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w:t>
      </w:r>
      <w:bookmarkStart w:id="1" w:name="_GoBack"/>
      <w:bookmarkEnd w:id="1"/>
      <w:r w:rsidRPr="00B64EAD">
        <w:rPr>
          <w:rFonts w:asciiTheme="majorHAnsi" w:hAnsiTheme="majorHAnsi"/>
          <w:color w:val="FFFFFF" w:themeColor="background1"/>
          <w:sz w:val="32"/>
          <w:szCs w:val="32"/>
        </w:rPr>
        <w:t>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66C47D6F" w14:textId="4C16F01C" w:rsidR="00690FA5" w:rsidRPr="00DD1580" w:rsidRDefault="00690FA5" w:rsidP="00690FA5">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F81AB5">
        <w:rPr>
          <w:rFonts w:asciiTheme="majorHAnsi" w:hAnsiTheme="majorHAnsi"/>
          <w:color w:val="FFFFFF" w:themeColor="background1"/>
          <w:sz w:val="72"/>
          <w:szCs w:val="72"/>
        </w:rPr>
        <w:t>juni</w:t>
      </w:r>
      <w:r>
        <w:rPr>
          <w:rFonts w:asciiTheme="majorHAnsi" w:hAnsiTheme="majorHAnsi"/>
          <w:color w:val="FFFFFF" w:themeColor="background1"/>
          <w:sz w:val="72"/>
          <w:szCs w:val="72"/>
        </w:rPr>
        <w:t xml:space="preserve"> 2019</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DF199B" w:rsidRDefault="008E6785" w:rsidP="002024BF">
      <w:pPr>
        <w:rPr>
          <w:sz w:val="18"/>
          <w:szCs w:val="18"/>
        </w:rPr>
        <w:sectPr w:rsidR="008E6785" w:rsidRPr="00DF199B"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7470910"/>
      <w:r>
        <w:lastRenderedPageBreak/>
        <w:t>Innehållsförteckning</w:t>
      </w:r>
      <w:bookmarkEnd w:id="3"/>
      <w:bookmarkEnd w:id="4"/>
    </w:p>
    <w:p w14:paraId="1964BACE" w14:textId="559CFF8F" w:rsidR="00E17E2D"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7470910" w:history="1">
        <w:r w:rsidR="00E17E2D" w:rsidRPr="001171F0">
          <w:rPr>
            <w:rStyle w:val="Hyperlink"/>
            <w:noProof/>
          </w:rPr>
          <w:t>Innehållsförteckning</w:t>
        </w:r>
        <w:r w:rsidR="00E17E2D">
          <w:rPr>
            <w:noProof/>
            <w:webHidden/>
          </w:rPr>
          <w:tab/>
        </w:r>
        <w:r w:rsidR="00E17E2D">
          <w:rPr>
            <w:noProof/>
            <w:webHidden/>
          </w:rPr>
          <w:fldChar w:fldCharType="begin"/>
        </w:r>
        <w:r w:rsidR="00E17E2D">
          <w:rPr>
            <w:noProof/>
            <w:webHidden/>
          </w:rPr>
          <w:instrText xml:space="preserve"> PAGEREF _Toc7470910 \h </w:instrText>
        </w:r>
        <w:r w:rsidR="00E17E2D">
          <w:rPr>
            <w:noProof/>
            <w:webHidden/>
          </w:rPr>
        </w:r>
        <w:r w:rsidR="00E17E2D">
          <w:rPr>
            <w:noProof/>
            <w:webHidden/>
          </w:rPr>
          <w:fldChar w:fldCharType="separate"/>
        </w:r>
        <w:r w:rsidR="00F81AB5">
          <w:rPr>
            <w:noProof/>
            <w:webHidden/>
          </w:rPr>
          <w:t>2</w:t>
        </w:r>
        <w:r w:rsidR="00E17E2D">
          <w:rPr>
            <w:noProof/>
            <w:webHidden/>
          </w:rPr>
          <w:fldChar w:fldCharType="end"/>
        </w:r>
      </w:hyperlink>
    </w:p>
    <w:p w14:paraId="485F32B3" w14:textId="6674E22C" w:rsidR="00E17E2D" w:rsidRDefault="00D20A6C">
      <w:pPr>
        <w:pStyle w:val="TOC1"/>
        <w:tabs>
          <w:tab w:val="right" w:leader="dot" w:pos="5030"/>
        </w:tabs>
        <w:rPr>
          <w:rFonts w:eastAsiaTheme="minorEastAsia"/>
          <w:b w:val="0"/>
          <w:caps w:val="0"/>
          <w:noProof/>
          <w:sz w:val="22"/>
          <w:lang w:val="en-US" w:eastAsia="en-US" w:bidi="ar-SA"/>
        </w:rPr>
      </w:pPr>
      <w:hyperlink w:anchor="_Toc7470911" w:history="1">
        <w:r w:rsidR="00E17E2D" w:rsidRPr="001171F0">
          <w:rPr>
            <w:rStyle w:val="Hyperlink"/>
            <w:noProof/>
          </w:rPr>
          <w:t>Inledning</w:t>
        </w:r>
        <w:r w:rsidR="00E17E2D">
          <w:rPr>
            <w:noProof/>
            <w:webHidden/>
          </w:rPr>
          <w:tab/>
        </w:r>
        <w:r w:rsidR="00E17E2D">
          <w:rPr>
            <w:noProof/>
            <w:webHidden/>
          </w:rPr>
          <w:fldChar w:fldCharType="begin"/>
        </w:r>
        <w:r w:rsidR="00E17E2D">
          <w:rPr>
            <w:noProof/>
            <w:webHidden/>
          </w:rPr>
          <w:instrText xml:space="preserve"> PAGEREF _Toc7470911 \h </w:instrText>
        </w:r>
        <w:r w:rsidR="00E17E2D">
          <w:rPr>
            <w:noProof/>
            <w:webHidden/>
          </w:rPr>
        </w:r>
        <w:r w:rsidR="00E17E2D">
          <w:rPr>
            <w:noProof/>
            <w:webHidden/>
          </w:rPr>
          <w:fldChar w:fldCharType="separate"/>
        </w:r>
        <w:r w:rsidR="00F81AB5">
          <w:rPr>
            <w:noProof/>
            <w:webHidden/>
          </w:rPr>
          <w:t>4</w:t>
        </w:r>
        <w:r w:rsidR="00E17E2D">
          <w:rPr>
            <w:noProof/>
            <w:webHidden/>
          </w:rPr>
          <w:fldChar w:fldCharType="end"/>
        </w:r>
      </w:hyperlink>
    </w:p>
    <w:p w14:paraId="0728C9E8" w14:textId="2E20B160" w:rsidR="00E17E2D" w:rsidRDefault="00D20A6C">
      <w:pPr>
        <w:pStyle w:val="TOC1"/>
        <w:tabs>
          <w:tab w:val="right" w:leader="dot" w:pos="5030"/>
        </w:tabs>
        <w:rPr>
          <w:rFonts w:eastAsiaTheme="minorEastAsia"/>
          <w:b w:val="0"/>
          <w:caps w:val="0"/>
          <w:noProof/>
          <w:sz w:val="22"/>
          <w:lang w:val="en-US" w:eastAsia="en-US" w:bidi="ar-SA"/>
        </w:rPr>
      </w:pPr>
      <w:hyperlink w:anchor="_Toc7470912" w:history="1">
        <w:r w:rsidR="00E17E2D" w:rsidRPr="001171F0">
          <w:rPr>
            <w:rStyle w:val="Hyperlink"/>
            <w:noProof/>
          </w:rPr>
          <w:t>Allmänna villkor</w:t>
        </w:r>
        <w:r w:rsidR="00E17E2D">
          <w:rPr>
            <w:noProof/>
            <w:webHidden/>
          </w:rPr>
          <w:tab/>
        </w:r>
        <w:r w:rsidR="00E17E2D">
          <w:rPr>
            <w:noProof/>
            <w:webHidden/>
          </w:rPr>
          <w:fldChar w:fldCharType="begin"/>
        </w:r>
        <w:r w:rsidR="00E17E2D">
          <w:rPr>
            <w:noProof/>
            <w:webHidden/>
          </w:rPr>
          <w:instrText xml:space="preserve"> PAGEREF _Toc7470912 \h </w:instrText>
        </w:r>
        <w:r w:rsidR="00E17E2D">
          <w:rPr>
            <w:noProof/>
            <w:webHidden/>
          </w:rPr>
        </w:r>
        <w:r w:rsidR="00E17E2D">
          <w:rPr>
            <w:noProof/>
            <w:webHidden/>
          </w:rPr>
          <w:fldChar w:fldCharType="separate"/>
        </w:r>
        <w:r w:rsidR="00F81AB5">
          <w:rPr>
            <w:noProof/>
            <w:webHidden/>
          </w:rPr>
          <w:t>5</w:t>
        </w:r>
        <w:r w:rsidR="00E17E2D">
          <w:rPr>
            <w:noProof/>
            <w:webHidden/>
          </w:rPr>
          <w:fldChar w:fldCharType="end"/>
        </w:r>
      </w:hyperlink>
    </w:p>
    <w:p w14:paraId="42D68AB2" w14:textId="6459AB8F" w:rsidR="00E17E2D" w:rsidRDefault="00D20A6C">
      <w:pPr>
        <w:pStyle w:val="TOC1"/>
        <w:tabs>
          <w:tab w:val="right" w:leader="dot" w:pos="5030"/>
        </w:tabs>
        <w:rPr>
          <w:rFonts w:eastAsiaTheme="minorEastAsia"/>
          <w:b w:val="0"/>
          <w:caps w:val="0"/>
          <w:noProof/>
          <w:sz w:val="22"/>
          <w:lang w:val="en-US" w:eastAsia="en-US" w:bidi="ar-SA"/>
        </w:rPr>
      </w:pPr>
      <w:hyperlink w:anchor="_Toc7470913" w:history="1">
        <w:r w:rsidR="00E17E2D" w:rsidRPr="001171F0">
          <w:rPr>
            <w:rStyle w:val="Hyperlink"/>
            <w:noProof/>
          </w:rPr>
          <w:t>Tjänstespecifika villkor</w:t>
        </w:r>
        <w:r w:rsidR="00E17E2D">
          <w:rPr>
            <w:noProof/>
            <w:webHidden/>
          </w:rPr>
          <w:tab/>
        </w:r>
        <w:r w:rsidR="00E17E2D">
          <w:rPr>
            <w:noProof/>
            <w:webHidden/>
          </w:rPr>
          <w:fldChar w:fldCharType="begin"/>
        </w:r>
        <w:r w:rsidR="00E17E2D">
          <w:rPr>
            <w:noProof/>
            <w:webHidden/>
          </w:rPr>
          <w:instrText xml:space="preserve"> PAGEREF _Toc7470913 \h </w:instrText>
        </w:r>
        <w:r w:rsidR="00E17E2D">
          <w:rPr>
            <w:noProof/>
            <w:webHidden/>
          </w:rPr>
        </w:r>
        <w:r w:rsidR="00E17E2D">
          <w:rPr>
            <w:noProof/>
            <w:webHidden/>
          </w:rPr>
          <w:fldChar w:fldCharType="separate"/>
        </w:r>
        <w:r w:rsidR="00F81AB5">
          <w:rPr>
            <w:noProof/>
            <w:webHidden/>
          </w:rPr>
          <w:t>7</w:t>
        </w:r>
        <w:r w:rsidR="00E17E2D">
          <w:rPr>
            <w:noProof/>
            <w:webHidden/>
          </w:rPr>
          <w:fldChar w:fldCharType="end"/>
        </w:r>
      </w:hyperlink>
    </w:p>
    <w:p w14:paraId="3B939818" w14:textId="29C0D582" w:rsidR="00E17E2D" w:rsidRDefault="00D20A6C">
      <w:pPr>
        <w:pStyle w:val="TOC2"/>
        <w:tabs>
          <w:tab w:val="right" w:leader="dot" w:pos="5030"/>
        </w:tabs>
        <w:rPr>
          <w:rFonts w:eastAsiaTheme="minorEastAsia"/>
          <w:b w:val="0"/>
          <w:smallCaps w:val="0"/>
          <w:noProof/>
          <w:sz w:val="22"/>
          <w:lang w:val="en-US" w:eastAsia="en-US" w:bidi="ar-SA"/>
        </w:rPr>
      </w:pPr>
      <w:hyperlink w:anchor="_Toc7470914" w:history="1">
        <w:r w:rsidR="00E17E2D" w:rsidRPr="001171F0">
          <w:rPr>
            <w:rStyle w:val="Hyperlink"/>
            <w:noProof/>
          </w:rPr>
          <w:t>Microsoft Dynamics 365</w:t>
        </w:r>
        <w:r w:rsidR="00E17E2D">
          <w:rPr>
            <w:noProof/>
            <w:webHidden/>
          </w:rPr>
          <w:tab/>
        </w:r>
        <w:r w:rsidR="00E17E2D">
          <w:rPr>
            <w:noProof/>
            <w:webHidden/>
          </w:rPr>
          <w:fldChar w:fldCharType="begin"/>
        </w:r>
        <w:r w:rsidR="00E17E2D">
          <w:rPr>
            <w:noProof/>
            <w:webHidden/>
          </w:rPr>
          <w:instrText xml:space="preserve"> PAGEREF _Toc7470914 \h </w:instrText>
        </w:r>
        <w:r w:rsidR="00E17E2D">
          <w:rPr>
            <w:noProof/>
            <w:webHidden/>
          </w:rPr>
        </w:r>
        <w:r w:rsidR="00E17E2D">
          <w:rPr>
            <w:noProof/>
            <w:webHidden/>
          </w:rPr>
          <w:fldChar w:fldCharType="separate"/>
        </w:r>
        <w:r w:rsidR="00F81AB5">
          <w:rPr>
            <w:noProof/>
            <w:webHidden/>
          </w:rPr>
          <w:t>7</w:t>
        </w:r>
        <w:r w:rsidR="00E17E2D">
          <w:rPr>
            <w:noProof/>
            <w:webHidden/>
          </w:rPr>
          <w:fldChar w:fldCharType="end"/>
        </w:r>
      </w:hyperlink>
    </w:p>
    <w:p w14:paraId="283EAADC" w14:textId="53FF2A54" w:rsidR="00E17E2D" w:rsidRDefault="00D20A6C">
      <w:pPr>
        <w:pStyle w:val="TOC4"/>
        <w:tabs>
          <w:tab w:val="right" w:leader="dot" w:pos="5030"/>
        </w:tabs>
        <w:rPr>
          <w:rFonts w:eastAsiaTheme="minorEastAsia"/>
          <w:smallCaps w:val="0"/>
          <w:noProof/>
          <w:sz w:val="22"/>
          <w:lang w:val="en-US" w:eastAsia="en-US" w:bidi="ar-SA"/>
        </w:rPr>
      </w:pPr>
      <w:hyperlink w:anchor="_Toc7470915" w:history="1">
        <w:r w:rsidR="00E17E2D" w:rsidRPr="001171F0">
          <w:rPr>
            <w:rStyle w:val="Hyperlink"/>
            <w:noProof/>
            <w:lang w:val="en-US"/>
          </w:rPr>
          <w:t>Dynamics 365 for Customer Service Enterprise, Dynamics 365 for Customer Service Professional; Dynamics 365 Customer Service Insights</w:t>
        </w:r>
        <w:r w:rsidR="00E17E2D">
          <w:rPr>
            <w:noProof/>
            <w:webHidden/>
          </w:rPr>
          <w:tab/>
        </w:r>
        <w:r w:rsidR="00E17E2D">
          <w:rPr>
            <w:noProof/>
            <w:webHidden/>
          </w:rPr>
          <w:fldChar w:fldCharType="begin"/>
        </w:r>
        <w:r w:rsidR="00E17E2D">
          <w:rPr>
            <w:noProof/>
            <w:webHidden/>
          </w:rPr>
          <w:instrText xml:space="preserve"> PAGEREF _Toc7470915 \h </w:instrText>
        </w:r>
        <w:r w:rsidR="00E17E2D">
          <w:rPr>
            <w:noProof/>
            <w:webHidden/>
          </w:rPr>
        </w:r>
        <w:r w:rsidR="00E17E2D">
          <w:rPr>
            <w:noProof/>
            <w:webHidden/>
          </w:rPr>
          <w:fldChar w:fldCharType="separate"/>
        </w:r>
        <w:r w:rsidR="00F81AB5">
          <w:rPr>
            <w:noProof/>
            <w:webHidden/>
          </w:rPr>
          <w:t>7</w:t>
        </w:r>
        <w:r w:rsidR="00E17E2D">
          <w:rPr>
            <w:noProof/>
            <w:webHidden/>
          </w:rPr>
          <w:fldChar w:fldCharType="end"/>
        </w:r>
      </w:hyperlink>
    </w:p>
    <w:p w14:paraId="072D811C" w14:textId="633F01F9" w:rsidR="00E17E2D" w:rsidRDefault="00D20A6C">
      <w:pPr>
        <w:pStyle w:val="TOC4"/>
        <w:tabs>
          <w:tab w:val="right" w:leader="dot" w:pos="5030"/>
        </w:tabs>
        <w:rPr>
          <w:rFonts w:eastAsiaTheme="minorEastAsia"/>
          <w:smallCaps w:val="0"/>
          <w:noProof/>
          <w:sz w:val="22"/>
          <w:lang w:val="en-US" w:eastAsia="en-US" w:bidi="ar-SA"/>
        </w:rPr>
      </w:pPr>
      <w:hyperlink w:anchor="_Toc7470916" w:history="1">
        <w:r w:rsidR="00E17E2D" w:rsidRPr="001171F0">
          <w:rPr>
            <w:rStyle w:val="Hyperlink"/>
            <w:noProof/>
          </w:rPr>
          <w:t>Dynamics 365 Business Central</w:t>
        </w:r>
        <w:r w:rsidR="00E17E2D">
          <w:rPr>
            <w:noProof/>
            <w:webHidden/>
          </w:rPr>
          <w:tab/>
        </w:r>
        <w:r w:rsidR="00E17E2D">
          <w:rPr>
            <w:noProof/>
            <w:webHidden/>
          </w:rPr>
          <w:fldChar w:fldCharType="begin"/>
        </w:r>
        <w:r w:rsidR="00E17E2D">
          <w:rPr>
            <w:noProof/>
            <w:webHidden/>
          </w:rPr>
          <w:instrText xml:space="preserve"> PAGEREF _Toc7470916 \h </w:instrText>
        </w:r>
        <w:r w:rsidR="00E17E2D">
          <w:rPr>
            <w:noProof/>
            <w:webHidden/>
          </w:rPr>
        </w:r>
        <w:r w:rsidR="00E17E2D">
          <w:rPr>
            <w:noProof/>
            <w:webHidden/>
          </w:rPr>
          <w:fldChar w:fldCharType="separate"/>
        </w:r>
        <w:r w:rsidR="00F81AB5">
          <w:rPr>
            <w:noProof/>
            <w:webHidden/>
          </w:rPr>
          <w:t>7</w:t>
        </w:r>
        <w:r w:rsidR="00E17E2D">
          <w:rPr>
            <w:noProof/>
            <w:webHidden/>
          </w:rPr>
          <w:fldChar w:fldCharType="end"/>
        </w:r>
      </w:hyperlink>
    </w:p>
    <w:p w14:paraId="77BEB1B6" w14:textId="06B1E4AB" w:rsidR="00E17E2D" w:rsidRDefault="00D20A6C">
      <w:pPr>
        <w:pStyle w:val="TOC4"/>
        <w:tabs>
          <w:tab w:val="right" w:leader="dot" w:pos="5030"/>
        </w:tabs>
        <w:rPr>
          <w:rFonts w:eastAsiaTheme="minorEastAsia"/>
          <w:smallCaps w:val="0"/>
          <w:noProof/>
          <w:sz w:val="22"/>
          <w:lang w:val="en-US" w:eastAsia="en-US" w:bidi="ar-SA"/>
        </w:rPr>
      </w:pPr>
      <w:hyperlink w:anchor="_Toc7470917" w:history="1">
        <w:r w:rsidR="00E17E2D" w:rsidRPr="001171F0">
          <w:rPr>
            <w:rStyle w:val="Hyperlink"/>
            <w:noProof/>
            <w:lang w:val="en-US"/>
          </w:rPr>
          <w:t>Dynamics 365 for Finance and Operations (Enterprise Edition)</w:t>
        </w:r>
        <w:r w:rsidR="00E17E2D">
          <w:rPr>
            <w:noProof/>
            <w:webHidden/>
          </w:rPr>
          <w:tab/>
        </w:r>
        <w:r w:rsidR="00E17E2D">
          <w:rPr>
            <w:noProof/>
            <w:webHidden/>
          </w:rPr>
          <w:fldChar w:fldCharType="begin"/>
        </w:r>
        <w:r w:rsidR="00E17E2D">
          <w:rPr>
            <w:noProof/>
            <w:webHidden/>
          </w:rPr>
          <w:instrText xml:space="preserve"> PAGEREF _Toc7470917 \h </w:instrText>
        </w:r>
        <w:r w:rsidR="00E17E2D">
          <w:rPr>
            <w:noProof/>
            <w:webHidden/>
          </w:rPr>
        </w:r>
        <w:r w:rsidR="00E17E2D">
          <w:rPr>
            <w:noProof/>
            <w:webHidden/>
          </w:rPr>
          <w:fldChar w:fldCharType="separate"/>
        </w:r>
        <w:r w:rsidR="00F81AB5">
          <w:rPr>
            <w:noProof/>
            <w:webHidden/>
          </w:rPr>
          <w:t>7</w:t>
        </w:r>
        <w:r w:rsidR="00E17E2D">
          <w:rPr>
            <w:noProof/>
            <w:webHidden/>
          </w:rPr>
          <w:fldChar w:fldCharType="end"/>
        </w:r>
      </w:hyperlink>
    </w:p>
    <w:p w14:paraId="69B48934" w14:textId="1738EE01" w:rsidR="00E17E2D" w:rsidRDefault="00D20A6C">
      <w:pPr>
        <w:pStyle w:val="TOC4"/>
        <w:tabs>
          <w:tab w:val="right" w:leader="dot" w:pos="5030"/>
        </w:tabs>
        <w:rPr>
          <w:rFonts w:eastAsiaTheme="minorEastAsia"/>
          <w:smallCaps w:val="0"/>
          <w:noProof/>
          <w:sz w:val="22"/>
          <w:lang w:val="en-US" w:eastAsia="en-US" w:bidi="ar-SA"/>
        </w:rPr>
      </w:pPr>
      <w:hyperlink w:anchor="_Toc7470918" w:history="1">
        <w:r w:rsidR="00E17E2D" w:rsidRPr="001171F0">
          <w:rPr>
            <w:rStyle w:val="Hyperlink"/>
            <w:noProof/>
          </w:rPr>
          <w:t>Dynamics 365 for Retail</w:t>
        </w:r>
        <w:r w:rsidR="00E17E2D">
          <w:rPr>
            <w:noProof/>
            <w:webHidden/>
          </w:rPr>
          <w:tab/>
        </w:r>
        <w:r w:rsidR="00E17E2D">
          <w:rPr>
            <w:noProof/>
            <w:webHidden/>
          </w:rPr>
          <w:fldChar w:fldCharType="begin"/>
        </w:r>
        <w:r w:rsidR="00E17E2D">
          <w:rPr>
            <w:noProof/>
            <w:webHidden/>
          </w:rPr>
          <w:instrText xml:space="preserve"> PAGEREF _Toc7470918 \h </w:instrText>
        </w:r>
        <w:r w:rsidR="00E17E2D">
          <w:rPr>
            <w:noProof/>
            <w:webHidden/>
          </w:rPr>
        </w:r>
        <w:r w:rsidR="00E17E2D">
          <w:rPr>
            <w:noProof/>
            <w:webHidden/>
          </w:rPr>
          <w:fldChar w:fldCharType="separate"/>
        </w:r>
        <w:r w:rsidR="00F81AB5">
          <w:rPr>
            <w:noProof/>
            <w:webHidden/>
          </w:rPr>
          <w:t>8</w:t>
        </w:r>
        <w:r w:rsidR="00E17E2D">
          <w:rPr>
            <w:noProof/>
            <w:webHidden/>
          </w:rPr>
          <w:fldChar w:fldCharType="end"/>
        </w:r>
      </w:hyperlink>
    </w:p>
    <w:p w14:paraId="4E0073EB" w14:textId="714CFB29" w:rsidR="00E17E2D" w:rsidRDefault="00D20A6C">
      <w:pPr>
        <w:pStyle w:val="TOC4"/>
        <w:tabs>
          <w:tab w:val="right" w:leader="dot" w:pos="5030"/>
        </w:tabs>
        <w:rPr>
          <w:rFonts w:eastAsiaTheme="minorEastAsia"/>
          <w:smallCaps w:val="0"/>
          <w:noProof/>
          <w:sz w:val="22"/>
          <w:lang w:val="en-US" w:eastAsia="en-US" w:bidi="ar-SA"/>
        </w:rPr>
      </w:pPr>
      <w:hyperlink w:anchor="_Toc7470919" w:history="1">
        <w:r w:rsidR="00E17E2D" w:rsidRPr="001171F0">
          <w:rPr>
            <w:rStyle w:val="Hyperlink"/>
            <w:noProof/>
            <w:lang w:val="en-US"/>
          </w:rPr>
          <w:t>Dynamics 365 for Sales Enterprise; Dynamics 365 for Sales Professional</w:t>
        </w:r>
        <w:r w:rsidR="00E17E2D">
          <w:rPr>
            <w:noProof/>
            <w:webHidden/>
          </w:rPr>
          <w:tab/>
        </w:r>
        <w:r w:rsidR="00E17E2D">
          <w:rPr>
            <w:noProof/>
            <w:webHidden/>
          </w:rPr>
          <w:fldChar w:fldCharType="begin"/>
        </w:r>
        <w:r w:rsidR="00E17E2D">
          <w:rPr>
            <w:noProof/>
            <w:webHidden/>
          </w:rPr>
          <w:instrText xml:space="preserve"> PAGEREF _Toc7470919 \h </w:instrText>
        </w:r>
        <w:r w:rsidR="00E17E2D">
          <w:rPr>
            <w:noProof/>
            <w:webHidden/>
          </w:rPr>
        </w:r>
        <w:r w:rsidR="00E17E2D">
          <w:rPr>
            <w:noProof/>
            <w:webHidden/>
          </w:rPr>
          <w:fldChar w:fldCharType="separate"/>
        </w:r>
        <w:r w:rsidR="00F81AB5">
          <w:rPr>
            <w:noProof/>
            <w:webHidden/>
          </w:rPr>
          <w:t>9</w:t>
        </w:r>
        <w:r w:rsidR="00E17E2D">
          <w:rPr>
            <w:noProof/>
            <w:webHidden/>
          </w:rPr>
          <w:fldChar w:fldCharType="end"/>
        </w:r>
      </w:hyperlink>
    </w:p>
    <w:p w14:paraId="026BEB05" w14:textId="03A114F8" w:rsidR="00E17E2D" w:rsidRDefault="00D20A6C">
      <w:pPr>
        <w:pStyle w:val="TOC4"/>
        <w:tabs>
          <w:tab w:val="right" w:leader="dot" w:pos="5030"/>
        </w:tabs>
        <w:rPr>
          <w:rFonts w:eastAsiaTheme="minorEastAsia"/>
          <w:smallCaps w:val="0"/>
          <w:noProof/>
          <w:sz w:val="22"/>
          <w:lang w:val="en-US" w:eastAsia="en-US" w:bidi="ar-SA"/>
        </w:rPr>
      </w:pPr>
      <w:hyperlink w:anchor="_Toc7470920" w:history="1">
        <w:r w:rsidR="00E17E2D" w:rsidRPr="001171F0">
          <w:rPr>
            <w:rStyle w:val="Hyperlink"/>
            <w:noProof/>
            <w:lang w:val="en-US"/>
          </w:rPr>
          <w:t>Dynamics 365 for Talent; Dynamics 365 for Talent: Attract; Dynamics 365 for Talent: Onboard</w:t>
        </w:r>
        <w:r w:rsidR="00E17E2D">
          <w:rPr>
            <w:noProof/>
            <w:webHidden/>
          </w:rPr>
          <w:tab/>
        </w:r>
        <w:r w:rsidR="00E17E2D">
          <w:rPr>
            <w:noProof/>
            <w:webHidden/>
          </w:rPr>
          <w:fldChar w:fldCharType="begin"/>
        </w:r>
        <w:r w:rsidR="00E17E2D">
          <w:rPr>
            <w:noProof/>
            <w:webHidden/>
          </w:rPr>
          <w:instrText xml:space="preserve"> PAGEREF _Toc7470920 \h </w:instrText>
        </w:r>
        <w:r w:rsidR="00E17E2D">
          <w:rPr>
            <w:noProof/>
            <w:webHidden/>
          </w:rPr>
        </w:r>
        <w:r w:rsidR="00E17E2D">
          <w:rPr>
            <w:noProof/>
            <w:webHidden/>
          </w:rPr>
          <w:fldChar w:fldCharType="separate"/>
        </w:r>
        <w:r w:rsidR="00F81AB5">
          <w:rPr>
            <w:noProof/>
            <w:webHidden/>
          </w:rPr>
          <w:t>9</w:t>
        </w:r>
        <w:r w:rsidR="00E17E2D">
          <w:rPr>
            <w:noProof/>
            <w:webHidden/>
          </w:rPr>
          <w:fldChar w:fldCharType="end"/>
        </w:r>
      </w:hyperlink>
    </w:p>
    <w:p w14:paraId="0123E0D5" w14:textId="0C37B02B" w:rsidR="00E17E2D" w:rsidRDefault="00D20A6C">
      <w:pPr>
        <w:pStyle w:val="TOC2"/>
        <w:tabs>
          <w:tab w:val="right" w:leader="dot" w:pos="5030"/>
        </w:tabs>
        <w:rPr>
          <w:rFonts w:eastAsiaTheme="minorEastAsia"/>
          <w:b w:val="0"/>
          <w:smallCaps w:val="0"/>
          <w:noProof/>
          <w:sz w:val="22"/>
          <w:lang w:val="en-US" w:eastAsia="en-US" w:bidi="ar-SA"/>
        </w:rPr>
      </w:pPr>
      <w:hyperlink w:anchor="_Toc7470921" w:history="1">
        <w:r w:rsidR="00E17E2D" w:rsidRPr="001171F0">
          <w:rPr>
            <w:rStyle w:val="Hyperlink"/>
            <w:noProof/>
          </w:rPr>
          <w:t>Office 365-tjänster</w:t>
        </w:r>
        <w:r w:rsidR="00E17E2D">
          <w:rPr>
            <w:noProof/>
            <w:webHidden/>
          </w:rPr>
          <w:tab/>
        </w:r>
        <w:r w:rsidR="00E17E2D">
          <w:rPr>
            <w:noProof/>
            <w:webHidden/>
          </w:rPr>
          <w:fldChar w:fldCharType="begin"/>
        </w:r>
        <w:r w:rsidR="00E17E2D">
          <w:rPr>
            <w:noProof/>
            <w:webHidden/>
          </w:rPr>
          <w:instrText xml:space="preserve"> PAGEREF _Toc7470921 \h </w:instrText>
        </w:r>
        <w:r w:rsidR="00E17E2D">
          <w:rPr>
            <w:noProof/>
            <w:webHidden/>
          </w:rPr>
        </w:r>
        <w:r w:rsidR="00E17E2D">
          <w:rPr>
            <w:noProof/>
            <w:webHidden/>
          </w:rPr>
          <w:fldChar w:fldCharType="separate"/>
        </w:r>
        <w:r w:rsidR="00F81AB5">
          <w:rPr>
            <w:noProof/>
            <w:webHidden/>
          </w:rPr>
          <w:t>10</w:t>
        </w:r>
        <w:r w:rsidR="00E17E2D">
          <w:rPr>
            <w:noProof/>
            <w:webHidden/>
          </w:rPr>
          <w:fldChar w:fldCharType="end"/>
        </w:r>
      </w:hyperlink>
    </w:p>
    <w:p w14:paraId="5874FFD4" w14:textId="5A9F69BE" w:rsidR="00E17E2D" w:rsidRDefault="00D20A6C">
      <w:pPr>
        <w:pStyle w:val="TOC4"/>
        <w:tabs>
          <w:tab w:val="right" w:leader="dot" w:pos="5030"/>
        </w:tabs>
        <w:rPr>
          <w:rFonts w:eastAsiaTheme="minorEastAsia"/>
          <w:smallCaps w:val="0"/>
          <w:noProof/>
          <w:sz w:val="22"/>
          <w:lang w:val="en-US" w:eastAsia="en-US" w:bidi="ar-SA"/>
        </w:rPr>
      </w:pPr>
      <w:hyperlink w:anchor="_Toc7470922" w:history="1">
        <w:r w:rsidR="00E17E2D" w:rsidRPr="001171F0">
          <w:rPr>
            <w:rStyle w:val="Hyperlink"/>
            <w:noProof/>
          </w:rPr>
          <w:t>Duet Enterprise Online</w:t>
        </w:r>
        <w:r w:rsidR="00E17E2D">
          <w:rPr>
            <w:noProof/>
            <w:webHidden/>
          </w:rPr>
          <w:tab/>
        </w:r>
        <w:r w:rsidR="00E17E2D">
          <w:rPr>
            <w:noProof/>
            <w:webHidden/>
          </w:rPr>
          <w:fldChar w:fldCharType="begin"/>
        </w:r>
        <w:r w:rsidR="00E17E2D">
          <w:rPr>
            <w:noProof/>
            <w:webHidden/>
          </w:rPr>
          <w:instrText xml:space="preserve"> PAGEREF _Toc7470922 \h </w:instrText>
        </w:r>
        <w:r w:rsidR="00E17E2D">
          <w:rPr>
            <w:noProof/>
            <w:webHidden/>
          </w:rPr>
        </w:r>
        <w:r w:rsidR="00E17E2D">
          <w:rPr>
            <w:noProof/>
            <w:webHidden/>
          </w:rPr>
          <w:fldChar w:fldCharType="separate"/>
        </w:r>
        <w:r w:rsidR="00F81AB5">
          <w:rPr>
            <w:noProof/>
            <w:webHidden/>
          </w:rPr>
          <w:t>10</w:t>
        </w:r>
        <w:r w:rsidR="00E17E2D">
          <w:rPr>
            <w:noProof/>
            <w:webHidden/>
          </w:rPr>
          <w:fldChar w:fldCharType="end"/>
        </w:r>
      </w:hyperlink>
    </w:p>
    <w:p w14:paraId="1B875E8D" w14:textId="1BAF2185" w:rsidR="00E17E2D" w:rsidRDefault="00D20A6C">
      <w:pPr>
        <w:pStyle w:val="TOC4"/>
        <w:tabs>
          <w:tab w:val="right" w:leader="dot" w:pos="5030"/>
        </w:tabs>
        <w:rPr>
          <w:rFonts w:eastAsiaTheme="minorEastAsia"/>
          <w:smallCaps w:val="0"/>
          <w:noProof/>
          <w:sz w:val="22"/>
          <w:lang w:val="en-US" w:eastAsia="en-US" w:bidi="ar-SA"/>
        </w:rPr>
      </w:pPr>
      <w:hyperlink w:anchor="_Toc7470923" w:history="1">
        <w:r w:rsidR="00E17E2D" w:rsidRPr="001171F0">
          <w:rPr>
            <w:rStyle w:val="Hyperlink"/>
            <w:noProof/>
          </w:rPr>
          <w:t>Exchange Online</w:t>
        </w:r>
        <w:r w:rsidR="00E17E2D">
          <w:rPr>
            <w:noProof/>
            <w:webHidden/>
          </w:rPr>
          <w:tab/>
        </w:r>
        <w:r w:rsidR="00E17E2D">
          <w:rPr>
            <w:noProof/>
            <w:webHidden/>
          </w:rPr>
          <w:fldChar w:fldCharType="begin"/>
        </w:r>
        <w:r w:rsidR="00E17E2D">
          <w:rPr>
            <w:noProof/>
            <w:webHidden/>
          </w:rPr>
          <w:instrText xml:space="preserve"> PAGEREF _Toc7470923 \h </w:instrText>
        </w:r>
        <w:r w:rsidR="00E17E2D">
          <w:rPr>
            <w:noProof/>
            <w:webHidden/>
          </w:rPr>
        </w:r>
        <w:r w:rsidR="00E17E2D">
          <w:rPr>
            <w:noProof/>
            <w:webHidden/>
          </w:rPr>
          <w:fldChar w:fldCharType="separate"/>
        </w:r>
        <w:r w:rsidR="00F81AB5">
          <w:rPr>
            <w:noProof/>
            <w:webHidden/>
          </w:rPr>
          <w:t>10</w:t>
        </w:r>
        <w:r w:rsidR="00E17E2D">
          <w:rPr>
            <w:noProof/>
            <w:webHidden/>
          </w:rPr>
          <w:fldChar w:fldCharType="end"/>
        </w:r>
      </w:hyperlink>
    </w:p>
    <w:p w14:paraId="3342F53B" w14:textId="79C14FDA" w:rsidR="00E17E2D" w:rsidRDefault="00D20A6C">
      <w:pPr>
        <w:pStyle w:val="TOC4"/>
        <w:tabs>
          <w:tab w:val="right" w:leader="dot" w:pos="5030"/>
        </w:tabs>
        <w:rPr>
          <w:rFonts w:eastAsiaTheme="minorEastAsia"/>
          <w:smallCaps w:val="0"/>
          <w:noProof/>
          <w:sz w:val="22"/>
          <w:lang w:val="en-US" w:eastAsia="en-US" w:bidi="ar-SA"/>
        </w:rPr>
      </w:pPr>
      <w:hyperlink w:anchor="_Toc7470924" w:history="1">
        <w:r w:rsidR="00E17E2D" w:rsidRPr="001171F0">
          <w:rPr>
            <w:rStyle w:val="Hyperlink"/>
            <w:noProof/>
          </w:rPr>
          <w:t>Exchange Online Archiving</w:t>
        </w:r>
        <w:r w:rsidR="00E17E2D">
          <w:rPr>
            <w:noProof/>
            <w:webHidden/>
          </w:rPr>
          <w:tab/>
        </w:r>
        <w:r w:rsidR="00E17E2D">
          <w:rPr>
            <w:noProof/>
            <w:webHidden/>
          </w:rPr>
          <w:fldChar w:fldCharType="begin"/>
        </w:r>
        <w:r w:rsidR="00E17E2D">
          <w:rPr>
            <w:noProof/>
            <w:webHidden/>
          </w:rPr>
          <w:instrText xml:space="preserve"> PAGEREF _Toc7470924 \h </w:instrText>
        </w:r>
        <w:r w:rsidR="00E17E2D">
          <w:rPr>
            <w:noProof/>
            <w:webHidden/>
          </w:rPr>
        </w:r>
        <w:r w:rsidR="00E17E2D">
          <w:rPr>
            <w:noProof/>
            <w:webHidden/>
          </w:rPr>
          <w:fldChar w:fldCharType="separate"/>
        </w:r>
        <w:r w:rsidR="00F81AB5">
          <w:rPr>
            <w:noProof/>
            <w:webHidden/>
          </w:rPr>
          <w:t>10</w:t>
        </w:r>
        <w:r w:rsidR="00E17E2D">
          <w:rPr>
            <w:noProof/>
            <w:webHidden/>
          </w:rPr>
          <w:fldChar w:fldCharType="end"/>
        </w:r>
      </w:hyperlink>
    </w:p>
    <w:p w14:paraId="2AC6A024" w14:textId="3B6C8073" w:rsidR="00E17E2D" w:rsidRDefault="00D20A6C">
      <w:pPr>
        <w:pStyle w:val="TOC4"/>
        <w:tabs>
          <w:tab w:val="right" w:leader="dot" w:pos="5030"/>
        </w:tabs>
        <w:rPr>
          <w:rFonts w:eastAsiaTheme="minorEastAsia"/>
          <w:smallCaps w:val="0"/>
          <w:noProof/>
          <w:sz w:val="22"/>
          <w:lang w:val="en-US" w:eastAsia="en-US" w:bidi="ar-SA"/>
        </w:rPr>
      </w:pPr>
      <w:hyperlink w:anchor="_Toc7470925" w:history="1">
        <w:r w:rsidR="00E17E2D" w:rsidRPr="001171F0">
          <w:rPr>
            <w:rStyle w:val="Hyperlink"/>
            <w:noProof/>
          </w:rPr>
          <w:t>Exchange Online Protection</w:t>
        </w:r>
        <w:r w:rsidR="00E17E2D">
          <w:rPr>
            <w:noProof/>
            <w:webHidden/>
          </w:rPr>
          <w:tab/>
        </w:r>
        <w:r w:rsidR="00E17E2D">
          <w:rPr>
            <w:noProof/>
            <w:webHidden/>
          </w:rPr>
          <w:fldChar w:fldCharType="begin"/>
        </w:r>
        <w:r w:rsidR="00E17E2D">
          <w:rPr>
            <w:noProof/>
            <w:webHidden/>
          </w:rPr>
          <w:instrText xml:space="preserve"> PAGEREF _Toc7470925 \h </w:instrText>
        </w:r>
        <w:r w:rsidR="00E17E2D">
          <w:rPr>
            <w:noProof/>
            <w:webHidden/>
          </w:rPr>
        </w:r>
        <w:r w:rsidR="00E17E2D">
          <w:rPr>
            <w:noProof/>
            <w:webHidden/>
          </w:rPr>
          <w:fldChar w:fldCharType="separate"/>
        </w:r>
        <w:r w:rsidR="00F81AB5">
          <w:rPr>
            <w:noProof/>
            <w:webHidden/>
          </w:rPr>
          <w:t>11</w:t>
        </w:r>
        <w:r w:rsidR="00E17E2D">
          <w:rPr>
            <w:noProof/>
            <w:webHidden/>
          </w:rPr>
          <w:fldChar w:fldCharType="end"/>
        </w:r>
      </w:hyperlink>
    </w:p>
    <w:p w14:paraId="20FA5867" w14:textId="66F77139" w:rsidR="00E17E2D" w:rsidRDefault="00D20A6C">
      <w:pPr>
        <w:pStyle w:val="TOC4"/>
        <w:tabs>
          <w:tab w:val="right" w:leader="dot" w:pos="5030"/>
        </w:tabs>
        <w:rPr>
          <w:rFonts w:eastAsiaTheme="minorEastAsia"/>
          <w:smallCaps w:val="0"/>
          <w:noProof/>
          <w:sz w:val="22"/>
          <w:lang w:val="en-US" w:eastAsia="en-US" w:bidi="ar-SA"/>
        </w:rPr>
      </w:pPr>
      <w:hyperlink w:anchor="_Toc7470926" w:history="1">
        <w:r w:rsidR="00E17E2D" w:rsidRPr="001171F0">
          <w:rPr>
            <w:rStyle w:val="Hyperlink"/>
            <w:noProof/>
          </w:rPr>
          <w:t>Microsoft MyAnalytics</w:t>
        </w:r>
        <w:r w:rsidR="00E17E2D">
          <w:rPr>
            <w:noProof/>
            <w:webHidden/>
          </w:rPr>
          <w:tab/>
        </w:r>
        <w:r w:rsidR="00E17E2D">
          <w:rPr>
            <w:noProof/>
            <w:webHidden/>
          </w:rPr>
          <w:fldChar w:fldCharType="begin"/>
        </w:r>
        <w:r w:rsidR="00E17E2D">
          <w:rPr>
            <w:noProof/>
            <w:webHidden/>
          </w:rPr>
          <w:instrText xml:space="preserve"> PAGEREF _Toc7470926 \h </w:instrText>
        </w:r>
        <w:r w:rsidR="00E17E2D">
          <w:rPr>
            <w:noProof/>
            <w:webHidden/>
          </w:rPr>
        </w:r>
        <w:r w:rsidR="00E17E2D">
          <w:rPr>
            <w:noProof/>
            <w:webHidden/>
          </w:rPr>
          <w:fldChar w:fldCharType="separate"/>
        </w:r>
        <w:r w:rsidR="00F81AB5">
          <w:rPr>
            <w:noProof/>
            <w:webHidden/>
          </w:rPr>
          <w:t>11</w:t>
        </w:r>
        <w:r w:rsidR="00E17E2D">
          <w:rPr>
            <w:noProof/>
            <w:webHidden/>
          </w:rPr>
          <w:fldChar w:fldCharType="end"/>
        </w:r>
      </w:hyperlink>
    </w:p>
    <w:p w14:paraId="3F1E1A4B" w14:textId="10F1B2A0" w:rsidR="00E17E2D" w:rsidRDefault="00D20A6C">
      <w:pPr>
        <w:pStyle w:val="TOC4"/>
        <w:tabs>
          <w:tab w:val="right" w:leader="dot" w:pos="5030"/>
        </w:tabs>
        <w:rPr>
          <w:rFonts w:eastAsiaTheme="minorEastAsia"/>
          <w:smallCaps w:val="0"/>
          <w:noProof/>
          <w:sz w:val="22"/>
          <w:lang w:val="en-US" w:eastAsia="en-US" w:bidi="ar-SA"/>
        </w:rPr>
      </w:pPr>
      <w:hyperlink w:anchor="_Toc7470927" w:history="1">
        <w:r w:rsidR="00E17E2D" w:rsidRPr="001171F0">
          <w:rPr>
            <w:rStyle w:val="Hyperlink"/>
            <w:noProof/>
          </w:rPr>
          <w:t>Microsoft Stream</w:t>
        </w:r>
        <w:r w:rsidR="00E17E2D">
          <w:rPr>
            <w:noProof/>
            <w:webHidden/>
          </w:rPr>
          <w:tab/>
        </w:r>
        <w:r w:rsidR="00E17E2D">
          <w:rPr>
            <w:noProof/>
            <w:webHidden/>
          </w:rPr>
          <w:fldChar w:fldCharType="begin"/>
        </w:r>
        <w:r w:rsidR="00E17E2D">
          <w:rPr>
            <w:noProof/>
            <w:webHidden/>
          </w:rPr>
          <w:instrText xml:space="preserve"> PAGEREF _Toc7470927 \h </w:instrText>
        </w:r>
        <w:r w:rsidR="00E17E2D">
          <w:rPr>
            <w:noProof/>
            <w:webHidden/>
          </w:rPr>
        </w:r>
        <w:r w:rsidR="00E17E2D">
          <w:rPr>
            <w:noProof/>
            <w:webHidden/>
          </w:rPr>
          <w:fldChar w:fldCharType="separate"/>
        </w:r>
        <w:r w:rsidR="00F81AB5">
          <w:rPr>
            <w:noProof/>
            <w:webHidden/>
          </w:rPr>
          <w:t>12</w:t>
        </w:r>
        <w:r w:rsidR="00E17E2D">
          <w:rPr>
            <w:noProof/>
            <w:webHidden/>
          </w:rPr>
          <w:fldChar w:fldCharType="end"/>
        </w:r>
      </w:hyperlink>
    </w:p>
    <w:p w14:paraId="00E395E7" w14:textId="6E3A29B1" w:rsidR="00E17E2D" w:rsidRDefault="00D20A6C">
      <w:pPr>
        <w:pStyle w:val="TOC4"/>
        <w:tabs>
          <w:tab w:val="right" w:leader="dot" w:pos="5030"/>
        </w:tabs>
        <w:rPr>
          <w:rFonts w:eastAsiaTheme="minorEastAsia"/>
          <w:smallCaps w:val="0"/>
          <w:noProof/>
          <w:sz w:val="22"/>
          <w:lang w:val="en-US" w:eastAsia="en-US" w:bidi="ar-SA"/>
        </w:rPr>
      </w:pPr>
      <w:hyperlink w:anchor="_Toc7470928" w:history="1">
        <w:r w:rsidR="00E17E2D" w:rsidRPr="001171F0">
          <w:rPr>
            <w:rStyle w:val="Hyperlink"/>
            <w:noProof/>
          </w:rPr>
          <w:t>Microsoft Teams</w:t>
        </w:r>
        <w:r w:rsidR="00E17E2D">
          <w:rPr>
            <w:noProof/>
            <w:webHidden/>
          </w:rPr>
          <w:tab/>
        </w:r>
        <w:r w:rsidR="00E17E2D">
          <w:rPr>
            <w:noProof/>
            <w:webHidden/>
          </w:rPr>
          <w:fldChar w:fldCharType="begin"/>
        </w:r>
        <w:r w:rsidR="00E17E2D">
          <w:rPr>
            <w:noProof/>
            <w:webHidden/>
          </w:rPr>
          <w:instrText xml:space="preserve"> PAGEREF _Toc7470928 \h </w:instrText>
        </w:r>
        <w:r w:rsidR="00E17E2D">
          <w:rPr>
            <w:noProof/>
            <w:webHidden/>
          </w:rPr>
        </w:r>
        <w:r w:rsidR="00E17E2D">
          <w:rPr>
            <w:noProof/>
            <w:webHidden/>
          </w:rPr>
          <w:fldChar w:fldCharType="separate"/>
        </w:r>
        <w:r w:rsidR="00F81AB5">
          <w:rPr>
            <w:noProof/>
            <w:webHidden/>
          </w:rPr>
          <w:t>12</w:t>
        </w:r>
        <w:r w:rsidR="00E17E2D">
          <w:rPr>
            <w:noProof/>
            <w:webHidden/>
          </w:rPr>
          <w:fldChar w:fldCharType="end"/>
        </w:r>
      </w:hyperlink>
    </w:p>
    <w:p w14:paraId="35FA6C8D" w14:textId="4AFC0D66" w:rsidR="00E17E2D" w:rsidRDefault="00D20A6C">
      <w:pPr>
        <w:pStyle w:val="TOC4"/>
        <w:tabs>
          <w:tab w:val="right" w:leader="dot" w:pos="5030"/>
        </w:tabs>
        <w:rPr>
          <w:rFonts w:eastAsiaTheme="minorEastAsia"/>
          <w:smallCaps w:val="0"/>
          <w:noProof/>
          <w:sz w:val="22"/>
          <w:lang w:val="en-US" w:eastAsia="en-US" w:bidi="ar-SA"/>
        </w:rPr>
      </w:pPr>
      <w:hyperlink w:anchor="_Toc7470929" w:history="1">
        <w:r w:rsidR="00E17E2D" w:rsidRPr="001171F0">
          <w:rPr>
            <w:rStyle w:val="Hyperlink"/>
            <w:noProof/>
          </w:rPr>
          <w:t>Office 365 Business</w:t>
        </w:r>
        <w:r w:rsidR="00E17E2D">
          <w:rPr>
            <w:noProof/>
            <w:webHidden/>
          </w:rPr>
          <w:tab/>
        </w:r>
        <w:r w:rsidR="00E17E2D">
          <w:rPr>
            <w:noProof/>
            <w:webHidden/>
          </w:rPr>
          <w:fldChar w:fldCharType="begin"/>
        </w:r>
        <w:r w:rsidR="00E17E2D">
          <w:rPr>
            <w:noProof/>
            <w:webHidden/>
          </w:rPr>
          <w:instrText xml:space="preserve"> PAGEREF _Toc7470929 \h </w:instrText>
        </w:r>
        <w:r w:rsidR="00E17E2D">
          <w:rPr>
            <w:noProof/>
            <w:webHidden/>
          </w:rPr>
        </w:r>
        <w:r w:rsidR="00E17E2D">
          <w:rPr>
            <w:noProof/>
            <w:webHidden/>
          </w:rPr>
          <w:fldChar w:fldCharType="separate"/>
        </w:r>
        <w:r w:rsidR="00F81AB5">
          <w:rPr>
            <w:noProof/>
            <w:webHidden/>
          </w:rPr>
          <w:t>12</w:t>
        </w:r>
        <w:r w:rsidR="00E17E2D">
          <w:rPr>
            <w:noProof/>
            <w:webHidden/>
          </w:rPr>
          <w:fldChar w:fldCharType="end"/>
        </w:r>
      </w:hyperlink>
    </w:p>
    <w:p w14:paraId="63232873" w14:textId="237BE088" w:rsidR="00E17E2D" w:rsidRDefault="00D20A6C">
      <w:pPr>
        <w:pStyle w:val="TOC4"/>
        <w:tabs>
          <w:tab w:val="right" w:leader="dot" w:pos="5030"/>
        </w:tabs>
        <w:rPr>
          <w:rFonts w:eastAsiaTheme="minorEastAsia"/>
          <w:smallCaps w:val="0"/>
          <w:noProof/>
          <w:sz w:val="22"/>
          <w:lang w:val="en-US" w:eastAsia="en-US" w:bidi="ar-SA"/>
        </w:rPr>
      </w:pPr>
      <w:hyperlink w:anchor="_Toc7470930" w:history="1">
        <w:r w:rsidR="00E17E2D" w:rsidRPr="001171F0">
          <w:rPr>
            <w:rStyle w:val="Hyperlink"/>
            <w:noProof/>
          </w:rPr>
          <w:t>Office 365 Advanced Compliance</w:t>
        </w:r>
        <w:r w:rsidR="00E17E2D">
          <w:rPr>
            <w:noProof/>
            <w:webHidden/>
          </w:rPr>
          <w:tab/>
        </w:r>
        <w:r w:rsidR="00E17E2D">
          <w:rPr>
            <w:noProof/>
            <w:webHidden/>
          </w:rPr>
          <w:fldChar w:fldCharType="begin"/>
        </w:r>
        <w:r w:rsidR="00E17E2D">
          <w:rPr>
            <w:noProof/>
            <w:webHidden/>
          </w:rPr>
          <w:instrText xml:space="preserve"> PAGEREF _Toc7470930 \h </w:instrText>
        </w:r>
        <w:r w:rsidR="00E17E2D">
          <w:rPr>
            <w:noProof/>
            <w:webHidden/>
          </w:rPr>
        </w:r>
        <w:r w:rsidR="00E17E2D">
          <w:rPr>
            <w:noProof/>
            <w:webHidden/>
          </w:rPr>
          <w:fldChar w:fldCharType="separate"/>
        </w:r>
        <w:r w:rsidR="00F81AB5">
          <w:rPr>
            <w:noProof/>
            <w:webHidden/>
          </w:rPr>
          <w:t>13</w:t>
        </w:r>
        <w:r w:rsidR="00E17E2D">
          <w:rPr>
            <w:noProof/>
            <w:webHidden/>
          </w:rPr>
          <w:fldChar w:fldCharType="end"/>
        </w:r>
      </w:hyperlink>
    </w:p>
    <w:p w14:paraId="56D3B72A" w14:textId="004C8A82" w:rsidR="00E17E2D" w:rsidRDefault="00D20A6C">
      <w:pPr>
        <w:pStyle w:val="TOC4"/>
        <w:tabs>
          <w:tab w:val="right" w:leader="dot" w:pos="5030"/>
        </w:tabs>
        <w:rPr>
          <w:rFonts w:eastAsiaTheme="minorEastAsia"/>
          <w:smallCaps w:val="0"/>
          <w:noProof/>
          <w:sz w:val="22"/>
          <w:lang w:val="en-US" w:eastAsia="en-US" w:bidi="ar-SA"/>
        </w:rPr>
      </w:pPr>
      <w:hyperlink w:anchor="_Toc7470931" w:history="1">
        <w:r w:rsidR="00E17E2D" w:rsidRPr="001171F0">
          <w:rPr>
            <w:rStyle w:val="Hyperlink"/>
            <w:noProof/>
          </w:rPr>
          <w:t>Office 365 ProPlus</w:t>
        </w:r>
        <w:r w:rsidR="00E17E2D">
          <w:rPr>
            <w:noProof/>
            <w:webHidden/>
          </w:rPr>
          <w:tab/>
        </w:r>
        <w:r w:rsidR="00E17E2D">
          <w:rPr>
            <w:noProof/>
            <w:webHidden/>
          </w:rPr>
          <w:fldChar w:fldCharType="begin"/>
        </w:r>
        <w:r w:rsidR="00E17E2D">
          <w:rPr>
            <w:noProof/>
            <w:webHidden/>
          </w:rPr>
          <w:instrText xml:space="preserve"> PAGEREF _Toc7470931 \h </w:instrText>
        </w:r>
        <w:r w:rsidR="00E17E2D">
          <w:rPr>
            <w:noProof/>
            <w:webHidden/>
          </w:rPr>
        </w:r>
        <w:r w:rsidR="00E17E2D">
          <w:rPr>
            <w:noProof/>
            <w:webHidden/>
          </w:rPr>
          <w:fldChar w:fldCharType="separate"/>
        </w:r>
        <w:r w:rsidR="00F81AB5">
          <w:rPr>
            <w:noProof/>
            <w:webHidden/>
          </w:rPr>
          <w:t>13</w:t>
        </w:r>
        <w:r w:rsidR="00E17E2D">
          <w:rPr>
            <w:noProof/>
            <w:webHidden/>
          </w:rPr>
          <w:fldChar w:fldCharType="end"/>
        </w:r>
      </w:hyperlink>
    </w:p>
    <w:p w14:paraId="1326BBF9" w14:textId="23453E60" w:rsidR="00E17E2D" w:rsidRDefault="00D20A6C">
      <w:pPr>
        <w:pStyle w:val="TOC4"/>
        <w:tabs>
          <w:tab w:val="right" w:leader="dot" w:pos="5030"/>
        </w:tabs>
        <w:rPr>
          <w:rFonts w:eastAsiaTheme="minorEastAsia"/>
          <w:smallCaps w:val="0"/>
          <w:noProof/>
          <w:sz w:val="22"/>
          <w:lang w:val="en-US" w:eastAsia="en-US" w:bidi="ar-SA"/>
        </w:rPr>
      </w:pPr>
      <w:hyperlink w:anchor="_Toc7470932" w:history="1">
        <w:r w:rsidR="00E17E2D" w:rsidRPr="001171F0">
          <w:rPr>
            <w:rStyle w:val="Hyperlink"/>
            <w:noProof/>
          </w:rPr>
          <w:t>Office Online</w:t>
        </w:r>
        <w:r w:rsidR="00E17E2D">
          <w:rPr>
            <w:noProof/>
            <w:webHidden/>
          </w:rPr>
          <w:tab/>
        </w:r>
        <w:r w:rsidR="00E17E2D">
          <w:rPr>
            <w:noProof/>
            <w:webHidden/>
          </w:rPr>
          <w:fldChar w:fldCharType="begin"/>
        </w:r>
        <w:r w:rsidR="00E17E2D">
          <w:rPr>
            <w:noProof/>
            <w:webHidden/>
          </w:rPr>
          <w:instrText xml:space="preserve"> PAGEREF _Toc7470932 \h </w:instrText>
        </w:r>
        <w:r w:rsidR="00E17E2D">
          <w:rPr>
            <w:noProof/>
            <w:webHidden/>
          </w:rPr>
        </w:r>
        <w:r w:rsidR="00E17E2D">
          <w:rPr>
            <w:noProof/>
            <w:webHidden/>
          </w:rPr>
          <w:fldChar w:fldCharType="separate"/>
        </w:r>
        <w:r w:rsidR="00F81AB5">
          <w:rPr>
            <w:noProof/>
            <w:webHidden/>
          </w:rPr>
          <w:t>14</w:t>
        </w:r>
        <w:r w:rsidR="00E17E2D">
          <w:rPr>
            <w:noProof/>
            <w:webHidden/>
          </w:rPr>
          <w:fldChar w:fldCharType="end"/>
        </w:r>
      </w:hyperlink>
    </w:p>
    <w:p w14:paraId="500600A5" w14:textId="2E19DB14" w:rsidR="00E17E2D" w:rsidRDefault="00D20A6C">
      <w:pPr>
        <w:pStyle w:val="TOC4"/>
        <w:tabs>
          <w:tab w:val="right" w:leader="dot" w:pos="5030"/>
        </w:tabs>
        <w:rPr>
          <w:rFonts w:eastAsiaTheme="minorEastAsia"/>
          <w:smallCaps w:val="0"/>
          <w:noProof/>
          <w:sz w:val="22"/>
          <w:lang w:val="en-US" w:eastAsia="en-US" w:bidi="ar-SA"/>
        </w:rPr>
      </w:pPr>
      <w:hyperlink w:anchor="_Toc7470933" w:history="1">
        <w:r w:rsidR="00E17E2D" w:rsidRPr="001171F0">
          <w:rPr>
            <w:rStyle w:val="Hyperlink"/>
            <w:noProof/>
          </w:rPr>
          <w:t>Office 365 Video</w:t>
        </w:r>
        <w:r w:rsidR="00E17E2D">
          <w:rPr>
            <w:noProof/>
            <w:webHidden/>
          </w:rPr>
          <w:tab/>
        </w:r>
        <w:r w:rsidR="00E17E2D">
          <w:rPr>
            <w:noProof/>
            <w:webHidden/>
          </w:rPr>
          <w:fldChar w:fldCharType="begin"/>
        </w:r>
        <w:r w:rsidR="00E17E2D">
          <w:rPr>
            <w:noProof/>
            <w:webHidden/>
          </w:rPr>
          <w:instrText xml:space="preserve"> PAGEREF _Toc7470933 \h </w:instrText>
        </w:r>
        <w:r w:rsidR="00E17E2D">
          <w:rPr>
            <w:noProof/>
            <w:webHidden/>
          </w:rPr>
        </w:r>
        <w:r w:rsidR="00E17E2D">
          <w:rPr>
            <w:noProof/>
            <w:webHidden/>
          </w:rPr>
          <w:fldChar w:fldCharType="separate"/>
        </w:r>
        <w:r w:rsidR="00F81AB5">
          <w:rPr>
            <w:noProof/>
            <w:webHidden/>
          </w:rPr>
          <w:t>14</w:t>
        </w:r>
        <w:r w:rsidR="00E17E2D">
          <w:rPr>
            <w:noProof/>
            <w:webHidden/>
          </w:rPr>
          <w:fldChar w:fldCharType="end"/>
        </w:r>
      </w:hyperlink>
    </w:p>
    <w:p w14:paraId="115394D5" w14:textId="3FD40BAF" w:rsidR="00E17E2D" w:rsidRDefault="00D20A6C">
      <w:pPr>
        <w:pStyle w:val="TOC4"/>
        <w:tabs>
          <w:tab w:val="right" w:leader="dot" w:pos="5030"/>
        </w:tabs>
        <w:rPr>
          <w:rFonts w:eastAsiaTheme="minorEastAsia"/>
          <w:smallCaps w:val="0"/>
          <w:noProof/>
          <w:sz w:val="22"/>
          <w:lang w:val="en-US" w:eastAsia="en-US" w:bidi="ar-SA"/>
        </w:rPr>
      </w:pPr>
      <w:hyperlink w:anchor="_Toc7470934" w:history="1">
        <w:r w:rsidR="00E17E2D" w:rsidRPr="001171F0">
          <w:rPr>
            <w:rStyle w:val="Hyperlink"/>
            <w:noProof/>
          </w:rPr>
          <w:t>OneDrive for Business</w:t>
        </w:r>
        <w:r w:rsidR="00E17E2D">
          <w:rPr>
            <w:noProof/>
            <w:webHidden/>
          </w:rPr>
          <w:tab/>
        </w:r>
        <w:r w:rsidR="00E17E2D">
          <w:rPr>
            <w:noProof/>
            <w:webHidden/>
          </w:rPr>
          <w:fldChar w:fldCharType="begin"/>
        </w:r>
        <w:r w:rsidR="00E17E2D">
          <w:rPr>
            <w:noProof/>
            <w:webHidden/>
          </w:rPr>
          <w:instrText xml:space="preserve"> PAGEREF _Toc7470934 \h </w:instrText>
        </w:r>
        <w:r w:rsidR="00E17E2D">
          <w:rPr>
            <w:noProof/>
            <w:webHidden/>
          </w:rPr>
        </w:r>
        <w:r w:rsidR="00E17E2D">
          <w:rPr>
            <w:noProof/>
            <w:webHidden/>
          </w:rPr>
          <w:fldChar w:fldCharType="separate"/>
        </w:r>
        <w:r w:rsidR="00F81AB5">
          <w:rPr>
            <w:noProof/>
            <w:webHidden/>
          </w:rPr>
          <w:t>14</w:t>
        </w:r>
        <w:r w:rsidR="00E17E2D">
          <w:rPr>
            <w:noProof/>
            <w:webHidden/>
          </w:rPr>
          <w:fldChar w:fldCharType="end"/>
        </w:r>
      </w:hyperlink>
    </w:p>
    <w:p w14:paraId="4E816F84" w14:textId="07AA441B" w:rsidR="00E17E2D" w:rsidRDefault="00D20A6C">
      <w:pPr>
        <w:pStyle w:val="TOC4"/>
        <w:tabs>
          <w:tab w:val="right" w:leader="dot" w:pos="5030"/>
        </w:tabs>
        <w:rPr>
          <w:rFonts w:eastAsiaTheme="minorEastAsia"/>
          <w:smallCaps w:val="0"/>
          <w:noProof/>
          <w:sz w:val="22"/>
          <w:lang w:val="en-US" w:eastAsia="en-US" w:bidi="ar-SA"/>
        </w:rPr>
      </w:pPr>
      <w:hyperlink w:anchor="_Toc7470935" w:history="1">
        <w:r w:rsidR="00E17E2D" w:rsidRPr="001171F0">
          <w:rPr>
            <w:rStyle w:val="Hyperlink"/>
            <w:noProof/>
          </w:rPr>
          <w:t>Project Online</w:t>
        </w:r>
        <w:r w:rsidR="00E17E2D">
          <w:rPr>
            <w:noProof/>
            <w:webHidden/>
          </w:rPr>
          <w:tab/>
        </w:r>
        <w:r w:rsidR="00E17E2D">
          <w:rPr>
            <w:noProof/>
            <w:webHidden/>
          </w:rPr>
          <w:fldChar w:fldCharType="begin"/>
        </w:r>
        <w:r w:rsidR="00E17E2D">
          <w:rPr>
            <w:noProof/>
            <w:webHidden/>
          </w:rPr>
          <w:instrText xml:space="preserve"> PAGEREF _Toc7470935 \h </w:instrText>
        </w:r>
        <w:r w:rsidR="00E17E2D">
          <w:rPr>
            <w:noProof/>
            <w:webHidden/>
          </w:rPr>
        </w:r>
        <w:r w:rsidR="00E17E2D">
          <w:rPr>
            <w:noProof/>
            <w:webHidden/>
          </w:rPr>
          <w:fldChar w:fldCharType="separate"/>
        </w:r>
        <w:r w:rsidR="00F81AB5">
          <w:rPr>
            <w:noProof/>
            <w:webHidden/>
          </w:rPr>
          <w:t>15</w:t>
        </w:r>
        <w:r w:rsidR="00E17E2D">
          <w:rPr>
            <w:noProof/>
            <w:webHidden/>
          </w:rPr>
          <w:fldChar w:fldCharType="end"/>
        </w:r>
      </w:hyperlink>
    </w:p>
    <w:p w14:paraId="56A00760" w14:textId="0A7BD924" w:rsidR="00E17E2D" w:rsidRDefault="00D20A6C">
      <w:pPr>
        <w:pStyle w:val="TOC4"/>
        <w:tabs>
          <w:tab w:val="right" w:leader="dot" w:pos="5030"/>
        </w:tabs>
        <w:rPr>
          <w:rFonts w:eastAsiaTheme="minorEastAsia"/>
          <w:smallCaps w:val="0"/>
          <w:noProof/>
          <w:sz w:val="22"/>
          <w:lang w:val="en-US" w:eastAsia="en-US" w:bidi="ar-SA"/>
        </w:rPr>
      </w:pPr>
      <w:hyperlink w:anchor="_Toc7470936" w:history="1">
        <w:r w:rsidR="00E17E2D" w:rsidRPr="001171F0">
          <w:rPr>
            <w:rStyle w:val="Hyperlink"/>
            <w:noProof/>
          </w:rPr>
          <w:t>SharePoint Online</w:t>
        </w:r>
        <w:r w:rsidR="00E17E2D">
          <w:rPr>
            <w:noProof/>
            <w:webHidden/>
          </w:rPr>
          <w:tab/>
        </w:r>
        <w:r w:rsidR="00E17E2D">
          <w:rPr>
            <w:noProof/>
            <w:webHidden/>
          </w:rPr>
          <w:fldChar w:fldCharType="begin"/>
        </w:r>
        <w:r w:rsidR="00E17E2D">
          <w:rPr>
            <w:noProof/>
            <w:webHidden/>
          </w:rPr>
          <w:instrText xml:space="preserve"> PAGEREF _Toc7470936 \h </w:instrText>
        </w:r>
        <w:r w:rsidR="00E17E2D">
          <w:rPr>
            <w:noProof/>
            <w:webHidden/>
          </w:rPr>
        </w:r>
        <w:r w:rsidR="00E17E2D">
          <w:rPr>
            <w:noProof/>
            <w:webHidden/>
          </w:rPr>
          <w:fldChar w:fldCharType="separate"/>
        </w:r>
        <w:r w:rsidR="00F81AB5">
          <w:rPr>
            <w:noProof/>
            <w:webHidden/>
          </w:rPr>
          <w:t>15</w:t>
        </w:r>
        <w:r w:rsidR="00E17E2D">
          <w:rPr>
            <w:noProof/>
            <w:webHidden/>
          </w:rPr>
          <w:fldChar w:fldCharType="end"/>
        </w:r>
      </w:hyperlink>
    </w:p>
    <w:p w14:paraId="5447C158" w14:textId="59EAC916" w:rsidR="00E17E2D" w:rsidRDefault="00D20A6C">
      <w:pPr>
        <w:pStyle w:val="TOC4"/>
        <w:tabs>
          <w:tab w:val="right" w:leader="dot" w:pos="5030"/>
        </w:tabs>
        <w:rPr>
          <w:rFonts w:eastAsiaTheme="minorEastAsia"/>
          <w:smallCaps w:val="0"/>
          <w:noProof/>
          <w:sz w:val="22"/>
          <w:lang w:val="en-US" w:eastAsia="en-US" w:bidi="ar-SA"/>
        </w:rPr>
      </w:pPr>
      <w:hyperlink w:anchor="_Toc7470937" w:history="1">
        <w:r w:rsidR="00E17E2D" w:rsidRPr="001171F0">
          <w:rPr>
            <w:rStyle w:val="Hyperlink"/>
            <w:noProof/>
          </w:rPr>
          <w:t>Skype för företag – Online</w:t>
        </w:r>
        <w:r w:rsidR="00E17E2D">
          <w:rPr>
            <w:noProof/>
            <w:webHidden/>
          </w:rPr>
          <w:tab/>
        </w:r>
        <w:r w:rsidR="00E17E2D">
          <w:rPr>
            <w:noProof/>
            <w:webHidden/>
          </w:rPr>
          <w:fldChar w:fldCharType="begin"/>
        </w:r>
        <w:r w:rsidR="00E17E2D">
          <w:rPr>
            <w:noProof/>
            <w:webHidden/>
          </w:rPr>
          <w:instrText xml:space="preserve"> PAGEREF _Toc7470937 \h </w:instrText>
        </w:r>
        <w:r w:rsidR="00E17E2D">
          <w:rPr>
            <w:noProof/>
            <w:webHidden/>
          </w:rPr>
        </w:r>
        <w:r w:rsidR="00E17E2D">
          <w:rPr>
            <w:noProof/>
            <w:webHidden/>
          </w:rPr>
          <w:fldChar w:fldCharType="separate"/>
        </w:r>
        <w:r w:rsidR="00F81AB5">
          <w:rPr>
            <w:noProof/>
            <w:webHidden/>
          </w:rPr>
          <w:t>15</w:t>
        </w:r>
        <w:r w:rsidR="00E17E2D">
          <w:rPr>
            <w:noProof/>
            <w:webHidden/>
          </w:rPr>
          <w:fldChar w:fldCharType="end"/>
        </w:r>
      </w:hyperlink>
    </w:p>
    <w:p w14:paraId="5FD13425" w14:textId="6E9DBAAB" w:rsidR="00E17E2D" w:rsidRDefault="00D20A6C">
      <w:pPr>
        <w:pStyle w:val="TOC4"/>
        <w:tabs>
          <w:tab w:val="right" w:leader="dot" w:pos="5030"/>
        </w:tabs>
        <w:rPr>
          <w:rFonts w:eastAsiaTheme="minorEastAsia"/>
          <w:smallCaps w:val="0"/>
          <w:noProof/>
          <w:sz w:val="22"/>
          <w:lang w:val="en-US" w:eastAsia="en-US" w:bidi="ar-SA"/>
        </w:rPr>
      </w:pPr>
      <w:hyperlink w:anchor="_Toc7470938" w:history="1">
        <w:r w:rsidR="00E17E2D" w:rsidRPr="001171F0">
          <w:rPr>
            <w:rStyle w:val="Hyperlink"/>
            <w:noProof/>
          </w:rPr>
          <w:t>Microsoft Teams – Samtalsplaner och ljudkonferenser</w:t>
        </w:r>
        <w:r w:rsidR="00E17E2D">
          <w:rPr>
            <w:noProof/>
            <w:webHidden/>
          </w:rPr>
          <w:tab/>
        </w:r>
        <w:r w:rsidR="00E17E2D">
          <w:rPr>
            <w:noProof/>
            <w:webHidden/>
          </w:rPr>
          <w:fldChar w:fldCharType="begin"/>
        </w:r>
        <w:r w:rsidR="00E17E2D">
          <w:rPr>
            <w:noProof/>
            <w:webHidden/>
          </w:rPr>
          <w:instrText xml:space="preserve"> PAGEREF _Toc7470938 \h </w:instrText>
        </w:r>
        <w:r w:rsidR="00E17E2D">
          <w:rPr>
            <w:noProof/>
            <w:webHidden/>
          </w:rPr>
        </w:r>
        <w:r w:rsidR="00E17E2D">
          <w:rPr>
            <w:noProof/>
            <w:webHidden/>
          </w:rPr>
          <w:fldChar w:fldCharType="separate"/>
        </w:r>
        <w:r w:rsidR="00F81AB5">
          <w:rPr>
            <w:noProof/>
            <w:webHidden/>
          </w:rPr>
          <w:t>16</w:t>
        </w:r>
        <w:r w:rsidR="00E17E2D">
          <w:rPr>
            <w:noProof/>
            <w:webHidden/>
          </w:rPr>
          <w:fldChar w:fldCharType="end"/>
        </w:r>
      </w:hyperlink>
    </w:p>
    <w:p w14:paraId="77CA4DD9" w14:textId="20F23B99" w:rsidR="00E17E2D" w:rsidRDefault="00D20A6C">
      <w:pPr>
        <w:pStyle w:val="TOC4"/>
        <w:tabs>
          <w:tab w:val="right" w:leader="dot" w:pos="5030"/>
        </w:tabs>
        <w:rPr>
          <w:rFonts w:eastAsiaTheme="minorEastAsia"/>
          <w:smallCaps w:val="0"/>
          <w:noProof/>
          <w:sz w:val="22"/>
          <w:lang w:val="en-US" w:eastAsia="en-US" w:bidi="ar-SA"/>
        </w:rPr>
      </w:pPr>
      <w:hyperlink w:anchor="_Toc7470939" w:history="1">
        <w:r w:rsidR="00E17E2D" w:rsidRPr="001171F0">
          <w:rPr>
            <w:rStyle w:val="Hyperlink"/>
            <w:noProof/>
          </w:rPr>
          <w:t>Microsoft Teams – Samtalskvalitet</w:t>
        </w:r>
        <w:r w:rsidR="00E17E2D">
          <w:rPr>
            <w:noProof/>
            <w:webHidden/>
          </w:rPr>
          <w:tab/>
        </w:r>
        <w:r w:rsidR="00E17E2D">
          <w:rPr>
            <w:noProof/>
            <w:webHidden/>
          </w:rPr>
          <w:fldChar w:fldCharType="begin"/>
        </w:r>
        <w:r w:rsidR="00E17E2D">
          <w:rPr>
            <w:noProof/>
            <w:webHidden/>
          </w:rPr>
          <w:instrText xml:space="preserve"> PAGEREF _Toc7470939 \h </w:instrText>
        </w:r>
        <w:r w:rsidR="00E17E2D">
          <w:rPr>
            <w:noProof/>
            <w:webHidden/>
          </w:rPr>
        </w:r>
        <w:r w:rsidR="00E17E2D">
          <w:rPr>
            <w:noProof/>
            <w:webHidden/>
          </w:rPr>
          <w:fldChar w:fldCharType="separate"/>
        </w:r>
        <w:r w:rsidR="00F81AB5">
          <w:rPr>
            <w:noProof/>
            <w:webHidden/>
          </w:rPr>
          <w:t>16</w:t>
        </w:r>
        <w:r w:rsidR="00E17E2D">
          <w:rPr>
            <w:noProof/>
            <w:webHidden/>
          </w:rPr>
          <w:fldChar w:fldCharType="end"/>
        </w:r>
      </w:hyperlink>
    </w:p>
    <w:p w14:paraId="271978F1" w14:textId="38170611" w:rsidR="00E17E2D" w:rsidRDefault="00D20A6C">
      <w:pPr>
        <w:pStyle w:val="TOC4"/>
        <w:tabs>
          <w:tab w:val="right" w:leader="dot" w:pos="5030"/>
        </w:tabs>
        <w:rPr>
          <w:rFonts w:eastAsiaTheme="minorEastAsia"/>
          <w:smallCaps w:val="0"/>
          <w:noProof/>
          <w:sz w:val="22"/>
          <w:lang w:val="en-US" w:eastAsia="en-US" w:bidi="ar-SA"/>
        </w:rPr>
      </w:pPr>
      <w:hyperlink w:anchor="_Toc7470940" w:history="1">
        <w:r w:rsidR="00E17E2D" w:rsidRPr="001171F0">
          <w:rPr>
            <w:rStyle w:val="Hyperlink"/>
            <w:noProof/>
          </w:rPr>
          <w:t>Workplace Analytics</w:t>
        </w:r>
        <w:r w:rsidR="00E17E2D">
          <w:rPr>
            <w:noProof/>
            <w:webHidden/>
          </w:rPr>
          <w:tab/>
        </w:r>
        <w:r w:rsidR="00E17E2D">
          <w:rPr>
            <w:noProof/>
            <w:webHidden/>
          </w:rPr>
          <w:fldChar w:fldCharType="begin"/>
        </w:r>
        <w:r w:rsidR="00E17E2D">
          <w:rPr>
            <w:noProof/>
            <w:webHidden/>
          </w:rPr>
          <w:instrText xml:space="preserve"> PAGEREF _Toc7470940 \h </w:instrText>
        </w:r>
        <w:r w:rsidR="00E17E2D">
          <w:rPr>
            <w:noProof/>
            <w:webHidden/>
          </w:rPr>
        </w:r>
        <w:r w:rsidR="00E17E2D">
          <w:rPr>
            <w:noProof/>
            <w:webHidden/>
          </w:rPr>
          <w:fldChar w:fldCharType="separate"/>
        </w:r>
        <w:r w:rsidR="00F81AB5">
          <w:rPr>
            <w:noProof/>
            <w:webHidden/>
          </w:rPr>
          <w:t>16</w:t>
        </w:r>
        <w:r w:rsidR="00E17E2D">
          <w:rPr>
            <w:noProof/>
            <w:webHidden/>
          </w:rPr>
          <w:fldChar w:fldCharType="end"/>
        </w:r>
      </w:hyperlink>
    </w:p>
    <w:p w14:paraId="174179D0" w14:textId="392868E4" w:rsidR="00E17E2D" w:rsidRDefault="00D20A6C">
      <w:pPr>
        <w:pStyle w:val="TOC4"/>
        <w:tabs>
          <w:tab w:val="right" w:leader="dot" w:pos="5030"/>
        </w:tabs>
        <w:rPr>
          <w:rFonts w:eastAsiaTheme="minorEastAsia"/>
          <w:smallCaps w:val="0"/>
          <w:noProof/>
          <w:sz w:val="22"/>
          <w:lang w:val="en-US" w:eastAsia="en-US" w:bidi="ar-SA"/>
        </w:rPr>
      </w:pPr>
      <w:hyperlink w:anchor="_Toc7470941" w:history="1">
        <w:r w:rsidR="00E17E2D" w:rsidRPr="001171F0">
          <w:rPr>
            <w:rStyle w:val="Hyperlink"/>
            <w:noProof/>
          </w:rPr>
          <w:t>Yammer Enterprise</w:t>
        </w:r>
        <w:r w:rsidR="00E17E2D">
          <w:rPr>
            <w:noProof/>
            <w:webHidden/>
          </w:rPr>
          <w:tab/>
        </w:r>
        <w:r w:rsidR="00E17E2D">
          <w:rPr>
            <w:noProof/>
            <w:webHidden/>
          </w:rPr>
          <w:fldChar w:fldCharType="begin"/>
        </w:r>
        <w:r w:rsidR="00E17E2D">
          <w:rPr>
            <w:noProof/>
            <w:webHidden/>
          </w:rPr>
          <w:instrText xml:space="preserve"> PAGEREF _Toc7470941 \h </w:instrText>
        </w:r>
        <w:r w:rsidR="00E17E2D">
          <w:rPr>
            <w:noProof/>
            <w:webHidden/>
          </w:rPr>
        </w:r>
        <w:r w:rsidR="00E17E2D">
          <w:rPr>
            <w:noProof/>
            <w:webHidden/>
          </w:rPr>
          <w:fldChar w:fldCharType="separate"/>
        </w:r>
        <w:r w:rsidR="00F81AB5">
          <w:rPr>
            <w:noProof/>
            <w:webHidden/>
          </w:rPr>
          <w:t>17</w:t>
        </w:r>
        <w:r w:rsidR="00E17E2D">
          <w:rPr>
            <w:noProof/>
            <w:webHidden/>
          </w:rPr>
          <w:fldChar w:fldCharType="end"/>
        </w:r>
      </w:hyperlink>
    </w:p>
    <w:p w14:paraId="45EAE63F" w14:textId="1E2DD575" w:rsidR="00E17E2D" w:rsidRDefault="00D20A6C">
      <w:pPr>
        <w:pStyle w:val="TOC2"/>
        <w:tabs>
          <w:tab w:val="right" w:leader="dot" w:pos="5030"/>
        </w:tabs>
        <w:rPr>
          <w:rFonts w:eastAsiaTheme="minorEastAsia"/>
          <w:b w:val="0"/>
          <w:smallCaps w:val="0"/>
          <w:noProof/>
          <w:sz w:val="22"/>
          <w:lang w:val="en-US" w:eastAsia="en-US" w:bidi="ar-SA"/>
        </w:rPr>
      </w:pPr>
      <w:hyperlink w:anchor="_Toc7470942" w:history="1">
        <w:r w:rsidR="00E17E2D" w:rsidRPr="001171F0">
          <w:rPr>
            <w:rStyle w:val="Hyperlink"/>
            <w:noProof/>
          </w:rPr>
          <w:t>Microsoft Azure-tjänster</w:t>
        </w:r>
        <w:r w:rsidR="00E17E2D">
          <w:rPr>
            <w:noProof/>
            <w:webHidden/>
          </w:rPr>
          <w:tab/>
        </w:r>
        <w:r w:rsidR="00E17E2D">
          <w:rPr>
            <w:noProof/>
            <w:webHidden/>
          </w:rPr>
          <w:fldChar w:fldCharType="begin"/>
        </w:r>
        <w:r w:rsidR="00E17E2D">
          <w:rPr>
            <w:noProof/>
            <w:webHidden/>
          </w:rPr>
          <w:instrText xml:space="preserve"> PAGEREF _Toc7470942 \h </w:instrText>
        </w:r>
        <w:r w:rsidR="00E17E2D">
          <w:rPr>
            <w:noProof/>
            <w:webHidden/>
          </w:rPr>
        </w:r>
        <w:r w:rsidR="00E17E2D">
          <w:rPr>
            <w:noProof/>
            <w:webHidden/>
          </w:rPr>
          <w:fldChar w:fldCharType="separate"/>
        </w:r>
        <w:r w:rsidR="00F81AB5">
          <w:rPr>
            <w:noProof/>
            <w:webHidden/>
          </w:rPr>
          <w:t>17</w:t>
        </w:r>
        <w:r w:rsidR="00E17E2D">
          <w:rPr>
            <w:noProof/>
            <w:webHidden/>
          </w:rPr>
          <w:fldChar w:fldCharType="end"/>
        </w:r>
      </w:hyperlink>
    </w:p>
    <w:p w14:paraId="5F8FD5E0" w14:textId="72180C8E" w:rsidR="00E17E2D" w:rsidRDefault="00D20A6C">
      <w:pPr>
        <w:pStyle w:val="TOC4"/>
        <w:tabs>
          <w:tab w:val="right" w:leader="dot" w:pos="5030"/>
        </w:tabs>
        <w:rPr>
          <w:rFonts w:eastAsiaTheme="minorEastAsia"/>
          <w:smallCaps w:val="0"/>
          <w:noProof/>
          <w:sz w:val="22"/>
          <w:lang w:val="en-US" w:eastAsia="en-US" w:bidi="ar-SA"/>
        </w:rPr>
      </w:pPr>
      <w:hyperlink w:anchor="_Toc7470943" w:history="1">
        <w:r w:rsidR="00E17E2D" w:rsidRPr="001171F0">
          <w:rPr>
            <w:rStyle w:val="Hyperlink"/>
            <w:noProof/>
          </w:rPr>
          <w:t>AD Domain Services</w:t>
        </w:r>
        <w:r w:rsidR="00E17E2D">
          <w:rPr>
            <w:noProof/>
            <w:webHidden/>
          </w:rPr>
          <w:tab/>
        </w:r>
        <w:r w:rsidR="00E17E2D">
          <w:rPr>
            <w:noProof/>
            <w:webHidden/>
          </w:rPr>
          <w:fldChar w:fldCharType="begin"/>
        </w:r>
        <w:r w:rsidR="00E17E2D">
          <w:rPr>
            <w:noProof/>
            <w:webHidden/>
          </w:rPr>
          <w:instrText xml:space="preserve"> PAGEREF _Toc7470943 \h </w:instrText>
        </w:r>
        <w:r w:rsidR="00E17E2D">
          <w:rPr>
            <w:noProof/>
            <w:webHidden/>
          </w:rPr>
        </w:r>
        <w:r w:rsidR="00E17E2D">
          <w:rPr>
            <w:noProof/>
            <w:webHidden/>
          </w:rPr>
          <w:fldChar w:fldCharType="separate"/>
        </w:r>
        <w:r w:rsidR="00F81AB5">
          <w:rPr>
            <w:noProof/>
            <w:webHidden/>
          </w:rPr>
          <w:t>17</w:t>
        </w:r>
        <w:r w:rsidR="00E17E2D">
          <w:rPr>
            <w:noProof/>
            <w:webHidden/>
          </w:rPr>
          <w:fldChar w:fldCharType="end"/>
        </w:r>
      </w:hyperlink>
    </w:p>
    <w:p w14:paraId="2C0CEE28" w14:textId="56BD7922" w:rsidR="00E17E2D" w:rsidRDefault="00D20A6C">
      <w:pPr>
        <w:pStyle w:val="TOC4"/>
        <w:tabs>
          <w:tab w:val="right" w:leader="dot" w:pos="5030"/>
        </w:tabs>
        <w:rPr>
          <w:rFonts w:eastAsiaTheme="minorEastAsia"/>
          <w:smallCaps w:val="0"/>
          <w:noProof/>
          <w:sz w:val="22"/>
          <w:lang w:val="en-US" w:eastAsia="en-US" w:bidi="ar-SA"/>
        </w:rPr>
      </w:pPr>
      <w:hyperlink w:anchor="_Toc7470944" w:history="1">
        <w:r w:rsidR="00E17E2D" w:rsidRPr="001171F0">
          <w:rPr>
            <w:rStyle w:val="Hyperlink"/>
            <w:noProof/>
          </w:rPr>
          <w:t>Analysis Services</w:t>
        </w:r>
        <w:r w:rsidR="00E17E2D">
          <w:rPr>
            <w:noProof/>
            <w:webHidden/>
          </w:rPr>
          <w:tab/>
        </w:r>
        <w:r w:rsidR="00E17E2D">
          <w:rPr>
            <w:noProof/>
            <w:webHidden/>
          </w:rPr>
          <w:fldChar w:fldCharType="begin"/>
        </w:r>
        <w:r w:rsidR="00E17E2D">
          <w:rPr>
            <w:noProof/>
            <w:webHidden/>
          </w:rPr>
          <w:instrText xml:space="preserve"> PAGEREF _Toc7470944 \h </w:instrText>
        </w:r>
        <w:r w:rsidR="00E17E2D">
          <w:rPr>
            <w:noProof/>
            <w:webHidden/>
          </w:rPr>
        </w:r>
        <w:r w:rsidR="00E17E2D">
          <w:rPr>
            <w:noProof/>
            <w:webHidden/>
          </w:rPr>
          <w:fldChar w:fldCharType="separate"/>
        </w:r>
        <w:r w:rsidR="00F81AB5">
          <w:rPr>
            <w:noProof/>
            <w:webHidden/>
          </w:rPr>
          <w:t>18</w:t>
        </w:r>
        <w:r w:rsidR="00E17E2D">
          <w:rPr>
            <w:noProof/>
            <w:webHidden/>
          </w:rPr>
          <w:fldChar w:fldCharType="end"/>
        </w:r>
      </w:hyperlink>
    </w:p>
    <w:p w14:paraId="07195112" w14:textId="485C66F0" w:rsidR="00E17E2D" w:rsidRDefault="00D20A6C">
      <w:pPr>
        <w:pStyle w:val="TOC4"/>
        <w:tabs>
          <w:tab w:val="right" w:leader="dot" w:pos="5030"/>
        </w:tabs>
        <w:rPr>
          <w:rFonts w:eastAsiaTheme="minorEastAsia"/>
          <w:smallCaps w:val="0"/>
          <w:noProof/>
          <w:sz w:val="22"/>
          <w:lang w:val="en-US" w:eastAsia="en-US" w:bidi="ar-SA"/>
        </w:rPr>
      </w:pPr>
      <w:hyperlink w:anchor="_Toc7470945" w:history="1">
        <w:r w:rsidR="00E17E2D" w:rsidRPr="001171F0">
          <w:rPr>
            <w:rStyle w:val="Hyperlink"/>
            <w:noProof/>
          </w:rPr>
          <w:t>API-hanteringstjänster</w:t>
        </w:r>
        <w:r w:rsidR="00E17E2D">
          <w:rPr>
            <w:noProof/>
            <w:webHidden/>
          </w:rPr>
          <w:tab/>
        </w:r>
        <w:r w:rsidR="00E17E2D">
          <w:rPr>
            <w:noProof/>
            <w:webHidden/>
          </w:rPr>
          <w:fldChar w:fldCharType="begin"/>
        </w:r>
        <w:r w:rsidR="00E17E2D">
          <w:rPr>
            <w:noProof/>
            <w:webHidden/>
          </w:rPr>
          <w:instrText xml:space="preserve"> PAGEREF _Toc7470945 \h </w:instrText>
        </w:r>
        <w:r w:rsidR="00E17E2D">
          <w:rPr>
            <w:noProof/>
            <w:webHidden/>
          </w:rPr>
        </w:r>
        <w:r w:rsidR="00E17E2D">
          <w:rPr>
            <w:noProof/>
            <w:webHidden/>
          </w:rPr>
          <w:fldChar w:fldCharType="separate"/>
        </w:r>
        <w:r w:rsidR="00F81AB5">
          <w:rPr>
            <w:noProof/>
            <w:webHidden/>
          </w:rPr>
          <w:t>18</w:t>
        </w:r>
        <w:r w:rsidR="00E17E2D">
          <w:rPr>
            <w:noProof/>
            <w:webHidden/>
          </w:rPr>
          <w:fldChar w:fldCharType="end"/>
        </w:r>
      </w:hyperlink>
    </w:p>
    <w:p w14:paraId="7147DF86" w14:textId="769C4548" w:rsidR="00E17E2D" w:rsidRDefault="00D20A6C">
      <w:pPr>
        <w:pStyle w:val="TOC4"/>
        <w:tabs>
          <w:tab w:val="right" w:leader="dot" w:pos="5030"/>
        </w:tabs>
        <w:rPr>
          <w:rFonts w:eastAsiaTheme="minorEastAsia"/>
          <w:smallCaps w:val="0"/>
          <w:noProof/>
          <w:sz w:val="22"/>
          <w:lang w:val="en-US" w:eastAsia="en-US" w:bidi="ar-SA"/>
        </w:rPr>
      </w:pPr>
      <w:hyperlink w:anchor="_Toc7470946" w:history="1">
        <w:r w:rsidR="00E17E2D" w:rsidRPr="001171F0">
          <w:rPr>
            <w:rStyle w:val="Hyperlink"/>
            <w:noProof/>
          </w:rPr>
          <w:t>App-tjänst</w:t>
        </w:r>
        <w:r w:rsidR="00E17E2D">
          <w:rPr>
            <w:noProof/>
            <w:webHidden/>
          </w:rPr>
          <w:tab/>
        </w:r>
        <w:r w:rsidR="00E17E2D">
          <w:rPr>
            <w:noProof/>
            <w:webHidden/>
          </w:rPr>
          <w:fldChar w:fldCharType="begin"/>
        </w:r>
        <w:r w:rsidR="00E17E2D">
          <w:rPr>
            <w:noProof/>
            <w:webHidden/>
          </w:rPr>
          <w:instrText xml:space="preserve"> PAGEREF _Toc7470946 \h </w:instrText>
        </w:r>
        <w:r w:rsidR="00E17E2D">
          <w:rPr>
            <w:noProof/>
            <w:webHidden/>
          </w:rPr>
        </w:r>
        <w:r w:rsidR="00E17E2D">
          <w:rPr>
            <w:noProof/>
            <w:webHidden/>
          </w:rPr>
          <w:fldChar w:fldCharType="separate"/>
        </w:r>
        <w:r w:rsidR="00F81AB5">
          <w:rPr>
            <w:noProof/>
            <w:webHidden/>
          </w:rPr>
          <w:t>19</w:t>
        </w:r>
        <w:r w:rsidR="00E17E2D">
          <w:rPr>
            <w:noProof/>
            <w:webHidden/>
          </w:rPr>
          <w:fldChar w:fldCharType="end"/>
        </w:r>
      </w:hyperlink>
    </w:p>
    <w:p w14:paraId="6D571C86" w14:textId="719E3B8A" w:rsidR="00E17E2D" w:rsidRDefault="00D20A6C">
      <w:pPr>
        <w:pStyle w:val="TOC4"/>
        <w:tabs>
          <w:tab w:val="right" w:leader="dot" w:pos="5030"/>
        </w:tabs>
        <w:rPr>
          <w:rFonts w:eastAsiaTheme="minorEastAsia"/>
          <w:smallCaps w:val="0"/>
          <w:noProof/>
          <w:sz w:val="22"/>
          <w:lang w:val="en-US" w:eastAsia="en-US" w:bidi="ar-SA"/>
        </w:rPr>
      </w:pPr>
      <w:hyperlink w:anchor="_Toc7470947" w:history="1">
        <w:r w:rsidR="00E17E2D" w:rsidRPr="001171F0">
          <w:rPr>
            <w:rStyle w:val="Hyperlink"/>
            <w:noProof/>
          </w:rPr>
          <w:t>Application Gateway</w:t>
        </w:r>
        <w:r w:rsidR="00E17E2D">
          <w:rPr>
            <w:noProof/>
            <w:webHidden/>
          </w:rPr>
          <w:tab/>
        </w:r>
        <w:r w:rsidR="00E17E2D">
          <w:rPr>
            <w:noProof/>
            <w:webHidden/>
          </w:rPr>
          <w:fldChar w:fldCharType="begin"/>
        </w:r>
        <w:r w:rsidR="00E17E2D">
          <w:rPr>
            <w:noProof/>
            <w:webHidden/>
          </w:rPr>
          <w:instrText xml:space="preserve"> PAGEREF _Toc7470947 \h </w:instrText>
        </w:r>
        <w:r w:rsidR="00E17E2D">
          <w:rPr>
            <w:noProof/>
            <w:webHidden/>
          </w:rPr>
        </w:r>
        <w:r w:rsidR="00E17E2D">
          <w:rPr>
            <w:noProof/>
            <w:webHidden/>
          </w:rPr>
          <w:fldChar w:fldCharType="separate"/>
        </w:r>
        <w:r w:rsidR="00F81AB5">
          <w:rPr>
            <w:noProof/>
            <w:webHidden/>
          </w:rPr>
          <w:t>19</w:t>
        </w:r>
        <w:r w:rsidR="00E17E2D">
          <w:rPr>
            <w:noProof/>
            <w:webHidden/>
          </w:rPr>
          <w:fldChar w:fldCharType="end"/>
        </w:r>
      </w:hyperlink>
    </w:p>
    <w:p w14:paraId="41EE42D5" w14:textId="3CA22FD3" w:rsidR="00E17E2D" w:rsidRDefault="00D20A6C">
      <w:pPr>
        <w:pStyle w:val="TOC4"/>
        <w:tabs>
          <w:tab w:val="right" w:leader="dot" w:pos="5030"/>
        </w:tabs>
        <w:rPr>
          <w:rFonts w:eastAsiaTheme="minorEastAsia"/>
          <w:smallCaps w:val="0"/>
          <w:noProof/>
          <w:sz w:val="22"/>
          <w:lang w:val="en-US" w:eastAsia="en-US" w:bidi="ar-SA"/>
        </w:rPr>
      </w:pPr>
      <w:hyperlink w:anchor="_Toc7470948" w:history="1">
        <w:r w:rsidR="00E17E2D" w:rsidRPr="001171F0">
          <w:rPr>
            <w:rStyle w:val="Hyperlink"/>
            <w:noProof/>
          </w:rPr>
          <w:t>Application Insights (SLA för förfrågningstillgänglighet)</w:t>
        </w:r>
        <w:r w:rsidR="00E17E2D">
          <w:rPr>
            <w:noProof/>
            <w:webHidden/>
          </w:rPr>
          <w:tab/>
        </w:r>
        <w:r w:rsidR="00E17E2D">
          <w:rPr>
            <w:noProof/>
            <w:webHidden/>
          </w:rPr>
          <w:fldChar w:fldCharType="begin"/>
        </w:r>
        <w:r w:rsidR="00E17E2D">
          <w:rPr>
            <w:noProof/>
            <w:webHidden/>
          </w:rPr>
          <w:instrText xml:space="preserve"> PAGEREF _Toc7470948 \h </w:instrText>
        </w:r>
        <w:r w:rsidR="00E17E2D">
          <w:rPr>
            <w:noProof/>
            <w:webHidden/>
          </w:rPr>
        </w:r>
        <w:r w:rsidR="00E17E2D">
          <w:rPr>
            <w:noProof/>
            <w:webHidden/>
          </w:rPr>
          <w:fldChar w:fldCharType="separate"/>
        </w:r>
        <w:r w:rsidR="00F81AB5">
          <w:rPr>
            <w:noProof/>
            <w:webHidden/>
          </w:rPr>
          <w:t>20</w:t>
        </w:r>
        <w:r w:rsidR="00E17E2D">
          <w:rPr>
            <w:noProof/>
            <w:webHidden/>
          </w:rPr>
          <w:fldChar w:fldCharType="end"/>
        </w:r>
      </w:hyperlink>
    </w:p>
    <w:p w14:paraId="6C86AC7C" w14:textId="137DCE5D" w:rsidR="00E17E2D" w:rsidRDefault="00D20A6C">
      <w:pPr>
        <w:pStyle w:val="TOC4"/>
        <w:tabs>
          <w:tab w:val="right" w:leader="dot" w:pos="5030"/>
        </w:tabs>
        <w:rPr>
          <w:rFonts w:eastAsiaTheme="minorEastAsia"/>
          <w:smallCaps w:val="0"/>
          <w:noProof/>
          <w:sz w:val="22"/>
          <w:lang w:val="en-US" w:eastAsia="en-US" w:bidi="ar-SA"/>
        </w:rPr>
      </w:pPr>
      <w:hyperlink w:anchor="_Toc7470949" w:history="1">
        <w:r w:rsidR="00E17E2D" w:rsidRPr="001171F0">
          <w:rPr>
            <w:rStyle w:val="Hyperlink"/>
            <w:noProof/>
          </w:rPr>
          <w:t>Automation-tjänst – önskad tillståndskonfiguration (DSC)</w:t>
        </w:r>
        <w:r w:rsidR="00E17E2D">
          <w:rPr>
            <w:noProof/>
            <w:webHidden/>
          </w:rPr>
          <w:tab/>
        </w:r>
        <w:r w:rsidR="00E17E2D">
          <w:rPr>
            <w:noProof/>
            <w:webHidden/>
          </w:rPr>
          <w:fldChar w:fldCharType="begin"/>
        </w:r>
        <w:r w:rsidR="00E17E2D">
          <w:rPr>
            <w:noProof/>
            <w:webHidden/>
          </w:rPr>
          <w:instrText xml:space="preserve"> PAGEREF _Toc7470949 \h </w:instrText>
        </w:r>
        <w:r w:rsidR="00E17E2D">
          <w:rPr>
            <w:noProof/>
            <w:webHidden/>
          </w:rPr>
        </w:r>
        <w:r w:rsidR="00E17E2D">
          <w:rPr>
            <w:noProof/>
            <w:webHidden/>
          </w:rPr>
          <w:fldChar w:fldCharType="separate"/>
        </w:r>
        <w:r w:rsidR="00F81AB5">
          <w:rPr>
            <w:noProof/>
            <w:webHidden/>
          </w:rPr>
          <w:t>20</w:t>
        </w:r>
        <w:r w:rsidR="00E17E2D">
          <w:rPr>
            <w:noProof/>
            <w:webHidden/>
          </w:rPr>
          <w:fldChar w:fldCharType="end"/>
        </w:r>
      </w:hyperlink>
    </w:p>
    <w:p w14:paraId="0593F95A" w14:textId="0B6CA226" w:rsidR="00E17E2D" w:rsidRDefault="00D20A6C">
      <w:pPr>
        <w:pStyle w:val="TOC4"/>
        <w:tabs>
          <w:tab w:val="right" w:leader="dot" w:pos="5030"/>
        </w:tabs>
        <w:rPr>
          <w:rFonts w:eastAsiaTheme="minorEastAsia"/>
          <w:smallCaps w:val="0"/>
          <w:noProof/>
          <w:sz w:val="22"/>
          <w:lang w:val="en-US" w:eastAsia="en-US" w:bidi="ar-SA"/>
        </w:rPr>
      </w:pPr>
      <w:hyperlink w:anchor="_Toc7470950" w:history="1">
        <w:r w:rsidR="00E17E2D" w:rsidRPr="001171F0">
          <w:rPr>
            <w:rStyle w:val="Hyperlink"/>
            <w:noProof/>
          </w:rPr>
          <w:t>Automation-tjänst – Processautomation</w:t>
        </w:r>
        <w:r w:rsidR="00E17E2D">
          <w:rPr>
            <w:noProof/>
            <w:webHidden/>
          </w:rPr>
          <w:tab/>
        </w:r>
        <w:r w:rsidR="00E17E2D">
          <w:rPr>
            <w:noProof/>
            <w:webHidden/>
          </w:rPr>
          <w:fldChar w:fldCharType="begin"/>
        </w:r>
        <w:r w:rsidR="00E17E2D">
          <w:rPr>
            <w:noProof/>
            <w:webHidden/>
          </w:rPr>
          <w:instrText xml:space="preserve"> PAGEREF _Toc7470950 \h </w:instrText>
        </w:r>
        <w:r w:rsidR="00E17E2D">
          <w:rPr>
            <w:noProof/>
            <w:webHidden/>
          </w:rPr>
        </w:r>
        <w:r w:rsidR="00E17E2D">
          <w:rPr>
            <w:noProof/>
            <w:webHidden/>
          </w:rPr>
          <w:fldChar w:fldCharType="separate"/>
        </w:r>
        <w:r w:rsidR="00F81AB5">
          <w:rPr>
            <w:noProof/>
            <w:webHidden/>
          </w:rPr>
          <w:t>20</w:t>
        </w:r>
        <w:r w:rsidR="00E17E2D">
          <w:rPr>
            <w:noProof/>
            <w:webHidden/>
          </w:rPr>
          <w:fldChar w:fldCharType="end"/>
        </w:r>
      </w:hyperlink>
    </w:p>
    <w:p w14:paraId="18D19F2E" w14:textId="57FAC2A4" w:rsidR="00E17E2D" w:rsidRDefault="00D20A6C">
      <w:pPr>
        <w:pStyle w:val="TOC4"/>
        <w:tabs>
          <w:tab w:val="right" w:leader="dot" w:pos="5030"/>
        </w:tabs>
        <w:rPr>
          <w:rFonts w:eastAsiaTheme="minorEastAsia"/>
          <w:smallCaps w:val="0"/>
          <w:noProof/>
          <w:sz w:val="22"/>
          <w:lang w:val="en-US" w:eastAsia="en-US" w:bidi="ar-SA"/>
        </w:rPr>
      </w:pPr>
      <w:hyperlink w:anchor="_Toc7470951" w:history="1">
        <w:r w:rsidR="00E17E2D" w:rsidRPr="001171F0">
          <w:rPr>
            <w:rStyle w:val="Hyperlink"/>
            <w:noProof/>
            <w:lang w:val="en-US"/>
          </w:rPr>
          <w:t>Azure Advanced Threat Protection</w:t>
        </w:r>
        <w:r w:rsidR="00E17E2D">
          <w:rPr>
            <w:noProof/>
            <w:webHidden/>
          </w:rPr>
          <w:tab/>
        </w:r>
        <w:r w:rsidR="00E17E2D">
          <w:rPr>
            <w:noProof/>
            <w:webHidden/>
          </w:rPr>
          <w:fldChar w:fldCharType="begin"/>
        </w:r>
        <w:r w:rsidR="00E17E2D">
          <w:rPr>
            <w:noProof/>
            <w:webHidden/>
          </w:rPr>
          <w:instrText xml:space="preserve"> PAGEREF _Toc7470951 \h </w:instrText>
        </w:r>
        <w:r w:rsidR="00E17E2D">
          <w:rPr>
            <w:noProof/>
            <w:webHidden/>
          </w:rPr>
        </w:r>
        <w:r w:rsidR="00E17E2D">
          <w:rPr>
            <w:noProof/>
            <w:webHidden/>
          </w:rPr>
          <w:fldChar w:fldCharType="separate"/>
        </w:r>
        <w:r w:rsidR="00F81AB5">
          <w:rPr>
            <w:noProof/>
            <w:webHidden/>
          </w:rPr>
          <w:t>21</w:t>
        </w:r>
        <w:r w:rsidR="00E17E2D">
          <w:rPr>
            <w:noProof/>
            <w:webHidden/>
          </w:rPr>
          <w:fldChar w:fldCharType="end"/>
        </w:r>
      </w:hyperlink>
    </w:p>
    <w:p w14:paraId="3CD46501" w14:textId="2E4CF905" w:rsidR="00E17E2D" w:rsidRDefault="00D20A6C">
      <w:pPr>
        <w:pStyle w:val="TOC4"/>
        <w:tabs>
          <w:tab w:val="right" w:leader="dot" w:pos="5030"/>
        </w:tabs>
        <w:rPr>
          <w:rFonts w:eastAsiaTheme="minorEastAsia"/>
          <w:smallCaps w:val="0"/>
          <w:noProof/>
          <w:sz w:val="22"/>
          <w:lang w:val="en-US" w:eastAsia="en-US" w:bidi="ar-SA"/>
        </w:rPr>
      </w:pPr>
      <w:hyperlink w:anchor="_Toc7470952" w:history="1">
        <w:r w:rsidR="00E17E2D" w:rsidRPr="001171F0">
          <w:rPr>
            <w:rStyle w:val="Hyperlink"/>
            <w:noProof/>
          </w:rPr>
          <w:t>Azure Bot Service</w:t>
        </w:r>
        <w:r w:rsidR="00E17E2D">
          <w:rPr>
            <w:noProof/>
            <w:webHidden/>
          </w:rPr>
          <w:tab/>
        </w:r>
        <w:r w:rsidR="00E17E2D">
          <w:rPr>
            <w:noProof/>
            <w:webHidden/>
          </w:rPr>
          <w:fldChar w:fldCharType="begin"/>
        </w:r>
        <w:r w:rsidR="00E17E2D">
          <w:rPr>
            <w:noProof/>
            <w:webHidden/>
          </w:rPr>
          <w:instrText xml:space="preserve"> PAGEREF _Toc7470952 \h </w:instrText>
        </w:r>
        <w:r w:rsidR="00E17E2D">
          <w:rPr>
            <w:noProof/>
            <w:webHidden/>
          </w:rPr>
        </w:r>
        <w:r w:rsidR="00E17E2D">
          <w:rPr>
            <w:noProof/>
            <w:webHidden/>
          </w:rPr>
          <w:fldChar w:fldCharType="separate"/>
        </w:r>
        <w:r w:rsidR="00F81AB5">
          <w:rPr>
            <w:noProof/>
            <w:webHidden/>
          </w:rPr>
          <w:t>21</w:t>
        </w:r>
        <w:r w:rsidR="00E17E2D">
          <w:rPr>
            <w:noProof/>
            <w:webHidden/>
          </w:rPr>
          <w:fldChar w:fldCharType="end"/>
        </w:r>
      </w:hyperlink>
    </w:p>
    <w:p w14:paraId="3B33A12B" w14:textId="225E763F" w:rsidR="00E17E2D" w:rsidRDefault="00D20A6C">
      <w:pPr>
        <w:pStyle w:val="TOC4"/>
        <w:tabs>
          <w:tab w:val="right" w:leader="dot" w:pos="5030"/>
        </w:tabs>
        <w:rPr>
          <w:rFonts w:eastAsiaTheme="minorEastAsia"/>
          <w:smallCaps w:val="0"/>
          <w:noProof/>
          <w:sz w:val="22"/>
          <w:lang w:val="en-US" w:eastAsia="en-US" w:bidi="ar-SA"/>
        </w:rPr>
      </w:pPr>
      <w:hyperlink w:anchor="_Toc7470953" w:history="1">
        <w:r w:rsidR="00E17E2D" w:rsidRPr="001171F0">
          <w:rPr>
            <w:rStyle w:val="Hyperlink"/>
            <w:noProof/>
          </w:rPr>
          <w:t>Azure Container-instanser</w:t>
        </w:r>
        <w:r w:rsidR="00E17E2D">
          <w:rPr>
            <w:noProof/>
            <w:webHidden/>
          </w:rPr>
          <w:tab/>
        </w:r>
        <w:r w:rsidR="00E17E2D">
          <w:rPr>
            <w:noProof/>
            <w:webHidden/>
          </w:rPr>
          <w:fldChar w:fldCharType="begin"/>
        </w:r>
        <w:r w:rsidR="00E17E2D">
          <w:rPr>
            <w:noProof/>
            <w:webHidden/>
          </w:rPr>
          <w:instrText xml:space="preserve"> PAGEREF _Toc7470953 \h </w:instrText>
        </w:r>
        <w:r w:rsidR="00E17E2D">
          <w:rPr>
            <w:noProof/>
            <w:webHidden/>
          </w:rPr>
        </w:r>
        <w:r w:rsidR="00E17E2D">
          <w:rPr>
            <w:noProof/>
            <w:webHidden/>
          </w:rPr>
          <w:fldChar w:fldCharType="separate"/>
        </w:r>
        <w:r w:rsidR="00F81AB5">
          <w:rPr>
            <w:noProof/>
            <w:webHidden/>
          </w:rPr>
          <w:t>22</w:t>
        </w:r>
        <w:r w:rsidR="00E17E2D">
          <w:rPr>
            <w:noProof/>
            <w:webHidden/>
          </w:rPr>
          <w:fldChar w:fldCharType="end"/>
        </w:r>
      </w:hyperlink>
    </w:p>
    <w:p w14:paraId="46BAC53D" w14:textId="13B46131" w:rsidR="00E17E2D" w:rsidRDefault="00D20A6C">
      <w:pPr>
        <w:pStyle w:val="TOC4"/>
        <w:tabs>
          <w:tab w:val="right" w:leader="dot" w:pos="5030"/>
        </w:tabs>
        <w:rPr>
          <w:rFonts w:eastAsiaTheme="minorEastAsia"/>
          <w:smallCaps w:val="0"/>
          <w:noProof/>
          <w:sz w:val="22"/>
          <w:lang w:val="en-US" w:eastAsia="en-US" w:bidi="ar-SA"/>
        </w:rPr>
      </w:pPr>
      <w:hyperlink w:anchor="_Toc7470954" w:history="1">
        <w:r w:rsidR="00E17E2D" w:rsidRPr="001171F0">
          <w:rPr>
            <w:rStyle w:val="Hyperlink"/>
            <w:noProof/>
          </w:rPr>
          <w:t>Azure Cosmos DB</w:t>
        </w:r>
        <w:r w:rsidR="00E17E2D">
          <w:rPr>
            <w:noProof/>
            <w:webHidden/>
          </w:rPr>
          <w:tab/>
        </w:r>
        <w:r w:rsidR="00E17E2D">
          <w:rPr>
            <w:noProof/>
            <w:webHidden/>
          </w:rPr>
          <w:fldChar w:fldCharType="begin"/>
        </w:r>
        <w:r w:rsidR="00E17E2D">
          <w:rPr>
            <w:noProof/>
            <w:webHidden/>
          </w:rPr>
          <w:instrText xml:space="preserve"> PAGEREF _Toc7470954 \h </w:instrText>
        </w:r>
        <w:r w:rsidR="00E17E2D">
          <w:rPr>
            <w:noProof/>
            <w:webHidden/>
          </w:rPr>
        </w:r>
        <w:r w:rsidR="00E17E2D">
          <w:rPr>
            <w:noProof/>
            <w:webHidden/>
          </w:rPr>
          <w:fldChar w:fldCharType="separate"/>
        </w:r>
        <w:r w:rsidR="00F81AB5">
          <w:rPr>
            <w:noProof/>
            <w:webHidden/>
          </w:rPr>
          <w:t>22</w:t>
        </w:r>
        <w:r w:rsidR="00E17E2D">
          <w:rPr>
            <w:noProof/>
            <w:webHidden/>
          </w:rPr>
          <w:fldChar w:fldCharType="end"/>
        </w:r>
      </w:hyperlink>
    </w:p>
    <w:p w14:paraId="062D8E1B" w14:textId="007BF412" w:rsidR="00E17E2D" w:rsidRDefault="00D20A6C">
      <w:pPr>
        <w:pStyle w:val="TOC4"/>
        <w:tabs>
          <w:tab w:val="right" w:leader="dot" w:pos="5030"/>
        </w:tabs>
        <w:rPr>
          <w:rFonts w:eastAsiaTheme="minorEastAsia"/>
          <w:smallCaps w:val="0"/>
          <w:noProof/>
          <w:sz w:val="22"/>
          <w:lang w:val="en-US" w:eastAsia="en-US" w:bidi="ar-SA"/>
        </w:rPr>
      </w:pPr>
      <w:hyperlink w:anchor="_Toc7470955" w:history="1">
        <w:r w:rsidR="00E17E2D" w:rsidRPr="001171F0">
          <w:rPr>
            <w:rStyle w:val="Hyperlink"/>
            <w:noProof/>
          </w:rPr>
          <w:t>Azure Database for MySQL</w:t>
        </w:r>
        <w:r w:rsidR="00E17E2D">
          <w:rPr>
            <w:noProof/>
            <w:webHidden/>
          </w:rPr>
          <w:tab/>
        </w:r>
        <w:r w:rsidR="00E17E2D">
          <w:rPr>
            <w:noProof/>
            <w:webHidden/>
          </w:rPr>
          <w:fldChar w:fldCharType="begin"/>
        </w:r>
        <w:r w:rsidR="00E17E2D">
          <w:rPr>
            <w:noProof/>
            <w:webHidden/>
          </w:rPr>
          <w:instrText xml:space="preserve"> PAGEREF _Toc7470955 \h </w:instrText>
        </w:r>
        <w:r w:rsidR="00E17E2D">
          <w:rPr>
            <w:noProof/>
            <w:webHidden/>
          </w:rPr>
        </w:r>
        <w:r w:rsidR="00E17E2D">
          <w:rPr>
            <w:noProof/>
            <w:webHidden/>
          </w:rPr>
          <w:fldChar w:fldCharType="separate"/>
        </w:r>
        <w:r w:rsidR="00F81AB5">
          <w:rPr>
            <w:noProof/>
            <w:webHidden/>
          </w:rPr>
          <w:t>25</w:t>
        </w:r>
        <w:r w:rsidR="00E17E2D">
          <w:rPr>
            <w:noProof/>
            <w:webHidden/>
          </w:rPr>
          <w:fldChar w:fldCharType="end"/>
        </w:r>
      </w:hyperlink>
    </w:p>
    <w:p w14:paraId="1CB1463A" w14:textId="6BD2548C" w:rsidR="00E17E2D" w:rsidRDefault="00D20A6C">
      <w:pPr>
        <w:pStyle w:val="TOC4"/>
        <w:tabs>
          <w:tab w:val="right" w:leader="dot" w:pos="5030"/>
        </w:tabs>
        <w:rPr>
          <w:rFonts w:eastAsiaTheme="minorEastAsia"/>
          <w:smallCaps w:val="0"/>
          <w:noProof/>
          <w:sz w:val="22"/>
          <w:lang w:val="en-US" w:eastAsia="en-US" w:bidi="ar-SA"/>
        </w:rPr>
      </w:pPr>
      <w:hyperlink w:anchor="_Toc7470956" w:history="1">
        <w:r w:rsidR="00E17E2D" w:rsidRPr="001171F0">
          <w:rPr>
            <w:rStyle w:val="Hyperlink"/>
            <w:noProof/>
          </w:rPr>
          <w:t>Azure Database for PostgreSQL</w:t>
        </w:r>
        <w:r w:rsidR="00E17E2D">
          <w:rPr>
            <w:noProof/>
            <w:webHidden/>
          </w:rPr>
          <w:tab/>
        </w:r>
        <w:r w:rsidR="00E17E2D">
          <w:rPr>
            <w:noProof/>
            <w:webHidden/>
          </w:rPr>
          <w:fldChar w:fldCharType="begin"/>
        </w:r>
        <w:r w:rsidR="00E17E2D">
          <w:rPr>
            <w:noProof/>
            <w:webHidden/>
          </w:rPr>
          <w:instrText xml:space="preserve"> PAGEREF _Toc7470956 \h </w:instrText>
        </w:r>
        <w:r w:rsidR="00E17E2D">
          <w:rPr>
            <w:noProof/>
            <w:webHidden/>
          </w:rPr>
        </w:r>
        <w:r w:rsidR="00E17E2D">
          <w:rPr>
            <w:noProof/>
            <w:webHidden/>
          </w:rPr>
          <w:fldChar w:fldCharType="separate"/>
        </w:r>
        <w:r w:rsidR="00F81AB5">
          <w:rPr>
            <w:noProof/>
            <w:webHidden/>
          </w:rPr>
          <w:t>25</w:t>
        </w:r>
        <w:r w:rsidR="00E17E2D">
          <w:rPr>
            <w:noProof/>
            <w:webHidden/>
          </w:rPr>
          <w:fldChar w:fldCharType="end"/>
        </w:r>
      </w:hyperlink>
    </w:p>
    <w:p w14:paraId="57DFDD2F" w14:textId="05A0202D" w:rsidR="00E17E2D" w:rsidRDefault="00D20A6C">
      <w:pPr>
        <w:pStyle w:val="TOC4"/>
        <w:tabs>
          <w:tab w:val="right" w:leader="dot" w:pos="5030"/>
        </w:tabs>
        <w:rPr>
          <w:rFonts w:eastAsiaTheme="minorEastAsia"/>
          <w:smallCaps w:val="0"/>
          <w:noProof/>
          <w:sz w:val="22"/>
          <w:lang w:val="en-US" w:eastAsia="en-US" w:bidi="ar-SA"/>
        </w:rPr>
      </w:pPr>
      <w:hyperlink w:anchor="_Toc7470957" w:history="1">
        <w:r w:rsidR="00E17E2D" w:rsidRPr="001171F0">
          <w:rPr>
            <w:rStyle w:val="Hyperlink"/>
            <w:noProof/>
          </w:rPr>
          <w:t>Azure DDoS Protection</w:t>
        </w:r>
        <w:r w:rsidR="00E17E2D">
          <w:rPr>
            <w:noProof/>
            <w:webHidden/>
          </w:rPr>
          <w:tab/>
        </w:r>
        <w:r w:rsidR="00E17E2D">
          <w:rPr>
            <w:noProof/>
            <w:webHidden/>
          </w:rPr>
          <w:fldChar w:fldCharType="begin"/>
        </w:r>
        <w:r w:rsidR="00E17E2D">
          <w:rPr>
            <w:noProof/>
            <w:webHidden/>
          </w:rPr>
          <w:instrText xml:space="preserve"> PAGEREF _Toc7470957 \h </w:instrText>
        </w:r>
        <w:r w:rsidR="00E17E2D">
          <w:rPr>
            <w:noProof/>
            <w:webHidden/>
          </w:rPr>
        </w:r>
        <w:r w:rsidR="00E17E2D">
          <w:rPr>
            <w:noProof/>
            <w:webHidden/>
          </w:rPr>
          <w:fldChar w:fldCharType="separate"/>
        </w:r>
        <w:r w:rsidR="00F81AB5">
          <w:rPr>
            <w:noProof/>
            <w:webHidden/>
          </w:rPr>
          <w:t>26</w:t>
        </w:r>
        <w:r w:rsidR="00E17E2D">
          <w:rPr>
            <w:noProof/>
            <w:webHidden/>
          </w:rPr>
          <w:fldChar w:fldCharType="end"/>
        </w:r>
      </w:hyperlink>
    </w:p>
    <w:p w14:paraId="4235442B" w14:textId="56E70008" w:rsidR="00E17E2D" w:rsidRDefault="00D20A6C">
      <w:pPr>
        <w:pStyle w:val="TOC4"/>
        <w:tabs>
          <w:tab w:val="right" w:leader="dot" w:pos="5030"/>
        </w:tabs>
        <w:rPr>
          <w:rFonts w:eastAsiaTheme="minorEastAsia"/>
          <w:smallCaps w:val="0"/>
          <w:noProof/>
          <w:sz w:val="22"/>
          <w:lang w:val="en-US" w:eastAsia="en-US" w:bidi="ar-SA"/>
        </w:rPr>
      </w:pPr>
      <w:hyperlink w:anchor="_Toc7470958" w:history="1">
        <w:r w:rsidR="00E17E2D" w:rsidRPr="001171F0">
          <w:rPr>
            <w:rStyle w:val="Hyperlink"/>
            <w:noProof/>
          </w:rPr>
          <w:t>Azure DNS</w:t>
        </w:r>
        <w:r w:rsidR="00E17E2D">
          <w:rPr>
            <w:noProof/>
            <w:webHidden/>
          </w:rPr>
          <w:tab/>
        </w:r>
        <w:r w:rsidR="00E17E2D">
          <w:rPr>
            <w:noProof/>
            <w:webHidden/>
          </w:rPr>
          <w:fldChar w:fldCharType="begin"/>
        </w:r>
        <w:r w:rsidR="00E17E2D">
          <w:rPr>
            <w:noProof/>
            <w:webHidden/>
          </w:rPr>
          <w:instrText xml:space="preserve"> PAGEREF _Toc7470958 \h </w:instrText>
        </w:r>
        <w:r w:rsidR="00E17E2D">
          <w:rPr>
            <w:noProof/>
            <w:webHidden/>
          </w:rPr>
        </w:r>
        <w:r w:rsidR="00E17E2D">
          <w:rPr>
            <w:noProof/>
            <w:webHidden/>
          </w:rPr>
          <w:fldChar w:fldCharType="separate"/>
        </w:r>
        <w:r w:rsidR="00F81AB5">
          <w:rPr>
            <w:noProof/>
            <w:webHidden/>
          </w:rPr>
          <w:t>26</w:t>
        </w:r>
        <w:r w:rsidR="00E17E2D">
          <w:rPr>
            <w:noProof/>
            <w:webHidden/>
          </w:rPr>
          <w:fldChar w:fldCharType="end"/>
        </w:r>
      </w:hyperlink>
    </w:p>
    <w:p w14:paraId="1084F546" w14:textId="0FF9DFD1" w:rsidR="00E17E2D" w:rsidRDefault="00D20A6C">
      <w:pPr>
        <w:pStyle w:val="TOC4"/>
        <w:tabs>
          <w:tab w:val="right" w:leader="dot" w:pos="5030"/>
        </w:tabs>
        <w:rPr>
          <w:rFonts w:eastAsiaTheme="minorEastAsia"/>
          <w:smallCaps w:val="0"/>
          <w:noProof/>
          <w:sz w:val="22"/>
          <w:lang w:val="en-US" w:eastAsia="en-US" w:bidi="ar-SA"/>
        </w:rPr>
      </w:pPr>
      <w:hyperlink w:anchor="_Toc7470959" w:history="1">
        <w:r w:rsidR="00E17E2D" w:rsidRPr="001171F0">
          <w:rPr>
            <w:rStyle w:val="Hyperlink"/>
            <w:noProof/>
          </w:rPr>
          <w:t>Azure Firewall</w:t>
        </w:r>
        <w:r w:rsidR="00E17E2D">
          <w:rPr>
            <w:noProof/>
            <w:webHidden/>
          </w:rPr>
          <w:tab/>
        </w:r>
        <w:r w:rsidR="00E17E2D">
          <w:rPr>
            <w:noProof/>
            <w:webHidden/>
          </w:rPr>
          <w:fldChar w:fldCharType="begin"/>
        </w:r>
        <w:r w:rsidR="00E17E2D">
          <w:rPr>
            <w:noProof/>
            <w:webHidden/>
          </w:rPr>
          <w:instrText xml:space="preserve"> PAGEREF _Toc7470959 \h </w:instrText>
        </w:r>
        <w:r w:rsidR="00E17E2D">
          <w:rPr>
            <w:noProof/>
            <w:webHidden/>
          </w:rPr>
        </w:r>
        <w:r w:rsidR="00E17E2D">
          <w:rPr>
            <w:noProof/>
            <w:webHidden/>
          </w:rPr>
          <w:fldChar w:fldCharType="separate"/>
        </w:r>
        <w:r w:rsidR="00F81AB5">
          <w:rPr>
            <w:noProof/>
            <w:webHidden/>
          </w:rPr>
          <w:t>27</w:t>
        </w:r>
        <w:r w:rsidR="00E17E2D">
          <w:rPr>
            <w:noProof/>
            <w:webHidden/>
          </w:rPr>
          <w:fldChar w:fldCharType="end"/>
        </w:r>
      </w:hyperlink>
    </w:p>
    <w:p w14:paraId="57C23520" w14:textId="421080FD" w:rsidR="00E17E2D" w:rsidRDefault="00D20A6C">
      <w:pPr>
        <w:pStyle w:val="TOC4"/>
        <w:tabs>
          <w:tab w:val="right" w:leader="dot" w:pos="5030"/>
        </w:tabs>
        <w:rPr>
          <w:rFonts w:eastAsiaTheme="minorEastAsia"/>
          <w:smallCaps w:val="0"/>
          <w:noProof/>
          <w:sz w:val="22"/>
          <w:lang w:val="en-US" w:eastAsia="en-US" w:bidi="ar-SA"/>
        </w:rPr>
      </w:pPr>
      <w:hyperlink w:anchor="_Toc7470960" w:history="1">
        <w:r w:rsidR="00E17E2D" w:rsidRPr="001171F0">
          <w:rPr>
            <w:rStyle w:val="Hyperlink"/>
            <w:noProof/>
          </w:rPr>
          <w:t>Azure Functions</w:t>
        </w:r>
        <w:r w:rsidR="00E17E2D">
          <w:rPr>
            <w:noProof/>
            <w:webHidden/>
          </w:rPr>
          <w:tab/>
        </w:r>
        <w:r w:rsidR="00E17E2D">
          <w:rPr>
            <w:noProof/>
            <w:webHidden/>
          </w:rPr>
          <w:fldChar w:fldCharType="begin"/>
        </w:r>
        <w:r w:rsidR="00E17E2D">
          <w:rPr>
            <w:noProof/>
            <w:webHidden/>
          </w:rPr>
          <w:instrText xml:space="preserve"> PAGEREF _Toc7470960 \h </w:instrText>
        </w:r>
        <w:r w:rsidR="00E17E2D">
          <w:rPr>
            <w:noProof/>
            <w:webHidden/>
          </w:rPr>
        </w:r>
        <w:r w:rsidR="00E17E2D">
          <w:rPr>
            <w:noProof/>
            <w:webHidden/>
          </w:rPr>
          <w:fldChar w:fldCharType="separate"/>
        </w:r>
        <w:r w:rsidR="00F81AB5">
          <w:rPr>
            <w:noProof/>
            <w:webHidden/>
          </w:rPr>
          <w:t>27</w:t>
        </w:r>
        <w:r w:rsidR="00E17E2D">
          <w:rPr>
            <w:noProof/>
            <w:webHidden/>
          </w:rPr>
          <w:fldChar w:fldCharType="end"/>
        </w:r>
      </w:hyperlink>
    </w:p>
    <w:p w14:paraId="507CFD64" w14:textId="25C77EA0" w:rsidR="00E17E2D" w:rsidRDefault="00D20A6C">
      <w:pPr>
        <w:pStyle w:val="TOC4"/>
        <w:tabs>
          <w:tab w:val="right" w:leader="dot" w:pos="5030"/>
        </w:tabs>
        <w:rPr>
          <w:rFonts w:eastAsiaTheme="minorEastAsia"/>
          <w:smallCaps w:val="0"/>
          <w:noProof/>
          <w:sz w:val="22"/>
          <w:lang w:val="en-US" w:eastAsia="en-US" w:bidi="ar-SA"/>
        </w:rPr>
      </w:pPr>
      <w:hyperlink w:anchor="_Toc7470961" w:history="1">
        <w:r w:rsidR="00E17E2D" w:rsidRPr="001171F0">
          <w:rPr>
            <w:rStyle w:val="Hyperlink"/>
            <w:noProof/>
          </w:rPr>
          <w:t>Azure Lab-tjänster</w:t>
        </w:r>
        <w:r w:rsidR="00E17E2D">
          <w:rPr>
            <w:noProof/>
            <w:webHidden/>
          </w:rPr>
          <w:tab/>
        </w:r>
        <w:r w:rsidR="00E17E2D">
          <w:rPr>
            <w:noProof/>
            <w:webHidden/>
          </w:rPr>
          <w:fldChar w:fldCharType="begin"/>
        </w:r>
        <w:r w:rsidR="00E17E2D">
          <w:rPr>
            <w:noProof/>
            <w:webHidden/>
          </w:rPr>
          <w:instrText xml:space="preserve"> PAGEREF _Toc7470961 \h </w:instrText>
        </w:r>
        <w:r w:rsidR="00E17E2D">
          <w:rPr>
            <w:noProof/>
            <w:webHidden/>
          </w:rPr>
        </w:r>
        <w:r w:rsidR="00E17E2D">
          <w:rPr>
            <w:noProof/>
            <w:webHidden/>
          </w:rPr>
          <w:fldChar w:fldCharType="separate"/>
        </w:r>
        <w:r w:rsidR="00F81AB5">
          <w:rPr>
            <w:noProof/>
            <w:webHidden/>
          </w:rPr>
          <w:t>27</w:t>
        </w:r>
        <w:r w:rsidR="00E17E2D">
          <w:rPr>
            <w:noProof/>
            <w:webHidden/>
          </w:rPr>
          <w:fldChar w:fldCharType="end"/>
        </w:r>
      </w:hyperlink>
    </w:p>
    <w:p w14:paraId="6611CD54" w14:textId="7B38ADD4" w:rsidR="00E17E2D" w:rsidRDefault="00D20A6C">
      <w:pPr>
        <w:pStyle w:val="TOC4"/>
        <w:tabs>
          <w:tab w:val="right" w:leader="dot" w:pos="5030"/>
        </w:tabs>
        <w:rPr>
          <w:rFonts w:eastAsiaTheme="minorEastAsia"/>
          <w:smallCaps w:val="0"/>
          <w:noProof/>
          <w:sz w:val="22"/>
          <w:lang w:val="en-US" w:eastAsia="en-US" w:bidi="ar-SA"/>
        </w:rPr>
      </w:pPr>
      <w:hyperlink w:anchor="_Toc7470962" w:history="1">
        <w:r w:rsidR="00E17E2D" w:rsidRPr="001171F0">
          <w:rPr>
            <w:rStyle w:val="Hyperlink"/>
            <w:noProof/>
          </w:rPr>
          <w:t>Azure Load Balancer</w:t>
        </w:r>
        <w:r w:rsidR="00E17E2D">
          <w:rPr>
            <w:noProof/>
            <w:webHidden/>
          </w:rPr>
          <w:tab/>
        </w:r>
        <w:r w:rsidR="00E17E2D">
          <w:rPr>
            <w:noProof/>
            <w:webHidden/>
          </w:rPr>
          <w:fldChar w:fldCharType="begin"/>
        </w:r>
        <w:r w:rsidR="00E17E2D">
          <w:rPr>
            <w:noProof/>
            <w:webHidden/>
          </w:rPr>
          <w:instrText xml:space="preserve"> PAGEREF _Toc7470962 \h </w:instrText>
        </w:r>
        <w:r w:rsidR="00E17E2D">
          <w:rPr>
            <w:noProof/>
            <w:webHidden/>
          </w:rPr>
        </w:r>
        <w:r w:rsidR="00E17E2D">
          <w:rPr>
            <w:noProof/>
            <w:webHidden/>
          </w:rPr>
          <w:fldChar w:fldCharType="separate"/>
        </w:r>
        <w:r w:rsidR="00F81AB5">
          <w:rPr>
            <w:noProof/>
            <w:webHidden/>
          </w:rPr>
          <w:t>28</w:t>
        </w:r>
        <w:r w:rsidR="00E17E2D">
          <w:rPr>
            <w:noProof/>
            <w:webHidden/>
          </w:rPr>
          <w:fldChar w:fldCharType="end"/>
        </w:r>
      </w:hyperlink>
    </w:p>
    <w:p w14:paraId="53FEEDD9" w14:textId="3D42701E" w:rsidR="00E17E2D" w:rsidRDefault="00D20A6C">
      <w:pPr>
        <w:pStyle w:val="TOC4"/>
        <w:tabs>
          <w:tab w:val="right" w:leader="dot" w:pos="5030"/>
        </w:tabs>
        <w:rPr>
          <w:rFonts w:eastAsiaTheme="minorEastAsia"/>
          <w:smallCaps w:val="0"/>
          <w:noProof/>
          <w:sz w:val="22"/>
          <w:lang w:val="en-US" w:eastAsia="en-US" w:bidi="ar-SA"/>
        </w:rPr>
      </w:pPr>
      <w:hyperlink w:anchor="_Toc7470963" w:history="1">
        <w:r w:rsidR="00E17E2D" w:rsidRPr="001171F0">
          <w:rPr>
            <w:rStyle w:val="Hyperlink"/>
            <w:noProof/>
          </w:rPr>
          <w:t>Azure Maps API</w:t>
        </w:r>
        <w:r w:rsidR="00E17E2D">
          <w:rPr>
            <w:noProof/>
            <w:webHidden/>
          </w:rPr>
          <w:tab/>
        </w:r>
        <w:r w:rsidR="00E17E2D">
          <w:rPr>
            <w:noProof/>
            <w:webHidden/>
          </w:rPr>
          <w:fldChar w:fldCharType="begin"/>
        </w:r>
        <w:r w:rsidR="00E17E2D">
          <w:rPr>
            <w:noProof/>
            <w:webHidden/>
          </w:rPr>
          <w:instrText xml:space="preserve"> PAGEREF _Toc7470963 \h </w:instrText>
        </w:r>
        <w:r w:rsidR="00E17E2D">
          <w:rPr>
            <w:noProof/>
            <w:webHidden/>
          </w:rPr>
        </w:r>
        <w:r w:rsidR="00E17E2D">
          <w:rPr>
            <w:noProof/>
            <w:webHidden/>
          </w:rPr>
          <w:fldChar w:fldCharType="separate"/>
        </w:r>
        <w:r w:rsidR="00F81AB5">
          <w:rPr>
            <w:noProof/>
            <w:webHidden/>
          </w:rPr>
          <w:t>28</w:t>
        </w:r>
        <w:r w:rsidR="00E17E2D">
          <w:rPr>
            <w:noProof/>
            <w:webHidden/>
          </w:rPr>
          <w:fldChar w:fldCharType="end"/>
        </w:r>
      </w:hyperlink>
    </w:p>
    <w:p w14:paraId="75F791F8" w14:textId="443B4CFE" w:rsidR="00E17E2D" w:rsidRDefault="00D20A6C">
      <w:pPr>
        <w:pStyle w:val="TOC4"/>
        <w:tabs>
          <w:tab w:val="right" w:leader="dot" w:pos="5030"/>
        </w:tabs>
        <w:rPr>
          <w:rFonts w:eastAsiaTheme="minorEastAsia"/>
          <w:smallCaps w:val="0"/>
          <w:noProof/>
          <w:sz w:val="22"/>
          <w:lang w:val="en-US" w:eastAsia="en-US" w:bidi="ar-SA"/>
        </w:rPr>
      </w:pPr>
      <w:hyperlink w:anchor="_Toc7470964" w:history="1">
        <w:r w:rsidR="00E17E2D" w:rsidRPr="001171F0">
          <w:rPr>
            <w:rStyle w:val="Hyperlink"/>
            <w:noProof/>
          </w:rPr>
          <w:t>Azure Monitor</w:t>
        </w:r>
        <w:r w:rsidR="00E17E2D">
          <w:rPr>
            <w:noProof/>
            <w:webHidden/>
          </w:rPr>
          <w:tab/>
        </w:r>
        <w:r w:rsidR="00E17E2D">
          <w:rPr>
            <w:noProof/>
            <w:webHidden/>
          </w:rPr>
          <w:fldChar w:fldCharType="begin"/>
        </w:r>
        <w:r w:rsidR="00E17E2D">
          <w:rPr>
            <w:noProof/>
            <w:webHidden/>
          </w:rPr>
          <w:instrText xml:space="preserve"> PAGEREF _Toc7470964 \h </w:instrText>
        </w:r>
        <w:r w:rsidR="00E17E2D">
          <w:rPr>
            <w:noProof/>
            <w:webHidden/>
          </w:rPr>
        </w:r>
        <w:r w:rsidR="00E17E2D">
          <w:rPr>
            <w:noProof/>
            <w:webHidden/>
          </w:rPr>
          <w:fldChar w:fldCharType="separate"/>
        </w:r>
        <w:r w:rsidR="00F81AB5">
          <w:rPr>
            <w:noProof/>
            <w:webHidden/>
          </w:rPr>
          <w:t>29</w:t>
        </w:r>
        <w:r w:rsidR="00E17E2D">
          <w:rPr>
            <w:noProof/>
            <w:webHidden/>
          </w:rPr>
          <w:fldChar w:fldCharType="end"/>
        </w:r>
      </w:hyperlink>
    </w:p>
    <w:p w14:paraId="35A7C5C4" w14:textId="4CA62332" w:rsidR="00E17E2D" w:rsidRDefault="00D20A6C">
      <w:pPr>
        <w:pStyle w:val="TOC4"/>
        <w:tabs>
          <w:tab w:val="right" w:leader="dot" w:pos="5030"/>
        </w:tabs>
        <w:rPr>
          <w:rFonts w:eastAsiaTheme="minorEastAsia"/>
          <w:smallCaps w:val="0"/>
          <w:noProof/>
          <w:sz w:val="22"/>
          <w:lang w:val="en-US" w:eastAsia="en-US" w:bidi="ar-SA"/>
        </w:rPr>
      </w:pPr>
      <w:hyperlink w:anchor="_Toc7470965" w:history="1">
        <w:r w:rsidR="00E17E2D" w:rsidRPr="001171F0">
          <w:rPr>
            <w:rStyle w:val="Hyperlink"/>
            <w:noProof/>
          </w:rPr>
          <w:t>Azure Monitor Alerts</w:t>
        </w:r>
        <w:r w:rsidR="00E17E2D">
          <w:rPr>
            <w:noProof/>
            <w:webHidden/>
          </w:rPr>
          <w:tab/>
        </w:r>
        <w:r w:rsidR="00E17E2D">
          <w:rPr>
            <w:noProof/>
            <w:webHidden/>
          </w:rPr>
          <w:fldChar w:fldCharType="begin"/>
        </w:r>
        <w:r w:rsidR="00E17E2D">
          <w:rPr>
            <w:noProof/>
            <w:webHidden/>
          </w:rPr>
          <w:instrText xml:space="preserve"> PAGEREF _Toc7470965 \h </w:instrText>
        </w:r>
        <w:r w:rsidR="00E17E2D">
          <w:rPr>
            <w:noProof/>
            <w:webHidden/>
          </w:rPr>
        </w:r>
        <w:r w:rsidR="00E17E2D">
          <w:rPr>
            <w:noProof/>
            <w:webHidden/>
          </w:rPr>
          <w:fldChar w:fldCharType="separate"/>
        </w:r>
        <w:r w:rsidR="00F81AB5">
          <w:rPr>
            <w:noProof/>
            <w:webHidden/>
          </w:rPr>
          <w:t>29</w:t>
        </w:r>
        <w:r w:rsidR="00E17E2D">
          <w:rPr>
            <w:noProof/>
            <w:webHidden/>
          </w:rPr>
          <w:fldChar w:fldCharType="end"/>
        </w:r>
      </w:hyperlink>
    </w:p>
    <w:p w14:paraId="005AAE9F" w14:textId="08CE8F59" w:rsidR="00E17E2D" w:rsidRDefault="00D20A6C">
      <w:pPr>
        <w:pStyle w:val="TOC4"/>
        <w:tabs>
          <w:tab w:val="right" w:leader="dot" w:pos="5030"/>
        </w:tabs>
        <w:rPr>
          <w:rFonts w:eastAsiaTheme="minorEastAsia"/>
          <w:smallCaps w:val="0"/>
          <w:noProof/>
          <w:sz w:val="22"/>
          <w:lang w:val="en-US" w:eastAsia="en-US" w:bidi="ar-SA"/>
        </w:rPr>
      </w:pPr>
      <w:hyperlink w:anchor="_Toc7470966" w:history="1">
        <w:r w:rsidR="00E17E2D" w:rsidRPr="001171F0">
          <w:rPr>
            <w:rStyle w:val="Hyperlink"/>
            <w:noProof/>
          </w:rPr>
          <w:t>Azure Monitor Notification Delivery</w:t>
        </w:r>
        <w:r w:rsidR="00E17E2D">
          <w:rPr>
            <w:noProof/>
            <w:webHidden/>
          </w:rPr>
          <w:tab/>
        </w:r>
        <w:r w:rsidR="00E17E2D">
          <w:rPr>
            <w:noProof/>
            <w:webHidden/>
          </w:rPr>
          <w:fldChar w:fldCharType="begin"/>
        </w:r>
        <w:r w:rsidR="00E17E2D">
          <w:rPr>
            <w:noProof/>
            <w:webHidden/>
          </w:rPr>
          <w:instrText xml:space="preserve"> PAGEREF _Toc7470966 \h </w:instrText>
        </w:r>
        <w:r w:rsidR="00E17E2D">
          <w:rPr>
            <w:noProof/>
            <w:webHidden/>
          </w:rPr>
        </w:r>
        <w:r w:rsidR="00E17E2D">
          <w:rPr>
            <w:noProof/>
            <w:webHidden/>
          </w:rPr>
          <w:fldChar w:fldCharType="separate"/>
        </w:r>
        <w:r w:rsidR="00F81AB5">
          <w:rPr>
            <w:noProof/>
            <w:webHidden/>
          </w:rPr>
          <w:t>29</w:t>
        </w:r>
        <w:r w:rsidR="00E17E2D">
          <w:rPr>
            <w:noProof/>
            <w:webHidden/>
          </w:rPr>
          <w:fldChar w:fldCharType="end"/>
        </w:r>
      </w:hyperlink>
    </w:p>
    <w:p w14:paraId="31E9C901" w14:textId="6463FDDE" w:rsidR="00E17E2D" w:rsidRDefault="00D20A6C">
      <w:pPr>
        <w:pStyle w:val="TOC4"/>
        <w:tabs>
          <w:tab w:val="right" w:leader="dot" w:pos="5030"/>
        </w:tabs>
        <w:rPr>
          <w:rFonts w:eastAsiaTheme="minorEastAsia"/>
          <w:smallCaps w:val="0"/>
          <w:noProof/>
          <w:sz w:val="22"/>
          <w:lang w:val="en-US" w:eastAsia="en-US" w:bidi="ar-SA"/>
        </w:rPr>
      </w:pPr>
      <w:hyperlink w:anchor="_Toc7470967" w:history="1">
        <w:r w:rsidR="00E17E2D" w:rsidRPr="001171F0">
          <w:rPr>
            <w:rStyle w:val="Hyperlink"/>
            <w:noProof/>
          </w:rPr>
          <w:t>Azure Security Center</w:t>
        </w:r>
        <w:r w:rsidR="00E17E2D">
          <w:rPr>
            <w:noProof/>
            <w:webHidden/>
          </w:rPr>
          <w:tab/>
        </w:r>
        <w:r w:rsidR="00E17E2D">
          <w:rPr>
            <w:noProof/>
            <w:webHidden/>
          </w:rPr>
          <w:fldChar w:fldCharType="begin"/>
        </w:r>
        <w:r w:rsidR="00E17E2D">
          <w:rPr>
            <w:noProof/>
            <w:webHidden/>
          </w:rPr>
          <w:instrText xml:space="preserve"> PAGEREF _Toc7470967 \h </w:instrText>
        </w:r>
        <w:r w:rsidR="00E17E2D">
          <w:rPr>
            <w:noProof/>
            <w:webHidden/>
          </w:rPr>
        </w:r>
        <w:r w:rsidR="00E17E2D">
          <w:rPr>
            <w:noProof/>
            <w:webHidden/>
          </w:rPr>
          <w:fldChar w:fldCharType="separate"/>
        </w:r>
        <w:r w:rsidR="00F81AB5">
          <w:rPr>
            <w:noProof/>
            <w:webHidden/>
          </w:rPr>
          <w:t>30</w:t>
        </w:r>
        <w:r w:rsidR="00E17E2D">
          <w:rPr>
            <w:noProof/>
            <w:webHidden/>
          </w:rPr>
          <w:fldChar w:fldCharType="end"/>
        </w:r>
      </w:hyperlink>
    </w:p>
    <w:p w14:paraId="70D0EA87" w14:textId="290B18D0" w:rsidR="00E17E2D" w:rsidRDefault="00D20A6C">
      <w:pPr>
        <w:pStyle w:val="TOC4"/>
        <w:tabs>
          <w:tab w:val="right" w:leader="dot" w:pos="5030"/>
        </w:tabs>
        <w:rPr>
          <w:rFonts w:eastAsiaTheme="minorEastAsia"/>
          <w:smallCaps w:val="0"/>
          <w:noProof/>
          <w:sz w:val="22"/>
          <w:lang w:val="en-US" w:eastAsia="en-US" w:bidi="ar-SA"/>
        </w:rPr>
      </w:pPr>
      <w:hyperlink w:anchor="_Toc7470968" w:history="1">
        <w:r w:rsidR="00E17E2D" w:rsidRPr="001171F0">
          <w:rPr>
            <w:rStyle w:val="Hyperlink"/>
            <w:noProof/>
          </w:rPr>
          <w:t>Azure Virtual WAN</w:t>
        </w:r>
        <w:r w:rsidR="00E17E2D">
          <w:rPr>
            <w:noProof/>
            <w:webHidden/>
          </w:rPr>
          <w:tab/>
        </w:r>
        <w:r w:rsidR="00E17E2D">
          <w:rPr>
            <w:noProof/>
            <w:webHidden/>
          </w:rPr>
          <w:fldChar w:fldCharType="begin"/>
        </w:r>
        <w:r w:rsidR="00E17E2D">
          <w:rPr>
            <w:noProof/>
            <w:webHidden/>
          </w:rPr>
          <w:instrText xml:space="preserve"> PAGEREF _Toc7470968 \h </w:instrText>
        </w:r>
        <w:r w:rsidR="00E17E2D">
          <w:rPr>
            <w:noProof/>
            <w:webHidden/>
          </w:rPr>
        </w:r>
        <w:r w:rsidR="00E17E2D">
          <w:rPr>
            <w:noProof/>
            <w:webHidden/>
          </w:rPr>
          <w:fldChar w:fldCharType="separate"/>
        </w:r>
        <w:r w:rsidR="00F81AB5">
          <w:rPr>
            <w:noProof/>
            <w:webHidden/>
          </w:rPr>
          <w:t>30</w:t>
        </w:r>
        <w:r w:rsidR="00E17E2D">
          <w:rPr>
            <w:noProof/>
            <w:webHidden/>
          </w:rPr>
          <w:fldChar w:fldCharType="end"/>
        </w:r>
      </w:hyperlink>
    </w:p>
    <w:p w14:paraId="19C229FE" w14:textId="47B32077" w:rsidR="00E17E2D" w:rsidRDefault="00D20A6C">
      <w:pPr>
        <w:pStyle w:val="TOC4"/>
        <w:tabs>
          <w:tab w:val="right" w:leader="dot" w:pos="5030"/>
        </w:tabs>
        <w:rPr>
          <w:rFonts w:eastAsiaTheme="minorEastAsia"/>
          <w:smallCaps w:val="0"/>
          <w:noProof/>
          <w:sz w:val="22"/>
          <w:lang w:val="en-US" w:eastAsia="en-US" w:bidi="ar-SA"/>
        </w:rPr>
      </w:pPr>
      <w:hyperlink w:anchor="_Toc7470969" w:history="1">
        <w:r w:rsidR="00E17E2D" w:rsidRPr="001171F0">
          <w:rPr>
            <w:rStyle w:val="Hyperlink"/>
            <w:noProof/>
          </w:rPr>
          <w:t>Batch-tjänst</w:t>
        </w:r>
        <w:r w:rsidR="00E17E2D">
          <w:rPr>
            <w:noProof/>
            <w:webHidden/>
          </w:rPr>
          <w:tab/>
        </w:r>
        <w:r w:rsidR="00E17E2D">
          <w:rPr>
            <w:noProof/>
            <w:webHidden/>
          </w:rPr>
          <w:fldChar w:fldCharType="begin"/>
        </w:r>
        <w:r w:rsidR="00E17E2D">
          <w:rPr>
            <w:noProof/>
            <w:webHidden/>
          </w:rPr>
          <w:instrText xml:space="preserve"> PAGEREF _Toc7470969 \h </w:instrText>
        </w:r>
        <w:r w:rsidR="00E17E2D">
          <w:rPr>
            <w:noProof/>
            <w:webHidden/>
          </w:rPr>
        </w:r>
        <w:r w:rsidR="00E17E2D">
          <w:rPr>
            <w:noProof/>
            <w:webHidden/>
          </w:rPr>
          <w:fldChar w:fldCharType="separate"/>
        </w:r>
        <w:r w:rsidR="00F81AB5">
          <w:rPr>
            <w:noProof/>
            <w:webHidden/>
          </w:rPr>
          <w:t>31</w:t>
        </w:r>
        <w:r w:rsidR="00E17E2D">
          <w:rPr>
            <w:noProof/>
            <w:webHidden/>
          </w:rPr>
          <w:fldChar w:fldCharType="end"/>
        </w:r>
      </w:hyperlink>
    </w:p>
    <w:p w14:paraId="48D1ACF2" w14:textId="7E4B0C9F" w:rsidR="00E17E2D" w:rsidRDefault="00D20A6C">
      <w:pPr>
        <w:pStyle w:val="TOC4"/>
        <w:tabs>
          <w:tab w:val="right" w:leader="dot" w:pos="5030"/>
        </w:tabs>
        <w:rPr>
          <w:rFonts w:eastAsiaTheme="minorEastAsia"/>
          <w:smallCaps w:val="0"/>
          <w:noProof/>
          <w:sz w:val="22"/>
          <w:lang w:val="en-US" w:eastAsia="en-US" w:bidi="ar-SA"/>
        </w:rPr>
      </w:pPr>
      <w:hyperlink w:anchor="_Toc7470970" w:history="1">
        <w:r w:rsidR="00E17E2D" w:rsidRPr="001171F0">
          <w:rPr>
            <w:rStyle w:val="Hyperlink"/>
            <w:noProof/>
          </w:rPr>
          <w:t>Säkerhetskopieringstjänst</w:t>
        </w:r>
        <w:r w:rsidR="00E17E2D">
          <w:rPr>
            <w:noProof/>
            <w:webHidden/>
          </w:rPr>
          <w:tab/>
        </w:r>
        <w:r w:rsidR="00E17E2D">
          <w:rPr>
            <w:noProof/>
            <w:webHidden/>
          </w:rPr>
          <w:fldChar w:fldCharType="begin"/>
        </w:r>
        <w:r w:rsidR="00E17E2D">
          <w:rPr>
            <w:noProof/>
            <w:webHidden/>
          </w:rPr>
          <w:instrText xml:space="preserve"> PAGEREF _Toc7470970 \h </w:instrText>
        </w:r>
        <w:r w:rsidR="00E17E2D">
          <w:rPr>
            <w:noProof/>
            <w:webHidden/>
          </w:rPr>
        </w:r>
        <w:r w:rsidR="00E17E2D">
          <w:rPr>
            <w:noProof/>
            <w:webHidden/>
          </w:rPr>
          <w:fldChar w:fldCharType="separate"/>
        </w:r>
        <w:r w:rsidR="00F81AB5">
          <w:rPr>
            <w:noProof/>
            <w:webHidden/>
          </w:rPr>
          <w:t>31</w:t>
        </w:r>
        <w:r w:rsidR="00E17E2D">
          <w:rPr>
            <w:noProof/>
            <w:webHidden/>
          </w:rPr>
          <w:fldChar w:fldCharType="end"/>
        </w:r>
      </w:hyperlink>
    </w:p>
    <w:p w14:paraId="2EE4982E" w14:textId="2DA0F0A7" w:rsidR="00E17E2D" w:rsidRDefault="00D20A6C">
      <w:pPr>
        <w:pStyle w:val="TOC4"/>
        <w:tabs>
          <w:tab w:val="right" w:leader="dot" w:pos="5030"/>
        </w:tabs>
        <w:rPr>
          <w:rFonts w:eastAsiaTheme="minorEastAsia"/>
          <w:smallCaps w:val="0"/>
          <w:noProof/>
          <w:sz w:val="22"/>
          <w:lang w:val="en-US" w:eastAsia="en-US" w:bidi="ar-SA"/>
        </w:rPr>
      </w:pPr>
      <w:hyperlink w:anchor="_Toc7470971" w:history="1">
        <w:r w:rsidR="00E17E2D" w:rsidRPr="001171F0">
          <w:rPr>
            <w:rStyle w:val="Hyperlink"/>
            <w:noProof/>
          </w:rPr>
          <w:t>BizTalk Services</w:t>
        </w:r>
        <w:r w:rsidR="00E17E2D">
          <w:rPr>
            <w:noProof/>
            <w:webHidden/>
          </w:rPr>
          <w:tab/>
        </w:r>
        <w:r w:rsidR="00E17E2D">
          <w:rPr>
            <w:noProof/>
            <w:webHidden/>
          </w:rPr>
          <w:fldChar w:fldCharType="begin"/>
        </w:r>
        <w:r w:rsidR="00E17E2D">
          <w:rPr>
            <w:noProof/>
            <w:webHidden/>
          </w:rPr>
          <w:instrText xml:space="preserve"> PAGEREF _Toc7470971 \h </w:instrText>
        </w:r>
        <w:r w:rsidR="00E17E2D">
          <w:rPr>
            <w:noProof/>
            <w:webHidden/>
          </w:rPr>
        </w:r>
        <w:r w:rsidR="00E17E2D">
          <w:rPr>
            <w:noProof/>
            <w:webHidden/>
          </w:rPr>
          <w:fldChar w:fldCharType="separate"/>
        </w:r>
        <w:r w:rsidR="00F81AB5">
          <w:rPr>
            <w:noProof/>
            <w:webHidden/>
          </w:rPr>
          <w:t>32</w:t>
        </w:r>
        <w:r w:rsidR="00E17E2D">
          <w:rPr>
            <w:noProof/>
            <w:webHidden/>
          </w:rPr>
          <w:fldChar w:fldCharType="end"/>
        </w:r>
      </w:hyperlink>
    </w:p>
    <w:p w14:paraId="12AEF581" w14:textId="00A557C1" w:rsidR="00E17E2D" w:rsidRDefault="00D20A6C">
      <w:pPr>
        <w:pStyle w:val="TOC4"/>
        <w:tabs>
          <w:tab w:val="right" w:leader="dot" w:pos="5030"/>
        </w:tabs>
        <w:rPr>
          <w:rFonts w:eastAsiaTheme="minorEastAsia"/>
          <w:smallCaps w:val="0"/>
          <w:noProof/>
          <w:sz w:val="22"/>
          <w:lang w:val="en-US" w:eastAsia="en-US" w:bidi="ar-SA"/>
        </w:rPr>
      </w:pPr>
      <w:hyperlink w:anchor="_Toc7470972" w:history="1">
        <w:r w:rsidR="00E17E2D" w:rsidRPr="001171F0">
          <w:rPr>
            <w:rStyle w:val="Hyperlink"/>
            <w:noProof/>
          </w:rPr>
          <w:t>Cache-tjänster</w:t>
        </w:r>
        <w:r w:rsidR="00E17E2D">
          <w:rPr>
            <w:noProof/>
            <w:webHidden/>
          </w:rPr>
          <w:tab/>
        </w:r>
        <w:r w:rsidR="00E17E2D">
          <w:rPr>
            <w:noProof/>
            <w:webHidden/>
          </w:rPr>
          <w:fldChar w:fldCharType="begin"/>
        </w:r>
        <w:r w:rsidR="00E17E2D">
          <w:rPr>
            <w:noProof/>
            <w:webHidden/>
          </w:rPr>
          <w:instrText xml:space="preserve"> PAGEREF _Toc7470972 \h </w:instrText>
        </w:r>
        <w:r w:rsidR="00E17E2D">
          <w:rPr>
            <w:noProof/>
            <w:webHidden/>
          </w:rPr>
        </w:r>
        <w:r w:rsidR="00E17E2D">
          <w:rPr>
            <w:noProof/>
            <w:webHidden/>
          </w:rPr>
          <w:fldChar w:fldCharType="separate"/>
        </w:r>
        <w:r w:rsidR="00F81AB5">
          <w:rPr>
            <w:noProof/>
            <w:webHidden/>
          </w:rPr>
          <w:t>32</w:t>
        </w:r>
        <w:r w:rsidR="00E17E2D">
          <w:rPr>
            <w:noProof/>
            <w:webHidden/>
          </w:rPr>
          <w:fldChar w:fldCharType="end"/>
        </w:r>
      </w:hyperlink>
    </w:p>
    <w:p w14:paraId="5D0D12B4" w14:textId="2DAACCEA" w:rsidR="00E17E2D" w:rsidRDefault="00D20A6C">
      <w:pPr>
        <w:pStyle w:val="TOC4"/>
        <w:tabs>
          <w:tab w:val="right" w:leader="dot" w:pos="5030"/>
        </w:tabs>
        <w:rPr>
          <w:rFonts w:eastAsiaTheme="minorEastAsia"/>
          <w:smallCaps w:val="0"/>
          <w:noProof/>
          <w:sz w:val="22"/>
          <w:lang w:val="en-US" w:eastAsia="en-US" w:bidi="ar-SA"/>
        </w:rPr>
      </w:pPr>
      <w:hyperlink w:anchor="_Toc7470973" w:history="1">
        <w:r w:rsidR="00E17E2D" w:rsidRPr="001171F0">
          <w:rPr>
            <w:rStyle w:val="Hyperlink"/>
            <w:noProof/>
          </w:rPr>
          <w:t>CDN-tjänst</w:t>
        </w:r>
        <w:r w:rsidR="00E17E2D">
          <w:rPr>
            <w:noProof/>
            <w:webHidden/>
          </w:rPr>
          <w:tab/>
        </w:r>
        <w:r w:rsidR="00E17E2D">
          <w:rPr>
            <w:noProof/>
            <w:webHidden/>
          </w:rPr>
          <w:fldChar w:fldCharType="begin"/>
        </w:r>
        <w:r w:rsidR="00E17E2D">
          <w:rPr>
            <w:noProof/>
            <w:webHidden/>
          </w:rPr>
          <w:instrText xml:space="preserve"> PAGEREF _Toc7470973 \h </w:instrText>
        </w:r>
        <w:r w:rsidR="00E17E2D">
          <w:rPr>
            <w:noProof/>
            <w:webHidden/>
          </w:rPr>
        </w:r>
        <w:r w:rsidR="00E17E2D">
          <w:rPr>
            <w:noProof/>
            <w:webHidden/>
          </w:rPr>
          <w:fldChar w:fldCharType="separate"/>
        </w:r>
        <w:r w:rsidR="00F81AB5">
          <w:rPr>
            <w:noProof/>
            <w:webHidden/>
          </w:rPr>
          <w:t>33</w:t>
        </w:r>
        <w:r w:rsidR="00E17E2D">
          <w:rPr>
            <w:noProof/>
            <w:webHidden/>
          </w:rPr>
          <w:fldChar w:fldCharType="end"/>
        </w:r>
      </w:hyperlink>
    </w:p>
    <w:p w14:paraId="5993701C" w14:textId="01C35FFC" w:rsidR="00E17E2D" w:rsidRDefault="00D20A6C">
      <w:pPr>
        <w:pStyle w:val="TOC4"/>
        <w:tabs>
          <w:tab w:val="right" w:leader="dot" w:pos="5030"/>
        </w:tabs>
        <w:rPr>
          <w:rFonts w:eastAsiaTheme="minorEastAsia"/>
          <w:smallCaps w:val="0"/>
          <w:noProof/>
          <w:sz w:val="22"/>
          <w:lang w:val="en-US" w:eastAsia="en-US" w:bidi="ar-SA"/>
        </w:rPr>
      </w:pPr>
      <w:hyperlink w:anchor="_Toc7470974" w:history="1">
        <w:r w:rsidR="00E17E2D" w:rsidRPr="001171F0">
          <w:rPr>
            <w:rStyle w:val="Hyperlink"/>
            <w:noProof/>
          </w:rPr>
          <w:t>Cloud Services</w:t>
        </w:r>
        <w:r w:rsidR="00E17E2D">
          <w:rPr>
            <w:noProof/>
            <w:webHidden/>
          </w:rPr>
          <w:tab/>
        </w:r>
        <w:r w:rsidR="00E17E2D">
          <w:rPr>
            <w:noProof/>
            <w:webHidden/>
          </w:rPr>
          <w:fldChar w:fldCharType="begin"/>
        </w:r>
        <w:r w:rsidR="00E17E2D">
          <w:rPr>
            <w:noProof/>
            <w:webHidden/>
          </w:rPr>
          <w:instrText xml:space="preserve"> PAGEREF _Toc7470974 \h </w:instrText>
        </w:r>
        <w:r w:rsidR="00E17E2D">
          <w:rPr>
            <w:noProof/>
            <w:webHidden/>
          </w:rPr>
        </w:r>
        <w:r w:rsidR="00E17E2D">
          <w:rPr>
            <w:noProof/>
            <w:webHidden/>
          </w:rPr>
          <w:fldChar w:fldCharType="separate"/>
        </w:r>
        <w:r w:rsidR="00F81AB5">
          <w:rPr>
            <w:noProof/>
            <w:webHidden/>
          </w:rPr>
          <w:t>33</w:t>
        </w:r>
        <w:r w:rsidR="00E17E2D">
          <w:rPr>
            <w:noProof/>
            <w:webHidden/>
          </w:rPr>
          <w:fldChar w:fldCharType="end"/>
        </w:r>
      </w:hyperlink>
    </w:p>
    <w:p w14:paraId="0840D185" w14:textId="4A6D0834" w:rsidR="00E17E2D" w:rsidRDefault="00D20A6C">
      <w:pPr>
        <w:pStyle w:val="TOC4"/>
        <w:tabs>
          <w:tab w:val="right" w:leader="dot" w:pos="5030"/>
        </w:tabs>
        <w:rPr>
          <w:rFonts w:eastAsiaTheme="minorEastAsia"/>
          <w:smallCaps w:val="0"/>
          <w:noProof/>
          <w:sz w:val="22"/>
          <w:lang w:val="en-US" w:eastAsia="en-US" w:bidi="ar-SA"/>
        </w:rPr>
      </w:pPr>
      <w:hyperlink w:anchor="_Toc7470975" w:history="1">
        <w:r w:rsidR="00E17E2D" w:rsidRPr="001171F0">
          <w:rPr>
            <w:rStyle w:val="Hyperlink"/>
            <w:noProof/>
          </w:rPr>
          <w:t>Behållarregister</w:t>
        </w:r>
        <w:r w:rsidR="00E17E2D">
          <w:rPr>
            <w:noProof/>
            <w:webHidden/>
          </w:rPr>
          <w:tab/>
        </w:r>
        <w:r w:rsidR="00E17E2D">
          <w:rPr>
            <w:noProof/>
            <w:webHidden/>
          </w:rPr>
          <w:fldChar w:fldCharType="begin"/>
        </w:r>
        <w:r w:rsidR="00E17E2D">
          <w:rPr>
            <w:noProof/>
            <w:webHidden/>
          </w:rPr>
          <w:instrText xml:space="preserve"> PAGEREF _Toc7470975 \h </w:instrText>
        </w:r>
        <w:r w:rsidR="00E17E2D">
          <w:rPr>
            <w:noProof/>
            <w:webHidden/>
          </w:rPr>
        </w:r>
        <w:r w:rsidR="00E17E2D">
          <w:rPr>
            <w:noProof/>
            <w:webHidden/>
          </w:rPr>
          <w:fldChar w:fldCharType="separate"/>
        </w:r>
        <w:r w:rsidR="00F81AB5">
          <w:rPr>
            <w:noProof/>
            <w:webHidden/>
          </w:rPr>
          <w:t>34</w:t>
        </w:r>
        <w:r w:rsidR="00E17E2D">
          <w:rPr>
            <w:noProof/>
            <w:webHidden/>
          </w:rPr>
          <w:fldChar w:fldCharType="end"/>
        </w:r>
      </w:hyperlink>
    </w:p>
    <w:p w14:paraId="39B28BA5" w14:textId="29108F05" w:rsidR="00E17E2D" w:rsidRDefault="00D20A6C">
      <w:pPr>
        <w:pStyle w:val="TOC4"/>
        <w:tabs>
          <w:tab w:val="right" w:leader="dot" w:pos="5030"/>
        </w:tabs>
        <w:rPr>
          <w:rFonts w:eastAsiaTheme="minorEastAsia"/>
          <w:smallCaps w:val="0"/>
          <w:noProof/>
          <w:sz w:val="22"/>
          <w:lang w:val="en-US" w:eastAsia="en-US" w:bidi="ar-SA"/>
        </w:rPr>
      </w:pPr>
      <w:hyperlink w:anchor="_Toc7470976" w:history="1">
        <w:r w:rsidR="00E17E2D" w:rsidRPr="001171F0">
          <w:rPr>
            <w:rStyle w:val="Hyperlink"/>
            <w:noProof/>
          </w:rPr>
          <w:t>Datakatalog</w:t>
        </w:r>
        <w:r w:rsidR="00E17E2D">
          <w:rPr>
            <w:noProof/>
            <w:webHidden/>
          </w:rPr>
          <w:tab/>
        </w:r>
        <w:r w:rsidR="00E17E2D">
          <w:rPr>
            <w:noProof/>
            <w:webHidden/>
          </w:rPr>
          <w:fldChar w:fldCharType="begin"/>
        </w:r>
        <w:r w:rsidR="00E17E2D">
          <w:rPr>
            <w:noProof/>
            <w:webHidden/>
          </w:rPr>
          <w:instrText xml:space="preserve"> PAGEREF _Toc7470976 \h </w:instrText>
        </w:r>
        <w:r w:rsidR="00E17E2D">
          <w:rPr>
            <w:noProof/>
            <w:webHidden/>
          </w:rPr>
        </w:r>
        <w:r w:rsidR="00E17E2D">
          <w:rPr>
            <w:noProof/>
            <w:webHidden/>
          </w:rPr>
          <w:fldChar w:fldCharType="separate"/>
        </w:r>
        <w:r w:rsidR="00F81AB5">
          <w:rPr>
            <w:noProof/>
            <w:webHidden/>
          </w:rPr>
          <w:t>34</w:t>
        </w:r>
        <w:r w:rsidR="00E17E2D">
          <w:rPr>
            <w:noProof/>
            <w:webHidden/>
          </w:rPr>
          <w:fldChar w:fldCharType="end"/>
        </w:r>
      </w:hyperlink>
    </w:p>
    <w:p w14:paraId="11A418DA" w14:textId="75989D5B" w:rsidR="00E17E2D" w:rsidRDefault="00D20A6C">
      <w:pPr>
        <w:pStyle w:val="TOC4"/>
        <w:tabs>
          <w:tab w:val="right" w:leader="dot" w:pos="5030"/>
        </w:tabs>
        <w:rPr>
          <w:rFonts w:eastAsiaTheme="minorEastAsia"/>
          <w:smallCaps w:val="0"/>
          <w:noProof/>
          <w:sz w:val="22"/>
          <w:lang w:val="en-US" w:eastAsia="en-US" w:bidi="ar-SA"/>
        </w:rPr>
      </w:pPr>
      <w:hyperlink w:anchor="_Toc7470977" w:history="1">
        <w:r w:rsidR="00E17E2D" w:rsidRPr="001171F0">
          <w:rPr>
            <w:rStyle w:val="Hyperlink"/>
            <w:noProof/>
          </w:rPr>
          <w:t>Data Factory – Aktivitetskörningar</w:t>
        </w:r>
        <w:r w:rsidR="00E17E2D">
          <w:rPr>
            <w:noProof/>
            <w:webHidden/>
          </w:rPr>
          <w:tab/>
        </w:r>
        <w:r w:rsidR="00E17E2D">
          <w:rPr>
            <w:noProof/>
            <w:webHidden/>
          </w:rPr>
          <w:fldChar w:fldCharType="begin"/>
        </w:r>
        <w:r w:rsidR="00E17E2D">
          <w:rPr>
            <w:noProof/>
            <w:webHidden/>
          </w:rPr>
          <w:instrText xml:space="preserve"> PAGEREF _Toc7470977 \h </w:instrText>
        </w:r>
        <w:r w:rsidR="00E17E2D">
          <w:rPr>
            <w:noProof/>
            <w:webHidden/>
          </w:rPr>
        </w:r>
        <w:r w:rsidR="00E17E2D">
          <w:rPr>
            <w:noProof/>
            <w:webHidden/>
          </w:rPr>
          <w:fldChar w:fldCharType="separate"/>
        </w:r>
        <w:r w:rsidR="00F81AB5">
          <w:rPr>
            <w:noProof/>
            <w:webHidden/>
          </w:rPr>
          <w:t>35</w:t>
        </w:r>
        <w:r w:rsidR="00E17E2D">
          <w:rPr>
            <w:noProof/>
            <w:webHidden/>
          </w:rPr>
          <w:fldChar w:fldCharType="end"/>
        </w:r>
      </w:hyperlink>
    </w:p>
    <w:p w14:paraId="5F5A29DA" w14:textId="5BA7B1A8" w:rsidR="00E17E2D" w:rsidRDefault="00D20A6C">
      <w:pPr>
        <w:pStyle w:val="TOC4"/>
        <w:tabs>
          <w:tab w:val="right" w:leader="dot" w:pos="5030"/>
        </w:tabs>
        <w:rPr>
          <w:rFonts w:eastAsiaTheme="minorEastAsia"/>
          <w:smallCaps w:val="0"/>
          <w:noProof/>
          <w:sz w:val="22"/>
          <w:lang w:val="en-US" w:eastAsia="en-US" w:bidi="ar-SA"/>
        </w:rPr>
      </w:pPr>
      <w:hyperlink w:anchor="_Toc7470978" w:history="1">
        <w:r w:rsidR="00E17E2D" w:rsidRPr="001171F0">
          <w:rPr>
            <w:rStyle w:val="Hyperlink"/>
            <w:noProof/>
          </w:rPr>
          <w:t>Data Factory – API-anrop</w:t>
        </w:r>
        <w:r w:rsidR="00E17E2D">
          <w:rPr>
            <w:noProof/>
            <w:webHidden/>
          </w:rPr>
          <w:tab/>
        </w:r>
        <w:r w:rsidR="00E17E2D">
          <w:rPr>
            <w:noProof/>
            <w:webHidden/>
          </w:rPr>
          <w:fldChar w:fldCharType="begin"/>
        </w:r>
        <w:r w:rsidR="00E17E2D">
          <w:rPr>
            <w:noProof/>
            <w:webHidden/>
          </w:rPr>
          <w:instrText xml:space="preserve"> PAGEREF _Toc7470978 \h </w:instrText>
        </w:r>
        <w:r w:rsidR="00E17E2D">
          <w:rPr>
            <w:noProof/>
            <w:webHidden/>
          </w:rPr>
        </w:r>
        <w:r w:rsidR="00E17E2D">
          <w:rPr>
            <w:noProof/>
            <w:webHidden/>
          </w:rPr>
          <w:fldChar w:fldCharType="separate"/>
        </w:r>
        <w:r w:rsidR="00F81AB5">
          <w:rPr>
            <w:noProof/>
            <w:webHidden/>
          </w:rPr>
          <w:t>35</w:t>
        </w:r>
        <w:r w:rsidR="00E17E2D">
          <w:rPr>
            <w:noProof/>
            <w:webHidden/>
          </w:rPr>
          <w:fldChar w:fldCharType="end"/>
        </w:r>
      </w:hyperlink>
    </w:p>
    <w:p w14:paraId="2104750D" w14:textId="74084794" w:rsidR="00E17E2D" w:rsidRDefault="00D20A6C">
      <w:pPr>
        <w:pStyle w:val="TOC4"/>
        <w:tabs>
          <w:tab w:val="right" w:leader="dot" w:pos="5030"/>
        </w:tabs>
        <w:rPr>
          <w:rFonts w:eastAsiaTheme="minorEastAsia"/>
          <w:smallCaps w:val="0"/>
          <w:noProof/>
          <w:sz w:val="22"/>
          <w:lang w:val="en-US" w:eastAsia="en-US" w:bidi="ar-SA"/>
        </w:rPr>
      </w:pPr>
      <w:hyperlink w:anchor="_Toc7470979" w:history="1">
        <w:r w:rsidR="00E17E2D" w:rsidRPr="001171F0">
          <w:rPr>
            <w:rStyle w:val="Hyperlink"/>
            <w:noProof/>
          </w:rPr>
          <w:t>Data Lake Analytics</w:t>
        </w:r>
        <w:r w:rsidR="00E17E2D">
          <w:rPr>
            <w:noProof/>
            <w:webHidden/>
          </w:rPr>
          <w:tab/>
        </w:r>
        <w:r w:rsidR="00E17E2D">
          <w:rPr>
            <w:noProof/>
            <w:webHidden/>
          </w:rPr>
          <w:fldChar w:fldCharType="begin"/>
        </w:r>
        <w:r w:rsidR="00E17E2D">
          <w:rPr>
            <w:noProof/>
            <w:webHidden/>
          </w:rPr>
          <w:instrText xml:space="preserve"> PAGEREF _Toc7470979 \h </w:instrText>
        </w:r>
        <w:r w:rsidR="00E17E2D">
          <w:rPr>
            <w:noProof/>
            <w:webHidden/>
          </w:rPr>
        </w:r>
        <w:r w:rsidR="00E17E2D">
          <w:rPr>
            <w:noProof/>
            <w:webHidden/>
          </w:rPr>
          <w:fldChar w:fldCharType="separate"/>
        </w:r>
        <w:r w:rsidR="00F81AB5">
          <w:rPr>
            <w:noProof/>
            <w:webHidden/>
          </w:rPr>
          <w:t>36</w:t>
        </w:r>
        <w:r w:rsidR="00E17E2D">
          <w:rPr>
            <w:noProof/>
            <w:webHidden/>
          </w:rPr>
          <w:fldChar w:fldCharType="end"/>
        </w:r>
      </w:hyperlink>
    </w:p>
    <w:p w14:paraId="430B39EE" w14:textId="70758688" w:rsidR="00E17E2D" w:rsidRDefault="00D20A6C">
      <w:pPr>
        <w:pStyle w:val="TOC4"/>
        <w:tabs>
          <w:tab w:val="right" w:leader="dot" w:pos="5030"/>
        </w:tabs>
        <w:rPr>
          <w:rFonts w:eastAsiaTheme="minorEastAsia"/>
          <w:smallCaps w:val="0"/>
          <w:noProof/>
          <w:sz w:val="22"/>
          <w:lang w:val="en-US" w:eastAsia="en-US" w:bidi="ar-SA"/>
        </w:rPr>
      </w:pPr>
      <w:hyperlink w:anchor="_Toc7470980" w:history="1">
        <w:r w:rsidR="00E17E2D" w:rsidRPr="001171F0">
          <w:rPr>
            <w:rStyle w:val="Hyperlink"/>
            <w:noProof/>
          </w:rPr>
          <w:t>Data Lake Store</w:t>
        </w:r>
        <w:r w:rsidR="00E17E2D">
          <w:rPr>
            <w:noProof/>
            <w:webHidden/>
          </w:rPr>
          <w:tab/>
        </w:r>
        <w:r w:rsidR="00E17E2D">
          <w:rPr>
            <w:noProof/>
            <w:webHidden/>
          </w:rPr>
          <w:fldChar w:fldCharType="begin"/>
        </w:r>
        <w:r w:rsidR="00E17E2D">
          <w:rPr>
            <w:noProof/>
            <w:webHidden/>
          </w:rPr>
          <w:instrText xml:space="preserve"> PAGEREF _Toc7470980 \h </w:instrText>
        </w:r>
        <w:r w:rsidR="00E17E2D">
          <w:rPr>
            <w:noProof/>
            <w:webHidden/>
          </w:rPr>
        </w:r>
        <w:r w:rsidR="00E17E2D">
          <w:rPr>
            <w:noProof/>
            <w:webHidden/>
          </w:rPr>
          <w:fldChar w:fldCharType="separate"/>
        </w:r>
        <w:r w:rsidR="00F81AB5">
          <w:rPr>
            <w:noProof/>
            <w:webHidden/>
          </w:rPr>
          <w:t>36</w:t>
        </w:r>
        <w:r w:rsidR="00E17E2D">
          <w:rPr>
            <w:noProof/>
            <w:webHidden/>
          </w:rPr>
          <w:fldChar w:fldCharType="end"/>
        </w:r>
      </w:hyperlink>
    </w:p>
    <w:p w14:paraId="20BA40DF" w14:textId="6B20BFE6" w:rsidR="00E17E2D" w:rsidRDefault="00D20A6C">
      <w:pPr>
        <w:pStyle w:val="TOC4"/>
        <w:tabs>
          <w:tab w:val="right" w:leader="dot" w:pos="5030"/>
        </w:tabs>
        <w:rPr>
          <w:rFonts w:eastAsiaTheme="minorEastAsia"/>
          <w:smallCaps w:val="0"/>
          <w:noProof/>
          <w:sz w:val="22"/>
          <w:lang w:val="en-US" w:eastAsia="en-US" w:bidi="ar-SA"/>
        </w:rPr>
      </w:pPr>
      <w:hyperlink w:anchor="_Toc7470981" w:history="1">
        <w:r w:rsidR="00E17E2D" w:rsidRPr="001171F0">
          <w:rPr>
            <w:rStyle w:val="Hyperlink"/>
            <w:noProof/>
          </w:rPr>
          <w:t>Event Grid</w:t>
        </w:r>
        <w:r w:rsidR="00E17E2D">
          <w:rPr>
            <w:noProof/>
            <w:webHidden/>
          </w:rPr>
          <w:tab/>
        </w:r>
        <w:r w:rsidR="00E17E2D">
          <w:rPr>
            <w:noProof/>
            <w:webHidden/>
          </w:rPr>
          <w:fldChar w:fldCharType="begin"/>
        </w:r>
        <w:r w:rsidR="00E17E2D">
          <w:rPr>
            <w:noProof/>
            <w:webHidden/>
          </w:rPr>
          <w:instrText xml:space="preserve"> PAGEREF _Toc7470981 \h </w:instrText>
        </w:r>
        <w:r w:rsidR="00E17E2D">
          <w:rPr>
            <w:noProof/>
            <w:webHidden/>
          </w:rPr>
        </w:r>
        <w:r w:rsidR="00E17E2D">
          <w:rPr>
            <w:noProof/>
            <w:webHidden/>
          </w:rPr>
          <w:fldChar w:fldCharType="separate"/>
        </w:r>
        <w:r w:rsidR="00F81AB5">
          <w:rPr>
            <w:noProof/>
            <w:webHidden/>
          </w:rPr>
          <w:t>36</w:t>
        </w:r>
        <w:r w:rsidR="00E17E2D">
          <w:rPr>
            <w:noProof/>
            <w:webHidden/>
          </w:rPr>
          <w:fldChar w:fldCharType="end"/>
        </w:r>
      </w:hyperlink>
    </w:p>
    <w:p w14:paraId="24576396" w14:textId="291AF4CD" w:rsidR="00E17E2D" w:rsidRDefault="00D20A6C">
      <w:pPr>
        <w:pStyle w:val="TOC4"/>
        <w:tabs>
          <w:tab w:val="right" w:leader="dot" w:pos="5030"/>
        </w:tabs>
        <w:rPr>
          <w:rFonts w:eastAsiaTheme="minorEastAsia"/>
          <w:smallCaps w:val="0"/>
          <w:noProof/>
          <w:sz w:val="22"/>
          <w:lang w:val="en-US" w:eastAsia="en-US" w:bidi="ar-SA"/>
        </w:rPr>
      </w:pPr>
      <w:hyperlink w:anchor="_Toc7470982" w:history="1">
        <w:r w:rsidR="00E17E2D" w:rsidRPr="001171F0">
          <w:rPr>
            <w:rStyle w:val="Hyperlink"/>
            <w:noProof/>
          </w:rPr>
          <w:t>ExpressRoute</w:t>
        </w:r>
        <w:r w:rsidR="00E17E2D">
          <w:rPr>
            <w:noProof/>
            <w:webHidden/>
          </w:rPr>
          <w:tab/>
        </w:r>
        <w:r w:rsidR="00E17E2D">
          <w:rPr>
            <w:noProof/>
            <w:webHidden/>
          </w:rPr>
          <w:fldChar w:fldCharType="begin"/>
        </w:r>
        <w:r w:rsidR="00E17E2D">
          <w:rPr>
            <w:noProof/>
            <w:webHidden/>
          </w:rPr>
          <w:instrText xml:space="preserve"> PAGEREF _Toc7470982 \h </w:instrText>
        </w:r>
        <w:r w:rsidR="00E17E2D">
          <w:rPr>
            <w:noProof/>
            <w:webHidden/>
          </w:rPr>
        </w:r>
        <w:r w:rsidR="00E17E2D">
          <w:rPr>
            <w:noProof/>
            <w:webHidden/>
          </w:rPr>
          <w:fldChar w:fldCharType="separate"/>
        </w:r>
        <w:r w:rsidR="00F81AB5">
          <w:rPr>
            <w:noProof/>
            <w:webHidden/>
          </w:rPr>
          <w:t>37</w:t>
        </w:r>
        <w:r w:rsidR="00E17E2D">
          <w:rPr>
            <w:noProof/>
            <w:webHidden/>
          </w:rPr>
          <w:fldChar w:fldCharType="end"/>
        </w:r>
      </w:hyperlink>
    </w:p>
    <w:p w14:paraId="47942A4A" w14:textId="3F573F66" w:rsidR="00E17E2D" w:rsidRDefault="00D20A6C">
      <w:pPr>
        <w:pStyle w:val="TOC4"/>
        <w:tabs>
          <w:tab w:val="right" w:leader="dot" w:pos="5030"/>
        </w:tabs>
        <w:rPr>
          <w:rFonts w:eastAsiaTheme="minorEastAsia"/>
          <w:smallCaps w:val="0"/>
          <w:noProof/>
          <w:sz w:val="22"/>
          <w:lang w:val="en-US" w:eastAsia="en-US" w:bidi="ar-SA"/>
        </w:rPr>
      </w:pPr>
      <w:hyperlink w:anchor="_Toc7470983" w:history="1">
        <w:r w:rsidR="00E17E2D" w:rsidRPr="001171F0">
          <w:rPr>
            <w:rStyle w:val="Hyperlink"/>
            <w:noProof/>
          </w:rPr>
          <w:t>Funktionsapp för Consumption-plan</w:t>
        </w:r>
        <w:r w:rsidR="00E17E2D">
          <w:rPr>
            <w:noProof/>
            <w:webHidden/>
          </w:rPr>
          <w:tab/>
        </w:r>
        <w:r w:rsidR="00E17E2D">
          <w:rPr>
            <w:noProof/>
            <w:webHidden/>
          </w:rPr>
          <w:fldChar w:fldCharType="begin"/>
        </w:r>
        <w:r w:rsidR="00E17E2D">
          <w:rPr>
            <w:noProof/>
            <w:webHidden/>
          </w:rPr>
          <w:instrText xml:space="preserve"> PAGEREF _Toc7470983 \h </w:instrText>
        </w:r>
        <w:r w:rsidR="00E17E2D">
          <w:rPr>
            <w:noProof/>
            <w:webHidden/>
          </w:rPr>
        </w:r>
        <w:r w:rsidR="00E17E2D">
          <w:rPr>
            <w:noProof/>
            <w:webHidden/>
          </w:rPr>
          <w:fldChar w:fldCharType="separate"/>
        </w:r>
        <w:r w:rsidR="00F81AB5">
          <w:rPr>
            <w:noProof/>
            <w:webHidden/>
          </w:rPr>
          <w:t>37</w:t>
        </w:r>
        <w:r w:rsidR="00E17E2D">
          <w:rPr>
            <w:noProof/>
            <w:webHidden/>
          </w:rPr>
          <w:fldChar w:fldCharType="end"/>
        </w:r>
      </w:hyperlink>
    </w:p>
    <w:p w14:paraId="1A272696" w14:textId="23B0A63A" w:rsidR="00E17E2D" w:rsidRDefault="00D20A6C">
      <w:pPr>
        <w:pStyle w:val="TOC4"/>
        <w:tabs>
          <w:tab w:val="right" w:leader="dot" w:pos="5030"/>
        </w:tabs>
        <w:rPr>
          <w:rFonts w:eastAsiaTheme="minorEastAsia"/>
          <w:smallCaps w:val="0"/>
          <w:noProof/>
          <w:sz w:val="22"/>
          <w:lang w:val="en-US" w:eastAsia="en-US" w:bidi="ar-SA"/>
        </w:rPr>
      </w:pPr>
      <w:hyperlink w:anchor="_Toc7470984" w:history="1">
        <w:r w:rsidR="00E17E2D" w:rsidRPr="001171F0">
          <w:rPr>
            <w:rStyle w:val="Hyperlink"/>
            <w:noProof/>
          </w:rPr>
          <w:t>Funktionsapp för Service-plan</w:t>
        </w:r>
        <w:r w:rsidR="00E17E2D">
          <w:rPr>
            <w:noProof/>
            <w:webHidden/>
          </w:rPr>
          <w:tab/>
        </w:r>
        <w:r w:rsidR="00E17E2D">
          <w:rPr>
            <w:noProof/>
            <w:webHidden/>
          </w:rPr>
          <w:fldChar w:fldCharType="begin"/>
        </w:r>
        <w:r w:rsidR="00E17E2D">
          <w:rPr>
            <w:noProof/>
            <w:webHidden/>
          </w:rPr>
          <w:instrText xml:space="preserve"> PAGEREF _Toc7470984 \h </w:instrText>
        </w:r>
        <w:r w:rsidR="00E17E2D">
          <w:rPr>
            <w:noProof/>
            <w:webHidden/>
          </w:rPr>
        </w:r>
        <w:r w:rsidR="00E17E2D">
          <w:rPr>
            <w:noProof/>
            <w:webHidden/>
          </w:rPr>
          <w:fldChar w:fldCharType="separate"/>
        </w:r>
        <w:r w:rsidR="00F81AB5">
          <w:rPr>
            <w:noProof/>
            <w:webHidden/>
          </w:rPr>
          <w:t>38</w:t>
        </w:r>
        <w:r w:rsidR="00E17E2D">
          <w:rPr>
            <w:noProof/>
            <w:webHidden/>
          </w:rPr>
          <w:fldChar w:fldCharType="end"/>
        </w:r>
      </w:hyperlink>
    </w:p>
    <w:p w14:paraId="6B0009D4" w14:textId="79F5017C" w:rsidR="00E17E2D" w:rsidRDefault="00D20A6C">
      <w:pPr>
        <w:pStyle w:val="TOC4"/>
        <w:tabs>
          <w:tab w:val="right" w:leader="dot" w:pos="5030"/>
        </w:tabs>
        <w:rPr>
          <w:rFonts w:eastAsiaTheme="minorEastAsia"/>
          <w:smallCaps w:val="0"/>
          <w:noProof/>
          <w:sz w:val="22"/>
          <w:lang w:val="en-US" w:eastAsia="en-US" w:bidi="ar-SA"/>
        </w:rPr>
      </w:pPr>
      <w:hyperlink w:anchor="_Toc7470985" w:history="1">
        <w:r w:rsidR="00E17E2D" w:rsidRPr="001171F0">
          <w:rPr>
            <w:rStyle w:val="Hyperlink"/>
            <w:noProof/>
          </w:rPr>
          <w:t>HDInsight</w:t>
        </w:r>
        <w:r w:rsidR="00E17E2D">
          <w:rPr>
            <w:noProof/>
            <w:webHidden/>
          </w:rPr>
          <w:tab/>
        </w:r>
        <w:r w:rsidR="00E17E2D">
          <w:rPr>
            <w:noProof/>
            <w:webHidden/>
          </w:rPr>
          <w:fldChar w:fldCharType="begin"/>
        </w:r>
        <w:r w:rsidR="00E17E2D">
          <w:rPr>
            <w:noProof/>
            <w:webHidden/>
          </w:rPr>
          <w:instrText xml:space="preserve"> PAGEREF _Toc7470985 \h </w:instrText>
        </w:r>
        <w:r w:rsidR="00E17E2D">
          <w:rPr>
            <w:noProof/>
            <w:webHidden/>
          </w:rPr>
        </w:r>
        <w:r w:rsidR="00E17E2D">
          <w:rPr>
            <w:noProof/>
            <w:webHidden/>
          </w:rPr>
          <w:fldChar w:fldCharType="separate"/>
        </w:r>
        <w:r w:rsidR="00F81AB5">
          <w:rPr>
            <w:noProof/>
            <w:webHidden/>
          </w:rPr>
          <w:t>38</w:t>
        </w:r>
        <w:r w:rsidR="00E17E2D">
          <w:rPr>
            <w:noProof/>
            <w:webHidden/>
          </w:rPr>
          <w:fldChar w:fldCharType="end"/>
        </w:r>
      </w:hyperlink>
    </w:p>
    <w:p w14:paraId="7B85F2D6" w14:textId="6235A784" w:rsidR="00E17E2D" w:rsidRDefault="00D20A6C">
      <w:pPr>
        <w:pStyle w:val="TOC4"/>
        <w:tabs>
          <w:tab w:val="right" w:leader="dot" w:pos="5030"/>
        </w:tabs>
        <w:rPr>
          <w:rFonts w:eastAsiaTheme="minorEastAsia"/>
          <w:smallCaps w:val="0"/>
          <w:noProof/>
          <w:sz w:val="22"/>
          <w:lang w:val="en-US" w:eastAsia="en-US" w:bidi="ar-SA"/>
        </w:rPr>
      </w:pPr>
      <w:hyperlink w:anchor="_Toc7470986" w:history="1">
        <w:r w:rsidR="00E17E2D" w:rsidRPr="001171F0">
          <w:rPr>
            <w:rStyle w:val="Hyperlink"/>
            <w:noProof/>
          </w:rPr>
          <w:t>HockeyApp</w:t>
        </w:r>
        <w:r w:rsidR="00E17E2D">
          <w:rPr>
            <w:noProof/>
            <w:webHidden/>
          </w:rPr>
          <w:tab/>
        </w:r>
        <w:r w:rsidR="00E17E2D">
          <w:rPr>
            <w:noProof/>
            <w:webHidden/>
          </w:rPr>
          <w:fldChar w:fldCharType="begin"/>
        </w:r>
        <w:r w:rsidR="00E17E2D">
          <w:rPr>
            <w:noProof/>
            <w:webHidden/>
          </w:rPr>
          <w:instrText xml:space="preserve"> PAGEREF _Toc7470986 \h </w:instrText>
        </w:r>
        <w:r w:rsidR="00E17E2D">
          <w:rPr>
            <w:noProof/>
            <w:webHidden/>
          </w:rPr>
        </w:r>
        <w:r w:rsidR="00E17E2D">
          <w:rPr>
            <w:noProof/>
            <w:webHidden/>
          </w:rPr>
          <w:fldChar w:fldCharType="separate"/>
        </w:r>
        <w:r w:rsidR="00F81AB5">
          <w:rPr>
            <w:noProof/>
            <w:webHidden/>
          </w:rPr>
          <w:t>38</w:t>
        </w:r>
        <w:r w:rsidR="00E17E2D">
          <w:rPr>
            <w:noProof/>
            <w:webHidden/>
          </w:rPr>
          <w:fldChar w:fldCharType="end"/>
        </w:r>
      </w:hyperlink>
    </w:p>
    <w:p w14:paraId="5CC20070" w14:textId="309FDA2B" w:rsidR="00E17E2D" w:rsidRDefault="00D20A6C">
      <w:pPr>
        <w:pStyle w:val="TOC4"/>
        <w:tabs>
          <w:tab w:val="right" w:leader="dot" w:pos="5030"/>
        </w:tabs>
        <w:rPr>
          <w:rFonts w:eastAsiaTheme="minorEastAsia"/>
          <w:smallCaps w:val="0"/>
          <w:noProof/>
          <w:sz w:val="22"/>
          <w:lang w:val="en-US" w:eastAsia="en-US" w:bidi="ar-SA"/>
        </w:rPr>
      </w:pPr>
      <w:hyperlink w:anchor="_Toc7470987" w:history="1">
        <w:r w:rsidR="00E17E2D" w:rsidRPr="001171F0">
          <w:rPr>
            <w:rStyle w:val="Hyperlink"/>
            <w:noProof/>
          </w:rPr>
          <w:t>IoT Central</w:t>
        </w:r>
        <w:r w:rsidR="00E17E2D">
          <w:rPr>
            <w:noProof/>
            <w:webHidden/>
          </w:rPr>
          <w:tab/>
        </w:r>
        <w:r w:rsidR="00E17E2D">
          <w:rPr>
            <w:noProof/>
            <w:webHidden/>
          </w:rPr>
          <w:fldChar w:fldCharType="begin"/>
        </w:r>
        <w:r w:rsidR="00E17E2D">
          <w:rPr>
            <w:noProof/>
            <w:webHidden/>
          </w:rPr>
          <w:instrText xml:space="preserve"> PAGEREF _Toc7470987 \h </w:instrText>
        </w:r>
        <w:r w:rsidR="00E17E2D">
          <w:rPr>
            <w:noProof/>
            <w:webHidden/>
          </w:rPr>
        </w:r>
        <w:r w:rsidR="00E17E2D">
          <w:rPr>
            <w:noProof/>
            <w:webHidden/>
          </w:rPr>
          <w:fldChar w:fldCharType="separate"/>
        </w:r>
        <w:r w:rsidR="00F81AB5">
          <w:rPr>
            <w:noProof/>
            <w:webHidden/>
          </w:rPr>
          <w:t>39</w:t>
        </w:r>
        <w:r w:rsidR="00E17E2D">
          <w:rPr>
            <w:noProof/>
            <w:webHidden/>
          </w:rPr>
          <w:fldChar w:fldCharType="end"/>
        </w:r>
      </w:hyperlink>
    </w:p>
    <w:p w14:paraId="1997BCE7" w14:textId="3A48BE14" w:rsidR="00E17E2D" w:rsidRDefault="00D20A6C">
      <w:pPr>
        <w:pStyle w:val="TOC4"/>
        <w:tabs>
          <w:tab w:val="right" w:leader="dot" w:pos="5030"/>
        </w:tabs>
        <w:rPr>
          <w:rFonts w:eastAsiaTheme="minorEastAsia"/>
          <w:smallCaps w:val="0"/>
          <w:noProof/>
          <w:sz w:val="22"/>
          <w:lang w:val="en-US" w:eastAsia="en-US" w:bidi="ar-SA"/>
        </w:rPr>
      </w:pPr>
      <w:hyperlink w:anchor="_Toc7470988" w:history="1">
        <w:r w:rsidR="00E17E2D" w:rsidRPr="001171F0">
          <w:rPr>
            <w:rStyle w:val="Hyperlink"/>
            <w:noProof/>
          </w:rPr>
          <w:t>IoT hub</w:t>
        </w:r>
        <w:r w:rsidR="00E17E2D">
          <w:rPr>
            <w:noProof/>
            <w:webHidden/>
          </w:rPr>
          <w:tab/>
        </w:r>
        <w:r w:rsidR="00E17E2D">
          <w:rPr>
            <w:noProof/>
            <w:webHidden/>
          </w:rPr>
          <w:fldChar w:fldCharType="begin"/>
        </w:r>
        <w:r w:rsidR="00E17E2D">
          <w:rPr>
            <w:noProof/>
            <w:webHidden/>
          </w:rPr>
          <w:instrText xml:space="preserve"> PAGEREF _Toc7470988 \h </w:instrText>
        </w:r>
        <w:r w:rsidR="00E17E2D">
          <w:rPr>
            <w:noProof/>
            <w:webHidden/>
          </w:rPr>
        </w:r>
        <w:r w:rsidR="00E17E2D">
          <w:rPr>
            <w:noProof/>
            <w:webHidden/>
          </w:rPr>
          <w:fldChar w:fldCharType="separate"/>
        </w:r>
        <w:r w:rsidR="00F81AB5">
          <w:rPr>
            <w:noProof/>
            <w:webHidden/>
          </w:rPr>
          <w:t>39</w:t>
        </w:r>
        <w:r w:rsidR="00E17E2D">
          <w:rPr>
            <w:noProof/>
            <w:webHidden/>
          </w:rPr>
          <w:fldChar w:fldCharType="end"/>
        </w:r>
      </w:hyperlink>
    </w:p>
    <w:p w14:paraId="6D36B931" w14:textId="0DEEA247" w:rsidR="00E17E2D" w:rsidRDefault="00D20A6C">
      <w:pPr>
        <w:pStyle w:val="TOC4"/>
        <w:tabs>
          <w:tab w:val="right" w:leader="dot" w:pos="5030"/>
        </w:tabs>
        <w:rPr>
          <w:rFonts w:eastAsiaTheme="minorEastAsia"/>
          <w:smallCaps w:val="0"/>
          <w:noProof/>
          <w:sz w:val="22"/>
          <w:lang w:val="en-US" w:eastAsia="en-US" w:bidi="ar-SA"/>
        </w:rPr>
      </w:pPr>
      <w:hyperlink w:anchor="_Toc7470989" w:history="1">
        <w:r w:rsidR="00E17E2D" w:rsidRPr="001171F0">
          <w:rPr>
            <w:rStyle w:val="Hyperlink"/>
            <w:noProof/>
          </w:rPr>
          <w:t>Nyckelvalv</w:t>
        </w:r>
        <w:r w:rsidR="00E17E2D">
          <w:rPr>
            <w:noProof/>
            <w:webHidden/>
          </w:rPr>
          <w:tab/>
        </w:r>
        <w:r w:rsidR="00E17E2D">
          <w:rPr>
            <w:noProof/>
            <w:webHidden/>
          </w:rPr>
          <w:fldChar w:fldCharType="begin"/>
        </w:r>
        <w:r w:rsidR="00E17E2D">
          <w:rPr>
            <w:noProof/>
            <w:webHidden/>
          </w:rPr>
          <w:instrText xml:space="preserve"> PAGEREF _Toc7470989 \h </w:instrText>
        </w:r>
        <w:r w:rsidR="00E17E2D">
          <w:rPr>
            <w:noProof/>
            <w:webHidden/>
          </w:rPr>
        </w:r>
        <w:r w:rsidR="00E17E2D">
          <w:rPr>
            <w:noProof/>
            <w:webHidden/>
          </w:rPr>
          <w:fldChar w:fldCharType="separate"/>
        </w:r>
        <w:r w:rsidR="00F81AB5">
          <w:rPr>
            <w:noProof/>
            <w:webHidden/>
          </w:rPr>
          <w:t>40</w:t>
        </w:r>
        <w:r w:rsidR="00E17E2D">
          <w:rPr>
            <w:noProof/>
            <w:webHidden/>
          </w:rPr>
          <w:fldChar w:fldCharType="end"/>
        </w:r>
      </w:hyperlink>
    </w:p>
    <w:p w14:paraId="676B6D62" w14:textId="48C93350" w:rsidR="00E17E2D" w:rsidRDefault="00D20A6C">
      <w:pPr>
        <w:pStyle w:val="TOC4"/>
        <w:tabs>
          <w:tab w:val="right" w:leader="dot" w:pos="5030"/>
        </w:tabs>
        <w:rPr>
          <w:rFonts w:eastAsiaTheme="minorEastAsia"/>
          <w:smallCaps w:val="0"/>
          <w:noProof/>
          <w:sz w:val="22"/>
          <w:lang w:val="en-US" w:eastAsia="en-US" w:bidi="ar-SA"/>
        </w:rPr>
      </w:pPr>
      <w:hyperlink w:anchor="_Toc7470990" w:history="1">
        <w:r w:rsidR="00E17E2D" w:rsidRPr="001171F0">
          <w:rPr>
            <w:rStyle w:val="Hyperlink"/>
            <w:noProof/>
          </w:rPr>
          <w:t>Log Analytics (SLA för förfrågningstillgänglighet)</w:t>
        </w:r>
        <w:r w:rsidR="00E17E2D">
          <w:rPr>
            <w:noProof/>
            <w:webHidden/>
          </w:rPr>
          <w:tab/>
        </w:r>
        <w:r w:rsidR="00E17E2D">
          <w:rPr>
            <w:noProof/>
            <w:webHidden/>
          </w:rPr>
          <w:fldChar w:fldCharType="begin"/>
        </w:r>
        <w:r w:rsidR="00E17E2D">
          <w:rPr>
            <w:noProof/>
            <w:webHidden/>
          </w:rPr>
          <w:instrText xml:space="preserve"> PAGEREF _Toc7470990 \h </w:instrText>
        </w:r>
        <w:r w:rsidR="00E17E2D">
          <w:rPr>
            <w:noProof/>
            <w:webHidden/>
          </w:rPr>
        </w:r>
        <w:r w:rsidR="00E17E2D">
          <w:rPr>
            <w:noProof/>
            <w:webHidden/>
          </w:rPr>
          <w:fldChar w:fldCharType="separate"/>
        </w:r>
        <w:r w:rsidR="00F81AB5">
          <w:rPr>
            <w:noProof/>
            <w:webHidden/>
          </w:rPr>
          <w:t>40</w:t>
        </w:r>
        <w:r w:rsidR="00E17E2D">
          <w:rPr>
            <w:noProof/>
            <w:webHidden/>
          </w:rPr>
          <w:fldChar w:fldCharType="end"/>
        </w:r>
      </w:hyperlink>
    </w:p>
    <w:p w14:paraId="1F5027B0" w14:textId="3193CFDA" w:rsidR="00E17E2D" w:rsidRDefault="00D20A6C">
      <w:pPr>
        <w:pStyle w:val="TOC4"/>
        <w:tabs>
          <w:tab w:val="right" w:leader="dot" w:pos="5030"/>
        </w:tabs>
        <w:rPr>
          <w:rFonts w:eastAsiaTheme="minorEastAsia"/>
          <w:smallCaps w:val="0"/>
          <w:noProof/>
          <w:sz w:val="22"/>
          <w:lang w:val="en-US" w:eastAsia="en-US" w:bidi="ar-SA"/>
        </w:rPr>
      </w:pPr>
      <w:hyperlink w:anchor="_Toc7470991" w:history="1">
        <w:r w:rsidR="00E17E2D" w:rsidRPr="001171F0">
          <w:rPr>
            <w:rStyle w:val="Hyperlink"/>
            <w:noProof/>
          </w:rPr>
          <w:t>Logic-appar</w:t>
        </w:r>
        <w:r w:rsidR="00E17E2D">
          <w:rPr>
            <w:noProof/>
            <w:webHidden/>
          </w:rPr>
          <w:tab/>
        </w:r>
        <w:r w:rsidR="00E17E2D">
          <w:rPr>
            <w:noProof/>
            <w:webHidden/>
          </w:rPr>
          <w:fldChar w:fldCharType="begin"/>
        </w:r>
        <w:r w:rsidR="00E17E2D">
          <w:rPr>
            <w:noProof/>
            <w:webHidden/>
          </w:rPr>
          <w:instrText xml:space="preserve"> PAGEREF _Toc7470991 \h </w:instrText>
        </w:r>
        <w:r w:rsidR="00E17E2D">
          <w:rPr>
            <w:noProof/>
            <w:webHidden/>
          </w:rPr>
        </w:r>
        <w:r w:rsidR="00E17E2D">
          <w:rPr>
            <w:noProof/>
            <w:webHidden/>
          </w:rPr>
          <w:fldChar w:fldCharType="separate"/>
        </w:r>
        <w:r w:rsidR="00F81AB5">
          <w:rPr>
            <w:noProof/>
            <w:webHidden/>
          </w:rPr>
          <w:t>41</w:t>
        </w:r>
        <w:r w:rsidR="00E17E2D">
          <w:rPr>
            <w:noProof/>
            <w:webHidden/>
          </w:rPr>
          <w:fldChar w:fldCharType="end"/>
        </w:r>
      </w:hyperlink>
    </w:p>
    <w:p w14:paraId="610F51AB" w14:textId="1C512FDA" w:rsidR="00E17E2D" w:rsidRDefault="00D20A6C">
      <w:pPr>
        <w:pStyle w:val="TOC4"/>
        <w:tabs>
          <w:tab w:val="right" w:leader="dot" w:pos="5030"/>
        </w:tabs>
        <w:rPr>
          <w:rFonts w:eastAsiaTheme="minorEastAsia"/>
          <w:smallCaps w:val="0"/>
          <w:noProof/>
          <w:sz w:val="22"/>
          <w:lang w:val="en-US" w:eastAsia="en-US" w:bidi="ar-SA"/>
        </w:rPr>
      </w:pPr>
      <w:hyperlink w:anchor="_Toc7470992" w:history="1">
        <w:r w:rsidR="00E17E2D" w:rsidRPr="001171F0">
          <w:rPr>
            <w:rStyle w:val="Hyperlink"/>
            <w:noProof/>
            <w:lang w:val="en-US"/>
          </w:rPr>
          <w:t>Azure Machine Learning Studio – Batch Execution Service (BES) och Management API-tjänst</w:t>
        </w:r>
        <w:r w:rsidR="00E17E2D">
          <w:rPr>
            <w:noProof/>
            <w:webHidden/>
          </w:rPr>
          <w:tab/>
        </w:r>
        <w:r w:rsidR="00E17E2D">
          <w:rPr>
            <w:noProof/>
            <w:webHidden/>
          </w:rPr>
          <w:fldChar w:fldCharType="begin"/>
        </w:r>
        <w:r w:rsidR="00E17E2D">
          <w:rPr>
            <w:noProof/>
            <w:webHidden/>
          </w:rPr>
          <w:instrText xml:space="preserve"> PAGEREF _Toc7470992 \h </w:instrText>
        </w:r>
        <w:r w:rsidR="00E17E2D">
          <w:rPr>
            <w:noProof/>
            <w:webHidden/>
          </w:rPr>
        </w:r>
        <w:r w:rsidR="00E17E2D">
          <w:rPr>
            <w:noProof/>
            <w:webHidden/>
          </w:rPr>
          <w:fldChar w:fldCharType="separate"/>
        </w:r>
        <w:r w:rsidR="00F81AB5">
          <w:rPr>
            <w:noProof/>
            <w:webHidden/>
          </w:rPr>
          <w:t>41</w:t>
        </w:r>
        <w:r w:rsidR="00E17E2D">
          <w:rPr>
            <w:noProof/>
            <w:webHidden/>
          </w:rPr>
          <w:fldChar w:fldCharType="end"/>
        </w:r>
      </w:hyperlink>
    </w:p>
    <w:p w14:paraId="23BCF8F2" w14:textId="03B346A7" w:rsidR="00E17E2D" w:rsidRDefault="00D20A6C">
      <w:pPr>
        <w:pStyle w:val="TOC4"/>
        <w:tabs>
          <w:tab w:val="right" w:leader="dot" w:pos="5030"/>
        </w:tabs>
        <w:rPr>
          <w:rFonts w:eastAsiaTheme="minorEastAsia"/>
          <w:smallCaps w:val="0"/>
          <w:noProof/>
          <w:sz w:val="22"/>
          <w:lang w:val="en-US" w:eastAsia="en-US" w:bidi="ar-SA"/>
        </w:rPr>
      </w:pPr>
      <w:hyperlink w:anchor="_Toc7470993" w:history="1">
        <w:r w:rsidR="00E17E2D" w:rsidRPr="001171F0">
          <w:rPr>
            <w:rStyle w:val="Hyperlink"/>
            <w:noProof/>
          </w:rPr>
          <w:t>Azure Machine Learning Studio – Request Response Service (RRS)</w:t>
        </w:r>
        <w:r w:rsidR="00E17E2D">
          <w:rPr>
            <w:noProof/>
            <w:webHidden/>
          </w:rPr>
          <w:tab/>
        </w:r>
        <w:r w:rsidR="00E17E2D">
          <w:rPr>
            <w:noProof/>
            <w:webHidden/>
          </w:rPr>
          <w:fldChar w:fldCharType="begin"/>
        </w:r>
        <w:r w:rsidR="00E17E2D">
          <w:rPr>
            <w:noProof/>
            <w:webHidden/>
          </w:rPr>
          <w:instrText xml:space="preserve"> PAGEREF _Toc7470993 \h </w:instrText>
        </w:r>
        <w:r w:rsidR="00E17E2D">
          <w:rPr>
            <w:noProof/>
            <w:webHidden/>
          </w:rPr>
        </w:r>
        <w:r w:rsidR="00E17E2D">
          <w:rPr>
            <w:noProof/>
            <w:webHidden/>
          </w:rPr>
          <w:fldChar w:fldCharType="separate"/>
        </w:r>
        <w:r w:rsidR="00F81AB5">
          <w:rPr>
            <w:noProof/>
            <w:webHidden/>
          </w:rPr>
          <w:t>41</w:t>
        </w:r>
        <w:r w:rsidR="00E17E2D">
          <w:rPr>
            <w:noProof/>
            <w:webHidden/>
          </w:rPr>
          <w:fldChar w:fldCharType="end"/>
        </w:r>
      </w:hyperlink>
    </w:p>
    <w:p w14:paraId="23A71E01" w14:textId="31C4F33C" w:rsidR="00E17E2D" w:rsidRDefault="00D20A6C">
      <w:pPr>
        <w:pStyle w:val="TOC4"/>
        <w:tabs>
          <w:tab w:val="right" w:leader="dot" w:pos="5030"/>
        </w:tabs>
        <w:rPr>
          <w:rFonts w:eastAsiaTheme="minorEastAsia"/>
          <w:smallCaps w:val="0"/>
          <w:noProof/>
          <w:sz w:val="22"/>
          <w:lang w:val="en-US" w:eastAsia="en-US" w:bidi="ar-SA"/>
        </w:rPr>
      </w:pPr>
      <w:hyperlink w:anchor="_Toc7470994" w:history="1">
        <w:r w:rsidR="00E17E2D" w:rsidRPr="001171F0">
          <w:rPr>
            <w:rStyle w:val="Hyperlink"/>
            <w:noProof/>
          </w:rPr>
          <w:t>Media Services – Content Protection Service</w:t>
        </w:r>
        <w:r w:rsidR="00E17E2D">
          <w:rPr>
            <w:noProof/>
            <w:webHidden/>
          </w:rPr>
          <w:tab/>
        </w:r>
        <w:r w:rsidR="00E17E2D">
          <w:rPr>
            <w:noProof/>
            <w:webHidden/>
          </w:rPr>
          <w:fldChar w:fldCharType="begin"/>
        </w:r>
        <w:r w:rsidR="00E17E2D">
          <w:rPr>
            <w:noProof/>
            <w:webHidden/>
          </w:rPr>
          <w:instrText xml:space="preserve"> PAGEREF _Toc7470994 \h </w:instrText>
        </w:r>
        <w:r w:rsidR="00E17E2D">
          <w:rPr>
            <w:noProof/>
            <w:webHidden/>
          </w:rPr>
        </w:r>
        <w:r w:rsidR="00E17E2D">
          <w:rPr>
            <w:noProof/>
            <w:webHidden/>
          </w:rPr>
          <w:fldChar w:fldCharType="separate"/>
        </w:r>
        <w:r w:rsidR="00F81AB5">
          <w:rPr>
            <w:noProof/>
            <w:webHidden/>
          </w:rPr>
          <w:t>42</w:t>
        </w:r>
        <w:r w:rsidR="00E17E2D">
          <w:rPr>
            <w:noProof/>
            <w:webHidden/>
          </w:rPr>
          <w:fldChar w:fldCharType="end"/>
        </w:r>
      </w:hyperlink>
    </w:p>
    <w:p w14:paraId="5D36C7C8" w14:textId="03286E73" w:rsidR="00E17E2D" w:rsidRDefault="00D20A6C">
      <w:pPr>
        <w:pStyle w:val="TOC4"/>
        <w:tabs>
          <w:tab w:val="right" w:leader="dot" w:pos="5030"/>
        </w:tabs>
        <w:rPr>
          <w:rFonts w:eastAsiaTheme="minorEastAsia"/>
          <w:smallCaps w:val="0"/>
          <w:noProof/>
          <w:sz w:val="22"/>
          <w:lang w:val="en-US" w:eastAsia="en-US" w:bidi="ar-SA"/>
        </w:rPr>
      </w:pPr>
      <w:hyperlink w:anchor="_Toc7470995" w:history="1">
        <w:r w:rsidR="00E17E2D" w:rsidRPr="001171F0">
          <w:rPr>
            <w:rStyle w:val="Hyperlink"/>
            <w:noProof/>
          </w:rPr>
          <w:t>Media Services – Kodningstjänst</w:t>
        </w:r>
        <w:r w:rsidR="00E17E2D">
          <w:rPr>
            <w:noProof/>
            <w:webHidden/>
          </w:rPr>
          <w:tab/>
        </w:r>
        <w:r w:rsidR="00E17E2D">
          <w:rPr>
            <w:noProof/>
            <w:webHidden/>
          </w:rPr>
          <w:fldChar w:fldCharType="begin"/>
        </w:r>
        <w:r w:rsidR="00E17E2D">
          <w:rPr>
            <w:noProof/>
            <w:webHidden/>
          </w:rPr>
          <w:instrText xml:space="preserve"> PAGEREF _Toc7470995 \h </w:instrText>
        </w:r>
        <w:r w:rsidR="00E17E2D">
          <w:rPr>
            <w:noProof/>
            <w:webHidden/>
          </w:rPr>
        </w:r>
        <w:r w:rsidR="00E17E2D">
          <w:rPr>
            <w:noProof/>
            <w:webHidden/>
          </w:rPr>
          <w:fldChar w:fldCharType="separate"/>
        </w:r>
        <w:r w:rsidR="00F81AB5">
          <w:rPr>
            <w:noProof/>
            <w:webHidden/>
          </w:rPr>
          <w:t>42</w:t>
        </w:r>
        <w:r w:rsidR="00E17E2D">
          <w:rPr>
            <w:noProof/>
            <w:webHidden/>
          </w:rPr>
          <w:fldChar w:fldCharType="end"/>
        </w:r>
      </w:hyperlink>
    </w:p>
    <w:p w14:paraId="199B1F12" w14:textId="7FC8D427" w:rsidR="00E17E2D" w:rsidRDefault="00D20A6C">
      <w:pPr>
        <w:pStyle w:val="TOC4"/>
        <w:tabs>
          <w:tab w:val="right" w:leader="dot" w:pos="5030"/>
        </w:tabs>
        <w:rPr>
          <w:rFonts w:eastAsiaTheme="minorEastAsia"/>
          <w:smallCaps w:val="0"/>
          <w:noProof/>
          <w:sz w:val="22"/>
          <w:lang w:val="en-US" w:eastAsia="en-US" w:bidi="ar-SA"/>
        </w:rPr>
      </w:pPr>
      <w:hyperlink w:anchor="_Toc7470996" w:history="1">
        <w:r w:rsidR="00E17E2D" w:rsidRPr="001171F0">
          <w:rPr>
            <w:rStyle w:val="Hyperlink"/>
            <w:noProof/>
            <w:lang w:val="es-ES_tradnl"/>
          </w:rPr>
          <w:t>Media Services – Media Indexer Service</w:t>
        </w:r>
        <w:r w:rsidR="00E17E2D">
          <w:rPr>
            <w:noProof/>
            <w:webHidden/>
          </w:rPr>
          <w:tab/>
        </w:r>
        <w:r w:rsidR="00E17E2D">
          <w:rPr>
            <w:noProof/>
            <w:webHidden/>
          </w:rPr>
          <w:fldChar w:fldCharType="begin"/>
        </w:r>
        <w:r w:rsidR="00E17E2D">
          <w:rPr>
            <w:noProof/>
            <w:webHidden/>
          </w:rPr>
          <w:instrText xml:space="preserve"> PAGEREF _Toc7470996 \h </w:instrText>
        </w:r>
        <w:r w:rsidR="00E17E2D">
          <w:rPr>
            <w:noProof/>
            <w:webHidden/>
          </w:rPr>
        </w:r>
        <w:r w:rsidR="00E17E2D">
          <w:rPr>
            <w:noProof/>
            <w:webHidden/>
          </w:rPr>
          <w:fldChar w:fldCharType="separate"/>
        </w:r>
        <w:r w:rsidR="00F81AB5">
          <w:rPr>
            <w:noProof/>
            <w:webHidden/>
          </w:rPr>
          <w:t>43</w:t>
        </w:r>
        <w:r w:rsidR="00E17E2D">
          <w:rPr>
            <w:noProof/>
            <w:webHidden/>
          </w:rPr>
          <w:fldChar w:fldCharType="end"/>
        </w:r>
      </w:hyperlink>
    </w:p>
    <w:p w14:paraId="6F03C017" w14:textId="0F7FFCC5" w:rsidR="00E17E2D" w:rsidRDefault="00D20A6C">
      <w:pPr>
        <w:pStyle w:val="TOC4"/>
        <w:tabs>
          <w:tab w:val="right" w:leader="dot" w:pos="5030"/>
        </w:tabs>
        <w:rPr>
          <w:rFonts w:eastAsiaTheme="minorEastAsia"/>
          <w:smallCaps w:val="0"/>
          <w:noProof/>
          <w:sz w:val="22"/>
          <w:lang w:val="en-US" w:eastAsia="en-US" w:bidi="ar-SA"/>
        </w:rPr>
      </w:pPr>
      <w:hyperlink w:anchor="_Toc7470997" w:history="1">
        <w:r w:rsidR="00E17E2D" w:rsidRPr="001171F0">
          <w:rPr>
            <w:rStyle w:val="Hyperlink"/>
            <w:noProof/>
          </w:rPr>
          <w:t>Media Services – Livekanaler</w:t>
        </w:r>
        <w:r w:rsidR="00E17E2D">
          <w:rPr>
            <w:noProof/>
            <w:webHidden/>
          </w:rPr>
          <w:tab/>
        </w:r>
        <w:r w:rsidR="00E17E2D">
          <w:rPr>
            <w:noProof/>
            <w:webHidden/>
          </w:rPr>
          <w:fldChar w:fldCharType="begin"/>
        </w:r>
        <w:r w:rsidR="00E17E2D">
          <w:rPr>
            <w:noProof/>
            <w:webHidden/>
          </w:rPr>
          <w:instrText xml:space="preserve"> PAGEREF _Toc7470997 \h </w:instrText>
        </w:r>
        <w:r w:rsidR="00E17E2D">
          <w:rPr>
            <w:noProof/>
            <w:webHidden/>
          </w:rPr>
        </w:r>
        <w:r w:rsidR="00E17E2D">
          <w:rPr>
            <w:noProof/>
            <w:webHidden/>
          </w:rPr>
          <w:fldChar w:fldCharType="separate"/>
        </w:r>
        <w:r w:rsidR="00F81AB5">
          <w:rPr>
            <w:noProof/>
            <w:webHidden/>
          </w:rPr>
          <w:t>43</w:t>
        </w:r>
        <w:r w:rsidR="00E17E2D">
          <w:rPr>
            <w:noProof/>
            <w:webHidden/>
          </w:rPr>
          <w:fldChar w:fldCharType="end"/>
        </w:r>
      </w:hyperlink>
    </w:p>
    <w:p w14:paraId="7DED284A" w14:textId="72C250C8" w:rsidR="00E17E2D" w:rsidRDefault="00D20A6C">
      <w:pPr>
        <w:pStyle w:val="TOC4"/>
        <w:tabs>
          <w:tab w:val="right" w:leader="dot" w:pos="5030"/>
        </w:tabs>
        <w:rPr>
          <w:rFonts w:eastAsiaTheme="minorEastAsia"/>
          <w:smallCaps w:val="0"/>
          <w:noProof/>
          <w:sz w:val="22"/>
          <w:lang w:val="en-US" w:eastAsia="en-US" w:bidi="ar-SA"/>
        </w:rPr>
      </w:pPr>
      <w:hyperlink w:anchor="_Toc7470998" w:history="1">
        <w:r w:rsidR="00E17E2D" w:rsidRPr="001171F0">
          <w:rPr>
            <w:rStyle w:val="Hyperlink"/>
            <w:noProof/>
          </w:rPr>
          <w:t>Media Services – Strömningstjänst</w:t>
        </w:r>
        <w:r w:rsidR="00E17E2D">
          <w:rPr>
            <w:noProof/>
            <w:webHidden/>
          </w:rPr>
          <w:tab/>
        </w:r>
        <w:r w:rsidR="00E17E2D">
          <w:rPr>
            <w:noProof/>
            <w:webHidden/>
          </w:rPr>
          <w:fldChar w:fldCharType="begin"/>
        </w:r>
        <w:r w:rsidR="00E17E2D">
          <w:rPr>
            <w:noProof/>
            <w:webHidden/>
          </w:rPr>
          <w:instrText xml:space="preserve"> PAGEREF _Toc7470998 \h </w:instrText>
        </w:r>
        <w:r w:rsidR="00E17E2D">
          <w:rPr>
            <w:noProof/>
            <w:webHidden/>
          </w:rPr>
        </w:r>
        <w:r w:rsidR="00E17E2D">
          <w:rPr>
            <w:noProof/>
            <w:webHidden/>
          </w:rPr>
          <w:fldChar w:fldCharType="separate"/>
        </w:r>
        <w:r w:rsidR="00F81AB5">
          <w:rPr>
            <w:noProof/>
            <w:webHidden/>
          </w:rPr>
          <w:t>43</w:t>
        </w:r>
        <w:r w:rsidR="00E17E2D">
          <w:rPr>
            <w:noProof/>
            <w:webHidden/>
          </w:rPr>
          <w:fldChar w:fldCharType="end"/>
        </w:r>
      </w:hyperlink>
    </w:p>
    <w:p w14:paraId="0E2F9B7E" w14:textId="23EF6279" w:rsidR="00E17E2D" w:rsidRDefault="00D20A6C">
      <w:pPr>
        <w:pStyle w:val="TOC4"/>
        <w:tabs>
          <w:tab w:val="right" w:leader="dot" w:pos="5030"/>
        </w:tabs>
        <w:rPr>
          <w:rFonts w:eastAsiaTheme="minorEastAsia"/>
          <w:smallCaps w:val="0"/>
          <w:noProof/>
          <w:sz w:val="22"/>
          <w:lang w:val="en-US" w:eastAsia="en-US" w:bidi="ar-SA"/>
        </w:rPr>
      </w:pPr>
      <w:hyperlink w:anchor="_Toc7470999" w:history="1">
        <w:r w:rsidR="00E17E2D" w:rsidRPr="001171F0">
          <w:rPr>
            <w:rStyle w:val="Hyperlink"/>
            <w:noProof/>
            <w:lang w:val="es-ES_tradnl"/>
          </w:rPr>
          <w:t>Media Services – Video Indexer Service</w:t>
        </w:r>
        <w:r w:rsidR="00E17E2D">
          <w:rPr>
            <w:noProof/>
            <w:webHidden/>
          </w:rPr>
          <w:tab/>
        </w:r>
        <w:r w:rsidR="00E17E2D">
          <w:rPr>
            <w:noProof/>
            <w:webHidden/>
          </w:rPr>
          <w:fldChar w:fldCharType="begin"/>
        </w:r>
        <w:r w:rsidR="00E17E2D">
          <w:rPr>
            <w:noProof/>
            <w:webHidden/>
          </w:rPr>
          <w:instrText xml:space="preserve"> PAGEREF _Toc7470999 \h </w:instrText>
        </w:r>
        <w:r w:rsidR="00E17E2D">
          <w:rPr>
            <w:noProof/>
            <w:webHidden/>
          </w:rPr>
        </w:r>
        <w:r w:rsidR="00E17E2D">
          <w:rPr>
            <w:noProof/>
            <w:webHidden/>
          </w:rPr>
          <w:fldChar w:fldCharType="separate"/>
        </w:r>
        <w:r w:rsidR="00F81AB5">
          <w:rPr>
            <w:noProof/>
            <w:webHidden/>
          </w:rPr>
          <w:t>44</w:t>
        </w:r>
        <w:r w:rsidR="00E17E2D">
          <w:rPr>
            <w:noProof/>
            <w:webHidden/>
          </w:rPr>
          <w:fldChar w:fldCharType="end"/>
        </w:r>
      </w:hyperlink>
    </w:p>
    <w:p w14:paraId="536CE6F2" w14:textId="74566202" w:rsidR="00E17E2D" w:rsidRDefault="00D20A6C">
      <w:pPr>
        <w:pStyle w:val="TOC4"/>
        <w:tabs>
          <w:tab w:val="right" w:leader="dot" w:pos="5030"/>
        </w:tabs>
        <w:rPr>
          <w:rFonts w:eastAsiaTheme="minorEastAsia"/>
          <w:smallCaps w:val="0"/>
          <w:noProof/>
          <w:sz w:val="22"/>
          <w:lang w:val="en-US" w:eastAsia="en-US" w:bidi="ar-SA"/>
        </w:rPr>
      </w:pPr>
      <w:hyperlink w:anchor="_Toc7471000" w:history="1">
        <w:r w:rsidR="00E17E2D" w:rsidRPr="001171F0">
          <w:rPr>
            <w:rStyle w:val="Hyperlink"/>
            <w:noProof/>
          </w:rPr>
          <w:t>Microsoft Cognitive Services</w:t>
        </w:r>
        <w:r w:rsidR="00E17E2D">
          <w:rPr>
            <w:noProof/>
            <w:webHidden/>
          </w:rPr>
          <w:tab/>
        </w:r>
        <w:r w:rsidR="00E17E2D">
          <w:rPr>
            <w:noProof/>
            <w:webHidden/>
          </w:rPr>
          <w:fldChar w:fldCharType="begin"/>
        </w:r>
        <w:r w:rsidR="00E17E2D">
          <w:rPr>
            <w:noProof/>
            <w:webHidden/>
          </w:rPr>
          <w:instrText xml:space="preserve"> PAGEREF _Toc7471000 \h </w:instrText>
        </w:r>
        <w:r w:rsidR="00E17E2D">
          <w:rPr>
            <w:noProof/>
            <w:webHidden/>
          </w:rPr>
        </w:r>
        <w:r w:rsidR="00E17E2D">
          <w:rPr>
            <w:noProof/>
            <w:webHidden/>
          </w:rPr>
          <w:fldChar w:fldCharType="separate"/>
        </w:r>
        <w:r w:rsidR="00F81AB5">
          <w:rPr>
            <w:noProof/>
            <w:webHidden/>
          </w:rPr>
          <w:t>44</w:t>
        </w:r>
        <w:r w:rsidR="00E17E2D">
          <w:rPr>
            <w:noProof/>
            <w:webHidden/>
          </w:rPr>
          <w:fldChar w:fldCharType="end"/>
        </w:r>
      </w:hyperlink>
    </w:p>
    <w:p w14:paraId="13E4B845" w14:textId="4C510A44" w:rsidR="00E17E2D" w:rsidRDefault="00D20A6C">
      <w:pPr>
        <w:pStyle w:val="TOC4"/>
        <w:tabs>
          <w:tab w:val="right" w:leader="dot" w:pos="5030"/>
        </w:tabs>
        <w:rPr>
          <w:rFonts w:eastAsiaTheme="minorEastAsia"/>
          <w:smallCaps w:val="0"/>
          <w:noProof/>
          <w:sz w:val="22"/>
          <w:lang w:val="en-US" w:eastAsia="en-US" w:bidi="ar-SA"/>
        </w:rPr>
      </w:pPr>
      <w:hyperlink w:anchor="_Toc7471001" w:history="1">
        <w:r w:rsidR="00E17E2D" w:rsidRPr="001171F0">
          <w:rPr>
            <w:rStyle w:val="Hyperlink"/>
            <w:noProof/>
          </w:rPr>
          <w:t>Microsoft Genomics</w:t>
        </w:r>
        <w:r w:rsidR="00E17E2D">
          <w:rPr>
            <w:noProof/>
            <w:webHidden/>
          </w:rPr>
          <w:tab/>
        </w:r>
        <w:r w:rsidR="00E17E2D">
          <w:rPr>
            <w:noProof/>
            <w:webHidden/>
          </w:rPr>
          <w:fldChar w:fldCharType="begin"/>
        </w:r>
        <w:r w:rsidR="00E17E2D">
          <w:rPr>
            <w:noProof/>
            <w:webHidden/>
          </w:rPr>
          <w:instrText xml:space="preserve"> PAGEREF _Toc7471001 \h </w:instrText>
        </w:r>
        <w:r w:rsidR="00E17E2D">
          <w:rPr>
            <w:noProof/>
            <w:webHidden/>
          </w:rPr>
        </w:r>
        <w:r w:rsidR="00E17E2D">
          <w:rPr>
            <w:noProof/>
            <w:webHidden/>
          </w:rPr>
          <w:fldChar w:fldCharType="separate"/>
        </w:r>
        <w:r w:rsidR="00F81AB5">
          <w:rPr>
            <w:noProof/>
            <w:webHidden/>
          </w:rPr>
          <w:t>45</w:t>
        </w:r>
        <w:r w:rsidR="00E17E2D">
          <w:rPr>
            <w:noProof/>
            <w:webHidden/>
          </w:rPr>
          <w:fldChar w:fldCharType="end"/>
        </w:r>
      </w:hyperlink>
    </w:p>
    <w:p w14:paraId="487DE730" w14:textId="6B40B9F9" w:rsidR="00E17E2D" w:rsidRDefault="00D20A6C">
      <w:pPr>
        <w:pStyle w:val="TOC4"/>
        <w:tabs>
          <w:tab w:val="right" w:leader="dot" w:pos="5030"/>
        </w:tabs>
        <w:rPr>
          <w:rFonts w:eastAsiaTheme="minorEastAsia"/>
          <w:smallCaps w:val="0"/>
          <w:noProof/>
          <w:sz w:val="22"/>
          <w:lang w:val="en-US" w:eastAsia="en-US" w:bidi="ar-SA"/>
        </w:rPr>
      </w:pPr>
      <w:hyperlink w:anchor="_Toc7471002" w:history="1">
        <w:r w:rsidR="00E17E2D" w:rsidRPr="001171F0">
          <w:rPr>
            <w:rStyle w:val="Hyperlink"/>
            <w:noProof/>
          </w:rPr>
          <w:t>Mobile Engagement</w:t>
        </w:r>
        <w:r w:rsidR="00E17E2D">
          <w:rPr>
            <w:noProof/>
            <w:webHidden/>
          </w:rPr>
          <w:tab/>
        </w:r>
        <w:r w:rsidR="00E17E2D">
          <w:rPr>
            <w:noProof/>
            <w:webHidden/>
          </w:rPr>
          <w:fldChar w:fldCharType="begin"/>
        </w:r>
        <w:r w:rsidR="00E17E2D">
          <w:rPr>
            <w:noProof/>
            <w:webHidden/>
          </w:rPr>
          <w:instrText xml:space="preserve"> PAGEREF _Toc7471002 \h </w:instrText>
        </w:r>
        <w:r w:rsidR="00E17E2D">
          <w:rPr>
            <w:noProof/>
            <w:webHidden/>
          </w:rPr>
        </w:r>
        <w:r w:rsidR="00E17E2D">
          <w:rPr>
            <w:noProof/>
            <w:webHidden/>
          </w:rPr>
          <w:fldChar w:fldCharType="separate"/>
        </w:r>
        <w:r w:rsidR="00F81AB5">
          <w:rPr>
            <w:noProof/>
            <w:webHidden/>
          </w:rPr>
          <w:t>45</w:t>
        </w:r>
        <w:r w:rsidR="00E17E2D">
          <w:rPr>
            <w:noProof/>
            <w:webHidden/>
          </w:rPr>
          <w:fldChar w:fldCharType="end"/>
        </w:r>
      </w:hyperlink>
    </w:p>
    <w:p w14:paraId="211AF827" w14:textId="2037171B" w:rsidR="00E17E2D" w:rsidRDefault="00D20A6C">
      <w:pPr>
        <w:pStyle w:val="TOC4"/>
        <w:tabs>
          <w:tab w:val="right" w:leader="dot" w:pos="5030"/>
        </w:tabs>
        <w:rPr>
          <w:rFonts w:eastAsiaTheme="minorEastAsia"/>
          <w:smallCaps w:val="0"/>
          <w:noProof/>
          <w:sz w:val="22"/>
          <w:lang w:val="en-US" w:eastAsia="en-US" w:bidi="ar-SA"/>
        </w:rPr>
      </w:pPr>
      <w:hyperlink w:anchor="_Toc7471003" w:history="1">
        <w:r w:rsidR="00E17E2D" w:rsidRPr="001171F0">
          <w:rPr>
            <w:rStyle w:val="Hyperlink"/>
            <w:noProof/>
          </w:rPr>
          <w:t>Mobile Services</w:t>
        </w:r>
        <w:r w:rsidR="00E17E2D">
          <w:rPr>
            <w:noProof/>
            <w:webHidden/>
          </w:rPr>
          <w:tab/>
        </w:r>
        <w:r w:rsidR="00E17E2D">
          <w:rPr>
            <w:noProof/>
            <w:webHidden/>
          </w:rPr>
          <w:fldChar w:fldCharType="begin"/>
        </w:r>
        <w:r w:rsidR="00E17E2D">
          <w:rPr>
            <w:noProof/>
            <w:webHidden/>
          </w:rPr>
          <w:instrText xml:space="preserve"> PAGEREF _Toc7471003 \h </w:instrText>
        </w:r>
        <w:r w:rsidR="00E17E2D">
          <w:rPr>
            <w:noProof/>
            <w:webHidden/>
          </w:rPr>
        </w:r>
        <w:r w:rsidR="00E17E2D">
          <w:rPr>
            <w:noProof/>
            <w:webHidden/>
          </w:rPr>
          <w:fldChar w:fldCharType="separate"/>
        </w:r>
        <w:r w:rsidR="00F81AB5">
          <w:rPr>
            <w:noProof/>
            <w:webHidden/>
          </w:rPr>
          <w:t>46</w:t>
        </w:r>
        <w:r w:rsidR="00E17E2D">
          <w:rPr>
            <w:noProof/>
            <w:webHidden/>
          </w:rPr>
          <w:fldChar w:fldCharType="end"/>
        </w:r>
      </w:hyperlink>
    </w:p>
    <w:p w14:paraId="22AEB03C" w14:textId="534F7717" w:rsidR="00E17E2D" w:rsidRDefault="00D20A6C">
      <w:pPr>
        <w:pStyle w:val="TOC4"/>
        <w:tabs>
          <w:tab w:val="right" w:leader="dot" w:pos="5030"/>
        </w:tabs>
        <w:rPr>
          <w:rFonts w:eastAsiaTheme="minorEastAsia"/>
          <w:smallCaps w:val="0"/>
          <w:noProof/>
          <w:sz w:val="22"/>
          <w:lang w:val="en-US" w:eastAsia="en-US" w:bidi="ar-SA"/>
        </w:rPr>
      </w:pPr>
      <w:hyperlink w:anchor="_Toc7471004" w:history="1">
        <w:r w:rsidR="00E17E2D" w:rsidRPr="001171F0">
          <w:rPr>
            <w:rStyle w:val="Hyperlink"/>
            <w:noProof/>
          </w:rPr>
          <w:t>Network Watcher</w:t>
        </w:r>
        <w:r w:rsidR="00E17E2D">
          <w:rPr>
            <w:noProof/>
            <w:webHidden/>
          </w:rPr>
          <w:tab/>
        </w:r>
        <w:r w:rsidR="00E17E2D">
          <w:rPr>
            <w:noProof/>
            <w:webHidden/>
          </w:rPr>
          <w:fldChar w:fldCharType="begin"/>
        </w:r>
        <w:r w:rsidR="00E17E2D">
          <w:rPr>
            <w:noProof/>
            <w:webHidden/>
          </w:rPr>
          <w:instrText xml:space="preserve"> PAGEREF _Toc7471004 \h </w:instrText>
        </w:r>
        <w:r w:rsidR="00E17E2D">
          <w:rPr>
            <w:noProof/>
            <w:webHidden/>
          </w:rPr>
        </w:r>
        <w:r w:rsidR="00E17E2D">
          <w:rPr>
            <w:noProof/>
            <w:webHidden/>
          </w:rPr>
          <w:fldChar w:fldCharType="separate"/>
        </w:r>
        <w:r w:rsidR="00F81AB5">
          <w:rPr>
            <w:noProof/>
            <w:webHidden/>
          </w:rPr>
          <w:t>46</w:t>
        </w:r>
        <w:r w:rsidR="00E17E2D">
          <w:rPr>
            <w:noProof/>
            <w:webHidden/>
          </w:rPr>
          <w:fldChar w:fldCharType="end"/>
        </w:r>
      </w:hyperlink>
    </w:p>
    <w:p w14:paraId="22ABACE3" w14:textId="203A587E" w:rsidR="00E17E2D" w:rsidRDefault="00D20A6C">
      <w:pPr>
        <w:pStyle w:val="TOC4"/>
        <w:tabs>
          <w:tab w:val="right" w:leader="dot" w:pos="5030"/>
        </w:tabs>
        <w:rPr>
          <w:rFonts w:eastAsiaTheme="minorEastAsia"/>
          <w:smallCaps w:val="0"/>
          <w:noProof/>
          <w:sz w:val="22"/>
          <w:lang w:val="en-US" w:eastAsia="en-US" w:bidi="ar-SA"/>
        </w:rPr>
      </w:pPr>
      <w:hyperlink w:anchor="_Toc7471005" w:history="1">
        <w:r w:rsidR="00E17E2D" w:rsidRPr="001171F0">
          <w:rPr>
            <w:rStyle w:val="Hyperlink"/>
            <w:noProof/>
          </w:rPr>
          <w:t>RemoteApp</w:t>
        </w:r>
        <w:r w:rsidR="00E17E2D">
          <w:rPr>
            <w:noProof/>
            <w:webHidden/>
          </w:rPr>
          <w:tab/>
        </w:r>
        <w:r w:rsidR="00E17E2D">
          <w:rPr>
            <w:noProof/>
            <w:webHidden/>
          </w:rPr>
          <w:fldChar w:fldCharType="begin"/>
        </w:r>
        <w:r w:rsidR="00E17E2D">
          <w:rPr>
            <w:noProof/>
            <w:webHidden/>
          </w:rPr>
          <w:instrText xml:space="preserve"> PAGEREF _Toc7471005 \h </w:instrText>
        </w:r>
        <w:r w:rsidR="00E17E2D">
          <w:rPr>
            <w:noProof/>
            <w:webHidden/>
          </w:rPr>
        </w:r>
        <w:r w:rsidR="00E17E2D">
          <w:rPr>
            <w:noProof/>
            <w:webHidden/>
          </w:rPr>
          <w:fldChar w:fldCharType="separate"/>
        </w:r>
        <w:r w:rsidR="00F81AB5">
          <w:rPr>
            <w:noProof/>
            <w:webHidden/>
          </w:rPr>
          <w:t>47</w:t>
        </w:r>
        <w:r w:rsidR="00E17E2D">
          <w:rPr>
            <w:noProof/>
            <w:webHidden/>
          </w:rPr>
          <w:fldChar w:fldCharType="end"/>
        </w:r>
      </w:hyperlink>
    </w:p>
    <w:p w14:paraId="2F14580F" w14:textId="0A430808" w:rsidR="00E17E2D" w:rsidRDefault="00D20A6C">
      <w:pPr>
        <w:pStyle w:val="TOC4"/>
        <w:tabs>
          <w:tab w:val="right" w:leader="dot" w:pos="5030"/>
        </w:tabs>
        <w:rPr>
          <w:rFonts w:eastAsiaTheme="minorEastAsia"/>
          <w:smallCaps w:val="0"/>
          <w:noProof/>
          <w:sz w:val="22"/>
          <w:lang w:val="en-US" w:eastAsia="en-US" w:bidi="ar-SA"/>
        </w:rPr>
      </w:pPr>
      <w:hyperlink w:anchor="_Toc7471006" w:history="1">
        <w:r w:rsidR="00E17E2D" w:rsidRPr="001171F0">
          <w:rPr>
            <w:rStyle w:val="Hyperlink"/>
            <w:noProof/>
          </w:rPr>
          <w:t>SAP HANA på Azure</w:t>
        </w:r>
        <w:r w:rsidR="00E17E2D">
          <w:rPr>
            <w:noProof/>
            <w:webHidden/>
          </w:rPr>
          <w:tab/>
        </w:r>
        <w:r w:rsidR="00E17E2D">
          <w:rPr>
            <w:noProof/>
            <w:webHidden/>
          </w:rPr>
          <w:fldChar w:fldCharType="begin"/>
        </w:r>
        <w:r w:rsidR="00E17E2D">
          <w:rPr>
            <w:noProof/>
            <w:webHidden/>
          </w:rPr>
          <w:instrText xml:space="preserve"> PAGEREF _Toc7471006 \h </w:instrText>
        </w:r>
        <w:r w:rsidR="00E17E2D">
          <w:rPr>
            <w:noProof/>
            <w:webHidden/>
          </w:rPr>
        </w:r>
        <w:r w:rsidR="00E17E2D">
          <w:rPr>
            <w:noProof/>
            <w:webHidden/>
          </w:rPr>
          <w:fldChar w:fldCharType="separate"/>
        </w:r>
        <w:r w:rsidR="00F81AB5">
          <w:rPr>
            <w:noProof/>
            <w:webHidden/>
          </w:rPr>
          <w:t>47</w:t>
        </w:r>
        <w:r w:rsidR="00E17E2D">
          <w:rPr>
            <w:noProof/>
            <w:webHidden/>
          </w:rPr>
          <w:fldChar w:fldCharType="end"/>
        </w:r>
      </w:hyperlink>
    </w:p>
    <w:p w14:paraId="3A82F7E3" w14:textId="553C9F2E" w:rsidR="00E17E2D" w:rsidRDefault="00D20A6C">
      <w:pPr>
        <w:pStyle w:val="TOC4"/>
        <w:tabs>
          <w:tab w:val="right" w:leader="dot" w:pos="5030"/>
        </w:tabs>
        <w:rPr>
          <w:rFonts w:eastAsiaTheme="minorEastAsia"/>
          <w:smallCaps w:val="0"/>
          <w:noProof/>
          <w:sz w:val="22"/>
          <w:lang w:val="en-US" w:eastAsia="en-US" w:bidi="ar-SA"/>
        </w:rPr>
      </w:pPr>
      <w:hyperlink w:anchor="_Toc7471007" w:history="1">
        <w:r w:rsidR="00E17E2D" w:rsidRPr="001171F0">
          <w:rPr>
            <w:rStyle w:val="Hyperlink"/>
            <w:noProof/>
          </w:rPr>
          <w:t>Scheduler</w:t>
        </w:r>
        <w:r w:rsidR="00E17E2D">
          <w:rPr>
            <w:noProof/>
            <w:webHidden/>
          </w:rPr>
          <w:tab/>
        </w:r>
        <w:r w:rsidR="00E17E2D">
          <w:rPr>
            <w:noProof/>
            <w:webHidden/>
          </w:rPr>
          <w:fldChar w:fldCharType="begin"/>
        </w:r>
        <w:r w:rsidR="00E17E2D">
          <w:rPr>
            <w:noProof/>
            <w:webHidden/>
          </w:rPr>
          <w:instrText xml:space="preserve"> PAGEREF _Toc7471007 \h </w:instrText>
        </w:r>
        <w:r w:rsidR="00E17E2D">
          <w:rPr>
            <w:noProof/>
            <w:webHidden/>
          </w:rPr>
        </w:r>
        <w:r w:rsidR="00E17E2D">
          <w:rPr>
            <w:noProof/>
            <w:webHidden/>
          </w:rPr>
          <w:fldChar w:fldCharType="separate"/>
        </w:r>
        <w:r w:rsidR="00F81AB5">
          <w:rPr>
            <w:noProof/>
            <w:webHidden/>
          </w:rPr>
          <w:t>48</w:t>
        </w:r>
        <w:r w:rsidR="00E17E2D">
          <w:rPr>
            <w:noProof/>
            <w:webHidden/>
          </w:rPr>
          <w:fldChar w:fldCharType="end"/>
        </w:r>
      </w:hyperlink>
    </w:p>
    <w:p w14:paraId="4D6CA165" w14:textId="0DA0A358" w:rsidR="00E17E2D" w:rsidRDefault="00D20A6C">
      <w:pPr>
        <w:pStyle w:val="TOC4"/>
        <w:tabs>
          <w:tab w:val="right" w:leader="dot" w:pos="5030"/>
        </w:tabs>
        <w:rPr>
          <w:rFonts w:eastAsiaTheme="minorEastAsia"/>
          <w:smallCaps w:val="0"/>
          <w:noProof/>
          <w:sz w:val="22"/>
          <w:lang w:val="en-US" w:eastAsia="en-US" w:bidi="ar-SA"/>
        </w:rPr>
      </w:pPr>
      <w:hyperlink w:anchor="_Toc7471008" w:history="1">
        <w:r w:rsidR="00E17E2D" w:rsidRPr="001171F0">
          <w:rPr>
            <w:rStyle w:val="Hyperlink"/>
            <w:noProof/>
          </w:rPr>
          <w:t>Search</w:t>
        </w:r>
        <w:r w:rsidR="00E17E2D">
          <w:rPr>
            <w:noProof/>
            <w:webHidden/>
          </w:rPr>
          <w:tab/>
        </w:r>
        <w:r w:rsidR="00E17E2D">
          <w:rPr>
            <w:noProof/>
            <w:webHidden/>
          </w:rPr>
          <w:fldChar w:fldCharType="begin"/>
        </w:r>
        <w:r w:rsidR="00E17E2D">
          <w:rPr>
            <w:noProof/>
            <w:webHidden/>
          </w:rPr>
          <w:instrText xml:space="preserve"> PAGEREF _Toc7471008 \h </w:instrText>
        </w:r>
        <w:r w:rsidR="00E17E2D">
          <w:rPr>
            <w:noProof/>
            <w:webHidden/>
          </w:rPr>
        </w:r>
        <w:r w:rsidR="00E17E2D">
          <w:rPr>
            <w:noProof/>
            <w:webHidden/>
          </w:rPr>
          <w:fldChar w:fldCharType="separate"/>
        </w:r>
        <w:r w:rsidR="00F81AB5">
          <w:rPr>
            <w:noProof/>
            <w:webHidden/>
          </w:rPr>
          <w:t>48</w:t>
        </w:r>
        <w:r w:rsidR="00E17E2D">
          <w:rPr>
            <w:noProof/>
            <w:webHidden/>
          </w:rPr>
          <w:fldChar w:fldCharType="end"/>
        </w:r>
      </w:hyperlink>
    </w:p>
    <w:p w14:paraId="5B78890A" w14:textId="4E632A16" w:rsidR="00E17E2D" w:rsidRDefault="00D20A6C">
      <w:pPr>
        <w:pStyle w:val="TOC4"/>
        <w:tabs>
          <w:tab w:val="right" w:leader="dot" w:pos="5030"/>
        </w:tabs>
        <w:rPr>
          <w:rFonts w:eastAsiaTheme="minorEastAsia"/>
          <w:smallCaps w:val="0"/>
          <w:noProof/>
          <w:sz w:val="22"/>
          <w:lang w:val="en-US" w:eastAsia="en-US" w:bidi="ar-SA"/>
        </w:rPr>
      </w:pPr>
      <w:hyperlink w:anchor="_Toc7471009" w:history="1">
        <w:r w:rsidR="00E17E2D" w:rsidRPr="001171F0">
          <w:rPr>
            <w:rStyle w:val="Hyperlink"/>
            <w:noProof/>
          </w:rPr>
          <w:t>Service Bus-tjänst – Event Hubs</w:t>
        </w:r>
        <w:r w:rsidR="00E17E2D">
          <w:rPr>
            <w:noProof/>
            <w:webHidden/>
          </w:rPr>
          <w:tab/>
        </w:r>
        <w:r w:rsidR="00E17E2D">
          <w:rPr>
            <w:noProof/>
            <w:webHidden/>
          </w:rPr>
          <w:fldChar w:fldCharType="begin"/>
        </w:r>
        <w:r w:rsidR="00E17E2D">
          <w:rPr>
            <w:noProof/>
            <w:webHidden/>
          </w:rPr>
          <w:instrText xml:space="preserve"> PAGEREF _Toc7471009 \h </w:instrText>
        </w:r>
        <w:r w:rsidR="00E17E2D">
          <w:rPr>
            <w:noProof/>
            <w:webHidden/>
          </w:rPr>
        </w:r>
        <w:r w:rsidR="00E17E2D">
          <w:rPr>
            <w:noProof/>
            <w:webHidden/>
          </w:rPr>
          <w:fldChar w:fldCharType="separate"/>
        </w:r>
        <w:r w:rsidR="00F81AB5">
          <w:rPr>
            <w:noProof/>
            <w:webHidden/>
          </w:rPr>
          <w:t>49</w:t>
        </w:r>
        <w:r w:rsidR="00E17E2D">
          <w:rPr>
            <w:noProof/>
            <w:webHidden/>
          </w:rPr>
          <w:fldChar w:fldCharType="end"/>
        </w:r>
      </w:hyperlink>
    </w:p>
    <w:p w14:paraId="3A2E2D4F" w14:textId="795AA593" w:rsidR="00E17E2D" w:rsidRDefault="00D20A6C">
      <w:pPr>
        <w:pStyle w:val="TOC4"/>
        <w:tabs>
          <w:tab w:val="right" w:leader="dot" w:pos="5030"/>
        </w:tabs>
        <w:rPr>
          <w:rFonts w:eastAsiaTheme="minorEastAsia"/>
          <w:smallCaps w:val="0"/>
          <w:noProof/>
          <w:sz w:val="22"/>
          <w:lang w:val="en-US" w:eastAsia="en-US" w:bidi="ar-SA"/>
        </w:rPr>
      </w:pPr>
      <w:hyperlink w:anchor="_Toc7471010" w:history="1">
        <w:r w:rsidR="00E17E2D" w:rsidRPr="001171F0">
          <w:rPr>
            <w:rStyle w:val="Hyperlink"/>
            <w:noProof/>
          </w:rPr>
          <w:t>Service Bus-tjänst – Notification Hubs</w:t>
        </w:r>
        <w:r w:rsidR="00E17E2D">
          <w:rPr>
            <w:noProof/>
            <w:webHidden/>
          </w:rPr>
          <w:tab/>
        </w:r>
        <w:r w:rsidR="00E17E2D">
          <w:rPr>
            <w:noProof/>
            <w:webHidden/>
          </w:rPr>
          <w:fldChar w:fldCharType="begin"/>
        </w:r>
        <w:r w:rsidR="00E17E2D">
          <w:rPr>
            <w:noProof/>
            <w:webHidden/>
          </w:rPr>
          <w:instrText xml:space="preserve"> PAGEREF _Toc7471010 \h </w:instrText>
        </w:r>
        <w:r w:rsidR="00E17E2D">
          <w:rPr>
            <w:noProof/>
            <w:webHidden/>
          </w:rPr>
        </w:r>
        <w:r w:rsidR="00E17E2D">
          <w:rPr>
            <w:noProof/>
            <w:webHidden/>
          </w:rPr>
          <w:fldChar w:fldCharType="separate"/>
        </w:r>
        <w:r w:rsidR="00F81AB5">
          <w:rPr>
            <w:noProof/>
            <w:webHidden/>
          </w:rPr>
          <w:t>49</w:t>
        </w:r>
        <w:r w:rsidR="00E17E2D">
          <w:rPr>
            <w:noProof/>
            <w:webHidden/>
          </w:rPr>
          <w:fldChar w:fldCharType="end"/>
        </w:r>
      </w:hyperlink>
    </w:p>
    <w:p w14:paraId="188D0006" w14:textId="68FCB9A2" w:rsidR="00E17E2D" w:rsidRDefault="00D20A6C">
      <w:pPr>
        <w:pStyle w:val="TOC4"/>
        <w:tabs>
          <w:tab w:val="right" w:leader="dot" w:pos="5030"/>
        </w:tabs>
        <w:rPr>
          <w:rFonts w:eastAsiaTheme="minorEastAsia"/>
          <w:smallCaps w:val="0"/>
          <w:noProof/>
          <w:sz w:val="22"/>
          <w:lang w:val="en-US" w:eastAsia="en-US" w:bidi="ar-SA"/>
        </w:rPr>
      </w:pPr>
      <w:hyperlink w:anchor="_Toc7471011" w:history="1">
        <w:r w:rsidR="00E17E2D" w:rsidRPr="001171F0">
          <w:rPr>
            <w:rStyle w:val="Hyperlink"/>
            <w:noProof/>
          </w:rPr>
          <w:t>Service Bus-tjänst – Queues och Topics</w:t>
        </w:r>
        <w:r w:rsidR="00E17E2D">
          <w:rPr>
            <w:noProof/>
            <w:webHidden/>
          </w:rPr>
          <w:tab/>
        </w:r>
        <w:r w:rsidR="00E17E2D">
          <w:rPr>
            <w:noProof/>
            <w:webHidden/>
          </w:rPr>
          <w:fldChar w:fldCharType="begin"/>
        </w:r>
        <w:r w:rsidR="00E17E2D">
          <w:rPr>
            <w:noProof/>
            <w:webHidden/>
          </w:rPr>
          <w:instrText xml:space="preserve"> PAGEREF _Toc7471011 \h </w:instrText>
        </w:r>
        <w:r w:rsidR="00E17E2D">
          <w:rPr>
            <w:noProof/>
            <w:webHidden/>
          </w:rPr>
        </w:r>
        <w:r w:rsidR="00E17E2D">
          <w:rPr>
            <w:noProof/>
            <w:webHidden/>
          </w:rPr>
          <w:fldChar w:fldCharType="separate"/>
        </w:r>
        <w:r w:rsidR="00F81AB5">
          <w:rPr>
            <w:noProof/>
            <w:webHidden/>
          </w:rPr>
          <w:t>50</w:t>
        </w:r>
        <w:r w:rsidR="00E17E2D">
          <w:rPr>
            <w:noProof/>
            <w:webHidden/>
          </w:rPr>
          <w:fldChar w:fldCharType="end"/>
        </w:r>
      </w:hyperlink>
    </w:p>
    <w:p w14:paraId="7446B53A" w14:textId="63F5D58B" w:rsidR="00E17E2D" w:rsidRDefault="00D20A6C">
      <w:pPr>
        <w:pStyle w:val="TOC4"/>
        <w:tabs>
          <w:tab w:val="right" w:leader="dot" w:pos="5030"/>
        </w:tabs>
        <w:rPr>
          <w:rFonts w:eastAsiaTheme="minorEastAsia"/>
          <w:smallCaps w:val="0"/>
          <w:noProof/>
          <w:sz w:val="22"/>
          <w:lang w:val="en-US" w:eastAsia="en-US" w:bidi="ar-SA"/>
        </w:rPr>
      </w:pPr>
      <w:hyperlink w:anchor="_Toc7471012" w:history="1">
        <w:r w:rsidR="00E17E2D" w:rsidRPr="001171F0">
          <w:rPr>
            <w:rStyle w:val="Hyperlink"/>
            <w:noProof/>
          </w:rPr>
          <w:t>Service Bus-tjänst – Relays</w:t>
        </w:r>
        <w:r w:rsidR="00E17E2D">
          <w:rPr>
            <w:noProof/>
            <w:webHidden/>
          </w:rPr>
          <w:tab/>
        </w:r>
        <w:r w:rsidR="00E17E2D">
          <w:rPr>
            <w:noProof/>
            <w:webHidden/>
          </w:rPr>
          <w:fldChar w:fldCharType="begin"/>
        </w:r>
        <w:r w:rsidR="00E17E2D">
          <w:rPr>
            <w:noProof/>
            <w:webHidden/>
          </w:rPr>
          <w:instrText xml:space="preserve"> PAGEREF _Toc7471012 \h </w:instrText>
        </w:r>
        <w:r w:rsidR="00E17E2D">
          <w:rPr>
            <w:noProof/>
            <w:webHidden/>
          </w:rPr>
        </w:r>
        <w:r w:rsidR="00E17E2D">
          <w:rPr>
            <w:noProof/>
            <w:webHidden/>
          </w:rPr>
          <w:fldChar w:fldCharType="separate"/>
        </w:r>
        <w:r w:rsidR="00F81AB5">
          <w:rPr>
            <w:noProof/>
            <w:webHidden/>
          </w:rPr>
          <w:t>50</w:t>
        </w:r>
        <w:r w:rsidR="00E17E2D">
          <w:rPr>
            <w:noProof/>
            <w:webHidden/>
          </w:rPr>
          <w:fldChar w:fldCharType="end"/>
        </w:r>
      </w:hyperlink>
    </w:p>
    <w:p w14:paraId="57A3641C" w14:textId="04A80ACF" w:rsidR="00E17E2D" w:rsidRDefault="00D20A6C">
      <w:pPr>
        <w:pStyle w:val="TOC4"/>
        <w:tabs>
          <w:tab w:val="right" w:leader="dot" w:pos="5030"/>
        </w:tabs>
        <w:rPr>
          <w:rFonts w:eastAsiaTheme="minorEastAsia"/>
          <w:smallCaps w:val="0"/>
          <w:noProof/>
          <w:sz w:val="22"/>
          <w:lang w:val="en-US" w:eastAsia="en-US" w:bidi="ar-SA"/>
        </w:rPr>
      </w:pPr>
      <w:hyperlink w:anchor="_Toc7471013" w:history="1">
        <w:r w:rsidR="00E17E2D" w:rsidRPr="001171F0">
          <w:rPr>
            <w:rStyle w:val="Hyperlink"/>
            <w:noProof/>
          </w:rPr>
          <w:t>SignalR Service</w:t>
        </w:r>
        <w:r w:rsidR="00E17E2D">
          <w:rPr>
            <w:noProof/>
            <w:webHidden/>
          </w:rPr>
          <w:tab/>
        </w:r>
        <w:r w:rsidR="00E17E2D">
          <w:rPr>
            <w:noProof/>
            <w:webHidden/>
          </w:rPr>
          <w:fldChar w:fldCharType="begin"/>
        </w:r>
        <w:r w:rsidR="00E17E2D">
          <w:rPr>
            <w:noProof/>
            <w:webHidden/>
          </w:rPr>
          <w:instrText xml:space="preserve"> PAGEREF _Toc7471013 \h </w:instrText>
        </w:r>
        <w:r w:rsidR="00E17E2D">
          <w:rPr>
            <w:noProof/>
            <w:webHidden/>
          </w:rPr>
        </w:r>
        <w:r w:rsidR="00E17E2D">
          <w:rPr>
            <w:noProof/>
            <w:webHidden/>
          </w:rPr>
          <w:fldChar w:fldCharType="separate"/>
        </w:r>
        <w:r w:rsidR="00F81AB5">
          <w:rPr>
            <w:noProof/>
            <w:webHidden/>
          </w:rPr>
          <w:t>51</w:t>
        </w:r>
        <w:r w:rsidR="00E17E2D">
          <w:rPr>
            <w:noProof/>
            <w:webHidden/>
          </w:rPr>
          <w:fldChar w:fldCharType="end"/>
        </w:r>
      </w:hyperlink>
    </w:p>
    <w:p w14:paraId="324471B2" w14:textId="3D3B059F" w:rsidR="00E17E2D" w:rsidRDefault="00D20A6C">
      <w:pPr>
        <w:pStyle w:val="TOC4"/>
        <w:tabs>
          <w:tab w:val="right" w:leader="dot" w:pos="5030"/>
        </w:tabs>
        <w:rPr>
          <w:rFonts w:eastAsiaTheme="minorEastAsia"/>
          <w:smallCaps w:val="0"/>
          <w:noProof/>
          <w:sz w:val="22"/>
          <w:lang w:val="en-US" w:eastAsia="en-US" w:bidi="ar-SA"/>
        </w:rPr>
      </w:pPr>
      <w:hyperlink w:anchor="_Toc7471014" w:history="1">
        <w:r w:rsidR="00E17E2D" w:rsidRPr="001171F0">
          <w:rPr>
            <w:rStyle w:val="Hyperlink"/>
            <w:noProof/>
          </w:rPr>
          <w:t>SQL Data Warehouse-databas</w:t>
        </w:r>
        <w:r w:rsidR="00E17E2D">
          <w:rPr>
            <w:noProof/>
            <w:webHidden/>
          </w:rPr>
          <w:tab/>
        </w:r>
        <w:r w:rsidR="00E17E2D">
          <w:rPr>
            <w:noProof/>
            <w:webHidden/>
          </w:rPr>
          <w:fldChar w:fldCharType="begin"/>
        </w:r>
        <w:r w:rsidR="00E17E2D">
          <w:rPr>
            <w:noProof/>
            <w:webHidden/>
          </w:rPr>
          <w:instrText xml:space="preserve"> PAGEREF _Toc7471014 \h </w:instrText>
        </w:r>
        <w:r w:rsidR="00E17E2D">
          <w:rPr>
            <w:noProof/>
            <w:webHidden/>
          </w:rPr>
        </w:r>
        <w:r w:rsidR="00E17E2D">
          <w:rPr>
            <w:noProof/>
            <w:webHidden/>
          </w:rPr>
          <w:fldChar w:fldCharType="separate"/>
        </w:r>
        <w:r w:rsidR="00F81AB5">
          <w:rPr>
            <w:noProof/>
            <w:webHidden/>
          </w:rPr>
          <w:t>51</w:t>
        </w:r>
        <w:r w:rsidR="00E17E2D">
          <w:rPr>
            <w:noProof/>
            <w:webHidden/>
          </w:rPr>
          <w:fldChar w:fldCharType="end"/>
        </w:r>
      </w:hyperlink>
    </w:p>
    <w:p w14:paraId="06CA863F" w14:textId="6244BE44" w:rsidR="00E17E2D" w:rsidRDefault="00D20A6C">
      <w:pPr>
        <w:pStyle w:val="TOC4"/>
        <w:tabs>
          <w:tab w:val="right" w:leader="dot" w:pos="5030"/>
        </w:tabs>
        <w:rPr>
          <w:rFonts w:eastAsiaTheme="minorEastAsia"/>
          <w:smallCaps w:val="0"/>
          <w:noProof/>
          <w:sz w:val="22"/>
          <w:lang w:val="en-US" w:eastAsia="en-US" w:bidi="ar-SA"/>
        </w:rPr>
      </w:pPr>
      <w:hyperlink w:anchor="_Toc7471015" w:history="1">
        <w:r w:rsidR="00E17E2D" w:rsidRPr="001171F0">
          <w:rPr>
            <w:rStyle w:val="Hyperlink"/>
            <w:noProof/>
          </w:rPr>
          <w:t>SQL Database-tjänst (nivåerna Grund, Standard och Premium)</w:t>
        </w:r>
        <w:r w:rsidR="00E17E2D">
          <w:rPr>
            <w:noProof/>
            <w:webHidden/>
          </w:rPr>
          <w:tab/>
        </w:r>
        <w:r w:rsidR="00E17E2D">
          <w:rPr>
            <w:noProof/>
            <w:webHidden/>
          </w:rPr>
          <w:fldChar w:fldCharType="begin"/>
        </w:r>
        <w:r w:rsidR="00E17E2D">
          <w:rPr>
            <w:noProof/>
            <w:webHidden/>
          </w:rPr>
          <w:instrText xml:space="preserve"> PAGEREF _Toc7471015 \h </w:instrText>
        </w:r>
        <w:r w:rsidR="00E17E2D">
          <w:rPr>
            <w:noProof/>
            <w:webHidden/>
          </w:rPr>
        </w:r>
        <w:r w:rsidR="00E17E2D">
          <w:rPr>
            <w:noProof/>
            <w:webHidden/>
          </w:rPr>
          <w:fldChar w:fldCharType="separate"/>
        </w:r>
        <w:r w:rsidR="00F81AB5">
          <w:rPr>
            <w:noProof/>
            <w:webHidden/>
          </w:rPr>
          <w:t>52</w:t>
        </w:r>
        <w:r w:rsidR="00E17E2D">
          <w:rPr>
            <w:noProof/>
            <w:webHidden/>
          </w:rPr>
          <w:fldChar w:fldCharType="end"/>
        </w:r>
      </w:hyperlink>
    </w:p>
    <w:p w14:paraId="228CC46E" w14:textId="42CB1664" w:rsidR="00E17E2D" w:rsidRDefault="00D20A6C">
      <w:pPr>
        <w:pStyle w:val="TOC4"/>
        <w:tabs>
          <w:tab w:val="right" w:leader="dot" w:pos="5030"/>
        </w:tabs>
        <w:rPr>
          <w:rFonts w:eastAsiaTheme="minorEastAsia"/>
          <w:smallCaps w:val="0"/>
          <w:noProof/>
          <w:sz w:val="22"/>
          <w:lang w:val="en-US" w:eastAsia="en-US" w:bidi="ar-SA"/>
        </w:rPr>
      </w:pPr>
      <w:hyperlink w:anchor="_Toc7471016" w:history="1">
        <w:r w:rsidR="00E17E2D" w:rsidRPr="001171F0">
          <w:rPr>
            <w:rStyle w:val="Hyperlink"/>
            <w:noProof/>
          </w:rPr>
          <w:t>SQL Database-tjänst (nivåerna Webb och Företag)</w:t>
        </w:r>
        <w:r w:rsidR="00E17E2D">
          <w:rPr>
            <w:noProof/>
            <w:webHidden/>
          </w:rPr>
          <w:tab/>
        </w:r>
        <w:r w:rsidR="00E17E2D">
          <w:rPr>
            <w:noProof/>
            <w:webHidden/>
          </w:rPr>
          <w:fldChar w:fldCharType="begin"/>
        </w:r>
        <w:r w:rsidR="00E17E2D">
          <w:rPr>
            <w:noProof/>
            <w:webHidden/>
          </w:rPr>
          <w:instrText xml:space="preserve"> PAGEREF _Toc7471016 \h </w:instrText>
        </w:r>
        <w:r w:rsidR="00E17E2D">
          <w:rPr>
            <w:noProof/>
            <w:webHidden/>
          </w:rPr>
        </w:r>
        <w:r w:rsidR="00E17E2D">
          <w:rPr>
            <w:noProof/>
            <w:webHidden/>
          </w:rPr>
          <w:fldChar w:fldCharType="separate"/>
        </w:r>
        <w:r w:rsidR="00F81AB5">
          <w:rPr>
            <w:noProof/>
            <w:webHidden/>
          </w:rPr>
          <w:t>52</w:t>
        </w:r>
        <w:r w:rsidR="00E17E2D">
          <w:rPr>
            <w:noProof/>
            <w:webHidden/>
          </w:rPr>
          <w:fldChar w:fldCharType="end"/>
        </w:r>
      </w:hyperlink>
    </w:p>
    <w:p w14:paraId="0D586384" w14:textId="763CBAB0" w:rsidR="00E17E2D" w:rsidRDefault="00D20A6C">
      <w:pPr>
        <w:pStyle w:val="TOC4"/>
        <w:tabs>
          <w:tab w:val="right" w:leader="dot" w:pos="5030"/>
        </w:tabs>
        <w:rPr>
          <w:rFonts w:eastAsiaTheme="minorEastAsia"/>
          <w:smallCaps w:val="0"/>
          <w:noProof/>
          <w:sz w:val="22"/>
          <w:lang w:val="en-US" w:eastAsia="en-US" w:bidi="ar-SA"/>
        </w:rPr>
      </w:pPr>
      <w:hyperlink w:anchor="_Toc7471017" w:history="1">
        <w:r w:rsidR="00E17E2D" w:rsidRPr="001171F0">
          <w:rPr>
            <w:rStyle w:val="Hyperlink"/>
            <w:noProof/>
          </w:rPr>
          <w:t>SQL Server Stretch-databas</w:t>
        </w:r>
        <w:r w:rsidR="00E17E2D">
          <w:rPr>
            <w:noProof/>
            <w:webHidden/>
          </w:rPr>
          <w:tab/>
        </w:r>
        <w:r w:rsidR="00E17E2D">
          <w:rPr>
            <w:noProof/>
            <w:webHidden/>
          </w:rPr>
          <w:fldChar w:fldCharType="begin"/>
        </w:r>
        <w:r w:rsidR="00E17E2D">
          <w:rPr>
            <w:noProof/>
            <w:webHidden/>
          </w:rPr>
          <w:instrText xml:space="preserve"> PAGEREF _Toc7471017 \h </w:instrText>
        </w:r>
        <w:r w:rsidR="00E17E2D">
          <w:rPr>
            <w:noProof/>
            <w:webHidden/>
          </w:rPr>
        </w:r>
        <w:r w:rsidR="00E17E2D">
          <w:rPr>
            <w:noProof/>
            <w:webHidden/>
          </w:rPr>
          <w:fldChar w:fldCharType="separate"/>
        </w:r>
        <w:r w:rsidR="00F81AB5">
          <w:rPr>
            <w:noProof/>
            <w:webHidden/>
          </w:rPr>
          <w:t>53</w:t>
        </w:r>
        <w:r w:rsidR="00E17E2D">
          <w:rPr>
            <w:noProof/>
            <w:webHidden/>
          </w:rPr>
          <w:fldChar w:fldCharType="end"/>
        </w:r>
      </w:hyperlink>
    </w:p>
    <w:p w14:paraId="12EE713C" w14:textId="2DF02224" w:rsidR="00E17E2D" w:rsidRDefault="00D20A6C">
      <w:pPr>
        <w:pStyle w:val="TOC4"/>
        <w:tabs>
          <w:tab w:val="right" w:leader="dot" w:pos="5030"/>
        </w:tabs>
        <w:rPr>
          <w:rFonts w:eastAsiaTheme="minorEastAsia"/>
          <w:smallCaps w:val="0"/>
          <w:noProof/>
          <w:sz w:val="22"/>
          <w:lang w:val="en-US" w:eastAsia="en-US" w:bidi="ar-SA"/>
        </w:rPr>
      </w:pPr>
      <w:hyperlink w:anchor="_Toc7471018" w:history="1">
        <w:r w:rsidR="00E17E2D" w:rsidRPr="001171F0">
          <w:rPr>
            <w:rStyle w:val="Hyperlink"/>
            <w:noProof/>
          </w:rPr>
          <w:t>Lagringstjänst</w:t>
        </w:r>
        <w:r w:rsidR="00E17E2D">
          <w:rPr>
            <w:noProof/>
            <w:webHidden/>
          </w:rPr>
          <w:tab/>
        </w:r>
        <w:r w:rsidR="00E17E2D">
          <w:rPr>
            <w:noProof/>
            <w:webHidden/>
          </w:rPr>
          <w:fldChar w:fldCharType="begin"/>
        </w:r>
        <w:r w:rsidR="00E17E2D">
          <w:rPr>
            <w:noProof/>
            <w:webHidden/>
          </w:rPr>
          <w:instrText xml:space="preserve"> PAGEREF _Toc7471018 \h </w:instrText>
        </w:r>
        <w:r w:rsidR="00E17E2D">
          <w:rPr>
            <w:noProof/>
            <w:webHidden/>
          </w:rPr>
        </w:r>
        <w:r w:rsidR="00E17E2D">
          <w:rPr>
            <w:noProof/>
            <w:webHidden/>
          </w:rPr>
          <w:fldChar w:fldCharType="separate"/>
        </w:r>
        <w:r w:rsidR="00F81AB5">
          <w:rPr>
            <w:noProof/>
            <w:webHidden/>
          </w:rPr>
          <w:t>53</w:t>
        </w:r>
        <w:r w:rsidR="00E17E2D">
          <w:rPr>
            <w:noProof/>
            <w:webHidden/>
          </w:rPr>
          <w:fldChar w:fldCharType="end"/>
        </w:r>
      </w:hyperlink>
    </w:p>
    <w:p w14:paraId="607AB9B3" w14:textId="5F248E6A" w:rsidR="00E17E2D" w:rsidRDefault="00D20A6C">
      <w:pPr>
        <w:pStyle w:val="TOC4"/>
        <w:tabs>
          <w:tab w:val="right" w:leader="dot" w:pos="5030"/>
        </w:tabs>
        <w:rPr>
          <w:rFonts w:eastAsiaTheme="minorEastAsia"/>
          <w:smallCaps w:val="0"/>
          <w:noProof/>
          <w:sz w:val="22"/>
          <w:lang w:val="en-US" w:eastAsia="en-US" w:bidi="ar-SA"/>
        </w:rPr>
      </w:pPr>
      <w:hyperlink w:anchor="_Toc7471019" w:history="1">
        <w:r w:rsidR="00E17E2D" w:rsidRPr="001171F0">
          <w:rPr>
            <w:rStyle w:val="Hyperlink"/>
            <w:noProof/>
          </w:rPr>
          <w:t>Stream Analytics – API-anrop</w:t>
        </w:r>
        <w:r w:rsidR="00E17E2D">
          <w:rPr>
            <w:noProof/>
            <w:webHidden/>
          </w:rPr>
          <w:tab/>
        </w:r>
        <w:r w:rsidR="00E17E2D">
          <w:rPr>
            <w:noProof/>
            <w:webHidden/>
          </w:rPr>
          <w:fldChar w:fldCharType="begin"/>
        </w:r>
        <w:r w:rsidR="00E17E2D">
          <w:rPr>
            <w:noProof/>
            <w:webHidden/>
          </w:rPr>
          <w:instrText xml:space="preserve"> PAGEREF _Toc7471019 \h </w:instrText>
        </w:r>
        <w:r w:rsidR="00E17E2D">
          <w:rPr>
            <w:noProof/>
            <w:webHidden/>
          </w:rPr>
        </w:r>
        <w:r w:rsidR="00E17E2D">
          <w:rPr>
            <w:noProof/>
            <w:webHidden/>
          </w:rPr>
          <w:fldChar w:fldCharType="separate"/>
        </w:r>
        <w:r w:rsidR="00F81AB5">
          <w:rPr>
            <w:noProof/>
            <w:webHidden/>
          </w:rPr>
          <w:t>55</w:t>
        </w:r>
        <w:r w:rsidR="00E17E2D">
          <w:rPr>
            <w:noProof/>
            <w:webHidden/>
          </w:rPr>
          <w:fldChar w:fldCharType="end"/>
        </w:r>
      </w:hyperlink>
    </w:p>
    <w:p w14:paraId="5F32FCFD" w14:textId="1B72CEE2" w:rsidR="00E17E2D" w:rsidRDefault="00D20A6C">
      <w:pPr>
        <w:pStyle w:val="TOC4"/>
        <w:tabs>
          <w:tab w:val="right" w:leader="dot" w:pos="5030"/>
        </w:tabs>
        <w:rPr>
          <w:rFonts w:eastAsiaTheme="minorEastAsia"/>
          <w:smallCaps w:val="0"/>
          <w:noProof/>
          <w:sz w:val="22"/>
          <w:lang w:val="en-US" w:eastAsia="en-US" w:bidi="ar-SA"/>
        </w:rPr>
      </w:pPr>
      <w:hyperlink w:anchor="_Toc7471020" w:history="1">
        <w:r w:rsidR="00E17E2D" w:rsidRPr="001171F0">
          <w:rPr>
            <w:rStyle w:val="Hyperlink"/>
            <w:noProof/>
          </w:rPr>
          <w:t>Stream Analytics – Jobb</w:t>
        </w:r>
        <w:r w:rsidR="00E17E2D">
          <w:rPr>
            <w:noProof/>
            <w:webHidden/>
          </w:rPr>
          <w:tab/>
        </w:r>
        <w:r w:rsidR="00E17E2D">
          <w:rPr>
            <w:noProof/>
            <w:webHidden/>
          </w:rPr>
          <w:fldChar w:fldCharType="begin"/>
        </w:r>
        <w:r w:rsidR="00E17E2D">
          <w:rPr>
            <w:noProof/>
            <w:webHidden/>
          </w:rPr>
          <w:instrText xml:space="preserve"> PAGEREF _Toc7471020 \h </w:instrText>
        </w:r>
        <w:r w:rsidR="00E17E2D">
          <w:rPr>
            <w:noProof/>
            <w:webHidden/>
          </w:rPr>
        </w:r>
        <w:r w:rsidR="00E17E2D">
          <w:rPr>
            <w:noProof/>
            <w:webHidden/>
          </w:rPr>
          <w:fldChar w:fldCharType="separate"/>
        </w:r>
        <w:r w:rsidR="00F81AB5">
          <w:rPr>
            <w:noProof/>
            <w:webHidden/>
          </w:rPr>
          <w:t>55</w:t>
        </w:r>
        <w:r w:rsidR="00E17E2D">
          <w:rPr>
            <w:noProof/>
            <w:webHidden/>
          </w:rPr>
          <w:fldChar w:fldCharType="end"/>
        </w:r>
      </w:hyperlink>
    </w:p>
    <w:p w14:paraId="42206481" w14:textId="5D466094" w:rsidR="00E17E2D" w:rsidRDefault="00D20A6C">
      <w:pPr>
        <w:pStyle w:val="TOC4"/>
        <w:tabs>
          <w:tab w:val="right" w:leader="dot" w:pos="5030"/>
        </w:tabs>
        <w:rPr>
          <w:rFonts w:eastAsiaTheme="minorEastAsia"/>
          <w:smallCaps w:val="0"/>
          <w:noProof/>
          <w:sz w:val="22"/>
          <w:lang w:val="en-US" w:eastAsia="en-US" w:bidi="ar-SA"/>
        </w:rPr>
      </w:pPr>
      <w:hyperlink w:anchor="_Toc7471021" w:history="1">
        <w:r w:rsidR="00E17E2D" w:rsidRPr="001171F0">
          <w:rPr>
            <w:rStyle w:val="Hyperlink"/>
            <w:noProof/>
          </w:rPr>
          <w:t>Traffic Manager-tjänst</w:t>
        </w:r>
        <w:r w:rsidR="00E17E2D">
          <w:rPr>
            <w:noProof/>
            <w:webHidden/>
          </w:rPr>
          <w:tab/>
        </w:r>
        <w:r w:rsidR="00E17E2D">
          <w:rPr>
            <w:noProof/>
            <w:webHidden/>
          </w:rPr>
          <w:fldChar w:fldCharType="begin"/>
        </w:r>
        <w:r w:rsidR="00E17E2D">
          <w:rPr>
            <w:noProof/>
            <w:webHidden/>
          </w:rPr>
          <w:instrText xml:space="preserve"> PAGEREF _Toc7471021 \h </w:instrText>
        </w:r>
        <w:r w:rsidR="00E17E2D">
          <w:rPr>
            <w:noProof/>
            <w:webHidden/>
          </w:rPr>
        </w:r>
        <w:r w:rsidR="00E17E2D">
          <w:rPr>
            <w:noProof/>
            <w:webHidden/>
          </w:rPr>
          <w:fldChar w:fldCharType="separate"/>
        </w:r>
        <w:r w:rsidR="00F81AB5">
          <w:rPr>
            <w:noProof/>
            <w:webHidden/>
          </w:rPr>
          <w:t>55</w:t>
        </w:r>
        <w:r w:rsidR="00E17E2D">
          <w:rPr>
            <w:noProof/>
            <w:webHidden/>
          </w:rPr>
          <w:fldChar w:fldCharType="end"/>
        </w:r>
      </w:hyperlink>
    </w:p>
    <w:p w14:paraId="6FBC8699" w14:textId="4957E61A" w:rsidR="00E17E2D" w:rsidRDefault="00D20A6C">
      <w:pPr>
        <w:pStyle w:val="TOC4"/>
        <w:tabs>
          <w:tab w:val="right" w:leader="dot" w:pos="5030"/>
        </w:tabs>
        <w:rPr>
          <w:rFonts w:eastAsiaTheme="minorEastAsia"/>
          <w:smallCaps w:val="0"/>
          <w:noProof/>
          <w:sz w:val="22"/>
          <w:lang w:val="en-US" w:eastAsia="en-US" w:bidi="ar-SA"/>
        </w:rPr>
      </w:pPr>
      <w:hyperlink w:anchor="_Toc7471022" w:history="1">
        <w:r w:rsidR="00E17E2D" w:rsidRPr="001171F0">
          <w:rPr>
            <w:rStyle w:val="Hyperlink"/>
            <w:noProof/>
          </w:rPr>
          <w:t>Virtuella maskiner</w:t>
        </w:r>
        <w:r w:rsidR="00E17E2D">
          <w:rPr>
            <w:noProof/>
            <w:webHidden/>
          </w:rPr>
          <w:tab/>
        </w:r>
        <w:r w:rsidR="00E17E2D">
          <w:rPr>
            <w:noProof/>
            <w:webHidden/>
          </w:rPr>
          <w:fldChar w:fldCharType="begin"/>
        </w:r>
        <w:r w:rsidR="00E17E2D">
          <w:rPr>
            <w:noProof/>
            <w:webHidden/>
          </w:rPr>
          <w:instrText xml:space="preserve"> PAGEREF _Toc7471022 \h </w:instrText>
        </w:r>
        <w:r w:rsidR="00E17E2D">
          <w:rPr>
            <w:noProof/>
            <w:webHidden/>
          </w:rPr>
        </w:r>
        <w:r w:rsidR="00E17E2D">
          <w:rPr>
            <w:noProof/>
            <w:webHidden/>
          </w:rPr>
          <w:fldChar w:fldCharType="separate"/>
        </w:r>
        <w:r w:rsidR="00F81AB5">
          <w:rPr>
            <w:noProof/>
            <w:webHidden/>
          </w:rPr>
          <w:t>56</w:t>
        </w:r>
        <w:r w:rsidR="00E17E2D">
          <w:rPr>
            <w:noProof/>
            <w:webHidden/>
          </w:rPr>
          <w:fldChar w:fldCharType="end"/>
        </w:r>
      </w:hyperlink>
    </w:p>
    <w:p w14:paraId="2E847E57" w14:textId="422B3C20" w:rsidR="00E17E2D" w:rsidRDefault="00D20A6C">
      <w:pPr>
        <w:pStyle w:val="TOC4"/>
        <w:tabs>
          <w:tab w:val="right" w:leader="dot" w:pos="5030"/>
        </w:tabs>
        <w:rPr>
          <w:rFonts w:eastAsiaTheme="minorEastAsia"/>
          <w:smallCaps w:val="0"/>
          <w:noProof/>
          <w:sz w:val="22"/>
          <w:lang w:val="en-US" w:eastAsia="en-US" w:bidi="ar-SA"/>
        </w:rPr>
      </w:pPr>
      <w:hyperlink w:anchor="_Toc7471023" w:history="1">
        <w:r w:rsidR="00E17E2D" w:rsidRPr="001171F0">
          <w:rPr>
            <w:rStyle w:val="Hyperlink"/>
            <w:noProof/>
          </w:rPr>
          <w:t>VPN Gateway</w:t>
        </w:r>
        <w:r w:rsidR="00E17E2D">
          <w:rPr>
            <w:noProof/>
            <w:webHidden/>
          </w:rPr>
          <w:tab/>
        </w:r>
        <w:r w:rsidR="00E17E2D">
          <w:rPr>
            <w:noProof/>
            <w:webHidden/>
          </w:rPr>
          <w:fldChar w:fldCharType="begin"/>
        </w:r>
        <w:r w:rsidR="00E17E2D">
          <w:rPr>
            <w:noProof/>
            <w:webHidden/>
          </w:rPr>
          <w:instrText xml:space="preserve"> PAGEREF _Toc7471023 \h </w:instrText>
        </w:r>
        <w:r w:rsidR="00E17E2D">
          <w:rPr>
            <w:noProof/>
            <w:webHidden/>
          </w:rPr>
        </w:r>
        <w:r w:rsidR="00E17E2D">
          <w:rPr>
            <w:noProof/>
            <w:webHidden/>
          </w:rPr>
          <w:fldChar w:fldCharType="separate"/>
        </w:r>
        <w:r w:rsidR="00F81AB5">
          <w:rPr>
            <w:noProof/>
            <w:webHidden/>
          </w:rPr>
          <w:t>57</w:t>
        </w:r>
        <w:r w:rsidR="00E17E2D">
          <w:rPr>
            <w:noProof/>
            <w:webHidden/>
          </w:rPr>
          <w:fldChar w:fldCharType="end"/>
        </w:r>
      </w:hyperlink>
    </w:p>
    <w:p w14:paraId="2BEF92AB" w14:textId="2AC0812B" w:rsidR="00E17E2D" w:rsidRDefault="00D20A6C">
      <w:pPr>
        <w:pStyle w:val="TOC4"/>
        <w:tabs>
          <w:tab w:val="right" w:leader="dot" w:pos="5030"/>
        </w:tabs>
        <w:rPr>
          <w:rFonts w:eastAsiaTheme="minorEastAsia"/>
          <w:smallCaps w:val="0"/>
          <w:noProof/>
          <w:sz w:val="22"/>
          <w:lang w:val="en-US" w:eastAsia="en-US" w:bidi="ar-SA"/>
        </w:rPr>
      </w:pPr>
      <w:hyperlink w:anchor="_Toc7471024" w:history="1">
        <w:r w:rsidR="00E17E2D" w:rsidRPr="001171F0">
          <w:rPr>
            <w:rStyle w:val="Hyperlink"/>
            <w:noProof/>
          </w:rPr>
          <w:t>Visual Studio App Center Byggtjänst:</w:t>
        </w:r>
        <w:r w:rsidR="00E17E2D">
          <w:rPr>
            <w:noProof/>
            <w:webHidden/>
          </w:rPr>
          <w:tab/>
        </w:r>
        <w:r w:rsidR="00E17E2D">
          <w:rPr>
            <w:noProof/>
            <w:webHidden/>
          </w:rPr>
          <w:fldChar w:fldCharType="begin"/>
        </w:r>
        <w:r w:rsidR="00E17E2D">
          <w:rPr>
            <w:noProof/>
            <w:webHidden/>
          </w:rPr>
          <w:instrText xml:space="preserve"> PAGEREF _Toc7471024 \h </w:instrText>
        </w:r>
        <w:r w:rsidR="00E17E2D">
          <w:rPr>
            <w:noProof/>
            <w:webHidden/>
          </w:rPr>
        </w:r>
        <w:r w:rsidR="00E17E2D">
          <w:rPr>
            <w:noProof/>
            <w:webHidden/>
          </w:rPr>
          <w:fldChar w:fldCharType="separate"/>
        </w:r>
        <w:r w:rsidR="00F81AB5">
          <w:rPr>
            <w:noProof/>
            <w:webHidden/>
          </w:rPr>
          <w:t>58</w:t>
        </w:r>
        <w:r w:rsidR="00E17E2D">
          <w:rPr>
            <w:noProof/>
            <w:webHidden/>
          </w:rPr>
          <w:fldChar w:fldCharType="end"/>
        </w:r>
      </w:hyperlink>
    </w:p>
    <w:p w14:paraId="20DA7367" w14:textId="57E55E11" w:rsidR="00E17E2D" w:rsidRDefault="00D20A6C">
      <w:pPr>
        <w:pStyle w:val="TOC4"/>
        <w:tabs>
          <w:tab w:val="right" w:leader="dot" w:pos="5030"/>
        </w:tabs>
        <w:rPr>
          <w:rFonts w:eastAsiaTheme="minorEastAsia"/>
          <w:smallCaps w:val="0"/>
          <w:noProof/>
          <w:sz w:val="22"/>
          <w:lang w:val="en-US" w:eastAsia="en-US" w:bidi="ar-SA"/>
        </w:rPr>
      </w:pPr>
      <w:hyperlink w:anchor="_Toc7471025" w:history="1">
        <w:r w:rsidR="00E17E2D" w:rsidRPr="001171F0">
          <w:rPr>
            <w:rStyle w:val="Hyperlink"/>
            <w:noProof/>
          </w:rPr>
          <w:t>Visual Studio App Center Testningstjänst:</w:t>
        </w:r>
        <w:r w:rsidR="00E17E2D">
          <w:rPr>
            <w:noProof/>
            <w:webHidden/>
          </w:rPr>
          <w:tab/>
        </w:r>
        <w:r w:rsidR="00E17E2D">
          <w:rPr>
            <w:noProof/>
            <w:webHidden/>
          </w:rPr>
          <w:fldChar w:fldCharType="begin"/>
        </w:r>
        <w:r w:rsidR="00E17E2D">
          <w:rPr>
            <w:noProof/>
            <w:webHidden/>
          </w:rPr>
          <w:instrText xml:space="preserve"> PAGEREF _Toc7471025 \h </w:instrText>
        </w:r>
        <w:r w:rsidR="00E17E2D">
          <w:rPr>
            <w:noProof/>
            <w:webHidden/>
          </w:rPr>
        </w:r>
        <w:r w:rsidR="00E17E2D">
          <w:rPr>
            <w:noProof/>
            <w:webHidden/>
          </w:rPr>
          <w:fldChar w:fldCharType="separate"/>
        </w:r>
        <w:r w:rsidR="00F81AB5">
          <w:rPr>
            <w:noProof/>
            <w:webHidden/>
          </w:rPr>
          <w:t>58</w:t>
        </w:r>
        <w:r w:rsidR="00E17E2D">
          <w:rPr>
            <w:noProof/>
            <w:webHidden/>
          </w:rPr>
          <w:fldChar w:fldCharType="end"/>
        </w:r>
      </w:hyperlink>
    </w:p>
    <w:p w14:paraId="778A029E" w14:textId="0A74C3B8" w:rsidR="00E17E2D" w:rsidRDefault="00D20A6C">
      <w:pPr>
        <w:pStyle w:val="TOC4"/>
        <w:tabs>
          <w:tab w:val="right" w:leader="dot" w:pos="5030"/>
        </w:tabs>
        <w:rPr>
          <w:rFonts w:eastAsiaTheme="minorEastAsia"/>
          <w:smallCaps w:val="0"/>
          <w:noProof/>
          <w:sz w:val="22"/>
          <w:lang w:val="en-US" w:eastAsia="en-US" w:bidi="ar-SA"/>
        </w:rPr>
      </w:pPr>
      <w:hyperlink w:anchor="_Toc7471026" w:history="1">
        <w:r w:rsidR="00E17E2D" w:rsidRPr="001171F0">
          <w:rPr>
            <w:rStyle w:val="Hyperlink"/>
            <w:noProof/>
          </w:rPr>
          <w:t>Visual Studio App Center Push-meddelandetjänst:</w:t>
        </w:r>
        <w:r w:rsidR="00E17E2D">
          <w:rPr>
            <w:noProof/>
            <w:webHidden/>
          </w:rPr>
          <w:tab/>
        </w:r>
        <w:r w:rsidR="00E17E2D">
          <w:rPr>
            <w:noProof/>
            <w:webHidden/>
          </w:rPr>
          <w:fldChar w:fldCharType="begin"/>
        </w:r>
        <w:r w:rsidR="00E17E2D">
          <w:rPr>
            <w:noProof/>
            <w:webHidden/>
          </w:rPr>
          <w:instrText xml:space="preserve"> PAGEREF _Toc7471026 \h </w:instrText>
        </w:r>
        <w:r w:rsidR="00E17E2D">
          <w:rPr>
            <w:noProof/>
            <w:webHidden/>
          </w:rPr>
        </w:r>
        <w:r w:rsidR="00E17E2D">
          <w:rPr>
            <w:noProof/>
            <w:webHidden/>
          </w:rPr>
          <w:fldChar w:fldCharType="separate"/>
        </w:r>
        <w:r w:rsidR="00F81AB5">
          <w:rPr>
            <w:noProof/>
            <w:webHidden/>
          </w:rPr>
          <w:t>59</w:t>
        </w:r>
        <w:r w:rsidR="00E17E2D">
          <w:rPr>
            <w:noProof/>
            <w:webHidden/>
          </w:rPr>
          <w:fldChar w:fldCharType="end"/>
        </w:r>
      </w:hyperlink>
    </w:p>
    <w:p w14:paraId="04935D31" w14:textId="40A549A5" w:rsidR="00E17E2D" w:rsidRDefault="00D20A6C">
      <w:pPr>
        <w:pStyle w:val="TOC4"/>
        <w:tabs>
          <w:tab w:val="right" w:leader="dot" w:pos="5030"/>
        </w:tabs>
        <w:rPr>
          <w:rFonts w:eastAsiaTheme="minorEastAsia"/>
          <w:smallCaps w:val="0"/>
          <w:noProof/>
          <w:sz w:val="22"/>
          <w:lang w:val="en-US" w:eastAsia="en-US" w:bidi="ar-SA"/>
        </w:rPr>
      </w:pPr>
      <w:hyperlink w:anchor="_Toc7471027" w:history="1">
        <w:r w:rsidR="00E17E2D" w:rsidRPr="001171F0">
          <w:rPr>
            <w:rStyle w:val="Hyperlink"/>
            <w:noProof/>
            <w:lang w:val="fr-FR"/>
          </w:rPr>
          <w:t>Azure Dev Ops Services – Azure Pipelines</w:t>
        </w:r>
        <w:r w:rsidR="00E17E2D">
          <w:rPr>
            <w:noProof/>
            <w:webHidden/>
          </w:rPr>
          <w:tab/>
        </w:r>
        <w:r w:rsidR="00E17E2D">
          <w:rPr>
            <w:noProof/>
            <w:webHidden/>
          </w:rPr>
          <w:fldChar w:fldCharType="begin"/>
        </w:r>
        <w:r w:rsidR="00E17E2D">
          <w:rPr>
            <w:noProof/>
            <w:webHidden/>
          </w:rPr>
          <w:instrText xml:space="preserve"> PAGEREF _Toc7471027 \h </w:instrText>
        </w:r>
        <w:r w:rsidR="00E17E2D">
          <w:rPr>
            <w:noProof/>
            <w:webHidden/>
          </w:rPr>
        </w:r>
        <w:r w:rsidR="00E17E2D">
          <w:rPr>
            <w:noProof/>
            <w:webHidden/>
          </w:rPr>
          <w:fldChar w:fldCharType="separate"/>
        </w:r>
        <w:r w:rsidR="00F81AB5">
          <w:rPr>
            <w:noProof/>
            <w:webHidden/>
          </w:rPr>
          <w:t>59</w:t>
        </w:r>
        <w:r w:rsidR="00E17E2D">
          <w:rPr>
            <w:noProof/>
            <w:webHidden/>
          </w:rPr>
          <w:fldChar w:fldCharType="end"/>
        </w:r>
      </w:hyperlink>
    </w:p>
    <w:p w14:paraId="246AC298" w14:textId="217A37D2" w:rsidR="00E17E2D" w:rsidRDefault="00D20A6C">
      <w:pPr>
        <w:pStyle w:val="TOC4"/>
        <w:tabs>
          <w:tab w:val="right" w:leader="dot" w:pos="5030"/>
        </w:tabs>
        <w:rPr>
          <w:rFonts w:eastAsiaTheme="minorEastAsia"/>
          <w:smallCaps w:val="0"/>
          <w:noProof/>
          <w:sz w:val="22"/>
          <w:lang w:val="en-US" w:eastAsia="en-US" w:bidi="ar-SA"/>
        </w:rPr>
      </w:pPr>
      <w:hyperlink w:anchor="_Toc7471028" w:history="1">
        <w:r w:rsidR="00E17E2D" w:rsidRPr="001171F0">
          <w:rPr>
            <w:rStyle w:val="Hyperlink"/>
            <w:noProof/>
          </w:rPr>
          <w:t>Azure DevOps Test Plans – Belastningstesttjänst</w:t>
        </w:r>
        <w:r w:rsidR="00E17E2D">
          <w:rPr>
            <w:noProof/>
            <w:webHidden/>
          </w:rPr>
          <w:tab/>
        </w:r>
        <w:r w:rsidR="00E17E2D">
          <w:rPr>
            <w:noProof/>
            <w:webHidden/>
          </w:rPr>
          <w:fldChar w:fldCharType="begin"/>
        </w:r>
        <w:r w:rsidR="00E17E2D">
          <w:rPr>
            <w:noProof/>
            <w:webHidden/>
          </w:rPr>
          <w:instrText xml:space="preserve"> PAGEREF _Toc7471028 \h </w:instrText>
        </w:r>
        <w:r w:rsidR="00E17E2D">
          <w:rPr>
            <w:noProof/>
            <w:webHidden/>
          </w:rPr>
        </w:r>
        <w:r w:rsidR="00E17E2D">
          <w:rPr>
            <w:noProof/>
            <w:webHidden/>
          </w:rPr>
          <w:fldChar w:fldCharType="separate"/>
        </w:r>
        <w:r w:rsidR="00F81AB5">
          <w:rPr>
            <w:noProof/>
            <w:webHidden/>
          </w:rPr>
          <w:t>60</w:t>
        </w:r>
        <w:r w:rsidR="00E17E2D">
          <w:rPr>
            <w:noProof/>
            <w:webHidden/>
          </w:rPr>
          <w:fldChar w:fldCharType="end"/>
        </w:r>
      </w:hyperlink>
    </w:p>
    <w:p w14:paraId="2EB817FD" w14:textId="7AC19142" w:rsidR="00E17E2D" w:rsidRDefault="00D20A6C">
      <w:pPr>
        <w:pStyle w:val="TOC4"/>
        <w:tabs>
          <w:tab w:val="right" w:leader="dot" w:pos="5030"/>
        </w:tabs>
        <w:rPr>
          <w:rFonts w:eastAsiaTheme="minorEastAsia"/>
          <w:smallCaps w:val="0"/>
          <w:noProof/>
          <w:sz w:val="22"/>
          <w:lang w:val="en-US" w:eastAsia="en-US" w:bidi="ar-SA"/>
        </w:rPr>
      </w:pPr>
      <w:hyperlink w:anchor="_Toc7471029" w:history="1">
        <w:r w:rsidR="00E17E2D" w:rsidRPr="001171F0">
          <w:rPr>
            <w:rStyle w:val="Hyperlink"/>
            <w:noProof/>
          </w:rPr>
          <w:t>Azure DevOps Services – Användarplanstjänst</w:t>
        </w:r>
        <w:r w:rsidR="00E17E2D">
          <w:rPr>
            <w:noProof/>
            <w:webHidden/>
          </w:rPr>
          <w:tab/>
        </w:r>
        <w:r w:rsidR="00E17E2D">
          <w:rPr>
            <w:noProof/>
            <w:webHidden/>
          </w:rPr>
          <w:fldChar w:fldCharType="begin"/>
        </w:r>
        <w:r w:rsidR="00E17E2D">
          <w:rPr>
            <w:noProof/>
            <w:webHidden/>
          </w:rPr>
          <w:instrText xml:space="preserve"> PAGEREF _Toc7471029 \h </w:instrText>
        </w:r>
        <w:r w:rsidR="00E17E2D">
          <w:rPr>
            <w:noProof/>
            <w:webHidden/>
          </w:rPr>
        </w:r>
        <w:r w:rsidR="00E17E2D">
          <w:rPr>
            <w:noProof/>
            <w:webHidden/>
          </w:rPr>
          <w:fldChar w:fldCharType="separate"/>
        </w:r>
        <w:r w:rsidR="00F81AB5">
          <w:rPr>
            <w:noProof/>
            <w:webHidden/>
          </w:rPr>
          <w:t>60</w:t>
        </w:r>
        <w:r w:rsidR="00E17E2D">
          <w:rPr>
            <w:noProof/>
            <w:webHidden/>
          </w:rPr>
          <w:fldChar w:fldCharType="end"/>
        </w:r>
      </w:hyperlink>
    </w:p>
    <w:p w14:paraId="677D056C" w14:textId="1E424D51" w:rsidR="00E17E2D" w:rsidRDefault="00D20A6C">
      <w:pPr>
        <w:pStyle w:val="TOC2"/>
        <w:tabs>
          <w:tab w:val="right" w:leader="dot" w:pos="5030"/>
        </w:tabs>
        <w:rPr>
          <w:rFonts w:eastAsiaTheme="minorEastAsia"/>
          <w:b w:val="0"/>
          <w:smallCaps w:val="0"/>
          <w:noProof/>
          <w:sz w:val="22"/>
          <w:lang w:val="en-US" w:eastAsia="en-US" w:bidi="ar-SA"/>
        </w:rPr>
      </w:pPr>
      <w:hyperlink w:anchor="_Toc7471030" w:history="1">
        <w:r w:rsidR="00E17E2D" w:rsidRPr="001171F0">
          <w:rPr>
            <w:rStyle w:val="Hyperlink"/>
            <w:noProof/>
          </w:rPr>
          <w:t>Microsoft Azure-planer</w:t>
        </w:r>
        <w:r w:rsidR="00E17E2D">
          <w:rPr>
            <w:noProof/>
            <w:webHidden/>
          </w:rPr>
          <w:tab/>
        </w:r>
        <w:r w:rsidR="00E17E2D">
          <w:rPr>
            <w:noProof/>
            <w:webHidden/>
          </w:rPr>
          <w:fldChar w:fldCharType="begin"/>
        </w:r>
        <w:r w:rsidR="00E17E2D">
          <w:rPr>
            <w:noProof/>
            <w:webHidden/>
          </w:rPr>
          <w:instrText xml:space="preserve"> PAGEREF _Toc7471030 \h </w:instrText>
        </w:r>
        <w:r w:rsidR="00E17E2D">
          <w:rPr>
            <w:noProof/>
            <w:webHidden/>
          </w:rPr>
        </w:r>
        <w:r w:rsidR="00E17E2D">
          <w:rPr>
            <w:noProof/>
            <w:webHidden/>
          </w:rPr>
          <w:fldChar w:fldCharType="separate"/>
        </w:r>
        <w:r w:rsidR="00F81AB5">
          <w:rPr>
            <w:noProof/>
            <w:webHidden/>
          </w:rPr>
          <w:t>61</w:t>
        </w:r>
        <w:r w:rsidR="00E17E2D">
          <w:rPr>
            <w:noProof/>
            <w:webHidden/>
          </w:rPr>
          <w:fldChar w:fldCharType="end"/>
        </w:r>
      </w:hyperlink>
    </w:p>
    <w:p w14:paraId="4245E922" w14:textId="719D91FD" w:rsidR="00E17E2D" w:rsidRDefault="00D20A6C">
      <w:pPr>
        <w:pStyle w:val="TOC4"/>
        <w:tabs>
          <w:tab w:val="right" w:leader="dot" w:pos="5030"/>
        </w:tabs>
        <w:rPr>
          <w:rFonts w:eastAsiaTheme="minorEastAsia"/>
          <w:smallCaps w:val="0"/>
          <w:noProof/>
          <w:sz w:val="22"/>
          <w:lang w:val="en-US" w:eastAsia="en-US" w:bidi="ar-SA"/>
        </w:rPr>
      </w:pPr>
      <w:hyperlink w:anchor="_Toc7471031" w:history="1">
        <w:r w:rsidR="00E17E2D" w:rsidRPr="001171F0">
          <w:rPr>
            <w:rStyle w:val="Hyperlink"/>
            <w:noProof/>
          </w:rPr>
          <w:t>Azure Active Directory Basic</w:t>
        </w:r>
        <w:r w:rsidR="00E17E2D">
          <w:rPr>
            <w:noProof/>
            <w:webHidden/>
          </w:rPr>
          <w:tab/>
        </w:r>
        <w:r w:rsidR="00E17E2D">
          <w:rPr>
            <w:noProof/>
            <w:webHidden/>
          </w:rPr>
          <w:fldChar w:fldCharType="begin"/>
        </w:r>
        <w:r w:rsidR="00E17E2D">
          <w:rPr>
            <w:noProof/>
            <w:webHidden/>
          </w:rPr>
          <w:instrText xml:space="preserve"> PAGEREF _Toc7471031 \h </w:instrText>
        </w:r>
        <w:r w:rsidR="00E17E2D">
          <w:rPr>
            <w:noProof/>
            <w:webHidden/>
          </w:rPr>
        </w:r>
        <w:r w:rsidR="00E17E2D">
          <w:rPr>
            <w:noProof/>
            <w:webHidden/>
          </w:rPr>
          <w:fldChar w:fldCharType="separate"/>
        </w:r>
        <w:r w:rsidR="00F81AB5">
          <w:rPr>
            <w:noProof/>
            <w:webHidden/>
          </w:rPr>
          <w:t>61</w:t>
        </w:r>
        <w:r w:rsidR="00E17E2D">
          <w:rPr>
            <w:noProof/>
            <w:webHidden/>
          </w:rPr>
          <w:fldChar w:fldCharType="end"/>
        </w:r>
      </w:hyperlink>
    </w:p>
    <w:p w14:paraId="0F0DA295" w14:textId="19B72AC9" w:rsidR="00E17E2D" w:rsidRDefault="00D20A6C">
      <w:pPr>
        <w:pStyle w:val="TOC4"/>
        <w:tabs>
          <w:tab w:val="right" w:leader="dot" w:pos="5030"/>
        </w:tabs>
        <w:rPr>
          <w:rFonts w:eastAsiaTheme="minorEastAsia"/>
          <w:smallCaps w:val="0"/>
          <w:noProof/>
          <w:sz w:val="22"/>
          <w:lang w:val="en-US" w:eastAsia="en-US" w:bidi="ar-SA"/>
        </w:rPr>
      </w:pPr>
      <w:hyperlink w:anchor="_Toc7471032" w:history="1">
        <w:r w:rsidR="00E17E2D" w:rsidRPr="001171F0">
          <w:rPr>
            <w:rStyle w:val="Hyperlink"/>
            <w:noProof/>
          </w:rPr>
          <w:t>Azure Active Directory B2C</w:t>
        </w:r>
        <w:r w:rsidR="00E17E2D">
          <w:rPr>
            <w:noProof/>
            <w:webHidden/>
          </w:rPr>
          <w:tab/>
        </w:r>
        <w:r w:rsidR="00E17E2D">
          <w:rPr>
            <w:noProof/>
            <w:webHidden/>
          </w:rPr>
          <w:fldChar w:fldCharType="begin"/>
        </w:r>
        <w:r w:rsidR="00E17E2D">
          <w:rPr>
            <w:noProof/>
            <w:webHidden/>
          </w:rPr>
          <w:instrText xml:space="preserve"> PAGEREF _Toc7471032 \h </w:instrText>
        </w:r>
        <w:r w:rsidR="00E17E2D">
          <w:rPr>
            <w:noProof/>
            <w:webHidden/>
          </w:rPr>
        </w:r>
        <w:r w:rsidR="00E17E2D">
          <w:rPr>
            <w:noProof/>
            <w:webHidden/>
          </w:rPr>
          <w:fldChar w:fldCharType="separate"/>
        </w:r>
        <w:r w:rsidR="00F81AB5">
          <w:rPr>
            <w:noProof/>
            <w:webHidden/>
          </w:rPr>
          <w:t>61</w:t>
        </w:r>
        <w:r w:rsidR="00E17E2D">
          <w:rPr>
            <w:noProof/>
            <w:webHidden/>
          </w:rPr>
          <w:fldChar w:fldCharType="end"/>
        </w:r>
      </w:hyperlink>
    </w:p>
    <w:p w14:paraId="1922F0D1" w14:textId="148EDE41" w:rsidR="00E17E2D" w:rsidRDefault="00D20A6C">
      <w:pPr>
        <w:pStyle w:val="TOC4"/>
        <w:tabs>
          <w:tab w:val="right" w:leader="dot" w:pos="5030"/>
        </w:tabs>
        <w:rPr>
          <w:rFonts w:eastAsiaTheme="minorEastAsia"/>
          <w:smallCaps w:val="0"/>
          <w:noProof/>
          <w:sz w:val="22"/>
          <w:lang w:val="en-US" w:eastAsia="en-US" w:bidi="ar-SA"/>
        </w:rPr>
      </w:pPr>
      <w:hyperlink w:anchor="_Toc7471033" w:history="1">
        <w:r w:rsidR="00E17E2D" w:rsidRPr="001171F0">
          <w:rPr>
            <w:rStyle w:val="Hyperlink"/>
            <w:noProof/>
          </w:rPr>
          <w:t>Azure Active Directory Premium</w:t>
        </w:r>
        <w:r w:rsidR="00E17E2D">
          <w:rPr>
            <w:noProof/>
            <w:webHidden/>
          </w:rPr>
          <w:tab/>
        </w:r>
        <w:r w:rsidR="00E17E2D">
          <w:rPr>
            <w:noProof/>
            <w:webHidden/>
          </w:rPr>
          <w:fldChar w:fldCharType="begin"/>
        </w:r>
        <w:r w:rsidR="00E17E2D">
          <w:rPr>
            <w:noProof/>
            <w:webHidden/>
          </w:rPr>
          <w:instrText xml:space="preserve"> PAGEREF _Toc7471033 \h </w:instrText>
        </w:r>
        <w:r w:rsidR="00E17E2D">
          <w:rPr>
            <w:noProof/>
            <w:webHidden/>
          </w:rPr>
        </w:r>
        <w:r w:rsidR="00E17E2D">
          <w:rPr>
            <w:noProof/>
            <w:webHidden/>
          </w:rPr>
          <w:fldChar w:fldCharType="separate"/>
        </w:r>
        <w:r w:rsidR="00F81AB5">
          <w:rPr>
            <w:noProof/>
            <w:webHidden/>
          </w:rPr>
          <w:t>62</w:t>
        </w:r>
        <w:r w:rsidR="00E17E2D">
          <w:rPr>
            <w:noProof/>
            <w:webHidden/>
          </w:rPr>
          <w:fldChar w:fldCharType="end"/>
        </w:r>
      </w:hyperlink>
    </w:p>
    <w:p w14:paraId="6C7D4EBA" w14:textId="6FA71529" w:rsidR="00E17E2D" w:rsidRDefault="00D20A6C">
      <w:pPr>
        <w:pStyle w:val="TOC4"/>
        <w:tabs>
          <w:tab w:val="right" w:leader="dot" w:pos="5030"/>
        </w:tabs>
        <w:rPr>
          <w:rFonts w:eastAsiaTheme="minorEastAsia"/>
          <w:smallCaps w:val="0"/>
          <w:noProof/>
          <w:sz w:val="22"/>
          <w:lang w:val="en-US" w:eastAsia="en-US" w:bidi="ar-SA"/>
        </w:rPr>
      </w:pPr>
      <w:hyperlink w:anchor="_Toc7471034" w:history="1">
        <w:r w:rsidR="00E17E2D" w:rsidRPr="001171F0">
          <w:rPr>
            <w:rStyle w:val="Hyperlink"/>
            <w:noProof/>
          </w:rPr>
          <w:t>Azure Information Protection Premium</w:t>
        </w:r>
        <w:r w:rsidR="00E17E2D">
          <w:rPr>
            <w:noProof/>
            <w:webHidden/>
          </w:rPr>
          <w:tab/>
        </w:r>
        <w:r w:rsidR="00E17E2D">
          <w:rPr>
            <w:noProof/>
            <w:webHidden/>
          </w:rPr>
          <w:fldChar w:fldCharType="begin"/>
        </w:r>
        <w:r w:rsidR="00E17E2D">
          <w:rPr>
            <w:noProof/>
            <w:webHidden/>
          </w:rPr>
          <w:instrText xml:space="preserve"> PAGEREF _Toc7471034 \h </w:instrText>
        </w:r>
        <w:r w:rsidR="00E17E2D">
          <w:rPr>
            <w:noProof/>
            <w:webHidden/>
          </w:rPr>
        </w:r>
        <w:r w:rsidR="00E17E2D">
          <w:rPr>
            <w:noProof/>
            <w:webHidden/>
          </w:rPr>
          <w:fldChar w:fldCharType="separate"/>
        </w:r>
        <w:r w:rsidR="00F81AB5">
          <w:rPr>
            <w:noProof/>
            <w:webHidden/>
          </w:rPr>
          <w:t>62</w:t>
        </w:r>
        <w:r w:rsidR="00E17E2D">
          <w:rPr>
            <w:noProof/>
            <w:webHidden/>
          </w:rPr>
          <w:fldChar w:fldCharType="end"/>
        </w:r>
      </w:hyperlink>
    </w:p>
    <w:p w14:paraId="1E421661" w14:textId="6E633393" w:rsidR="00E17E2D" w:rsidRDefault="00D20A6C">
      <w:pPr>
        <w:pStyle w:val="TOC4"/>
        <w:tabs>
          <w:tab w:val="right" w:leader="dot" w:pos="5030"/>
        </w:tabs>
        <w:rPr>
          <w:rFonts w:eastAsiaTheme="minorEastAsia"/>
          <w:smallCaps w:val="0"/>
          <w:noProof/>
          <w:sz w:val="22"/>
          <w:lang w:val="en-US" w:eastAsia="en-US" w:bidi="ar-SA"/>
        </w:rPr>
      </w:pPr>
      <w:hyperlink w:anchor="_Toc7471035" w:history="1">
        <w:r w:rsidR="00E17E2D" w:rsidRPr="001171F0">
          <w:rPr>
            <w:rStyle w:val="Hyperlink"/>
            <w:noProof/>
          </w:rPr>
          <w:t>Azure Site Recovery-tjänst – Lokalt till Azure</w:t>
        </w:r>
        <w:r w:rsidR="00E17E2D">
          <w:rPr>
            <w:noProof/>
            <w:webHidden/>
          </w:rPr>
          <w:tab/>
        </w:r>
        <w:r w:rsidR="00E17E2D">
          <w:rPr>
            <w:noProof/>
            <w:webHidden/>
          </w:rPr>
          <w:fldChar w:fldCharType="begin"/>
        </w:r>
        <w:r w:rsidR="00E17E2D">
          <w:rPr>
            <w:noProof/>
            <w:webHidden/>
          </w:rPr>
          <w:instrText xml:space="preserve"> PAGEREF _Toc7471035 \h </w:instrText>
        </w:r>
        <w:r w:rsidR="00E17E2D">
          <w:rPr>
            <w:noProof/>
            <w:webHidden/>
          </w:rPr>
        </w:r>
        <w:r w:rsidR="00E17E2D">
          <w:rPr>
            <w:noProof/>
            <w:webHidden/>
          </w:rPr>
          <w:fldChar w:fldCharType="separate"/>
        </w:r>
        <w:r w:rsidR="00F81AB5">
          <w:rPr>
            <w:noProof/>
            <w:webHidden/>
          </w:rPr>
          <w:t>62</w:t>
        </w:r>
        <w:r w:rsidR="00E17E2D">
          <w:rPr>
            <w:noProof/>
            <w:webHidden/>
          </w:rPr>
          <w:fldChar w:fldCharType="end"/>
        </w:r>
      </w:hyperlink>
    </w:p>
    <w:p w14:paraId="686154C9" w14:textId="73ABF8D1" w:rsidR="00E17E2D" w:rsidRDefault="00D20A6C">
      <w:pPr>
        <w:pStyle w:val="TOC4"/>
        <w:tabs>
          <w:tab w:val="right" w:leader="dot" w:pos="5030"/>
        </w:tabs>
        <w:rPr>
          <w:rFonts w:eastAsiaTheme="minorEastAsia"/>
          <w:smallCaps w:val="0"/>
          <w:noProof/>
          <w:sz w:val="22"/>
          <w:lang w:val="en-US" w:eastAsia="en-US" w:bidi="ar-SA"/>
        </w:rPr>
      </w:pPr>
      <w:hyperlink w:anchor="_Toc7471036" w:history="1">
        <w:r w:rsidR="00E17E2D" w:rsidRPr="001171F0">
          <w:rPr>
            <w:rStyle w:val="Hyperlink"/>
            <w:noProof/>
          </w:rPr>
          <w:t>Azure Site Recovery-tjänst – Lokalt till lokalt</w:t>
        </w:r>
        <w:r w:rsidR="00E17E2D">
          <w:rPr>
            <w:noProof/>
            <w:webHidden/>
          </w:rPr>
          <w:tab/>
        </w:r>
        <w:r w:rsidR="00E17E2D">
          <w:rPr>
            <w:noProof/>
            <w:webHidden/>
          </w:rPr>
          <w:fldChar w:fldCharType="begin"/>
        </w:r>
        <w:r w:rsidR="00E17E2D">
          <w:rPr>
            <w:noProof/>
            <w:webHidden/>
          </w:rPr>
          <w:instrText xml:space="preserve"> PAGEREF _Toc7471036 \h </w:instrText>
        </w:r>
        <w:r w:rsidR="00E17E2D">
          <w:rPr>
            <w:noProof/>
            <w:webHidden/>
          </w:rPr>
        </w:r>
        <w:r w:rsidR="00E17E2D">
          <w:rPr>
            <w:noProof/>
            <w:webHidden/>
          </w:rPr>
          <w:fldChar w:fldCharType="separate"/>
        </w:r>
        <w:r w:rsidR="00F81AB5">
          <w:rPr>
            <w:noProof/>
            <w:webHidden/>
          </w:rPr>
          <w:t>63</w:t>
        </w:r>
        <w:r w:rsidR="00E17E2D">
          <w:rPr>
            <w:noProof/>
            <w:webHidden/>
          </w:rPr>
          <w:fldChar w:fldCharType="end"/>
        </w:r>
      </w:hyperlink>
    </w:p>
    <w:p w14:paraId="78FEA325" w14:textId="5BBEAAE3" w:rsidR="00E17E2D" w:rsidRDefault="00D20A6C">
      <w:pPr>
        <w:pStyle w:val="TOC4"/>
        <w:tabs>
          <w:tab w:val="right" w:leader="dot" w:pos="5030"/>
        </w:tabs>
        <w:rPr>
          <w:rFonts w:eastAsiaTheme="minorEastAsia"/>
          <w:smallCaps w:val="0"/>
          <w:noProof/>
          <w:sz w:val="22"/>
          <w:lang w:val="en-US" w:eastAsia="en-US" w:bidi="ar-SA"/>
        </w:rPr>
      </w:pPr>
      <w:hyperlink w:anchor="_Toc7471037" w:history="1">
        <w:r w:rsidR="00E17E2D" w:rsidRPr="001171F0">
          <w:rPr>
            <w:rStyle w:val="Hyperlink"/>
            <w:noProof/>
          </w:rPr>
          <w:t>Azure Site Recovery-tjänst – redundans Azure till Azure</w:t>
        </w:r>
        <w:r w:rsidR="00E17E2D">
          <w:rPr>
            <w:noProof/>
            <w:webHidden/>
          </w:rPr>
          <w:tab/>
        </w:r>
        <w:r w:rsidR="00E17E2D">
          <w:rPr>
            <w:noProof/>
            <w:webHidden/>
          </w:rPr>
          <w:fldChar w:fldCharType="begin"/>
        </w:r>
        <w:r w:rsidR="00E17E2D">
          <w:rPr>
            <w:noProof/>
            <w:webHidden/>
          </w:rPr>
          <w:instrText xml:space="preserve"> PAGEREF _Toc7471037 \h </w:instrText>
        </w:r>
        <w:r w:rsidR="00E17E2D">
          <w:rPr>
            <w:noProof/>
            <w:webHidden/>
          </w:rPr>
        </w:r>
        <w:r w:rsidR="00E17E2D">
          <w:rPr>
            <w:noProof/>
            <w:webHidden/>
          </w:rPr>
          <w:fldChar w:fldCharType="separate"/>
        </w:r>
        <w:r w:rsidR="00F81AB5">
          <w:rPr>
            <w:noProof/>
            <w:webHidden/>
          </w:rPr>
          <w:t>63</w:t>
        </w:r>
        <w:r w:rsidR="00E17E2D">
          <w:rPr>
            <w:noProof/>
            <w:webHidden/>
          </w:rPr>
          <w:fldChar w:fldCharType="end"/>
        </w:r>
      </w:hyperlink>
    </w:p>
    <w:p w14:paraId="5BC5B382" w14:textId="073DC5E8" w:rsidR="00E17E2D" w:rsidRDefault="00D20A6C">
      <w:pPr>
        <w:pStyle w:val="TOC4"/>
        <w:tabs>
          <w:tab w:val="right" w:leader="dot" w:pos="5030"/>
        </w:tabs>
        <w:rPr>
          <w:rFonts w:eastAsiaTheme="minorEastAsia"/>
          <w:smallCaps w:val="0"/>
          <w:noProof/>
          <w:sz w:val="22"/>
          <w:lang w:val="en-US" w:eastAsia="en-US" w:bidi="ar-SA"/>
        </w:rPr>
      </w:pPr>
      <w:hyperlink w:anchor="_Toc7471038" w:history="1">
        <w:r w:rsidR="00E17E2D" w:rsidRPr="001171F0">
          <w:rPr>
            <w:rStyle w:val="Hyperlink"/>
            <w:noProof/>
          </w:rPr>
          <w:t>Multi-Factor Authentication-tjänst</w:t>
        </w:r>
        <w:r w:rsidR="00E17E2D">
          <w:rPr>
            <w:noProof/>
            <w:webHidden/>
          </w:rPr>
          <w:tab/>
        </w:r>
        <w:r w:rsidR="00E17E2D">
          <w:rPr>
            <w:noProof/>
            <w:webHidden/>
          </w:rPr>
          <w:fldChar w:fldCharType="begin"/>
        </w:r>
        <w:r w:rsidR="00E17E2D">
          <w:rPr>
            <w:noProof/>
            <w:webHidden/>
          </w:rPr>
          <w:instrText xml:space="preserve"> PAGEREF _Toc7471038 \h </w:instrText>
        </w:r>
        <w:r w:rsidR="00E17E2D">
          <w:rPr>
            <w:noProof/>
            <w:webHidden/>
          </w:rPr>
        </w:r>
        <w:r w:rsidR="00E17E2D">
          <w:rPr>
            <w:noProof/>
            <w:webHidden/>
          </w:rPr>
          <w:fldChar w:fldCharType="separate"/>
        </w:r>
        <w:r w:rsidR="00F81AB5">
          <w:rPr>
            <w:noProof/>
            <w:webHidden/>
          </w:rPr>
          <w:t>64</w:t>
        </w:r>
        <w:r w:rsidR="00E17E2D">
          <w:rPr>
            <w:noProof/>
            <w:webHidden/>
          </w:rPr>
          <w:fldChar w:fldCharType="end"/>
        </w:r>
      </w:hyperlink>
    </w:p>
    <w:p w14:paraId="4A845FD0" w14:textId="4FB19F0D" w:rsidR="00E17E2D" w:rsidRDefault="00D20A6C">
      <w:pPr>
        <w:pStyle w:val="TOC4"/>
        <w:tabs>
          <w:tab w:val="right" w:leader="dot" w:pos="5030"/>
        </w:tabs>
        <w:rPr>
          <w:rFonts w:eastAsiaTheme="minorEastAsia"/>
          <w:smallCaps w:val="0"/>
          <w:noProof/>
          <w:sz w:val="22"/>
          <w:lang w:val="en-US" w:eastAsia="en-US" w:bidi="ar-SA"/>
        </w:rPr>
      </w:pPr>
      <w:hyperlink w:anchor="_Toc7471039" w:history="1">
        <w:r w:rsidR="00E17E2D" w:rsidRPr="001171F0">
          <w:rPr>
            <w:rStyle w:val="Hyperlink"/>
            <w:noProof/>
          </w:rPr>
          <w:t>StorSimple-tjänst</w:t>
        </w:r>
        <w:r w:rsidR="00E17E2D">
          <w:rPr>
            <w:noProof/>
            <w:webHidden/>
          </w:rPr>
          <w:tab/>
        </w:r>
        <w:r w:rsidR="00E17E2D">
          <w:rPr>
            <w:noProof/>
            <w:webHidden/>
          </w:rPr>
          <w:fldChar w:fldCharType="begin"/>
        </w:r>
        <w:r w:rsidR="00E17E2D">
          <w:rPr>
            <w:noProof/>
            <w:webHidden/>
          </w:rPr>
          <w:instrText xml:space="preserve"> PAGEREF _Toc7471039 \h </w:instrText>
        </w:r>
        <w:r w:rsidR="00E17E2D">
          <w:rPr>
            <w:noProof/>
            <w:webHidden/>
          </w:rPr>
        </w:r>
        <w:r w:rsidR="00E17E2D">
          <w:rPr>
            <w:noProof/>
            <w:webHidden/>
          </w:rPr>
          <w:fldChar w:fldCharType="separate"/>
        </w:r>
        <w:r w:rsidR="00F81AB5">
          <w:rPr>
            <w:noProof/>
            <w:webHidden/>
          </w:rPr>
          <w:t>64</w:t>
        </w:r>
        <w:r w:rsidR="00E17E2D">
          <w:rPr>
            <w:noProof/>
            <w:webHidden/>
          </w:rPr>
          <w:fldChar w:fldCharType="end"/>
        </w:r>
      </w:hyperlink>
    </w:p>
    <w:p w14:paraId="535C8361" w14:textId="7B6A1758" w:rsidR="00E17E2D" w:rsidRDefault="00D20A6C">
      <w:pPr>
        <w:pStyle w:val="TOC4"/>
        <w:tabs>
          <w:tab w:val="right" w:leader="dot" w:pos="5030"/>
        </w:tabs>
        <w:rPr>
          <w:rFonts w:eastAsiaTheme="minorEastAsia"/>
          <w:smallCaps w:val="0"/>
          <w:noProof/>
          <w:sz w:val="22"/>
          <w:lang w:val="en-US" w:eastAsia="en-US" w:bidi="ar-SA"/>
        </w:rPr>
      </w:pPr>
      <w:hyperlink w:anchor="_Toc7471040" w:history="1">
        <w:r w:rsidR="00E17E2D" w:rsidRPr="001171F0">
          <w:rPr>
            <w:rStyle w:val="Hyperlink"/>
            <w:noProof/>
          </w:rPr>
          <w:t>StorSimple Data Manager</w:t>
        </w:r>
        <w:r w:rsidR="00E17E2D">
          <w:rPr>
            <w:noProof/>
            <w:webHidden/>
          </w:rPr>
          <w:tab/>
        </w:r>
        <w:r w:rsidR="00E17E2D">
          <w:rPr>
            <w:noProof/>
            <w:webHidden/>
          </w:rPr>
          <w:fldChar w:fldCharType="begin"/>
        </w:r>
        <w:r w:rsidR="00E17E2D">
          <w:rPr>
            <w:noProof/>
            <w:webHidden/>
          </w:rPr>
          <w:instrText xml:space="preserve"> PAGEREF _Toc7471040 \h </w:instrText>
        </w:r>
        <w:r w:rsidR="00E17E2D">
          <w:rPr>
            <w:noProof/>
            <w:webHidden/>
          </w:rPr>
        </w:r>
        <w:r w:rsidR="00E17E2D">
          <w:rPr>
            <w:noProof/>
            <w:webHidden/>
          </w:rPr>
          <w:fldChar w:fldCharType="separate"/>
        </w:r>
        <w:r w:rsidR="00F81AB5">
          <w:rPr>
            <w:noProof/>
            <w:webHidden/>
          </w:rPr>
          <w:t>65</w:t>
        </w:r>
        <w:r w:rsidR="00E17E2D">
          <w:rPr>
            <w:noProof/>
            <w:webHidden/>
          </w:rPr>
          <w:fldChar w:fldCharType="end"/>
        </w:r>
      </w:hyperlink>
    </w:p>
    <w:p w14:paraId="1F2911C2" w14:textId="783A9E08" w:rsidR="00E17E2D" w:rsidRDefault="00D20A6C">
      <w:pPr>
        <w:pStyle w:val="TOC2"/>
        <w:tabs>
          <w:tab w:val="right" w:leader="dot" w:pos="5030"/>
        </w:tabs>
        <w:rPr>
          <w:rFonts w:eastAsiaTheme="minorEastAsia"/>
          <w:b w:val="0"/>
          <w:smallCaps w:val="0"/>
          <w:noProof/>
          <w:sz w:val="22"/>
          <w:lang w:val="en-US" w:eastAsia="en-US" w:bidi="ar-SA"/>
        </w:rPr>
      </w:pPr>
      <w:hyperlink w:anchor="_Toc7471041" w:history="1">
        <w:r w:rsidR="00E17E2D" w:rsidRPr="001171F0">
          <w:rPr>
            <w:rStyle w:val="Hyperlink"/>
            <w:noProof/>
          </w:rPr>
          <w:t>Andra onlinetjänster</w:t>
        </w:r>
        <w:r w:rsidR="00E17E2D">
          <w:rPr>
            <w:noProof/>
            <w:webHidden/>
          </w:rPr>
          <w:tab/>
        </w:r>
        <w:r w:rsidR="00E17E2D">
          <w:rPr>
            <w:noProof/>
            <w:webHidden/>
          </w:rPr>
          <w:fldChar w:fldCharType="begin"/>
        </w:r>
        <w:r w:rsidR="00E17E2D">
          <w:rPr>
            <w:noProof/>
            <w:webHidden/>
          </w:rPr>
          <w:instrText xml:space="preserve"> PAGEREF _Toc7471041 \h </w:instrText>
        </w:r>
        <w:r w:rsidR="00E17E2D">
          <w:rPr>
            <w:noProof/>
            <w:webHidden/>
          </w:rPr>
        </w:r>
        <w:r w:rsidR="00E17E2D">
          <w:rPr>
            <w:noProof/>
            <w:webHidden/>
          </w:rPr>
          <w:fldChar w:fldCharType="separate"/>
        </w:r>
        <w:r w:rsidR="00F81AB5">
          <w:rPr>
            <w:noProof/>
            <w:webHidden/>
          </w:rPr>
          <w:t>65</w:t>
        </w:r>
        <w:r w:rsidR="00E17E2D">
          <w:rPr>
            <w:noProof/>
            <w:webHidden/>
          </w:rPr>
          <w:fldChar w:fldCharType="end"/>
        </w:r>
      </w:hyperlink>
    </w:p>
    <w:p w14:paraId="059AFA13" w14:textId="1A0D3187" w:rsidR="00E17E2D" w:rsidRDefault="00D20A6C">
      <w:pPr>
        <w:pStyle w:val="TOC4"/>
        <w:tabs>
          <w:tab w:val="right" w:leader="dot" w:pos="5030"/>
        </w:tabs>
        <w:rPr>
          <w:rFonts w:eastAsiaTheme="minorEastAsia"/>
          <w:smallCaps w:val="0"/>
          <w:noProof/>
          <w:sz w:val="22"/>
          <w:lang w:val="en-US" w:eastAsia="en-US" w:bidi="ar-SA"/>
        </w:rPr>
      </w:pPr>
      <w:hyperlink w:anchor="_Toc7471042" w:history="1">
        <w:r w:rsidR="00E17E2D" w:rsidRPr="001171F0">
          <w:rPr>
            <w:rStyle w:val="Hyperlink"/>
            <w:noProof/>
          </w:rPr>
          <w:t>Bing Maps Enterprise Platform</w:t>
        </w:r>
        <w:r w:rsidR="00E17E2D">
          <w:rPr>
            <w:noProof/>
            <w:webHidden/>
          </w:rPr>
          <w:tab/>
        </w:r>
        <w:r w:rsidR="00E17E2D">
          <w:rPr>
            <w:noProof/>
            <w:webHidden/>
          </w:rPr>
          <w:fldChar w:fldCharType="begin"/>
        </w:r>
        <w:r w:rsidR="00E17E2D">
          <w:rPr>
            <w:noProof/>
            <w:webHidden/>
          </w:rPr>
          <w:instrText xml:space="preserve"> PAGEREF _Toc7471042 \h </w:instrText>
        </w:r>
        <w:r w:rsidR="00E17E2D">
          <w:rPr>
            <w:noProof/>
            <w:webHidden/>
          </w:rPr>
        </w:r>
        <w:r w:rsidR="00E17E2D">
          <w:rPr>
            <w:noProof/>
            <w:webHidden/>
          </w:rPr>
          <w:fldChar w:fldCharType="separate"/>
        </w:r>
        <w:r w:rsidR="00F81AB5">
          <w:rPr>
            <w:noProof/>
            <w:webHidden/>
          </w:rPr>
          <w:t>65</w:t>
        </w:r>
        <w:r w:rsidR="00E17E2D">
          <w:rPr>
            <w:noProof/>
            <w:webHidden/>
          </w:rPr>
          <w:fldChar w:fldCharType="end"/>
        </w:r>
      </w:hyperlink>
    </w:p>
    <w:p w14:paraId="25786007" w14:textId="43A4FCB4" w:rsidR="00E17E2D" w:rsidRDefault="00D20A6C">
      <w:pPr>
        <w:pStyle w:val="TOC4"/>
        <w:tabs>
          <w:tab w:val="right" w:leader="dot" w:pos="5030"/>
        </w:tabs>
        <w:rPr>
          <w:rFonts w:eastAsiaTheme="minorEastAsia"/>
          <w:smallCaps w:val="0"/>
          <w:noProof/>
          <w:sz w:val="22"/>
          <w:lang w:val="en-US" w:eastAsia="en-US" w:bidi="ar-SA"/>
        </w:rPr>
      </w:pPr>
      <w:hyperlink w:anchor="_Toc7471043" w:history="1">
        <w:r w:rsidR="00E17E2D" w:rsidRPr="001171F0">
          <w:rPr>
            <w:rStyle w:val="Hyperlink"/>
            <w:noProof/>
          </w:rPr>
          <w:t>Bing Maps Mobile Asset Management</w:t>
        </w:r>
        <w:r w:rsidR="00E17E2D">
          <w:rPr>
            <w:noProof/>
            <w:webHidden/>
          </w:rPr>
          <w:tab/>
        </w:r>
        <w:r w:rsidR="00E17E2D">
          <w:rPr>
            <w:noProof/>
            <w:webHidden/>
          </w:rPr>
          <w:fldChar w:fldCharType="begin"/>
        </w:r>
        <w:r w:rsidR="00E17E2D">
          <w:rPr>
            <w:noProof/>
            <w:webHidden/>
          </w:rPr>
          <w:instrText xml:space="preserve"> PAGEREF _Toc7471043 \h </w:instrText>
        </w:r>
        <w:r w:rsidR="00E17E2D">
          <w:rPr>
            <w:noProof/>
            <w:webHidden/>
          </w:rPr>
        </w:r>
        <w:r w:rsidR="00E17E2D">
          <w:rPr>
            <w:noProof/>
            <w:webHidden/>
          </w:rPr>
          <w:fldChar w:fldCharType="separate"/>
        </w:r>
        <w:r w:rsidR="00F81AB5">
          <w:rPr>
            <w:noProof/>
            <w:webHidden/>
          </w:rPr>
          <w:t>66</w:t>
        </w:r>
        <w:r w:rsidR="00E17E2D">
          <w:rPr>
            <w:noProof/>
            <w:webHidden/>
          </w:rPr>
          <w:fldChar w:fldCharType="end"/>
        </w:r>
      </w:hyperlink>
    </w:p>
    <w:p w14:paraId="1608BE11" w14:textId="1A847D1C" w:rsidR="00E17E2D" w:rsidRDefault="00D20A6C">
      <w:pPr>
        <w:pStyle w:val="TOC4"/>
        <w:tabs>
          <w:tab w:val="right" w:leader="dot" w:pos="5030"/>
        </w:tabs>
        <w:rPr>
          <w:rFonts w:eastAsiaTheme="minorEastAsia"/>
          <w:smallCaps w:val="0"/>
          <w:noProof/>
          <w:sz w:val="22"/>
          <w:lang w:val="en-US" w:eastAsia="en-US" w:bidi="ar-SA"/>
        </w:rPr>
      </w:pPr>
      <w:hyperlink w:anchor="_Toc7471044" w:history="1">
        <w:r w:rsidR="00E17E2D" w:rsidRPr="001171F0">
          <w:rPr>
            <w:rStyle w:val="Hyperlink"/>
            <w:noProof/>
          </w:rPr>
          <w:t>Microsoft Cloud App Security</w:t>
        </w:r>
        <w:r w:rsidR="00E17E2D">
          <w:rPr>
            <w:noProof/>
            <w:webHidden/>
          </w:rPr>
          <w:tab/>
        </w:r>
        <w:r w:rsidR="00E17E2D">
          <w:rPr>
            <w:noProof/>
            <w:webHidden/>
          </w:rPr>
          <w:fldChar w:fldCharType="begin"/>
        </w:r>
        <w:r w:rsidR="00E17E2D">
          <w:rPr>
            <w:noProof/>
            <w:webHidden/>
          </w:rPr>
          <w:instrText xml:space="preserve"> PAGEREF _Toc7471044 \h </w:instrText>
        </w:r>
        <w:r w:rsidR="00E17E2D">
          <w:rPr>
            <w:noProof/>
            <w:webHidden/>
          </w:rPr>
        </w:r>
        <w:r w:rsidR="00E17E2D">
          <w:rPr>
            <w:noProof/>
            <w:webHidden/>
          </w:rPr>
          <w:fldChar w:fldCharType="separate"/>
        </w:r>
        <w:r w:rsidR="00F81AB5">
          <w:rPr>
            <w:noProof/>
            <w:webHidden/>
          </w:rPr>
          <w:t>66</w:t>
        </w:r>
        <w:r w:rsidR="00E17E2D">
          <w:rPr>
            <w:noProof/>
            <w:webHidden/>
          </w:rPr>
          <w:fldChar w:fldCharType="end"/>
        </w:r>
      </w:hyperlink>
    </w:p>
    <w:p w14:paraId="68705DA0" w14:textId="4EDFC9B4" w:rsidR="00E17E2D" w:rsidRDefault="00D20A6C">
      <w:pPr>
        <w:pStyle w:val="TOC4"/>
        <w:tabs>
          <w:tab w:val="right" w:leader="dot" w:pos="5030"/>
        </w:tabs>
        <w:rPr>
          <w:rFonts w:eastAsiaTheme="minorEastAsia"/>
          <w:smallCaps w:val="0"/>
          <w:noProof/>
          <w:sz w:val="22"/>
          <w:lang w:val="en-US" w:eastAsia="en-US" w:bidi="ar-SA"/>
        </w:rPr>
      </w:pPr>
      <w:hyperlink w:anchor="_Toc7471045" w:history="1">
        <w:r w:rsidR="00E17E2D" w:rsidRPr="001171F0">
          <w:rPr>
            <w:rStyle w:val="Hyperlink"/>
            <w:noProof/>
          </w:rPr>
          <w:t>Microsoft Flow</w:t>
        </w:r>
        <w:r w:rsidR="00E17E2D">
          <w:rPr>
            <w:noProof/>
            <w:webHidden/>
          </w:rPr>
          <w:tab/>
        </w:r>
        <w:r w:rsidR="00E17E2D">
          <w:rPr>
            <w:noProof/>
            <w:webHidden/>
          </w:rPr>
          <w:fldChar w:fldCharType="begin"/>
        </w:r>
        <w:r w:rsidR="00E17E2D">
          <w:rPr>
            <w:noProof/>
            <w:webHidden/>
          </w:rPr>
          <w:instrText xml:space="preserve"> PAGEREF _Toc7471045 \h </w:instrText>
        </w:r>
        <w:r w:rsidR="00E17E2D">
          <w:rPr>
            <w:noProof/>
            <w:webHidden/>
          </w:rPr>
        </w:r>
        <w:r w:rsidR="00E17E2D">
          <w:rPr>
            <w:noProof/>
            <w:webHidden/>
          </w:rPr>
          <w:fldChar w:fldCharType="separate"/>
        </w:r>
        <w:r w:rsidR="00F81AB5">
          <w:rPr>
            <w:noProof/>
            <w:webHidden/>
          </w:rPr>
          <w:t>66</w:t>
        </w:r>
        <w:r w:rsidR="00E17E2D">
          <w:rPr>
            <w:noProof/>
            <w:webHidden/>
          </w:rPr>
          <w:fldChar w:fldCharType="end"/>
        </w:r>
      </w:hyperlink>
    </w:p>
    <w:p w14:paraId="39C4BFF5" w14:textId="0CDCDDB9" w:rsidR="00E17E2D" w:rsidRDefault="00D20A6C">
      <w:pPr>
        <w:pStyle w:val="TOC4"/>
        <w:tabs>
          <w:tab w:val="right" w:leader="dot" w:pos="5030"/>
        </w:tabs>
        <w:rPr>
          <w:rFonts w:eastAsiaTheme="minorEastAsia"/>
          <w:smallCaps w:val="0"/>
          <w:noProof/>
          <w:sz w:val="22"/>
          <w:lang w:val="en-US" w:eastAsia="en-US" w:bidi="ar-SA"/>
        </w:rPr>
      </w:pPr>
      <w:hyperlink w:anchor="_Toc7471046" w:history="1">
        <w:r w:rsidR="00E17E2D" w:rsidRPr="001171F0">
          <w:rPr>
            <w:rStyle w:val="Hyperlink"/>
            <w:noProof/>
          </w:rPr>
          <w:t>Microsoft Intune</w:t>
        </w:r>
        <w:r w:rsidR="00E17E2D">
          <w:rPr>
            <w:noProof/>
            <w:webHidden/>
          </w:rPr>
          <w:tab/>
        </w:r>
        <w:r w:rsidR="00E17E2D">
          <w:rPr>
            <w:noProof/>
            <w:webHidden/>
          </w:rPr>
          <w:fldChar w:fldCharType="begin"/>
        </w:r>
        <w:r w:rsidR="00E17E2D">
          <w:rPr>
            <w:noProof/>
            <w:webHidden/>
          </w:rPr>
          <w:instrText xml:space="preserve"> PAGEREF _Toc7471046 \h </w:instrText>
        </w:r>
        <w:r w:rsidR="00E17E2D">
          <w:rPr>
            <w:noProof/>
            <w:webHidden/>
          </w:rPr>
        </w:r>
        <w:r w:rsidR="00E17E2D">
          <w:rPr>
            <w:noProof/>
            <w:webHidden/>
          </w:rPr>
          <w:fldChar w:fldCharType="separate"/>
        </w:r>
        <w:r w:rsidR="00F81AB5">
          <w:rPr>
            <w:noProof/>
            <w:webHidden/>
          </w:rPr>
          <w:t>67</w:t>
        </w:r>
        <w:r w:rsidR="00E17E2D">
          <w:rPr>
            <w:noProof/>
            <w:webHidden/>
          </w:rPr>
          <w:fldChar w:fldCharType="end"/>
        </w:r>
      </w:hyperlink>
    </w:p>
    <w:p w14:paraId="4C04E502" w14:textId="4CF253A7" w:rsidR="00E17E2D" w:rsidRDefault="00D20A6C">
      <w:pPr>
        <w:pStyle w:val="TOC4"/>
        <w:tabs>
          <w:tab w:val="right" w:leader="dot" w:pos="5030"/>
        </w:tabs>
        <w:rPr>
          <w:rFonts w:eastAsiaTheme="minorEastAsia"/>
          <w:smallCaps w:val="0"/>
          <w:noProof/>
          <w:sz w:val="22"/>
          <w:lang w:val="en-US" w:eastAsia="en-US" w:bidi="ar-SA"/>
        </w:rPr>
      </w:pPr>
      <w:hyperlink w:anchor="_Toc7471047" w:history="1">
        <w:r w:rsidR="00E17E2D" w:rsidRPr="001171F0">
          <w:rPr>
            <w:rStyle w:val="Hyperlink"/>
            <w:noProof/>
          </w:rPr>
          <w:t>Microsoft Kaizala Pro</w:t>
        </w:r>
        <w:r w:rsidR="00E17E2D">
          <w:rPr>
            <w:noProof/>
            <w:webHidden/>
          </w:rPr>
          <w:tab/>
        </w:r>
        <w:r w:rsidR="00E17E2D">
          <w:rPr>
            <w:noProof/>
            <w:webHidden/>
          </w:rPr>
          <w:fldChar w:fldCharType="begin"/>
        </w:r>
        <w:r w:rsidR="00E17E2D">
          <w:rPr>
            <w:noProof/>
            <w:webHidden/>
          </w:rPr>
          <w:instrText xml:space="preserve"> PAGEREF _Toc7471047 \h </w:instrText>
        </w:r>
        <w:r w:rsidR="00E17E2D">
          <w:rPr>
            <w:noProof/>
            <w:webHidden/>
          </w:rPr>
        </w:r>
        <w:r w:rsidR="00E17E2D">
          <w:rPr>
            <w:noProof/>
            <w:webHidden/>
          </w:rPr>
          <w:fldChar w:fldCharType="separate"/>
        </w:r>
        <w:r w:rsidR="00F81AB5">
          <w:rPr>
            <w:noProof/>
            <w:webHidden/>
          </w:rPr>
          <w:t>67</w:t>
        </w:r>
        <w:r w:rsidR="00E17E2D">
          <w:rPr>
            <w:noProof/>
            <w:webHidden/>
          </w:rPr>
          <w:fldChar w:fldCharType="end"/>
        </w:r>
      </w:hyperlink>
    </w:p>
    <w:p w14:paraId="72D250BF" w14:textId="4F42F1C5" w:rsidR="00E17E2D" w:rsidRDefault="00D20A6C">
      <w:pPr>
        <w:pStyle w:val="TOC4"/>
        <w:tabs>
          <w:tab w:val="right" w:leader="dot" w:pos="5030"/>
        </w:tabs>
        <w:rPr>
          <w:rFonts w:eastAsiaTheme="minorEastAsia"/>
          <w:smallCaps w:val="0"/>
          <w:noProof/>
          <w:sz w:val="22"/>
          <w:lang w:val="en-US" w:eastAsia="en-US" w:bidi="ar-SA"/>
        </w:rPr>
      </w:pPr>
      <w:hyperlink w:anchor="_Toc7471048" w:history="1">
        <w:r w:rsidR="00E17E2D" w:rsidRPr="001171F0">
          <w:rPr>
            <w:rStyle w:val="Hyperlink"/>
            <w:noProof/>
          </w:rPr>
          <w:t>Microsoft PowerApps</w:t>
        </w:r>
        <w:r w:rsidR="00E17E2D">
          <w:rPr>
            <w:noProof/>
            <w:webHidden/>
          </w:rPr>
          <w:tab/>
        </w:r>
        <w:r w:rsidR="00E17E2D">
          <w:rPr>
            <w:noProof/>
            <w:webHidden/>
          </w:rPr>
          <w:fldChar w:fldCharType="begin"/>
        </w:r>
        <w:r w:rsidR="00E17E2D">
          <w:rPr>
            <w:noProof/>
            <w:webHidden/>
          </w:rPr>
          <w:instrText xml:space="preserve"> PAGEREF _Toc7471048 \h </w:instrText>
        </w:r>
        <w:r w:rsidR="00E17E2D">
          <w:rPr>
            <w:noProof/>
            <w:webHidden/>
          </w:rPr>
        </w:r>
        <w:r w:rsidR="00E17E2D">
          <w:rPr>
            <w:noProof/>
            <w:webHidden/>
          </w:rPr>
          <w:fldChar w:fldCharType="separate"/>
        </w:r>
        <w:r w:rsidR="00F81AB5">
          <w:rPr>
            <w:noProof/>
            <w:webHidden/>
          </w:rPr>
          <w:t>68</w:t>
        </w:r>
        <w:r w:rsidR="00E17E2D">
          <w:rPr>
            <w:noProof/>
            <w:webHidden/>
          </w:rPr>
          <w:fldChar w:fldCharType="end"/>
        </w:r>
      </w:hyperlink>
    </w:p>
    <w:p w14:paraId="0970931F" w14:textId="0AC73AA2" w:rsidR="00E17E2D" w:rsidRDefault="00D20A6C">
      <w:pPr>
        <w:pStyle w:val="TOC4"/>
        <w:tabs>
          <w:tab w:val="right" w:leader="dot" w:pos="5030"/>
        </w:tabs>
        <w:rPr>
          <w:rFonts w:eastAsiaTheme="minorEastAsia"/>
          <w:smallCaps w:val="0"/>
          <w:noProof/>
          <w:sz w:val="22"/>
          <w:lang w:val="en-US" w:eastAsia="en-US" w:bidi="ar-SA"/>
        </w:rPr>
      </w:pPr>
      <w:hyperlink w:anchor="_Toc7471049" w:history="1">
        <w:r w:rsidR="00E17E2D" w:rsidRPr="001171F0">
          <w:rPr>
            <w:rStyle w:val="Hyperlink"/>
            <w:noProof/>
          </w:rPr>
          <w:t>Minecraft: Utbildningsutgåva</w:t>
        </w:r>
        <w:r w:rsidR="00E17E2D">
          <w:rPr>
            <w:noProof/>
            <w:webHidden/>
          </w:rPr>
          <w:tab/>
        </w:r>
        <w:r w:rsidR="00E17E2D">
          <w:rPr>
            <w:noProof/>
            <w:webHidden/>
          </w:rPr>
          <w:fldChar w:fldCharType="begin"/>
        </w:r>
        <w:r w:rsidR="00E17E2D">
          <w:rPr>
            <w:noProof/>
            <w:webHidden/>
          </w:rPr>
          <w:instrText xml:space="preserve"> PAGEREF _Toc7471049 \h </w:instrText>
        </w:r>
        <w:r w:rsidR="00E17E2D">
          <w:rPr>
            <w:noProof/>
            <w:webHidden/>
          </w:rPr>
        </w:r>
        <w:r w:rsidR="00E17E2D">
          <w:rPr>
            <w:noProof/>
            <w:webHidden/>
          </w:rPr>
          <w:fldChar w:fldCharType="separate"/>
        </w:r>
        <w:r w:rsidR="00F81AB5">
          <w:rPr>
            <w:noProof/>
            <w:webHidden/>
          </w:rPr>
          <w:t>68</w:t>
        </w:r>
        <w:r w:rsidR="00E17E2D">
          <w:rPr>
            <w:noProof/>
            <w:webHidden/>
          </w:rPr>
          <w:fldChar w:fldCharType="end"/>
        </w:r>
      </w:hyperlink>
    </w:p>
    <w:p w14:paraId="3EC8B6BF" w14:textId="3163C242" w:rsidR="00E17E2D" w:rsidRDefault="00D20A6C">
      <w:pPr>
        <w:pStyle w:val="TOC4"/>
        <w:tabs>
          <w:tab w:val="right" w:leader="dot" w:pos="5030"/>
        </w:tabs>
        <w:rPr>
          <w:rFonts w:eastAsiaTheme="minorEastAsia"/>
          <w:smallCaps w:val="0"/>
          <w:noProof/>
          <w:sz w:val="22"/>
          <w:lang w:val="en-US" w:eastAsia="en-US" w:bidi="ar-SA"/>
        </w:rPr>
      </w:pPr>
      <w:hyperlink w:anchor="_Toc7471050" w:history="1">
        <w:r w:rsidR="00E17E2D" w:rsidRPr="001171F0">
          <w:rPr>
            <w:rStyle w:val="Hyperlink"/>
            <w:noProof/>
          </w:rPr>
          <w:t>Power BI Embedded</w:t>
        </w:r>
        <w:r w:rsidR="00E17E2D">
          <w:rPr>
            <w:noProof/>
            <w:webHidden/>
          </w:rPr>
          <w:tab/>
        </w:r>
        <w:r w:rsidR="00E17E2D">
          <w:rPr>
            <w:noProof/>
            <w:webHidden/>
          </w:rPr>
          <w:fldChar w:fldCharType="begin"/>
        </w:r>
        <w:r w:rsidR="00E17E2D">
          <w:rPr>
            <w:noProof/>
            <w:webHidden/>
          </w:rPr>
          <w:instrText xml:space="preserve"> PAGEREF _Toc7471050 \h </w:instrText>
        </w:r>
        <w:r w:rsidR="00E17E2D">
          <w:rPr>
            <w:noProof/>
            <w:webHidden/>
          </w:rPr>
        </w:r>
        <w:r w:rsidR="00E17E2D">
          <w:rPr>
            <w:noProof/>
            <w:webHidden/>
          </w:rPr>
          <w:fldChar w:fldCharType="separate"/>
        </w:r>
        <w:r w:rsidR="00F81AB5">
          <w:rPr>
            <w:noProof/>
            <w:webHidden/>
          </w:rPr>
          <w:t>68</w:t>
        </w:r>
        <w:r w:rsidR="00E17E2D">
          <w:rPr>
            <w:noProof/>
            <w:webHidden/>
          </w:rPr>
          <w:fldChar w:fldCharType="end"/>
        </w:r>
      </w:hyperlink>
    </w:p>
    <w:p w14:paraId="351796DA" w14:textId="672B9109" w:rsidR="00E17E2D" w:rsidRDefault="00D20A6C">
      <w:pPr>
        <w:pStyle w:val="TOC4"/>
        <w:tabs>
          <w:tab w:val="right" w:leader="dot" w:pos="5030"/>
        </w:tabs>
        <w:rPr>
          <w:rFonts w:eastAsiaTheme="minorEastAsia"/>
          <w:smallCaps w:val="0"/>
          <w:noProof/>
          <w:sz w:val="22"/>
          <w:lang w:val="en-US" w:eastAsia="en-US" w:bidi="ar-SA"/>
        </w:rPr>
      </w:pPr>
      <w:hyperlink w:anchor="_Toc7471051" w:history="1">
        <w:r w:rsidR="00E17E2D" w:rsidRPr="001171F0">
          <w:rPr>
            <w:rStyle w:val="Hyperlink"/>
            <w:noProof/>
          </w:rPr>
          <w:t>Power BI Premium</w:t>
        </w:r>
        <w:r w:rsidR="00E17E2D">
          <w:rPr>
            <w:noProof/>
            <w:webHidden/>
          </w:rPr>
          <w:tab/>
        </w:r>
        <w:r w:rsidR="00E17E2D">
          <w:rPr>
            <w:noProof/>
            <w:webHidden/>
          </w:rPr>
          <w:fldChar w:fldCharType="begin"/>
        </w:r>
        <w:r w:rsidR="00E17E2D">
          <w:rPr>
            <w:noProof/>
            <w:webHidden/>
          </w:rPr>
          <w:instrText xml:space="preserve"> PAGEREF _Toc7471051 \h </w:instrText>
        </w:r>
        <w:r w:rsidR="00E17E2D">
          <w:rPr>
            <w:noProof/>
            <w:webHidden/>
          </w:rPr>
        </w:r>
        <w:r w:rsidR="00E17E2D">
          <w:rPr>
            <w:noProof/>
            <w:webHidden/>
          </w:rPr>
          <w:fldChar w:fldCharType="separate"/>
        </w:r>
        <w:r w:rsidR="00F81AB5">
          <w:rPr>
            <w:noProof/>
            <w:webHidden/>
          </w:rPr>
          <w:t>69</w:t>
        </w:r>
        <w:r w:rsidR="00E17E2D">
          <w:rPr>
            <w:noProof/>
            <w:webHidden/>
          </w:rPr>
          <w:fldChar w:fldCharType="end"/>
        </w:r>
      </w:hyperlink>
    </w:p>
    <w:p w14:paraId="6502FE63" w14:textId="00E2F005" w:rsidR="00E17E2D" w:rsidRDefault="00D20A6C">
      <w:pPr>
        <w:pStyle w:val="TOC4"/>
        <w:tabs>
          <w:tab w:val="right" w:leader="dot" w:pos="5030"/>
        </w:tabs>
        <w:rPr>
          <w:rFonts w:eastAsiaTheme="minorEastAsia"/>
          <w:smallCaps w:val="0"/>
          <w:noProof/>
          <w:sz w:val="22"/>
          <w:lang w:val="en-US" w:eastAsia="en-US" w:bidi="ar-SA"/>
        </w:rPr>
      </w:pPr>
      <w:hyperlink w:anchor="_Toc7471052" w:history="1">
        <w:r w:rsidR="00E17E2D" w:rsidRPr="001171F0">
          <w:rPr>
            <w:rStyle w:val="Hyperlink"/>
            <w:noProof/>
          </w:rPr>
          <w:t>Power BI Pro</w:t>
        </w:r>
        <w:r w:rsidR="00E17E2D">
          <w:rPr>
            <w:noProof/>
            <w:webHidden/>
          </w:rPr>
          <w:tab/>
        </w:r>
        <w:r w:rsidR="00E17E2D">
          <w:rPr>
            <w:noProof/>
            <w:webHidden/>
          </w:rPr>
          <w:fldChar w:fldCharType="begin"/>
        </w:r>
        <w:r w:rsidR="00E17E2D">
          <w:rPr>
            <w:noProof/>
            <w:webHidden/>
          </w:rPr>
          <w:instrText xml:space="preserve"> PAGEREF _Toc7471052 \h </w:instrText>
        </w:r>
        <w:r w:rsidR="00E17E2D">
          <w:rPr>
            <w:noProof/>
            <w:webHidden/>
          </w:rPr>
        </w:r>
        <w:r w:rsidR="00E17E2D">
          <w:rPr>
            <w:noProof/>
            <w:webHidden/>
          </w:rPr>
          <w:fldChar w:fldCharType="separate"/>
        </w:r>
        <w:r w:rsidR="00F81AB5">
          <w:rPr>
            <w:noProof/>
            <w:webHidden/>
          </w:rPr>
          <w:t>69</w:t>
        </w:r>
        <w:r w:rsidR="00E17E2D">
          <w:rPr>
            <w:noProof/>
            <w:webHidden/>
          </w:rPr>
          <w:fldChar w:fldCharType="end"/>
        </w:r>
      </w:hyperlink>
    </w:p>
    <w:p w14:paraId="3EE609F6" w14:textId="5885D5FF" w:rsidR="00E17E2D" w:rsidRDefault="00D20A6C">
      <w:pPr>
        <w:pStyle w:val="TOC4"/>
        <w:tabs>
          <w:tab w:val="right" w:leader="dot" w:pos="5030"/>
        </w:tabs>
        <w:rPr>
          <w:rFonts w:eastAsiaTheme="minorEastAsia"/>
          <w:smallCaps w:val="0"/>
          <w:noProof/>
          <w:sz w:val="22"/>
          <w:lang w:val="en-US" w:eastAsia="en-US" w:bidi="ar-SA"/>
        </w:rPr>
      </w:pPr>
      <w:hyperlink w:anchor="_Toc7471053" w:history="1">
        <w:r w:rsidR="00E17E2D" w:rsidRPr="001171F0">
          <w:rPr>
            <w:rStyle w:val="Hyperlink"/>
            <w:noProof/>
          </w:rPr>
          <w:t>Translator API</w:t>
        </w:r>
        <w:r w:rsidR="00E17E2D">
          <w:rPr>
            <w:noProof/>
            <w:webHidden/>
          </w:rPr>
          <w:tab/>
        </w:r>
        <w:r w:rsidR="00E17E2D">
          <w:rPr>
            <w:noProof/>
            <w:webHidden/>
          </w:rPr>
          <w:fldChar w:fldCharType="begin"/>
        </w:r>
        <w:r w:rsidR="00E17E2D">
          <w:rPr>
            <w:noProof/>
            <w:webHidden/>
          </w:rPr>
          <w:instrText xml:space="preserve"> PAGEREF _Toc7471053 \h </w:instrText>
        </w:r>
        <w:r w:rsidR="00E17E2D">
          <w:rPr>
            <w:noProof/>
            <w:webHidden/>
          </w:rPr>
        </w:r>
        <w:r w:rsidR="00E17E2D">
          <w:rPr>
            <w:noProof/>
            <w:webHidden/>
          </w:rPr>
          <w:fldChar w:fldCharType="separate"/>
        </w:r>
        <w:r w:rsidR="00F81AB5">
          <w:rPr>
            <w:noProof/>
            <w:webHidden/>
          </w:rPr>
          <w:t>69</w:t>
        </w:r>
        <w:r w:rsidR="00E17E2D">
          <w:rPr>
            <w:noProof/>
            <w:webHidden/>
          </w:rPr>
          <w:fldChar w:fldCharType="end"/>
        </w:r>
      </w:hyperlink>
    </w:p>
    <w:p w14:paraId="1A18EEB9" w14:textId="4BC08EF5" w:rsidR="00E17E2D" w:rsidRDefault="00D20A6C">
      <w:pPr>
        <w:pStyle w:val="TOC4"/>
        <w:tabs>
          <w:tab w:val="right" w:leader="dot" w:pos="5030"/>
        </w:tabs>
        <w:rPr>
          <w:rFonts w:eastAsiaTheme="minorEastAsia"/>
          <w:smallCaps w:val="0"/>
          <w:noProof/>
          <w:sz w:val="22"/>
          <w:lang w:val="en-US" w:eastAsia="en-US" w:bidi="ar-SA"/>
        </w:rPr>
      </w:pPr>
      <w:hyperlink w:anchor="_Toc7471054" w:history="1">
        <w:r w:rsidR="00E17E2D" w:rsidRPr="001171F0">
          <w:rPr>
            <w:rStyle w:val="Hyperlink"/>
            <w:noProof/>
          </w:rPr>
          <w:t>Windows desktop-operativsystem</w:t>
        </w:r>
        <w:r w:rsidR="00E17E2D">
          <w:rPr>
            <w:noProof/>
            <w:webHidden/>
          </w:rPr>
          <w:tab/>
        </w:r>
        <w:r w:rsidR="00E17E2D">
          <w:rPr>
            <w:noProof/>
            <w:webHidden/>
          </w:rPr>
          <w:fldChar w:fldCharType="begin"/>
        </w:r>
        <w:r w:rsidR="00E17E2D">
          <w:rPr>
            <w:noProof/>
            <w:webHidden/>
          </w:rPr>
          <w:instrText xml:space="preserve"> PAGEREF _Toc7471054 \h </w:instrText>
        </w:r>
        <w:r w:rsidR="00E17E2D">
          <w:rPr>
            <w:noProof/>
            <w:webHidden/>
          </w:rPr>
        </w:r>
        <w:r w:rsidR="00E17E2D">
          <w:rPr>
            <w:noProof/>
            <w:webHidden/>
          </w:rPr>
          <w:fldChar w:fldCharType="separate"/>
        </w:r>
        <w:r w:rsidR="00F81AB5">
          <w:rPr>
            <w:noProof/>
            <w:webHidden/>
          </w:rPr>
          <w:t>70</w:t>
        </w:r>
        <w:r w:rsidR="00E17E2D">
          <w:rPr>
            <w:noProof/>
            <w:webHidden/>
          </w:rPr>
          <w:fldChar w:fldCharType="end"/>
        </w:r>
      </w:hyperlink>
    </w:p>
    <w:p w14:paraId="498AE634" w14:textId="39D563E7" w:rsidR="00E17E2D" w:rsidRDefault="00D20A6C">
      <w:pPr>
        <w:pStyle w:val="TOC1"/>
        <w:tabs>
          <w:tab w:val="right" w:leader="dot" w:pos="5030"/>
        </w:tabs>
        <w:rPr>
          <w:rFonts w:eastAsiaTheme="minorEastAsia"/>
          <w:b w:val="0"/>
          <w:caps w:val="0"/>
          <w:noProof/>
          <w:sz w:val="22"/>
          <w:lang w:val="en-US" w:eastAsia="en-US" w:bidi="ar-SA"/>
        </w:rPr>
      </w:pPr>
      <w:hyperlink w:anchor="_Toc7471055" w:history="1">
        <w:r w:rsidR="00E17E2D" w:rsidRPr="001171F0">
          <w:rPr>
            <w:rStyle w:val="Hyperlink"/>
            <w:noProof/>
          </w:rPr>
          <w:t>Bilaga A – Åtagande för Servicenivå för Upptäckt och Blockering av Virus, Skräpposteffektivitet eller Falskt Positiva</w:t>
        </w:r>
        <w:r w:rsidR="00E17E2D">
          <w:rPr>
            <w:noProof/>
            <w:webHidden/>
          </w:rPr>
          <w:tab/>
        </w:r>
        <w:r w:rsidR="00E17E2D">
          <w:rPr>
            <w:noProof/>
            <w:webHidden/>
          </w:rPr>
          <w:fldChar w:fldCharType="begin"/>
        </w:r>
        <w:r w:rsidR="00E17E2D">
          <w:rPr>
            <w:noProof/>
            <w:webHidden/>
          </w:rPr>
          <w:instrText xml:space="preserve"> PAGEREF _Toc7471055 \h </w:instrText>
        </w:r>
        <w:r w:rsidR="00E17E2D">
          <w:rPr>
            <w:noProof/>
            <w:webHidden/>
          </w:rPr>
        </w:r>
        <w:r w:rsidR="00E17E2D">
          <w:rPr>
            <w:noProof/>
            <w:webHidden/>
          </w:rPr>
          <w:fldChar w:fldCharType="separate"/>
        </w:r>
        <w:r w:rsidR="00F81AB5">
          <w:rPr>
            <w:noProof/>
            <w:webHidden/>
          </w:rPr>
          <w:t>71</w:t>
        </w:r>
        <w:r w:rsidR="00E17E2D">
          <w:rPr>
            <w:noProof/>
            <w:webHidden/>
          </w:rPr>
          <w:fldChar w:fldCharType="end"/>
        </w:r>
      </w:hyperlink>
    </w:p>
    <w:p w14:paraId="70AE3F2A" w14:textId="0DB82F3B" w:rsidR="00E17E2D" w:rsidRDefault="00D20A6C">
      <w:pPr>
        <w:pStyle w:val="TOC1"/>
        <w:tabs>
          <w:tab w:val="right" w:leader="dot" w:pos="5030"/>
        </w:tabs>
        <w:rPr>
          <w:rFonts w:eastAsiaTheme="minorEastAsia"/>
          <w:b w:val="0"/>
          <w:caps w:val="0"/>
          <w:noProof/>
          <w:sz w:val="22"/>
          <w:lang w:val="en-US" w:eastAsia="en-US" w:bidi="ar-SA"/>
        </w:rPr>
      </w:pPr>
      <w:hyperlink w:anchor="_Toc7471056" w:history="1">
        <w:r w:rsidR="00E17E2D" w:rsidRPr="001171F0">
          <w:rPr>
            <w:rStyle w:val="Hyperlink"/>
            <w:noProof/>
          </w:rPr>
          <w:t>Bilaga B – Åtagande för Tjänstenivå för Drifttid och E-postleverans</w:t>
        </w:r>
        <w:r w:rsidR="00E17E2D">
          <w:rPr>
            <w:noProof/>
            <w:webHidden/>
          </w:rPr>
          <w:tab/>
        </w:r>
        <w:r w:rsidR="00E17E2D">
          <w:rPr>
            <w:noProof/>
            <w:webHidden/>
          </w:rPr>
          <w:fldChar w:fldCharType="begin"/>
        </w:r>
        <w:r w:rsidR="00E17E2D">
          <w:rPr>
            <w:noProof/>
            <w:webHidden/>
          </w:rPr>
          <w:instrText xml:space="preserve"> PAGEREF _Toc7471056 \h </w:instrText>
        </w:r>
        <w:r w:rsidR="00E17E2D">
          <w:rPr>
            <w:noProof/>
            <w:webHidden/>
          </w:rPr>
        </w:r>
        <w:r w:rsidR="00E17E2D">
          <w:rPr>
            <w:noProof/>
            <w:webHidden/>
          </w:rPr>
          <w:fldChar w:fldCharType="separate"/>
        </w:r>
        <w:r w:rsidR="00F81AB5">
          <w:rPr>
            <w:noProof/>
            <w:webHidden/>
          </w:rPr>
          <w:t>73</w:t>
        </w:r>
        <w:r w:rsidR="00E17E2D">
          <w:rPr>
            <w:noProof/>
            <w:webHidden/>
          </w:rPr>
          <w:fldChar w:fldCharType="end"/>
        </w:r>
      </w:hyperlink>
    </w:p>
    <w:p w14:paraId="3CA6B7A7" w14:textId="76AB017B"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7470911"/>
      <w:bookmarkStart w:id="6" w:name="Introduction"/>
      <w:r>
        <w:lastRenderedPageBreak/>
        <w:t>Inledning</w:t>
      </w:r>
      <w:bookmarkEnd w:id="5"/>
    </w:p>
    <w:bookmarkEnd w:id="6"/>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w:t>
      </w:r>
      <w:r w:rsidRPr="00221C39">
        <w:t>”</w:t>
      </w:r>
      <w:r>
        <w:t>SLA</w:t>
      </w:r>
      <w:r w:rsidRPr="00221C39">
        <w:t>”</w:t>
      </w:r>
      <w:r>
        <w:t>) är en del av ditt volymlicensieringsavtal med Microsoft (</w:t>
      </w:r>
      <w:r w:rsidRPr="00221C39">
        <w:t>”</w:t>
      </w:r>
      <w:r>
        <w:t>Avtal</w:t>
      </w:r>
      <w:r w:rsidRPr="00221C39">
        <w:t>”</w:t>
      </w:r>
      <w:r>
        <w:t xml:space="preserve">). Termer med stor begynnelsebokstav som används men inte definieras i detta SLA ska ha samma innebörd som de ges i Avtalet. Detta SLA gäller de Microsoft Onlinetjänster som anges häri (en </w:t>
      </w:r>
      <w:r w:rsidRPr="00221C39">
        <w:t>”</w:t>
      </w:r>
      <w:r>
        <w:t>Tjänst</w:t>
      </w:r>
      <w:r w:rsidRPr="00221C39">
        <w:t>”</w:t>
      </w:r>
      <w:r>
        <w:t xml:space="preserve"> eller </w:t>
      </w:r>
      <w:r w:rsidRPr="00221C39">
        <w:t>”</w:t>
      </w:r>
      <w:r>
        <w:t>Tjänsterna</w:t>
      </w:r>
      <w:r w:rsidRPr="00221C39">
        <w:t>”</w:t>
      </w:r>
      <w:r>
        <w:t xml:space="preserve">),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t>
        </w:r>
        <w:r w:rsidRPr="00221C39">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t>
        </w:r>
        <w:r w:rsidRPr="00221C39">
          <w:rPr>
            <w:rStyle w:val="Hyperlink"/>
          </w:rPr>
          <w:t>:</w:t>
        </w:r>
        <w:r>
          <w:rPr>
            <w:rStyle w:val="Hyperlink"/>
          </w:rPr>
          <w:t>//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7" w:name="_Toc457812797"/>
      <w:bookmarkStart w:id="8" w:name="_Toc457821503"/>
      <w:r w:rsidRPr="00C012F8">
        <w:t>Förtydliganden och sammanfattningar av ändringar i detta dokument</w:t>
      </w:r>
    </w:p>
    <w:bookmarkEnd w:id="7"/>
    <w:bookmarkEnd w:id="8"/>
    <w:p w14:paraId="416AFC44" w14:textId="77777777" w:rsidR="00221C39" w:rsidRPr="00774D64"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05C84A2" w14:textId="18982EC6" w:rsidR="00221C39" w:rsidRDefault="00221C39" w:rsidP="00221C3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90FA5" w:rsidRPr="006D4DC5" w14:paraId="5E251ADE" w14:textId="77777777" w:rsidTr="00690FA5">
        <w:trPr>
          <w:tblHeader/>
        </w:trPr>
        <w:tc>
          <w:tcPr>
            <w:tcW w:w="5395" w:type="dxa"/>
            <w:shd w:val="clear" w:color="auto" w:fill="0072C6"/>
          </w:tcPr>
          <w:p w14:paraId="4360460E" w14:textId="77777777" w:rsidR="00690FA5" w:rsidRPr="006D4DC5" w:rsidRDefault="00690FA5" w:rsidP="00690FA5">
            <w:pPr>
              <w:pStyle w:val="ProductList-OfferingBody"/>
            </w:pPr>
            <w:r>
              <w:rPr>
                <w:color w:val="FFFFFF" w:themeColor="background1"/>
              </w:rPr>
              <w:t>Tillägg</w:t>
            </w:r>
          </w:p>
        </w:tc>
        <w:tc>
          <w:tcPr>
            <w:tcW w:w="5395" w:type="dxa"/>
            <w:shd w:val="clear" w:color="auto" w:fill="0072C6"/>
          </w:tcPr>
          <w:p w14:paraId="5F6C7082" w14:textId="77777777" w:rsidR="00690FA5" w:rsidRPr="006D4DC5" w:rsidRDefault="00690FA5" w:rsidP="00690FA5">
            <w:pPr>
              <w:pStyle w:val="ProductList-OfferingBody"/>
            </w:pPr>
            <w:r>
              <w:rPr>
                <w:color w:val="FFFFFF" w:themeColor="background1"/>
              </w:rPr>
              <w:t>Borttagningar</w:t>
            </w:r>
          </w:p>
        </w:tc>
      </w:tr>
      <w:tr w:rsidR="00690FA5" w:rsidRPr="006D4DC5" w14:paraId="519DC7F0" w14:textId="77777777" w:rsidTr="00690FA5">
        <w:trPr>
          <w:tblHeader/>
        </w:trPr>
        <w:tc>
          <w:tcPr>
            <w:tcW w:w="5395" w:type="dxa"/>
            <w:shd w:val="clear" w:color="auto" w:fill="auto"/>
          </w:tcPr>
          <w:p w14:paraId="5084A937" w14:textId="48A34D08" w:rsidR="00690FA5" w:rsidRPr="006D4DC5" w:rsidRDefault="00690FA5" w:rsidP="00690FA5">
            <w:pPr>
              <w:pStyle w:val="ProductList-OfferingBody"/>
              <w:rPr>
                <w:color w:val="000000" w:themeColor="text1"/>
              </w:rPr>
            </w:pPr>
          </w:p>
        </w:tc>
        <w:tc>
          <w:tcPr>
            <w:tcW w:w="5395" w:type="dxa"/>
            <w:shd w:val="clear" w:color="auto" w:fill="auto"/>
          </w:tcPr>
          <w:p w14:paraId="0C5C7268" w14:textId="77777777" w:rsidR="00690FA5" w:rsidRPr="006D4DC5" w:rsidRDefault="00690FA5" w:rsidP="00690FA5">
            <w:pPr>
              <w:pStyle w:val="ProductList-OfferingBody"/>
              <w:rPr>
                <w:color w:val="000000" w:themeColor="text1"/>
              </w:rPr>
            </w:pPr>
          </w:p>
        </w:tc>
      </w:tr>
    </w:tbl>
    <w:p w14:paraId="0BA4CE33" w14:textId="4F7BBC6A" w:rsidR="00F81AB5" w:rsidRDefault="00F81AB5" w:rsidP="00F81AB5">
      <w:pPr>
        <w:pStyle w:val="ProductList-Body"/>
        <w:tabs>
          <w:tab w:val="clear" w:pos="360"/>
          <w:tab w:val="clear" w:pos="720"/>
          <w:tab w:val="clear" w:pos="1080"/>
        </w:tabs>
      </w:pPr>
    </w:p>
    <w:p w14:paraId="3D345DB7" w14:textId="77777777" w:rsidR="00F81AB5" w:rsidRDefault="00F81AB5" w:rsidP="00F81AB5">
      <w:pPr>
        <w:pStyle w:val="ProductList-ClauseHeading"/>
      </w:pPr>
      <w:r>
        <w:t>Tjänstespecifika villkor</w:t>
      </w:r>
    </w:p>
    <w:p w14:paraId="1CFBF758" w14:textId="0AB71329" w:rsidR="00F81AB5" w:rsidRPr="005A2599" w:rsidRDefault="00F81AB5" w:rsidP="00F81AB5">
      <w:pPr>
        <w:pStyle w:val="ProductList-Body"/>
      </w:pPr>
      <w:hyperlink w:anchor="AzureCosmosDB" w:tooltip="Azure Cosmos DB" w:history="1">
        <w:r w:rsidRPr="00F81AB5">
          <w:rPr>
            <w:rStyle w:val="Hyperlink"/>
          </w:rPr>
          <w:t>Az</w:t>
        </w:r>
        <w:r w:rsidRPr="00F81AB5">
          <w:rPr>
            <w:rStyle w:val="Hyperlink"/>
          </w:rPr>
          <w:t>u</w:t>
        </w:r>
        <w:r w:rsidRPr="00F81AB5">
          <w:rPr>
            <w:rStyle w:val="Hyperlink"/>
          </w:rPr>
          <w:t>re Cosmos DB</w:t>
        </w:r>
      </w:hyperlink>
      <w:r w:rsidRPr="00330B4D">
        <w:t>: Uppdaterad definierad term från insamling till behållare.</w:t>
      </w:r>
    </w:p>
    <w:p w14:paraId="3AB27D26" w14:textId="0F8F6866" w:rsidR="009301BC" w:rsidRPr="0005250E" w:rsidRDefault="00D20A6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301BC">
          <w:rPr>
            <w:rStyle w:val="Hyperlink"/>
            <w:sz w:val="16"/>
            <w:szCs w:val="16"/>
          </w:rPr>
          <w:t>Innehållsförteckning</w:t>
        </w:r>
      </w:hyperlink>
      <w:r w:rsidR="009301BC">
        <w:rPr>
          <w:sz w:val="16"/>
          <w:szCs w:val="16"/>
        </w:rPr>
        <w:t xml:space="preserve"> / </w:t>
      </w:r>
      <w:hyperlink w:anchor="Definitions" w:tooltip="Definitioner" w:history="1">
        <w:r w:rsidR="009301BC">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Pr="00DF199B" w:rsidRDefault="008E6785" w:rsidP="00106C29">
      <w:pPr>
        <w:rPr>
          <w:sz w:val="18"/>
          <w:szCs w:val="18"/>
        </w:rPr>
        <w:sectPr w:rsidR="008E6785" w:rsidRPr="00DF199B"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7470912"/>
      <w:bookmarkStart w:id="10" w:name="GeneralTerms"/>
      <w:r>
        <w:lastRenderedPageBreak/>
        <w:t>Allmänna villkor</w:t>
      </w:r>
      <w:bookmarkEnd w:id="9"/>
    </w:p>
    <w:p w14:paraId="0BDF752D" w14:textId="5F0E96A9" w:rsidR="00045C64" w:rsidRPr="00FB368F" w:rsidRDefault="00E11454" w:rsidP="00127A54">
      <w:pPr>
        <w:pStyle w:val="ProductList-SubSection1Heading"/>
      </w:pPr>
      <w:bookmarkStart w:id="11" w:name="Definitions"/>
      <w:bookmarkEnd w:id="10"/>
      <w:r w:rsidRPr="0089605B">
        <w:rPr>
          <w:rFonts w:eastAsiaTheme="minorHAnsi"/>
          <w:lang w:eastAsia="en-US" w:bidi="ar-SA"/>
        </w:rPr>
        <w:t>Definitioner</w:t>
      </w:r>
    </w:p>
    <w:bookmarkEnd w:id="11"/>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2"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3" w:name="GeneralTerms_Claims"/>
      <w:bookmarkEnd w:id="12"/>
      <w:r>
        <w:t>Krav</w:t>
      </w:r>
    </w:p>
    <w:bookmarkEnd w:id="13"/>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12526CB9" w14:textId="77777777" w:rsidR="00190200" w:rsidRPr="00124ACE" w:rsidRDefault="00190200" w:rsidP="00190200">
      <w:pPr>
        <w:pStyle w:val="ProductList-ClauseHeading"/>
        <w:outlineLvl w:val="2"/>
      </w:pPr>
      <w:bookmarkStart w:id="14" w:name="Limitations"/>
      <w:r>
        <w:t>Begränsningar</w:t>
      </w:r>
    </w:p>
    <w:bookmarkEnd w:id="14"/>
    <w:p w14:paraId="7F219FB0" w14:textId="77777777" w:rsidR="00190200" w:rsidRPr="00124ACE" w:rsidRDefault="00190200" w:rsidP="00190200">
      <w:pPr>
        <w:pStyle w:val="ProductList-Body"/>
      </w:pPr>
      <w:r>
        <w:t>Detta SLA och eventuella tillämpliga servicenivåer gäller inte för problem med prestanda eller tillgänglighet som</w:t>
      </w:r>
    </w:p>
    <w:p w14:paraId="47F822C4" w14:textId="77777777" w:rsidR="00190200" w:rsidRPr="00124ACE" w:rsidRDefault="00190200" w:rsidP="00190200">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155A8E8D" w14:textId="77777777" w:rsidR="00190200" w:rsidRPr="00124ACE" w:rsidRDefault="00190200" w:rsidP="00190200">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4E1B666D" w14:textId="77777777" w:rsidR="00190200" w:rsidRPr="00124ACE" w:rsidRDefault="00190200" w:rsidP="00190200">
      <w:pPr>
        <w:pStyle w:val="ProductList-Body"/>
        <w:numPr>
          <w:ilvl w:val="0"/>
          <w:numId w:val="1"/>
        </w:numPr>
        <w:tabs>
          <w:tab w:val="clear" w:pos="360"/>
          <w:tab w:val="clear" w:pos="720"/>
          <w:tab w:val="clear" w:pos="1080"/>
        </w:tabs>
      </w:pPr>
      <w:r>
        <w:t xml:space="preserve">uppstår till följd av fel på en enskild Microsoft Datacenter-plats, och din nätverksanslutning beror av den platsen på ett sätt som inte är geografiskt beständigt.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7C36DF71"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DF199B" w:rsidRDefault="00045C64" w:rsidP="002024BF">
      <w:pPr>
        <w:rPr>
          <w:sz w:val="18"/>
          <w:szCs w:val="18"/>
        </w:rPr>
        <w:sectPr w:rsidR="00045C64" w:rsidRPr="00DF199B"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7470913"/>
      <w:bookmarkStart w:id="16" w:name="ServiceSpecificTerms"/>
      <w:r>
        <w:lastRenderedPageBreak/>
        <w:t>Tjänstespecifika villkor</w:t>
      </w:r>
      <w:bookmarkEnd w:id="15"/>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7470914"/>
      <w:bookmarkEnd w:id="16"/>
      <w:r>
        <w:t>Microsoft Dynamics</w:t>
      </w:r>
      <w:bookmarkEnd w:id="17"/>
      <w:bookmarkEnd w:id="18"/>
      <w:r>
        <w:t xml:space="preserve"> 365</w:t>
      </w:r>
      <w:bookmarkEnd w:id="19"/>
      <w:bookmarkEnd w:id="20"/>
    </w:p>
    <w:p w14:paraId="5617AE98" w14:textId="77777777" w:rsidR="00690FA5" w:rsidRPr="00690FA5" w:rsidRDefault="00690FA5" w:rsidP="00690FA5">
      <w:pPr>
        <w:pStyle w:val="ProductList-Offering2Heading"/>
        <w:pBdr>
          <w:between w:val="single" w:sz="4" w:space="1" w:color="auto"/>
        </w:pBdr>
        <w:tabs>
          <w:tab w:val="clear" w:pos="360"/>
          <w:tab w:val="clear" w:pos="720"/>
          <w:tab w:val="clear" w:pos="1080"/>
        </w:tabs>
        <w:outlineLvl w:val="2"/>
        <w:rPr>
          <w:lang w:val="en-US"/>
        </w:rPr>
      </w:pPr>
      <w:bookmarkStart w:id="21" w:name="_Toc524384433"/>
      <w:bookmarkStart w:id="22" w:name="_Toc531162400"/>
      <w:bookmarkStart w:id="23" w:name="MicrosoftDynamics365forCustSrvcEntProIns"/>
      <w:bookmarkStart w:id="24" w:name="_Toc5018151"/>
      <w:bookmarkStart w:id="25" w:name="_Toc7470915"/>
      <w:bookmarkStart w:id="26" w:name="_Toc438127029"/>
      <w:bookmarkStart w:id="27" w:name="_Toc457821509"/>
      <w:r w:rsidRPr="00690FA5">
        <w:rPr>
          <w:lang w:val="en-US"/>
        </w:rPr>
        <w:t>Dynamics 365 for Customer Service Enterprise, Dynamics 365 for Customer Service Professional</w:t>
      </w:r>
      <w:bookmarkEnd w:id="21"/>
      <w:bookmarkEnd w:id="22"/>
      <w:r w:rsidRPr="00690FA5">
        <w:rPr>
          <w:lang w:val="en-US"/>
        </w:rPr>
        <w:t>; Dynamics 365 Customer Service Insights</w:t>
      </w:r>
      <w:bookmarkEnd w:id="23"/>
      <w:bookmarkEnd w:id="24"/>
      <w:bookmarkEnd w:id="25"/>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DF199B" w:rsidRDefault="00D20A6C"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DF199B"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DF199B"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28" w:name="_Toc506981000"/>
    <w:bookmarkStart w:id="29" w:name="_Toc510793626"/>
    <w:bookmarkStart w:id="30" w:name="MicrosoftDynamics365forFianceandOpsBizEd"/>
    <w:p w14:paraId="6026E85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DED026F" w14:textId="44D7C99E" w:rsidR="00942F6F" w:rsidRPr="00552D87" w:rsidRDefault="00942F6F" w:rsidP="00942F6F">
      <w:pPr>
        <w:pStyle w:val="ProductList-Offering2Heading"/>
        <w:pBdr>
          <w:between w:val="single" w:sz="4" w:space="1" w:color="auto"/>
        </w:pBdr>
        <w:tabs>
          <w:tab w:val="clear" w:pos="360"/>
          <w:tab w:val="clear" w:pos="720"/>
          <w:tab w:val="clear" w:pos="1080"/>
        </w:tabs>
        <w:outlineLvl w:val="2"/>
      </w:pPr>
      <w:bookmarkStart w:id="31" w:name="_Toc7470916"/>
      <w:r>
        <w:t xml:space="preserve">Dynamics 365 Business </w:t>
      </w:r>
      <w:bookmarkEnd w:id="28"/>
      <w:r>
        <w:t>Central</w:t>
      </w:r>
      <w:bookmarkEnd w:id="29"/>
      <w:bookmarkEnd w:id="31"/>
    </w:p>
    <w:bookmarkEnd w:id="30"/>
    <w:p w14:paraId="5EDE0419"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65009DA" w14:textId="5802ED23" w:rsidR="00DB6813" w:rsidRDefault="00DB6813" w:rsidP="009301B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046FD" w14:textId="77777777" w:rsidR="009301BC" w:rsidRPr="00C84C65" w:rsidRDefault="009301BC" w:rsidP="009301BC">
      <w:pPr>
        <w:pStyle w:val="ProductList-Body"/>
      </w:pPr>
    </w:p>
    <w:p w14:paraId="4796B0B5" w14:textId="77777777" w:rsidR="00DB6813" w:rsidRPr="00DF199B" w:rsidRDefault="00D20A6C"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B05F8A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F2103E6" w14:textId="77777777" w:rsidR="00DB6813" w:rsidRPr="00C84C65" w:rsidRDefault="00DB6813" w:rsidP="00DB6813">
      <w:pPr>
        <w:pStyle w:val="ProductList-Body"/>
      </w:pPr>
    </w:p>
    <w:p w14:paraId="209F5151"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5247AF1F" w14:textId="77777777" w:rsidTr="009301BC">
        <w:trPr>
          <w:tblHeader/>
        </w:trPr>
        <w:tc>
          <w:tcPr>
            <w:tcW w:w="5400" w:type="dxa"/>
            <w:shd w:val="clear" w:color="auto" w:fill="0072C6"/>
          </w:tcPr>
          <w:p w14:paraId="1AFF6433"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B3AED9"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03B81A8A" w14:textId="77777777" w:rsidTr="009301BC">
        <w:tc>
          <w:tcPr>
            <w:tcW w:w="5400" w:type="dxa"/>
          </w:tcPr>
          <w:p w14:paraId="23160E82" w14:textId="77777777" w:rsidR="00DB6813" w:rsidRPr="0076238C" w:rsidRDefault="00DB6813" w:rsidP="009301BC">
            <w:pPr>
              <w:pStyle w:val="ProductList-OfferingBody"/>
              <w:jc w:val="center"/>
            </w:pPr>
            <w:r>
              <w:t>&lt; 99,9 %</w:t>
            </w:r>
          </w:p>
        </w:tc>
        <w:tc>
          <w:tcPr>
            <w:tcW w:w="5400" w:type="dxa"/>
          </w:tcPr>
          <w:p w14:paraId="20374754" w14:textId="77777777" w:rsidR="00DB6813" w:rsidRPr="0076238C" w:rsidRDefault="00DB6813" w:rsidP="009301BC">
            <w:pPr>
              <w:pStyle w:val="ProductList-OfferingBody"/>
              <w:jc w:val="center"/>
            </w:pPr>
            <w:r>
              <w:t>25 %</w:t>
            </w:r>
          </w:p>
        </w:tc>
      </w:tr>
      <w:tr w:rsidR="00DB6813" w:rsidRPr="00DF199B" w14:paraId="62954390" w14:textId="77777777" w:rsidTr="009301BC">
        <w:tc>
          <w:tcPr>
            <w:tcW w:w="5400" w:type="dxa"/>
          </w:tcPr>
          <w:p w14:paraId="48DEDC60" w14:textId="77777777" w:rsidR="00DB6813" w:rsidRPr="0076238C" w:rsidRDefault="00DB6813" w:rsidP="009301BC">
            <w:pPr>
              <w:pStyle w:val="ProductList-OfferingBody"/>
              <w:jc w:val="center"/>
            </w:pPr>
            <w:r>
              <w:t>&lt; 99 %</w:t>
            </w:r>
          </w:p>
        </w:tc>
        <w:tc>
          <w:tcPr>
            <w:tcW w:w="5400" w:type="dxa"/>
          </w:tcPr>
          <w:p w14:paraId="28B92A37" w14:textId="77777777" w:rsidR="00DB6813" w:rsidRPr="0076238C" w:rsidRDefault="00DB6813" w:rsidP="009301BC">
            <w:pPr>
              <w:pStyle w:val="ProductList-OfferingBody"/>
              <w:jc w:val="center"/>
            </w:pPr>
            <w:r>
              <w:t>50 %</w:t>
            </w:r>
          </w:p>
        </w:tc>
      </w:tr>
      <w:tr w:rsidR="00DB6813" w:rsidRPr="00DF199B" w14:paraId="7DD1007A" w14:textId="77777777" w:rsidTr="009301BC">
        <w:tc>
          <w:tcPr>
            <w:tcW w:w="5400" w:type="dxa"/>
          </w:tcPr>
          <w:p w14:paraId="134DE560" w14:textId="77777777" w:rsidR="00DB6813" w:rsidRPr="0076238C" w:rsidRDefault="00DB6813" w:rsidP="009301BC">
            <w:pPr>
              <w:pStyle w:val="ProductList-OfferingBody"/>
              <w:jc w:val="center"/>
            </w:pPr>
            <w:r>
              <w:t>&lt; 95 %</w:t>
            </w:r>
          </w:p>
        </w:tc>
        <w:tc>
          <w:tcPr>
            <w:tcW w:w="5400" w:type="dxa"/>
          </w:tcPr>
          <w:p w14:paraId="2E65433B" w14:textId="77777777" w:rsidR="00DB6813" w:rsidRPr="0076238C" w:rsidRDefault="00DB6813" w:rsidP="009301BC">
            <w:pPr>
              <w:pStyle w:val="ProductList-OfferingBody"/>
              <w:jc w:val="center"/>
            </w:pPr>
            <w:r>
              <w:t>100 %</w:t>
            </w:r>
          </w:p>
        </w:tc>
      </w:tr>
    </w:tbl>
    <w:bookmarkStart w:id="32" w:name="MicrosoftDynamics365forFianceandOps"/>
    <w:bookmarkStart w:id="33" w:name="_Toc491629842"/>
    <w:bookmarkStart w:id="34" w:name="_Toc494721331"/>
    <w:bookmarkEnd w:id="26"/>
    <w:bookmarkEnd w:id="27"/>
    <w:p w14:paraId="4FAD0A6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05D8B4" w14:textId="255E887E"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35" w:name="_Toc7470917"/>
      <w:r w:rsidRPr="001552A8">
        <w:rPr>
          <w:lang w:val="en-US"/>
        </w:rPr>
        <w:t>Dynamics 365 for Finance and Operations</w:t>
      </w:r>
      <w:bookmarkEnd w:id="32"/>
      <w:bookmarkEnd w:id="33"/>
      <w:r w:rsidRPr="001552A8">
        <w:rPr>
          <w:lang w:val="en-US"/>
        </w:rPr>
        <w:t xml:space="preserve"> (Enterprise Edition)</w:t>
      </w:r>
      <w:bookmarkEnd w:id="34"/>
      <w:bookmarkEnd w:id="35"/>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DF199B" w:rsidRDefault="003E6147" w:rsidP="003E6147">
      <w:pPr>
        <w:spacing w:after="40"/>
        <w:rPr>
          <w:sz w:val="18"/>
          <w:szCs w:val="18"/>
        </w:rPr>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lastRenderedPageBreak/>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6B82FDAB" w:rsidR="0083252D" w:rsidRDefault="0083252D" w:rsidP="0083252D">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1B4A7BFD" w14:textId="77777777" w:rsidR="00DF199B" w:rsidRPr="00DE201A" w:rsidRDefault="00DF199B" w:rsidP="0083252D">
      <w:pPr>
        <w:pStyle w:val="ProductList-Body"/>
      </w:pPr>
    </w:p>
    <w:p w14:paraId="7744838B" w14:textId="77777777" w:rsidR="0083252D" w:rsidRPr="00C94D5C" w:rsidRDefault="00D20A6C"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D2A7E2D" w14:textId="77777777" w:rsidR="0083252D" w:rsidRPr="00DE201A" w:rsidRDefault="0083252D" w:rsidP="0083252D">
      <w:pPr>
        <w:pStyle w:val="ProductList-Body"/>
      </w:pPr>
    </w:p>
    <w:p w14:paraId="2416FAAC" w14:textId="77777777" w:rsidR="003E6147" w:rsidRPr="000E25B2" w:rsidRDefault="003E6147" w:rsidP="003E6147">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DF199B"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DF199B"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DF199B"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DF199B"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36" w:name="_Toc484160631"/>
    <w:bookmarkStart w:id="37" w:name="MicrosoftDynamics365forRetail"/>
    <w:bookmarkStart w:id="38" w:name="_Toc461003234"/>
    <w:bookmarkStart w:id="39" w:name="_Toc457821510"/>
    <w:bookmarkStart w:id="40" w:name="_Toc463347126"/>
    <w:p w14:paraId="3C76053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15EAA68" w14:textId="36A7184D" w:rsidR="0083252D" w:rsidRPr="00DE201A" w:rsidRDefault="0083252D" w:rsidP="0083252D">
      <w:pPr>
        <w:pStyle w:val="ProductList-Offering2Heading"/>
        <w:pBdr>
          <w:between w:val="single" w:sz="4" w:space="1" w:color="auto"/>
        </w:pBdr>
        <w:tabs>
          <w:tab w:val="clear" w:pos="360"/>
          <w:tab w:val="clear" w:pos="720"/>
          <w:tab w:val="clear" w:pos="1080"/>
        </w:tabs>
        <w:outlineLvl w:val="2"/>
      </w:pPr>
      <w:bookmarkStart w:id="41" w:name="_Toc7470918"/>
      <w:r>
        <w:t xml:space="preserve">Dynamics 365 </w:t>
      </w:r>
      <w:r w:rsidR="009C1D07">
        <w:t>for</w:t>
      </w:r>
      <w:r>
        <w:t xml:space="preserve"> Retail</w:t>
      </w:r>
      <w:bookmarkEnd w:id="36"/>
      <w:bookmarkEnd w:id="41"/>
    </w:p>
    <w:bookmarkEnd w:id="37"/>
    <w:p w14:paraId="17BC269C" w14:textId="77777777" w:rsidR="0083252D" w:rsidRPr="00DE201A" w:rsidRDefault="0083252D" w:rsidP="0083252D">
      <w:pPr>
        <w:pStyle w:val="ProductList-Body"/>
      </w:pPr>
      <w:r>
        <w:rPr>
          <w:b/>
          <w:color w:val="00188F"/>
        </w:rPr>
        <w:t>Ytterligare definitioner</w:t>
      </w:r>
      <w:r w:rsidRPr="00221C39">
        <w:t>:</w:t>
      </w:r>
    </w:p>
    <w:p w14:paraId="2821E572"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376C17C9" w14:textId="77777777" w:rsidR="0083252D" w:rsidRPr="00DE201A" w:rsidRDefault="0083252D" w:rsidP="0083252D">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48D95DE6" w14:textId="77777777" w:rsidR="0083252D" w:rsidRPr="00DE201A" w:rsidRDefault="0083252D" w:rsidP="0083252D">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55F41F43" w14:textId="77777777" w:rsidR="0083252D" w:rsidRPr="00DE201A" w:rsidRDefault="0083252D" w:rsidP="0083252D">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11603DF6" w14:textId="77777777" w:rsidR="0083252D" w:rsidRPr="00DE201A" w:rsidRDefault="0083252D" w:rsidP="0083252D">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3435BA12" w14:textId="77777777" w:rsidR="0083252D" w:rsidRPr="00DE201A" w:rsidRDefault="0083252D" w:rsidP="0083252D">
      <w:pPr>
        <w:pStyle w:val="ProductList-Body"/>
      </w:pPr>
      <w:r w:rsidRPr="00221C39">
        <w:t>”</w:t>
      </w:r>
      <w:r>
        <w:rPr>
          <w:b/>
          <w:color w:val="00188F"/>
        </w:rPr>
        <w:t>Tjänstens infrastruktur</w:t>
      </w:r>
      <w:r w:rsidRPr="00221C39">
        <w:t>”</w:t>
      </w:r>
      <w:r>
        <w:t xml:space="preserve"> avser de autentiserings-, databehandlings- och lagringsresurser som Microsoft tillhandahåller i anslutning till Tjänsten.</w:t>
      </w:r>
    </w:p>
    <w:p w14:paraId="0C3004C2" w14:textId="77777777" w:rsidR="0083252D" w:rsidRPr="00DE201A" w:rsidRDefault="0083252D" w:rsidP="0083252D">
      <w:pPr>
        <w:pStyle w:val="ProductList-Body"/>
      </w:pPr>
    </w:p>
    <w:p w14:paraId="29332D24" w14:textId="77777777" w:rsidR="0083252D" w:rsidRPr="00DE201A" w:rsidRDefault="0083252D" w:rsidP="0083252D">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2B578D6E" w14:textId="77777777" w:rsidR="0083252D" w:rsidRPr="00DE201A" w:rsidRDefault="0083252D" w:rsidP="0083252D">
      <w:pPr>
        <w:pStyle w:val="ProductList-Body"/>
      </w:pPr>
    </w:p>
    <w:p w14:paraId="58D97626" w14:textId="13835DEC" w:rsidR="0083252D" w:rsidRDefault="0083252D" w:rsidP="00DF199B">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31B6E560" w14:textId="77777777" w:rsidR="00DF199B" w:rsidRPr="00DE201A" w:rsidRDefault="00DF199B" w:rsidP="00DF199B">
      <w:pPr>
        <w:pStyle w:val="ProductList-Body"/>
      </w:pPr>
    </w:p>
    <w:p w14:paraId="29966AB2" w14:textId="77777777" w:rsidR="0083252D" w:rsidRPr="00F51BD1" w:rsidRDefault="00D20A6C"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A87EECE"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E11AE5" w14:textId="77777777" w:rsidR="0083252D" w:rsidRPr="00DE201A" w:rsidRDefault="0083252D" w:rsidP="0083252D">
      <w:pPr>
        <w:pStyle w:val="ProductList-Body"/>
      </w:pPr>
    </w:p>
    <w:p w14:paraId="25D196AA" w14:textId="77777777" w:rsidR="0083252D" w:rsidRPr="00DE201A" w:rsidRDefault="0083252D" w:rsidP="00DF199B">
      <w:pPr>
        <w:pStyle w:val="ProductList-Body"/>
        <w:keepNext/>
      </w:pPr>
      <w:r>
        <w:rPr>
          <w:b/>
          <w:color w:val="00188F"/>
        </w:rPr>
        <w:lastRenderedPageBreak/>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B34EB86" w14:textId="77777777" w:rsidTr="0083252D">
        <w:trPr>
          <w:tblHeader/>
        </w:trPr>
        <w:tc>
          <w:tcPr>
            <w:tcW w:w="5400" w:type="dxa"/>
            <w:shd w:val="clear" w:color="auto" w:fill="0072C6"/>
          </w:tcPr>
          <w:p w14:paraId="748DB8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EE9772"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DF199B" w14:paraId="326C7ACA" w14:textId="77777777" w:rsidTr="0083252D">
        <w:tc>
          <w:tcPr>
            <w:tcW w:w="5400" w:type="dxa"/>
          </w:tcPr>
          <w:p w14:paraId="083C37F1" w14:textId="619EFCCD" w:rsidR="0083252D" w:rsidRPr="0076238C" w:rsidRDefault="0083252D" w:rsidP="0083252D">
            <w:pPr>
              <w:pStyle w:val="ProductList-OfferingBody"/>
              <w:jc w:val="center"/>
            </w:pPr>
            <w:r>
              <w:t>&lt; 99,</w:t>
            </w:r>
            <w:r w:rsidR="003B5F2A">
              <w:t>9</w:t>
            </w:r>
            <w:r>
              <w:t> %</w:t>
            </w:r>
          </w:p>
        </w:tc>
        <w:tc>
          <w:tcPr>
            <w:tcW w:w="5400" w:type="dxa"/>
          </w:tcPr>
          <w:p w14:paraId="093ADE3D" w14:textId="77777777" w:rsidR="0083252D" w:rsidRPr="0076238C" w:rsidRDefault="0083252D" w:rsidP="0083252D">
            <w:pPr>
              <w:pStyle w:val="ProductList-OfferingBody"/>
              <w:jc w:val="center"/>
            </w:pPr>
            <w:r>
              <w:t>25 %</w:t>
            </w:r>
          </w:p>
        </w:tc>
      </w:tr>
      <w:tr w:rsidR="0083252D" w:rsidRPr="00DF199B" w14:paraId="48782014" w14:textId="77777777" w:rsidTr="0083252D">
        <w:tc>
          <w:tcPr>
            <w:tcW w:w="5400" w:type="dxa"/>
          </w:tcPr>
          <w:p w14:paraId="06AF6CCE" w14:textId="77777777" w:rsidR="0083252D" w:rsidRPr="0076238C" w:rsidRDefault="0083252D" w:rsidP="0083252D">
            <w:pPr>
              <w:pStyle w:val="ProductList-OfferingBody"/>
              <w:jc w:val="center"/>
            </w:pPr>
            <w:r>
              <w:t>&lt; 99 %</w:t>
            </w:r>
          </w:p>
        </w:tc>
        <w:tc>
          <w:tcPr>
            <w:tcW w:w="5400" w:type="dxa"/>
          </w:tcPr>
          <w:p w14:paraId="12EDD103" w14:textId="77777777" w:rsidR="0083252D" w:rsidRPr="0076238C" w:rsidRDefault="0083252D" w:rsidP="0083252D">
            <w:pPr>
              <w:pStyle w:val="ProductList-OfferingBody"/>
              <w:jc w:val="center"/>
            </w:pPr>
            <w:r>
              <w:t>50 %</w:t>
            </w:r>
          </w:p>
        </w:tc>
      </w:tr>
      <w:tr w:rsidR="0083252D" w:rsidRPr="00DF199B" w14:paraId="231A374C" w14:textId="77777777" w:rsidTr="0083252D">
        <w:tc>
          <w:tcPr>
            <w:tcW w:w="5400" w:type="dxa"/>
          </w:tcPr>
          <w:p w14:paraId="43737DC0" w14:textId="77777777" w:rsidR="0083252D" w:rsidRPr="0076238C" w:rsidRDefault="0083252D" w:rsidP="0083252D">
            <w:pPr>
              <w:pStyle w:val="ProductList-OfferingBody"/>
              <w:jc w:val="center"/>
            </w:pPr>
            <w:r>
              <w:t>&lt; 95 %</w:t>
            </w:r>
          </w:p>
        </w:tc>
        <w:tc>
          <w:tcPr>
            <w:tcW w:w="5400" w:type="dxa"/>
          </w:tcPr>
          <w:p w14:paraId="40AC0A76" w14:textId="77777777" w:rsidR="0083252D" w:rsidRPr="0076238C" w:rsidRDefault="0083252D" w:rsidP="0083252D">
            <w:pPr>
              <w:pStyle w:val="ProductList-OfferingBody"/>
              <w:jc w:val="center"/>
            </w:pPr>
            <w:r>
              <w:t>100 %</w:t>
            </w:r>
          </w:p>
        </w:tc>
      </w:tr>
    </w:tbl>
    <w:bookmarkStart w:id="42" w:name="_Toc506981003"/>
    <w:bookmarkStart w:id="43" w:name="_Toc510793629"/>
    <w:bookmarkEnd w:id="38"/>
    <w:bookmarkEnd w:id="39"/>
    <w:bookmarkEnd w:id="40"/>
    <w:p w14:paraId="16B2CDF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FF3D8C" w14:textId="3BF4F6A7" w:rsidR="00942F6F" w:rsidRPr="00690FA5" w:rsidRDefault="00942F6F" w:rsidP="00942F6F">
      <w:pPr>
        <w:pStyle w:val="ProductList-Offering2Heading"/>
        <w:pBdr>
          <w:between w:val="single" w:sz="4" w:space="1" w:color="auto"/>
        </w:pBdr>
        <w:tabs>
          <w:tab w:val="clear" w:pos="360"/>
          <w:tab w:val="clear" w:pos="720"/>
          <w:tab w:val="clear" w:pos="1080"/>
        </w:tabs>
        <w:outlineLvl w:val="2"/>
        <w:rPr>
          <w:lang w:val="en-US"/>
        </w:rPr>
      </w:pPr>
      <w:bookmarkStart w:id="44" w:name="_Toc7470919"/>
      <w:r w:rsidRPr="00690FA5">
        <w:rPr>
          <w:lang w:val="en-US"/>
        </w:rPr>
        <w:t>Dynamics 365 for Sales</w:t>
      </w:r>
      <w:bookmarkEnd w:id="42"/>
      <w:r w:rsidRPr="00690FA5">
        <w:rPr>
          <w:lang w:val="en-US"/>
        </w:rPr>
        <w:t xml:space="preserve"> Enterprise; Dynamics 365 for Sales Professional</w:t>
      </w:r>
      <w:bookmarkEnd w:id="43"/>
      <w:bookmarkEnd w:id="44"/>
    </w:p>
    <w:p w14:paraId="08D0BEED" w14:textId="3AFB7D7D" w:rsidR="0076238C" w:rsidRPr="00FB368F" w:rsidRDefault="0076238C" w:rsidP="0076238C">
      <w:pPr>
        <w:pStyle w:val="ProductList-Body"/>
      </w:pPr>
      <w:r>
        <w:rPr>
          <w:b/>
          <w:color w:val="00188F"/>
        </w:rPr>
        <w:t>Driftstopp</w:t>
      </w:r>
      <w:r w:rsidRPr="00221C39">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221C39">
        <w:t>:</w:t>
      </w:r>
      <w:r w:rsidR="000C372C" w:rsidRPr="00F50F99">
        <w:rPr>
          <w:b/>
          <w:color w:val="00188F"/>
        </w:rPr>
        <w:t xml:space="preserve"> </w:t>
      </w:r>
      <w:r>
        <w:t>Månatlig Drifttid i Procent beräknas med följande formel</w:t>
      </w:r>
      <w:r w:rsidRPr="00221C39">
        <w:t>:</w:t>
      </w:r>
    </w:p>
    <w:p w14:paraId="4F9018CD" w14:textId="77777777" w:rsidR="0076238C" w:rsidRPr="00FB368F" w:rsidRDefault="0076238C" w:rsidP="0076238C">
      <w:pPr>
        <w:pStyle w:val="ProductList-Body"/>
      </w:pPr>
    </w:p>
    <w:p w14:paraId="6819AE28" w14:textId="55836467" w:rsidR="0076238C" w:rsidRPr="00DF199B" w:rsidRDefault="00D20A6C" w:rsidP="00025A5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221C39">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DF199B" w14:paraId="478E9A65" w14:textId="77777777" w:rsidTr="00574693">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DF199B" w14:paraId="5F18EE95" w14:textId="77777777" w:rsidTr="00574693">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DF199B" w14:paraId="7F687C21" w14:textId="77777777" w:rsidTr="00574693">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DF199B" w14:paraId="33EA408C" w14:textId="77777777" w:rsidTr="00574693">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bookmarkStart w:id="45" w:name="_Toc510793630"/>
    <w:bookmarkStart w:id="46" w:name="_Toc506981004"/>
    <w:bookmarkStart w:id="47" w:name="MicrosoftDynamics365forTalent"/>
    <w:p w14:paraId="64958042"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731584" w14:textId="11A3C27C" w:rsidR="00942F6F" w:rsidRPr="00E667FF" w:rsidRDefault="00942F6F" w:rsidP="00942F6F">
      <w:pPr>
        <w:pStyle w:val="ProductList-Offering2Heading"/>
        <w:pBdr>
          <w:between w:val="single" w:sz="4" w:space="1" w:color="auto"/>
        </w:pBdr>
        <w:tabs>
          <w:tab w:val="clear" w:pos="360"/>
          <w:tab w:val="clear" w:pos="720"/>
          <w:tab w:val="clear" w:pos="1080"/>
        </w:tabs>
        <w:outlineLvl w:val="2"/>
        <w:rPr>
          <w:lang w:val="en-US"/>
        </w:rPr>
      </w:pPr>
      <w:bookmarkStart w:id="48" w:name="_Toc7470920"/>
      <w:r w:rsidRPr="00E667FF">
        <w:rPr>
          <w:lang w:val="en-US"/>
        </w:rPr>
        <w:t>Dynamics 365 for Talent; Dynamics 365 for Talent: Attract; Dynamics 365 for Talent: Onboard</w:t>
      </w:r>
      <w:bookmarkEnd w:id="45"/>
      <w:bookmarkEnd w:id="46"/>
      <w:bookmarkEnd w:id="48"/>
    </w:p>
    <w:bookmarkEnd w:id="47"/>
    <w:p w14:paraId="5B92F295" w14:textId="77777777" w:rsidR="0083252D" w:rsidRPr="00DE201A" w:rsidRDefault="0083252D" w:rsidP="0083252D">
      <w:pPr>
        <w:pStyle w:val="ProductList-Body"/>
      </w:pPr>
      <w:r>
        <w:rPr>
          <w:b/>
          <w:color w:val="00188F"/>
        </w:rPr>
        <w:t>Ytterligare definitioner</w:t>
      </w:r>
      <w:r w:rsidRPr="00221C39">
        <w:t>:</w:t>
      </w:r>
    </w:p>
    <w:p w14:paraId="2F711FFD"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21E4E8EE" w14:textId="77777777" w:rsidR="0083252D" w:rsidRPr="00DE201A" w:rsidRDefault="0083252D" w:rsidP="0083252D">
      <w:pPr>
        <w:pStyle w:val="ProductList-Body"/>
      </w:pPr>
    </w:p>
    <w:p w14:paraId="65C8B8E4" w14:textId="77777777" w:rsidR="0083252D" w:rsidRPr="00DE201A" w:rsidRDefault="0083252D" w:rsidP="0083252D">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6069F923" w14:textId="561C920E" w:rsidR="0083252D" w:rsidRDefault="0083252D" w:rsidP="00DF199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11C0E89" w14:textId="77777777" w:rsidR="00DF199B" w:rsidRPr="00DE201A" w:rsidRDefault="00DF199B" w:rsidP="00DF199B">
      <w:pPr>
        <w:pStyle w:val="ProductList-Body"/>
      </w:pPr>
    </w:p>
    <w:p w14:paraId="5C87ACA6" w14:textId="77777777" w:rsidR="0083252D" w:rsidRPr="00F51BD1" w:rsidRDefault="00D20A6C"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5BF73C96"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DC2FFE" w14:textId="77777777" w:rsidR="0083252D" w:rsidRPr="00DE201A" w:rsidRDefault="0083252D" w:rsidP="0083252D">
      <w:pPr>
        <w:pStyle w:val="ProductList-Body"/>
      </w:pPr>
    </w:p>
    <w:p w14:paraId="3829F386" w14:textId="77777777" w:rsidR="0083252D" w:rsidRPr="00DE201A" w:rsidRDefault="0083252D" w:rsidP="0083252D">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117CBB37" w14:textId="77777777" w:rsidTr="0083252D">
        <w:trPr>
          <w:tblHeader/>
        </w:trPr>
        <w:tc>
          <w:tcPr>
            <w:tcW w:w="5400" w:type="dxa"/>
            <w:shd w:val="clear" w:color="auto" w:fill="0072C6"/>
          </w:tcPr>
          <w:p w14:paraId="3C7023C3"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18BFA4"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DF199B" w14:paraId="57453C75" w14:textId="77777777" w:rsidTr="0083252D">
        <w:tc>
          <w:tcPr>
            <w:tcW w:w="5400" w:type="dxa"/>
          </w:tcPr>
          <w:p w14:paraId="7926EF24" w14:textId="77777777" w:rsidR="0083252D" w:rsidRPr="0076238C" w:rsidRDefault="0083252D" w:rsidP="0083252D">
            <w:pPr>
              <w:pStyle w:val="ProductList-OfferingBody"/>
              <w:jc w:val="center"/>
            </w:pPr>
            <w:r>
              <w:t>&lt; 99,5 %</w:t>
            </w:r>
          </w:p>
        </w:tc>
        <w:tc>
          <w:tcPr>
            <w:tcW w:w="5400" w:type="dxa"/>
          </w:tcPr>
          <w:p w14:paraId="65B120D3" w14:textId="77777777" w:rsidR="0083252D" w:rsidRPr="0076238C" w:rsidRDefault="0083252D" w:rsidP="0083252D">
            <w:pPr>
              <w:pStyle w:val="ProductList-OfferingBody"/>
              <w:jc w:val="center"/>
            </w:pPr>
            <w:r>
              <w:t>25 %</w:t>
            </w:r>
          </w:p>
        </w:tc>
      </w:tr>
      <w:tr w:rsidR="0083252D" w:rsidRPr="00DF199B" w14:paraId="4C998763" w14:textId="77777777" w:rsidTr="0083252D">
        <w:tc>
          <w:tcPr>
            <w:tcW w:w="5400" w:type="dxa"/>
          </w:tcPr>
          <w:p w14:paraId="162D2D5F" w14:textId="77777777" w:rsidR="0083252D" w:rsidRPr="0076238C" w:rsidRDefault="0083252D" w:rsidP="0083252D">
            <w:pPr>
              <w:pStyle w:val="ProductList-OfferingBody"/>
              <w:jc w:val="center"/>
            </w:pPr>
            <w:r>
              <w:t>&lt; 99 %</w:t>
            </w:r>
          </w:p>
        </w:tc>
        <w:tc>
          <w:tcPr>
            <w:tcW w:w="5400" w:type="dxa"/>
          </w:tcPr>
          <w:p w14:paraId="5E325952" w14:textId="77777777" w:rsidR="0083252D" w:rsidRPr="0076238C" w:rsidRDefault="0083252D" w:rsidP="0083252D">
            <w:pPr>
              <w:pStyle w:val="ProductList-OfferingBody"/>
              <w:jc w:val="center"/>
            </w:pPr>
            <w:r>
              <w:t>50 %</w:t>
            </w:r>
          </w:p>
        </w:tc>
      </w:tr>
      <w:tr w:rsidR="0083252D" w:rsidRPr="00DF199B" w14:paraId="3DD716B1" w14:textId="77777777" w:rsidTr="0083252D">
        <w:tc>
          <w:tcPr>
            <w:tcW w:w="5400" w:type="dxa"/>
          </w:tcPr>
          <w:p w14:paraId="38EBD0AF" w14:textId="77777777" w:rsidR="0083252D" w:rsidRPr="0076238C" w:rsidRDefault="0083252D" w:rsidP="0083252D">
            <w:pPr>
              <w:pStyle w:val="ProductList-OfferingBody"/>
              <w:jc w:val="center"/>
            </w:pPr>
            <w:r>
              <w:t>&lt; 95 %</w:t>
            </w:r>
          </w:p>
        </w:tc>
        <w:tc>
          <w:tcPr>
            <w:tcW w:w="5400" w:type="dxa"/>
          </w:tcPr>
          <w:p w14:paraId="49B19CBF" w14:textId="77777777" w:rsidR="0083252D" w:rsidRPr="0076238C" w:rsidRDefault="0083252D" w:rsidP="0083252D">
            <w:pPr>
              <w:pStyle w:val="ProductList-OfferingBody"/>
              <w:jc w:val="center"/>
            </w:pPr>
            <w:r>
              <w:t>100 %</w:t>
            </w:r>
          </w:p>
        </w:tc>
      </w:tr>
    </w:tbl>
    <w:p w14:paraId="56664EE6"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0DD0F59" w14:textId="10B7FB19" w:rsidR="00774CA1" w:rsidRPr="00FB368F" w:rsidRDefault="00774CA1" w:rsidP="00DF199B">
      <w:pPr>
        <w:pStyle w:val="ProductList-OfferingGroupHeading"/>
        <w:keepNext/>
        <w:tabs>
          <w:tab w:val="clear" w:pos="360"/>
          <w:tab w:val="clear" w:pos="720"/>
          <w:tab w:val="clear" w:pos="1080"/>
        </w:tabs>
        <w:outlineLvl w:val="1"/>
      </w:pPr>
      <w:bookmarkStart w:id="49" w:name="_Toc7470921"/>
      <w:r>
        <w:lastRenderedPageBreak/>
        <w:t>Office 365-tjänster</w:t>
      </w:r>
      <w:bookmarkEnd w:id="49"/>
    </w:p>
    <w:p w14:paraId="3BA27431" w14:textId="0D957E31" w:rsidR="00774CA1" w:rsidRPr="00FB368F" w:rsidRDefault="0076238C" w:rsidP="00DF199B">
      <w:pPr>
        <w:pStyle w:val="ProductList-Offering2Heading"/>
        <w:keepNext/>
        <w:tabs>
          <w:tab w:val="clear" w:pos="360"/>
          <w:tab w:val="clear" w:pos="720"/>
          <w:tab w:val="clear" w:pos="1080"/>
        </w:tabs>
        <w:outlineLvl w:val="2"/>
      </w:pPr>
      <w:bookmarkStart w:id="50" w:name="_Toc7470922"/>
      <w:r>
        <w:t>Duet Enterprise Online</w:t>
      </w:r>
      <w:bookmarkEnd w:id="50"/>
    </w:p>
    <w:p w14:paraId="190CEC04" w14:textId="54BA93BC" w:rsidR="00457D2C" w:rsidRPr="00FB368F" w:rsidRDefault="00457D2C" w:rsidP="00457D2C">
      <w:pPr>
        <w:pStyle w:val="ProductList-Body"/>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457D2C">
      <w:pPr>
        <w:pStyle w:val="ProductList-Body"/>
      </w:pPr>
    </w:p>
    <w:p w14:paraId="05C84A72" w14:textId="75D4404A" w:rsidR="00457D2C" w:rsidRPr="00DF199B" w:rsidRDefault="00D20A6C"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DB6813">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F199B" w14:paraId="70C325E1" w14:textId="77777777" w:rsidTr="00574693">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DF199B" w14:paraId="58F94D70" w14:textId="77777777" w:rsidTr="00574693">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DF199B" w14:paraId="42FEB8E8" w14:textId="77777777" w:rsidTr="00574693">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DF199B" w14:paraId="04233D54" w14:textId="77777777" w:rsidTr="00574693">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DEDAF1D"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E46691" w14:textId="63634FA2" w:rsidR="00D1684A" w:rsidRPr="00FB368F" w:rsidRDefault="00457D2C" w:rsidP="00D1684A">
      <w:pPr>
        <w:pStyle w:val="ProductList-Offering2Heading"/>
      </w:pPr>
      <w:bookmarkStart w:id="51" w:name="_Toc7470923"/>
      <w:r>
        <w:t>Exchange Online</w:t>
      </w:r>
      <w:bookmarkEnd w:id="51"/>
    </w:p>
    <w:p w14:paraId="37204401" w14:textId="4D54FAFC"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8C5EDB">
      <w:pPr>
        <w:pStyle w:val="ProductList-Body"/>
      </w:pPr>
    </w:p>
    <w:p w14:paraId="65B54513" w14:textId="79832261" w:rsidR="008C5EDB" w:rsidRPr="00DF199B" w:rsidRDefault="00D20A6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78C70E5C" w14:textId="77777777" w:rsidTr="0057469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DF199B" w14:paraId="0D8E35A8" w14:textId="77777777" w:rsidTr="00574693">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DF199B" w14:paraId="2C28970C" w14:textId="77777777" w:rsidTr="00574693">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DF199B" w14:paraId="63DFBD57" w14:textId="77777777" w:rsidTr="00574693">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263B20C"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4A7A089" w14:textId="0BD27785" w:rsidR="008C5EDB" w:rsidRPr="00FB368F" w:rsidRDefault="008C5EDB" w:rsidP="00F07401">
      <w:pPr>
        <w:pStyle w:val="ProductList-Offering2Heading"/>
        <w:keepNext/>
      </w:pPr>
      <w:bookmarkStart w:id="52" w:name="_Toc7470924"/>
      <w:r>
        <w:t>Exchange Online Archiving</w:t>
      </w:r>
      <w:bookmarkEnd w:id="52"/>
    </w:p>
    <w:p w14:paraId="4DC67B77" w14:textId="5E6E3FD8"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lastRenderedPageBreak/>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8C5EDB">
      <w:pPr>
        <w:pStyle w:val="ProductList-Body"/>
      </w:pPr>
    </w:p>
    <w:p w14:paraId="7F84E6CC" w14:textId="1F22A7A2" w:rsidR="008C5EDB" w:rsidRPr="00DF199B" w:rsidRDefault="00D20A6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9C1D07">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A430552" w14:textId="77777777" w:rsidTr="00574693">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DF199B" w14:paraId="610345B0" w14:textId="77777777" w:rsidTr="00574693">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DF199B" w14:paraId="593FE832" w14:textId="77777777" w:rsidTr="00574693">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DF199B" w14:paraId="5D8417F0" w14:textId="77777777" w:rsidTr="00574693">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15B226EA"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2BB32" w14:textId="123C632E" w:rsidR="008C5EDB" w:rsidRPr="00FB368F" w:rsidRDefault="008C5EDB" w:rsidP="008C5EDB">
      <w:pPr>
        <w:pStyle w:val="ProductList-Offering2Heading"/>
      </w:pPr>
      <w:bookmarkStart w:id="53" w:name="_Toc7470925"/>
      <w:r>
        <w:t>Exchange Online Protection</w:t>
      </w:r>
      <w:bookmarkEnd w:id="53"/>
    </w:p>
    <w:p w14:paraId="5F043877" w14:textId="612CDF87"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8C5EDB">
      <w:pPr>
        <w:pStyle w:val="ProductList-Body"/>
      </w:pPr>
    </w:p>
    <w:p w14:paraId="5E2077ED" w14:textId="164C6BDF" w:rsidR="008C5EDB" w:rsidRPr="00DF199B" w:rsidRDefault="00D20A6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0F78EA0F" w14:textId="77777777" w:rsidTr="00574693">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DF199B" w14:paraId="6A9DF485" w14:textId="77777777" w:rsidTr="00574693">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DF199B" w14:paraId="3CC7860E" w14:textId="77777777" w:rsidTr="00574693">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DF199B" w14:paraId="1675CFBB" w14:textId="77777777" w:rsidTr="00574693">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4" w:name="_Toc525207098"/>
    <w:bookmarkStart w:id="55" w:name="_Toc526859624"/>
    <w:p w14:paraId="6E8BAD7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D286170" w14:textId="77777777" w:rsidR="00DF199B" w:rsidRPr="00773D04" w:rsidRDefault="00DF199B" w:rsidP="00DF199B">
      <w:pPr>
        <w:pStyle w:val="ProductList-Offering2Heading"/>
        <w:keepNext/>
        <w:outlineLvl w:val="2"/>
      </w:pPr>
      <w:bookmarkStart w:id="56" w:name="_Toc7470926"/>
      <w:r w:rsidRPr="00773D04">
        <w:t xml:space="preserve">Microsoft </w:t>
      </w:r>
      <w:bookmarkEnd w:id="54"/>
      <w:r w:rsidRPr="00773D04">
        <w:t>MyAnalytics</w:t>
      </w:r>
      <w:bookmarkEnd w:id="55"/>
      <w:bookmarkEnd w:id="56"/>
    </w:p>
    <w:p w14:paraId="212EE453" w14:textId="77777777" w:rsidR="00DF199B" w:rsidRPr="00773D04" w:rsidRDefault="00DF199B" w:rsidP="00DF199B">
      <w:pPr>
        <w:pStyle w:val="ProductList-Body"/>
      </w:pPr>
      <w:r w:rsidRPr="00773D04">
        <w:rPr>
          <w:b/>
          <w:color w:val="00188F"/>
        </w:rPr>
        <w:t>Stilleståndstid</w:t>
      </w:r>
      <w:r w:rsidRPr="00D85E4A">
        <w:rPr>
          <w:b/>
        </w:rPr>
        <w:t>:</w:t>
      </w:r>
      <w:r w:rsidRPr="00773D04">
        <w:t xml:space="preserve"> </w:t>
      </w:r>
      <w:r w:rsidRPr="00773D04">
        <w:rPr>
          <w:iCs/>
        </w:rPr>
        <w:t>En period, oavsett längd, när användare inte har åtkomst till MyAnalytics-instrumentpanelen</w:t>
      </w:r>
      <w:r w:rsidRPr="00773D04">
        <w:rPr>
          <w:i/>
        </w:rPr>
        <w:t>.</w:t>
      </w:r>
    </w:p>
    <w:p w14:paraId="24A1C3CE" w14:textId="77777777" w:rsidR="006A74C0" w:rsidRPr="00E82568" w:rsidRDefault="006A74C0" w:rsidP="006A74C0">
      <w:pPr>
        <w:pStyle w:val="ProductList-Body"/>
      </w:pPr>
    </w:p>
    <w:p w14:paraId="6CE1767F" w14:textId="77777777" w:rsidR="006A74C0" w:rsidRPr="00E82568" w:rsidRDefault="006A74C0" w:rsidP="006A74C0">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6A74C0">
      <w:pPr>
        <w:pStyle w:val="ProductList-Body"/>
      </w:pPr>
    </w:p>
    <w:p w14:paraId="30A91998" w14:textId="77777777" w:rsidR="006A74C0" w:rsidRPr="00DF199B" w:rsidRDefault="00D20A6C" w:rsidP="006A74C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6A74C0">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6A74C0">
      <w:pPr>
        <w:pStyle w:val="ProductList-Body"/>
      </w:pPr>
    </w:p>
    <w:p w14:paraId="64A7D401" w14:textId="77777777" w:rsidR="006A74C0" w:rsidRPr="00E82568" w:rsidRDefault="006A74C0" w:rsidP="00DF199B">
      <w:pPr>
        <w:pStyle w:val="ProductList-Body"/>
        <w:keepNext/>
      </w:pPr>
      <w:r>
        <w:rPr>
          <w:b/>
          <w:color w:val="00188F"/>
        </w:rPr>
        <w:lastRenderedPageBreak/>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DF199B" w14:paraId="1B80FC77" w14:textId="77777777" w:rsidTr="009301BC">
        <w:trPr>
          <w:tblHeader/>
        </w:trPr>
        <w:tc>
          <w:tcPr>
            <w:tcW w:w="5400" w:type="dxa"/>
            <w:shd w:val="clear" w:color="auto" w:fill="0072C6"/>
          </w:tcPr>
          <w:p w14:paraId="157D1AFC" w14:textId="77777777" w:rsidR="006A74C0" w:rsidRPr="001A0074" w:rsidRDefault="006A74C0"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9301BC">
            <w:pPr>
              <w:pStyle w:val="ProductList-OfferingBody"/>
              <w:jc w:val="center"/>
              <w:rPr>
                <w:color w:val="FFFFFF" w:themeColor="background1"/>
              </w:rPr>
            </w:pPr>
            <w:r>
              <w:rPr>
                <w:color w:val="FFFFFF" w:themeColor="background1"/>
              </w:rPr>
              <w:t>Tjänstekredit</w:t>
            </w:r>
          </w:p>
        </w:tc>
      </w:tr>
      <w:tr w:rsidR="006A74C0" w:rsidRPr="00DF199B" w14:paraId="083CE699" w14:textId="77777777" w:rsidTr="009301BC">
        <w:tc>
          <w:tcPr>
            <w:tcW w:w="5400" w:type="dxa"/>
          </w:tcPr>
          <w:p w14:paraId="3E622E55" w14:textId="77777777" w:rsidR="006A74C0" w:rsidRPr="0076238C" w:rsidRDefault="006A74C0" w:rsidP="009301BC">
            <w:pPr>
              <w:pStyle w:val="ProductList-OfferingBody"/>
              <w:jc w:val="center"/>
            </w:pPr>
            <w:r>
              <w:t>&lt; 99,9%</w:t>
            </w:r>
          </w:p>
        </w:tc>
        <w:tc>
          <w:tcPr>
            <w:tcW w:w="5400" w:type="dxa"/>
          </w:tcPr>
          <w:p w14:paraId="57984932" w14:textId="77777777" w:rsidR="006A74C0" w:rsidRPr="0076238C" w:rsidRDefault="006A74C0" w:rsidP="009301BC">
            <w:pPr>
              <w:pStyle w:val="ProductList-OfferingBody"/>
              <w:jc w:val="center"/>
            </w:pPr>
            <w:r>
              <w:t>25%</w:t>
            </w:r>
          </w:p>
        </w:tc>
      </w:tr>
      <w:tr w:rsidR="006A74C0" w:rsidRPr="00DF199B" w14:paraId="66016E92" w14:textId="77777777" w:rsidTr="009301BC">
        <w:tc>
          <w:tcPr>
            <w:tcW w:w="5400" w:type="dxa"/>
          </w:tcPr>
          <w:p w14:paraId="2367307C" w14:textId="77777777" w:rsidR="006A74C0" w:rsidRPr="0076238C" w:rsidRDefault="006A74C0" w:rsidP="009301BC">
            <w:pPr>
              <w:pStyle w:val="ProductList-OfferingBody"/>
              <w:jc w:val="center"/>
            </w:pPr>
            <w:r>
              <w:t>&lt; 99%</w:t>
            </w:r>
          </w:p>
        </w:tc>
        <w:tc>
          <w:tcPr>
            <w:tcW w:w="5400" w:type="dxa"/>
          </w:tcPr>
          <w:p w14:paraId="48BBC1AA" w14:textId="77777777" w:rsidR="006A74C0" w:rsidRPr="0076238C" w:rsidRDefault="006A74C0" w:rsidP="009301BC">
            <w:pPr>
              <w:pStyle w:val="ProductList-OfferingBody"/>
              <w:jc w:val="center"/>
            </w:pPr>
            <w:r>
              <w:t>50%</w:t>
            </w:r>
          </w:p>
        </w:tc>
      </w:tr>
      <w:tr w:rsidR="006A74C0" w:rsidRPr="00DF199B" w14:paraId="153A811E" w14:textId="77777777" w:rsidTr="009301BC">
        <w:tc>
          <w:tcPr>
            <w:tcW w:w="5400" w:type="dxa"/>
          </w:tcPr>
          <w:p w14:paraId="5FFBD2BE" w14:textId="77777777" w:rsidR="006A74C0" w:rsidRPr="0076238C" w:rsidRDefault="006A74C0" w:rsidP="009301BC">
            <w:pPr>
              <w:pStyle w:val="ProductList-OfferingBody"/>
              <w:jc w:val="center"/>
            </w:pPr>
            <w:r>
              <w:t>&lt; 95%</w:t>
            </w:r>
          </w:p>
        </w:tc>
        <w:tc>
          <w:tcPr>
            <w:tcW w:w="5400" w:type="dxa"/>
          </w:tcPr>
          <w:p w14:paraId="5AD0BEF4" w14:textId="77777777" w:rsidR="006A74C0" w:rsidRPr="0076238C" w:rsidRDefault="006A74C0" w:rsidP="009301BC">
            <w:pPr>
              <w:pStyle w:val="ProductList-OfferingBody"/>
              <w:jc w:val="center"/>
            </w:pPr>
            <w:r>
              <w:t>100%</w:t>
            </w:r>
          </w:p>
        </w:tc>
      </w:tr>
    </w:tbl>
    <w:bookmarkStart w:id="57" w:name="_Toc480808180"/>
    <w:bookmarkStart w:id="58" w:name="Stream"/>
    <w:bookmarkStart w:id="59" w:name="_Toc525207099"/>
    <w:bookmarkStart w:id="60" w:name="_Toc526859625"/>
    <w:p w14:paraId="7F8A422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C012D" w14:textId="77777777" w:rsidR="009E7BD9" w:rsidRPr="00815D37" w:rsidRDefault="009E7BD9" w:rsidP="009E7BD9">
      <w:pPr>
        <w:pStyle w:val="ProductList-Offering2Heading"/>
        <w:keepNext/>
        <w:outlineLvl w:val="2"/>
      </w:pPr>
      <w:bookmarkStart w:id="61" w:name="_Toc7470927"/>
      <w:r>
        <w:t>Microsoft Stream</w:t>
      </w:r>
      <w:bookmarkEnd w:id="57"/>
      <w:bookmarkEnd w:id="61"/>
    </w:p>
    <w:bookmarkEnd w:id="58"/>
    <w:p w14:paraId="1325D1C9" w14:textId="77777777" w:rsidR="009E7BD9" w:rsidRPr="00815D37" w:rsidRDefault="009E7BD9" w:rsidP="009E7BD9">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2CEDD138" w14:textId="77777777" w:rsidR="009E7BD9" w:rsidRPr="00815D37" w:rsidRDefault="009E7BD9" w:rsidP="009E7BD9">
      <w:pPr>
        <w:pStyle w:val="ProductList-Body"/>
      </w:pPr>
    </w:p>
    <w:p w14:paraId="3A8019BA" w14:textId="77777777" w:rsidR="009E7BD9" w:rsidRPr="00815D37" w:rsidRDefault="009E7BD9" w:rsidP="009E7BD9">
      <w:pPr>
        <w:pStyle w:val="ProductList-Body"/>
      </w:pPr>
      <w:r>
        <w:rPr>
          <w:b/>
          <w:color w:val="00188F"/>
        </w:rPr>
        <w:t>Månatlig drifttid i procent</w:t>
      </w:r>
      <w:r w:rsidRPr="00221C39">
        <w:t>:</w:t>
      </w:r>
      <w:r>
        <w:t xml:space="preserve"> Månatlig drifttid i procent beräknas med följande formel</w:t>
      </w:r>
      <w:r w:rsidRPr="00221C39">
        <w:t>:</w:t>
      </w:r>
    </w:p>
    <w:p w14:paraId="5F67B9E1" w14:textId="77777777" w:rsidR="009E7BD9" w:rsidRPr="00815D37" w:rsidRDefault="009E7BD9" w:rsidP="009E7BD9">
      <w:pPr>
        <w:pStyle w:val="ProductList-Body"/>
      </w:pPr>
    </w:p>
    <w:p w14:paraId="2952C741" w14:textId="77777777" w:rsidR="009E7BD9" w:rsidRPr="00DF199B" w:rsidRDefault="00D20A6C" w:rsidP="009E7BD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7B2CC45" w14:textId="77777777" w:rsidR="009E7BD9" w:rsidRPr="00525FCF" w:rsidRDefault="009E7BD9" w:rsidP="009E7BD9">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51537418" w14:textId="77777777" w:rsidR="009E7BD9" w:rsidRPr="00815D37" w:rsidRDefault="009E7BD9" w:rsidP="009E7BD9">
      <w:pPr>
        <w:pStyle w:val="ProductList-Body"/>
      </w:pPr>
    </w:p>
    <w:p w14:paraId="09998E52" w14:textId="77777777" w:rsidR="009E7BD9" w:rsidRPr="00815D37" w:rsidRDefault="009E7BD9" w:rsidP="009E7BD9">
      <w:pPr>
        <w:pStyle w:val="ProductList-Body"/>
        <w:keepNext/>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9E7BD9" w:rsidRPr="00DF199B" w14:paraId="64DF6E16" w14:textId="77777777" w:rsidTr="00690FA5">
        <w:trPr>
          <w:tblHeader/>
        </w:trPr>
        <w:tc>
          <w:tcPr>
            <w:tcW w:w="2500" w:type="pct"/>
            <w:shd w:val="clear" w:color="auto" w:fill="0072C6"/>
          </w:tcPr>
          <w:p w14:paraId="62F58BD8" w14:textId="77777777" w:rsidR="009E7BD9" w:rsidRPr="001A0074" w:rsidRDefault="009E7BD9" w:rsidP="00690FA5">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0102D62F" w14:textId="77777777" w:rsidR="009E7BD9" w:rsidRPr="001A0074" w:rsidRDefault="009E7BD9" w:rsidP="00690FA5">
            <w:pPr>
              <w:pStyle w:val="ProductList-OfferingBody"/>
              <w:jc w:val="center"/>
              <w:rPr>
                <w:color w:val="FFFFFF" w:themeColor="background1"/>
              </w:rPr>
            </w:pPr>
            <w:r>
              <w:rPr>
                <w:color w:val="FFFFFF" w:themeColor="background1"/>
              </w:rPr>
              <w:t>Servicekredit</w:t>
            </w:r>
          </w:p>
        </w:tc>
      </w:tr>
      <w:tr w:rsidR="009E7BD9" w:rsidRPr="00DF199B" w14:paraId="313F276F" w14:textId="77777777" w:rsidTr="00690FA5">
        <w:tc>
          <w:tcPr>
            <w:tcW w:w="2500" w:type="pct"/>
          </w:tcPr>
          <w:p w14:paraId="6A8F37DA" w14:textId="77777777" w:rsidR="009E7BD9" w:rsidRPr="0076238C" w:rsidRDefault="009E7BD9" w:rsidP="00690FA5">
            <w:pPr>
              <w:pStyle w:val="ProductList-OfferingBody"/>
              <w:jc w:val="center"/>
            </w:pPr>
            <w:r>
              <w:t>&lt; 99,9 %</w:t>
            </w:r>
          </w:p>
        </w:tc>
        <w:tc>
          <w:tcPr>
            <w:tcW w:w="2500" w:type="pct"/>
          </w:tcPr>
          <w:p w14:paraId="135EA726" w14:textId="77777777" w:rsidR="009E7BD9" w:rsidRPr="0076238C" w:rsidRDefault="009E7BD9" w:rsidP="00690FA5">
            <w:pPr>
              <w:pStyle w:val="ProductList-OfferingBody"/>
              <w:jc w:val="center"/>
            </w:pPr>
            <w:r>
              <w:t>25 %</w:t>
            </w:r>
          </w:p>
        </w:tc>
      </w:tr>
      <w:tr w:rsidR="009E7BD9" w:rsidRPr="00DF199B" w14:paraId="57959BA9" w14:textId="77777777" w:rsidTr="00690FA5">
        <w:tc>
          <w:tcPr>
            <w:tcW w:w="2500" w:type="pct"/>
          </w:tcPr>
          <w:p w14:paraId="5ED8A3DD" w14:textId="77777777" w:rsidR="009E7BD9" w:rsidRPr="0076238C" w:rsidRDefault="009E7BD9" w:rsidP="00690FA5">
            <w:pPr>
              <w:pStyle w:val="ProductList-OfferingBody"/>
              <w:jc w:val="center"/>
            </w:pPr>
            <w:r>
              <w:t>&lt; 99 %</w:t>
            </w:r>
          </w:p>
        </w:tc>
        <w:tc>
          <w:tcPr>
            <w:tcW w:w="2500" w:type="pct"/>
          </w:tcPr>
          <w:p w14:paraId="38134D9F" w14:textId="77777777" w:rsidR="009E7BD9" w:rsidRPr="0076238C" w:rsidRDefault="009E7BD9" w:rsidP="00690FA5">
            <w:pPr>
              <w:pStyle w:val="ProductList-OfferingBody"/>
              <w:jc w:val="center"/>
            </w:pPr>
            <w:r>
              <w:t>50 %</w:t>
            </w:r>
          </w:p>
        </w:tc>
      </w:tr>
      <w:tr w:rsidR="009E7BD9" w:rsidRPr="00DF199B" w14:paraId="1DAA0F02" w14:textId="77777777" w:rsidTr="00690FA5">
        <w:tc>
          <w:tcPr>
            <w:tcW w:w="2500" w:type="pct"/>
          </w:tcPr>
          <w:p w14:paraId="21818680" w14:textId="77777777" w:rsidR="009E7BD9" w:rsidRPr="0076238C" w:rsidRDefault="009E7BD9" w:rsidP="00690FA5">
            <w:pPr>
              <w:pStyle w:val="ProductList-OfferingBody"/>
              <w:jc w:val="center"/>
            </w:pPr>
            <w:r>
              <w:t>&lt; 95 %</w:t>
            </w:r>
          </w:p>
        </w:tc>
        <w:tc>
          <w:tcPr>
            <w:tcW w:w="2500" w:type="pct"/>
          </w:tcPr>
          <w:p w14:paraId="0111A9C1" w14:textId="77777777" w:rsidR="009E7BD9" w:rsidRPr="0076238C" w:rsidRDefault="009E7BD9" w:rsidP="00690FA5">
            <w:pPr>
              <w:pStyle w:val="ProductList-OfferingBody"/>
              <w:jc w:val="center"/>
            </w:pPr>
            <w:r>
              <w:t>100 %</w:t>
            </w:r>
          </w:p>
        </w:tc>
      </w:tr>
    </w:tbl>
    <w:p w14:paraId="200E748E" w14:textId="77777777" w:rsidR="009E7BD9" w:rsidRPr="00815D37" w:rsidRDefault="009E7BD9" w:rsidP="009E7BD9">
      <w:pPr>
        <w:pStyle w:val="ProductList-Body"/>
      </w:pPr>
    </w:p>
    <w:p w14:paraId="659A2CBC" w14:textId="77777777" w:rsidR="009E7BD9" w:rsidRPr="00815D37" w:rsidRDefault="009E7BD9" w:rsidP="009E7BD9">
      <w:pPr>
        <w:pStyle w:val="ProductList-Body"/>
      </w:pPr>
      <w:r>
        <w:rPr>
          <w:b/>
          <w:color w:val="00188F"/>
        </w:rPr>
        <w:t>Undantag för servicenivå</w:t>
      </w:r>
      <w:r w:rsidRPr="00221C39">
        <w:t>:</w:t>
      </w:r>
      <w:r>
        <w:t xml:space="preserve"> Inget SLA ges för kostnadsfria nivåer av Microsoft Stream.</w:t>
      </w:r>
      <w:r>
        <w:br/>
      </w:r>
    </w:p>
    <w:p w14:paraId="66B312E1" w14:textId="77777777" w:rsidR="009E7BD9" w:rsidRDefault="009E7BD9" w:rsidP="009E7BD9">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76190505"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3AC312" w14:textId="0165AFDD" w:rsidR="00DF199B" w:rsidRPr="00773D04" w:rsidRDefault="00DF199B" w:rsidP="00DF199B">
      <w:pPr>
        <w:pStyle w:val="ProductList-Offering2Heading"/>
        <w:keepNext/>
        <w:outlineLvl w:val="2"/>
      </w:pPr>
      <w:bookmarkStart w:id="62" w:name="_Toc7470928"/>
      <w:r w:rsidRPr="00773D04">
        <w:t xml:space="preserve">Microsoft </w:t>
      </w:r>
      <w:bookmarkEnd w:id="59"/>
      <w:r w:rsidRPr="00773D04">
        <w:t>Teams</w:t>
      </w:r>
      <w:bookmarkEnd w:id="60"/>
      <w:bookmarkEnd w:id="62"/>
    </w:p>
    <w:p w14:paraId="795A762F" w14:textId="77777777" w:rsidR="00DF199B" w:rsidRPr="00773D04" w:rsidRDefault="00DF199B" w:rsidP="00DF199B">
      <w:pPr>
        <w:pStyle w:val="ProductList-Body"/>
      </w:pPr>
      <w:r w:rsidRPr="00773D04">
        <w:rPr>
          <w:b/>
          <w:color w:val="00188F"/>
        </w:rPr>
        <w:t>Stilleståndstid</w:t>
      </w:r>
      <w:r w:rsidRPr="00EA053F">
        <w:rPr>
          <w:b/>
        </w:rPr>
        <w:t>:</w:t>
      </w:r>
      <w:r w:rsidRPr="00773D04">
        <w:t xml:space="preserve"> En tidsperiod när slutanvändare inte kan </w:t>
      </w:r>
      <w:r w:rsidRPr="00773D04">
        <w:rPr>
          <w:szCs w:val="18"/>
        </w:rPr>
        <w:t>se närvarostatus, utföra direktmeddelandekonversationer eller starta onlinemöten</w:t>
      </w:r>
      <w:r w:rsidRPr="00773D04">
        <w:t>.</w:t>
      </w:r>
      <w:r w:rsidRPr="00773D04">
        <w:rPr>
          <w:vertAlign w:val="superscript"/>
        </w:rPr>
        <w:t>1</w:t>
      </w:r>
    </w:p>
    <w:p w14:paraId="04109E00" w14:textId="77777777" w:rsidR="009301BC" w:rsidRPr="0051699C" w:rsidRDefault="009301BC" w:rsidP="009301BC">
      <w:pPr>
        <w:pStyle w:val="ProductList-Body"/>
      </w:pPr>
    </w:p>
    <w:p w14:paraId="0C8A1DFA" w14:textId="77777777" w:rsidR="009301BC" w:rsidRPr="0051699C" w:rsidRDefault="009301BC" w:rsidP="009301BC">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9301BC">
      <w:pPr>
        <w:pStyle w:val="ProductList-Body"/>
      </w:pPr>
    </w:p>
    <w:p w14:paraId="5F98711A" w14:textId="77777777" w:rsidR="009301BC" w:rsidRPr="00DF199B" w:rsidRDefault="00D20A6C" w:rsidP="009301B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9301B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9301BC">
      <w:pPr>
        <w:pStyle w:val="ProductList-Body"/>
      </w:pPr>
    </w:p>
    <w:p w14:paraId="26CED16A" w14:textId="77777777" w:rsidR="009301BC" w:rsidRPr="0051699C" w:rsidRDefault="009301BC" w:rsidP="009301BC">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30DFE639" w14:textId="77777777" w:rsidTr="009301BC">
        <w:trPr>
          <w:tblHeader/>
        </w:trPr>
        <w:tc>
          <w:tcPr>
            <w:tcW w:w="5400" w:type="dxa"/>
            <w:shd w:val="clear" w:color="auto" w:fill="0072C6"/>
          </w:tcPr>
          <w:p w14:paraId="67448E4C" w14:textId="77777777" w:rsidR="009301BC" w:rsidRPr="001A0074" w:rsidRDefault="009301B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9301BC">
            <w:pPr>
              <w:pStyle w:val="ProductList-OfferingBody"/>
              <w:jc w:val="center"/>
              <w:rPr>
                <w:color w:val="FFFFFF" w:themeColor="background1"/>
              </w:rPr>
            </w:pPr>
            <w:r>
              <w:rPr>
                <w:color w:val="FFFFFF" w:themeColor="background1"/>
              </w:rPr>
              <w:t>Servicekredit</w:t>
            </w:r>
          </w:p>
        </w:tc>
      </w:tr>
      <w:tr w:rsidR="009301BC" w:rsidRPr="00DF199B" w14:paraId="7F93BF2C" w14:textId="77777777" w:rsidTr="009301BC">
        <w:tc>
          <w:tcPr>
            <w:tcW w:w="5400" w:type="dxa"/>
          </w:tcPr>
          <w:p w14:paraId="188FF924" w14:textId="77777777" w:rsidR="009301BC" w:rsidRPr="0076238C" w:rsidRDefault="009301BC" w:rsidP="009301BC">
            <w:pPr>
              <w:pStyle w:val="ProductList-OfferingBody"/>
              <w:jc w:val="center"/>
            </w:pPr>
            <w:r>
              <w:t>&lt; 99,9 %</w:t>
            </w:r>
          </w:p>
        </w:tc>
        <w:tc>
          <w:tcPr>
            <w:tcW w:w="5400" w:type="dxa"/>
          </w:tcPr>
          <w:p w14:paraId="6655AB26" w14:textId="77777777" w:rsidR="009301BC" w:rsidRPr="0076238C" w:rsidRDefault="009301BC" w:rsidP="009301BC">
            <w:pPr>
              <w:pStyle w:val="ProductList-OfferingBody"/>
              <w:jc w:val="center"/>
            </w:pPr>
            <w:r>
              <w:t>25 %</w:t>
            </w:r>
          </w:p>
        </w:tc>
      </w:tr>
      <w:tr w:rsidR="009301BC" w:rsidRPr="00DF199B" w14:paraId="1B0D5062" w14:textId="77777777" w:rsidTr="009301BC">
        <w:tc>
          <w:tcPr>
            <w:tcW w:w="5400" w:type="dxa"/>
          </w:tcPr>
          <w:p w14:paraId="6219EA2D" w14:textId="77777777" w:rsidR="009301BC" w:rsidRPr="0076238C" w:rsidRDefault="009301BC" w:rsidP="009301BC">
            <w:pPr>
              <w:pStyle w:val="ProductList-OfferingBody"/>
              <w:jc w:val="center"/>
            </w:pPr>
            <w:r>
              <w:t>&lt; 99 %</w:t>
            </w:r>
          </w:p>
        </w:tc>
        <w:tc>
          <w:tcPr>
            <w:tcW w:w="5400" w:type="dxa"/>
          </w:tcPr>
          <w:p w14:paraId="1739AF78" w14:textId="77777777" w:rsidR="009301BC" w:rsidRPr="0076238C" w:rsidRDefault="009301BC" w:rsidP="009301BC">
            <w:pPr>
              <w:pStyle w:val="ProductList-OfferingBody"/>
              <w:jc w:val="center"/>
            </w:pPr>
            <w:r>
              <w:t>50 %</w:t>
            </w:r>
          </w:p>
        </w:tc>
      </w:tr>
      <w:tr w:rsidR="009301BC" w:rsidRPr="00DF199B" w14:paraId="7BD36CAD" w14:textId="77777777" w:rsidTr="009301BC">
        <w:tc>
          <w:tcPr>
            <w:tcW w:w="5400" w:type="dxa"/>
          </w:tcPr>
          <w:p w14:paraId="68D18582" w14:textId="77777777" w:rsidR="009301BC" w:rsidRPr="0076238C" w:rsidRDefault="009301BC" w:rsidP="009301BC">
            <w:pPr>
              <w:pStyle w:val="ProductList-OfferingBody"/>
              <w:jc w:val="center"/>
            </w:pPr>
            <w:r>
              <w:t>&lt; 95 %</w:t>
            </w:r>
          </w:p>
        </w:tc>
        <w:tc>
          <w:tcPr>
            <w:tcW w:w="5400" w:type="dxa"/>
          </w:tcPr>
          <w:p w14:paraId="48FBB820" w14:textId="77777777" w:rsidR="009301BC" w:rsidRPr="0076238C" w:rsidRDefault="009301BC" w:rsidP="009301BC">
            <w:pPr>
              <w:pStyle w:val="ProductList-OfferingBody"/>
              <w:jc w:val="center"/>
            </w:pPr>
            <w:r>
              <w:t>100 %</w:t>
            </w:r>
          </w:p>
        </w:tc>
      </w:tr>
    </w:tbl>
    <w:p w14:paraId="5F850D3B" w14:textId="77777777" w:rsidR="00DF199B" w:rsidRPr="00773D04" w:rsidRDefault="00DF199B" w:rsidP="00DF199B">
      <w:pPr>
        <w:pStyle w:val="ProductList-Body"/>
      </w:pPr>
      <w:r w:rsidRPr="00773D04">
        <w:rPr>
          <w:vertAlign w:val="superscript"/>
        </w:rPr>
        <w:t>1</w:t>
      </w:r>
      <w:r w:rsidRPr="00773D04">
        <w:rPr>
          <w:sz w:val="16"/>
          <w:szCs w:val="16"/>
        </w:rPr>
        <w:t>Onlinemötesfunktioner är endast tillämpliga för användare som licensierats för tjänsten Skype för företag online – Plan 2.</w:t>
      </w:r>
    </w:p>
    <w:p w14:paraId="38E280D6"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31189D" w14:textId="32A86C8A" w:rsidR="008C5EDB" w:rsidRPr="00FB368F" w:rsidRDefault="008C5EDB" w:rsidP="008C5EDB">
      <w:pPr>
        <w:pStyle w:val="ProductList-Offering2Heading"/>
      </w:pPr>
      <w:bookmarkStart w:id="63" w:name="_Toc7470929"/>
      <w:r>
        <w:t>Office 365 Business</w:t>
      </w:r>
      <w:bookmarkEnd w:id="63"/>
    </w:p>
    <w:p w14:paraId="7289F7AE" w14:textId="641AD5A4"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8C5EDB">
      <w:pPr>
        <w:pStyle w:val="ProductList-Body"/>
      </w:pPr>
    </w:p>
    <w:p w14:paraId="35067700" w14:textId="14E35B21" w:rsidR="008C5EDB" w:rsidRPr="00DF199B" w:rsidRDefault="00D20A6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465FECB" w14:textId="77777777" w:rsidTr="00574693">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DF199B" w14:paraId="7F314A2F" w14:textId="77777777" w:rsidTr="00574693">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DF199B" w14:paraId="3B51D863" w14:textId="77777777" w:rsidTr="00574693">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DF199B" w14:paraId="6129A967" w14:textId="77777777" w:rsidTr="00574693">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bookmarkStart w:id="64" w:name="_Toc477262542"/>
    <w:bookmarkStart w:id="65" w:name="_Toc457821517"/>
    <w:bookmarkStart w:id="66" w:name="_Toc480808092"/>
    <w:p w14:paraId="64755A7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9E6E4D1" w14:textId="77777777" w:rsidR="00806A4D" w:rsidRPr="00815D37" w:rsidRDefault="00806A4D" w:rsidP="00806A4D">
      <w:pPr>
        <w:pStyle w:val="ProductList-Offering2Heading"/>
        <w:outlineLvl w:val="2"/>
      </w:pPr>
      <w:bookmarkStart w:id="67" w:name="_Toc7470930"/>
      <w:r>
        <w:t xml:space="preserve">Office 365 </w:t>
      </w:r>
      <w:bookmarkEnd w:id="64"/>
      <w:r>
        <w:t>Advanced Compliance</w:t>
      </w:r>
      <w:bookmarkEnd w:id="65"/>
      <w:bookmarkEnd w:id="66"/>
      <w:bookmarkEnd w:id="67"/>
    </w:p>
    <w:p w14:paraId="79E4D31B" w14:textId="77777777" w:rsidR="00806A4D" w:rsidRPr="00815D37" w:rsidRDefault="00806A4D" w:rsidP="00806A4D">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566822F2" w14:textId="77777777" w:rsidR="00AB655F" w:rsidRPr="0007323F" w:rsidRDefault="00AB655F" w:rsidP="00AB655F">
      <w:pPr>
        <w:pStyle w:val="ProductList-Body"/>
        <w:ind w:left="360"/>
      </w:pPr>
    </w:p>
    <w:p w14:paraId="74118430" w14:textId="77777777" w:rsidR="00AB655F" w:rsidRPr="00DF199B" w:rsidRDefault="00D20A6C" w:rsidP="00AB655F">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DF199B" w14:paraId="621AF783" w14:textId="77777777" w:rsidTr="00574693">
        <w:trPr>
          <w:tblHeader/>
        </w:trPr>
        <w:tc>
          <w:tcPr>
            <w:tcW w:w="5400" w:type="dxa"/>
            <w:shd w:val="clear" w:color="auto" w:fill="0072C6"/>
          </w:tcPr>
          <w:p w14:paraId="26B161AB"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DF199B" w14:paraId="6864EC89" w14:textId="77777777" w:rsidTr="00574693">
        <w:tc>
          <w:tcPr>
            <w:tcW w:w="5400" w:type="dxa"/>
          </w:tcPr>
          <w:p w14:paraId="3F9650F4" w14:textId="77777777" w:rsidR="00AB655F" w:rsidRPr="0076238C" w:rsidRDefault="00AB655F" w:rsidP="00574693">
            <w:pPr>
              <w:pStyle w:val="ProductList-OfferingBody"/>
              <w:jc w:val="center"/>
            </w:pPr>
            <w:r>
              <w:t>&lt; 99,9 %</w:t>
            </w:r>
          </w:p>
        </w:tc>
        <w:tc>
          <w:tcPr>
            <w:tcW w:w="5400" w:type="dxa"/>
          </w:tcPr>
          <w:p w14:paraId="04AC7DDB" w14:textId="77777777" w:rsidR="00AB655F" w:rsidRPr="0076238C" w:rsidRDefault="00AB655F" w:rsidP="00574693">
            <w:pPr>
              <w:pStyle w:val="ProductList-OfferingBody"/>
              <w:jc w:val="center"/>
            </w:pPr>
            <w:r>
              <w:t>25 %</w:t>
            </w:r>
          </w:p>
        </w:tc>
      </w:tr>
      <w:tr w:rsidR="00AB655F" w:rsidRPr="00DF199B" w14:paraId="1591A5BA" w14:textId="77777777" w:rsidTr="00574693">
        <w:tc>
          <w:tcPr>
            <w:tcW w:w="5400" w:type="dxa"/>
          </w:tcPr>
          <w:p w14:paraId="02D32388" w14:textId="77777777" w:rsidR="00AB655F" w:rsidRPr="0076238C" w:rsidRDefault="00AB655F" w:rsidP="00574693">
            <w:pPr>
              <w:pStyle w:val="ProductList-OfferingBody"/>
              <w:jc w:val="center"/>
            </w:pPr>
            <w:r>
              <w:t>&lt; 99 %</w:t>
            </w:r>
          </w:p>
        </w:tc>
        <w:tc>
          <w:tcPr>
            <w:tcW w:w="5400" w:type="dxa"/>
          </w:tcPr>
          <w:p w14:paraId="7906D120" w14:textId="77777777" w:rsidR="00AB655F" w:rsidRPr="0076238C" w:rsidRDefault="00AB655F" w:rsidP="00574693">
            <w:pPr>
              <w:pStyle w:val="ProductList-OfferingBody"/>
              <w:jc w:val="center"/>
            </w:pPr>
            <w:r>
              <w:t>50 %</w:t>
            </w:r>
          </w:p>
        </w:tc>
      </w:tr>
      <w:tr w:rsidR="00AB655F" w:rsidRPr="00DF199B" w14:paraId="44DAFA5C" w14:textId="77777777" w:rsidTr="00574693">
        <w:tc>
          <w:tcPr>
            <w:tcW w:w="5400" w:type="dxa"/>
          </w:tcPr>
          <w:p w14:paraId="0F8F86BF" w14:textId="77777777" w:rsidR="00AB655F" w:rsidRPr="0076238C" w:rsidRDefault="00AB655F" w:rsidP="00574693">
            <w:pPr>
              <w:pStyle w:val="ProductList-OfferingBody"/>
              <w:jc w:val="center"/>
            </w:pPr>
            <w:r>
              <w:t>&lt; 95 %</w:t>
            </w:r>
          </w:p>
        </w:tc>
        <w:tc>
          <w:tcPr>
            <w:tcW w:w="5400" w:type="dxa"/>
          </w:tcPr>
          <w:p w14:paraId="10310D61" w14:textId="77777777" w:rsidR="00AB655F" w:rsidRPr="0076238C" w:rsidRDefault="00AB655F" w:rsidP="00574693">
            <w:pPr>
              <w:pStyle w:val="ProductList-OfferingBody"/>
              <w:jc w:val="center"/>
            </w:pPr>
            <w:r>
              <w:t>100 %</w:t>
            </w:r>
          </w:p>
        </w:tc>
      </w:tr>
    </w:tbl>
    <w:p w14:paraId="051DA24A"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FC93245" w14:textId="2A23E47D" w:rsidR="000C13D4" w:rsidRPr="00FB368F" w:rsidRDefault="000C13D4" w:rsidP="000C13D4">
      <w:pPr>
        <w:pStyle w:val="ProductList-Offering2Heading"/>
      </w:pPr>
      <w:bookmarkStart w:id="68" w:name="_Toc7470931"/>
      <w:r>
        <w:t>Office 365 ProPlus</w:t>
      </w:r>
      <w:bookmarkEnd w:id="68"/>
    </w:p>
    <w:p w14:paraId="449A5D9A" w14:textId="54F169A3" w:rsidR="000C13D4" w:rsidRPr="00FB368F" w:rsidRDefault="000C13D4" w:rsidP="000C13D4">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0C13D4">
      <w:pPr>
        <w:pStyle w:val="ProductList-Body"/>
      </w:pPr>
    </w:p>
    <w:p w14:paraId="3C8D0742" w14:textId="35BC9F22" w:rsidR="000C13D4" w:rsidRPr="00DF199B" w:rsidRDefault="00D20A6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2444FD24" w14:textId="77777777" w:rsidTr="00574693">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DF199B" w14:paraId="5277ABA6" w14:textId="77777777" w:rsidTr="00574693">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DF199B" w14:paraId="1C8A9049" w14:textId="77777777" w:rsidTr="00574693">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DF199B" w14:paraId="7BC013DA" w14:textId="77777777" w:rsidTr="00574693">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5CE7B6CA"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F8FB09B" w14:textId="6E361585" w:rsidR="000C13D4" w:rsidRPr="00FB368F" w:rsidRDefault="004F25AA" w:rsidP="009E7BD9">
      <w:pPr>
        <w:pStyle w:val="ProductList-Offering2Heading"/>
        <w:keepNext/>
      </w:pPr>
      <w:bookmarkStart w:id="69" w:name="_Toc7470932"/>
      <w:r>
        <w:lastRenderedPageBreak/>
        <w:t>Office Online</w:t>
      </w:r>
      <w:bookmarkEnd w:id="69"/>
    </w:p>
    <w:p w14:paraId="1676D4F2" w14:textId="6820CA35" w:rsidR="000C13D4" w:rsidRPr="00FB368F" w:rsidRDefault="000C13D4" w:rsidP="000C13D4">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0C13D4">
      <w:pPr>
        <w:pStyle w:val="ProductList-Body"/>
      </w:pPr>
    </w:p>
    <w:p w14:paraId="3217F941" w14:textId="2F3D1C40" w:rsidR="000C13D4" w:rsidRPr="00DF199B" w:rsidRDefault="00D20A6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497068E" w14:textId="77777777" w:rsidTr="00574693">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DF199B" w14:paraId="3A2E8D8F" w14:textId="77777777" w:rsidTr="00574693">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DF199B" w14:paraId="521E17F9" w14:textId="77777777" w:rsidTr="00574693">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DF199B" w14:paraId="59DF70FE" w14:textId="77777777" w:rsidTr="00574693">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405C4F48"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D4E9369" w14:textId="591EABAD" w:rsidR="000C13D4" w:rsidRPr="00FB368F" w:rsidRDefault="000C13D4" w:rsidP="000C13D4">
      <w:pPr>
        <w:pStyle w:val="ProductList-Offering2Heading"/>
      </w:pPr>
      <w:bookmarkStart w:id="70" w:name="_Toc7470933"/>
      <w:r>
        <w:t>Office 365 Video</w:t>
      </w:r>
      <w:bookmarkEnd w:id="70"/>
    </w:p>
    <w:p w14:paraId="3A79F112" w14:textId="07D8B0FF" w:rsidR="000C13D4" w:rsidRPr="00FB368F" w:rsidRDefault="000C13D4" w:rsidP="000C13D4">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0C13D4">
      <w:pPr>
        <w:pStyle w:val="ProductList-Body"/>
      </w:pPr>
    </w:p>
    <w:p w14:paraId="12553895" w14:textId="5AE183DC" w:rsidR="000C13D4" w:rsidRPr="00DF199B" w:rsidRDefault="00D20A6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5BF1439" w14:textId="77777777" w:rsidTr="0057469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DF199B" w14:paraId="35535E60" w14:textId="77777777" w:rsidTr="00574693">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DF199B" w14:paraId="6F5A79E8" w14:textId="77777777" w:rsidTr="00574693">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DF199B" w14:paraId="50CD9FEA" w14:textId="77777777" w:rsidTr="00574693">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305A4636"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FA062E2" w14:textId="2C218826" w:rsidR="000C13D4" w:rsidRPr="00FB368F" w:rsidRDefault="000C13D4" w:rsidP="00AB655F">
      <w:pPr>
        <w:pStyle w:val="ProductList-Offering2Heading"/>
        <w:keepNext/>
      </w:pPr>
      <w:bookmarkStart w:id="71" w:name="_Toc7470934"/>
      <w:r>
        <w:t>OneDrive for Business</w:t>
      </w:r>
      <w:bookmarkEnd w:id="71"/>
    </w:p>
    <w:p w14:paraId="46FE7562" w14:textId="1739AC29" w:rsidR="000C13D4" w:rsidRPr="00FB368F" w:rsidRDefault="000C13D4" w:rsidP="000C13D4">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0C13D4">
      <w:pPr>
        <w:pStyle w:val="ProductList-Body"/>
      </w:pPr>
    </w:p>
    <w:p w14:paraId="76BB190F" w14:textId="60AF6F13" w:rsidR="000C13D4" w:rsidRPr="00DF199B" w:rsidRDefault="00D20A6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7837DA2D" w14:textId="77777777" w:rsidTr="00574693">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DF199B" w14:paraId="0D0F33A9" w14:textId="77777777" w:rsidTr="00574693">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DF199B" w14:paraId="15FDE30A" w14:textId="77777777" w:rsidTr="00574693">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DF199B" w14:paraId="512DA71F" w14:textId="77777777" w:rsidTr="00574693">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12446348"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5750250" w14:textId="6E020F9B" w:rsidR="00C86427" w:rsidRPr="00FB368F" w:rsidRDefault="00C86427" w:rsidP="00AB5563">
      <w:pPr>
        <w:pStyle w:val="ProductList-Offering2Heading"/>
        <w:keepNext/>
      </w:pPr>
      <w:bookmarkStart w:id="72" w:name="_Toc7470935"/>
      <w:r>
        <w:t>Project Online</w:t>
      </w:r>
      <w:bookmarkEnd w:id="72"/>
    </w:p>
    <w:p w14:paraId="14E68B6F" w14:textId="097F78FA" w:rsidR="00C86427" w:rsidRPr="00FB368F" w:rsidRDefault="00C86427" w:rsidP="00C86427">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C86427">
      <w:pPr>
        <w:pStyle w:val="ProductList-Body"/>
      </w:pPr>
    </w:p>
    <w:p w14:paraId="4960225A" w14:textId="072A76F8" w:rsidR="00C86427" w:rsidRPr="00DF199B" w:rsidRDefault="00D20A6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47439D22" w14:textId="77777777" w:rsidTr="0057469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DF199B" w14:paraId="51125E5A" w14:textId="77777777" w:rsidTr="0057469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DF199B" w14:paraId="6BFFAB67" w14:textId="77777777" w:rsidTr="0057469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DF199B" w14:paraId="70A14F4B" w14:textId="77777777" w:rsidTr="0057469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64A17694"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051EC5D" w14:textId="20237168" w:rsidR="00C86427" w:rsidRPr="00FB368F" w:rsidRDefault="00C86427" w:rsidP="0083252D">
      <w:pPr>
        <w:pStyle w:val="ProductList-Offering2Heading"/>
        <w:keepNext/>
      </w:pPr>
      <w:bookmarkStart w:id="73" w:name="_Toc7470936"/>
      <w:r>
        <w:t>SharePoint Online</w:t>
      </w:r>
      <w:bookmarkEnd w:id="73"/>
    </w:p>
    <w:p w14:paraId="41E58B9E" w14:textId="54C3E07A" w:rsidR="00C86427" w:rsidRPr="00FB368F" w:rsidRDefault="00C86427" w:rsidP="00C86427">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C86427">
      <w:pPr>
        <w:pStyle w:val="ProductList-Body"/>
      </w:pPr>
    </w:p>
    <w:p w14:paraId="5BBD13D7" w14:textId="6945C1E5" w:rsidR="00C86427" w:rsidRPr="00DF199B" w:rsidRDefault="00D20A6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2A3F63FE" w14:textId="77777777" w:rsidTr="0057469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DF199B" w14:paraId="292393E9" w14:textId="77777777" w:rsidTr="0057469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DF199B" w14:paraId="742E7780" w14:textId="77777777" w:rsidTr="0057469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DF199B" w14:paraId="74478D49" w14:textId="77777777" w:rsidTr="0057469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214EF92A"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82865B7" w14:textId="5FB0B669" w:rsidR="00C86427" w:rsidRPr="00FB368F" w:rsidRDefault="00AB655F" w:rsidP="00C86427">
      <w:pPr>
        <w:pStyle w:val="ProductList-Offering2Heading"/>
      </w:pPr>
      <w:bookmarkStart w:id="74" w:name="_Toc7470937"/>
      <w:r>
        <w:t>Skype för företag – Online</w:t>
      </w:r>
      <w:bookmarkEnd w:id="74"/>
    </w:p>
    <w:p w14:paraId="40D3082E" w14:textId="40A4543E" w:rsidR="00C86427" w:rsidRPr="00FB368F" w:rsidRDefault="00C86427" w:rsidP="00C86427">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C86427">
      <w:pPr>
        <w:pStyle w:val="ProductList-Body"/>
      </w:pPr>
    </w:p>
    <w:p w14:paraId="04B5406A" w14:textId="25101E56" w:rsidR="00C86427" w:rsidRPr="00DF199B" w:rsidRDefault="00D20A6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323C86C4" w14:textId="77777777" w:rsidTr="00574693">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DF199B" w14:paraId="48E7D968" w14:textId="77777777" w:rsidTr="00574693">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DF199B" w14:paraId="1CC4E932" w14:textId="77777777" w:rsidTr="00574693">
        <w:tc>
          <w:tcPr>
            <w:tcW w:w="5400" w:type="dxa"/>
          </w:tcPr>
          <w:p w14:paraId="018C37F6" w14:textId="18BE2210" w:rsidR="00C86427" w:rsidRPr="0076238C" w:rsidRDefault="00C86427" w:rsidP="003034CF">
            <w:pPr>
              <w:pStyle w:val="ProductList-OfferingBody"/>
              <w:jc w:val="center"/>
            </w:pPr>
            <w:r>
              <w:lastRenderedPageBreak/>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DF199B" w14:paraId="5C87C82D" w14:textId="77777777" w:rsidTr="00574693">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bookmarkStart w:id="75" w:name="_Toc457821525"/>
    <w:bookmarkStart w:id="76" w:name="_Toc526859637"/>
    <w:bookmarkStart w:id="77" w:name="_Toc525207109"/>
    <w:p w14:paraId="6DB97B39"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6CA250C" w14:textId="784BCFA6" w:rsidR="00DF199B" w:rsidRPr="00773D04" w:rsidRDefault="00690FA5" w:rsidP="00DF199B">
      <w:pPr>
        <w:pStyle w:val="ProductList-Offering2Heading"/>
        <w:keepNext/>
        <w:outlineLvl w:val="2"/>
      </w:pPr>
      <w:bookmarkStart w:id="78" w:name="_Toc7470938"/>
      <w:r>
        <w:t>Microsoft Teams</w:t>
      </w:r>
      <w:r w:rsidR="00DF199B" w:rsidRPr="00773D04">
        <w:t xml:space="preserve"> – Samtalsplaner och ljudkonferenser</w:t>
      </w:r>
      <w:bookmarkEnd w:id="75"/>
      <w:bookmarkEnd w:id="76"/>
      <w:bookmarkEnd w:id="77"/>
      <w:bookmarkEnd w:id="78"/>
    </w:p>
    <w:p w14:paraId="53FC274F" w14:textId="77777777" w:rsidR="00DF199B" w:rsidRPr="00DF199B" w:rsidRDefault="00DF199B" w:rsidP="00DF199B">
      <w:pPr>
        <w:spacing w:after="0" w:line="240" w:lineRule="auto"/>
        <w:rPr>
          <w:sz w:val="18"/>
          <w:szCs w:val="18"/>
        </w:rPr>
      </w:pPr>
      <w:r w:rsidRPr="00773D04">
        <w:rPr>
          <w:rFonts w:ascii="Calibri" w:eastAsia="Calibri" w:hAnsi="Calibri" w:cs="Times New Roman"/>
          <w:b/>
          <w:color w:val="00188F"/>
          <w:sz w:val="18"/>
        </w:rPr>
        <w:t>Driftstopp</w:t>
      </w:r>
      <w:r w:rsidRPr="004F489E">
        <w:rPr>
          <w:rFonts w:ascii="Calibri" w:eastAsia="Calibri" w:hAnsi="Calibri" w:cs="Times New Roman"/>
          <w:b/>
          <w:sz w:val="18"/>
        </w:rPr>
        <w:t>:</w:t>
      </w:r>
      <w:r w:rsidRPr="00773D04">
        <w:rPr>
          <w:rFonts w:ascii="Calibri" w:eastAsia="Calibri" w:hAnsi="Calibri" w:cs="Times New Roman"/>
          <w:sz w:val="18"/>
          <w:szCs w:val="18"/>
        </w:rPr>
        <w:t xml:space="preserve"> En tidsperiod då slutanvändare inte kan starta ett PSTN-samtal eller ansluta till konferensljud via PSTN.</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r w:rsidRPr="00221C39">
        <w:rPr>
          <w:rFonts w:ascii="Calibri" w:eastAsia="Calibri" w:hAnsi="Calibri" w:cs="Times New Roman"/>
          <w:sz w:val="18"/>
          <w:szCs w:val="18"/>
        </w:rPr>
        <w:t>:</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D20A6C"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59AC8F98" w14:textId="77777777" w:rsidTr="00574693">
        <w:trPr>
          <w:tblHeader/>
        </w:trPr>
        <w:tc>
          <w:tcPr>
            <w:tcW w:w="5400" w:type="dxa"/>
            <w:shd w:val="clear" w:color="auto" w:fill="0072C6"/>
          </w:tcPr>
          <w:p w14:paraId="559FD9EF"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DF199B" w14:paraId="5AF0C60E" w14:textId="77777777" w:rsidTr="00574693">
        <w:tc>
          <w:tcPr>
            <w:tcW w:w="5400" w:type="dxa"/>
          </w:tcPr>
          <w:p w14:paraId="4C0D9269" w14:textId="77777777" w:rsidR="00E2602F" w:rsidRPr="0076238C" w:rsidRDefault="00E2602F" w:rsidP="00574693">
            <w:pPr>
              <w:pStyle w:val="ProductList-OfferingBody"/>
              <w:jc w:val="center"/>
            </w:pPr>
            <w:r>
              <w:t>&lt; 99,9 %</w:t>
            </w:r>
          </w:p>
        </w:tc>
        <w:tc>
          <w:tcPr>
            <w:tcW w:w="5400" w:type="dxa"/>
          </w:tcPr>
          <w:p w14:paraId="3FB697F7" w14:textId="77777777" w:rsidR="00E2602F" w:rsidRPr="0076238C" w:rsidRDefault="00E2602F" w:rsidP="00574693">
            <w:pPr>
              <w:pStyle w:val="ProductList-OfferingBody"/>
              <w:jc w:val="center"/>
            </w:pPr>
            <w:r>
              <w:t>25 %</w:t>
            </w:r>
          </w:p>
        </w:tc>
      </w:tr>
      <w:tr w:rsidR="00E2602F" w:rsidRPr="00DF199B" w14:paraId="77114AF2" w14:textId="77777777" w:rsidTr="00574693">
        <w:tc>
          <w:tcPr>
            <w:tcW w:w="5400" w:type="dxa"/>
          </w:tcPr>
          <w:p w14:paraId="61EAF36E" w14:textId="77777777" w:rsidR="00E2602F" w:rsidRPr="0076238C" w:rsidRDefault="00E2602F" w:rsidP="00574693">
            <w:pPr>
              <w:pStyle w:val="ProductList-OfferingBody"/>
              <w:jc w:val="center"/>
            </w:pPr>
            <w:r>
              <w:t>&lt; 99 %</w:t>
            </w:r>
          </w:p>
        </w:tc>
        <w:tc>
          <w:tcPr>
            <w:tcW w:w="5400" w:type="dxa"/>
          </w:tcPr>
          <w:p w14:paraId="0D89B5D4" w14:textId="77777777" w:rsidR="00E2602F" w:rsidRPr="0076238C" w:rsidRDefault="00E2602F" w:rsidP="00574693">
            <w:pPr>
              <w:pStyle w:val="ProductList-OfferingBody"/>
              <w:jc w:val="center"/>
            </w:pPr>
            <w:r>
              <w:t>50 %</w:t>
            </w:r>
          </w:p>
        </w:tc>
      </w:tr>
      <w:tr w:rsidR="00E2602F" w:rsidRPr="00DF199B" w14:paraId="69BFAA40" w14:textId="77777777" w:rsidTr="00574693">
        <w:tc>
          <w:tcPr>
            <w:tcW w:w="5400" w:type="dxa"/>
          </w:tcPr>
          <w:p w14:paraId="6D752A4F" w14:textId="77777777" w:rsidR="00E2602F" w:rsidRPr="0076238C" w:rsidRDefault="00E2602F" w:rsidP="00574693">
            <w:pPr>
              <w:pStyle w:val="ProductList-OfferingBody"/>
              <w:jc w:val="center"/>
            </w:pPr>
            <w:r>
              <w:t>&lt; 95 %</w:t>
            </w:r>
          </w:p>
        </w:tc>
        <w:tc>
          <w:tcPr>
            <w:tcW w:w="5400" w:type="dxa"/>
          </w:tcPr>
          <w:p w14:paraId="42E51767" w14:textId="77777777" w:rsidR="00E2602F" w:rsidRPr="0076238C" w:rsidRDefault="00E2602F" w:rsidP="00574693">
            <w:pPr>
              <w:pStyle w:val="ProductList-OfferingBody"/>
              <w:jc w:val="center"/>
            </w:pPr>
            <w:r>
              <w:t>100 %</w:t>
            </w:r>
          </w:p>
        </w:tc>
      </w:tr>
    </w:tbl>
    <w:bookmarkStart w:id="79" w:name="_Toc444249041"/>
    <w:p w14:paraId="7FB9380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198757" w14:textId="7378F97D" w:rsidR="00574693" w:rsidRPr="00407019" w:rsidRDefault="00690FA5" w:rsidP="00DF199B">
      <w:pPr>
        <w:pStyle w:val="ProductList-Offering2Heading"/>
        <w:keepNext/>
      </w:pPr>
      <w:bookmarkStart w:id="80" w:name="_Toc7470939"/>
      <w:r>
        <w:t>Microsoft Teams</w:t>
      </w:r>
      <w:r w:rsidR="00574693">
        <w:t xml:space="preserve"> – Samtalskvalitet</w:t>
      </w:r>
      <w:bookmarkEnd w:id="79"/>
      <w:bookmarkEnd w:id="80"/>
    </w:p>
    <w:p w14:paraId="3A69F3FD" w14:textId="77777777" w:rsidR="00574693" w:rsidRPr="00827654" w:rsidRDefault="00574693" w:rsidP="00574693">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574693">
      <w:pPr>
        <w:pStyle w:val="ProductList-Body"/>
        <w:rPr>
          <w:b/>
          <w:color w:val="00188F"/>
        </w:rPr>
      </w:pPr>
    </w:p>
    <w:p w14:paraId="69738A4A" w14:textId="77777777" w:rsidR="00574693" w:rsidRPr="00DA6241" w:rsidRDefault="00574693" w:rsidP="00574693">
      <w:pPr>
        <w:pStyle w:val="ProductList-Body"/>
      </w:pPr>
      <w:r>
        <w:rPr>
          <w:b/>
          <w:color w:val="00188F"/>
        </w:rPr>
        <w:t>Ytterligare definitioner</w:t>
      </w:r>
      <w:r w:rsidRPr="00221C39">
        <w:t>:</w:t>
      </w:r>
    </w:p>
    <w:p w14:paraId="108D22D6" w14:textId="73CCF4B9" w:rsidR="00574693" w:rsidRPr="00E25E0F" w:rsidRDefault="00574693" w:rsidP="00574693">
      <w:pPr>
        <w:pStyle w:val="ProductList-Body"/>
      </w:pPr>
      <w:r w:rsidRPr="00221C39">
        <w:t>”</w:t>
      </w:r>
      <w:r>
        <w:rPr>
          <w:b/>
          <w:color w:val="00188F"/>
        </w:rPr>
        <w:t>Behöriga samtal</w:t>
      </w:r>
      <w:r w:rsidRPr="00221C39">
        <w:t>”</w:t>
      </w:r>
      <w:r>
        <w:t xml:space="preserve"> är ett </w:t>
      </w:r>
      <w:r w:rsidR="00690FA5">
        <w:t>Microsoft Teams</w:t>
      </w:r>
      <w:r>
        <w:t>-samtal (inom ett abonnemang) som uppfyller båda villkoren nedan</w:t>
      </w:r>
      <w:r w:rsidRPr="00221C39">
        <w:t>:</w:t>
      </w:r>
      <w:r>
        <w:t xml:space="preserve"> </w:t>
      </w:r>
    </w:p>
    <w:p w14:paraId="117E1914" w14:textId="6D855473" w:rsidR="00574693" w:rsidRPr="00E25E0F" w:rsidRDefault="00574693" w:rsidP="00574693">
      <w:pPr>
        <w:pStyle w:val="ProductList-Body"/>
        <w:numPr>
          <w:ilvl w:val="0"/>
          <w:numId w:val="14"/>
        </w:numPr>
      </w:pPr>
      <w:r>
        <w:t xml:space="preserve">Samtalet skedde från en </w:t>
      </w:r>
      <w:r w:rsidR="00690FA5">
        <w:t>Microsoft Teams</w:t>
      </w:r>
      <w:r>
        <w:t>-certifierad IP-telefon med trådbunden Ethernet</w:t>
      </w:r>
    </w:p>
    <w:p w14:paraId="2D94C39F" w14:textId="77777777" w:rsidR="00574693" w:rsidRPr="00E25E0F" w:rsidRDefault="00574693" w:rsidP="00574693">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574693">
      <w:pPr>
        <w:pStyle w:val="ProductList-Body"/>
      </w:pPr>
      <w:r w:rsidRPr="00221C39">
        <w:t>”</w:t>
      </w:r>
      <w:r>
        <w:rPr>
          <w:b/>
          <w:color w:val="00188F"/>
        </w:rPr>
        <w:t>Totalt antal samtal</w:t>
      </w:r>
      <w:r w:rsidRPr="00221C39">
        <w:t>”</w:t>
      </w:r>
      <w:r>
        <w:t xml:space="preserve"> är det totala antalet Behöriga samtal</w:t>
      </w:r>
    </w:p>
    <w:p w14:paraId="02BDE712" w14:textId="4C33D3A6" w:rsidR="00574693" w:rsidRPr="00E25E0F" w:rsidRDefault="00574693" w:rsidP="00574693">
      <w:pPr>
        <w:pStyle w:val="ProductList-Body"/>
      </w:pPr>
      <w:r w:rsidRPr="00221C39">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w:t>
      </w:r>
      <w:r w:rsidR="00690FA5">
        <w:t>, Skype för Business , Microsoft Teams</w:t>
      </w:r>
      <w:r>
        <w:t>-samtal och utveckling av Enheter, Algoritmer och slutanvändarnas omdömen.</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D20A6C"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2602F">
      <w:pPr>
        <w:pStyle w:val="ProductList-Body"/>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796A6D51" w14:textId="77777777" w:rsidTr="00574693">
        <w:trPr>
          <w:tblHeader/>
        </w:trPr>
        <w:tc>
          <w:tcPr>
            <w:tcW w:w="5400" w:type="dxa"/>
            <w:shd w:val="clear" w:color="auto" w:fill="0072C6"/>
          </w:tcPr>
          <w:p w14:paraId="677E68C6" w14:textId="77777777" w:rsidR="00E2602F" w:rsidRPr="001A0074" w:rsidRDefault="00E2602F" w:rsidP="00574693">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DF199B" w14:paraId="4F0A1508" w14:textId="77777777" w:rsidTr="00574693">
        <w:tc>
          <w:tcPr>
            <w:tcW w:w="5400" w:type="dxa"/>
          </w:tcPr>
          <w:p w14:paraId="02F0BC08" w14:textId="77777777" w:rsidR="00E2602F" w:rsidRPr="0076238C" w:rsidRDefault="00E2602F" w:rsidP="00574693">
            <w:pPr>
              <w:pStyle w:val="ProductList-OfferingBody"/>
              <w:jc w:val="center"/>
            </w:pPr>
            <w:r>
              <w:t>&lt; 99,9 %</w:t>
            </w:r>
          </w:p>
        </w:tc>
        <w:tc>
          <w:tcPr>
            <w:tcW w:w="5400" w:type="dxa"/>
          </w:tcPr>
          <w:p w14:paraId="686A3F44" w14:textId="77777777" w:rsidR="00E2602F" w:rsidRPr="0076238C" w:rsidRDefault="00E2602F" w:rsidP="00574693">
            <w:pPr>
              <w:pStyle w:val="ProductList-OfferingBody"/>
              <w:jc w:val="center"/>
            </w:pPr>
            <w:r>
              <w:t>25 %</w:t>
            </w:r>
          </w:p>
        </w:tc>
      </w:tr>
      <w:tr w:rsidR="00E2602F" w:rsidRPr="00DF199B" w14:paraId="790E8E9A" w14:textId="77777777" w:rsidTr="00574693">
        <w:tc>
          <w:tcPr>
            <w:tcW w:w="5400" w:type="dxa"/>
          </w:tcPr>
          <w:p w14:paraId="50D5B204" w14:textId="77777777" w:rsidR="00E2602F" w:rsidRPr="0076238C" w:rsidRDefault="00E2602F" w:rsidP="00574693">
            <w:pPr>
              <w:pStyle w:val="ProductList-OfferingBody"/>
              <w:jc w:val="center"/>
            </w:pPr>
            <w:r>
              <w:t>&lt; 99 %</w:t>
            </w:r>
          </w:p>
        </w:tc>
        <w:tc>
          <w:tcPr>
            <w:tcW w:w="5400" w:type="dxa"/>
          </w:tcPr>
          <w:p w14:paraId="311B22B0" w14:textId="77777777" w:rsidR="00E2602F" w:rsidRPr="0076238C" w:rsidRDefault="00E2602F" w:rsidP="00574693">
            <w:pPr>
              <w:pStyle w:val="ProductList-OfferingBody"/>
              <w:jc w:val="center"/>
            </w:pPr>
            <w:r>
              <w:t>50 %</w:t>
            </w:r>
          </w:p>
        </w:tc>
      </w:tr>
      <w:tr w:rsidR="00E2602F" w:rsidRPr="00DF199B" w14:paraId="545FD85E" w14:textId="77777777" w:rsidTr="00574693">
        <w:tc>
          <w:tcPr>
            <w:tcW w:w="5400" w:type="dxa"/>
          </w:tcPr>
          <w:p w14:paraId="3E81B3E4" w14:textId="77777777" w:rsidR="00E2602F" w:rsidRPr="0076238C" w:rsidRDefault="00E2602F" w:rsidP="00574693">
            <w:pPr>
              <w:pStyle w:val="ProductList-OfferingBody"/>
              <w:jc w:val="center"/>
            </w:pPr>
            <w:r>
              <w:t>&lt; 95 %</w:t>
            </w:r>
          </w:p>
        </w:tc>
        <w:tc>
          <w:tcPr>
            <w:tcW w:w="5400" w:type="dxa"/>
          </w:tcPr>
          <w:p w14:paraId="10DEF4BE" w14:textId="77777777" w:rsidR="00E2602F" w:rsidRPr="0076238C" w:rsidRDefault="00E2602F" w:rsidP="00574693">
            <w:pPr>
              <w:pStyle w:val="ProductList-OfferingBody"/>
              <w:jc w:val="center"/>
            </w:pPr>
            <w:r>
              <w:t>100 %</w:t>
            </w:r>
          </w:p>
        </w:tc>
      </w:tr>
    </w:tbl>
    <w:bookmarkStart w:id="81" w:name="_Toc487138021"/>
    <w:bookmarkStart w:id="82" w:name="_Hlk487275150"/>
    <w:p w14:paraId="7FA794B2"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4C5EEF4" w14:textId="77777777" w:rsidR="00606CBC" w:rsidRPr="00C012F8" w:rsidRDefault="00606CBC" w:rsidP="00606CBC">
      <w:pPr>
        <w:pStyle w:val="ProductList-Offering2Heading"/>
        <w:outlineLvl w:val="2"/>
      </w:pPr>
      <w:bookmarkStart w:id="83" w:name="_Toc7470940"/>
      <w:r w:rsidRPr="00C012F8">
        <w:t>Workplace Analytics</w:t>
      </w:r>
      <w:bookmarkEnd w:id="83"/>
    </w:p>
    <w:p w14:paraId="786CE187" w14:textId="77777777" w:rsidR="00606CBC" w:rsidRPr="00C012F8" w:rsidRDefault="00606CBC" w:rsidP="00606CBC">
      <w:pPr>
        <w:pStyle w:val="ProductList-Body"/>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606CBC">
      <w:pPr>
        <w:pStyle w:val="ProductList-Body"/>
      </w:pPr>
    </w:p>
    <w:p w14:paraId="2FAA66EB" w14:textId="77777777" w:rsidR="00606CBC" w:rsidRPr="00C012F8" w:rsidRDefault="00606CBC" w:rsidP="00606CBC">
      <w:pPr>
        <w:pStyle w:val="ProductList-Body"/>
      </w:pPr>
      <w:r w:rsidRPr="004204B7">
        <w:rPr>
          <w:b/>
          <w:bCs/>
          <w:color w:val="00188F"/>
        </w:rPr>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606CBC">
      <w:pPr>
        <w:pStyle w:val="ProductList-Body"/>
      </w:pPr>
    </w:p>
    <w:p w14:paraId="7134D747" w14:textId="77777777" w:rsidR="00606CBC" w:rsidRPr="00DF199B" w:rsidRDefault="00D20A6C" w:rsidP="00606CB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606CBC">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606CBC">
      <w:pPr>
        <w:pStyle w:val="ProductList-Body"/>
      </w:pPr>
    </w:p>
    <w:p w14:paraId="5F80016B" w14:textId="77777777" w:rsidR="00606CBC" w:rsidRPr="00C012F8" w:rsidRDefault="00606CBC" w:rsidP="00606CBC">
      <w:pPr>
        <w:pStyle w:val="ProductList-Body"/>
        <w:keepNext/>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DF199B" w14:paraId="7536FC5E" w14:textId="77777777" w:rsidTr="00690FA5">
        <w:trPr>
          <w:tblHeader/>
        </w:trPr>
        <w:tc>
          <w:tcPr>
            <w:tcW w:w="5400" w:type="dxa"/>
            <w:shd w:val="clear" w:color="auto" w:fill="0072C6"/>
          </w:tcPr>
          <w:p w14:paraId="4CC34AF3" w14:textId="77777777" w:rsidR="00606CBC" w:rsidRPr="00C012F8" w:rsidRDefault="00606CBC" w:rsidP="00690FA5">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690FA5">
            <w:pPr>
              <w:pStyle w:val="ProductList-OfferingBody"/>
              <w:jc w:val="center"/>
              <w:rPr>
                <w:color w:val="FFFFFF" w:themeColor="background1"/>
              </w:rPr>
            </w:pPr>
            <w:r w:rsidRPr="00C012F8">
              <w:rPr>
                <w:color w:val="FFFFFF" w:themeColor="background1"/>
              </w:rPr>
              <w:t>Servicekredit</w:t>
            </w:r>
          </w:p>
        </w:tc>
      </w:tr>
      <w:tr w:rsidR="00606CBC" w:rsidRPr="00DF199B" w14:paraId="2ED0163A" w14:textId="77777777" w:rsidTr="00690FA5">
        <w:tc>
          <w:tcPr>
            <w:tcW w:w="5400" w:type="dxa"/>
          </w:tcPr>
          <w:p w14:paraId="597CA8A5" w14:textId="77777777" w:rsidR="00606CBC" w:rsidRPr="00C012F8" w:rsidRDefault="00606CBC" w:rsidP="00690FA5">
            <w:pPr>
              <w:pStyle w:val="ProductList-OfferingBody"/>
              <w:jc w:val="center"/>
            </w:pPr>
            <w:r w:rsidRPr="00C012F8">
              <w:t>&lt; 99,9 %</w:t>
            </w:r>
          </w:p>
        </w:tc>
        <w:tc>
          <w:tcPr>
            <w:tcW w:w="5400" w:type="dxa"/>
          </w:tcPr>
          <w:p w14:paraId="1E5E9D95" w14:textId="77777777" w:rsidR="00606CBC" w:rsidRPr="00C012F8" w:rsidRDefault="00606CBC" w:rsidP="00690FA5">
            <w:pPr>
              <w:pStyle w:val="ProductList-OfferingBody"/>
              <w:jc w:val="center"/>
            </w:pPr>
            <w:r w:rsidRPr="00C012F8">
              <w:t>25 %</w:t>
            </w:r>
          </w:p>
        </w:tc>
      </w:tr>
      <w:tr w:rsidR="00606CBC" w:rsidRPr="00DF199B" w14:paraId="385325D6" w14:textId="77777777" w:rsidTr="00690FA5">
        <w:tc>
          <w:tcPr>
            <w:tcW w:w="5400" w:type="dxa"/>
          </w:tcPr>
          <w:p w14:paraId="7FF17247" w14:textId="77777777" w:rsidR="00606CBC" w:rsidRPr="00C012F8" w:rsidRDefault="00606CBC" w:rsidP="00690FA5">
            <w:pPr>
              <w:pStyle w:val="ProductList-OfferingBody"/>
              <w:jc w:val="center"/>
            </w:pPr>
            <w:r w:rsidRPr="00C012F8">
              <w:t>&lt; 99 %</w:t>
            </w:r>
          </w:p>
        </w:tc>
        <w:tc>
          <w:tcPr>
            <w:tcW w:w="5400" w:type="dxa"/>
          </w:tcPr>
          <w:p w14:paraId="6CBA0B5F" w14:textId="77777777" w:rsidR="00606CBC" w:rsidRPr="00C012F8" w:rsidRDefault="00606CBC" w:rsidP="00690FA5">
            <w:pPr>
              <w:pStyle w:val="ProductList-OfferingBody"/>
              <w:jc w:val="center"/>
            </w:pPr>
            <w:r w:rsidRPr="00C012F8">
              <w:t>50 %</w:t>
            </w:r>
          </w:p>
        </w:tc>
      </w:tr>
      <w:tr w:rsidR="00606CBC" w:rsidRPr="00DF199B" w14:paraId="6D844CDB" w14:textId="77777777" w:rsidTr="00690FA5">
        <w:tc>
          <w:tcPr>
            <w:tcW w:w="5400" w:type="dxa"/>
          </w:tcPr>
          <w:p w14:paraId="68DF52FD" w14:textId="77777777" w:rsidR="00606CBC" w:rsidRPr="00C012F8" w:rsidRDefault="00606CBC" w:rsidP="00690FA5">
            <w:pPr>
              <w:pStyle w:val="ProductList-OfferingBody"/>
              <w:jc w:val="center"/>
            </w:pPr>
            <w:r w:rsidRPr="00C012F8">
              <w:t>&lt; 95 %</w:t>
            </w:r>
          </w:p>
        </w:tc>
        <w:tc>
          <w:tcPr>
            <w:tcW w:w="5400" w:type="dxa"/>
          </w:tcPr>
          <w:p w14:paraId="5A7FA25A" w14:textId="77777777" w:rsidR="00606CBC" w:rsidRPr="00C012F8" w:rsidRDefault="00606CBC" w:rsidP="00690FA5">
            <w:pPr>
              <w:pStyle w:val="ProductList-OfferingBody"/>
              <w:jc w:val="center"/>
            </w:pPr>
            <w:r w:rsidRPr="00C012F8">
              <w:t>100 %</w:t>
            </w:r>
          </w:p>
        </w:tc>
      </w:tr>
    </w:tbl>
    <w:bookmarkEnd w:id="81"/>
    <w:bookmarkEnd w:id="82"/>
    <w:p w14:paraId="5B00725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6C3629" w14:textId="766CBF48" w:rsidR="00C86427" w:rsidRPr="00FB368F" w:rsidRDefault="00C86427" w:rsidP="00C86427">
      <w:pPr>
        <w:pStyle w:val="ProductList-Offering2Heading"/>
      </w:pPr>
      <w:bookmarkStart w:id="84" w:name="_Toc7470941"/>
      <w:r>
        <w:t>Yammer Enterprise</w:t>
      </w:r>
      <w:bookmarkEnd w:id="84"/>
    </w:p>
    <w:p w14:paraId="2A669564" w14:textId="7D0B64F9" w:rsidR="00C86427" w:rsidRPr="00FB368F" w:rsidRDefault="00C86427" w:rsidP="00C86427">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C86427">
      <w:pPr>
        <w:pStyle w:val="ProductList-Body"/>
      </w:pPr>
    </w:p>
    <w:p w14:paraId="13177606" w14:textId="337F526D" w:rsidR="00C86427" w:rsidRPr="00DF199B" w:rsidRDefault="00D20A6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1977F559" w14:textId="77777777" w:rsidTr="00574693">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DF199B" w14:paraId="6C555692" w14:textId="77777777" w:rsidTr="00574693">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DF199B" w14:paraId="7022003C" w14:textId="77777777" w:rsidTr="00574693">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DF199B" w14:paraId="370A5AC6" w14:textId="77777777" w:rsidTr="00574693">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3B3043CF"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85" w:name="_Toc7470942"/>
      <w:r>
        <w:t>Microsoft Azure-tjänster</w:t>
      </w:r>
      <w:bookmarkEnd w:id="85"/>
    </w:p>
    <w:p w14:paraId="621E64DC" w14:textId="77777777" w:rsidR="007D4B13" w:rsidRPr="00171176" w:rsidRDefault="007D4B13" w:rsidP="007D4B13">
      <w:pPr>
        <w:pStyle w:val="ProductList-Offering2Heading"/>
        <w:tabs>
          <w:tab w:val="clear" w:pos="360"/>
          <w:tab w:val="clear" w:pos="720"/>
          <w:tab w:val="clear" w:pos="1080"/>
        </w:tabs>
        <w:outlineLvl w:val="2"/>
      </w:pPr>
      <w:bookmarkStart w:id="86" w:name="_Toc464226287"/>
      <w:bookmarkStart w:id="87" w:name="_Toc7470943"/>
      <w:r>
        <w:t>AD Domain Services</w:t>
      </w:r>
      <w:bookmarkEnd w:id="86"/>
      <w:bookmarkEnd w:id="87"/>
    </w:p>
    <w:p w14:paraId="43102F6D" w14:textId="77777777" w:rsidR="007D4B13" w:rsidRPr="00851B69" w:rsidRDefault="007D4B13" w:rsidP="007D4B13">
      <w:pPr>
        <w:pStyle w:val="ProductList-Body"/>
        <w:rPr>
          <w:szCs w:val="18"/>
        </w:rPr>
      </w:pPr>
      <w:r w:rsidRPr="00851B69">
        <w:rPr>
          <w:b/>
          <w:color w:val="00188F"/>
          <w:szCs w:val="18"/>
        </w:rPr>
        <w:t>Ytterligare definitioner</w:t>
      </w:r>
      <w:r w:rsidRPr="00221C39">
        <w:rPr>
          <w:szCs w:val="18"/>
        </w:rPr>
        <w:t>:</w:t>
      </w:r>
    </w:p>
    <w:p w14:paraId="5EF84AD4" w14:textId="77777777" w:rsidR="007D4B13" w:rsidRPr="00851B69" w:rsidRDefault="007D4B13" w:rsidP="007D4B13">
      <w:pPr>
        <w:spacing w:after="0" w:line="240" w:lineRule="auto"/>
        <w:rPr>
          <w:sz w:val="18"/>
          <w:szCs w:val="18"/>
        </w:rPr>
      </w:pPr>
      <w:r w:rsidRPr="00851B69">
        <w:rPr>
          <w:sz w:val="18"/>
          <w:szCs w:val="18"/>
        </w:rPr>
        <w:t xml:space="preserve">Med </w:t>
      </w:r>
      <w:r w:rsidRPr="00221C39">
        <w:rPr>
          <w:sz w:val="18"/>
          <w:szCs w:val="18"/>
        </w:rPr>
        <w:t>”</w:t>
      </w:r>
      <w:r w:rsidRPr="00851B69">
        <w:rPr>
          <w:b/>
          <w:color w:val="00188F"/>
          <w:sz w:val="18"/>
          <w:szCs w:val="18"/>
        </w:rPr>
        <w:t>Hanterad domän</w:t>
      </w:r>
      <w:r w:rsidRPr="00221C39">
        <w:rPr>
          <w:sz w:val="18"/>
          <w:szCs w:val="18"/>
        </w:rPr>
        <w:t>”</w:t>
      </w:r>
      <w:r w:rsidRPr="00851B69">
        <w:rPr>
          <w:sz w:val="18"/>
          <w:szCs w:val="18"/>
        </w:rPr>
        <w:t xml:space="preserve"> avses en Active Directory-domän som tillhandahålls och hanteras av Azure Active Directory Domain Services.</w:t>
      </w:r>
    </w:p>
    <w:p w14:paraId="302BBA91" w14:textId="77777777" w:rsidR="007D4B13" w:rsidRPr="00851B69" w:rsidRDefault="007D4B13" w:rsidP="007D4B13">
      <w:pPr>
        <w:spacing w:after="0" w:line="240" w:lineRule="auto"/>
        <w:rPr>
          <w:sz w:val="18"/>
          <w:szCs w:val="18"/>
        </w:rPr>
      </w:pPr>
      <w:r w:rsidRPr="00221C39">
        <w:rPr>
          <w:sz w:val="18"/>
          <w:szCs w:val="18"/>
        </w:rPr>
        <w:t>”</w:t>
      </w:r>
      <w:r w:rsidRPr="00851B69">
        <w:rPr>
          <w:b/>
          <w:color w:val="00188F"/>
          <w:sz w:val="18"/>
          <w:szCs w:val="18"/>
        </w:rPr>
        <w:t>Maximalt tillgängliga minuter</w:t>
      </w:r>
      <w:r w:rsidRPr="00221C39">
        <w:rPr>
          <w:sz w:val="18"/>
          <w:szCs w:val="18"/>
        </w:rPr>
        <w:t>”</w:t>
      </w:r>
      <w:r w:rsidRPr="00851B69">
        <w:rPr>
          <w:sz w:val="18"/>
          <w:szCs w:val="18"/>
        </w:rPr>
        <w:t xml:space="preserve"> är det totala antalet minuter som en viss Hanterad domän har varit driftsatt av Kunden i Microsoft Azure under en faktureringsmånad i en viss</w:t>
      </w:r>
      <w:r>
        <w:rPr>
          <w:sz w:val="18"/>
          <w:szCs w:val="18"/>
        </w:rPr>
        <w:t xml:space="preserve"> Microsoft Azure-prenumeration.</w:t>
      </w:r>
    </w:p>
    <w:p w14:paraId="18A11E93" w14:textId="77777777" w:rsidR="007D4B13" w:rsidRPr="00851B69" w:rsidRDefault="007D4B13" w:rsidP="007D4B13">
      <w:pPr>
        <w:spacing w:after="0" w:line="240" w:lineRule="auto"/>
        <w:rPr>
          <w:sz w:val="18"/>
          <w:szCs w:val="18"/>
        </w:rPr>
      </w:pPr>
      <w:r w:rsidRPr="00221C39">
        <w:rPr>
          <w:sz w:val="18"/>
          <w:szCs w:val="18"/>
        </w:rPr>
        <w:t>”</w:t>
      </w:r>
      <w:r w:rsidRPr="00851B69">
        <w:rPr>
          <w:b/>
          <w:color w:val="00188F"/>
          <w:sz w:val="18"/>
          <w:szCs w:val="18"/>
        </w:rPr>
        <w:t>Driftstopp</w:t>
      </w:r>
      <w:r w:rsidRPr="00221C39">
        <w:rPr>
          <w:sz w:val="18"/>
          <w:szCs w:val="18"/>
        </w:rPr>
        <w:t>”</w:t>
      </w:r>
      <w:r w:rsidRPr="00851B69">
        <w:rPr>
          <w:sz w:val="18"/>
          <w:szCs w:val="18"/>
        </w:rPr>
        <w:t xml:space="preserve">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781EB555" w14:textId="77777777" w:rsidR="007D4B13" w:rsidRPr="00851B69" w:rsidRDefault="007D4B13" w:rsidP="007D4B13">
      <w:pPr>
        <w:pStyle w:val="ProductList-Body"/>
        <w:rPr>
          <w:szCs w:val="18"/>
        </w:rPr>
      </w:pPr>
    </w:p>
    <w:p w14:paraId="4D1F661B" w14:textId="77777777" w:rsidR="007D4B13" w:rsidRPr="00851B69" w:rsidRDefault="007D4B13" w:rsidP="007D4B13">
      <w:pPr>
        <w:pStyle w:val="ProductList-Body"/>
        <w:rPr>
          <w:szCs w:val="18"/>
        </w:rPr>
      </w:pPr>
      <w:r w:rsidRPr="00851B69">
        <w:rPr>
          <w:b/>
          <w:color w:val="00188F"/>
          <w:szCs w:val="18"/>
        </w:rPr>
        <w:t>Månatlig drifttid i procent</w:t>
      </w:r>
      <w:r w:rsidRPr="00221C39">
        <w:rPr>
          <w:szCs w:val="18"/>
        </w:rPr>
        <w:t>:</w:t>
      </w:r>
      <w:r>
        <w:rPr>
          <w:szCs w:val="18"/>
        </w:rPr>
        <w:t xml:space="preserve"> </w:t>
      </w:r>
      <w:r w:rsidRPr="00851B69">
        <w:rPr>
          <w:szCs w:val="18"/>
        </w:rPr>
        <w:t>Månatlig drifttid i procent beräknas med följande formel</w:t>
      </w:r>
      <w:r w:rsidRPr="00221C39">
        <w:rPr>
          <w:szCs w:val="18"/>
        </w:rPr>
        <w:t>:</w:t>
      </w:r>
      <w:r w:rsidRPr="00851B69">
        <w:rPr>
          <w:szCs w:val="18"/>
        </w:rPr>
        <w:t xml:space="preserve"> </w:t>
      </w:r>
    </w:p>
    <w:p w14:paraId="489CE6C2" w14:textId="77777777" w:rsidR="007D4B13" w:rsidRPr="00171176" w:rsidRDefault="007D4B13" w:rsidP="007D4B13">
      <w:pPr>
        <w:pStyle w:val="ProductList-Body"/>
      </w:pPr>
    </w:p>
    <w:p w14:paraId="464D8F38" w14:textId="77777777" w:rsidR="007D4B13" w:rsidRPr="00DF199B" w:rsidRDefault="00D20A6C" w:rsidP="007D4B1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7C4304" w14:textId="77777777" w:rsidR="007D4B13" w:rsidRPr="00851B69" w:rsidRDefault="007D4B13" w:rsidP="009E7BD9">
      <w:pPr>
        <w:pStyle w:val="ProductList-Body"/>
        <w:keepNext/>
        <w:rPr>
          <w:szCs w:val="18"/>
        </w:rPr>
      </w:pPr>
      <w:r w:rsidRPr="00851B69">
        <w:rPr>
          <w:b/>
          <w:color w:val="00188F"/>
          <w:szCs w:val="18"/>
        </w:rPr>
        <w:lastRenderedPageBreak/>
        <w:t>Servicenivåer och Tjänstekrediter gäller för Kundens användning av Azure Active Directory Domain Services</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75B679C6" w14:textId="77777777" w:rsidTr="009301BC">
        <w:trPr>
          <w:tblHeader/>
        </w:trPr>
        <w:tc>
          <w:tcPr>
            <w:tcW w:w="5400" w:type="dxa"/>
            <w:shd w:val="clear" w:color="auto" w:fill="0072C6"/>
          </w:tcPr>
          <w:p w14:paraId="4223CAF7"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22E4FC0"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DF199B" w14:paraId="532F5E53" w14:textId="77777777" w:rsidTr="009301BC">
        <w:tc>
          <w:tcPr>
            <w:tcW w:w="5400" w:type="dxa"/>
          </w:tcPr>
          <w:p w14:paraId="746A9909" w14:textId="77777777" w:rsidR="007D4B13" w:rsidRPr="0076238C" w:rsidRDefault="007D4B13" w:rsidP="009301BC">
            <w:pPr>
              <w:pStyle w:val="ProductList-OfferingBody"/>
              <w:jc w:val="center"/>
            </w:pPr>
            <w:r>
              <w:t>&lt; 99,9 %</w:t>
            </w:r>
          </w:p>
        </w:tc>
        <w:tc>
          <w:tcPr>
            <w:tcW w:w="5400" w:type="dxa"/>
          </w:tcPr>
          <w:p w14:paraId="387DF511" w14:textId="77777777" w:rsidR="007D4B13" w:rsidRPr="0076238C" w:rsidRDefault="007D4B13" w:rsidP="009301BC">
            <w:pPr>
              <w:pStyle w:val="ProductList-OfferingBody"/>
              <w:jc w:val="center"/>
            </w:pPr>
            <w:r>
              <w:t>10 %</w:t>
            </w:r>
          </w:p>
        </w:tc>
      </w:tr>
      <w:tr w:rsidR="007D4B13" w:rsidRPr="00DF199B" w14:paraId="184D0729" w14:textId="77777777" w:rsidTr="009301BC">
        <w:tc>
          <w:tcPr>
            <w:tcW w:w="5400" w:type="dxa"/>
          </w:tcPr>
          <w:p w14:paraId="5B426520" w14:textId="77777777" w:rsidR="007D4B13" w:rsidRPr="0076238C" w:rsidRDefault="007D4B13" w:rsidP="009301BC">
            <w:pPr>
              <w:pStyle w:val="ProductList-OfferingBody"/>
              <w:jc w:val="center"/>
            </w:pPr>
            <w:r>
              <w:t>&lt; 99 %</w:t>
            </w:r>
          </w:p>
        </w:tc>
        <w:tc>
          <w:tcPr>
            <w:tcW w:w="5400" w:type="dxa"/>
          </w:tcPr>
          <w:p w14:paraId="1D2E67B3" w14:textId="77777777" w:rsidR="007D4B13" w:rsidRPr="0076238C" w:rsidRDefault="007D4B13" w:rsidP="009301BC">
            <w:pPr>
              <w:pStyle w:val="ProductList-OfferingBody"/>
              <w:jc w:val="center"/>
            </w:pPr>
            <w:r>
              <w:t>25 %</w:t>
            </w:r>
          </w:p>
        </w:tc>
      </w:tr>
    </w:tbl>
    <w:bookmarkStart w:id="88" w:name="_Toc480808105"/>
    <w:p w14:paraId="45A636D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0C9A13E" w14:textId="77777777" w:rsidR="00806A4D" w:rsidRPr="00815D37" w:rsidRDefault="00806A4D" w:rsidP="00806A4D">
      <w:pPr>
        <w:pStyle w:val="ProductList-Offering2Heading"/>
        <w:tabs>
          <w:tab w:val="clear" w:pos="360"/>
          <w:tab w:val="clear" w:pos="720"/>
          <w:tab w:val="clear" w:pos="1080"/>
        </w:tabs>
        <w:outlineLvl w:val="2"/>
      </w:pPr>
      <w:bookmarkStart w:id="89" w:name="_Toc7470944"/>
      <w:r>
        <w:t>Analysis Services</w:t>
      </w:r>
      <w:bookmarkEnd w:id="88"/>
      <w:bookmarkEnd w:id="89"/>
    </w:p>
    <w:p w14:paraId="123BB047" w14:textId="77777777" w:rsidR="00806A4D" w:rsidRPr="00815D37" w:rsidRDefault="00806A4D" w:rsidP="00806A4D">
      <w:pPr>
        <w:pStyle w:val="ProductList-Body"/>
      </w:pPr>
      <w:r>
        <w:rPr>
          <w:b/>
          <w:color w:val="00188F"/>
        </w:rPr>
        <w:t>Ytterligare definitioner</w:t>
      </w:r>
      <w:r w:rsidRPr="00221C39">
        <w:t>:</w:t>
      </w:r>
    </w:p>
    <w:p w14:paraId="16E644B9" w14:textId="77777777" w:rsidR="00806A4D" w:rsidRPr="00815D37" w:rsidRDefault="00806A4D" w:rsidP="00806A4D">
      <w:pPr>
        <w:pStyle w:val="ProductList-Body"/>
      </w:pPr>
      <w:r w:rsidRPr="00221C39">
        <w:t>”</w:t>
      </w:r>
      <w:r>
        <w:rPr>
          <w:b/>
          <w:color w:val="00188F"/>
        </w:rPr>
        <w:t>Server</w:t>
      </w:r>
      <w:r w:rsidRPr="00221C39">
        <w:t>”</w:t>
      </w:r>
      <w:r>
        <w:t xml:space="preserve"> avser vilken Azure Analysis Services-server som helst. </w:t>
      </w:r>
    </w:p>
    <w:p w14:paraId="1AE73823" w14:textId="77777777" w:rsidR="00806A4D" w:rsidRPr="00815D37" w:rsidRDefault="00806A4D" w:rsidP="00806A4D">
      <w:pPr>
        <w:pStyle w:val="ProductList-Body"/>
      </w:pPr>
      <w:r w:rsidRPr="00221C39">
        <w:t>”</w:t>
      </w:r>
      <w:r>
        <w:rPr>
          <w:b/>
          <w:color w:val="00188F"/>
        </w:rPr>
        <w:t>Maximalt tillgängliga minuter</w:t>
      </w:r>
      <w:r w:rsidRPr="00221C39">
        <w:t>”</w:t>
      </w:r>
      <w:r>
        <w:t xml:space="preserve"> är det totala antalet minuter som en viss server har varit distribuerad i Microsoft Azure under en faktureringsmånad för en viss Microsoft Azureprenumeration.</w:t>
      </w:r>
    </w:p>
    <w:p w14:paraId="336162C5" w14:textId="77777777" w:rsidR="00806A4D" w:rsidRPr="00815D37" w:rsidRDefault="00806A4D" w:rsidP="00806A4D">
      <w:pPr>
        <w:pStyle w:val="ProductList-Body"/>
      </w:pPr>
      <w:r w:rsidRPr="00221C39">
        <w:t>”</w:t>
      </w:r>
      <w:r>
        <w:rPr>
          <w:b/>
          <w:color w:val="00188F"/>
        </w:rPr>
        <w:t>Klientåtgärder</w:t>
      </w:r>
      <w:r w:rsidRPr="00221C39">
        <w:t>”</w:t>
      </w:r>
      <w:r>
        <w:t xml:space="preserve"> är uppsättningen med alla dokumenterade åtgärder som stöds av Azure Analysis Services. </w:t>
      </w:r>
    </w:p>
    <w:p w14:paraId="3A16E10E" w14:textId="77777777" w:rsidR="00806A4D" w:rsidRPr="00815D37" w:rsidRDefault="00806A4D" w:rsidP="00806A4D">
      <w:pPr>
        <w:pStyle w:val="ProductList-Body"/>
      </w:pPr>
    </w:p>
    <w:p w14:paraId="1AC4A67D" w14:textId="77777777" w:rsidR="00806A4D" w:rsidRPr="00815D37" w:rsidRDefault="00806A4D" w:rsidP="00806A4D">
      <w:pPr>
        <w:pStyle w:val="ProductList-Body"/>
      </w:pPr>
      <w:r>
        <w:rPr>
          <w:b/>
          <w:bCs/>
          <w:color w:val="00188F"/>
        </w:rPr>
        <w:t>Stilleståndstid</w:t>
      </w:r>
      <w:r w:rsidRPr="00221C39">
        <w:t>:</w:t>
      </w:r>
      <w:r>
        <w:t xml:space="preserve"> är det totala antalet ackumulerade minuter under en faktureringsmånad för en viss Microsoft Azureprenumeration under vilken en viss server inte är tillgänglig. En minut anses vara ej tillgänglig för en viss server om mer än 1 % av alla klientåtgärder som slutförs under minuten returnerar en felkod.</w:t>
      </w:r>
    </w:p>
    <w:p w14:paraId="0533B912" w14:textId="77777777" w:rsidR="00806A4D" w:rsidRPr="00815D37" w:rsidRDefault="00806A4D" w:rsidP="00806A4D">
      <w:pPr>
        <w:pStyle w:val="ProductList-Body"/>
      </w:pPr>
    </w:p>
    <w:p w14:paraId="2C4F88BC" w14:textId="77777777" w:rsidR="00806A4D" w:rsidRPr="00815D37" w:rsidRDefault="00806A4D" w:rsidP="00806A4D">
      <w:pPr>
        <w:pStyle w:val="ProductList-Body"/>
      </w:pPr>
      <w:r>
        <w:rPr>
          <w:b/>
          <w:color w:val="00188F"/>
        </w:rPr>
        <w:t>Månatlig drifttid i procent</w:t>
      </w:r>
      <w:r w:rsidRPr="00221C39">
        <w:t>:</w:t>
      </w:r>
      <w:r>
        <w:t xml:space="preserve"> Den månatliga drifttiden i procent för en viss server beräknas med hjälp av följande formel</w:t>
      </w:r>
      <w:r w:rsidRPr="00221C39">
        <w:t>:</w:t>
      </w:r>
      <w:r>
        <w:t xml:space="preserve"> </w:t>
      </w:r>
    </w:p>
    <w:p w14:paraId="023D59AF" w14:textId="77777777" w:rsidR="00806A4D" w:rsidRPr="00815D37" w:rsidRDefault="00806A4D" w:rsidP="00806A4D">
      <w:pPr>
        <w:pStyle w:val="ProductList-Body"/>
      </w:pPr>
    </w:p>
    <w:p w14:paraId="06A649B2" w14:textId="77777777" w:rsidR="00806A4D" w:rsidRPr="00DF199B" w:rsidRDefault="00D20A6C" w:rsidP="00806A4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5F135" w14:textId="77777777" w:rsidR="00806A4D" w:rsidRPr="00815D37" w:rsidRDefault="00806A4D" w:rsidP="00806A4D">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DF199B" w14:paraId="4781D118" w14:textId="77777777" w:rsidTr="0083252D">
        <w:trPr>
          <w:tblHeader/>
        </w:trPr>
        <w:tc>
          <w:tcPr>
            <w:tcW w:w="5400" w:type="dxa"/>
            <w:shd w:val="clear" w:color="auto" w:fill="0072C6"/>
          </w:tcPr>
          <w:p w14:paraId="45E349EC"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7BEDC"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DF199B" w14:paraId="0077E85E" w14:textId="77777777" w:rsidTr="0083252D">
        <w:tc>
          <w:tcPr>
            <w:tcW w:w="5400" w:type="dxa"/>
          </w:tcPr>
          <w:p w14:paraId="5A3F5105" w14:textId="77777777" w:rsidR="00806A4D" w:rsidRPr="0076238C" w:rsidRDefault="00806A4D" w:rsidP="0083252D">
            <w:pPr>
              <w:pStyle w:val="ProductList-OfferingBody"/>
              <w:jc w:val="center"/>
            </w:pPr>
            <w:r>
              <w:t>&lt; 99,9 %</w:t>
            </w:r>
          </w:p>
        </w:tc>
        <w:tc>
          <w:tcPr>
            <w:tcW w:w="5400" w:type="dxa"/>
          </w:tcPr>
          <w:p w14:paraId="4A141BB6" w14:textId="77777777" w:rsidR="00806A4D" w:rsidRPr="0076238C" w:rsidRDefault="00806A4D" w:rsidP="0083252D">
            <w:pPr>
              <w:pStyle w:val="ProductList-OfferingBody"/>
              <w:jc w:val="center"/>
            </w:pPr>
            <w:r>
              <w:t>10 %</w:t>
            </w:r>
          </w:p>
        </w:tc>
      </w:tr>
      <w:tr w:rsidR="00806A4D" w:rsidRPr="00DF199B" w14:paraId="58E7C80B" w14:textId="77777777" w:rsidTr="0083252D">
        <w:tc>
          <w:tcPr>
            <w:tcW w:w="5400" w:type="dxa"/>
          </w:tcPr>
          <w:p w14:paraId="131A0A0F" w14:textId="77777777" w:rsidR="00806A4D" w:rsidRPr="0076238C" w:rsidRDefault="00806A4D" w:rsidP="0083252D">
            <w:pPr>
              <w:pStyle w:val="ProductList-OfferingBody"/>
              <w:jc w:val="center"/>
            </w:pPr>
            <w:r>
              <w:t>&lt; 99 %</w:t>
            </w:r>
          </w:p>
        </w:tc>
        <w:tc>
          <w:tcPr>
            <w:tcW w:w="5400" w:type="dxa"/>
          </w:tcPr>
          <w:p w14:paraId="6900A5DC" w14:textId="77777777" w:rsidR="00806A4D" w:rsidRPr="0076238C" w:rsidRDefault="00806A4D" w:rsidP="0083252D">
            <w:pPr>
              <w:pStyle w:val="ProductList-OfferingBody"/>
              <w:jc w:val="center"/>
            </w:pPr>
            <w:r>
              <w:t>25 %</w:t>
            </w:r>
          </w:p>
        </w:tc>
      </w:tr>
    </w:tbl>
    <w:p w14:paraId="14938DE3"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C198C8B" w14:textId="20690971" w:rsidR="00DA6241" w:rsidRPr="00FB368F" w:rsidRDefault="00DA6241" w:rsidP="003E6147">
      <w:pPr>
        <w:pStyle w:val="ProductList-Offering2Heading"/>
        <w:keepNext/>
        <w:tabs>
          <w:tab w:val="clear" w:pos="360"/>
          <w:tab w:val="clear" w:pos="720"/>
          <w:tab w:val="clear" w:pos="1080"/>
        </w:tabs>
        <w:outlineLvl w:val="2"/>
      </w:pPr>
      <w:bookmarkStart w:id="90" w:name="_Toc7470945"/>
      <w:r>
        <w:t>API-hanteringstjänster</w:t>
      </w:r>
      <w:bookmarkEnd w:id="90"/>
    </w:p>
    <w:p w14:paraId="2CC7525C" w14:textId="77777777" w:rsidR="00DA6241" w:rsidRPr="00FB368F" w:rsidRDefault="00DA6241" w:rsidP="00DA6241">
      <w:pPr>
        <w:pStyle w:val="ProductList-Body"/>
      </w:pPr>
      <w:r>
        <w:rPr>
          <w:b/>
          <w:color w:val="00188F"/>
        </w:rPr>
        <w:t>Ytterligare definitioner</w:t>
      </w:r>
      <w:r w:rsidRPr="00221C39">
        <w:t>:</w:t>
      </w:r>
    </w:p>
    <w:p w14:paraId="75AF6FBB" w14:textId="77777777" w:rsidR="00DA6241" w:rsidRPr="00FB368F" w:rsidRDefault="00DA6241" w:rsidP="00DA6241">
      <w:pPr>
        <w:pStyle w:val="ProductList-Body"/>
        <w:spacing w:after="40"/>
      </w:pPr>
      <w:r w:rsidRPr="00221C39">
        <w:t>”</w:t>
      </w:r>
      <w:r>
        <w:rPr>
          <w:b/>
          <w:color w:val="00188F"/>
        </w:rPr>
        <w:t>Driftsättningsminuter</w:t>
      </w:r>
      <w:r w:rsidRPr="00221C39">
        <w:t>”</w:t>
      </w:r>
      <w:r>
        <w:t xml:space="preserve">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rsidRPr="00221C39">
        <w:t>”</w:t>
      </w:r>
      <w:r>
        <w:rPr>
          <w:b/>
          <w:color w:val="00188F"/>
        </w:rPr>
        <w:t>Maximalt Tillgängliga Minuter</w:t>
      </w:r>
      <w:r w:rsidRPr="00221C39">
        <w:t>”</w:t>
      </w:r>
      <w:r>
        <w:t xml:space="preserve">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rsidRPr="00221C39">
        <w:t>”</w:t>
      </w:r>
      <w:r>
        <w:rPr>
          <w:b/>
          <w:color w:val="00188F"/>
        </w:rPr>
        <w:t>Proxy</w:t>
      </w:r>
      <w:r w:rsidRPr="00221C39">
        <w:t>”</w:t>
      </w:r>
      <w:r>
        <w:t xml:space="preserve"> är den komponent i API-hanteringstjänsten som ansvarar för att ta emot API-förfrågningar och vidarebefordra dem till den konfigurerade beroende API</w:t>
      </w:r>
      <w:r w:rsidRPr="00221C39">
        <w:t>:</w:t>
      </w:r>
      <w:r>
        <w:t>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221C39">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21C39">
        <w:rPr>
          <w:bCs/>
        </w:rPr>
        <w:t>:</w:t>
      </w:r>
      <w:r w:rsidRPr="00203E9E">
        <w:rPr>
          <w:b/>
          <w:bCs/>
        </w:rPr>
        <w:t xml:space="preserve"> </w:t>
      </w:r>
      <w:r>
        <w:t>Månatlig Drifttid i Procent beräknas med följande formel</w:t>
      </w:r>
      <w:r w:rsidRPr="00221C39">
        <w:t>:</w:t>
      </w:r>
      <w:r>
        <w:t xml:space="preserve"> </w:t>
      </w:r>
    </w:p>
    <w:p w14:paraId="63DCD93F" w14:textId="77777777" w:rsidR="00492877" w:rsidRDefault="00492877" w:rsidP="00492877">
      <w:pPr>
        <w:pStyle w:val="ProductList-Body"/>
      </w:pPr>
    </w:p>
    <w:p w14:paraId="2A872DF7" w14:textId="77777777" w:rsidR="00492877" w:rsidRPr="00434BE0" w:rsidRDefault="00D20A6C"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757AC3" w14:textId="77777777" w:rsidR="003B5F2A" w:rsidRPr="00036A95" w:rsidRDefault="003B5F2A" w:rsidP="003B5F2A">
      <w:pPr>
        <w:pStyle w:val="ProductList-Body"/>
      </w:pPr>
      <w:r>
        <w:rPr>
          <w:b/>
          <w:color w:val="00188F"/>
        </w:rPr>
        <w:t>Tjänstekredit för driftsättningar på nivåerna Basic, Standard och Premium som skalas över en regio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F199B" w14:paraId="541D7ED8" w14:textId="77777777" w:rsidTr="00574693">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DF199B" w14:paraId="377704E8" w14:textId="77777777" w:rsidTr="00574693">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DF199B" w14:paraId="4D17223A" w14:textId="77777777" w:rsidTr="00574693">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Pr="00221C39">
        <w:t>:</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F199B" w14:paraId="0F32E689" w14:textId="77777777" w:rsidTr="0057469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DF199B" w14:paraId="799DD959" w14:textId="77777777" w:rsidTr="0057469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DF199B" w14:paraId="55EE3580" w14:textId="77777777" w:rsidTr="00574693">
        <w:tc>
          <w:tcPr>
            <w:tcW w:w="5400" w:type="dxa"/>
          </w:tcPr>
          <w:p w14:paraId="37A819B4" w14:textId="353FE981" w:rsidR="00A071CE" w:rsidRPr="0076238C" w:rsidRDefault="00A071CE" w:rsidP="003034CF">
            <w:pPr>
              <w:pStyle w:val="ProductList-OfferingBody"/>
              <w:jc w:val="center"/>
            </w:pPr>
            <w:r>
              <w:lastRenderedPageBreak/>
              <w:t>&lt; 99 %</w:t>
            </w:r>
          </w:p>
        </w:tc>
        <w:tc>
          <w:tcPr>
            <w:tcW w:w="5400" w:type="dxa"/>
          </w:tcPr>
          <w:p w14:paraId="46EEE5AF" w14:textId="77777777" w:rsidR="00A071CE" w:rsidRPr="0076238C" w:rsidRDefault="00A071CE" w:rsidP="003034CF">
            <w:pPr>
              <w:pStyle w:val="ProductList-OfferingBody"/>
              <w:jc w:val="center"/>
            </w:pPr>
            <w:r>
              <w:t>25%</w:t>
            </w:r>
          </w:p>
        </w:tc>
      </w:tr>
    </w:tbl>
    <w:bookmarkStart w:id="91" w:name="_Toc433975835"/>
    <w:bookmarkStart w:id="92" w:name="_Toc430180030"/>
    <w:bookmarkStart w:id="93" w:name="_Toc425256416"/>
    <w:p w14:paraId="7BB6E98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94" w:name="_Toc7470946"/>
      <w:r>
        <w:t>App-tjänst</w:t>
      </w:r>
      <w:bookmarkEnd w:id="94"/>
    </w:p>
    <w:p w14:paraId="43C134C5" w14:textId="77777777" w:rsidR="0004398C" w:rsidRPr="0072127E" w:rsidRDefault="0004398C" w:rsidP="0004398C">
      <w:pPr>
        <w:pStyle w:val="ProductList-Body"/>
      </w:pPr>
      <w:r>
        <w:rPr>
          <w:b/>
          <w:color w:val="00188F"/>
        </w:rPr>
        <w:t>Ytterligare definitioner</w:t>
      </w:r>
      <w:r w:rsidRPr="00221C39">
        <w:rPr>
          <w:bCs/>
        </w:rPr>
        <w:t>:</w:t>
      </w:r>
    </w:p>
    <w:p w14:paraId="66123192" w14:textId="77777777" w:rsidR="0004398C" w:rsidRPr="0072127E" w:rsidRDefault="0004398C" w:rsidP="0004398C">
      <w:pPr>
        <w:pStyle w:val="ProductList-Body"/>
        <w:spacing w:after="40"/>
      </w:pPr>
      <w:r w:rsidRPr="00221C39">
        <w:t>”</w:t>
      </w:r>
      <w:r>
        <w:rPr>
          <w:b/>
          <w:color w:val="00188F"/>
        </w:rPr>
        <w:t>App</w:t>
      </w:r>
      <w:r w:rsidRPr="00221C39">
        <w:t>”</w:t>
      </w:r>
      <w:r>
        <w:t xml:space="preserve"> är en API-app, Logic-app, Webbapp eller Mobilapp som har driftsatts av Kunden inom App-tjänsten, exklusive webbappar på nivåerna Kostnadsfri och Delad.</w:t>
      </w:r>
    </w:p>
    <w:p w14:paraId="63049D3B" w14:textId="77777777" w:rsidR="0004398C" w:rsidRPr="0072127E" w:rsidRDefault="0004398C" w:rsidP="0004398C">
      <w:pPr>
        <w:pStyle w:val="ProductList-Body"/>
        <w:spacing w:after="40"/>
      </w:pPr>
      <w:r w:rsidRPr="00221C39">
        <w:t>”</w:t>
      </w:r>
      <w:r>
        <w:rPr>
          <w:b/>
          <w:color w:val="00188F"/>
        </w:rPr>
        <w:t>Driftsättningsminuter</w:t>
      </w:r>
      <w:r w:rsidRPr="00221C39">
        <w:t>”</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rsidRPr="00221C39">
        <w:t>”</w:t>
      </w:r>
      <w:r>
        <w:rPr>
          <w:b/>
          <w:color w:val="00188F"/>
        </w:rPr>
        <w:t>Maximalt Tillgängliga Minuter</w:t>
      </w:r>
      <w:r w:rsidRPr="00221C39">
        <w:t>”</w:t>
      </w:r>
      <w:r>
        <w:t xml:space="preserve">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221C39">
        <w:rPr>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C54C030" w14:textId="77777777" w:rsidR="00AB655F" w:rsidRPr="0007323F" w:rsidRDefault="00AB655F" w:rsidP="00AB655F">
      <w:pPr>
        <w:pStyle w:val="ProductList-Body"/>
      </w:pPr>
    </w:p>
    <w:p w14:paraId="4A5DC1E9" w14:textId="77777777" w:rsidR="00AB655F" w:rsidRPr="00DF199B" w:rsidRDefault="00D20A6C" w:rsidP="00AB655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DF199B" w14:paraId="6ECC9E6D" w14:textId="77777777" w:rsidTr="00574693">
        <w:trPr>
          <w:tblHeader/>
        </w:trPr>
        <w:tc>
          <w:tcPr>
            <w:tcW w:w="5400" w:type="dxa"/>
            <w:shd w:val="clear" w:color="auto" w:fill="0072C6"/>
          </w:tcPr>
          <w:p w14:paraId="541382A4"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DF199B" w14:paraId="35DE4F59" w14:textId="77777777" w:rsidTr="00574693">
        <w:tc>
          <w:tcPr>
            <w:tcW w:w="5400" w:type="dxa"/>
          </w:tcPr>
          <w:p w14:paraId="3AE6BEDF" w14:textId="77777777" w:rsidR="00AB655F" w:rsidRPr="0076238C" w:rsidRDefault="00AB655F" w:rsidP="00574693">
            <w:pPr>
              <w:pStyle w:val="ProductList-OfferingBody"/>
              <w:jc w:val="center"/>
            </w:pPr>
            <w:r>
              <w:t>&lt; 99,95 %</w:t>
            </w:r>
          </w:p>
        </w:tc>
        <w:tc>
          <w:tcPr>
            <w:tcW w:w="5400" w:type="dxa"/>
          </w:tcPr>
          <w:p w14:paraId="413553D8" w14:textId="77777777" w:rsidR="00AB655F" w:rsidRPr="0076238C" w:rsidRDefault="00AB655F" w:rsidP="00574693">
            <w:pPr>
              <w:pStyle w:val="ProductList-OfferingBody"/>
              <w:jc w:val="center"/>
            </w:pPr>
            <w:r>
              <w:t>10 %</w:t>
            </w:r>
          </w:p>
        </w:tc>
      </w:tr>
      <w:tr w:rsidR="00AB655F" w:rsidRPr="00DF199B" w14:paraId="219914F5" w14:textId="77777777" w:rsidTr="00574693">
        <w:tc>
          <w:tcPr>
            <w:tcW w:w="5400" w:type="dxa"/>
          </w:tcPr>
          <w:p w14:paraId="2C96E6EB" w14:textId="77777777" w:rsidR="00AB655F" w:rsidRPr="0076238C" w:rsidRDefault="00AB655F" w:rsidP="00574693">
            <w:pPr>
              <w:pStyle w:val="ProductList-OfferingBody"/>
              <w:jc w:val="center"/>
            </w:pPr>
            <w:r>
              <w:t>&lt; 99 %</w:t>
            </w:r>
          </w:p>
        </w:tc>
        <w:tc>
          <w:tcPr>
            <w:tcW w:w="5400" w:type="dxa"/>
          </w:tcPr>
          <w:p w14:paraId="34259A31" w14:textId="77777777" w:rsidR="00AB655F" w:rsidRPr="0076238C" w:rsidRDefault="00AB655F" w:rsidP="0057469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Ytterligare villkor</w:t>
      </w:r>
      <w:r w:rsidRPr="00221C39">
        <w:rPr>
          <w:rFonts w:ascii="Calibri" w:hAnsi="Calibri"/>
          <w:bCs/>
          <w:szCs w:val="18"/>
        </w:rPr>
        <w:t>:</w:t>
      </w:r>
      <w:r w:rsidRPr="00910E14">
        <w:rPr>
          <w:rFonts w:ascii="Calibri" w:hAnsi="Calibri"/>
          <w:b/>
          <w:bCs/>
          <w:color w:val="00188F"/>
          <w:szCs w:val="18"/>
        </w:rPr>
        <w:t xml:space="preserve">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bookmarkEnd w:id="91"/>
    <w:bookmarkEnd w:id="92"/>
    <w:p w14:paraId="33298C07"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97924D3" w14:textId="55335548" w:rsidR="00AB5563" w:rsidRPr="00E637C9" w:rsidRDefault="00AB5563" w:rsidP="0089605B">
      <w:pPr>
        <w:pStyle w:val="ProductList-Offering2Heading"/>
        <w:keepNext/>
        <w:tabs>
          <w:tab w:val="clear" w:pos="360"/>
          <w:tab w:val="clear" w:pos="720"/>
          <w:tab w:val="clear" w:pos="1080"/>
        </w:tabs>
        <w:outlineLvl w:val="2"/>
      </w:pPr>
      <w:bookmarkStart w:id="95" w:name="_Toc7470947"/>
      <w:r>
        <w:t>Application Gateway</w:t>
      </w:r>
      <w:bookmarkEnd w:id="93"/>
      <w:bookmarkEnd w:id="95"/>
    </w:p>
    <w:p w14:paraId="1786884C" w14:textId="77777777" w:rsidR="00AB5563" w:rsidRPr="00E637C9" w:rsidRDefault="00AB5563" w:rsidP="00AB5563">
      <w:pPr>
        <w:pStyle w:val="ProductList-Body"/>
      </w:pPr>
      <w:r>
        <w:rPr>
          <w:b/>
          <w:color w:val="00188F"/>
        </w:rPr>
        <w:t>Ytterligare definitioner</w:t>
      </w:r>
      <w:r w:rsidRPr="00221C39">
        <w:t>:</w:t>
      </w:r>
    </w:p>
    <w:p w14:paraId="1F2796B1" w14:textId="77777777" w:rsidR="00AB5563" w:rsidRPr="00E637C9" w:rsidRDefault="00AB5563" w:rsidP="00AB5563">
      <w:pPr>
        <w:pStyle w:val="ProductList-Body"/>
        <w:spacing w:after="40"/>
      </w:pPr>
      <w:r w:rsidRPr="00221C39">
        <w:t>”</w:t>
      </w:r>
      <w:r>
        <w:rPr>
          <w:b/>
          <w:color w:val="00188F"/>
        </w:rPr>
        <w:t>Application Gateway Cloud Service</w:t>
      </w:r>
      <w:r w:rsidRPr="00221C39">
        <w:t>”</w:t>
      </w:r>
      <w:r>
        <w:t xml:space="preserve">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221C39">
        <w:t>:</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221C39">
        <w:t>:</w:t>
      </w:r>
      <w:r w:rsidRPr="00332DB2">
        <w:rPr>
          <w:b/>
          <w:color w:val="00188F"/>
        </w:rPr>
        <w:t xml:space="preserve"> </w:t>
      </w:r>
      <w:r>
        <w:t>Månatlig Drifttid i Procent beräknas med följande formel</w:t>
      </w:r>
      <w:r w:rsidRPr="00221C39">
        <w:t>:</w:t>
      </w:r>
      <w:r>
        <w:t xml:space="preserve"> </w:t>
      </w:r>
    </w:p>
    <w:p w14:paraId="4EE6C20C" w14:textId="77777777" w:rsidR="00AB5563" w:rsidRPr="00E637C9" w:rsidRDefault="00AB5563" w:rsidP="00AB5563">
      <w:pPr>
        <w:pStyle w:val="ProductList-Body"/>
      </w:pPr>
    </w:p>
    <w:p w14:paraId="05AF2AFE" w14:textId="77777777" w:rsidR="00AB5563" w:rsidRPr="00DF199B" w:rsidRDefault="00D20A6C" w:rsidP="00AB5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C9B4278" w14:textId="77777777" w:rsidTr="00574693">
        <w:trPr>
          <w:tblHeader/>
        </w:trPr>
        <w:tc>
          <w:tcPr>
            <w:tcW w:w="5400" w:type="dxa"/>
            <w:shd w:val="clear" w:color="auto" w:fill="0072C6"/>
          </w:tcPr>
          <w:p w14:paraId="23C30C2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598ED384" w14:textId="77777777" w:rsidTr="00574693">
        <w:tc>
          <w:tcPr>
            <w:tcW w:w="5400" w:type="dxa"/>
          </w:tcPr>
          <w:p w14:paraId="4B51DABF" w14:textId="77777777" w:rsidR="00AB5563" w:rsidRPr="0076238C" w:rsidRDefault="00AB5563" w:rsidP="00574693">
            <w:pPr>
              <w:pStyle w:val="ProductList-OfferingBody"/>
              <w:jc w:val="center"/>
            </w:pPr>
            <w:r>
              <w:t>&lt; 99,9 %</w:t>
            </w:r>
          </w:p>
        </w:tc>
        <w:tc>
          <w:tcPr>
            <w:tcW w:w="5400" w:type="dxa"/>
          </w:tcPr>
          <w:p w14:paraId="1E41B378" w14:textId="77777777" w:rsidR="00AB5563" w:rsidRPr="0076238C" w:rsidRDefault="00AB5563" w:rsidP="00574693">
            <w:pPr>
              <w:pStyle w:val="ProductList-OfferingBody"/>
              <w:jc w:val="center"/>
            </w:pPr>
            <w:r>
              <w:t>10 %</w:t>
            </w:r>
          </w:p>
        </w:tc>
      </w:tr>
      <w:tr w:rsidR="00AB5563" w:rsidRPr="00DF199B" w14:paraId="0D31F9A4" w14:textId="77777777" w:rsidTr="00574693">
        <w:tc>
          <w:tcPr>
            <w:tcW w:w="5400" w:type="dxa"/>
          </w:tcPr>
          <w:p w14:paraId="57554F62" w14:textId="77777777" w:rsidR="00AB5563" w:rsidRPr="0076238C" w:rsidRDefault="00AB5563" w:rsidP="00574693">
            <w:pPr>
              <w:pStyle w:val="ProductList-OfferingBody"/>
              <w:jc w:val="center"/>
            </w:pPr>
            <w:r>
              <w:t>&lt; 99 %</w:t>
            </w:r>
          </w:p>
        </w:tc>
        <w:tc>
          <w:tcPr>
            <w:tcW w:w="5400" w:type="dxa"/>
          </w:tcPr>
          <w:p w14:paraId="7ED35A09" w14:textId="77777777" w:rsidR="00AB5563" w:rsidRPr="0076238C" w:rsidRDefault="00AB5563" w:rsidP="00574693">
            <w:pPr>
              <w:pStyle w:val="ProductList-OfferingBody"/>
              <w:jc w:val="center"/>
            </w:pPr>
            <w:r>
              <w:t>25 %</w:t>
            </w:r>
          </w:p>
        </w:tc>
      </w:tr>
    </w:tbl>
    <w:bookmarkStart w:id="96" w:name="_Toc526859647"/>
    <w:bookmarkStart w:id="97" w:name="_Toc527039296"/>
    <w:bookmarkStart w:id="98" w:name="ApplicationInsights"/>
    <w:bookmarkStart w:id="99" w:name="_Toc441215719"/>
    <w:bookmarkStart w:id="100" w:name="_Toc440269641"/>
    <w:bookmarkStart w:id="101" w:name="AutomationService"/>
    <w:bookmarkStart w:id="102" w:name="_Toc441217624"/>
    <w:p w14:paraId="5BEDB3F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D51C51A" w14:textId="77777777" w:rsidR="00DF199B" w:rsidRPr="00773D04" w:rsidRDefault="00DF199B" w:rsidP="00DF199B">
      <w:pPr>
        <w:pStyle w:val="ProductList-Offering2Heading"/>
        <w:tabs>
          <w:tab w:val="clear" w:pos="360"/>
          <w:tab w:val="clear" w:pos="720"/>
          <w:tab w:val="clear" w:pos="1080"/>
        </w:tabs>
        <w:outlineLvl w:val="2"/>
      </w:pPr>
      <w:bookmarkStart w:id="103" w:name="_Toc7470948"/>
      <w:r w:rsidRPr="00773D04">
        <w:lastRenderedPageBreak/>
        <w:t>Application Insights</w:t>
      </w:r>
      <w:bookmarkEnd w:id="96"/>
      <w:r w:rsidRPr="00773D04">
        <w:t xml:space="preserve"> (SLA för förfrågningstillgänglighet)</w:t>
      </w:r>
      <w:bookmarkEnd w:id="97"/>
      <w:bookmarkEnd w:id="103"/>
    </w:p>
    <w:bookmarkEnd w:id="98"/>
    <w:p w14:paraId="45037CDE" w14:textId="77777777" w:rsidR="00DF199B" w:rsidRPr="00773D04" w:rsidRDefault="00DF199B" w:rsidP="00DF199B">
      <w:pPr>
        <w:pStyle w:val="ProductList-Body"/>
      </w:pPr>
      <w:r w:rsidRPr="00773D04">
        <w:rPr>
          <w:b/>
          <w:color w:val="00188F"/>
        </w:rPr>
        <w:t>Ytterligare definitioner</w:t>
      </w:r>
      <w:r w:rsidRPr="00EE3A02">
        <w:rPr>
          <w:b/>
        </w:rPr>
        <w:t>:</w:t>
      </w:r>
    </w:p>
    <w:p w14:paraId="31DA2565" w14:textId="77777777" w:rsidR="00DF199B" w:rsidRPr="00DF199B" w:rsidRDefault="00DF199B" w:rsidP="00DF199B">
      <w:pPr>
        <w:spacing w:after="0"/>
        <w:rPr>
          <w:spacing w:val="-2"/>
          <w:sz w:val="18"/>
          <w:szCs w:val="18"/>
        </w:rPr>
      </w:pPr>
      <w:r w:rsidRPr="00853090">
        <w:rPr>
          <w:spacing w:val="-2"/>
          <w:sz w:val="18"/>
        </w:rPr>
        <w:t>”</w:t>
      </w:r>
      <w:r w:rsidRPr="00853090">
        <w:rPr>
          <w:b/>
          <w:color w:val="00188F"/>
          <w:spacing w:val="-2"/>
          <w:sz w:val="18"/>
        </w:rPr>
        <w:t>Application Insights-resurs</w:t>
      </w:r>
      <w:r w:rsidRPr="00853090">
        <w:rPr>
          <w:spacing w:val="-2"/>
          <w:sz w:val="18"/>
        </w:rPr>
        <w:t xml:space="preserve">” </w:t>
      </w:r>
      <w:r w:rsidRPr="00853090">
        <w:rPr>
          <w:spacing w:val="-2"/>
          <w:sz w:val="18"/>
          <w:szCs w:val="18"/>
        </w:rPr>
        <w:t>är den container i Application Insights som samlar in, behandlar och lagrar data för en enskild instrumenteringsnyckel.</w:t>
      </w:r>
    </w:p>
    <w:p w14:paraId="18D957E1" w14:textId="77777777" w:rsidR="00DF199B" w:rsidRPr="00DF199B" w:rsidRDefault="00DF199B" w:rsidP="00DF199B">
      <w:pPr>
        <w:spacing w:after="0"/>
        <w:rPr>
          <w:sz w:val="18"/>
          <w:szCs w:val="18"/>
        </w:rPr>
      </w:pPr>
      <w:r w:rsidRPr="00773D04">
        <w:rPr>
          <w:sz w:val="18"/>
        </w:rPr>
        <w:t>”</w:t>
      </w:r>
      <w:r w:rsidRPr="00773D04">
        <w:rPr>
          <w:b/>
          <w:color w:val="00188F"/>
          <w:sz w:val="18"/>
        </w:rPr>
        <w:t>Maximalt antal tillgängliga minuter</w:t>
      </w:r>
      <w:r w:rsidRPr="00773D04">
        <w:rPr>
          <w:sz w:val="18"/>
        </w:rPr>
        <w:t>”</w:t>
      </w:r>
      <w:r w:rsidRPr="00773D04">
        <w:rPr>
          <w:b/>
          <w:color w:val="00188F"/>
          <w:sz w:val="18"/>
        </w:rPr>
        <w:t xml:space="preserve"> </w:t>
      </w:r>
      <w:r w:rsidRPr="00773D04">
        <w:rPr>
          <w:sz w:val="18"/>
          <w:szCs w:val="18"/>
        </w:rPr>
        <w:t>är det totala antalet minuter som en viss Application Insights-resurs har varit driftsatt av kunden i en Microsoft Azure-prenumeration under en faktureringsmånad.</w:t>
      </w:r>
    </w:p>
    <w:p w14:paraId="650D1174" w14:textId="77777777" w:rsidR="00DF199B" w:rsidRPr="00DF199B" w:rsidRDefault="00DF199B" w:rsidP="00DF199B">
      <w:pPr>
        <w:spacing w:after="0"/>
        <w:rPr>
          <w:sz w:val="18"/>
          <w:szCs w:val="18"/>
        </w:rPr>
      </w:pPr>
      <w:r w:rsidRPr="00773D04">
        <w:rPr>
          <w:sz w:val="18"/>
        </w:rPr>
        <w:t>”</w:t>
      </w:r>
      <w:r w:rsidRPr="00773D04">
        <w:rPr>
          <w:b/>
          <w:color w:val="00188F"/>
          <w:sz w:val="18"/>
        </w:rPr>
        <w:t>Månatlig förfrågningstillgänglighet i procent</w:t>
      </w:r>
      <w:r w:rsidRPr="00773D04">
        <w:rPr>
          <w:sz w:val="18"/>
        </w:rPr>
        <w:t xml:space="preserve">” för en viss Application Insights-resurs beräknas med maximalt antal tillgängliga minuter minus driftstopp delat med maximalt antal tillgängliga minuter multiplicerat med 100. </w:t>
      </w:r>
    </w:p>
    <w:p w14:paraId="41636A41" w14:textId="77777777" w:rsidR="00DF199B" w:rsidRPr="00DF199B" w:rsidRDefault="00DF199B" w:rsidP="00DF199B">
      <w:pPr>
        <w:spacing w:after="0"/>
        <w:rPr>
          <w:sz w:val="18"/>
          <w:szCs w:val="18"/>
        </w:rPr>
      </w:pPr>
      <w:r w:rsidRPr="00773D04">
        <w:rPr>
          <w:sz w:val="18"/>
        </w:rPr>
        <w:t>”</w:t>
      </w:r>
      <w:r w:rsidRPr="00773D04">
        <w:rPr>
          <w:b/>
          <w:color w:val="00188F"/>
          <w:sz w:val="18"/>
        </w:rPr>
        <w:t>Driftstopp</w:t>
      </w:r>
      <w:r w:rsidRPr="00773D04">
        <w:rPr>
          <w:sz w:val="18"/>
        </w:rPr>
        <w:t>”</w:t>
      </w:r>
      <w:r w:rsidRPr="00773D04">
        <w:rPr>
          <w:sz w:val="18"/>
          <w:szCs w:val="18"/>
        </w:rPr>
        <w:t xml:space="preserve"> är det totala antalet minuter inom maximalt antal tillgängliga minuter som data i en Application Insights-resurs inte är tillgängliga. En minut anses vara ej tillgänglig för en viss Application Insights-resurs om inga HTTP-åtgärder resulterat i en framgångskod under den minuten. </w:t>
      </w:r>
    </w:p>
    <w:p w14:paraId="1DF014A9" w14:textId="77777777" w:rsidR="00DF199B" w:rsidRPr="00773D04" w:rsidRDefault="00DF199B" w:rsidP="00DF199B">
      <w:pPr>
        <w:pStyle w:val="ProductList-Body"/>
      </w:pPr>
    </w:p>
    <w:p w14:paraId="1E555117" w14:textId="77777777" w:rsidR="00DF199B" w:rsidRPr="00773D04" w:rsidRDefault="00DF199B" w:rsidP="00DF199B">
      <w:pPr>
        <w:pStyle w:val="ProductList-Body"/>
      </w:pPr>
      <w:r w:rsidRPr="00773D04">
        <w:rPr>
          <w:b/>
          <w:color w:val="00188F"/>
        </w:rPr>
        <w:t>Månatlig förfrågningstillgänglighet i procent</w:t>
      </w:r>
      <w:r w:rsidRPr="002478E1">
        <w:rPr>
          <w:b/>
        </w:rPr>
        <w:t>:</w:t>
      </w:r>
      <w:r w:rsidRPr="00773D04">
        <w:t xml:space="preserve"> Månatlig förfrågningstillgänglighet i procent beräknas med följande formel: </w:t>
      </w:r>
    </w:p>
    <w:p w14:paraId="4A14B3F3" w14:textId="77777777" w:rsidR="00DF199B" w:rsidRPr="00773D04" w:rsidRDefault="00DF199B" w:rsidP="00DF199B">
      <w:pPr>
        <w:pStyle w:val="ProductList-Body"/>
      </w:pPr>
    </w:p>
    <w:p w14:paraId="17484DE4" w14:textId="77777777" w:rsidR="00DF199B" w:rsidRPr="00DF199B" w:rsidRDefault="00D20A6C"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E0EAC9" w14:textId="77777777" w:rsidR="00DF199B" w:rsidRPr="00773D04" w:rsidRDefault="00DF199B" w:rsidP="00DF199B">
      <w:pPr>
        <w:pStyle w:val="ProductList-Body"/>
      </w:pPr>
      <w:r w:rsidRPr="00773D04">
        <w:rPr>
          <w:b/>
          <w:color w:val="00188F"/>
        </w:rPr>
        <w:t>Servicenivåer och servicekrediter</w:t>
      </w:r>
      <w:r w:rsidRPr="00E2731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091D4D7" w14:textId="77777777" w:rsidTr="00690FA5">
        <w:trPr>
          <w:trHeight w:val="249"/>
          <w:tblHeader/>
        </w:trPr>
        <w:tc>
          <w:tcPr>
            <w:tcW w:w="5400" w:type="dxa"/>
            <w:shd w:val="clear" w:color="auto" w:fill="0072C6"/>
          </w:tcPr>
          <w:p w14:paraId="0E9BFB63"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förfrågningstillgänglighet i procent</w:t>
            </w:r>
          </w:p>
        </w:tc>
        <w:tc>
          <w:tcPr>
            <w:tcW w:w="5400" w:type="dxa"/>
            <w:shd w:val="clear" w:color="auto" w:fill="0072C6"/>
          </w:tcPr>
          <w:p w14:paraId="1107BAB1"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485376E4" w14:textId="77777777" w:rsidTr="00690FA5">
        <w:trPr>
          <w:trHeight w:val="242"/>
        </w:trPr>
        <w:tc>
          <w:tcPr>
            <w:tcW w:w="5400" w:type="dxa"/>
          </w:tcPr>
          <w:p w14:paraId="259F3351" w14:textId="77777777" w:rsidR="00DF199B" w:rsidRPr="00773D04" w:rsidRDefault="00DF199B" w:rsidP="00690FA5">
            <w:pPr>
              <w:pStyle w:val="ProductList-OfferingBody"/>
              <w:jc w:val="center"/>
            </w:pPr>
            <w:r w:rsidRPr="00773D04">
              <w:t>&lt;99,9 %</w:t>
            </w:r>
          </w:p>
        </w:tc>
        <w:tc>
          <w:tcPr>
            <w:tcW w:w="5400" w:type="dxa"/>
          </w:tcPr>
          <w:p w14:paraId="678083F7" w14:textId="77777777" w:rsidR="00DF199B" w:rsidRPr="00773D04" w:rsidRDefault="00DF199B" w:rsidP="00690FA5">
            <w:pPr>
              <w:pStyle w:val="ProductList-OfferingBody"/>
              <w:jc w:val="center"/>
            </w:pPr>
            <w:r w:rsidRPr="00773D04">
              <w:t>10 %</w:t>
            </w:r>
          </w:p>
        </w:tc>
      </w:tr>
      <w:tr w:rsidR="00DF199B" w:rsidRPr="00DF199B" w14:paraId="457448BD" w14:textId="77777777" w:rsidTr="00690FA5">
        <w:trPr>
          <w:trHeight w:val="249"/>
        </w:trPr>
        <w:tc>
          <w:tcPr>
            <w:tcW w:w="5400" w:type="dxa"/>
          </w:tcPr>
          <w:p w14:paraId="4504F2B4" w14:textId="77777777" w:rsidR="00DF199B" w:rsidRPr="00773D04" w:rsidRDefault="00DF199B" w:rsidP="00690FA5">
            <w:pPr>
              <w:pStyle w:val="ProductList-OfferingBody"/>
              <w:jc w:val="center"/>
            </w:pPr>
            <w:r w:rsidRPr="00773D04">
              <w:t>&lt;99 %</w:t>
            </w:r>
          </w:p>
        </w:tc>
        <w:tc>
          <w:tcPr>
            <w:tcW w:w="5400" w:type="dxa"/>
          </w:tcPr>
          <w:p w14:paraId="69DFB01D" w14:textId="77777777" w:rsidR="00DF199B" w:rsidRPr="00773D04" w:rsidRDefault="00DF199B" w:rsidP="00690FA5">
            <w:pPr>
              <w:pStyle w:val="ProductList-OfferingBody"/>
              <w:jc w:val="center"/>
            </w:pPr>
            <w:r w:rsidRPr="00773D04">
              <w:t>25 %</w:t>
            </w:r>
          </w:p>
        </w:tc>
      </w:tr>
    </w:tbl>
    <w:p w14:paraId="491F141B"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6135DEA" w14:textId="76AD40DD" w:rsidR="009409AC" w:rsidRPr="00624DF2" w:rsidRDefault="009409AC" w:rsidP="009409AC">
      <w:pPr>
        <w:pStyle w:val="ProductList-Offering2Heading"/>
        <w:tabs>
          <w:tab w:val="clear" w:pos="360"/>
          <w:tab w:val="clear" w:pos="720"/>
          <w:tab w:val="clear" w:pos="1080"/>
        </w:tabs>
        <w:outlineLvl w:val="2"/>
      </w:pPr>
      <w:bookmarkStart w:id="104" w:name="_Toc7470949"/>
      <w:r>
        <w:t>Automation-tjänst</w:t>
      </w:r>
      <w:bookmarkEnd w:id="99"/>
      <w:bookmarkEnd w:id="100"/>
      <w:bookmarkEnd w:id="101"/>
      <w:r>
        <w:t xml:space="preserve"> – önskad tillståndskonfiguration (DSC)</w:t>
      </w:r>
      <w:bookmarkEnd w:id="102"/>
      <w:bookmarkEnd w:id="104"/>
    </w:p>
    <w:p w14:paraId="30069641" w14:textId="77777777" w:rsidR="009409AC" w:rsidRPr="00624DF2" w:rsidRDefault="009409AC" w:rsidP="009409AC">
      <w:pPr>
        <w:pStyle w:val="ProductList-Body"/>
      </w:pPr>
      <w:r>
        <w:rPr>
          <w:b/>
          <w:color w:val="00188F"/>
        </w:rPr>
        <w:t>Ytterligare definitioner</w:t>
      </w:r>
      <w:r w:rsidRPr="00221C39">
        <w:rPr>
          <w:bCs/>
        </w:rPr>
        <w:t>:</w:t>
      </w:r>
    </w:p>
    <w:p w14:paraId="07BF0796" w14:textId="77777777" w:rsidR="009409AC" w:rsidRPr="00624DF2" w:rsidRDefault="009409AC" w:rsidP="009409AC">
      <w:pPr>
        <w:pStyle w:val="ProductList-Body"/>
      </w:pPr>
      <w:r w:rsidRPr="00221C39">
        <w:rPr>
          <w:bCs/>
        </w:rPr>
        <w:t>”</w:t>
      </w:r>
      <w:r>
        <w:rPr>
          <w:b/>
          <w:color w:val="00188F"/>
        </w:rPr>
        <w:t>Driftsättningsminuter</w:t>
      </w:r>
      <w:r w:rsidRPr="00221C39">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sidRPr="00221C39">
        <w:rPr>
          <w:bCs/>
        </w:rPr>
        <w:t>”</w:t>
      </w:r>
      <w:r>
        <w:rPr>
          <w:b/>
          <w:color w:val="00188F"/>
        </w:rPr>
        <w:t>DSC-agenttjänst</w:t>
      </w:r>
      <w:r w:rsidRPr="00221C39">
        <w:rPr>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221C39">
        <w:rPr>
          <w:bCs/>
        </w:rPr>
        <w:t>”</w:t>
      </w:r>
      <w:r>
        <w:rPr>
          <w:b/>
          <w:color w:val="00188F"/>
        </w:rPr>
        <w:t>Maximalt Tillgängliga Minuter</w:t>
      </w:r>
      <w:r w:rsidRPr="00221C39">
        <w:rPr>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221C39">
        <w:rPr>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221C39">
        <w:rPr>
          <w:bCs/>
        </w:rPr>
        <w:t>:</w:t>
      </w:r>
      <w:r>
        <w:t xml:space="preserve"> Månatlig drifttid i procent beräknas med följande formel</w:t>
      </w:r>
      <w:r w:rsidRPr="00221C39">
        <w:t>:</w:t>
      </w:r>
      <w:r>
        <w:t xml:space="preserve"> </w:t>
      </w:r>
    </w:p>
    <w:p w14:paraId="5D38D33D" w14:textId="77777777" w:rsidR="009409AC" w:rsidRPr="00624DF2" w:rsidRDefault="009409AC" w:rsidP="009409AC">
      <w:pPr>
        <w:pStyle w:val="ProductList-Body"/>
      </w:pPr>
    </w:p>
    <w:p w14:paraId="680CA333" w14:textId="77777777" w:rsidR="009409AC" w:rsidRPr="00DF199B" w:rsidRDefault="00D20A6C" w:rsidP="009409A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35CAA">
      <w:pPr>
        <w:pStyle w:val="ProductList-Body"/>
        <w:keepNext/>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DF199B" w14:paraId="29F5D2D8" w14:textId="77777777" w:rsidTr="00574693">
        <w:trPr>
          <w:tblHeader/>
        </w:trPr>
        <w:tc>
          <w:tcPr>
            <w:tcW w:w="5400" w:type="dxa"/>
            <w:shd w:val="clear" w:color="auto" w:fill="0072C6"/>
          </w:tcPr>
          <w:p w14:paraId="21F92C80" w14:textId="77777777" w:rsidR="009409AC" w:rsidRPr="001A0074" w:rsidRDefault="009409AC"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574693">
            <w:pPr>
              <w:pStyle w:val="ProductList-OfferingBody"/>
              <w:jc w:val="center"/>
              <w:rPr>
                <w:color w:val="FFFFFF" w:themeColor="background1"/>
              </w:rPr>
            </w:pPr>
            <w:r>
              <w:rPr>
                <w:color w:val="FFFFFF" w:themeColor="background1"/>
              </w:rPr>
              <w:t>Tjänstekredit</w:t>
            </w:r>
          </w:p>
        </w:tc>
      </w:tr>
      <w:tr w:rsidR="009409AC" w:rsidRPr="00DF199B" w14:paraId="2EB2EA25" w14:textId="77777777" w:rsidTr="00574693">
        <w:tc>
          <w:tcPr>
            <w:tcW w:w="5400" w:type="dxa"/>
          </w:tcPr>
          <w:p w14:paraId="56A67053" w14:textId="77777777" w:rsidR="009409AC" w:rsidRPr="0076238C" w:rsidRDefault="009409AC" w:rsidP="00574693">
            <w:pPr>
              <w:pStyle w:val="ProductList-OfferingBody"/>
              <w:jc w:val="center"/>
            </w:pPr>
            <w:r>
              <w:t>&lt; 99,9 %</w:t>
            </w:r>
          </w:p>
        </w:tc>
        <w:tc>
          <w:tcPr>
            <w:tcW w:w="5400" w:type="dxa"/>
          </w:tcPr>
          <w:p w14:paraId="4A300169" w14:textId="77777777" w:rsidR="009409AC" w:rsidRPr="0076238C" w:rsidRDefault="009409AC" w:rsidP="00574693">
            <w:pPr>
              <w:pStyle w:val="ProductList-OfferingBody"/>
              <w:jc w:val="center"/>
            </w:pPr>
            <w:r>
              <w:t>10 %</w:t>
            </w:r>
          </w:p>
        </w:tc>
      </w:tr>
      <w:tr w:rsidR="009409AC" w:rsidRPr="00DF199B" w14:paraId="1E07E299" w14:textId="77777777" w:rsidTr="00574693">
        <w:tc>
          <w:tcPr>
            <w:tcW w:w="5400" w:type="dxa"/>
          </w:tcPr>
          <w:p w14:paraId="20CD4E7B" w14:textId="77777777" w:rsidR="009409AC" w:rsidRPr="0076238C" w:rsidRDefault="009409AC" w:rsidP="00574693">
            <w:pPr>
              <w:pStyle w:val="ProductList-OfferingBody"/>
              <w:jc w:val="center"/>
            </w:pPr>
            <w:r>
              <w:t>&lt; 99 %</w:t>
            </w:r>
          </w:p>
        </w:tc>
        <w:tc>
          <w:tcPr>
            <w:tcW w:w="5400" w:type="dxa"/>
          </w:tcPr>
          <w:p w14:paraId="7F4891A2" w14:textId="77777777" w:rsidR="009409AC" w:rsidRPr="0076238C" w:rsidRDefault="009409AC" w:rsidP="00574693">
            <w:pPr>
              <w:pStyle w:val="ProductList-OfferingBody"/>
              <w:jc w:val="center"/>
            </w:pPr>
            <w:r>
              <w:t>25 %</w:t>
            </w:r>
          </w:p>
        </w:tc>
      </w:tr>
    </w:tbl>
    <w:bookmarkStart w:id="105" w:name="_Toc441217625"/>
    <w:p w14:paraId="48531AD0"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106" w:name="_Toc7470950"/>
      <w:r>
        <w:t>Automation-tjänst – Processautomation</w:t>
      </w:r>
      <w:bookmarkEnd w:id="105"/>
      <w:bookmarkEnd w:id="106"/>
    </w:p>
    <w:p w14:paraId="48AA4058" w14:textId="77777777" w:rsidR="00DA6241" w:rsidRPr="00FB368F" w:rsidRDefault="00DA6241" w:rsidP="00DA6241">
      <w:pPr>
        <w:pStyle w:val="ProductList-Body"/>
      </w:pPr>
      <w:r>
        <w:rPr>
          <w:b/>
          <w:color w:val="00188F"/>
        </w:rPr>
        <w:t>Ytterligare definitioner</w:t>
      </w:r>
      <w:r w:rsidRPr="00221C39">
        <w:t>:</w:t>
      </w:r>
    </w:p>
    <w:p w14:paraId="0BAF60AA" w14:textId="4420282E" w:rsidR="00DA6241" w:rsidRPr="00FB368F" w:rsidRDefault="00DA6241" w:rsidP="00DA6241">
      <w:pPr>
        <w:pStyle w:val="ProductList-Body"/>
        <w:spacing w:after="40"/>
      </w:pPr>
      <w:r w:rsidRPr="00221C39">
        <w:t>”</w:t>
      </w:r>
      <w:r>
        <w:rPr>
          <w:b/>
          <w:color w:val="00188F"/>
        </w:rPr>
        <w:t>Försenade Jobb</w:t>
      </w:r>
      <w:r w:rsidRPr="00221C39">
        <w:t>”</w:t>
      </w:r>
      <w:r>
        <w:t xml:space="preserve">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 xml:space="preserve">Med </w:t>
      </w:r>
      <w:r w:rsidRPr="00221C39">
        <w:t>”</w:t>
      </w:r>
      <w:r>
        <w:rPr>
          <w:b/>
          <w:color w:val="00188F"/>
        </w:rPr>
        <w:t>Jobb</w:t>
      </w:r>
      <w:r w:rsidRPr="00221C39">
        <w:t>”</w:t>
      </w:r>
      <w:r>
        <w:t xml:space="preserve"> avses utförandet av en Runbook.</w:t>
      </w:r>
    </w:p>
    <w:p w14:paraId="68F54B50" w14:textId="77777777" w:rsidR="00DA6241" w:rsidRPr="00FB368F" w:rsidRDefault="00DA6241" w:rsidP="00DA6241">
      <w:pPr>
        <w:pStyle w:val="ProductList-Body"/>
        <w:spacing w:after="40"/>
      </w:pPr>
      <w:r w:rsidRPr="00221C39">
        <w:t>”</w:t>
      </w:r>
      <w:r>
        <w:rPr>
          <w:b/>
          <w:color w:val="00188F"/>
        </w:rPr>
        <w:t>Planerad Starttid</w:t>
      </w:r>
      <w:r w:rsidRPr="00221C39">
        <w:t>”</w:t>
      </w:r>
      <w:r>
        <w:t xml:space="preserve"> är den tid vid vilken ett Jobb är schemalagt att börja utföras.</w:t>
      </w:r>
    </w:p>
    <w:p w14:paraId="25572364" w14:textId="77777777" w:rsidR="00DA6241" w:rsidRPr="00FB368F" w:rsidRDefault="00DA6241" w:rsidP="00DA6241">
      <w:pPr>
        <w:pStyle w:val="ProductList-Body"/>
        <w:spacing w:after="40"/>
      </w:pPr>
      <w:r>
        <w:lastRenderedPageBreak/>
        <w:t xml:space="preserve">Med </w:t>
      </w:r>
      <w:r w:rsidRPr="00221C39">
        <w:t>”</w:t>
      </w:r>
      <w:r>
        <w:rPr>
          <w:b/>
          <w:color w:val="00188F"/>
        </w:rPr>
        <w:t>Runbook</w:t>
      </w:r>
      <w:r w:rsidRPr="00221C39">
        <w:t>”</w:t>
      </w:r>
      <w:r>
        <w:t xml:space="preserve"> avses en uppsättning åtgärder som är angivna av dig att utföras i Microsoft Azure.</w:t>
      </w:r>
    </w:p>
    <w:p w14:paraId="6EACB5CE" w14:textId="2B7ECFB6" w:rsidR="00DA6241" w:rsidRPr="00FB368F" w:rsidRDefault="00DA6241" w:rsidP="00DA6241">
      <w:pPr>
        <w:pStyle w:val="ProductList-Body"/>
      </w:pPr>
      <w:r w:rsidRPr="00221C39">
        <w:t>”</w:t>
      </w:r>
      <w:r>
        <w:rPr>
          <w:b/>
          <w:color w:val="00188F"/>
        </w:rPr>
        <w:t>Totala Jobb</w:t>
      </w:r>
      <w:r w:rsidRPr="00221C39">
        <w:t>”</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221C39">
        <w:t>:</w:t>
      </w:r>
      <w:r w:rsidR="000C372C" w:rsidRPr="00CA4A60">
        <w:rPr>
          <w:b/>
          <w:color w:val="00188F"/>
        </w:rPr>
        <w:t xml:space="preserve"> </w:t>
      </w:r>
      <w:r>
        <w:t>Månatlig Drifttid i Procent beräknas med följande formel</w:t>
      </w:r>
      <w:r w:rsidRPr="00221C39">
        <w:t>:</w:t>
      </w:r>
      <w:r>
        <w:t xml:space="preserve"> </w:t>
      </w:r>
    </w:p>
    <w:p w14:paraId="6CA75028" w14:textId="77777777" w:rsidR="00DA6241" w:rsidRPr="00FB368F" w:rsidRDefault="00DA6241" w:rsidP="00DA6241">
      <w:pPr>
        <w:pStyle w:val="ProductList-Body"/>
      </w:pPr>
    </w:p>
    <w:p w14:paraId="0E2DD1A4" w14:textId="14C3B987" w:rsidR="000D29F0" w:rsidRPr="00DF199B" w:rsidRDefault="00D20A6C" w:rsidP="0098382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806A4D">
      <w:pPr>
        <w:pStyle w:val="ProductList-Body"/>
        <w:keepNext/>
      </w:pPr>
      <w:r>
        <w:rPr>
          <w:b/>
          <w:color w:val="00188F"/>
        </w:rPr>
        <w:t>Tjänstekredit</w:t>
      </w:r>
      <w:r w:rsidRPr="00221C39">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F199B" w14:paraId="4E45E6D0" w14:textId="77777777" w:rsidTr="00574693">
        <w:trPr>
          <w:tblHeader/>
        </w:trPr>
        <w:tc>
          <w:tcPr>
            <w:tcW w:w="5400" w:type="dxa"/>
            <w:shd w:val="clear" w:color="auto" w:fill="0072C6"/>
          </w:tcPr>
          <w:p w14:paraId="15948EF1" w14:textId="77777777" w:rsidR="00DA6241" w:rsidRPr="001A0074" w:rsidRDefault="00DA6241"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574693">
            <w:pPr>
              <w:pStyle w:val="ProductList-OfferingBody"/>
              <w:jc w:val="center"/>
              <w:rPr>
                <w:color w:val="FFFFFF" w:themeColor="background1"/>
              </w:rPr>
            </w:pPr>
            <w:r>
              <w:rPr>
                <w:color w:val="FFFFFF" w:themeColor="background1"/>
              </w:rPr>
              <w:t>Tjänstekredit</w:t>
            </w:r>
          </w:p>
        </w:tc>
      </w:tr>
      <w:tr w:rsidR="007A24E0" w:rsidRPr="00DF199B" w14:paraId="3D980491" w14:textId="77777777" w:rsidTr="00574693">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DF199B" w14:paraId="0E797787" w14:textId="77777777" w:rsidTr="00574693">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bookmarkStart w:id="107" w:name="_Toc510793660"/>
    <w:bookmarkStart w:id="108" w:name="_Toc503177138"/>
    <w:bookmarkStart w:id="109" w:name="AzureBotService"/>
    <w:bookmarkStart w:id="110" w:name="_Toc482880958"/>
    <w:bookmarkStart w:id="111" w:name="_Toc425256419"/>
    <w:p w14:paraId="3738709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422CD1A" w14:textId="77777777" w:rsidR="00942F6F" w:rsidRPr="00E667FF" w:rsidRDefault="00942F6F" w:rsidP="00942F6F">
      <w:pPr>
        <w:pStyle w:val="ProductList-Offering2Heading"/>
        <w:tabs>
          <w:tab w:val="clear" w:pos="360"/>
          <w:tab w:val="clear" w:pos="720"/>
          <w:tab w:val="clear" w:pos="1080"/>
        </w:tabs>
        <w:outlineLvl w:val="2"/>
        <w:rPr>
          <w:lang w:val="en-US"/>
        </w:rPr>
      </w:pPr>
      <w:bookmarkStart w:id="112" w:name="_Toc7470951"/>
      <w:r w:rsidRPr="00E667FF">
        <w:rPr>
          <w:lang w:val="en-US"/>
        </w:rPr>
        <w:t>Azure Advanced Threat Protection</w:t>
      </w:r>
      <w:bookmarkEnd w:id="107"/>
      <w:bookmarkEnd w:id="112"/>
    </w:p>
    <w:p w14:paraId="66232D58" w14:textId="77777777" w:rsidR="00942F6F" w:rsidRPr="00E667FF" w:rsidRDefault="00942F6F" w:rsidP="00942F6F">
      <w:pPr>
        <w:pStyle w:val="ProductList-Body"/>
        <w:rPr>
          <w:lang w:val="en-US"/>
        </w:rPr>
      </w:pPr>
      <w:r w:rsidRPr="00E667FF">
        <w:rPr>
          <w:b/>
          <w:color w:val="00188F"/>
          <w:lang w:val="en-US"/>
        </w:rPr>
        <w:t>Ytterligare definitioner</w:t>
      </w:r>
      <w:r w:rsidRPr="00E667FF">
        <w:rPr>
          <w:b/>
          <w:bCs/>
          <w:lang w:val="en-US"/>
        </w:rPr>
        <w:t>:</w:t>
      </w:r>
    </w:p>
    <w:p w14:paraId="6E8F6D12" w14:textId="77777777" w:rsidR="00942F6F" w:rsidRPr="00DF199B" w:rsidRDefault="00942F6F" w:rsidP="00942F6F">
      <w:pPr>
        <w:rPr>
          <w:sz w:val="18"/>
          <w:szCs w:val="18"/>
        </w:rPr>
      </w:pPr>
      <w:r>
        <w:rPr>
          <w:sz w:val="18"/>
        </w:rPr>
        <w:t>”</w:t>
      </w:r>
      <w:r>
        <w:rPr>
          <w:b/>
          <w:color w:val="00188F"/>
          <w:sz w:val="18"/>
        </w:rPr>
        <w:t>Stilleståndstid</w:t>
      </w:r>
      <w:r>
        <w:rPr>
          <w:sz w:val="18"/>
        </w:rPr>
        <w:t>” är en tidsperiod då administratören inte har åtkomst till Azure ATP-portalen.</w:t>
      </w:r>
    </w:p>
    <w:p w14:paraId="0F583F28" w14:textId="77777777" w:rsidR="00942F6F" w:rsidRPr="00552D87" w:rsidRDefault="00942F6F" w:rsidP="00942F6F">
      <w:pPr>
        <w:pStyle w:val="ProductList-Body"/>
      </w:pPr>
      <w:r>
        <w:rPr>
          <w:b/>
          <w:bCs/>
          <w:color w:val="00188F"/>
        </w:rPr>
        <w:t>Månatlig drifttid i procent</w:t>
      </w:r>
      <w:r w:rsidRPr="00E667FF">
        <w:rPr>
          <w:b/>
          <w:bCs/>
        </w:rPr>
        <w:t>:</w:t>
      </w:r>
      <w:r>
        <w:t xml:space="preserve"> Månatlig drifttid i procent beräknas med följande formel: </w:t>
      </w:r>
    </w:p>
    <w:p w14:paraId="477B9F7F" w14:textId="77777777" w:rsidR="00942F6F" w:rsidRPr="00552D87" w:rsidRDefault="00942F6F" w:rsidP="00942F6F">
      <w:pPr>
        <w:pStyle w:val="ProductList-Body"/>
      </w:pPr>
    </w:p>
    <w:p w14:paraId="6CA2AD4A" w14:textId="77777777" w:rsidR="00942F6F" w:rsidRPr="00DF199B" w:rsidRDefault="00D20A6C" w:rsidP="00942F6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 </m:t>
          </m:r>
        </m:oMath>
      </m:oMathPara>
    </w:p>
    <w:p w14:paraId="37DEEE23" w14:textId="77777777" w:rsidR="00942F6F" w:rsidRPr="00552D87" w:rsidRDefault="00942F6F" w:rsidP="00942F6F">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7E629119" w14:textId="77777777" w:rsidR="00942F6F" w:rsidRPr="00552D87" w:rsidRDefault="00942F6F" w:rsidP="00942F6F">
      <w:pPr>
        <w:pStyle w:val="ProductList-Body"/>
      </w:pPr>
    </w:p>
    <w:p w14:paraId="26656ADD" w14:textId="77777777" w:rsidR="00942F6F" w:rsidRPr="00552D87" w:rsidRDefault="00942F6F" w:rsidP="00942F6F">
      <w:pPr>
        <w:pStyle w:val="ProductList-Body"/>
        <w:keepNext/>
      </w:pPr>
      <w:r>
        <w:rPr>
          <w:b/>
          <w:bCs/>
          <w:color w:val="00188F"/>
        </w:rPr>
        <w:t>Servicekredit</w:t>
      </w:r>
      <w:r w:rsidRPr="00E667F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942F6F" w:rsidRPr="00DF199B" w14:paraId="40426D2C" w14:textId="77777777" w:rsidTr="00690FA5">
        <w:trPr>
          <w:tblHeader/>
        </w:trPr>
        <w:tc>
          <w:tcPr>
            <w:tcW w:w="5400" w:type="dxa"/>
            <w:shd w:val="clear" w:color="auto" w:fill="0072C6"/>
            <w:tcMar>
              <w:top w:w="0" w:type="dxa"/>
              <w:left w:w="108" w:type="dxa"/>
              <w:bottom w:w="0" w:type="dxa"/>
              <w:right w:w="108" w:type="dxa"/>
            </w:tcMar>
            <w:hideMark/>
          </w:tcPr>
          <w:p w14:paraId="1BC160A7" w14:textId="77777777" w:rsidR="00942F6F" w:rsidRPr="00CE181C" w:rsidRDefault="00942F6F" w:rsidP="00690FA5">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64A59B44" w14:textId="77777777" w:rsidR="00942F6F" w:rsidRPr="00CE181C" w:rsidRDefault="00942F6F" w:rsidP="00690FA5">
            <w:pPr>
              <w:pStyle w:val="ProductList-OfferingBody"/>
              <w:spacing w:line="252" w:lineRule="auto"/>
              <w:jc w:val="center"/>
              <w:rPr>
                <w:color w:val="FFFFFF"/>
              </w:rPr>
            </w:pPr>
            <w:r>
              <w:rPr>
                <w:color w:val="FFFFFF"/>
              </w:rPr>
              <w:t>Servicekredit</w:t>
            </w:r>
          </w:p>
        </w:tc>
      </w:tr>
      <w:tr w:rsidR="00942F6F" w:rsidRPr="00DF199B" w14:paraId="1F18A871" w14:textId="77777777" w:rsidTr="00690FA5">
        <w:tc>
          <w:tcPr>
            <w:tcW w:w="5400" w:type="dxa"/>
            <w:tcMar>
              <w:top w:w="0" w:type="dxa"/>
              <w:left w:w="108" w:type="dxa"/>
              <w:bottom w:w="0" w:type="dxa"/>
              <w:right w:w="108" w:type="dxa"/>
            </w:tcMar>
            <w:hideMark/>
          </w:tcPr>
          <w:p w14:paraId="4F631949" w14:textId="77777777" w:rsidR="00942F6F" w:rsidRDefault="00942F6F" w:rsidP="00690FA5">
            <w:pPr>
              <w:pStyle w:val="ProductList-OfferingBody"/>
              <w:spacing w:line="252" w:lineRule="auto"/>
              <w:jc w:val="center"/>
            </w:pPr>
            <w:r>
              <w:t>&lt; 99,9 %</w:t>
            </w:r>
          </w:p>
        </w:tc>
        <w:tc>
          <w:tcPr>
            <w:tcW w:w="5400" w:type="dxa"/>
            <w:tcMar>
              <w:top w:w="0" w:type="dxa"/>
              <w:left w:w="108" w:type="dxa"/>
              <w:bottom w:w="0" w:type="dxa"/>
              <w:right w:w="108" w:type="dxa"/>
            </w:tcMar>
            <w:hideMark/>
          </w:tcPr>
          <w:p w14:paraId="27CDD95E" w14:textId="77777777" w:rsidR="00942F6F" w:rsidRDefault="00942F6F" w:rsidP="00690FA5">
            <w:pPr>
              <w:pStyle w:val="ProductList-OfferingBody"/>
              <w:spacing w:line="252" w:lineRule="auto"/>
              <w:jc w:val="center"/>
            </w:pPr>
            <w:r>
              <w:t>25%</w:t>
            </w:r>
          </w:p>
        </w:tc>
      </w:tr>
      <w:tr w:rsidR="00942F6F" w:rsidRPr="00DF199B" w14:paraId="1B825F4A" w14:textId="77777777" w:rsidTr="00690FA5">
        <w:tc>
          <w:tcPr>
            <w:tcW w:w="5400" w:type="dxa"/>
            <w:tcMar>
              <w:top w:w="0" w:type="dxa"/>
              <w:left w:w="108" w:type="dxa"/>
              <w:bottom w:w="0" w:type="dxa"/>
              <w:right w:w="108" w:type="dxa"/>
            </w:tcMar>
            <w:hideMark/>
          </w:tcPr>
          <w:p w14:paraId="1002C0DC" w14:textId="77777777" w:rsidR="00942F6F" w:rsidRDefault="00942F6F" w:rsidP="00690FA5">
            <w:pPr>
              <w:pStyle w:val="ProductList-OfferingBody"/>
              <w:spacing w:line="252" w:lineRule="auto"/>
              <w:jc w:val="center"/>
            </w:pPr>
            <w:r>
              <w:t>&lt; 99 %</w:t>
            </w:r>
          </w:p>
        </w:tc>
        <w:tc>
          <w:tcPr>
            <w:tcW w:w="5400" w:type="dxa"/>
            <w:tcMar>
              <w:top w:w="0" w:type="dxa"/>
              <w:left w:w="108" w:type="dxa"/>
              <w:bottom w:w="0" w:type="dxa"/>
              <w:right w:w="108" w:type="dxa"/>
            </w:tcMar>
            <w:hideMark/>
          </w:tcPr>
          <w:p w14:paraId="54AD682D" w14:textId="77777777" w:rsidR="00942F6F" w:rsidRDefault="00942F6F" w:rsidP="00690FA5">
            <w:pPr>
              <w:pStyle w:val="ProductList-OfferingBody"/>
              <w:spacing w:line="252" w:lineRule="auto"/>
              <w:jc w:val="center"/>
            </w:pPr>
            <w:r>
              <w:t>50%</w:t>
            </w:r>
          </w:p>
        </w:tc>
      </w:tr>
      <w:tr w:rsidR="00942F6F" w:rsidRPr="00DF199B" w14:paraId="1ADADA2F" w14:textId="77777777" w:rsidTr="00690FA5">
        <w:tc>
          <w:tcPr>
            <w:tcW w:w="5400" w:type="dxa"/>
            <w:tcMar>
              <w:top w:w="0" w:type="dxa"/>
              <w:left w:w="108" w:type="dxa"/>
              <w:bottom w:w="0" w:type="dxa"/>
              <w:right w:w="108" w:type="dxa"/>
            </w:tcMar>
            <w:hideMark/>
          </w:tcPr>
          <w:p w14:paraId="738E64A9" w14:textId="77777777" w:rsidR="00942F6F" w:rsidRDefault="00942F6F" w:rsidP="00690FA5">
            <w:pPr>
              <w:pStyle w:val="ProductList-OfferingBody"/>
              <w:spacing w:line="252" w:lineRule="auto"/>
              <w:jc w:val="center"/>
            </w:pPr>
            <w:r>
              <w:t>&lt; 95 %</w:t>
            </w:r>
          </w:p>
        </w:tc>
        <w:tc>
          <w:tcPr>
            <w:tcW w:w="5400" w:type="dxa"/>
            <w:tcMar>
              <w:top w:w="0" w:type="dxa"/>
              <w:left w:w="108" w:type="dxa"/>
              <w:bottom w:w="0" w:type="dxa"/>
              <w:right w:w="108" w:type="dxa"/>
            </w:tcMar>
            <w:hideMark/>
          </w:tcPr>
          <w:p w14:paraId="38B88BE0" w14:textId="77777777" w:rsidR="00942F6F" w:rsidRDefault="00942F6F" w:rsidP="00690FA5">
            <w:pPr>
              <w:pStyle w:val="ProductList-OfferingBody"/>
              <w:spacing w:line="252" w:lineRule="auto"/>
              <w:jc w:val="center"/>
            </w:pPr>
            <w:r>
              <w:t>100%</w:t>
            </w:r>
          </w:p>
        </w:tc>
      </w:tr>
    </w:tbl>
    <w:p w14:paraId="0B43E7DD"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8796F3C" w14:textId="05323F1D" w:rsidR="00221C39" w:rsidRPr="00C64D1C" w:rsidRDefault="00221C39" w:rsidP="00221C39">
      <w:pPr>
        <w:pStyle w:val="ProductList-Offering2Heading"/>
        <w:tabs>
          <w:tab w:val="clear" w:pos="360"/>
          <w:tab w:val="clear" w:pos="720"/>
          <w:tab w:val="clear" w:pos="1080"/>
        </w:tabs>
        <w:outlineLvl w:val="2"/>
      </w:pPr>
      <w:bookmarkStart w:id="113" w:name="_Toc7470952"/>
      <w:r>
        <w:t>Azure Bot Service</w:t>
      </w:r>
      <w:bookmarkEnd w:id="108"/>
      <w:bookmarkEnd w:id="113"/>
    </w:p>
    <w:bookmarkEnd w:id="109"/>
    <w:p w14:paraId="35AD1056" w14:textId="77777777" w:rsidR="00221C39" w:rsidRPr="00327D10" w:rsidRDefault="00221C39" w:rsidP="00221C39">
      <w:pPr>
        <w:pStyle w:val="ProductList-Body"/>
        <w:rPr>
          <w:b/>
        </w:rPr>
      </w:pPr>
      <w:r w:rsidRPr="00327D10">
        <w:rPr>
          <w:b/>
          <w:color w:val="00188F"/>
        </w:rPr>
        <w:t>Ytterligare definitioner</w:t>
      </w:r>
      <w:r w:rsidRPr="00221C39">
        <w:t>:</w:t>
      </w:r>
    </w:p>
    <w:p w14:paraId="4B588E48" w14:textId="77777777" w:rsidR="00221C39" w:rsidRPr="00C64D1C" w:rsidRDefault="00221C39" w:rsidP="00221C39">
      <w:pPr>
        <w:pStyle w:val="ProductList-Body"/>
        <w:spacing w:after="40"/>
      </w:pPr>
      <w:r w:rsidRPr="00221C39">
        <w:t>”</w:t>
      </w:r>
      <w:r w:rsidRPr="00327D10">
        <w:rPr>
          <w:b/>
          <w:bCs/>
          <w:color w:val="00188F"/>
        </w:rPr>
        <w:t>Azure Bot Service Premium Channel</w:t>
      </w:r>
      <w:r w:rsidRPr="00221C39">
        <w:t>”</w:t>
      </w:r>
      <w:r>
        <w:t xml:space="preserve"> är en Bot Framework-kanal i premiumkategorin.</w:t>
      </w:r>
    </w:p>
    <w:p w14:paraId="1F572E3C" w14:textId="77777777" w:rsidR="00221C39" w:rsidRPr="00C64D1C" w:rsidRDefault="00221C39" w:rsidP="00221C39">
      <w:pPr>
        <w:pStyle w:val="ProductList-Body"/>
        <w:spacing w:after="40"/>
      </w:pPr>
      <w:r w:rsidRPr="00221C39">
        <w:t>”</w:t>
      </w:r>
      <w:r w:rsidRPr="00327D10">
        <w:rPr>
          <w:b/>
          <w:bCs/>
          <w:color w:val="00188F"/>
        </w:rPr>
        <w:t>Bot</w:t>
      </w:r>
      <w:r w:rsidRPr="00221C39">
        <w:t>”</w:t>
      </w:r>
      <w:r>
        <w:t xml:space="preserve"> är utvecklarens konversationsprogram mot Internet som är registrerat i Azure Bot Service och konfigurerat för att skicka och ta emot meddelanden från denna tjänst.</w:t>
      </w:r>
    </w:p>
    <w:p w14:paraId="6E95719C" w14:textId="77777777" w:rsidR="00221C39" w:rsidRPr="00C64D1C" w:rsidRDefault="00221C39" w:rsidP="00221C39">
      <w:pPr>
        <w:pStyle w:val="ProductList-Body"/>
        <w:spacing w:after="40"/>
      </w:pPr>
      <w:r w:rsidRPr="00221C39">
        <w:t>”</w:t>
      </w:r>
      <w:r w:rsidRPr="00327D10">
        <w:rPr>
          <w:b/>
          <w:bCs/>
          <w:color w:val="00188F"/>
        </w:rPr>
        <w:t>Bot Framework</w:t>
      </w:r>
      <w:r w:rsidRPr="00221C39">
        <w:t>”</w:t>
      </w:r>
      <w:r>
        <w:rPr>
          <w:b/>
        </w:rPr>
        <w:t xml:space="preserve"> </w:t>
      </w:r>
      <w:r>
        <w:t>är en plattform för bygge, anslutning, testning och driftsättning av kraftfulla och intelligenta bots.</w:t>
      </w:r>
    </w:p>
    <w:p w14:paraId="76346840" w14:textId="77777777" w:rsidR="00221C39" w:rsidRPr="00C64D1C" w:rsidRDefault="00221C39" w:rsidP="00221C39">
      <w:pPr>
        <w:pStyle w:val="ProductList-Body"/>
        <w:spacing w:after="40"/>
      </w:pPr>
      <w:r w:rsidRPr="00221C39">
        <w:t>”</w:t>
      </w:r>
      <w:r w:rsidRPr="00327D10">
        <w:rPr>
          <w:b/>
          <w:bCs/>
          <w:color w:val="00188F"/>
        </w:rPr>
        <w:t>Klient</w:t>
      </w:r>
      <w:r w:rsidRPr="00221C39">
        <w:t>”</w:t>
      </w:r>
      <w:r>
        <w:t xml:space="preserve"> är den del av en Bot som vänder sig till slutanvändaren</w:t>
      </w:r>
      <w:r>
        <w:rPr>
          <w:rStyle w:val="CommentReference"/>
          <w:szCs w:val="18"/>
        </w:rPr>
        <w:t>.</w:t>
      </w:r>
    </w:p>
    <w:p w14:paraId="539065BF" w14:textId="77777777" w:rsidR="00221C39" w:rsidRPr="00C64D1C" w:rsidRDefault="00221C39" w:rsidP="00221C39">
      <w:pPr>
        <w:pStyle w:val="ProductList-Body"/>
        <w:spacing w:after="40"/>
      </w:pPr>
      <w:r w:rsidRPr="00221C39">
        <w:t>”</w:t>
      </w:r>
      <w:r w:rsidRPr="00327D10">
        <w:rPr>
          <w:b/>
          <w:bCs/>
          <w:color w:val="00188F"/>
        </w:rPr>
        <w:t>Premium Channels API-slutpunkt</w:t>
      </w:r>
      <w:r w:rsidRPr="00221C39">
        <w:t>”</w:t>
      </w:r>
      <w:r>
        <w:rPr>
          <w:b/>
        </w:rPr>
        <w:t xml:space="preserve"> </w:t>
      </w:r>
      <w:r>
        <w:t>är en Bot Framework REST API-slutpunkt för Azure Bot Service Premium Channels</w:t>
      </w:r>
    </w:p>
    <w:p w14:paraId="659C2C06" w14:textId="77777777" w:rsidR="00221C39" w:rsidRPr="00C64D1C" w:rsidRDefault="00221C39" w:rsidP="00221C39">
      <w:pPr>
        <w:pStyle w:val="ProductList-Body"/>
        <w:spacing w:after="40"/>
      </w:pPr>
      <w:r w:rsidRPr="00221C39">
        <w:t>”</w:t>
      </w:r>
      <w:r w:rsidRPr="00327D10">
        <w:rPr>
          <w:b/>
          <w:bCs/>
          <w:color w:val="00188F"/>
        </w:rPr>
        <w:t>Totala API-förfrågningar</w:t>
      </w:r>
      <w:r w:rsidRPr="00221C39">
        <w:t>”</w:t>
      </w:r>
      <w:r>
        <w:rPr>
          <w:b/>
        </w:rPr>
        <w:t xml:space="preserve"> </w:t>
      </w:r>
      <w:r>
        <w:t>är det totala antalet förfrågningar från Boten eller Klienten till premiumkanalens PI-slutpunkt i en Microsoft Azure-prenumeration under en faktureringsmånad.</w:t>
      </w:r>
    </w:p>
    <w:p w14:paraId="3351C1A4" w14:textId="77777777" w:rsidR="00221C39" w:rsidRPr="00C64D1C" w:rsidRDefault="00221C39" w:rsidP="00221C39">
      <w:pPr>
        <w:pStyle w:val="ProductList-Body"/>
        <w:spacing w:after="40"/>
      </w:pPr>
      <w:r w:rsidRPr="00221C39">
        <w:t>”</w:t>
      </w:r>
      <w:r w:rsidRPr="00327D10">
        <w:rPr>
          <w:b/>
          <w:bCs/>
          <w:color w:val="00188F"/>
        </w:rPr>
        <w:t>Misslyckade API-förfrågningar</w:t>
      </w:r>
      <w:r w:rsidRPr="00221C39">
        <w:t>”</w:t>
      </w:r>
      <w:r>
        <w:t xml:space="preserve"> är det totala antalet förfrågningar av Totala API-förfrågningar som returnerar en felkod eller inte svarar inom två minuter. </w:t>
      </w:r>
    </w:p>
    <w:p w14:paraId="627E73C9" w14:textId="77777777" w:rsidR="00221C39" w:rsidRPr="00C64D1C" w:rsidRDefault="00221C39" w:rsidP="00221C39">
      <w:pPr>
        <w:pStyle w:val="ProductList-Body"/>
        <w:spacing w:after="40"/>
      </w:pPr>
      <w:r w:rsidRPr="00221C39">
        <w:t>”</w:t>
      </w:r>
      <w:r w:rsidRPr="00327D10">
        <w:rPr>
          <w:b/>
          <w:bCs/>
          <w:color w:val="00188F"/>
        </w:rPr>
        <w:t>Månatlig drifttid i procent</w:t>
      </w:r>
      <w:r w:rsidRPr="00221C39">
        <w:t>”</w:t>
      </w:r>
      <w:r>
        <w:t xml:space="preserve"> beräknas som Totala API-förfrågningar minus Misslyckade API-förfrågningar delat med Totala API-förfrågningar multiplicerat med 100.</w:t>
      </w:r>
    </w:p>
    <w:p w14:paraId="282CE39A" w14:textId="77777777" w:rsidR="00221C39" w:rsidRPr="00DF199B" w:rsidRDefault="00221C39" w:rsidP="00221C39">
      <w:pPr>
        <w:spacing w:after="0"/>
        <w:rPr>
          <w:sz w:val="18"/>
          <w:szCs w:val="18"/>
        </w:rPr>
      </w:pPr>
    </w:p>
    <w:p w14:paraId="5D244EE7" w14:textId="56F77A56" w:rsidR="00221C39" w:rsidRDefault="00221C39" w:rsidP="00221C39">
      <w:pPr>
        <w:pStyle w:val="ProductList-Body"/>
      </w:pPr>
      <w:r>
        <w:rPr>
          <w:b/>
          <w:color w:val="00188F"/>
        </w:rPr>
        <w:t>Månatlig drifttid i procent</w:t>
      </w:r>
      <w:r w:rsidRPr="00221C39">
        <w:t>:</w:t>
      </w:r>
      <w:r>
        <w:rPr>
          <w:b/>
          <w:color w:val="00188F"/>
        </w:rPr>
        <w:t xml:space="preserve"> </w:t>
      </w:r>
      <w:r>
        <w:t>Månatlig drifttid i procent beräknas med följande formel</w:t>
      </w:r>
      <w:r w:rsidRPr="00221C39">
        <w:t>:</w:t>
      </w:r>
      <w:r>
        <w:t xml:space="preserve"> </w:t>
      </w:r>
    </w:p>
    <w:p w14:paraId="6F1D0D35" w14:textId="77777777" w:rsidR="00221C39" w:rsidRPr="00C64D1C" w:rsidRDefault="00221C39" w:rsidP="00221C39">
      <w:pPr>
        <w:pStyle w:val="ProductList-Body"/>
      </w:pPr>
    </w:p>
    <w:p w14:paraId="54F3EA74" w14:textId="77777777" w:rsidR="00221C39" w:rsidRPr="00DF199B" w:rsidRDefault="00D20A6C" w:rsidP="00221C3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64B9E" w14:textId="77777777" w:rsidR="00221C39" w:rsidRPr="00DF199B" w:rsidRDefault="00221C39" w:rsidP="00221C39">
      <w:pPr>
        <w:rPr>
          <w:sz w:val="18"/>
          <w:szCs w:val="18"/>
        </w:rPr>
      </w:pPr>
      <w:r>
        <w:rPr>
          <w:rFonts w:eastAsiaTheme="minorEastAsia"/>
          <w:sz w:val="18"/>
          <w:szCs w:val="18"/>
        </w:rPr>
        <w:lastRenderedPageBreak/>
        <w:t>Följande Servicenivåer och Servicekrediter gäller för Kundens användning av Azure Bot Service Premium Channels.</w:t>
      </w:r>
    </w:p>
    <w:p w14:paraId="513FC051" w14:textId="77777777" w:rsidR="00221C39" w:rsidRPr="00C64D1C" w:rsidRDefault="00221C39" w:rsidP="00221C39">
      <w:pPr>
        <w:pStyle w:val="ProductList-Body"/>
        <w:keepNext/>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DF199B" w14:paraId="7B0602C5" w14:textId="77777777" w:rsidTr="00690FA5">
        <w:trPr>
          <w:trHeight w:val="249"/>
          <w:tblHeader/>
        </w:trPr>
        <w:tc>
          <w:tcPr>
            <w:tcW w:w="5400" w:type="dxa"/>
            <w:shd w:val="clear" w:color="auto" w:fill="0072C6"/>
          </w:tcPr>
          <w:p w14:paraId="15C1CE0D" w14:textId="77777777" w:rsidR="00221C39" w:rsidRPr="001A0074" w:rsidRDefault="00221C39"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0A8E68" w14:textId="77777777" w:rsidR="00221C39" w:rsidRPr="001A0074" w:rsidRDefault="00221C39" w:rsidP="00690FA5">
            <w:pPr>
              <w:pStyle w:val="ProductList-OfferingBody"/>
              <w:jc w:val="center"/>
              <w:rPr>
                <w:color w:val="FFFFFF" w:themeColor="background1"/>
              </w:rPr>
            </w:pPr>
            <w:r>
              <w:rPr>
                <w:color w:val="FFFFFF" w:themeColor="background1"/>
              </w:rPr>
              <w:t>Servicekredit</w:t>
            </w:r>
          </w:p>
        </w:tc>
      </w:tr>
      <w:tr w:rsidR="00221C39" w:rsidRPr="00DF199B" w14:paraId="0A68A801" w14:textId="77777777" w:rsidTr="00690FA5">
        <w:trPr>
          <w:trHeight w:val="242"/>
        </w:trPr>
        <w:tc>
          <w:tcPr>
            <w:tcW w:w="5400" w:type="dxa"/>
          </w:tcPr>
          <w:p w14:paraId="30A53B59" w14:textId="77777777" w:rsidR="00221C39" w:rsidRPr="0076238C" w:rsidRDefault="00221C39" w:rsidP="00690FA5">
            <w:pPr>
              <w:pStyle w:val="ProductList-OfferingBody"/>
              <w:jc w:val="center"/>
            </w:pPr>
            <w:r>
              <w:t>&lt; 99,9 %</w:t>
            </w:r>
          </w:p>
        </w:tc>
        <w:tc>
          <w:tcPr>
            <w:tcW w:w="5400" w:type="dxa"/>
          </w:tcPr>
          <w:p w14:paraId="4DE2A1DE" w14:textId="77777777" w:rsidR="00221C39" w:rsidRPr="0076238C" w:rsidRDefault="00221C39" w:rsidP="00690FA5">
            <w:pPr>
              <w:pStyle w:val="ProductList-OfferingBody"/>
              <w:jc w:val="center"/>
            </w:pPr>
            <w:r>
              <w:t>10 %</w:t>
            </w:r>
          </w:p>
        </w:tc>
      </w:tr>
      <w:tr w:rsidR="00221C39" w:rsidRPr="00DF199B" w14:paraId="6E813EE7" w14:textId="77777777" w:rsidTr="00690FA5">
        <w:trPr>
          <w:trHeight w:val="249"/>
        </w:trPr>
        <w:tc>
          <w:tcPr>
            <w:tcW w:w="5400" w:type="dxa"/>
          </w:tcPr>
          <w:p w14:paraId="6C01E67B" w14:textId="77777777" w:rsidR="00221C39" w:rsidRPr="0076238C" w:rsidRDefault="00221C39" w:rsidP="00690FA5">
            <w:pPr>
              <w:pStyle w:val="ProductList-OfferingBody"/>
              <w:jc w:val="center"/>
            </w:pPr>
            <w:r>
              <w:t>&lt; 99 %</w:t>
            </w:r>
          </w:p>
        </w:tc>
        <w:tc>
          <w:tcPr>
            <w:tcW w:w="5400" w:type="dxa"/>
          </w:tcPr>
          <w:p w14:paraId="1FF3FEC3" w14:textId="77777777" w:rsidR="00221C39" w:rsidRPr="0076238C" w:rsidRDefault="00221C39" w:rsidP="00690FA5">
            <w:pPr>
              <w:pStyle w:val="ProductList-OfferingBody"/>
              <w:jc w:val="center"/>
            </w:pPr>
            <w:r>
              <w:t>25 %</w:t>
            </w:r>
          </w:p>
        </w:tc>
      </w:tr>
    </w:tbl>
    <w:bookmarkStart w:id="114" w:name="_Toc513395508"/>
    <w:p w14:paraId="4722B3B2"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3E127D3" w14:textId="77777777" w:rsidR="00A36B81" w:rsidRPr="0044514B" w:rsidRDefault="00A36B81" w:rsidP="00A36B81">
      <w:pPr>
        <w:pStyle w:val="ProductList-Offering2Heading"/>
        <w:tabs>
          <w:tab w:val="clear" w:pos="360"/>
          <w:tab w:val="clear" w:pos="720"/>
          <w:tab w:val="clear" w:pos="1080"/>
        </w:tabs>
        <w:outlineLvl w:val="2"/>
      </w:pPr>
      <w:bookmarkStart w:id="115" w:name="_Toc7470953"/>
      <w:r>
        <w:t>Azure Container-instanser</w:t>
      </w:r>
      <w:bookmarkEnd w:id="114"/>
      <w:bookmarkEnd w:id="115"/>
    </w:p>
    <w:p w14:paraId="4FC1A92F" w14:textId="77777777" w:rsidR="00A36B81" w:rsidRPr="0044514B" w:rsidRDefault="00A36B81" w:rsidP="00A36B81">
      <w:pPr>
        <w:pStyle w:val="ProductList-Body"/>
      </w:pPr>
      <w:r>
        <w:rPr>
          <w:b/>
          <w:color w:val="00188F"/>
        </w:rPr>
        <w:t>Ytterligare definitioner</w:t>
      </w:r>
      <w:r w:rsidRPr="00C6689C">
        <w:rPr>
          <w:b/>
          <w:bCs/>
        </w:rPr>
        <w:t>:</w:t>
      </w:r>
    </w:p>
    <w:p w14:paraId="5384609E" w14:textId="77777777" w:rsidR="00A36B81" w:rsidRPr="00DF199B" w:rsidRDefault="00A36B81" w:rsidP="00A36B81">
      <w:pPr>
        <w:spacing w:after="0" w:line="240" w:lineRule="auto"/>
        <w:rPr>
          <w:sz w:val="18"/>
          <w:szCs w:val="18"/>
        </w:rPr>
      </w:pPr>
      <w:r w:rsidRPr="00733464">
        <w:rPr>
          <w:sz w:val="18"/>
        </w:rPr>
        <w:t>”</w:t>
      </w:r>
      <w:r>
        <w:rPr>
          <w:b/>
          <w:color w:val="00188F"/>
          <w:sz w:val="18"/>
        </w:rPr>
        <w:t>Anslutningsmöjlighet</w:t>
      </w:r>
      <w:r w:rsidRPr="00733464">
        <w:rPr>
          <w:sz w:val="18"/>
        </w:rPr>
        <w:t>”</w:t>
      </w:r>
      <w:r w:rsidRPr="00DF199B">
        <w:rPr>
          <w:rFonts w:eastAsiaTheme="minorEastAsia"/>
          <w:sz w:val="18"/>
          <w:szCs w:val="18"/>
        </w:rPr>
        <w:t xml:space="preserve"> </w:t>
      </w:r>
      <w:r>
        <w:rPr>
          <w:sz w:val="18"/>
        </w:rPr>
        <w:t>avser dubbelriktad nätverkstrafik mellan behållargruppen och andra IP-adresser via TCP- eller UDP-nätverksprotokoll där behållargruppen är konfigurerad för tillåten trafik.</w:t>
      </w:r>
    </w:p>
    <w:p w14:paraId="187B607F" w14:textId="77777777" w:rsidR="00A36B81" w:rsidRPr="00DF199B" w:rsidRDefault="00A36B81" w:rsidP="00A36B81">
      <w:pPr>
        <w:spacing w:after="0"/>
        <w:rPr>
          <w:sz w:val="18"/>
          <w:szCs w:val="18"/>
        </w:rPr>
      </w:pPr>
      <w:r w:rsidRPr="00733464">
        <w:rPr>
          <w:sz w:val="18"/>
        </w:rPr>
        <w:t>”</w:t>
      </w:r>
      <w:r>
        <w:rPr>
          <w:b/>
          <w:color w:val="00188F"/>
          <w:sz w:val="18"/>
        </w:rPr>
        <w:t>Behållargrupp</w:t>
      </w:r>
      <w:r w:rsidRPr="00733464">
        <w:rPr>
          <w:sz w:val="18"/>
        </w:rPr>
        <w:t>”</w:t>
      </w:r>
      <w:r w:rsidRPr="00DF199B">
        <w:rPr>
          <w:rFonts w:eastAsiaTheme="minorEastAsia"/>
          <w:sz w:val="18"/>
          <w:szCs w:val="18"/>
        </w:rPr>
        <w:t xml:space="preserve"> </w:t>
      </w:r>
      <w:r>
        <w:rPr>
          <w:sz w:val="18"/>
        </w:rPr>
        <w:t>avser en samling behållare på samma plats med samma livscykel- och nätverksresurser.</w:t>
      </w:r>
    </w:p>
    <w:p w14:paraId="5031AC78" w14:textId="77777777" w:rsidR="00A36B81" w:rsidRPr="00DF199B" w:rsidRDefault="00A36B81" w:rsidP="00A36B81">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sz w:val="18"/>
          <w:szCs w:val="18"/>
        </w:rPr>
        <w:t xml:space="preserve"> </w:t>
      </w:r>
      <w:r>
        <w:rPr>
          <w:sz w:val="18"/>
        </w:rPr>
        <w:t>avser det totala antalet minuter som en viss behållargrupp har varit driftsatt av kunden i en Microsoft Azure-prenumeration under en faktureringsmånad. Maximalt tillgängliga minuter är tiden mellan en kundåtgärd som startar en viss behållargrupp och en kundåtgärd som stoppar eller raderar den.</w:t>
      </w:r>
    </w:p>
    <w:p w14:paraId="1CB26A9C" w14:textId="77777777" w:rsidR="00A36B81" w:rsidRPr="00DF199B" w:rsidRDefault="00A36B81" w:rsidP="00A36B81">
      <w:pPr>
        <w:spacing w:after="0" w:line="240" w:lineRule="auto"/>
        <w:rPr>
          <w:sz w:val="18"/>
          <w:szCs w:val="18"/>
        </w:rPr>
      </w:pPr>
      <w:r w:rsidRPr="00733464">
        <w:rPr>
          <w:sz w:val="18"/>
        </w:rPr>
        <w:t>”</w:t>
      </w:r>
      <w:r>
        <w:rPr>
          <w:b/>
          <w:color w:val="00188F"/>
          <w:sz w:val="18"/>
        </w:rPr>
        <w:t>Stilleståndstid</w:t>
      </w:r>
      <w:r w:rsidRPr="00733464">
        <w:rPr>
          <w:sz w:val="18"/>
        </w:rPr>
        <w:t>”</w:t>
      </w:r>
      <w:r w:rsidRPr="00DF199B">
        <w:rPr>
          <w:rFonts w:eastAsiaTheme="minorEastAsia"/>
          <w:sz w:val="18"/>
          <w:szCs w:val="18"/>
        </w:rPr>
        <w:t xml:space="preserve"> </w:t>
      </w:r>
      <w:r>
        <w:rPr>
          <w:sz w:val="18"/>
        </w:rPr>
        <w:t>avser det totala antalet minuter inom Maximalt tillgängliga minuter då anslutningsmöjlighet saknas.</w:t>
      </w:r>
      <w:r w:rsidRPr="00DF199B">
        <w:rPr>
          <w:rFonts w:eastAsiaTheme="minorEastAsia"/>
          <w:sz w:val="18"/>
          <w:szCs w:val="18"/>
        </w:rPr>
        <w:t xml:space="preserve"> </w:t>
      </w:r>
    </w:p>
    <w:p w14:paraId="03B0B58C" w14:textId="77777777" w:rsidR="00A36B81" w:rsidRPr="0044514B" w:rsidRDefault="00A36B81" w:rsidP="00A36B81">
      <w:pPr>
        <w:pStyle w:val="ProductList-Body"/>
      </w:pPr>
    </w:p>
    <w:p w14:paraId="2D316B4A"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5BEDCEE5" w14:textId="77777777" w:rsidR="00A36B81" w:rsidRPr="0044514B" w:rsidRDefault="00A36B81" w:rsidP="00A36B81">
      <w:pPr>
        <w:pStyle w:val="ProductList-Body"/>
      </w:pPr>
    </w:p>
    <w:p w14:paraId="4D271F4D" w14:textId="77777777" w:rsidR="00A36B81" w:rsidRPr="00DF199B" w:rsidRDefault="00D20A6C"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E8AD54" w14:textId="77777777" w:rsidR="00A36B81" w:rsidRPr="0044514B" w:rsidRDefault="00A36B81" w:rsidP="00A36B81">
      <w:pPr>
        <w:pStyle w:val="ProductList-Body"/>
      </w:pPr>
      <w:r>
        <w:rPr>
          <w:b/>
          <w:color w:val="00188F"/>
        </w:rPr>
        <w:t>Servicenivåer och servicekrediter gäller för kundens användning av Azure Container-instans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296D1F2D" w14:textId="77777777" w:rsidTr="00690FA5">
        <w:trPr>
          <w:tblHeader/>
        </w:trPr>
        <w:tc>
          <w:tcPr>
            <w:tcW w:w="5400" w:type="dxa"/>
            <w:shd w:val="clear" w:color="auto" w:fill="0072C6"/>
          </w:tcPr>
          <w:p w14:paraId="294E5FFC" w14:textId="77777777" w:rsidR="00A36B81" w:rsidRPr="001A0074" w:rsidRDefault="00A36B81"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C512C0" w14:textId="77777777" w:rsidR="00A36B81" w:rsidRPr="001A0074" w:rsidRDefault="00A36B81" w:rsidP="00690FA5">
            <w:pPr>
              <w:pStyle w:val="ProductList-OfferingBody"/>
              <w:jc w:val="center"/>
              <w:rPr>
                <w:color w:val="FFFFFF" w:themeColor="background1"/>
              </w:rPr>
            </w:pPr>
            <w:r>
              <w:rPr>
                <w:color w:val="FFFFFF" w:themeColor="background1"/>
              </w:rPr>
              <w:t>Servicekredit</w:t>
            </w:r>
          </w:p>
        </w:tc>
      </w:tr>
      <w:tr w:rsidR="00A36B81" w:rsidRPr="00DF199B" w14:paraId="7ED2775C" w14:textId="77777777" w:rsidTr="00690FA5">
        <w:tc>
          <w:tcPr>
            <w:tcW w:w="5400" w:type="dxa"/>
          </w:tcPr>
          <w:p w14:paraId="5A51C981" w14:textId="77777777" w:rsidR="00A36B81" w:rsidRPr="0076238C" w:rsidRDefault="00A36B81" w:rsidP="00690FA5">
            <w:pPr>
              <w:pStyle w:val="ProductList-OfferingBody"/>
              <w:jc w:val="center"/>
            </w:pPr>
            <w:r>
              <w:t>&lt;99,9 %</w:t>
            </w:r>
          </w:p>
        </w:tc>
        <w:tc>
          <w:tcPr>
            <w:tcW w:w="5400" w:type="dxa"/>
          </w:tcPr>
          <w:p w14:paraId="0EAC30A2" w14:textId="77777777" w:rsidR="00A36B81" w:rsidRPr="0076238C" w:rsidRDefault="00A36B81" w:rsidP="00690FA5">
            <w:pPr>
              <w:pStyle w:val="ProductList-OfferingBody"/>
              <w:jc w:val="center"/>
            </w:pPr>
            <w:r>
              <w:t>10 %</w:t>
            </w:r>
          </w:p>
        </w:tc>
      </w:tr>
      <w:tr w:rsidR="00A36B81" w:rsidRPr="00DF199B" w14:paraId="0475729A" w14:textId="77777777" w:rsidTr="00690FA5">
        <w:tc>
          <w:tcPr>
            <w:tcW w:w="5400" w:type="dxa"/>
          </w:tcPr>
          <w:p w14:paraId="6B3A13AF" w14:textId="77777777" w:rsidR="00A36B81" w:rsidRPr="0076238C" w:rsidRDefault="00A36B81" w:rsidP="00690FA5">
            <w:pPr>
              <w:pStyle w:val="ProductList-OfferingBody"/>
              <w:jc w:val="center"/>
            </w:pPr>
            <w:r>
              <w:t>&lt;99 %</w:t>
            </w:r>
          </w:p>
        </w:tc>
        <w:tc>
          <w:tcPr>
            <w:tcW w:w="5400" w:type="dxa"/>
          </w:tcPr>
          <w:p w14:paraId="2E1205CE" w14:textId="77777777" w:rsidR="00A36B81" w:rsidRPr="0076238C" w:rsidRDefault="00A36B81" w:rsidP="00690FA5">
            <w:pPr>
              <w:pStyle w:val="ProductList-OfferingBody"/>
              <w:jc w:val="center"/>
            </w:pPr>
            <w:r>
              <w:t>25 %</w:t>
            </w:r>
          </w:p>
        </w:tc>
      </w:tr>
    </w:tbl>
    <w:p w14:paraId="1954862A"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95578D5" w14:textId="664FE68B" w:rsidR="0041031A" w:rsidRPr="00373764" w:rsidRDefault="0041031A" w:rsidP="0041031A">
      <w:pPr>
        <w:pStyle w:val="ProductList-Offering2Heading"/>
        <w:tabs>
          <w:tab w:val="clear" w:pos="360"/>
          <w:tab w:val="clear" w:pos="720"/>
          <w:tab w:val="clear" w:pos="1080"/>
        </w:tabs>
        <w:outlineLvl w:val="2"/>
      </w:pPr>
      <w:bookmarkStart w:id="116" w:name="_Toc7470954"/>
      <w:bookmarkStart w:id="117" w:name="AzureCosmosDB"/>
      <w:r>
        <w:t>Azure Cosmos DB</w:t>
      </w:r>
      <w:bookmarkEnd w:id="110"/>
      <w:bookmarkEnd w:id="116"/>
    </w:p>
    <w:bookmarkEnd w:id="117"/>
    <w:p w14:paraId="3F096550" w14:textId="77777777" w:rsidR="0041031A" w:rsidRPr="00373764" w:rsidRDefault="0041031A" w:rsidP="0041031A">
      <w:pPr>
        <w:pStyle w:val="ProductList-Body"/>
      </w:pPr>
      <w:r>
        <w:rPr>
          <w:b/>
          <w:color w:val="00188F"/>
        </w:rPr>
        <w:t>Ytterligare definitioner</w:t>
      </w:r>
      <w:r w:rsidRPr="00221C39">
        <w:t>:</w:t>
      </w:r>
    </w:p>
    <w:p w14:paraId="73E29EE1" w14:textId="77777777" w:rsidR="00F81AB5" w:rsidRPr="00EF7CF9" w:rsidRDefault="00F81AB5" w:rsidP="00F81AB5">
      <w:pPr>
        <w:pStyle w:val="ProductList-Body"/>
      </w:pPr>
      <w:r>
        <w:t>”</w:t>
      </w:r>
      <w:r>
        <w:rPr>
          <w:b/>
          <w:color w:val="00188F"/>
        </w:rPr>
        <w:t>Behållare</w:t>
      </w:r>
      <w:r>
        <w:t>” är en behållare med dataobjekt och en skalenhet för transaktioner och frågor.</w:t>
      </w:r>
    </w:p>
    <w:p w14:paraId="57F603DD" w14:textId="77777777" w:rsidR="00F81AB5" w:rsidRPr="00EF7CF9" w:rsidRDefault="00F81AB5" w:rsidP="00F81AB5">
      <w:pPr>
        <w:pStyle w:val="ProductList-Body"/>
      </w:pPr>
      <w:r>
        <w:t>”</w:t>
      </w:r>
      <w:r>
        <w:rPr>
          <w:b/>
          <w:color w:val="00188F"/>
        </w:rPr>
        <w:t>Förbrukade RU</w:t>
      </w:r>
      <w:r>
        <w:t>” är summan av de förfrågningsenheter som förbrukas av alla förfrågningar som bearbetas av Azure Cosmos DB-behållaren under en viss sekund.</w:t>
      </w:r>
    </w:p>
    <w:p w14:paraId="3B89A398" w14:textId="77777777" w:rsidR="0041031A" w:rsidRPr="00373764" w:rsidRDefault="0041031A" w:rsidP="0041031A">
      <w:pPr>
        <w:pStyle w:val="ProductList-Body"/>
        <w:spacing w:after="40"/>
      </w:pPr>
      <w:r w:rsidRPr="00221C39">
        <w:t>”</w:t>
      </w:r>
      <w:r>
        <w:rPr>
          <w:b/>
          <w:color w:val="00188F"/>
        </w:rPr>
        <w:t>Databaskonto</w:t>
      </w:r>
      <w:r w:rsidRPr="00221C39">
        <w:t>”</w:t>
      </w:r>
      <w:r>
        <w:t xml:space="preserve"> är resursen på högsta nivån i Azure Cosmos DB-resursmodellen. Ett Azure Cosmos DB-databaskonto innehåller en eller flera databaser.</w:t>
      </w:r>
    </w:p>
    <w:p w14:paraId="2A55CD45" w14:textId="776115B0" w:rsidR="0041031A" w:rsidRDefault="0041031A" w:rsidP="0041031A">
      <w:pPr>
        <w:pStyle w:val="ProductList-Body"/>
        <w:spacing w:after="40"/>
      </w:pPr>
      <w:r w:rsidRPr="00221C39">
        <w:t>”</w:t>
      </w:r>
      <w:r>
        <w:rPr>
          <w:b/>
          <w:color w:val="00188F"/>
        </w:rPr>
        <w:t>Misslyckade förfrågningar</w:t>
      </w:r>
      <w:r w:rsidRPr="00221C39">
        <w:t>”</w:t>
      </w:r>
      <w:r>
        <w:t xml:space="preserve"> är förfrågningar inom Totala förfrågningar som antingen returnerar en Felkod eller en Framgångskod inom de maximala övre gränserna dokumenterade i tabellen nedan.</w:t>
      </w:r>
    </w:p>
    <w:p w14:paraId="681952B9" w14:textId="77777777" w:rsidR="003B5F2A" w:rsidRPr="00036A95" w:rsidRDefault="003B5F2A" w:rsidP="003B5F2A">
      <w:pPr>
        <w:pStyle w:val="ProductList-Body"/>
        <w:spacing w:after="40"/>
      </w:pPr>
      <w:r w:rsidRPr="00221C39">
        <w:t>”</w:t>
      </w:r>
      <w:r>
        <w:rPr>
          <w:b/>
          <w:color w:val="00188F"/>
        </w:rPr>
        <w:t>Misslyckade läsförfrågningar</w:t>
      </w:r>
      <w:r w:rsidRPr="00221C39">
        <w:t>”</w:t>
      </w:r>
      <w:r>
        <w:t xml:space="preserve"> är förfrågningar inom Totala läsförfrågningar som antingen returnerar en Felkod eller en Framgångskod inom de maximala övre gränserna som dokumenteras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DF199B" w14:paraId="28160EB2" w14:textId="77777777" w:rsidTr="0083252D">
        <w:trPr>
          <w:tblHeader/>
        </w:trPr>
        <w:tc>
          <w:tcPr>
            <w:tcW w:w="5400" w:type="dxa"/>
            <w:shd w:val="clear" w:color="auto" w:fill="0072C6"/>
          </w:tcPr>
          <w:p w14:paraId="38B09BBF" w14:textId="77777777" w:rsidR="0041031A" w:rsidRPr="001A0074" w:rsidRDefault="0041031A" w:rsidP="0083252D">
            <w:pPr>
              <w:pStyle w:val="ProductList-OfferingBody"/>
              <w:rPr>
                <w:color w:val="FFFFFF" w:themeColor="background1"/>
              </w:rPr>
            </w:pPr>
            <w:r>
              <w:rPr>
                <w:color w:val="FFFFFF" w:themeColor="background1"/>
              </w:rPr>
              <w:t>Operation</w:t>
            </w:r>
          </w:p>
        </w:tc>
        <w:tc>
          <w:tcPr>
            <w:tcW w:w="5400" w:type="dxa"/>
            <w:shd w:val="clear" w:color="auto" w:fill="0072C6"/>
          </w:tcPr>
          <w:p w14:paraId="6A53B365" w14:textId="77777777" w:rsidR="0041031A" w:rsidRPr="001A0074" w:rsidRDefault="0041031A" w:rsidP="0083252D">
            <w:pPr>
              <w:pStyle w:val="ProductList-OfferingBody"/>
              <w:rPr>
                <w:color w:val="FFFFFF" w:themeColor="background1"/>
              </w:rPr>
            </w:pPr>
            <w:r>
              <w:rPr>
                <w:color w:val="FFFFFF" w:themeColor="background1"/>
              </w:rPr>
              <w:t>Maximal övre gräns för bearbetningsfördröjning</w:t>
            </w:r>
          </w:p>
        </w:tc>
      </w:tr>
      <w:tr w:rsidR="0041031A" w:rsidRPr="00DF199B" w14:paraId="05E03B9F" w14:textId="77777777" w:rsidTr="0083252D">
        <w:tc>
          <w:tcPr>
            <w:tcW w:w="5400" w:type="dxa"/>
          </w:tcPr>
          <w:p w14:paraId="713E96CE" w14:textId="77777777" w:rsidR="0041031A" w:rsidRPr="0076238C" w:rsidRDefault="0041031A" w:rsidP="0083252D">
            <w:pPr>
              <w:pStyle w:val="ProductList-OfferingBody"/>
            </w:pPr>
            <w:r>
              <w:t>Alla konfigurationsoperationer för databaskonto</w:t>
            </w:r>
          </w:p>
        </w:tc>
        <w:tc>
          <w:tcPr>
            <w:tcW w:w="5400" w:type="dxa"/>
          </w:tcPr>
          <w:p w14:paraId="092C5C5E" w14:textId="77777777" w:rsidR="0041031A" w:rsidRPr="0076238C" w:rsidRDefault="0041031A" w:rsidP="0083252D">
            <w:pPr>
              <w:pStyle w:val="ProductList-OfferingBody"/>
            </w:pPr>
            <w:r>
              <w:t>2 minuter</w:t>
            </w:r>
          </w:p>
        </w:tc>
      </w:tr>
      <w:tr w:rsidR="0041031A" w:rsidRPr="00DF199B" w14:paraId="582C57F2" w14:textId="77777777" w:rsidTr="0083252D">
        <w:tc>
          <w:tcPr>
            <w:tcW w:w="5400" w:type="dxa"/>
          </w:tcPr>
          <w:p w14:paraId="065C0274" w14:textId="77777777" w:rsidR="0041031A" w:rsidRPr="00CA3972" w:rsidRDefault="0041031A" w:rsidP="0083252D">
            <w:pPr>
              <w:pStyle w:val="ProductList-OfferingBody"/>
            </w:pPr>
            <w:r>
              <w:t>Lägg till en ny region</w:t>
            </w:r>
          </w:p>
        </w:tc>
        <w:tc>
          <w:tcPr>
            <w:tcW w:w="5400" w:type="dxa"/>
          </w:tcPr>
          <w:p w14:paraId="12D6DEC1"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60 minuter</w:t>
            </w:r>
          </w:p>
        </w:tc>
      </w:tr>
      <w:tr w:rsidR="0041031A" w:rsidRPr="00DF199B" w14:paraId="3CE6513A" w14:textId="77777777" w:rsidTr="0083252D">
        <w:tc>
          <w:tcPr>
            <w:tcW w:w="5400" w:type="dxa"/>
          </w:tcPr>
          <w:p w14:paraId="3836C3D8" w14:textId="77777777" w:rsidR="0041031A" w:rsidRPr="0076238C" w:rsidRDefault="0041031A" w:rsidP="0083252D">
            <w:pPr>
              <w:pStyle w:val="ProductList-OfferingBody"/>
            </w:pPr>
            <w:r>
              <w:t>Manuell redundans</w:t>
            </w:r>
          </w:p>
        </w:tc>
        <w:tc>
          <w:tcPr>
            <w:tcW w:w="5400" w:type="dxa"/>
          </w:tcPr>
          <w:p w14:paraId="280402A6" w14:textId="77777777" w:rsidR="0041031A" w:rsidRPr="0076238C" w:rsidRDefault="0041031A" w:rsidP="0083252D">
            <w:pPr>
              <w:pStyle w:val="ProductList-OfferingBody"/>
            </w:pPr>
            <w:r>
              <w:t>5 minuter</w:t>
            </w:r>
          </w:p>
        </w:tc>
      </w:tr>
      <w:tr w:rsidR="0041031A" w:rsidRPr="00DF199B" w14:paraId="06FF69EA" w14:textId="77777777" w:rsidTr="0083252D">
        <w:tc>
          <w:tcPr>
            <w:tcW w:w="5400" w:type="dxa"/>
          </w:tcPr>
          <w:p w14:paraId="6AC6FD60" w14:textId="77777777" w:rsidR="0041031A" w:rsidRPr="0091163D" w:rsidRDefault="0041031A" w:rsidP="0083252D">
            <w:pPr>
              <w:pStyle w:val="ProductList-OfferingBody"/>
            </w:pPr>
            <w:r>
              <w:t>Resursoperationer</w:t>
            </w:r>
          </w:p>
        </w:tc>
        <w:tc>
          <w:tcPr>
            <w:tcW w:w="5400" w:type="dxa"/>
          </w:tcPr>
          <w:p w14:paraId="6EF34DE0"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5 sekunder</w:t>
            </w:r>
          </w:p>
        </w:tc>
      </w:tr>
      <w:tr w:rsidR="0041031A" w:rsidRPr="00DF199B" w14:paraId="15B861FA" w14:textId="77777777" w:rsidTr="0083252D">
        <w:tc>
          <w:tcPr>
            <w:tcW w:w="5400" w:type="dxa"/>
          </w:tcPr>
          <w:p w14:paraId="0F8ED9E7" w14:textId="77777777" w:rsidR="0041031A" w:rsidRPr="0076238C" w:rsidRDefault="0041031A" w:rsidP="0083252D">
            <w:pPr>
              <w:pStyle w:val="ProductList-OfferingBody"/>
            </w:pPr>
            <w:r>
              <w:t>Medieoperationer</w:t>
            </w:r>
          </w:p>
        </w:tc>
        <w:tc>
          <w:tcPr>
            <w:tcW w:w="5400" w:type="dxa"/>
          </w:tcPr>
          <w:p w14:paraId="764A269E" w14:textId="77777777" w:rsidR="0041031A" w:rsidRDefault="0041031A" w:rsidP="0083252D">
            <w:pPr>
              <w:pStyle w:val="ProductList-OfferingBody"/>
            </w:pPr>
            <w:r>
              <w:t>60 sekunder</w:t>
            </w:r>
          </w:p>
        </w:tc>
      </w:tr>
    </w:tbl>
    <w:p w14:paraId="309E8D0C" w14:textId="77777777" w:rsidR="00F81AB5" w:rsidRPr="00EF7CF9" w:rsidRDefault="00F81AB5" w:rsidP="00F81AB5">
      <w:pPr>
        <w:spacing w:after="0" w:line="240" w:lineRule="auto"/>
        <w:rPr>
          <w:sz w:val="18"/>
        </w:rPr>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4D95D1F0" w14:textId="77777777" w:rsidR="00F81AB5" w:rsidRPr="00EF7CF9" w:rsidRDefault="00F81AB5" w:rsidP="00F81AB5">
      <w:pPr>
        <w:spacing w:after="0" w:line="240" w:lineRule="auto"/>
        <w:rPr>
          <w:sz w:val="18"/>
        </w:rPr>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01993A28" w14:textId="77777777" w:rsidR="0041031A" w:rsidRPr="00995427" w:rsidRDefault="0041031A" w:rsidP="0041031A">
      <w:pPr>
        <w:pStyle w:val="ProductList-Body"/>
        <w:rPr>
          <w:szCs w:val="18"/>
        </w:rPr>
      </w:pPr>
      <w:r w:rsidRPr="00221C39">
        <w:rPr>
          <w:szCs w:val="18"/>
        </w:rPr>
        <w:t>”</w:t>
      </w:r>
      <w:r w:rsidRPr="00995427">
        <w:rPr>
          <w:b/>
          <w:color w:val="00188F"/>
          <w:szCs w:val="18"/>
        </w:rPr>
        <w:t>Förfrågningsenheter (RU)</w:t>
      </w:r>
      <w:r w:rsidRPr="00221C39">
        <w:rPr>
          <w:szCs w:val="18"/>
        </w:rPr>
        <w:t>”</w:t>
      </w:r>
      <w:r w:rsidRPr="00995427">
        <w:rPr>
          <w:szCs w:val="18"/>
        </w:rPr>
        <w:t xml:space="preserve"> är ett mått på överföring i Azure Cosmos</w:t>
      </w:r>
      <w:r w:rsidRPr="00995427">
        <w:rPr>
          <w:rStyle w:val="ProductList-BodyChar"/>
          <w:szCs w:val="18"/>
        </w:rPr>
        <w:t xml:space="preserve"> DB</w:t>
      </w:r>
      <w:r w:rsidRPr="00995427">
        <w:rPr>
          <w:szCs w:val="18"/>
        </w:rPr>
        <w:t>.</w:t>
      </w:r>
    </w:p>
    <w:p w14:paraId="6E58C581" w14:textId="77777777" w:rsidR="0041031A" w:rsidRPr="00995427" w:rsidRDefault="0041031A" w:rsidP="0041031A">
      <w:pPr>
        <w:pStyle w:val="ProductList-Body"/>
        <w:spacing w:after="40"/>
        <w:rPr>
          <w:szCs w:val="18"/>
        </w:rPr>
      </w:pPr>
      <w:r w:rsidRPr="00221C39">
        <w:rPr>
          <w:szCs w:val="18"/>
        </w:rPr>
        <w:t>”</w:t>
      </w:r>
      <w:r w:rsidRPr="00995427">
        <w:rPr>
          <w:b/>
          <w:color w:val="00188F"/>
          <w:szCs w:val="18"/>
        </w:rPr>
        <w:t>Resurs</w:t>
      </w:r>
      <w:r w:rsidRPr="00221C39">
        <w:rPr>
          <w:szCs w:val="18"/>
        </w:rPr>
        <w:t>”</w:t>
      </w:r>
      <w:r w:rsidRPr="00995427">
        <w:rPr>
          <w:szCs w:val="18"/>
        </w:rPr>
        <w:t xml:space="preserve"> är en uppsättning med URI-adresserbara enheter som är kopplade till ett Databaskonto.</w:t>
      </w:r>
    </w:p>
    <w:p w14:paraId="5E9DCFD0" w14:textId="77777777" w:rsidR="0041031A" w:rsidRPr="00995427" w:rsidRDefault="0041031A" w:rsidP="0041031A">
      <w:pPr>
        <w:pStyle w:val="ProductList-Body"/>
        <w:spacing w:after="40"/>
        <w:rPr>
          <w:szCs w:val="18"/>
        </w:rPr>
      </w:pPr>
      <w:r w:rsidRPr="00221C39">
        <w:rPr>
          <w:szCs w:val="18"/>
        </w:rPr>
        <w:t>”</w:t>
      </w:r>
      <w:r w:rsidRPr="00995427">
        <w:rPr>
          <w:b/>
          <w:color w:val="00188F"/>
          <w:szCs w:val="18"/>
        </w:rPr>
        <w:t>Lyckade förfrågningar</w:t>
      </w:r>
      <w:r w:rsidRPr="00221C39">
        <w:rPr>
          <w:szCs w:val="18"/>
        </w:rPr>
        <w:t>”</w:t>
      </w:r>
      <w:r w:rsidRPr="00995427">
        <w:rPr>
          <w:szCs w:val="18"/>
        </w:rPr>
        <w:t xml:space="preserve"> är totalt antal förfrågningar minus misslyckade förfrågningar.</w:t>
      </w:r>
    </w:p>
    <w:p w14:paraId="70CE6CD8" w14:textId="77777777" w:rsidR="003B5F2A" w:rsidRPr="00036A95" w:rsidRDefault="003B5F2A" w:rsidP="003B5F2A">
      <w:pPr>
        <w:pStyle w:val="ProductList-Body"/>
      </w:pPr>
      <w:r w:rsidRPr="00221C39">
        <w:lastRenderedPageBreak/>
        <w:t>”</w:t>
      </w:r>
      <w:r>
        <w:rPr>
          <w:b/>
          <w:color w:val="00188F"/>
        </w:rPr>
        <w:t>Totalt antal läsförfrågningar</w:t>
      </w:r>
      <w:r w:rsidRPr="00221C39">
        <w:t>”</w:t>
      </w:r>
      <w:r>
        <w:t xml:space="preserve"> är alla läsförfrågningar, inklusive Hastighetsbegränsade förfrågningar och alla Misslyckade läsförfrågningar, som skickats till Resurser inom ett entimmesintervall inom en viss Azure-prenumeration under en faktureringsmånad. </w:t>
      </w:r>
    </w:p>
    <w:p w14:paraId="3A328923" w14:textId="77777777" w:rsidR="003B5F2A" w:rsidRPr="00036A95" w:rsidRDefault="003B5F2A" w:rsidP="003B5F2A">
      <w:pPr>
        <w:pStyle w:val="ProductList-Body"/>
        <w:spacing w:after="40"/>
      </w:pPr>
    </w:p>
    <w:p w14:paraId="3FC3E87E" w14:textId="77777777" w:rsidR="003B5F2A" w:rsidRPr="00036A95" w:rsidRDefault="003B5F2A" w:rsidP="003B5F2A">
      <w:pPr>
        <w:pStyle w:val="ProductList-Body"/>
      </w:pPr>
      <w:r w:rsidRPr="00221C39">
        <w:t>”</w:t>
      </w:r>
      <w:r>
        <w:rPr>
          <w:b/>
          <w:color w:val="00188F"/>
        </w:rPr>
        <w:t>Totalt antal förfrågningar</w:t>
      </w:r>
      <w:r w:rsidRPr="00221C39">
        <w:t>”</w:t>
      </w:r>
      <w:r>
        <w:t xml:space="preserve"> är alla förfrågningar, inklusive Hastighetsbegränsade förfrågningar och alla Misslyckade förfrågningar, som skickats till Resurser inom ett entimmesintervall inom en viss Azure-prenumeration under en faktureringsmånad.</w:t>
      </w:r>
    </w:p>
    <w:p w14:paraId="59BB0F60" w14:textId="77777777" w:rsidR="003B5F2A" w:rsidRPr="00036A95" w:rsidRDefault="003B5F2A" w:rsidP="003B5F2A">
      <w:pPr>
        <w:pStyle w:val="ProductList-Body"/>
      </w:pPr>
    </w:p>
    <w:p w14:paraId="7849BB66" w14:textId="77777777" w:rsidR="003B5F2A" w:rsidRPr="00036A95" w:rsidRDefault="003B5F2A" w:rsidP="003B5F2A">
      <w:pPr>
        <w:pStyle w:val="ProductList-Body"/>
      </w:pPr>
      <w:r>
        <w:rPr>
          <w:b/>
          <w:color w:val="00188F"/>
        </w:rPr>
        <w:t>Tillgänglighets-SLA</w:t>
      </w:r>
    </w:p>
    <w:p w14:paraId="3FA73CFA" w14:textId="77777777" w:rsidR="003B5F2A" w:rsidRPr="00036A95" w:rsidRDefault="003B5F2A" w:rsidP="003B5F2A">
      <w:pPr>
        <w:pStyle w:val="ProductList-Body"/>
        <w:ind w:left="360"/>
      </w:pPr>
      <w:r w:rsidRPr="00221C39">
        <w:t>”</w:t>
      </w:r>
      <w:r>
        <w:rPr>
          <w:b/>
          <w:color w:val="0072C6"/>
        </w:rPr>
        <w:t>Läsfelfrekvens</w:t>
      </w:r>
      <w:r w:rsidRPr="00221C39">
        <w:t>”</w:t>
      </w:r>
      <w:r>
        <w:t xml:space="preserve"> är det totala antalet Misslyckade läsförfrågningar delat med Totalt antal läsförfrågningar för alla Resurser i en viss Azure-prenumeration under ett visst entimmesintervall. Om Totalt antal läsförfrågningar under ett visst intervall på en timme är noll, är Läsfelfrekvensen för det intervallet 0 %. </w:t>
      </w:r>
    </w:p>
    <w:p w14:paraId="0DDB25A7" w14:textId="77777777" w:rsidR="003B5F2A" w:rsidRPr="00036A95" w:rsidRDefault="003B5F2A" w:rsidP="003B5F2A">
      <w:pPr>
        <w:pStyle w:val="ProductList-Body"/>
        <w:ind w:left="360"/>
      </w:pPr>
      <w:r w:rsidRPr="00221C39">
        <w:t>”</w:t>
      </w:r>
      <w:r>
        <w:rPr>
          <w:b/>
          <w:color w:val="0072C6"/>
        </w:rPr>
        <w:t>Felfrekvens</w:t>
      </w:r>
      <w:r w:rsidRPr="00221C39">
        <w:t>”</w:t>
      </w:r>
      <w:r>
        <w:t xml:space="preserve"> är det totala antalet Misslyckade förfrågningar delat med Totalt antal förfrågningar för alla Resurser i en viss Azure-prenumeration under ett visst entimmesintervall. Om Totala Förfrågningar under ett visst intervall på en timme är noll, är Felfrekvensen för det intervallet 0 %.</w:t>
      </w:r>
    </w:p>
    <w:p w14:paraId="2B40418D" w14:textId="77777777" w:rsidR="003B5F2A" w:rsidRPr="00036A95" w:rsidRDefault="003B5F2A" w:rsidP="003B5F2A">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 </w:t>
      </w:r>
    </w:p>
    <w:p w14:paraId="5B1F7572" w14:textId="77777777" w:rsidR="003B5F2A" w:rsidRPr="00036A95" w:rsidRDefault="003B5F2A" w:rsidP="003B5F2A">
      <w:pPr>
        <w:pStyle w:val="ProductList-Body"/>
        <w:ind w:left="360"/>
      </w:pPr>
      <w:r w:rsidRPr="00221C39">
        <w:t>”</w:t>
      </w:r>
      <w:r>
        <w:rPr>
          <w:b/>
          <w:color w:val="0072C6"/>
        </w:rPr>
        <w:t>Genomsnittlig läsfelfrekvens</w:t>
      </w:r>
      <w:r w:rsidRPr="00221C39">
        <w:t>”</w:t>
      </w:r>
      <w:r>
        <w:t xml:space="preserve"> för en faktureringsmånad är summan av Läsfelfrekvenser för varje timme under faktureringsmånaden delat med det totala antalet timmar under faktureringsmånaden.</w:t>
      </w:r>
    </w:p>
    <w:p w14:paraId="60E96B3B" w14:textId="77777777" w:rsidR="003B5F2A" w:rsidRPr="00036A95" w:rsidRDefault="003B5F2A" w:rsidP="003B5F2A">
      <w:pPr>
        <w:pStyle w:val="ProductList-Body"/>
      </w:pPr>
    </w:p>
    <w:p w14:paraId="7D29606E" w14:textId="77777777" w:rsidR="00DF199B" w:rsidRPr="00773D04" w:rsidRDefault="00DF199B" w:rsidP="00DF199B">
      <w:pPr>
        <w:pStyle w:val="ProductList-Body"/>
        <w:ind w:left="360"/>
      </w:pPr>
      <w:r w:rsidRPr="00773D04">
        <w:rPr>
          <w:b/>
          <w:color w:val="0072C6"/>
        </w:rPr>
        <w:t>Månatlig tillgänglighet i procent</w:t>
      </w:r>
      <w:r w:rsidRPr="00A23E9A">
        <w:rPr>
          <w:b/>
        </w:rPr>
        <w:t>:</w:t>
      </w:r>
      <w:r w:rsidRPr="00773D04">
        <w:t xml:space="preserve"> För Azure Cosmos</w:t>
      </w:r>
      <w:r w:rsidRPr="00773D04">
        <w:rPr>
          <w:rStyle w:val="ProductList-BodyChar"/>
        </w:rPr>
        <w:t xml:space="preserve"> DB</w:t>
      </w:r>
      <w:r w:rsidRPr="00773D04">
        <w:t xml:space="preserve">-tjänsten </w:t>
      </w:r>
      <w:r w:rsidRPr="00DF199B">
        <w:t>driftsatt via databaskonton begränsad till en enskild Azure-region, konfigurerad med någon av de fem konsekvensregionerna eller databaskontona som sträcker sig över flera regioner, konfigurerad med någon av de fyra avslappnade konsekvensnivåerna</w:t>
      </w:r>
      <w:r w:rsidRPr="00773D04">
        <w:t xml:space="preserve"> beräknas genom att man subtraherar den genomsnittliga felfrekvensen för en viss Microsoft Azure-prenumeration under en faktureringsmånad från 100 %. Den månatliga tillgängligheten i procent visas med följande formel:</w:t>
      </w:r>
    </w:p>
    <w:p w14:paraId="6E0EF63B" w14:textId="77777777" w:rsidR="003B5F2A" w:rsidRPr="00036A95" w:rsidRDefault="003B5F2A" w:rsidP="003B5F2A">
      <w:pPr>
        <w:pStyle w:val="ProductList-Body"/>
      </w:pPr>
    </w:p>
    <w:p w14:paraId="4F09376F" w14:textId="77777777" w:rsidR="003B5F2A" w:rsidRPr="00DF199B" w:rsidRDefault="003B5F2A" w:rsidP="003B5F2A">
      <w:pPr>
        <w:pStyle w:val="ListParagraph"/>
        <w:rPr>
          <w:sz w:val="18"/>
          <w:szCs w:val="18"/>
        </w:rPr>
      </w:pPr>
      <m:oMathPara>
        <m:oMath>
          <m:r>
            <m:rPr>
              <m:nor/>
            </m:rPr>
            <w:rPr>
              <w:rFonts w:ascii="Cambria Math" w:hAnsi="Cambria Math" w:cs="Tahoma"/>
              <w:i/>
              <w:sz w:val="18"/>
              <w:szCs w:val="18"/>
            </w:rPr>
            <m:t>100 % - Genomsnittlig Felfrekvens</m:t>
          </m:r>
        </m:oMath>
      </m:oMathPara>
    </w:p>
    <w:p w14:paraId="2FA07CDC" w14:textId="77777777" w:rsidR="003B5F2A" w:rsidRPr="00036A95" w:rsidRDefault="003B5F2A" w:rsidP="003B5F2A">
      <w:pPr>
        <w:pStyle w:val="ProductList-Body"/>
        <w:keepNext/>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DF199B" w14:paraId="4BAE2ED5" w14:textId="77777777" w:rsidTr="00690FA5">
        <w:trPr>
          <w:tblHeader/>
        </w:trPr>
        <w:tc>
          <w:tcPr>
            <w:tcW w:w="5220" w:type="dxa"/>
            <w:shd w:val="clear" w:color="auto" w:fill="0072C6"/>
          </w:tcPr>
          <w:p w14:paraId="3AE2CE1A" w14:textId="77777777" w:rsidR="003B5F2A" w:rsidRPr="000C2CAE" w:rsidRDefault="003B5F2A" w:rsidP="00690FA5">
            <w:pPr>
              <w:pStyle w:val="ProductList-OfferingBody"/>
              <w:jc w:val="center"/>
              <w:rPr>
                <w:color w:val="FFFFFF" w:themeColor="background1"/>
              </w:rPr>
            </w:pPr>
            <w:r>
              <w:rPr>
                <w:color w:val="FFFFFF" w:themeColor="background1"/>
              </w:rPr>
              <w:t>Månatlig tillgänglighet i procent</w:t>
            </w:r>
            <w:r w:rsidRPr="00221C39">
              <w:t>:</w:t>
            </w:r>
          </w:p>
        </w:tc>
        <w:tc>
          <w:tcPr>
            <w:tcW w:w="5220" w:type="dxa"/>
            <w:shd w:val="clear" w:color="auto" w:fill="0072C6"/>
          </w:tcPr>
          <w:p w14:paraId="2A098E8B" w14:textId="77777777" w:rsidR="003B5F2A" w:rsidRPr="000C2CAE" w:rsidRDefault="003B5F2A" w:rsidP="00690FA5">
            <w:pPr>
              <w:pStyle w:val="ProductList-OfferingBody"/>
              <w:jc w:val="center"/>
              <w:rPr>
                <w:color w:val="FFFFFF" w:themeColor="background1"/>
              </w:rPr>
            </w:pPr>
            <w:r>
              <w:rPr>
                <w:color w:val="FFFFFF" w:themeColor="background1"/>
              </w:rPr>
              <w:t>Servicekredit</w:t>
            </w:r>
          </w:p>
        </w:tc>
      </w:tr>
      <w:tr w:rsidR="003B5F2A" w:rsidRPr="00DF199B" w14:paraId="1E4BD73D" w14:textId="77777777" w:rsidTr="00690FA5">
        <w:tc>
          <w:tcPr>
            <w:tcW w:w="5220" w:type="dxa"/>
          </w:tcPr>
          <w:p w14:paraId="74476E07" w14:textId="77777777" w:rsidR="003B5F2A" w:rsidRPr="000C2CAE" w:rsidRDefault="003B5F2A" w:rsidP="00690FA5">
            <w:pPr>
              <w:pStyle w:val="ProductList-OfferingBody"/>
              <w:jc w:val="center"/>
            </w:pPr>
            <w:r>
              <w:t>&lt; 99,99 %</w:t>
            </w:r>
          </w:p>
        </w:tc>
        <w:tc>
          <w:tcPr>
            <w:tcW w:w="5220" w:type="dxa"/>
          </w:tcPr>
          <w:p w14:paraId="7354FBC6" w14:textId="77777777" w:rsidR="003B5F2A" w:rsidRPr="000C2CAE" w:rsidRDefault="003B5F2A" w:rsidP="00690FA5">
            <w:pPr>
              <w:pStyle w:val="ProductList-OfferingBody"/>
              <w:jc w:val="center"/>
            </w:pPr>
            <w:r>
              <w:t>10%</w:t>
            </w:r>
          </w:p>
        </w:tc>
      </w:tr>
      <w:tr w:rsidR="003B5F2A" w:rsidRPr="00DF199B" w14:paraId="28A7329D" w14:textId="77777777" w:rsidTr="00690FA5">
        <w:tc>
          <w:tcPr>
            <w:tcW w:w="5220" w:type="dxa"/>
          </w:tcPr>
          <w:p w14:paraId="5E8CFFD2" w14:textId="77777777" w:rsidR="003B5F2A" w:rsidRPr="000C2CAE" w:rsidRDefault="003B5F2A" w:rsidP="00690FA5">
            <w:pPr>
              <w:pStyle w:val="ProductList-OfferingBody"/>
              <w:jc w:val="center"/>
            </w:pPr>
            <w:r>
              <w:t>&lt; 99 %</w:t>
            </w:r>
          </w:p>
        </w:tc>
        <w:tc>
          <w:tcPr>
            <w:tcW w:w="5220" w:type="dxa"/>
          </w:tcPr>
          <w:p w14:paraId="623F1220" w14:textId="77777777" w:rsidR="003B5F2A" w:rsidRPr="000C2CAE" w:rsidRDefault="003B5F2A" w:rsidP="00690FA5">
            <w:pPr>
              <w:pStyle w:val="ProductList-OfferingBody"/>
              <w:jc w:val="center"/>
            </w:pPr>
            <w:r>
              <w:t>25%</w:t>
            </w:r>
          </w:p>
        </w:tc>
      </w:tr>
    </w:tbl>
    <w:p w14:paraId="314D7479" w14:textId="77777777" w:rsidR="003B5F2A" w:rsidRPr="00036A95" w:rsidRDefault="003B5F2A" w:rsidP="003B5F2A">
      <w:pPr>
        <w:pStyle w:val="ProductList-Body"/>
      </w:pPr>
    </w:p>
    <w:p w14:paraId="77282405" w14:textId="77777777" w:rsidR="00F81AB5" w:rsidRPr="00EF7CF9" w:rsidRDefault="00F81AB5" w:rsidP="00F81AB5">
      <w:pPr>
        <w:pStyle w:val="ProductList-Body"/>
        <w:ind w:left="360"/>
      </w:pPr>
      <w:r>
        <w:rPr>
          <w:b/>
          <w:color w:val="0072C6"/>
        </w:rPr>
        <w:t>Månatlig lästillgänglighet i procent</w:t>
      </w:r>
      <w:r w:rsidRPr="00355280">
        <w:rPr>
          <w:b/>
        </w:rPr>
        <w:t>:</w:t>
      </w:r>
      <w:r>
        <w:t xml:space="preserve"> För Azure Cosmos DB-tjänsten driftsatt via databaskonto konfigurerat att spänna över två eller flera</w:t>
      </w:r>
      <w:r>
        <w:rPr>
          <w:rFonts w:ascii="Segoe UI" w:hAnsi="Segoe UI"/>
          <w:color w:val="505050"/>
          <w:szCs w:val="18"/>
        </w:rPr>
        <w:t xml:space="preserve"> </w:t>
      </w:r>
      <w:r>
        <w:t>regioner, beräknas genom att man subtraherar den genomsnittliga läsfelfrekvensen för en viss Microsoft Azure-prenumeration under en faktureringsmånad från 100 %. Månatlig lästillgänglighet i procent visas med följande formel:</w:t>
      </w:r>
    </w:p>
    <w:p w14:paraId="7C204970" w14:textId="77777777" w:rsidR="003B5F2A" w:rsidRPr="00036A95" w:rsidRDefault="003B5F2A" w:rsidP="003B5F2A">
      <w:pPr>
        <w:pStyle w:val="ProductList-Body"/>
        <w:ind w:left="360"/>
      </w:pPr>
    </w:p>
    <w:p w14:paraId="7DAE4558" w14:textId="77777777" w:rsidR="003B5F2A" w:rsidRPr="00DF199B" w:rsidRDefault="003B5F2A" w:rsidP="003B5F2A">
      <w:pPr>
        <w:pStyle w:val="ListParagraph"/>
        <w:jc w:val="center"/>
        <w:rPr>
          <w:sz w:val="18"/>
          <w:szCs w:val="18"/>
        </w:rPr>
      </w:pPr>
      <w:r>
        <w:rPr>
          <w:rFonts w:ascii="Cambria Math" w:hAnsi="Cambria Math" w:cs="Tahoma"/>
          <w:i/>
          <w:sz w:val="18"/>
          <w:szCs w:val="18"/>
        </w:rPr>
        <w:t>100 % - Genomsnittlig läsfelfrekvens</w:t>
      </w:r>
    </w:p>
    <w:p w14:paraId="21A74452" w14:textId="77777777" w:rsidR="003B5F2A" w:rsidRPr="00036A95" w:rsidRDefault="003B5F2A" w:rsidP="003B5F2A">
      <w:pPr>
        <w:pStyle w:val="ProductList-Body"/>
        <w:keepNext/>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DF199B" w14:paraId="696B73DD" w14:textId="77777777" w:rsidTr="00690FA5">
        <w:trPr>
          <w:tblHeader/>
        </w:trPr>
        <w:tc>
          <w:tcPr>
            <w:tcW w:w="5220" w:type="dxa"/>
            <w:shd w:val="clear" w:color="auto" w:fill="0072C6"/>
          </w:tcPr>
          <w:p w14:paraId="28F4C14D" w14:textId="77777777" w:rsidR="003B5F2A" w:rsidRPr="000C2CAE" w:rsidRDefault="003B5F2A" w:rsidP="00690FA5">
            <w:pPr>
              <w:pStyle w:val="ProductList-OfferingBody"/>
              <w:jc w:val="center"/>
              <w:rPr>
                <w:color w:val="FFFFFF" w:themeColor="background1"/>
              </w:rPr>
            </w:pPr>
            <w:r>
              <w:rPr>
                <w:color w:val="FFFFFF" w:themeColor="background1"/>
              </w:rPr>
              <w:t>Månatlig lästillgänglighet i procent</w:t>
            </w:r>
            <w:r w:rsidRPr="00221C39">
              <w:t>:</w:t>
            </w:r>
          </w:p>
        </w:tc>
        <w:tc>
          <w:tcPr>
            <w:tcW w:w="5220" w:type="dxa"/>
            <w:shd w:val="clear" w:color="auto" w:fill="0072C6"/>
          </w:tcPr>
          <w:p w14:paraId="50A873B3" w14:textId="77777777" w:rsidR="003B5F2A" w:rsidRPr="000C2CAE" w:rsidRDefault="003B5F2A" w:rsidP="00690FA5">
            <w:pPr>
              <w:pStyle w:val="ProductList-OfferingBody"/>
              <w:jc w:val="center"/>
              <w:rPr>
                <w:color w:val="FFFFFF" w:themeColor="background1"/>
              </w:rPr>
            </w:pPr>
            <w:r>
              <w:rPr>
                <w:color w:val="FFFFFF" w:themeColor="background1"/>
              </w:rPr>
              <w:t>Servicekredit</w:t>
            </w:r>
          </w:p>
        </w:tc>
      </w:tr>
      <w:tr w:rsidR="003B5F2A" w:rsidRPr="00DF199B" w14:paraId="3FC5EEF0" w14:textId="77777777" w:rsidTr="00690FA5">
        <w:tc>
          <w:tcPr>
            <w:tcW w:w="5220" w:type="dxa"/>
          </w:tcPr>
          <w:p w14:paraId="5A48DD52" w14:textId="77777777" w:rsidR="003B5F2A" w:rsidRPr="000C2CAE" w:rsidRDefault="003B5F2A" w:rsidP="00690FA5">
            <w:pPr>
              <w:pStyle w:val="ProductList-OfferingBody"/>
              <w:jc w:val="center"/>
            </w:pPr>
            <w:r>
              <w:t>&lt; 99,999 %</w:t>
            </w:r>
          </w:p>
        </w:tc>
        <w:tc>
          <w:tcPr>
            <w:tcW w:w="5220" w:type="dxa"/>
          </w:tcPr>
          <w:p w14:paraId="385F6C2E" w14:textId="77777777" w:rsidR="003B5F2A" w:rsidRPr="000C2CAE" w:rsidRDefault="003B5F2A" w:rsidP="00690FA5">
            <w:pPr>
              <w:pStyle w:val="ProductList-OfferingBody"/>
              <w:jc w:val="center"/>
            </w:pPr>
            <w:r>
              <w:t>10%</w:t>
            </w:r>
          </w:p>
        </w:tc>
      </w:tr>
      <w:tr w:rsidR="003B5F2A" w:rsidRPr="00DF199B" w14:paraId="5FCBB8EC" w14:textId="77777777" w:rsidTr="00690FA5">
        <w:tc>
          <w:tcPr>
            <w:tcW w:w="5220" w:type="dxa"/>
          </w:tcPr>
          <w:p w14:paraId="276C38F1" w14:textId="77777777" w:rsidR="003B5F2A" w:rsidRPr="000C2CAE" w:rsidRDefault="003B5F2A" w:rsidP="00690FA5">
            <w:pPr>
              <w:pStyle w:val="ProductList-OfferingBody"/>
              <w:jc w:val="center"/>
            </w:pPr>
            <w:r>
              <w:t>&lt; 99 %</w:t>
            </w:r>
          </w:p>
        </w:tc>
        <w:tc>
          <w:tcPr>
            <w:tcW w:w="5220" w:type="dxa"/>
          </w:tcPr>
          <w:p w14:paraId="7DD14186" w14:textId="77777777" w:rsidR="003B5F2A" w:rsidRPr="000C2CAE" w:rsidRDefault="003B5F2A" w:rsidP="00690FA5">
            <w:pPr>
              <w:pStyle w:val="ProductList-OfferingBody"/>
              <w:jc w:val="center"/>
            </w:pPr>
            <w:r>
              <w:t>25%</w:t>
            </w:r>
          </w:p>
        </w:tc>
      </w:tr>
    </w:tbl>
    <w:p w14:paraId="595D183D" w14:textId="77777777" w:rsidR="0041031A" w:rsidRPr="006502E7" w:rsidRDefault="0041031A" w:rsidP="0041031A">
      <w:pPr>
        <w:pStyle w:val="ProductList-Body"/>
        <w:rPr>
          <w:sz w:val="16"/>
          <w:szCs w:val="16"/>
        </w:rPr>
      </w:pPr>
    </w:p>
    <w:p w14:paraId="1E30C36C" w14:textId="77777777" w:rsidR="00DF199B" w:rsidRPr="00773D04" w:rsidRDefault="00DF199B" w:rsidP="00DF199B">
      <w:pPr>
        <w:pStyle w:val="ProductList-Body"/>
        <w:ind w:left="360"/>
      </w:pPr>
      <w:r w:rsidRPr="00773D04">
        <w:rPr>
          <w:b/>
          <w:color w:val="0072C6"/>
        </w:rPr>
        <w:t>Månatlig tillgänglighet för flera skrivplatser i procent</w:t>
      </w:r>
      <w:r w:rsidRPr="00673130">
        <w:rPr>
          <w:b/>
        </w:rPr>
        <w:t>:</w:t>
      </w:r>
      <w:r w:rsidRPr="00773D04">
        <w:rPr>
          <w:b/>
          <w:color w:val="00188F"/>
        </w:rPr>
        <w:t xml:space="preserve"> </w:t>
      </w:r>
      <w:r w:rsidRPr="00773D04">
        <w:t>För Azure Cosmos DB-tjänsten driftsatt via databaskonton konfigurerade att spänna över flera Azure-regioner med flera skrivbara platser, beräknas genom att man subtraherar den genomsnittliga felfrekvensen för en viss Microsoft Azure-prenumeration under en faktureringsmånad från 100 %. Månatlig tillgänglighet i procent visas med följande formel:</w:t>
      </w:r>
    </w:p>
    <w:p w14:paraId="4FC5CFD0" w14:textId="77777777" w:rsidR="00DF199B" w:rsidRPr="00773D04" w:rsidRDefault="00DF199B" w:rsidP="00DF199B">
      <w:pPr>
        <w:pStyle w:val="ProductList-Body"/>
        <w:ind w:left="360"/>
      </w:pPr>
    </w:p>
    <w:p w14:paraId="72C246A3" w14:textId="77777777" w:rsidR="00DF199B" w:rsidRPr="00DF199B" w:rsidRDefault="00DF199B" w:rsidP="00DF199B">
      <w:pPr>
        <w:pStyle w:val="ListParagraph"/>
        <w:jc w:val="center"/>
        <w:rPr>
          <w:sz w:val="18"/>
          <w:szCs w:val="18"/>
        </w:rPr>
      </w:pPr>
      <w:r w:rsidRPr="00773D04">
        <w:rPr>
          <w:rFonts w:ascii="Cambria Math" w:hAnsi="Cambria Math" w:cs="Tahoma"/>
          <w:i/>
          <w:sz w:val="18"/>
          <w:szCs w:val="18"/>
        </w:rPr>
        <w:t>Månatlig drifttid i % = 100 % - genomsnittlig felfrekvens</w:t>
      </w:r>
    </w:p>
    <w:p w14:paraId="221CC085" w14:textId="77777777" w:rsidR="00DF199B" w:rsidRPr="00773D04" w:rsidRDefault="00DF199B" w:rsidP="00DF199B">
      <w:pPr>
        <w:pStyle w:val="ProductList-Body"/>
        <w:keepNext/>
        <w:ind w:left="360"/>
      </w:pPr>
      <w:r w:rsidRPr="00773D04">
        <w:rPr>
          <w:b/>
          <w:color w:val="0072C6"/>
        </w:rPr>
        <w:t>Servicekredit</w:t>
      </w:r>
      <w:r w:rsidRPr="00B2759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F199B" w:rsidRPr="00DF199B" w14:paraId="4955A3E6" w14:textId="77777777" w:rsidTr="00690FA5">
        <w:trPr>
          <w:tblHeader/>
        </w:trPr>
        <w:tc>
          <w:tcPr>
            <w:tcW w:w="5220" w:type="dxa"/>
            <w:shd w:val="clear" w:color="auto" w:fill="0072C6"/>
          </w:tcPr>
          <w:p w14:paraId="441277F9"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tillgänglighet för flera skrivplatser i procent</w:t>
            </w:r>
          </w:p>
        </w:tc>
        <w:tc>
          <w:tcPr>
            <w:tcW w:w="5220" w:type="dxa"/>
            <w:shd w:val="clear" w:color="auto" w:fill="0072C6"/>
          </w:tcPr>
          <w:p w14:paraId="13915424"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1B68EE52" w14:textId="77777777" w:rsidTr="00690FA5">
        <w:tc>
          <w:tcPr>
            <w:tcW w:w="5220" w:type="dxa"/>
          </w:tcPr>
          <w:p w14:paraId="757D7895" w14:textId="77777777" w:rsidR="00DF199B" w:rsidRPr="00773D04" w:rsidRDefault="00DF199B" w:rsidP="00690FA5">
            <w:pPr>
              <w:pStyle w:val="ProductList-OfferingBody"/>
              <w:jc w:val="center"/>
            </w:pPr>
            <w:r w:rsidRPr="00773D04">
              <w:t>&lt;99,999 %</w:t>
            </w:r>
          </w:p>
        </w:tc>
        <w:tc>
          <w:tcPr>
            <w:tcW w:w="5220" w:type="dxa"/>
          </w:tcPr>
          <w:p w14:paraId="6987D7A6" w14:textId="77777777" w:rsidR="00DF199B" w:rsidRPr="00773D04" w:rsidRDefault="00DF199B" w:rsidP="00690FA5">
            <w:pPr>
              <w:pStyle w:val="ProductList-OfferingBody"/>
              <w:jc w:val="center"/>
            </w:pPr>
            <w:r w:rsidRPr="00773D04">
              <w:t>10 %</w:t>
            </w:r>
          </w:p>
        </w:tc>
      </w:tr>
      <w:tr w:rsidR="00DF199B" w:rsidRPr="00DF199B" w14:paraId="03669175" w14:textId="77777777" w:rsidTr="00690FA5">
        <w:tc>
          <w:tcPr>
            <w:tcW w:w="5220" w:type="dxa"/>
          </w:tcPr>
          <w:p w14:paraId="238B92A9" w14:textId="77777777" w:rsidR="00DF199B" w:rsidRPr="00773D04" w:rsidRDefault="00DF199B" w:rsidP="00690FA5">
            <w:pPr>
              <w:pStyle w:val="ProductList-OfferingBody"/>
              <w:jc w:val="center"/>
            </w:pPr>
            <w:r w:rsidRPr="00773D04">
              <w:t>&lt;99 %</w:t>
            </w:r>
          </w:p>
        </w:tc>
        <w:tc>
          <w:tcPr>
            <w:tcW w:w="5220" w:type="dxa"/>
          </w:tcPr>
          <w:p w14:paraId="3C863330" w14:textId="77777777" w:rsidR="00DF199B" w:rsidRPr="00773D04" w:rsidRDefault="00DF199B" w:rsidP="00690FA5">
            <w:pPr>
              <w:pStyle w:val="ProductList-OfferingBody"/>
              <w:jc w:val="center"/>
            </w:pPr>
            <w:r w:rsidRPr="00773D04">
              <w:t>25 %</w:t>
            </w:r>
          </w:p>
        </w:tc>
      </w:tr>
    </w:tbl>
    <w:p w14:paraId="10E6E0E4" w14:textId="77777777" w:rsidR="00DF199B" w:rsidRPr="00773D04" w:rsidRDefault="00DF199B" w:rsidP="00DF199B">
      <w:pPr>
        <w:pStyle w:val="ProductList-Body"/>
      </w:pPr>
    </w:p>
    <w:p w14:paraId="044E44D4" w14:textId="77777777" w:rsidR="00DF199B" w:rsidRPr="00773D04" w:rsidRDefault="00DF199B" w:rsidP="00DF199B">
      <w:pPr>
        <w:pStyle w:val="ProductList-Body"/>
        <w:tabs>
          <w:tab w:val="clear" w:pos="360"/>
        </w:tabs>
      </w:pPr>
      <w:r w:rsidRPr="00773D04">
        <w:rPr>
          <w:b/>
          <w:color w:val="00188F"/>
        </w:rPr>
        <w:t>Överföring, SLA</w:t>
      </w:r>
    </w:p>
    <w:p w14:paraId="0965B32D" w14:textId="77777777" w:rsidR="00F81AB5" w:rsidRPr="00EF7CF9" w:rsidRDefault="00F81AB5" w:rsidP="00F81AB5">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494B31B0" w14:textId="77777777" w:rsidR="0041031A" w:rsidRPr="00373764" w:rsidRDefault="0041031A" w:rsidP="0041031A">
      <w:pPr>
        <w:pStyle w:val="ProductList-Body"/>
        <w:ind w:left="360"/>
      </w:pPr>
      <w:r w:rsidRPr="00221C39">
        <w:t>”</w:t>
      </w:r>
      <w:r>
        <w:rPr>
          <w:b/>
          <w:color w:val="0072C6"/>
        </w:rPr>
        <w:t>Felfrekvens</w:t>
      </w:r>
      <w:r w:rsidRPr="00221C39">
        <w:t>”</w:t>
      </w:r>
      <w:r>
        <w:t xml:space="preserve">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64BE1AA1" w14:textId="77777777" w:rsidR="0041031A" w:rsidRPr="00373764" w:rsidRDefault="0041031A" w:rsidP="0041031A">
      <w:pPr>
        <w:pStyle w:val="ProductList-Body"/>
        <w:ind w:left="360"/>
      </w:pPr>
      <w:r w:rsidRPr="00221C39">
        <w:lastRenderedPageBreak/>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w:t>
      </w:r>
    </w:p>
    <w:p w14:paraId="6C108FB1" w14:textId="77777777" w:rsidR="0041031A" w:rsidRPr="006502E7" w:rsidRDefault="0041031A" w:rsidP="0041031A">
      <w:pPr>
        <w:pStyle w:val="ProductList-Body"/>
        <w:ind w:left="360"/>
        <w:rPr>
          <w:sz w:val="16"/>
          <w:szCs w:val="16"/>
        </w:rPr>
      </w:pPr>
    </w:p>
    <w:p w14:paraId="52656725" w14:textId="77777777" w:rsidR="0041031A" w:rsidRPr="00373764" w:rsidRDefault="0041031A" w:rsidP="0041031A">
      <w:pPr>
        <w:pStyle w:val="ProductList-Body"/>
        <w:ind w:left="360"/>
      </w:pPr>
      <w:r w:rsidRPr="00221C39">
        <w:t>”</w:t>
      </w:r>
      <w:r>
        <w:rPr>
          <w:b/>
          <w:color w:val="0072C6"/>
        </w:rPr>
        <w:t>Månatlig överföring i procent</w:t>
      </w:r>
      <w:r w:rsidRPr="00221C39">
        <w:t>”</w:t>
      </w:r>
      <w:r>
        <w:t xml:space="preserve"> beräknas för Azure Cosmos</w:t>
      </w:r>
      <w:r>
        <w:rPr>
          <w:rStyle w:val="ProductList-BodyChar"/>
        </w:rPr>
        <w:t xml:space="preserve"> DB</w:t>
      </w:r>
      <w:r>
        <w:t>-tjänsten genom att subtrahera från 100 % den genomsnittliga felfrekvensen för en viss Microsoft Azureprenumeration under en faktureringsmånad. Månatlig överföring i procent visas med följande formel</w:t>
      </w:r>
      <w:r w:rsidRPr="00221C39">
        <w:t>:</w:t>
      </w:r>
    </w:p>
    <w:p w14:paraId="1732DB5F" w14:textId="77777777" w:rsidR="0041031A" w:rsidRPr="006502E7" w:rsidRDefault="0041031A" w:rsidP="0041031A">
      <w:pPr>
        <w:pStyle w:val="ProductList-Body"/>
        <w:ind w:left="360"/>
        <w:rPr>
          <w:sz w:val="16"/>
          <w:szCs w:val="16"/>
        </w:rPr>
      </w:pPr>
    </w:p>
    <w:p w14:paraId="151698B1" w14:textId="77777777" w:rsidR="0041031A" w:rsidRPr="00373764" w:rsidRDefault="0041031A" w:rsidP="0041031A">
      <w:pPr>
        <w:pStyle w:val="ProductList-Body"/>
      </w:pPr>
      <m:oMathPara>
        <m:oMath>
          <m:r>
            <m:rPr>
              <m:nor/>
            </m:rPr>
            <w:rPr>
              <w:rFonts w:ascii="Cambria Math" w:hAnsi="Cambria Math" w:cs="Tahoma"/>
              <w:i/>
              <w:szCs w:val="18"/>
            </w:rPr>
            <m:t>100 % - Genomsnittlig Felfrekvens</m:t>
          </m:r>
        </m:oMath>
      </m:oMathPara>
    </w:p>
    <w:p w14:paraId="57B1EDF6" w14:textId="77777777" w:rsidR="00F81AB5" w:rsidRPr="00EF7CF9" w:rsidRDefault="00F81AB5" w:rsidP="00F81AB5">
      <w:pPr>
        <w:pStyle w:val="ProductList-Body"/>
        <w:keepNext/>
        <w:ind w:left="360"/>
        <w:rPr>
          <w:color w:val="0072C6"/>
        </w:rPr>
      </w:pPr>
      <w:r>
        <w:rPr>
          <w:b/>
          <w:color w:val="0072C6"/>
        </w:rPr>
        <w:t>Servicekredit</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1AB5" w:rsidRPr="00B44CF9" w14:paraId="24533FEA" w14:textId="77777777" w:rsidTr="005D1E01">
        <w:trPr>
          <w:tblHeader/>
        </w:trPr>
        <w:tc>
          <w:tcPr>
            <w:tcW w:w="5220" w:type="dxa"/>
            <w:shd w:val="clear" w:color="auto" w:fill="0072C6"/>
          </w:tcPr>
          <w:p w14:paraId="6002D407" w14:textId="77777777" w:rsidR="00F81AB5" w:rsidRPr="00EF7CF9" w:rsidRDefault="00F81AB5" w:rsidP="005D1E01">
            <w:pPr>
              <w:pStyle w:val="ProductList-OfferingBody"/>
              <w:jc w:val="center"/>
              <w:rPr>
                <w:color w:val="FFFFFF" w:themeColor="background1"/>
              </w:rPr>
            </w:pPr>
            <w:r>
              <w:rPr>
                <w:color w:val="FFFFFF" w:themeColor="background1"/>
              </w:rPr>
              <w:t>Månatlig överföring i procent:</w:t>
            </w:r>
          </w:p>
        </w:tc>
        <w:tc>
          <w:tcPr>
            <w:tcW w:w="5220" w:type="dxa"/>
            <w:shd w:val="clear" w:color="auto" w:fill="0072C6"/>
          </w:tcPr>
          <w:p w14:paraId="678CEC54" w14:textId="77777777" w:rsidR="00F81AB5" w:rsidRPr="00EF7CF9" w:rsidRDefault="00F81AB5" w:rsidP="005D1E01">
            <w:pPr>
              <w:pStyle w:val="ProductList-OfferingBody"/>
              <w:jc w:val="center"/>
              <w:rPr>
                <w:color w:val="FFFFFF" w:themeColor="background1"/>
              </w:rPr>
            </w:pPr>
            <w:r>
              <w:rPr>
                <w:color w:val="FFFFFF" w:themeColor="background1"/>
              </w:rPr>
              <w:t>Servicekredit</w:t>
            </w:r>
          </w:p>
        </w:tc>
      </w:tr>
      <w:tr w:rsidR="00F81AB5" w:rsidRPr="00B44CF9" w14:paraId="3642F64D" w14:textId="77777777" w:rsidTr="005D1E01">
        <w:tc>
          <w:tcPr>
            <w:tcW w:w="5220" w:type="dxa"/>
          </w:tcPr>
          <w:p w14:paraId="28C7AEFA" w14:textId="77777777" w:rsidR="00F81AB5" w:rsidRPr="00EF7CF9" w:rsidRDefault="00F81AB5" w:rsidP="005D1E01">
            <w:pPr>
              <w:pStyle w:val="ProductList-OfferingBody"/>
              <w:jc w:val="center"/>
            </w:pPr>
            <w:r>
              <w:t>&lt;99,99 %</w:t>
            </w:r>
          </w:p>
        </w:tc>
        <w:tc>
          <w:tcPr>
            <w:tcW w:w="5220" w:type="dxa"/>
          </w:tcPr>
          <w:p w14:paraId="0F9084CA" w14:textId="77777777" w:rsidR="00F81AB5" w:rsidRPr="00EF7CF9" w:rsidRDefault="00F81AB5" w:rsidP="005D1E01">
            <w:pPr>
              <w:pStyle w:val="ProductList-OfferingBody"/>
              <w:jc w:val="center"/>
            </w:pPr>
            <w:r>
              <w:t>10%</w:t>
            </w:r>
          </w:p>
        </w:tc>
      </w:tr>
      <w:tr w:rsidR="00F81AB5" w:rsidRPr="00B44CF9" w14:paraId="576B3572" w14:textId="77777777" w:rsidTr="005D1E01">
        <w:tc>
          <w:tcPr>
            <w:tcW w:w="5220" w:type="dxa"/>
          </w:tcPr>
          <w:p w14:paraId="41EFB54D" w14:textId="77777777" w:rsidR="00F81AB5" w:rsidRPr="00EF7CF9" w:rsidRDefault="00F81AB5" w:rsidP="005D1E01">
            <w:pPr>
              <w:pStyle w:val="ProductList-OfferingBody"/>
              <w:jc w:val="center"/>
            </w:pPr>
            <w:r>
              <w:t>&lt; 99 %</w:t>
            </w:r>
          </w:p>
        </w:tc>
        <w:tc>
          <w:tcPr>
            <w:tcW w:w="5220" w:type="dxa"/>
          </w:tcPr>
          <w:p w14:paraId="240B0FD5" w14:textId="77777777" w:rsidR="00F81AB5" w:rsidRPr="00EF7CF9" w:rsidRDefault="00F81AB5" w:rsidP="005D1E01">
            <w:pPr>
              <w:pStyle w:val="ProductList-OfferingBody"/>
              <w:jc w:val="center"/>
            </w:pPr>
            <w:r>
              <w:t>25%</w:t>
            </w:r>
          </w:p>
        </w:tc>
      </w:tr>
    </w:tbl>
    <w:p w14:paraId="46EE32CD" w14:textId="77777777" w:rsidR="00F81AB5" w:rsidRPr="00EF7CF9" w:rsidRDefault="00F81AB5" w:rsidP="00F81AB5">
      <w:pPr>
        <w:pStyle w:val="ProductList-Body"/>
      </w:pPr>
    </w:p>
    <w:p w14:paraId="3B1FBAE3" w14:textId="77777777" w:rsidR="00F81AB5" w:rsidRPr="00EF7CF9" w:rsidRDefault="00F81AB5" w:rsidP="00F81AB5">
      <w:pPr>
        <w:pStyle w:val="ProductList-Body"/>
        <w:tabs>
          <w:tab w:val="clear" w:pos="360"/>
        </w:tabs>
        <w:rPr>
          <w:b/>
          <w:color w:val="00188F"/>
        </w:rPr>
      </w:pPr>
      <w:r>
        <w:rPr>
          <w:b/>
          <w:color w:val="00188F"/>
        </w:rPr>
        <w:t>Konsekvens, SLA</w:t>
      </w:r>
    </w:p>
    <w:p w14:paraId="4B517D31" w14:textId="77777777" w:rsidR="00F81AB5" w:rsidRPr="00EF7CF9" w:rsidRDefault="00F81AB5" w:rsidP="00F81AB5">
      <w:pPr>
        <w:pStyle w:val="ProductList-Body"/>
        <w:ind w:left="360"/>
      </w:pPr>
      <w:r>
        <w:t>”</w:t>
      </w:r>
      <w:r>
        <w:rPr>
          <w:b/>
          <w:color w:val="0072C6"/>
        </w:rPr>
        <w:t>K</w:t>
      </w:r>
      <w:r>
        <w:t>” är antalet versioner av ett visst dataföremål för vilket läsandet ligger efter skrivandet.</w:t>
      </w:r>
    </w:p>
    <w:p w14:paraId="73707EE3" w14:textId="77777777" w:rsidR="0041031A" w:rsidRPr="00373764" w:rsidRDefault="0041031A" w:rsidP="0041031A">
      <w:pPr>
        <w:pStyle w:val="ProductList-Body"/>
        <w:ind w:left="360"/>
      </w:pPr>
      <w:r w:rsidRPr="00221C39">
        <w:t>”</w:t>
      </w:r>
      <w:r>
        <w:rPr>
          <w:b/>
          <w:color w:val="0072C6"/>
        </w:rPr>
        <w:t>T</w:t>
      </w:r>
      <w:r w:rsidRPr="00221C39">
        <w:t>”</w:t>
      </w:r>
      <w:r>
        <w:t xml:space="preserve"> är ett visst tidsintervall.</w:t>
      </w:r>
    </w:p>
    <w:p w14:paraId="72F03530" w14:textId="77777777" w:rsidR="00DF199B" w:rsidRPr="00773D04" w:rsidRDefault="00DF199B" w:rsidP="00DF199B">
      <w:pPr>
        <w:pStyle w:val="ProductList-Body"/>
        <w:ind w:left="360"/>
      </w:pPr>
      <w:r w:rsidRPr="00773D04">
        <w:t>”</w:t>
      </w:r>
      <w:r w:rsidRPr="00773D04">
        <w:rPr>
          <w:b/>
          <w:color w:val="0072C6"/>
        </w:rPr>
        <w:t>Konsekvensnivå</w:t>
      </w:r>
      <w:r w:rsidRPr="00773D04">
        <w:t>” är inställningen för en viss läsförfrågan som stöder konsekvensgarantier. Följande tabell visar de garantier som är förenade med konsekvensnivåerna. Observera att konsekvensnivåerna session, begränsad föråldring, konsekvensprefix och eventuell alla hänvisas till som ”avslappn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4528189C" w14:textId="77777777" w:rsidTr="0083252D">
        <w:trPr>
          <w:tblHeader/>
        </w:trPr>
        <w:tc>
          <w:tcPr>
            <w:tcW w:w="5220" w:type="dxa"/>
            <w:shd w:val="clear" w:color="auto" w:fill="0072C6"/>
          </w:tcPr>
          <w:p w14:paraId="2549152E" w14:textId="77777777" w:rsidR="0041031A" w:rsidRPr="001A0074" w:rsidRDefault="0041031A" w:rsidP="0083252D">
            <w:pPr>
              <w:pStyle w:val="ProductList-OfferingBody"/>
              <w:rPr>
                <w:color w:val="FFFFFF" w:themeColor="background1"/>
              </w:rPr>
            </w:pPr>
            <w:r>
              <w:rPr>
                <w:color w:val="FFFFFF" w:themeColor="background1"/>
              </w:rPr>
              <w:t>Konsekvensnivå</w:t>
            </w:r>
          </w:p>
        </w:tc>
        <w:tc>
          <w:tcPr>
            <w:tcW w:w="5220" w:type="dxa"/>
            <w:shd w:val="clear" w:color="auto" w:fill="0072C6"/>
          </w:tcPr>
          <w:p w14:paraId="7FBE5DF9" w14:textId="77777777" w:rsidR="0041031A" w:rsidRPr="001A0074" w:rsidRDefault="0041031A" w:rsidP="0083252D">
            <w:pPr>
              <w:pStyle w:val="ProductList-OfferingBody"/>
              <w:rPr>
                <w:color w:val="FFFFFF" w:themeColor="background1"/>
              </w:rPr>
            </w:pPr>
            <w:r>
              <w:rPr>
                <w:color w:val="FFFFFF" w:themeColor="background1"/>
              </w:rPr>
              <w:t>Konsekvensgarantier</w:t>
            </w:r>
          </w:p>
        </w:tc>
      </w:tr>
      <w:tr w:rsidR="0041031A" w:rsidRPr="00DF199B" w14:paraId="5666CAF4" w14:textId="77777777" w:rsidTr="0083252D">
        <w:tc>
          <w:tcPr>
            <w:tcW w:w="5220" w:type="dxa"/>
          </w:tcPr>
          <w:p w14:paraId="2E44FBF4" w14:textId="77777777" w:rsidR="0041031A" w:rsidRPr="0076238C" w:rsidRDefault="0041031A" w:rsidP="0083252D">
            <w:pPr>
              <w:pStyle w:val="ProductList-OfferingBody"/>
            </w:pPr>
            <w:r>
              <w:t>Stark</w:t>
            </w:r>
          </w:p>
        </w:tc>
        <w:tc>
          <w:tcPr>
            <w:tcW w:w="5220" w:type="dxa"/>
          </w:tcPr>
          <w:p w14:paraId="27828CF8" w14:textId="5D859F0F" w:rsidR="0041031A" w:rsidRPr="0076238C" w:rsidRDefault="003B5F2A" w:rsidP="0083252D">
            <w:pPr>
              <w:pStyle w:val="ProductList-OfferingBody"/>
            </w:pPr>
            <w:r>
              <w:t>Linjärbarhet</w:t>
            </w:r>
          </w:p>
        </w:tc>
      </w:tr>
      <w:tr w:rsidR="0041031A" w:rsidRPr="00DF199B" w14:paraId="1AA59B77" w14:textId="77777777" w:rsidTr="0083252D">
        <w:tc>
          <w:tcPr>
            <w:tcW w:w="5220" w:type="dxa"/>
          </w:tcPr>
          <w:p w14:paraId="4084C9B5" w14:textId="77777777" w:rsidR="0041031A" w:rsidRPr="00CA3972" w:rsidRDefault="0041031A" w:rsidP="0083252D">
            <w:pPr>
              <w:pStyle w:val="ProductList-OfferingBody"/>
            </w:pPr>
            <w:r>
              <w:t>Sessioner</w:t>
            </w:r>
          </w:p>
        </w:tc>
        <w:tc>
          <w:tcPr>
            <w:tcW w:w="5220" w:type="dxa"/>
          </w:tcPr>
          <w:p w14:paraId="413B0124" w14:textId="77777777" w:rsidR="0041031A" w:rsidRPr="00373764" w:rsidRDefault="0041031A" w:rsidP="0083252D">
            <w:pPr>
              <w:pStyle w:val="ProductList-OfferingBody"/>
            </w:pPr>
            <w:r>
              <w:rPr>
                <w:rFonts w:ascii="Calibri" w:eastAsia="Times New Roman" w:hAnsi="Calibri"/>
              </w:rPr>
              <w:t>Läs det du själv skriver (inom skrivregionen)</w:t>
            </w:r>
          </w:p>
          <w:p w14:paraId="0FA79A7F" w14:textId="77777777" w:rsidR="0041031A" w:rsidRPr="00373764" w:rsidRDefault="0041031A" w:rsidP="0083252D">
            <w:pPr>
              <w:pStyle w:val="ProductList-Body"/>
            </w:pPr>
            <w:r>
              <w:rPr>
                <w:sz w:val="16"/>
                <w:szCs w:val="16"/>
              </w:rPr>
              <w:t>Monoton läsning</w:t>
            </w:r>
          </w:p>
          <w:p w14:paraId="2BDEBA80" w14:textId="77777777" w:rsidR="0041031A" w:rsidRPr="00E649E3" w:rsidRDefault="0041031A" w:rsidP="0083252D">
            <w:pPr>
              <w:pStyle w:val="ProductList-Body"/>
            </w:pPr>
            <w:r>
              <w:rPr>
                <w:sz w:val="16"/>
                <w:szCs w:val="16"/>
              </w:rPr>
              <w:t>Konsekvensprefix</w:t>
            </w:r>
          </w:p>
        </w:tc>
      </w:tr>
      <w:tr w:rsidR="0041031A" w:rsidRPr="00DF199B" w14:paraId="0CD00D10" w14:textId="77777777" w:rsidTr="0083252D">
        <w:tc>
          <w:tcPr>
            <w:tcW w:w="5220" w:type="dxa"/>
          </w:tcPr>
          <w:p w14:paraId="5E49EB56" w14:textId="77777777" w:rsidR="0041031A" w:rsidRPr="0076238C" w:rsidRDefault="0041031A" w:rsidP="0083252D">
            <w:pPr>
              <w:pStyle w:val="ProductList-OfferingBody"/>
            </w:pPr>
            <w:r>
              <w:t>Begränsad föråldring</w:t>
            </w:r>
          </w:p>
        </w:tc>
        <w:tc>
          <w:tcPr>
            <w:tcW w:w="5220" w:type="dxa"/>
          </w:tcPr>
          <w:p w14:paraId="54D62A8B" w14:textId="77777777" w:rsidR="0041031A" w:rsidRPr="00373764" w:rsidRDefault="0041031A" w:rsidP="0083252D">
            <w:pPr>
              <w:pStyle w:val="ProductList-OfferingBody"/>
            </w:pPr>
            <w:r>
              <w:rPr>
                <w:rFonts w:ascii="Calibri" w:eastAsia="Times New Roman" w:hAnsi="Calibri"/>
              </w:rPr>
              <w:t>Läs det du själv skriver (inom skrivregionen)</w:t>
            </w:r>
          </w:p>
          <w:p w14:paraId="372AEA57" w14:textId="77777777" w:rsidR="0041031A" w:rsidRPr="00373764" w:rsidRDefault="0041031A" w:rsidP="0083252D">
            <w:pPr>
              <w:pStyle w:val="ProductList-Body"/>
            </w:pPr>
            <w:r>
              <w:rPr>
                <w:sz w:val="16"/>
                <w:szCs w:val="16"/>
              </w:rPr>
              <w:t>Monoton läsning (inom en region)</w:t>
            </w:r>
          </w:p>
          <w:p w14:paraId="046CEF44" w14:textId="77777777" w:rsidR="0041031A" w:rsidRPr="00373764" w:rsidRDefault="0041031A" w:rsidP="0083252D">
            <w:pPr>
              <w:pStyle w:val="ProductList-OfferingBody"/>
            </w:pPr>
            <w:r>
              <w:rPr>
                <w:szCs w:val="16"/>
              </w:rPr>
              <w:t>Konsekvensprefix</w:t>
            </w:r>
          </w:p>
          <w:p w14:paraId="6223A724" w14:textId="77777777" w:rsidR="0041031A" w:rsidRPr="00E649E3" w:rsidRDefault="0041031A" w:rsidP="0083252D">
            <w:pPr>
              <w:pStyle w:val="ProductList-Body"/>
              <w:rPr>
                <w:sz w:val="16"/>
                <w:szCs w:val="16"/>
              </w:rPr>
            </w:pPr>
            <w:r>
              <w:rPr>
                <w:sz w:val="16"/>
                <w:szCs w:val="16"/>
              </w:rPr>
              <w:t>Föråldringsbegränsad &lt; K,T</w:t>
            </w:r>
          </w:p>
        </w:tc>
      </w:tr>
      <w:tr w:rsidR="0041031A" w:rsidRPr="00DF199B" w14:paraId="607C5449" w14:textId="77777777" w:rsidTr="0083252D">
        <w:tc>
          <w:tcPr>
            <w:tcW w:w="5220" w:type="dxa"/>
          </w:tcPr>
          <w:p w14:paraId="2491D164" w14:textId="77777777" w:rsidR="0041031A" w:rsidRPr="0091163D" w:rsidRDefault="0041031A" w:rsidP="0083252D">
            <w:pPr>
              <w:pStyle w:val="ProductList-OfferingBody"/>
            </w:pPr>
            <w:r>
              <w:t>Konsekvensprefix</w:t>
            </w:r>
          </w:p>
        </w:tc>
        <w:tc>
          <w:tcPr>
            <w:tcW w:w="5220" w:type="dxa"/>
          </w:tcPr>
          <w:p w14:paraId="091AB41C"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Konsekvensprefix</w:t>
            </w:r>
          </w:p>
        </w:tc>
      </w:tr>
      <w:tr w:rsidR="0041031A" w:rsidRPr="00DF199B" w14:paraId="224AD8A3" w14:textId="77777777" w:rsidTr="0083252D">
        <w:tc>
          <w:tcPr>
            <w:tcW w:w="5220" w:type="dxa"/>
          </w:tcPr>
          <w:p w14:paraId="1CBA649D" w14:textId="77777777" w:rsidR="0041031A" w:rsidRPr="0076238C" w:rsidRDefault="0041031A" w:rsidP="0083252D">
            <w:pPr>
              <w:pStyle w:val="ProductList-OfferingBody"/>
            </w:pPr>
            <w:r>
              <w:t>Eventuell</w:t>
            </w:r>
          </w:p>
        </w:tc>
        <w:tc>
          <w:tcPr>
            <w:tcW w:w="5220" w:type="dxa"/>
          </w:tcPr>
          <w:p w14:paraId="35B2AAAF" w14:textId="77777777" w:rsidR="0041031A" w:rsidRDefault="0041031A" w:rsidP="0083252D">
            <w:pPr>
              <w:pStyle w:val="ProductList-OfferingBody"/>
            </w:pPr>
            <w:r>
              <w:t>Eventuell</w:t>
            </w:r>
          </w:p>
        </w:tc>
      </w:tr>
    </w:tbl>
    <w:p w14:paraId="2C65AF9F" w14:textId="77777777" w:rsidR="0041031A" w:rsidRDefault="0041031A" w:rsidP="0041031A">
      <w:pPr>
        <w:pStyle w:val="ProductList-Body"/>
        <w:ind w:left="360"/>
      </w:pPr>
      <w:r w:rsidRPr="00221C39">
        <w:t>”</w:t>
      </w:r>
      <w:r>
        <w:rPr>
          <w:b/>
          <w:color w:val="0072C6"/>
        </w:rPr>
        <w:t>Konsekvensöverträdelsefrekvens</w:t>
      </w:r>
      <w:r w:rsidRPr="00221C39">
        <w:t>”</w:t>
      </w:r>
      <w:r>
        <w:t xml:space="preserve"> är lyckade förfrågningar som inte kunde levereras vid utförandet av de konsekvensgarantier som specificeras för den valda konsekvensnivån dividerad med totalt antal förfrågningar över alla resurser i ett visst Azureabonnemang under ett visst intervall på en timme. Om Totala förfrågningar under ett visst intervall på en timme är noll är konsekvensöverträdelsefrekvensen för det intervallet 0 %.</w:t>
      </w:r>
    </w:p>
    <w:p w14:paraId="540F2866" w14:textId="77777777" w:rsidR="0041031A" w:rsidRPr="006502E7" w:rsidRDefault="0041031A" w:rsidP="0041031A">
      <w:pPr>
        <w:pStyle w:val="ProductList-Body"/>
        <w:ind w:left="360"/>
        <w:rPr>
          <w:sz w:val="16"/>
          <w:szCs w:val="16"/>
        </w:rPr>
      </w:pPr>
    </w:p>
    <w:p w14:paraId="648DAF63" w14:textId="77777777" w:rsidR="0041031A" w:rsidRPr="00373764" w:rsidRDefault="0041031A" w:rsidP="0041031A">
      <w:pPr>
        <w:pStyle w:val="ProductList-Body"/>
        <w:ind w:left="360"/>
      </w:pPr>
      <w:r w:rsidRPr="00221C39">
        <w:t>”</w:t>
      </w:r>
      <w:r>
        <w:rPr>
          <w:b/>
          <w:color w:val="0072C6"/>
        </w:rPr>
        <w:t>Genomsnittlig konsekvensöverträdelsefrekvens</w:t>
      </w:r>
      <w:r w:rsidRPr="00221C39">
        <w:t>”</w:t>
      </w:r>
      <w:r>
        <w:t xml:space="preserve"> för en faktureringsmånad är summan av konsekvensöverträdelsefrekvenser för varje timme under faktureringsmånaden delat med det totala antalet timmar under faktureringsmånaden.</w:t>
      </w:r>
    </w:p>
    <w:p w14:paraId="2A8E5D1B" w14:textId="77777777" w:rsidR="0041031A" w:rsidRPr="006502E7" w:rsidRDefault="0041031A" w:rsidP="0041031A">
      <w:pPr>
        <w:pStyle w:val="ProductList-Body"/>
        <w:ind w:left="360"/>
        <w:rPr>
          <w:sz w:val="16"/>
          <w:szCs w:val="16"/>
        </w:rPr>
      </w:pPr>
    </w:p>
    <w:p w14:paraId="32969D1E" w14:textId="77777777" w:rsidR="0041031A" w:rsidRPr="00373764" w:rsidRDefault="0041031A" w:rsidP="0041031A">
      <w:pPr>
        <w:pStyle w:val="ProductList-Body"/>
        <w:ind w:left="360"/>
      </w:pPr>
      <w:r w:rsidRPr="00221C39">
        <w:t>”</w:t>
      </w:r>
      <w:r>
        <w:rPr>
          <w:b/>
          <w:color w:val="0072C6"/>
        </w:rPr>
        <w:t>Månatligt konsekvensuppnående i procent</w:t>
      </w:r>
      <w:r w:rsidRPr="00221C39">
        <w:t>”</w:t>
      </w:r>
      <w:r>
        <w:t xml:space="preserve"> för Azure Cosmos</w:t>
      </w:r>
      <w:r>
        <w:rPr>
          <w:rStyle w:val="ProductList-BodyChar"/>
        </w:rPr>
        <w:t xml:space="preserve"> DB</w:t>
      </w:r>
      <w:r>
        <w:t xml:space="preserve">-tjänsten beräknas genom att subtrahera från 100 % den genomsnittliga felfrekvensen för en viss Microsoft Azureprenumeration under en faktureringsmånad. </w:t>
      </w:r>
    </w:p>
    <w:p w14:paraId="5716463D" w14:textId="77777777" w:rsidR="0041031A" w:rsidRPr="006502E7" w:rsidRDefault="0041031A" w:rsidP="0041031A">
      <w:pPr>
        <w:pStyle w:val="ProductList-Body"/>
        <w:ind w:left="360"/>
        <w:rPr>
          <w:sz w:val="16"/>
          <w:szCs w:val="16"/>
        </w:rPr>
      </w:pPr>
    </w:p>
    <w:p w14:paraId="56D4BA10" w14:textId="77777777" w:rsidR="003B5F2A" w:rsidRPr="00036A95" w:rsidRDefault="003B5F2A" w:rsidP="003B5F2A">
      <w:pPr>
        <w:pStyle w:val="ProductList-Body"/>
        <w:ind w:left="360"/>
      </w:pPr>
      <w:r>
        <w:rPr>
          <w:b/>
          <w:color w:val="0072C6"/>
        </w:rPr>
        <w:t>Månatlig konsekvensprocent</w:t>
      </w:r>
      <w:r w:rsidRPr="00221C39">
        <w:t>:</w:t>
      </w:r>
      <w:r>
        <w:t xml:space="preserve"> För Azure Cosmos</w:t>
      </w:r>
      <w:r>
        <w:rPr>
          <w:rStyle w:val="ProductList-BodyChar"/>
        </w:rPr>
        <w:t xml:space="preserve"> DB</w:t>
      </w:r>
      <w:r>
        <w:t>-tjänsten beräknas detta genom att från 100 % dra av Genomsnittlig konsekvensöverträdelsefrekvens för en viss Microsoft Azure-prenumeration under en faktureringsmånad. Den månatliga överföringen i procent visas med följande formel</w:t>
      </w:r>
      <w:r w:rsidRPr="00221C39">
        <w:t>:</w:t>
      </w:r>
    </w:p>
    <w:p w14:paraId="42A10565" w14:textId="77777777" w:rsidR="0041031A" w:rsidRPr="006502E7" w:rsidRDefault="0041031A" w:rsidP="0041031A">
      <w:pPr>
        <w:pStyle w:val="ProductList-Body"/>
        <w:rPr>
          <w:sz w:val="16"/>
          <w:szCs w:val="16"/>
        </w:rPr>
      </w:pPr>
    </w:p>
    <w:p w14:paraId="3658D1E1" w14:textId="77777777" w:rsidR="0041031A" w:rsidRPr="00DF199B" w:rsidRDefault="0041031A" w:rsidP="0041031A">
      <w:pPr>
        <w:pStyle w:val="ListParagraph"/>
        <w:rPr>
          <w:sz w:val="18"/>
          <w:szCs w:val="18"/>
        </w:rPr>
      </w:pPr>
      <m:oMathPara>
        <m:oMath>
          <m:r>
            <m:rPr>
              <m:nor/>
            </m:rPr>
            <w:rPr>
              <w:rFonts w:ascii="Cambria Math" w:hAnsi="Cambria Math" w:cs="Tahoma"/>
              <w:i/>
              <w:sz w:val="18"/>
              <w:szCs w:val="18"/>
            </w:rPr>
            <m:t>100 % – Genomsnittlig konsekvensöverträdelsefrekvens</m:t>
          </m:r>
        </m:oMath>
      </m:oMathPara>
    </w:p>
    <w:p w14:paraId="0140E653" w14:textId="77777777" w:rsidR="00F81AB5" w:rsidRPr="00EF7CF9" w:rsidRDefault="00F81AB5" w:rsidP="00F81AB5">
      <w:pPr>
        <w:pStyle w:val="ProductList-Body"/>
        <w:keepNext/>
        <w:ind w:left="360"/>
        <w:rPr>
          <w:color w:val="0072C6"/>
        </w:rPr>
      </w:pPr>
      <w:r>
        <w:rPr>
          <w:b/>
          <w:color w:val="0072C6"/>
        </w:rPr>
        <w:t>Servicekredit</w:t>
      </w:r>
      <w:r w:rsidRPr="00355280">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1AB5" w:rsidRPr="00B44CF9" w14:paraId="475B2DEA" w14:textId="77777777" w:rsidTr="005D1E01">
        <w:trPr>
          <w:tblHeader/>
        </w:trPr>
        <w:tc>
          <w:tcPr>
            <w:tcW w:w="5220" w:type="dxa"/>
            <w:shd w:val="clear" w:color="auto" w:fill="0072C6"/>
          </w:tcPr>
          <w:p w14:paraId="31D0BBD2" w14:textId="77777777" w:rsidR="00F81AB5" w:rsidRPr="00EF7CF9" w:rsidRDefault="00F81AB5" w:rsidP="005D1E01">
            <w:pPr>
              <w:pStyle w:val="ProductList-OfferingBody"/>
              <w:jc w:val="center"/>
              <w:rPr>
                <w:color w:val="FFFFFF" w:themeColor="background1"/>
              </w:rPr>
            </w:pPr>
            <w:r>
              <w:rPr>
                <w:color w:val="FFFFFF" w:themeColor="background1"/>
              </w:rPr>
              <w:t>Konsekvensuppnåendeprocent</w:t>
            </w:r>
          </w:p>
        </w:tc>
        <w:tc>
          <w:tcPr>
            <w:tcW w:w="5220" w:type="dxa"/>
            <w:shd w:val="clear" w:color="auto" w:fill="0072C6"/>
          </w:tcPr>
          <w:p w14:paraId="2FC22D93" w14:textId="77777777" w:rsidR="00F81AB5" w:rsidRPr="00EF7CF9" w:rsidRDefault="00F81AB5" w:rsidP="005D1E01">
            <w:pPr>
              <w:pStyle w:val="ProductList-OfferingBody"/>
              <w:jc w:val="center"/>
              <w:rPr>
                <w:color w:val="FFFFFF" w:themeColor="background1"/>
              </w:rPr>
            </w:pPr>
            <w:r>
              <w:rPr>
                <w:color w:val="FFFFFF" w:themeColor="background1"/>
              </w:rPr>
              <w:t>Servicekredit</w:t>
            </w:r>
          </w:p>
        </w:tc>
      </w:tr>
      <w:tr w:rsidR="00F81AB5" w:rsidRPr="00B44CF9" w14:paraId="0B04D586" w14:textId="77777777" w:rsidTr="005D1E01">
        <w:tc>
          <w:tcPr>
            <w:tcW w:w="5220" w:type="dxa"/>
          </w:tcPr>
          <w:p w14:paraId="0FFD5379" w14:textId="77777777" w:rsidR="00F81AB5" w:rsidRPr="00EF7CF9" w:rsidRDefault="00F81AB5" w:rsidP="005D1E01">
            <w:pPr>
              <w:pStyle w:val="ProductList-OfferingBody"/>
              <w:jc w:val="center"/>
            </w:pPr>
            <w:r>
              <w:t>&lt;99,99 %</w:t>
            </w:r>
          </w:p>
        </w:tc>
        <w:tc>
          <w:tcPr>
            <w:tcW w:w="5220" w:type="dxa"/>
          </w:tcPr>
          <w:p w14:paraId="04780282" w14:textId="77777777" w:rsidR="00F81AB5" w:rsidRPr="00EF7CF9" w:rsidRDefault="00F81AB5" w:rsidP="005D1E01">
            <w:pPr>
              <w:pStyle w:val="ProductList-OfferingBody"/>
              <w:jc w:val="center"/>
            </w:pPr>
            <w:r>
              <w:t>10%</w:t>
            </w:r>
          </w:p>
        </w:tc>
      </w:tr>
      <w:tr w:rsidR="00F81AB5" w:rsidRPr="00B44CF9" w14:paraId="531E3335" w14:textId="77777777" w:rsidTr="005D1E01">
        <w:tc>
          <w:tcPr>
            <w:tcW w:w="5220" w:type="dxa"/>
          </w:tcPr>
          <w:p w14:paraId="5380342B" w14:textId="77777777" w:rsidR="00F81AB5" w:rsidRPr="00EF7CF9" w:rsidRDefault="00F81AB5" w:rsidP="005D1E01">
            <w:pPr>
              <w:pStyle w:val="ProductList-OfferingBody"/>
              <w:jc w:val="center"/>
            </w:pPr>
            <w:r>
              <w:t>&lt; 99 %</w:t>
            </w:r>
          </w:p>
        </w:tc>
        <w:tc>
          <w:tcPr>
            <w:tcW w:w="5220" w:type="dxa"/>
          </w:tcPr>
          <w:p w14:paraId="785E4230" w14:textId="77777777" w:rsidR="00F81AB5" w:rsidRPr="00EF7CF9" w:rsidRDefault="00F81AB5" w:rsidP="005D1E01">
            <w:pPr>
              <w:pStyle w:val="ProductList-OfferingBody"/>
              <w:jc w:val="center"/>
            </w:pPr>
            <w:r>
              <w:t>25%</w:t>
            </w:r>
          </w:p>
        </w:tc>
      </w:tr>
    </w:tbl>
    <w:p w14:paraId="489F5730" w14:textId="77777777" w:rsidR="00F81AB5" w:rsidRPr="00EF7CF9" w:rsidRDefault="00F81AB5" w:rsidP="00F81AB5">
      <w:pPr>
        <w:pStyle w:val="ProductList-Body"/>
      </w:pPr>
    </w:p>
    <w:p w14:paraId="23E0AB99" w14:textId="77777777" w:rsidR="00F81AB5" w:rsidRPr="00EF7CF9" w:rsidRDefault="00F81AB5" w:rsidP="00F81AB5">
      <w:pPr>
        <w:pStyle w:val="ProductList-Body"/>
        <w:tabs>
          <w:tab w:val="clear" w:pos="360"/>
        </w:tabs>
        <w:rPr>
          <w:b/>
          <w:color w:val="00188F"/>
        </w:rPr>
      </w:pPr>
      <w:r>
        <w:rPr>
          <w:b/>
          <w:color w:val="00188F"/>
        </w:rPr>
        <w:t>Fördröjning, SLA</w:t>
      </w:r>
    </w:p>
    <w:p w14:paraId="7D23DA47" w14:textId="77777777" w:rsidR="00F81AB5" w:rsidRPr="00EF7CF9" w:rsidRDefault="00F81AB5" w:rsidP="00F81AB5">
      <w:pPr>
        <w:pStyle w:val="ProductList-Body"/>
        <w:ind w:left="360"/>
      </w:pPr>
      <w:r>
        <w:t>”</w:t>
      </w:r>
      <w:r>
        <w:rPr>
          <w:b/>
          <w:color w:val="0072C6"/>
        </w:rPr>
        <w:t>App</w:t>
      </w:r>
      <w:r>
        <w:t>” är en Azure Cosmos</w:t>
      </w:r>
      <w:r>
        <w:rPr>
          <w:rStyle w:val="ProductList-BodyChar"/>
        </w:rPr>
        <w:t xml:space="preserve"> DB</w:t>
      </w:r>
      <w:r>
        <w:t xml:space="preserve">-app driftsatt inom en lokal Azure-region som har accelererad nätverksanslutning aktiverad och som använder Azure Cosmos </w:t>
      </w:r>
      <w:r>
        <w:rPr>
          <w:rStyle w:val="ProductList-BodyChar"/>
        </w:rPr>
        <w:t>DB</w:t>
      </w:r>
      <w:r>
        <w:t>-klienten SDK konfigurerad med TCP-direktanslutning mot ett nyligen skapat databaskonto för en viss Microsoft Azure-prenumeration under en faktureringsmånad.</w:t>
      </w:r>
    </w:p>
    <w:p w14:paraId="6379E3DB" w14:textId="77777777" w:rsidR="00F81AB5" w:rsidRDefault="00F81AB5" w:rsidP="00F81AB5">
      <w:pPr>
        <w:pStyle w:val="ProductList-Body"/>
        <w:ind w:left="360"/>
      </w:pPr>
      <w:r>
        <w:t>”</w:t>
      </w:r>
      <w:r>
        <w:rPr>
          <w:b/>
          <w:color w:val="0072C6"/>
        </w:rPr>
        <w:t>N</w:t>
      </w:r>
      <w:r>
        <w:t>” är antalet lyckade förfrågningar för en viss tillämpning som utför antingen dataobjektläsning eller dataobjektskrivningsoperationer med en nyttolast som är mindre än eller lika med 1 kb under en viss timme.</w:t>
      </w:r>
    </w:p>
    <w:p w14:paraId="56273162" w14:textId="77777777" w:rsidR="00F81AB5" w:rsidRPr="00EF7CF9" w:rsidRDefault="00F81AB5" w:rsidP="00F81AB5">
      <w:pPr>
        <w:pStyle w:val="ProductList-Body"/>
        <w:ind w:left="360"/>
      </w:pPr>
      <w:r>
        <w:lastRenderedPageBreak/>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389E5ADD" w14:textId="77777777" w:rsidR="00F81AB5" w:rsidRDefault="00F81AB5" w:rsidP="00F81AB5">
      <w:pPr>
        <w:pStyle w:val="ListParagraph"/>
        <w:spacing w:after="0" w:line="240" w:lineRule="auto"/>
        <w:ind w:left="360"/>
        <w:rPr>
          <w:sz w:val="18"/>
        </w:rPr>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Pr>
          <w:sz w:val="18"/>
          <w:szCs w:val="18"/>
        </w:rPr>
        <w:t>:</w:t>
      </w:r>
    </w:p>
    <w:p w14:paraId="2E109718" w14:textId="77777777" w:rsidR="00F81AB5" w:rsidRPr="00B32E8E" w:rsidRDefault="00F81AB5" w:rsidP="00F81AB5">
      <w:pPr>
        <w:pStyle w:val="ListParagraph"/>
        <w:spacing w:after="0" w:line="240" w:lineRule="auto"/>
        <w:ind w:left="360"/>
        <w:rPr>
          <w:rFonts w:eastAsiaTheme="minorEastAsia"/>
          <w:sz w:val="18"/>
        </w:rPr>
      </w:pPr>
    </w:p>
    <w:p w14:paraId="4D814025" w14:textId="77777777" w:rsidR="00F81AB5" w:rsidRPr="00EF7CF9" w:rsidRDefault="00F81AB5" w:rsidP="00F81AB5">
      <w:pPr>
        <w:pStyle w:val="ListParagraph"/>
        <w:ind w:left="360"/>
        <w:rPr>
          <w:rFonts w:ascii="Cambria Math" w:hAnsi="Cambria Math" w:cs="Tahoma"/>
          <w:i/>
          <w:sz w:val="12"/>
          <w:szCs w:val="12"/>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286AFC5" w14:textId="77777777" w:rsidR="00F81AB5" w:rsidRPr="00EF7CF9" w:rsidRDefault="00F81AB5" w:rsidP="00F81AB5">
      <w:pPr>
        <w:pStyle w:val="ProductList-Body"/>
        <w:ind w:left="360"/>
      </w:pPr>
      <w:r>
        <w:t>”</w:t>
      </w:r>
      <w:r>
        <w:rPr>
          <w:b/>
          <w:color w:val="0072C6"/>
        </w:rPr>
        <w:t>P99-fördröjning</w:t>
      </w:r>
      <w:r>
        <w:t>” är värdet på Ordningsrang för S.</w:t>
      </w:r>
    </w:p>
    <w:p w14:paraId="3411FAB9" w14:textId="77777777" w:rsidR="00F81AB5" w:rsidRPr="00EF7CF9" w:rsidRDefault="00F81AB5" w:rsidP="00F81AB5">
      <w:pPr>
        <w:pStyle w:val="ProductList-Body"/>
        <w:ind w:left="360"/>
      </w:pPr>
      <w:r>
        <w:t>”</w:t>
      </w:r>
      <w:r>
        <w:rPr>
          <w:b/>
          <w:color w:val="0072C6"/>
        </w:rPr>
        <w:t>Överflödiga fördröjningstimmar</w:t>
      </w:r>
      <w:r>
        <w:t>” är det totala antalet intervall på en timme under vilka lyckade förfrågningar från en tillämpning orsakade en P99-fördröjning som är större än eller lika med 10 ms för dataobjektläsnings- eller 10 ms för dataobjektskrivningsoperationer. Om antalet lyckade förfrågningar under ett visst intervall på en timme är noll är överflödiga fördröjningstimmar för det intervallet 0.</w:t>
      </w:r>
    </w:p>
    <w:p w14:paraId="30CC6340" w14:textId="77777777" w:rsidR="00F81AB5" w:rsidRDefault="00F81AB5" w:rsidP="00F81AB5">
      <w:pPr>
        <w:pStyle w:val="ProductList-Body"/>
        <w:ind w:left="360"/>
      </w:pPr>
      <w:r>
        <w:t>”</w:t>
      </w:r>
      <w:r>
        <w:rPr>
          <w:b/>
          <w:color w:val="0072C6"/>
        </w:rPr>
        <w:t>Genomsnittlig överflödig fördröjningsfrekvens</w:t>
      </w:r>
      <w:r>
        <w:t>” för en faktureringsmånad är summan av överflödiga fördröjningstimmar delat med det totala antalet timmar under faktureringsmånaden.</w:t>
      </w:r>
    </w:p>
    <w:p w14:paraId="7C0A2D73" w14:textId="77777777" w:rsidR="00DF199B" w:rsidRPr="00773D04" w:rsidRDefault="00DF199B" w:rsidP="00DF199B">
      <w:pPr>
        <w:pStyle w:val="ProductList-Body"/>
        <w:ind w:left="360"/>
      </w:pPr>
    </w:p>
    <w:p w14:paraId="2D7E98A7" w14:textId="77777777" w:rsidR="00DF199B" w:rsidRPr="00773D04" w:rsidRDefault="00DF199B" w:rsidP="00DF199B">
      <w:pPr>
        <w:pStyle w:val="ProductList-Body"/>
        <w:ind w:left="360"/>
      </w:pPr>
      <w:r w:rsidRPr="00773D04">
        <w:t>”</w:t>
      </w:r>
      <w:r w:rsidRPr="00773D04">
        <w:rPr>
          <w:b/>
          <w:color w:val="0072C6"/>
        </w:rPr>
        <w:t>Månatlig P99-fördröjning i procent</w:t>
      </w:r>
      <w:r w:rsidRPr="00773D04">
        <w:t>” för en viss Azure Cosmos</w:t>
      </w:r>
      <w:r w:rsidRPr="00773D04">
        <w:rPr>
          <w:rStyle w:val="ProductList-BodyChar"/>
        </w:rPr>
        <w:t xml:space="preserve"> DB</w:t>
      </w:r>
      <w:r w:rsidRPr="00773D04">
        <w:t>-applikation driftsatt via databaskonton begränsad till en enskild Azure-region konfigurerad med någon av de fem konsekvensregionerna eller databaskontona som sträcker sig över flera regioner, konfigurerad med någon av de fyra avslappnade konsekvensnivåerna beräknas genom att man subtraherar den genomsnittliga fördröjningsfrekvensen för en viss Microsoft Azure-prenumeration under en faktureringsmånad från 100 %. Månatligt P99-fördröjningsuppnående i procent visas med följande formel:</w:t>
      </w:r>
    </w:p>
    <w:p w14:paraId="48E2D8FA" w14:textId="77777777" w:rsidR="0041031A" w:rsidRPr="00373764" w:rsidRDefault="0041031A" w:rsidP="0041031A">
      <w:pPr>
        <w:pStyle w:val="ProductList-Body"/>
        <w:ind w:left="360"/>
      </w:pPr>
    </w:p>
    <w:p w14:paraId="41AACD61" w14:textId="77777777" w:rsidR="0041031A" w:rsidRPr="00373764" w:rsidRDefault="0041031A" w:rsidP="0041031A">
      <w:pPr>
        <w:pStyle w:val="ProductList-Body"/>
      </w:pPr>
      <m:oMathPara>
        <m:oMath>
          <m:r>
            <m:rPr>
              <m:nor/>
            </m:rPr>
            <w:rPr>
              <w:rFonts w:ascii="Cambria Math" w:hAnsi="Cambria Math" w:cs="Tahoma"/>
              <w:i/>
              <w:szCs w:val="18"/>
            </w:rPr>
            <m:t>100 % – Genomsnittlig överflödig fördröjningsfrekvens</m:t>
          </m:r>
        </m:oMath>
      </m:oMathPara>
    </w:p>
    <w:p w14:paraId="5095E4EB" w14:textId="77777777" w:rsidR="0041031A" w:rsidRPr="0046192F" w:rsidRDefault="0041031A" w:rsidP="0041031A">
      <w:pPr>
        <w:pStyle w:val="ProductList-Body"/>
        <w:keepNext/>
        <w:ind w:left="360"/>
        <w:rPr>
          <w:b/>
          <w:bCs/>
        </w:rPr>
      </w:pPr>
      <w:r w:rsidRPr="0046192F">
        <w:rPr>
          <w:b/>
          <w:bCs/>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56B31FEB" w14:textId="77777777" w:rsidTr="0083252D">
        <w:trPr>
          <w:tblHeader/>
        </w:trPr>
        <w:tc>
          <w:tcPr>
            <w:tcW w:w="5220" w:type="dxa"/>
            <w:shd w:val="clear" w:color="auto" w:fill="0072C6"/>
          </w:tcPr>
          <w:p w14:paraId="217BEDAE" w14:textId="41864AD0" w:rsidR="0041031A" w:rsidRPr="000C2CAE" w:rsidRDefault="003B5F2A" w:rsidP="0083252D">
            <w:pPr>
              <w:pStyle w:val="ProductList-OfferingBody"/>
              <w:jc w:val="center"/>
              <w:rPr>
                <w:color w:val="FFFFFF" w:themeColor="background1"/>
              </w:rPr>
            </w:pPr>
            <w:r>
              <w:rPr>
                <w:color w:val="FFFFFF" w:themeColor="background1"/>
              </w:rPr>
              <w:t>Månatlig P99-fördröjningsuppnåendeprocent</w:t>
            </w:r>
          </w:p>
        </w:tc>
        <w:tc>
          <w:tcPr>
            <w:tcW w:w="5220" w:type="dxa"/>
            <w:shd w:val="clear" w:color="auto" w:fill="0072C6"/>
          </w:tcPr>
          <w:p w14:paraId="2A59EBAD"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DF199B" w14:paraId="4F3A586D" w14:textId="77777777" w:rsidTr="0083252D">
        <w:tc>
          <w:tcPr>
            <w:tcW w:w="5220" w:type="dxa"/>
          </w:tcPr>
          <w:p w14:paraId="30DC4C92" w14:textId="77777777" w:rsidR="0041031A" w:rsidRPr="000C2CAE" w:rsidRDefault="0041031A" w:rsidP="0083252D">
            <w:pPr>
              <w:pStyle w:val="ProductList-OfferingBody"/>
              <w:jc w:val="center"/>
            </w:pPr>
            <w:r>
              <w:t>&lt; 99,99 %</w:t>
            </w:r>
          </w:p>
        </w:tc>
        <w:tc>
          <w:tcPr>
            <w:tcW w:w="5220" w:type="dxa"/>
          </w:tcPr>
          <w:p w14:paraId="0E723A7C" w14:textId="77777777" w:rsidR="0041031A" w:rsidRPr="000C2CAE" w:rsidRDefault="0041031A" w:rsidP="0083252D">
            <w:pPr>
              <w:pStyle w:val="ProductList-OfferingBody"/>
              <w:jc w:val="center"/>
            </w:pPr>
            <w:r>
              <w:t>10 %</w:t>
            </w:r>
          </w:p>
        </w:tc>
      </w:tr>
      <w:tr w:rsidR="0041031A" w:rsidRPr="00DF199B" w14:paraId="0122EA8B" w14:textId="77777777" w:rsidTr="0083252D">
        <w:tc>
          <w:tcPr>
            <w:tcW w:w="5220" w:type="dxa"/>
          </w:tcPr>
          <w:p w14:paraId="0C5F1BFA" w14:textId="77777777" w:rsidR="0041031A" w:rsidRPr="000C2CAE" w:rsidRDefault="0041031A" w:rsidP="0083252D">
            <w:pPr>
              <w:pStyle w:val="ProductList-OfferingBody"/>
              <w:jc w:val="center"/>
            </w:pPr>
            <w:r>
              <w:t>&lt; 99 %</w:t>
            </w:r>
          </w:p>
        </w:tc>
        <w:tc>
          <w:tcPr>
            <w:tcW w:w="5220" w:type="dxa"/>
          </w:tcPr>
          <w:p w14:paraId="37C0F926" w14:textId="77777777" w:rsidR="0041031A" w:rsidRPr="000C2CAE" w:rsidRDefault="0041031A" w:rsidP="0083252D">
            <w:pPr>
              <w:pStyle w:val="ProductList-OfferingBody"/>
              <w:jc w:val="center"/>
            </w:pPr>
            <w:r>
              <w:t>25 %</w:t>
            </w:r>
          </w:p>
        </w:tc>
      </w:tr>
    </w:tbl>
    <w:bookmarkStart w:id="118" w:name="_Toc513395510"/>
    <w:p w14:paraId="5AABAC3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240A2D2" w14:textId="77777777" w:rsidR="00A36B81" w:rsidRPr="0044514B" w:rsidRDefault="00A36B81" w:rsidP="00A36B81">
      <w:pPr>
        <w:pStyle w:val="ProductList-Offering2Heading"/>
        <w:tabs>
          <w:tab w:val="clear" w:pos="360"/>
          <w:tab w:val="clear" w:pos="720"/>
          <w:tab w:val="clear" w:pos="1080"/>
        </w:tabs>
        <w:outlineLvl w:val="2"/>
      </w:pPr>
      <w:bookmarkStart w:id="119" w:name="_Toc7470955"/>
      <w:r>
        <w:t>Azure Database for MySQL</w:t>
      </w:r>
      <w:bookmarkEnd w:id="118"/>
      <w:bookmarkEnd w:id="119"/>
    </w:p>
    <w:p w14:paraId="14B329CF" w14:textId="77777777" w:rsidR="00A36B81" w:rsidRPr="0044514B" w:rsidRDefault="00A36B81" w:rsidP="00A36B81">
      <w:pPr>
        <w:pStyle w:val="ProductList-Body"/>
      </w:pPr>
      <w:r>
        <w:rPr>
          <w:b/>
          <w:color w:val="00188F"/>
        </w:rPr>
        <w:t>Ytterligare definitioner</w:t>
      </w:r>
      <w:r w:rsidRPr="00C6689C">
        <w:rPr>
          <w:b/>
          <w:bCs/>
        </w:rPr>
        <w:t>:</w:t>
      </w:r>
    </w:p>
    <w:p w14:paraId="3857A3AC" w14:textId="77777777" w:rsidR="00A36B81" w:rsidRPr="00DF199B" w:rsidRDefault="00A36B81" w:rsidP="00A36B81">
      <w:pPr>
        <w:pStyle w:val="NormalWeb"/>
        <w:spacing w:before="0" w:beforeAutospacing="0" w:after="0" w:afterAutospacing="0"/>
        <w:rPr>
          <w:rFonts w:asciiTheme="minorHAnsi" w:hAnsiTheme="minorHAnsi" w:cstheme="minorHAnsi"/>
          <w:sz w:val="18"/>
          <w:szCs w:val="18"/>
        </w:rPr>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sidRPr="00DF199B">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viss Azure Database for MySQL-server.</w:t>
      </w:r>
    </w:p>
    <w:p w14:paraId="152EBD2D" w14:textId="77777777" w:rsidR="00A36B81" w:rsidRPr="00DF199B" w:rsidRDefault="00A36B81" w:rsidP="00A36B81">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cstheme="minorHAnsi"/>
          <w:sz w:val="18"/>
          <w:szCs w:val="18"/>
        </w:rPr>
        <w:t xml:space="preserve"> </w:t>
      </w:r>
      <w:r>
        <w:rPr>
          <w:sz w:val="18"/>
        </w:rPr>
        <w:t>är det totala antalet minuter som en viss server i en Microsoft Azure-prenumeration är driftsatt av kunden under en faktureringsmånad.</w:t>
      </w:r>
    </w:p>
    <w:p w14:paraId="3D1C29F6" w14:textId="77777777" w:rsidR="00A36B81" w:rsidRPr="00DF199B" w:rsidRDefault="00A36B81" w:rsidP="00A36B81">
      <w:pPr>
        <w:spacing w:after="0"/>
        <w:rPr>
          <w:sz w:val="18"/>
          <w:szCs w:val="18"/>
        </w:rPr>
      </w:pPr>
      <w:r w:rsidRPr="00733464">
        <w:rPr>
          <w:sz w:val="18"/>
        </w:rPr>
        <w:t>”</w:t>
      </w:r>
      <w:r>
        <w:rPr>
          <w:b/>
          <w:color w:val="00188F"/>
          <w:sz w:val="18"/>
        </w:rPr>
        <w:t>Stilleståndstid</w:t>
      </w:r>
      <w:r w:rsidRPr="00733464">
        <w:rPr>
          <w:sz w:val="18"/>
        </w:rPr>
        <w:t>”</w:t>
      </w:r>
      <w:r w:rsidRPr="00DF199B">
        <w:rPr>
          <w:rFonts w:eastAsiaTheme="minorEastAsia" w:cstheme="minorHAnsi"/>
          <w:sz w:val="18"/>
          <w:szCs w:val="18"/>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7C828832"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36AFF175" w14:textId="77777777" w:rsidR="00A36B81" w:rsidRPr="0044514B" w:rsidRDefault="00A36B81" w:rsidP="00A36B81">
      <w:pPr>
        <w:pStyle w:val="ProductList-Body"/>
      </w:pPr>
    </w:p>
    <w:p w14:paraId="16CEE2C2" w14:textId="77777777" w:rsidR="00A36B81" w:rsidRPr="00DF199B" w:rsidRDefault="00D20A6C"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DEA5F" w14:textId="77777777" w:rsidR="00A36B81" w:rsidRPr="0044514B" w:rsidRDefault="00A36B81" w:rsidP="00A36B81">
      <w:pPr>
        <w:pStyle w:val="ProductList-Body"/>
      </w:pPr>
      <w:r>
        <w:rPr>
          <w:b/>
          <w:color w:val="00188F"/>
        </w:rPr>
        <w:t>Servicenivåer och servicekrediter gäller för kundens användning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7F04C78C" w14:textId="77777777" w:rsidTr="00690FA5">
        <w:trPr>
          <w:tblHeader/>
        </w:trPr>
        <w:tc>
          <w:tcPr>
            <w:tcW w:w="5400" w:type="dxa"/>
            <w:shd w:val="clear" w:color="auto" w:fill="0072C6"/>
          </w:tcPr>
          <w:p w14:paraId="7174F355" w14:textId="77777777" w:rsidR="00A36B81" w:rsidRPr="001A0074" w:rsidRDefault="00A36B81"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A80641" w14:textId="77777777" w:rsidR="00A36B81" w:rsidRPr="001A0074" w:rsidRDefault="00A36B81" w:rsidP="00690FA5">
            <w:pPr>
              <w:pStyle w:val="ProductList-OfferingBody"/>
              <w:jc w:val="center"/>
              <w:rPr>
                <w:color w:val="FFFFFF" w:themeColor="background1"/>
              </w:rPr>
            </w:pPr>
            <w:r>
              <w:rPr>
                <w:color w:val="FFFFFF" w:themeColor="background1"/>
              </w:rPr>
              <w:t>Servicekredit</w:t>
            </w:r>
          </w:p>
        </w:tc>
      </w:tr>
      <w:tr w:rsidR="00A36B81" w:rsidRPr="00DF199B" w14:paraId="16823C5D" w14:textId="77777777" w:rsidTr="00690FA5">
        <w:tc>
          <w:tcPr>
            <w:tcW w:w="5400" w:type="dxa"/>
          </w:tcPr>
          <w:p w14:paraId="75684130" w14:textId="77777777" w:rsidR="00A36B81" w:rsidRPr="0076238C" w:rsidRDefault="00A36B81" w:rsidP="00690FA5">
            <w:pPr>
              <w:pStyle w:val="ProductList-OfferingBody"/>
              <w:jc w:val="center"/>
            </w:pPr>
            <w:r>
              <w:t>&lt;99,99 %</w:t>
            </w:r>
          </w:p>
        </w:tc>
        <w:tc>
          <w:tcPr>
            <w:tcW w:w="5400" w:type="dxa"/>
          </w:tcPr>
          <w:p w14:paraId="3B99CE0A" w14:textId="77777777" w:rsidR="00A36B81" w:rsidRPr="0076238C" w:rsidRDefault="00A36B81" w:rsidP="00690FA5">
            <w:pPr>
              <w:pStyle w:val="ProductList-OfferingBody"/>
              <w:jc w:val="center"/>
            </w:pPr>
            <w:r>
              <w:t>10%</w:t>
            </w:r>
          </w:p>
        </w:tc>
      </w:tr>
      <w:tr w:rsidR="00A36B81" w:rsidRPr="00DF199B" w14:paraId="7FCF93D6" w14:textId="77777777" w:rsidTr="00690FA5">
        <w:tc>
          <w:tcPr>
            <w:tcW w:w="5400" w:type="dxa"/>
          </w:tcPr>
          <w:p w14:paraId="1D527063" w14:textId="77777777" w:rsidR="00A36B81" w:rsidRPr="0076238C" w:rsidRDefault="00A36B81" w:rsidP="00690FA5">
            <w:pPr>
              <w:pStyle w:val="ProductList-OfferingBody"/>
              <w:jc w:val="center"/>
            </w:pPr>
            <w:r>
              <w:t>&lt;99 %</w:t>
            </w:r>
          </w:p>
        </w:tc>
        <w:tc>
          <w:tcPr>
            <w:tcW w:w="5400" w:type="dxa"/>
          </w:tcPr>
          <w:p w14:paraId="7EAE4D11" w14:textId="77777777" w:rsidR="00A36B81" w:rsidRPr="0076238C" w:rsidRDefault="00A36B81" w:rsidP="00690FA5">
            <w:pPr>
              <w:pStyle w:val="ProductList-OfferingBody"/>
              <w:jc w:val="center"/>
            </w:pPr>
            <w:r>
              <w:t>25%</w:t>
            </w:r>
          </w:p>
        </w:tc>
      </w:tr>
    </w:tbl>
    <w:bookmarkStart w:id="120" w:name="_Toc513395511"/>
    <w:p w14:paraId="06FA5AE1"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0B1B801" w14:textId="77777777" w:rsidR="00A36B81" w:rsidRPr="0044514B" w:rsidRDefault="00A36B81" w:rsidP="00A36B81">
      <w:pPr>
        <w:pStyle w:val="ProductList-Offering2Heading"/>
        <w:tabs>
          <w:tab w:val="clear" w:pos="360"/>
          <w:tab w:val="clear" w:pos="720"/>
          <w:tab w:val="clear" w:pos="1080"/>
        </w:tabs>
        <w:outlineLvl w:val="2"/>
      </w:pPr>
      <w:bookmarkStart w:id="121" w:name="_Toc7470956"/>
      <w:r>
        <w:t>Azure Database for PostgreSQL</w:t>
      </w:r>
      <w:bookmarkEnd w:id="120"/>
      <w:bookmarkEnd w:id="121"/>
    </w:p>
    <w:p w14:paraId="6CECF57F" w14:textId="77777777" w:rsidR="00A36B81" w:rsidRPr="0044514B" w:rsidRDefault="00A36B81" w:rsidP="00A36B81">
      <w:pPr>
        <w:pStyle w:val="ProductList-Body"/>
      </w:pPr>
      <w:r>
        <w:rPr>
          <w:b/>
          <w:color w:val="00188F"/>
        </w:rPr>
        <w:t>Ytterligare definitioner</w:t>
      </w:r>
      <w:r w:rsidRPr="00C6689C">
        <w:rPr>
          <w:b/>
          <w:bCs/>
        </w:rPr>
        <w:t>:</w:t>
      </w:r>
    </w:p>
    <w:p w14:paraId="59930225" w14:textId="77777777" w:rsidR="00A36B81" w:rsidRPr="00DF199B" w:rsidRDefault="00A36B81" w:rsidP="00A36B81">
      <w:pPr>
        <w:pStyle w:val="NormalWeb"/>
        <w:spacing w:before="0" w:beforeAutospacing="0" w:after="0" w:afterAutospacing="0"/>
        <w:rPr>
          <w:rFonts w:asciiTheme="minorHAnsi" w:hAnsiTheme="minorHAnsi" w:cstheme="minorHAnsi"/>
          <w:sz w:val="18"/>
          <w:szCs w:val="18"/>
        </w:rPr>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sidRPr="00DF199B">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viss Azure Database for PostgreSQL-server.</w:t>
      </w:r>
    </w:p>
    <w:p w14:paraId="77C62CC4" w14:textId="77777777" w:rsidR="00A36B81" w:rsidRPr="00DF199B" w:rsidRDefault="00A36B81" w:rsidP="00A36B81">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cstheme="minorHAnsi"/>
          <w:sz w:val="18"/>
          <w:szCs w:val="18"/>
        </w:rPr>
        <w:t xml:space="preserve"> </w:t>
      </w:r>
      <w:r>
        <w:rPr>
          <w:sz w:val="18"/>
        </w:rPr>
        <w:t>är det totala antalet minuter som en viss server i en Microsoft Azure-prenumeration är driftsatt av kunden under en faktureringsmånad.</w:t>
      </w:r>
    </w:p>
    <w:p w14:paraId="08B0478E" w14:textId="77777777" w:rsidR="00A36B81" w:rsidRPr="00DF199B" w:rsidRDefault="00A36B81" w:rsidP="00A36B81">
      <w:pPr>
        <w:spacing w:after="0"/>
        <w:rPr>
          <w:sz w:val="18"/>
          <w:szCs w:val="18"/>
        </w:rPr>
      </w:pPr>
      <w:r w:rsidRPr="00733464">
        <w:rPr>
          <w:sz w:val="18"/>
        </w:rPr>
        <w:t>”</w:t>
      </w:r>
      <w:r>
        <w:rPr>
          <w:b/>
          <w:color w:val="00188F"/>
          <w:sz w:val="18"/>
        </w:rPr>
        <w:t>Stilleståndstid</w:t>
      </w:r>
      <w:r w:rsidRPr="00733464">
        <w:rPr>
          <w:sz w:val="18"/>
        </w:rPr>
        <w:t>”</w:t>
      </w:r>
      <w:r w:rsidRPr="00DF199B">
        <w:rPr>
          <w:rFonts w:eastAsiaTheme="minorEastAsia" w:cstheme="minorHAnsi"/>
          <w:sz w:val="18"/>
          <w:szCs w:val="18"/>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6DB5B8DF"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6F823C3E" w14:textId="77777777" w:rsidR="00A36B81" w:rsidRPr="0044514B" w:rsidRDefault="00A36B81" w:rsidP="00A36B81">
      <w:pPr>
        <w:pStyle w:val="ProductList-Body"/>
      </w:pPr>
    </w:p>
    <w:p w14:paraId="724E12D4" w14:textId="77777777" w:rsidR="00A36B81" w:rsidRPr="00DF199B" w:rsidRDefault="00D20A6C"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5360B" w14:textId="77777777" w:rsidR="00A36B81" w:rsidRPr="0044514B" w:rsidRDefault="00A36B81" w:rsidP="00A36B81">
      <w:pPr>
        <w:pStyle w:val="ProductList-Body"/>
      </w:pPr>
      <w:r>
        <w:rPr>
          <w:b/>
          <w:color w:val="00188F"/>
        </w:rPr>
        <w:t>Servicenivåer och servicekrediter gäller för kundens användning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1A60AD9C" w14:textId="77777777" w:rsidTr="00690FA5">
        <w:trPr>
          <w:tblHeader/>
        </w:trPr>
        <w:tc>
          <w:tcPr>
            <w:tcW w:w="5400" w:type="dxa"/>
            <w:shd w:val="clear" w:color="auto" w:fill="0072C6"/>
          </w:tcPr>
          <w:p w14:paraId="6C67148B" w14:textId="77777777" w:rsidR="00A36B81" w:rsidRPr="001A0074" w:rsidRDefault="00A36B81"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98BFC73" w14:textId="77777777" w:rsidR="00A36B81" w:rsidRPr="001A0074" w:rsidRDefault="00A36B81" w:rsidP="00690FA5">
            <w:pPr>
              <w:pStyle w:val="ProductList-OfferingBody"/>
              <w:jc w:val="center"/>
              <w:rPr>
                <w:color w:val="FFFFFF" w:themeColor="background1"/>
              </w:rPr>
            </w:pPr>
            <w:r>
              <w:rPr>
                <w:color w:val="FFFFFF" w:themeColor="background1"/>
              </w:rPr>
              <w:t>Servicekredit</w:t>
            </w:r>
          </w:p>
        </w:tc>
      </w:tr>
      <w:tr w:rsidR="00A36B81" w:rsidRPr="00DF199B" w14:paraId="053FF422" w14:textId="77777777" w:rsidTr="00690FA5">
        <w:tc>
          <w:tcPr>
            <w:tcW w:w="5400" w:type="dxa"/>
          </w:tcPr>
          <w:p w14:paraId="09F0E762" w14:textId="77777777" w:rsidR="00A36B81" w:rsidRPr="0076238C" w:rsidRDefault="00A36B81" w:rsidP="00690FA5">
            <w:pPr>
              <w:pStyle w:val="ProductList-OfferingBody"/>
              <w:jc w:val="center"/>
            </w:pPr>
            <w:r>
              <w:t>&lt;99,99 %</w:t>
            </w:r>
          </w:p>
        </w:tc>
        <w:tc>
          <w:tcPr>
            <w:tcW w:w="5400" w:type="dxa"/>
          </w:tcPr>
          <w:p w14:paraId="79E9466E" w14:textId="77777777" w:rsidR="00A36B81" w:rsidRPr="0076238C" w:rsidRDefault="00A36B81" w:rsidP="00690FA5">
            <w:pPr>
              <w:pStyle w:val="ProductList-OfferingBody"/>
              <w:jc w:val="center"/>
            </w:pPr>
            <w:r>
              <w:t>10%</w:t>
            </w:r>
          </w:p>
        </w:tc>
      </w:tr>
      <w:tr w:rsidR="00A36B81" w:rsidRPr="00DF199B" w14:paraId="0EA14965" w14:textId="77777777" w:rsidTr="00690FA5">
        <w:tc>
          <w:tcPr>
            <w:tcW w:w="5400" w:type="dxa"/>
          </w:tcPr>
          <w:p w14:paraId="01856DBC" w14:textId="77777777" w:rsidR="00A36B81" w:rsidRPr="0076238C" w:rsidRDefault="00A36B81" w:rsidP="00690FA5">
            <w:pPr>
              <w:pStyle w:val="ProductList-OfferingBody"/>
              <w:jc w:val="center"/>
            </w:pPr>
            <w:r>
              <w:t>&lt;99 %</w:t>
            </w:r>
          </w:p>
        </w:tc>
        <w:tc>
          <w:tcPr>
            <w:tcW w:w="5400" w:type="dxa"/>
          </w:tcPr>
          <w:p w14:paraId="76CF6D4E" w14:textId="77777777" w:rsidR="00A36B81" w:rsidRPr="0076238C" w:rsidRDefault="00A36B81" w:rsidP="00690FA5">
            <w:pPr>
              <w:pStyle w:val="ProductList-OfferingBody"/>
              <w:jc w:val="center"/>
            </w:pPr>
            <w:r>
              <w:t>25%</w:t>
            </w:r>
          </w:p>
        </w:tc>
      </w:tr>
    </w:tbl>
    <w:bookmarkStart w:id="122" w:name="_Toc513395512"/>
    <w:p w14:paraId="4D7D1340"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AE8E467" w14:textId="77777777" w:rsidR="00A36B81" w:rsidRPr="0044514B" w:rsidRDefault="00A36B81" w:rsidP="00A36B81">
      <w:pPr>
        <w:pStyle w:val="ProductList-Offering2Heading"/>
        <w:tabs>
          <w:tab w:val="clear" w:pos="360"/>
          <w:tab w:val="clear" w:pos="720"/>
          <w:tab w:val="clear" w:pos="1080"/>
        </w:tabs>
        <w:outlineLvl w:val="2"/>
      </w:pPr>
      <w:bookmarkStart w:id="123" w:name="_Toc7470957"/>
      <w:r>
        <w:t>Azure DDoS Protection</w:t>
      </w:r>
      <w:bookmarkEnd w:id="122"/>
      <w:bookmarkEnd w:id="123"/>
    </w:p>
    <w:p w14:paraId="738EF7F1" w14:textId="77777777" w:rsidR="00A36B81" w:rsidRPr="0044514B" w:rsidRDefault="00A36B81" w:rsidP="00A36B81">
      <w:pPr>
        <w:pStyle w:val="ProductList-Body"/>
      </w:pPr>
      <w:r>
        <w:rPr>
          <w:b/>
          <w:color w:val="00188F"/>
        </w:rPr>
        <w:t>Ytterligare definitioner</w:t>
      </w:r>
      <w:r w:rsidRPr="00C6689C">
        <w:rPr>
          <w:b/>
          <w:bCs/>
        </w:rPr>
        <w:t>:</w:t>
      </w:r>
    </w:p>
    <w:p w14:paraId="4ECABF0D" w14:textId="77777777" w:rsidR="00A36B81" w:rsidRPr="00DF199B" w:rsidRDefault="00A36B81" w:rsidP="00A36B81">
      <w:pPr>
        <w:spacing w:after="0" w:line="240" w:lineRule="auto"/>
        <w:rPr>
          <w:sz w:val="18"/>
          <w:szCs w:val="18"/>
        </w:rPr>
      </w:pPr>
      <w:r w:rsidRPr="00733464">
        <w:rPr>
          <w:sz w:val="18"/>
        </w:rPr>
        <w:t>”</w:t>
      </w:r>
      <w:r>
        <w:rPr>
          <w:b/>
          <w:color w:val="00188F"/>
          <w:sz w:val="18"/>
        </w:rPr>
        <w:t>Maximalt tillgängliga minuter</w:t>
      </w:r>
      <w:r w:rsidRPr="00733464">
        <w:rPr>
          <w:sz w:val="18"/>
        </w:rPr>
        <w:t>”</w:t>
      </w:r>
      <w:r w:rsidRPr="00DF199B">
        <w:rPr>
          <w:sz w:val="18"/>
          <w:szCs w:val="18"/>
        </w:rPr>
        <w:t xml:space="preserve"> </w:t>
      </w:r>
      <w:r>
        <w:rPr>
          <w:sz w:val="18"/>
        </w:rPr>
        <w:t xml:space="preserve">avser det totala antal minuter som DDoS Protection-tjänsten är aktiverad för en viss Microsoft Azure-prenumeration under en faktureringsmånad. </w:t>
      </w:r>
    </w:p>
    <w:p w14:paraId="53104225" w14:textId="77777777" w:rsidR="00A36B81" w:rsidRPr="00B0675A" w:rsidRDefault="00A36B81" w:rsidP="00A36B81">
      <w:pPr>
        <w:spacing w:after="0" w:line="240" w:lineRule="auto"/>
        <w:rPr>
          <w:sz w:val="18"/>
          <w:szCs w:val="18"/>
        </w:rPr>
      </w:pPr>
      <w:r w:rsidRPr="00733464">
        <w:rPr>
          <w:sz w:val="18"/>
          <w:szCs w:val="18"/>
        </w:rPr>
        <w:t>”</w:t>
      </w:r>
      <w:r w:rsidRPr="00B0675A">
        <w:rPr>
          <w:b/>
          <w:color w:val="00188F"/>
          <w:sz w:val="18"/>
          <w:szCs w:val="18"/>
        </w:rPr>
        <w:t>Stilleståndstid</w:t>
      </w:r>
      <w:r w:rsidRPr="00733464">
        <w:rPr>
          <w:sz w:val="18"/>
          <w:szCs w:val="18"/>
        </w:rPr>
        <w:t>”</w:t>
      </w:r>
      <w:r w:rsidRPr="00B0675A">
        <w:rPr>
          <w:sz w:val="18"/>
          <w:szCs w:val="18"/>
        </w:rPr>
        <w:t xml:space="preserve"> avser det totala antalet minuter inom Maximalt tillgängliga minuter som skyddade Azure-resurser inte var tillgängliga. En minut anses vara ej tillgänglig om DDoS Protection inte mildrade ett angrepp som direkt medförde att underliggande Azure-resurser inte uppfyllde respektive SLA.</w:t>
      </w:r>
    </w:p>
    <w:p w14:paraId="31C658EA"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214DC9D3" w14:textId="77777777" w:rsidR="00A36B81" w:rsidRPr="0044514B" w:rsidRDefault="00A36B81" w:rsidP="00A36B81">
      <w:pPr>
        <w:pStyle w:val="ProductList-Body"/>
      </w:pPr>
    </w:p>
    <w:p w14:paraId="40445BB3" w14:textId="77777777" w:rsidR="00A36B81" w:rsidRPr="00DF199B" w:rsidRDefault="00D20A6C"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7EB6C6" w14:textId="77777777" w:rsidR="00A36B81" w:rsidRPr="0044514B" w:rsidRDefault="00A36B81" w:rsidP="00DF199B">
      <w:pPr>
        <w:pStyle w:val="ProductList-Body"/>
        <w:keepNext/>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38210926" w14:textId="77777777" w:rsidTr="00690FA5">
        <w:trPr>
          <w:tblHeader/>
        </w:trPr>
        <w:tc>
          <w:tcPr>
            <w:tcW w:w="5400" w:type="dxa"/>
            <w:shd w:val="clear" w:color="auto" w:fill="0072C6"/>
          </w:tcPr>
          <w:p w14:paraId="2D368E1E" w14:textId="77777777" w:rsidR="00A36B81" w:rsidRPr="001A0074" w:rsidRDefault="00A36B81"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0F6D39E" w14:textId="77777777" w:rsidR="00A36B81" w:rsidRPr="001A0074" w:rsidRDefault="00A36B81" w:rsidP="00690FA5">
            <w:pPr>
              <w:pStyle w:val="ProductList-OfferingBody"/>
              <w:jc w:val="center"/>
              <w:rPr>
                <w:color w:val="FFFFFF" w:themeColor="background1"/>
              </w:rPr>
            </w:pPr>
            <w:r>
              <w:rPr>
                <w:color w:val="FFFFFF" w:themeColor="background1"/>
              </w:rPr>
              <w:t>Servicekredit</w:t>
            </w:r>
          </w:p>
        </w:tc>
      </w:tr>
      <w:tr w:rsidR="00A36B81" w:rsidRPr="00DF199B" w14:paraId="72AAB66B" w14:textId="77777777" w:rsidTr="00690FA5">
        <w:tc>
          <w:tcPr>
            <w:tcW w:w="5400" w:type="dxa"/>
          </w:tcPr>
          <w:p w14:paraId="6668CBD9" w14:textId="77777777" w:rsidR="00A36B81" w:rsidRPr="0076238C" w:rsidRDefault="00A36B81" w:rsidP="00690FA5">
            <w:pPr>
              <w:pStyle w:val="ProductList-OfferingBody"/>
              <w:jc w:val="center"/>
            </w:pPr>
            <w:r>
              <w:t>&lt;99,99 %</w:t>
            </w:r>
          </w:p>
        </w:tc>
        <w:tc>
          <w:tcPr>
            <w:tcW w:w="5400" w:type="dxa"/>
          </w:tcPr>
          <w:p w14:paraId="5D6123E3" w14:textId="77777777" w:rsidR="00A36B81" w:rsidRPr="0076238C" w:rsidRDefault="00A36B81" w:rsidP="00690FA5">
            <w:pPr>
              <w:pStyle w:val="ProductList-OfferingBody"/>
              <w:jc w:val="center"/>
            </w:pPr>
            <w:r>
              <w:t>10%</w:t>
            </w:r>
          </w:p>
        </w:tc>
      </w:tr>
      <w:tr w:rsidR="00A36B81" w:rsidRPr="00DF199B" w14:paraId="41338FBF" w14:textId="77777777" w:rsidTr="00690FA5">
        <w:tc>
          <w:tcPr>
            <w:tcW w:w="5400" w:type="dxa"/>
          </w:tcPr>
          <w:p w14:paraId="1A2529D9" w14:textId="77777777" w:rsidR="00A36B81" w:rsidRPr="0076238C" w:rsidRDefault="00A36B81" w:rsidP="00690FA5">
            <w:pPr>
              <w:pStyle w:val="ProductList-OfferingBody"/>
              <w:jc w:val="center"/>
            </w:pPr>
            <w:r>
              <w:t>&lt;99,95 %</w:t>
            </w:r>
          </w:p>
        </w:tc>
        <w:tc>
          <w:tcPr>
            <w:tcW w:w="5400" w:type="dxa"/>
          </w:tcPr>
          <w:p w14:paraId="1EC330CB" w14:textId="77777777" w:rsidR="00A36B81" w:rsidRPr="0076238C" w:rsidRDefault="00A36B81" w:rsidP="00690FA5">
            <w:pPr>
              <w:pStyle w:val="ProductList-OfferingBody"/>
              <w:jc w:val="center"/>
            </w:pPr>
            <w:r>
              <w:t>25%</w:t>
            </w:r>
          </w:p>
        </w:tc>
      </w:tr>
    </w:tbl>
    <w:bookmarkStart w:id="124" w:name="_Toc526859657"/>
    <w:p w14:paraId="525849D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52BF816" w14:textId="77777777" w:rsidR="00DF199B" w:rsidRPr="00773D04" w:rsidRDefault="00DF199B" w:rsidP="00DF199B">
      <w:pPr>
        <w:pStyle w:val="ProductList-Offering2Heading"/>
        <w:keepNext/>
        <w:tabs>
          <w:tab w:val="clear" w:pos="360"/>
          <w:tab w:val="clear" w:pos="720"/>
          <w:tab w:val="clear" w:pos="1080"/>
        </w:tabs>
        <w:outlineLvl w:val="2"/>
      </w:pPr>
      <w:bookmarkStart w:id="125" w:name="_Toc7470958"/>
      <w:r w:rsidRPr="00773D04">
        <w:t>Azure DNS</w:t>
      </w:r>
      <w:bookmarkEnd w:id="124"/>
      <w:bookmarkEnd w:id="125"/>
    </w:p>
    <w:p w14:paraId="62D94792" w14:textId="77777777" w:rsidR="00DF199B" w:rsidRPr="00773D04" w:rsidRDefault="00DF199B" w:rsidP="00DF199B">
      <w:pPr>
        <w:pStyle w:val="ProductList-Body"/>
      </w:pPr>
      <w:r w:rsidRPr="00773D04">
        <w:rPr>
          <w:b/>
          <w:color w:val="00188F"/>
        </w:rPr>
        <w:t>Ytterligare definitioner</w:t>
      </w:r>
      <w:r w:rsidRPr="00A23889">
        <w:rPr>
          <w:b/>
        </w:rPr>
        <w:t>:</w:t>
      </w:r>
    </w:p>
    <w:p w14:paraId="449B953D" w14:textId="77777777" w:rsidR="00DF199B" w:rsidRPr="00773D04" w:rsidRDefault="00DF199B" w:rsidP="00DF199B">
      <w:pPr>
        <w:pStyle w:val="ProductList-Body"/>
      </w:pPr>
      <w:r w:rsidRPr="00773D04">
        <w:t>”</w:t>
      </w:r>
      <w:r w:rsidRPr="00773D04">
        <w:rPr>
          <w:b/>
          <w:color w:val="00188F"/>
        </w:rPr>
        <w:t>DNS-zon</w:t>
      </w:r>
      <w:r w:rsidRPr="00773D04">
        <w:t>”</w:t>
      </w:r>
      <w:r w:rsidRPr="00773D04">
        <w:rPr>
          <w:b/>
          <w:color w:val="00188F"/>
        </w:rPr>
        <w:t xml:space="preserve"> </w:t>
      </w:r>
      <w:r w:rsidRPr="00773D04">
        <w:t>avser driftsättning av Azure DNS-tjänst som innefattar DNS-zon och journaluppsättningar.</w:t>
      </w:r>
    </w:p>
    <w:p w14:paraId="1FB91FE7" w14:textId="77777777" w:rsidR="00DF199B" w:rsidRPr="00773D04" w:rsidRDefault="00DF199B" w:rsidP="00DF199B">
      <w:pPr>
        <w:pStyle w:val="ProductList-Body"/>
      </w:pPr>
      <w:r w:rsidRPr="00773D04">
        <w:t>”</w:t>
      </w:r>
      <w:r w:rsidRPr="00773D04">
        <w:rPr>
          <w:b/>
          <w:color w:val="00188F"/>
        </w:rPr>
        <w:t>Driftsättningsminuter</w:t>
      </w:r>
      <w:r w:rsidRPr="00773D04">
        <w:t>”</w:t>
      </w:r>
      <w:r w:rsidRPr="00773D04">
        <w:rPr>
          <w:b/>
          <w:color w:val="00188F"/>
        </w:rPr>
        <w:t xml:space="preserve"> </w:t>
      </w:r>
      <w:r w:rsidRPr="00773D04">
        <w:t>är det totala antalet minuter som en viss DNS-zon har varit driftsatt i Microsoft Azure under en faktureringsmånad.</w:t>
      </w:r>
    </w:p>
    <w:p w14:paraId="1C09931F" w14:textId="77777777" w:rsidR="00DF199B" w:rsidRPr="00773D04" w:rsidRDefault="00DF199B" w:rsidP="00DF199B">
      <w:pPr>
        <w:pStyle w:val="ProductList-Body"/>
      </w:pPr>
      <w:r w:rsidRPr="00773D04">
        <w:t>”</w:t>
      </w:r>
      <w:r w:rsidRPr="00773D04">
        <w:rPr>
          <w:b/>
          <w:color w:val="00188F"/>
        </w:rPr>
        <w:t>Maximalt tillgängliga minuter</w:t>
      </w:r>
      <w:r w:rsidRPr="00773D04">
        <w:t>” är summan av alla driftsättningsminuter över alla DNS-zoner som har driftsatts i en viss Microsoft Azure-prenumeration under en faktureringsmånad.</w:t>
      </w:r>
    </w:p>
    <w:p w14:paraId="365DDA90" w14:textId="77777777" w:rsidR="00DF199B" w:rsidRPr="00773D04" w:rsidRDefault="00DF199B" w:rsidP="00DF199B">
      <w:pPr>
        <w:pStyle w:val="ProductList-Body"/>
      </w:pPr>
      <w:r w:rsidRPr="00773D04">
        <w:t>”</w:t>
      </w:r>
      <w:r w:rsidRPr="00773D04">
        <w:rPr>
          <w:b/>
          <w:color w:val="00188F"/>
        </w:rPr>
        <w:t>Giltig DNS-förfrågan</w:t>
      </w:r>
      <w:r w:rsidRPr="00773D04">
        <w:t>”</w:t>
      </w:r>
      <w:r w:rsidRPr="00773D04">
        <w:rPr>
          <w:b/>
          <w:color w:val="00188F"/>
        </w:rPr>
        <w:t xml:space="preserve"> </w:t>
      </w:r>
      <w:r w:rsidRPr="00773D04">
        <w:t>innebär en DNS-förfrågan till en namnserver för Azure DNS-tjänsten som är associerad med en DNS-zon för matchande journaluppsättning inom DNS-zonen.</w:t>
      </w:r>
    </w:p>
    <w:p w14:paraId="49969908" w14:textId="77777777" w:rsidR="00DF199B" w:rsidRPr="00773D04" w:rsidRDefault="00DF199B" w:rsidP="00DF199B">
      <w:pPr>
        <w:pStyle w:val="ProductList-Body"/>
      </w:pPr>
      <w:r w:rsidRPr="00773D04">
        <w:t>”</w:t>
      </w:r>
      <w:r w:rsidRPr="00773D04">
        <w:rPr>
          <w:b/>
          <w:color w:val="00188F"/>
        </w:rPr>
        <w:t>Driftstopp</w:t>
      </w:r>
      <w:r w:rsidRPr="00773D04">
        <w:t>” är det totala antalet ackumulerade maximalt tillgängliga minuter under vilka DNS-zonen inte är tillgänglig. En minut räknas som otillgänglig för en viss DNS-zon om ett DNS-svar inte erhålls inom två sekunder på en giltig DNS-förfrågan, förutsatt att den giltiga DNS-förfrågan har gjorts till alla namnservrar som är associerade med DNS-zonen och nya försök görs regelbundet under 60 sekunder.</w:t>
      </w:r>
    </w:p>
    <w:p w14:paraId="3179B621" w14:textId="77777777" w:rsidR="00DF199B" w:rsidRPr="00773D04" w:rsidRDefault="00DF199B" w:rsidP="00DF199B">
      <w:pPr>
        <w:pStyle w:val="ProductList-Body"/>
      </w:pPr>
    </w:p>
    <w:p w14:paraId="254CCAE2" w14:textId="77777777" w:rsidR="00DF199B" w:rsidRPr="00773D04" w:rsidRDefault="00DF199B" w:rsidP="00DF199B">
      <w:pPr>
        <w:pStyle w:val="ProductList-Body"/>
      </w:pPr>
      <w:r w:rsidRPr="00773D04">
        <w:rPr>
          <w:b/>
          <w:color w:val="00188F"/>
        </w:rPr>
        <w:t>Månatlig drifttid i procent</w:t>
      </w:r>
      <w:r w:rsidRPr="00FD6685">
        <w:rPr>
          <w:b/>
        </w:rPr>
        <w:t>:</w:t>
      </w:r>
      <w:r w:rsidRPr="00773D04">
        <w:t xml:space="preserve"> Månatlig drifttid i procent beräknas med följande formel:</w:t>
      </w:r>
    </w:p>
    <w:p w14:paraId="0E10111A" w14:textId="77777777" w:rsidR="00DF199B" w:rsidRPr="00773D04" w:rsidRDefault="00DF199B" w:rsidP="00DF199B">
      <w:pPr>
        <w:pStyle w:val="ProductList-Body"/>
      </w:pPr>
    </w:p>
    <w:p w14:paraId="196CD37C" w14:textId="77777777" w:rsidR="00DF199B" w:rsidRPr="00DF199B" w:rsidRDefault="00D20A6C"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EFA08FF" w14:textId="77777777" w:rsidR="00DF199B" w:rsidRPr="00773D04" w:rsidRDefault="00DF199B" w:rsidP="00DF199B">
      <w:pPr>
        <w:pStyle w:val="ProductList-Body"/>
      </w:pPr>
      <w:r w:rsidRPr="00773D04">
        <w:rPr>
          <w:b/>
          <w:color w:val="00188F"/>
        </w:rPr>
        <w:t>Servicekredit</w:t>
      </w:r>
      <w:r w:rsidRPr="00291C3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2901DDE7" w14:textId="77777777" w:rsidTr="00690FA5">
        <w:trPr>
          <w:tblHeader/>
        </w:trPr>
        <w:tc>
          <w:tcPr>
            <w:tcW w:w="5400" w:type="dxa"/>
            <w:shd w:val="clear" w:color="auto" w:fill="0072C6"/>
          </w:tcPr>
          <w:p w14:paraId="59380D61"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56662E0F"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62472F95" w14:textId="77777777" w:rsidTr="00690FA5">
        <w:tc>
          <w:tcPr>
            <w:tcW w:w="5400" w:type="dxa"/>
          </w:tcPr>
          <w:p w14:paraId="47AAA256" w14:textId="77777777" w:rsidR="00DF199B" w:rsidRPr="00773D04" w:rsidRDefault="00DF199B" w:rsidP="00690FA5">
            <w:pPr>
              <w:pStyle w:val="ProductList-OfferingBody"/>
              <w:jc w:val="center"/>
            </w:pPr>
            <w:r w:rsidRPr="00773D04">
              <w:t>&lt;100 %</w:t>
            </w:r>
          </w:p>
        </w:tc>
        <w:tc>
          <w:tcPr>
            <w:tcW w:w="5400" w:type="dxa"/>
          </w:tcPr>
          <w:p w14:paraId="782298A7" w14:textId="77777777" w:rsidR="00DF199B" w:rsidRPr="00773D04" w:rsidRDefault="00DF199B" w:rsidP="00690FA5">
            <w:pPr>
              <w:pStyle w:val="ProductList-OfferingBody"/>
              <w:jc w:val="center"/>
            </w:pPr>
            <w:r w:rsidRPr="00773D04">
              <w:t>10 %</w:t>
            </w:r>
          </w:p>
        </w:tc>
      </w:tr>
      <w:tr w:rsidR="00DF199B" w:rsidRPr="00DF199B" w14:paraId="7DF32E7A" w14:textId="77777777" w:rsidTr="00690FA5">
        <w:tc>
          <w:tcPr>
            <w:tcW w:w="5400" w:type="dxa"/>
          </w:tcPr>
          <w:p w14:paraId="5FF95D24" w14:textId="77777777" w:rsidR="00DF199B" w:rsidRPr="00773D04" w:rsidRDefault="00DF199B" w:rsidP="00690FA5">
            <w:pPr>
              <w:pStyle w:val="ProductList-OfferingBody"/>
              <w:jc w:val="center"/>
            </w:pPr>
            <w:r w:rsidRPr="00773D04">
              <w:t>&lt;99,99 %</w:t>
            </w:r>
          </w:p>
        </w:tc>
        <w:tc>
          <w:tcPr>
            <w:tcW w:w="5400" w:type="dxa"/>
          </w:tcPr>
          <w:p w14:paraId="7C770B23" w14:textId="77777777" w:rsidR="00DF199B" w:rsidRPr="00773D04" w:rsidRDefault="00DF199B" w:rsidP="00690FA5">
            <w:pPr>
              <w:pStyle w:val="ProductList-OfferingBody"/>
              <w:jc w:val="center"/>
            </w:pPr>
            <w:r w:rsidRPr="00773D04">
              <w:t>25 %</w:t>
            </w:r>
          </w:p>
        </w:tc>
      </w:tr>
      <w:tr w:rsidR="00DF199B" w:rsidRPr="00DF199B" w14:paraId="27DEC942" w14:textId="77777777" w:rsidTr="00690FA5">
        <w:tc>
          <w:tcPr>
            <w:tcW w:w="5400" w:type="dxa"/>
          </w:tcPr>
          <w:p w14:paraId="754B0CC2" w14:textId="77777777" w:rsidR="00DF199B" w:rsidRPr="00773D04" w:rsidRDefault="00DF199B" w:rsidP="00690FA5">
            <w:pPr>
              <w:pStyle w:val="ProductList-OfferingBody"/>
              <w:jc w:val="center"/>
            </w:pPr>
            <w:r w:rsidRPr="00773D04">
              <w:t>&lt;99,5 %</w:t>
            </w:r>
          </w:p>
        </w:tc>
        <w:tc>
          <w:tcPr>
            <w:tcW w:w="5400" w:type="dxa"/>
          </w:tcPr>
          <w:p w14:paraId="5B3553DA" w14:textId="77777777" w:rsidR="00DF199B" w:rsidRPr="00773D04" w:rsidRDefault="00DF199B" w:rsidP="00690FA5">
            <w:pPr>
              <w:pStyle w:val="ProductList-OfferingBody"/>
              <w:jc w:val="center"/>
            </w:pPr>
            <w:r w:rsidRPr="00773D04">
              <w:t>100 %</w:t>
            </w:r>
          </w:p>
        </w:tc>
      </w:tr>
    </w:tbl>
    <w:bookmarkStart w:id="126" w:name="_Toc526859658"/>
    <w:p w14:paraId="2016149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FA8964D" w14:textId="77777777" w:rsidR="00DF199B" w:rsidRPr="00773D04" w:rsidRDefault="00DF199B" w:rsidP="00F81AB5">
      <w:pPr>
        <w:pStyle w:val="ProductList-Offering2Heading"/>
        <w:keepNext/>
        <w:tabs>
          <w:tab w:val="clear" w:pos="360"/>
          <w:tab w:val="clear" w:pos="720"/>
          <w:tab w:val="clear" w:pos="1080"/>
        </w:tabs>
        <w:outlineLvl w:val="2"/>
      </w:pPr>
      <w:bookmarkStart w:id="127" w:name="_Toc7470959"/>
      <w:r w:rsidRPr="00773D04">
        <w:lastRenderedPageBreak/>
        <w:t>Azure Firewall</w:t>
      </w:r>
      <w:bookmarkEnd w:id="126"/>
      <w:bookmarkEnd w:id="127"/>
    </w:p>
    <w:p w14:paraId="519ACEDB" w14:textId="77777777" w:rsidR="00DF199B" w:rsidRPr="00773D04" w:rsidRDefault="00DF199B" w:rsidP="00F81AB5">
      <w:pPr>
        <w:pStyle w:val="ProductList-Body"/>
        <w:keepNext/>
      </w:pPr>
      <w:r w:rsidRPr="00773D04">
        <w:rPr>
          <w:b/>
          <w:color w:val="00188F"/>
        </w:rPr>
        <w:t>Ytterligare definitioner</w:t>
      </w:r>
      <w:r w:rsidRPr="008E4FA1">
        <w:rPr>
          <w:b/>
        </w:rPr>
        <w:t>:</w:t>
      </w:r>
    </w:p>
    <w:p w14:paraId="3AFE7AF4" w14:textId="77777777" w:rsidR="00DF199B" w:rsidRPr="00773D04" w:rsidRDefault="00DF199B" w:rsidP="00DF199B">
      <w:pPr>
        <w:pStyle w:val="ProductList-Body"/>
      </w:pPr>
      <w:r w:rsidRPr="00773D04">
        <w:t>”</w:t>
      </w:r>
      <w:r w:rsidRPr="00773D04">
        <w:rPr>
          <w:b/>
          <w:color w:val="00188F"/>
        </w:rPr>
        <w:t>Azure Firewall-tjänsten</w:t>
      </w:r>
      <w:r w:rsidRPr="00773D04">
        <w:t>”</w:t>
      </w:r>
      <w:r w:rsidRPr="00773D04">
        <w:rPr>
          <w:b/>
          <w:color w:val="00188F"/>
        </w:rPr>
        <w:t xml:space="preserve"> </w:t>
      </w:r>
      <w:r w:rsidRPr="00773D04">
        <w:t xml:space="preserve">avser en logisk brandväggsinstans driftsatt i en kunds virtuella nätverk. </w:t>
      </w:r>
    </w:p>
    <w:p w14:paraId="4FBFC2D9" w14:textId="77777777" w:rsidR="00DF199B" w:rsidRPr="00773D04" w:rsidRDefault="00DF199B" w:rsidP="00DF199B">
      <w:pPr>
        <w:pStyle w:val="ProductList-Body"/>
      </w:pPr>
      <w:r w:rsidRPr="00773D04">
        <w:t>”</w:t>
      </w:r>
      <w:r w:rsidRPr="00773D04">
        <w:rPr>
          <w:b/>
          <w:color w:val="00188F"/>
        </w:rPr>
        <w:t>Maximalt antal tillgängliga minuter</w:t>
      </w:r>
      <w:r w:rsidRPr="00773D04">
        <w:t>”</w:t>
      </w:r>
      <w:r w:rsidRPr="00773D04">
        <w:rPr>
          <w:b/>
          <w:color w:val="00188F"/>
        </w:rPr>
        <w:t xml:space="preserve"> </w:t>
      </w:r>
      <w:r w:rsidRPr="00773D04">
        <w:t>är det totala antalet ackumulerade minuter under en faktureringsmånad under vilken Azure Firewall-tjänsten har varit driftsatt i en Microsoft Azure-prenumeration.</w:t>
      </w:r>
      <w:r w:rsidRPr="00773D04">
        <w:rPr>
          <w:b/>
          <w:color w:val="00188F"/>
        </w:rPr>
        <w:t xml:space="preserve"> </w:t>
      </w:r>
    </w:p>
    <w:p w14:paraId="0AA2E15E" w14:textId="77777777" w:rsidR="00DF199B" w:rsidRPr="00773D04" w:rsidRDefault="00DF199B" w:rsidP="00DF199B">
      <w:pPr>
        <w:pStyle w:val="ProductList-Body"/>
      </w:pPr>
      <w:r w:rsidRPr="00773D04">
        <w:t>”</w:t>
      </w:r>
      <w:r w:rsidRPr="00773D04">
        <w:rPr>
          <w:b/>
          <w:color w:val="00188F"/>
        </w:rPr>
        <w:t>Driftstopp</w:t>
      </w:r>
      <w:r w:rsidRPr="00773D04">
        <w:t>”</w:t>
      </w:r>
      <w:r w:rsidRPr="00773D04">
        <w:rPr>
          <w:b/>
          <w:color w:val="00188F"/>
        </w:rPr>
        <w:t xml:space="preserve"> </w:t>
      </w:r>
      <w:r w:rsidRPr="00773D04">
        <w:t>är det totala antalet ackumulerade maximalt tillgängliga minuter under en faktureringsmånad för en viss Azure Firewall-tjänst</w:t>
      </w:r>
      <w:r w:rsidRPr="00773D04">
        <w:rPr>
          <w:b/>
          <w:color w:val="00188F"/>
        </w:rPr>
        <w:t xml:space="preserve"> </w:t>
      </w:r>
      <w:r w:rsidRPr="00773D04">
        <w:t>under vilka Azure Firewall-tjänsten inte är tillgänglig. En specifik minut anses vara ej tillgänglig om alla försök att ansluta till Azure Firewall-tjänsten under den minuten misslyckades.</w:t>
      </w:r>
    </w:p>
    <w:p w14:paraId="25AC8128" w14:textId="77777777" w:rsidR="00DF199B" w:rsidRPr="00773D04" w:rsidRDefault="00DF199B" w:rsidP="00DF199B">
      <w:pPr>
        <w:pStyle w:val="ProductList-Body"/>
      </w:pPr>
    </w:p>
    <w:p w14:paraId="65E3A33C" w14:textId="77777777" w:rsidR="00DF199B" w:rsidRPr="00773D04" w:rsidRDefault="00DF199B" w:rsidP="00DF199B">
      <w:pPr>
        <w:pStyle w:val="ProductList-Body"/>
      </w:pPr>
      <w:r w:rsidRPr="00773D04">
        <w:rPr>
          <w:b/>
          <w:color w:val="00188F"/>
        </w:rPr>
        <w:t>Månatlig drifttid i procent</w:t>
      </w:r>
      <w:r w:rsidRPr="008E4FA1">
        <w:rPr>
          <w:b/>
        </w:rPr>
        <w:t>:</w:t>
      </w:r>
      <w:r w:rsidRPr="00773D04">
        <w:t xml:space="preserve"> Månatlig drifttid i procent beräknas med följande formel:</w:t>
      </w:r>
    </w:p>
    <w:p w14:paraId="68FA2E7A" w14:textId="77777777" w:rsidR="00DF199B" w:rsidRPr="00773D04" w:rsidRDefault="00DF199B" w:rsidP="00DF199B">
      <w:pPr>
        <w:pStyle w:val="ProductList-Body"/>
      </w:pPr>
    </w:p>
    <w:p w14:paraId="60D5FDEC" w14:textId="77777777" w:rsidR="00DF199B" w:rsidRPr="00DF199B" w:rsidRDefault="00D20A6C"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0C7B2D64" w14:textId="77777777" w:rsidR="00DF199B" w:rsidRPr="00773D04" w:rsidRDefault="00DF199B" w:rsidP="00DF199B">
      <w:pPr>
        <w:pStyle w:val="ProductList-Body"/>
      </w:pPr>
      <w:r w:rsidRPr="00773D04">
        <w:rPr>
          <w:b/>
          <w:color w:val="00188F"/>
        </w:rPr>
        <w:t>Servicekredit</w:t>
      </w:r>
      <w:r w:rsidRPr="008E4FA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372A4925" w14:textId="77777777" w:rsidTr="00690FA5">
        <w:trPr>
          <w:tblHeader/>
        </w:trPr>
        <w:tc>
          <w:tcPr>
            <w:tcW w:w="5400" w:type="dxa"/>
            <w:shd w:val="clear" w:color="auto" w:fill="0072C6"/>
          </w:tcPr>
          <w:p w14:paraId="6C8902F5"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5F436298"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358C0117" w14:textId="77777777" w:rsidTr="00690FA5">
        <w:tc>
          <w:tcPr>
            <w:tcW w:w="5400" w:type="dxa"/>
          </w:tcPr>
          <w:p w14:paraId="6C44E7CE" w14:textId="77777777" w:rsidR="00DF199B" w:rsidRPr="00773D04" w:rsidRDefault="00DF199B" w:rsidP="00690FA5">
            <w:pPr>
              <w:pStyle w:val="ProductList-OfferingBody"/>
              <w:jc w:val="center"/>
            </w:pPr>
            <w:r w:rsidRPr="00773D04">
              <w:t>&lt;99,95 %</w:t>
            </w:r>
          </w:p>
        </w:tc>
        <w:tc>
          <w:tcPr>
            <w:tcW w:w="5400" w:type="dxa"/>
          </w:tcPr>
          <w:p w14:paraId="2A7DC219" w14:textId="77777777" w:rsidR="00DF199B" w:rsidRPr="00773D04" w:rsidRDefault="00DF199B" w:rsidP="00690FA5">
            <w:pPr>
              <w:pStyle w:val="ProductList-OfferingBody"/>
              <w:jc w:val="center"/>
            </w:pPr>
            <w:r w:rsidRPr="00773D04">
              <w:t>10 %</w:t>
            </w:r>
          </w:p>
        </w:tc>
      </w:tr>
      <w:tr w:rsidR="00DF199B" w:rsidRPr="00DF199B" w14:paraId="684369F3" w14:textId="77777777" w:rsidTr="00690FA5">
        <w:tc>
          <w:tcPr>
            <w:tcW w:w="5400" w:type="dxa"/>
          </w:tcPr>
          <w:p w14:paraId="5712982F" w14:textId="77777777" w:rsidR="00DF199B" w:rsidRPr="00773D04" w:rsidRDefault="00DF199B" w:rsidP="00690FA5">
            <w:pPr>
              <w:pStyle w:val="ProductList-OfferingBody"/>
              <w:jc w:val="center"/>
            </w:pPr>
            <w:r w:rsidRPr="00773D04">
              <w:t>&lt;99 %</w:t>
            </w:r>
          </w:p>
        </w:tc>
        <w:tc>
          <w:tcPr>
            <w:tcW w:w="5400" w:type="dxa"/>
          </w:tcPr>
          <w:p w14:paraId="7F653230" w14:textId="77777777" w:rsidR="00DF199B" w:rsidRPr="00773D04" w:rsidRDefault="00DF199B" w:rsidP="00690FA5">
            <w:pPr>
              <w:pStyle w:val="ProductList-OfferingBody"/>
              <w:jc w:val="center"/>
            </w:pPr>
            <w:r w:rsidRPr="00773D04">
              <w:t>25 %</w:t>
            </w:r>
          </w:p>
        </w:tc>
      </w:tr>
    </w:tbl>
    <w:p w14:paraId="0A211AB6"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2721E07" w14:textId="5B77F127" w:rsidR="009301BC" w:rsidRPr="0051699C" w:rsidRDefault="009301BC" w:rsidP="0083252D">
      <w:pPr>
        <w:pStyle w:val="ProductList-Offering2Heading"/>
        <w:tabs>
          <w:tab w:val="clear" w:pos="360"/>
          <w:tab w:val="clear" w:pos="720"/>
          <w:tab w:val="clear" w:pos="1080"/>
        </w:tabs>
        <w:outlineLvl w:val="2"/>
      </w:pPr>
      <w:bookmarkStart w:id="128" w:name="_Toc7470960"/>
      <w:r>
        <w:t>Azure Functions</w:t>
      </w:r>
      <w:bookmarkEnd w:id="128"/>
    </w:p>
    <w:p w14:paraId="6EF6B1C8" w14:textId="77777777" w:rsidR="009301BC" w:rsidRPr="00795B1A" w:rsidRDefault="009301BC" w:rsidP="009301BC">
      <w:pPr>
        <w:shd w:val="clear" w:color="auto" w:fill="FFFFFF"/>
        <w:spacing w:after="0" w:line="240" w:lineRule="auto"/>
        <w:rPr>
          <w:sz w:val="18"/>
          <w:szCs w:val="18"/>
        </w:rPr>
      </w:pPr>
      <w:r w:rsidRPr="00795B1A">
        <w:rPr>
          <w:sz w:val="18"/>
          <w:szCs w:val="18"/>
        </w:rPr>
        <w:t>För Function-appar som körs på App Service-planer garanterar vi att associerad Functions compute kommer att vara tillgänglig 99,95 % av tiden. Inget SLA tillhandahålls för Functions-appar som körs enligt förbrukningsplaner.</w:t>
      </w:r>
    </w:p>
    <w:p w14:paraId="090F2B31" w14:textId="77777777" w:rsidR="009301BC" w:rsidRPr="00795B1A" w:rsidRDefault="009301BC" w:rsidP="009301BC">
      <w:pPr>
        <w:pStyle w:val="ProductList-Body"/>
        <w:rPr>
          <w:szCs w:val="18"/>
        </w:rPr>
      </w:pPr>
    </w:p>
    <w:p w14:paraId="25F89FA3" w14:textId="77777777" w:rsidR="009301BC" w:rsidRPr="00795B1A" w:rsidRDefault="009301BC" w:rsidP="009301BC">
      <w:pPr>
        <w:pStyle w:val="ProductList-Body"/>
        <w:rPr>
          <w:szCs w:val="18"/>
        </w:rPr>
      </w:pPr>
      <w:r w:rsidRPr="00795B1A">
        <w:rPr>
          <w:b/>
          <w:color w:val="00188F"/>
          <w:szCs w:val="18"/>
        </w:rPr>
        <w:t>Ytterligare definitioner</w:t>
      </w:r>
      <w:r w:rsidRPr="00221C39">
        <w:rPr>
          <w:bCs/>
          <w:szCs w:val="18"/>
        </w:rPr>
        <w:t>:</w:t>
      </w:r>
    </w:p>
    <w:p w14:paraId="4E1109D4"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Distributionsminuter</w:t>
      </w:r>
      <w:r w:rsidRPr="00221C39">
        <w:rPr>
          <w:sz w:val="18"/>
          <w:szCs w:val="18"/>
        </w:rPr>
        <w:t>”</w:t>
      </w:r>
      <w:r w:rsidRPr="00795B1A">
        <w:rPr>
          <w:sz w:val="18"/>
          <w:szCs w:val="18"/>
        </w:rPr>
        <w:t xml:space="preserve"> är det totala antalet minuter som en viss Funktionsapp är tillgänglig för att utlösas under en faktureringsmånad. Distributionsminuter mäts baserat på den totala tid som tjänsten är tillgänglig för att utlösa körning av en funktion, inte baserat på det potentiella antal Function-körningar som skulle kunna utlösas under en viss månad.</w:t>
      </w:r>
    </w:p>
    <w:p w14:paraId="7EB2ED24"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Maximalt tillgängliga minuter</w:t>
      </w:r>
      <w:r w:rsidRPr="00221C39">
        <w:rPr>
          <w:sz w:val="18"/>
          <w:szCs w:val="18"/>
        </w:rPr>
        <w:t>”</w:t>
      </w:r>
      <w:r w:rsidRPr="00795B1A">
        <w:rPr>
          <w:sz w:val="18"/>
          <w:szCs w:val="18"/>
        </w:rPr>
        <w:t xml:space="preserve"> är summan av alla Distributionsminuter för alla Funktionsappar som distribueras av kunden under en viss Microsoft Azure-prenumeration under en faktureringsmånad.</w:t>
      </w:r>
    </w:p>
    <w:p w14:paraId="31408A32"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Funktionsapp</w:t>
      </w:r>
      <w:r w:rsidRPr="00221C39">
        <w:rPr>
          <w:sz w:val="18"/>
          <w:szCs w:val="18"/>
        </w:rPr>
        <w:t>”</w:t>
      </w:r>
      <w:r w:rsidRPr="00795B1A">
        <w:rPr>
          <w:sz w:val="18"/>
          <w:szCs w:val="18"/>
        </w:rPr>
        <w:t xml:space="preserve"> är en enskild Funktion som distribueras på en App Service-plan med en associerad utlösare.</w:t>
      </w:r>
    </w:p>
    <w:p w14:paraId="14026D6B"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Stilleståndstid</w:t>
      </w:r>
      <w:r w:rsidRPr="00221C39">
        <w:rPr>
          <w:sz w:val="18"/>
          <w:szCs w:val="18"/>
        </w:rPr>
        <w:t>”</w:t>
      </w:r>
      <w:r w:rsidRPr="00795B1A">
        <w:rPr>
          <w:sz w:val="18"/>
          <w:szCs w:val="18"/>
        </w:rPr>
        <w:t xml:space="preserve"> är det totala ackumulerade antalet Distributionsminuter för hela den Funktionsapp som distribueras av en kund under en viss Microsoft Azure-prenumeration under vilka Funktionsappen inte är tillgänglig för att utlösas. En minut anses ej tillgänglig för en viss Function-app om det inte finns någon anslutning mellan den App Service-plan som är värd för Function-appen och Microsofts Internet-gateway.</w:t>
      </w:r>
    </w:p>
    <w:p w14:paraId="3C2C5FC3" w14:textId="77777777" w:rsidR="009301BC" w:rsidRPr="00795B1A" w:rsidRDefault="009301BC" w:rsidP="009301BC">
      <w:pPr>
        <w:pStyle w:val="ProductList-Body"/>
        <w:rPr>
          <w:szCs w:val="18"/>
        </w:rPr>
      </w:pPr>
    </w:p>
    <w:p w14:paraId="0D629708" w14:textId="77777777" w:rsidR="009301BC" w:rsidRPr="00795B1A" w:rsidRDefault="009301BC" w:rsidP="009301BC">
      <w:pPr>
        <w:pStyle w:val="ProductList-Body"/>
        <w:rPr>
          <w:szCs w:val="18"/>
        </w:rPr>
      </w:pPr>
      <w:r w:rsidRPr="00795B1A">
        <w:rPr>
          <w:b/>
          <w:color w:val="00188F"/>
          <w:szCs w:val="18"/>
        </w:rPr>
        <w:t>Månatlig drifttid i procent</w:t>
      </w:r>
      <w:r w:rsidRPr="00221C39">
        <w:rPr>
          <w:bCs/>
          <w:szCs w:val="18"/>
        </w:rPr>
        <w:t>:</w:t>
      </w:r>
      <w:r w:rsidRPr="00795B1A">
        <w:rPr>
          <w:szCs w:val="18"/>
        </w:rPr>
        <w:t xml:space="preserve"> Månatlig drifttid i procent beräknas med följande formel</w:t>
      </w:r>
      <w:r w:rsidRPr="00221C39">
        <w:rPr>
          <w:szCs w:val="18"/>
        </w:rPr>
        <w:t>:</w:t>
      </w:r>
    </w:p>
    <w:p w14:paraId="1A48C38F" w14:textId="77777777" w:rsidR="009301BC" w:rsidRPr="00795B1A" w:rsidRDefault="009301BC" w:rsidP="009301BC">
      <w:pPr>
        <w:pStyle w:val="ProductList-Body"/>
        <w:rPr>
          <w:szCs w:val="18"/>
        </w:rPr>
      </w:pPr>
    </w:p>
    <w:p w14:paraId="7482FA85" w14:textId="77777777" w:rsidR="009301BC" w:rsidRPr="00DF199B" w:rsidRDefault="00D20A6C" w:rsidP="009301B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x 100</m:t>
          </m:r>
        </m:oMath>
      </m:oMathPara>
    </w:p>
    <w:p w14:paraId="39416562" w14:textId="77777777" w:rsidR="0089605B" w:rsidRPr="00AF1DBE" w:rsidRDefault="0089605B" w:rsidP="0083252D">
      <w:pPr>
        <w:pStyle w:val="ProductList-Body"/>
        <w:keepNext/>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03795CCE" w14:textId="77777777" w:rsidTr="009301BC">
        <w:trPr>
          <w:tblHeader/>
        </w:trPr>
        <w:tc>
          <w:tcPr>
            <w:tcW w:w="5400" w:type="dxa"/>
            <w:shd w:val="clear" w:color="auto" w:fill="0072C6"/>
          </w:tcPr>
          <w:p w14:paraId="0C18A88C" w14:textId="77777777" w:rsidR="009301BC" w:rsidRPr="001A0074" w:rsidRDefault="009301BC" w:rsidP="00F81AB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906C326" w14:textId="77777777" w:rsidR="009301BC" w:rsidRPr="001A0074" w:rsidRDefault="009301BC" w:rsidP="00F81AB5">
            <w:pPr>
              <w:pStyle w:val="ProductList-OfferingBody"/>
              <w:jc w:val="center"/>
              <w:rPr>
                <w:color w:val="FFFFFF" w:themeColor="background1"/>
              </w:rPr>
            </w:pPr>
            <w:r>
              <w:rPr>
                <w:color w:val="FFFFFF" w:themeColor="background1"/>
              </w:rPr>
              <w:t>Servicekredit</w:t>
            </w:r>
          </w:p>
        </w:tc>
      </w:tr>
      <w:tr w:rsidR="009301BC" w:rsidRPr="00DF199B" w14:paraId="455BA102" w14:textId="77777777" w:rsidTr="009301BC">
        <w:tc>
          <w:tcPr>
            <w:tcW w:w="5400" w:type="dxa"/>
          </w:tcPr>
          <w:p w14:paraId="61E9EFB3" w14:textId="77777777" w:rsidR="009301BC" w:rsidRPr="0076238C" w:rsidRDefault="009301BC" w:rsidP="009301BC">
            <w:pPr>
              <w:pStyle w:val="ProductList-OfferingBody"/>
              <w:jc w:val="center"/>
            </w:pPr>
            <w:r>
              <w:t>&lt; 99,95 %</w:t>
            </w:r>
          </w:p>
        </w:tc>
        <w:tc>
          <w:tcPr>
            <w:tcW w:w="5400" w:type="dxa"/>
          </w:tcPr>
          <w:p w14:paraId="669D8DF3" w14:textId="77777777" w:rsidR="009301BC" w:rsidRPr="0076238C" w:rsidRDefault="009301BC" w:rsidP="009301BC">
            <w:pPr>
              <w:pStyle w:val="ProductList-OfferingBody"/>
              <w:jc w:val="center"/>
            </w:pPr>
            <w:r>
              <w:t>10 %</w:t>
            </w:r>
          </w:p>
        </w:tc>
      </w:tr>
      <w:tr w:rsidR="009301BC" w:rsidRPr="00DF199B" w14:paraId="5E3A2E4F" w14:textId="77777777" w:rsidTr="009301BC">
        <w:tc>
          <w:tcPr>
            <w:tcW w:w="5400" w:type="dxa"/>
          </w:tcPr>
          <w:p w14:paraId="673C9B9F" w14:textId="77777777" w:rsidR="009301BC" w:rsidRPr="0076238C" w:rsidRDefault="009301BC" w:rsidP="009301BC">
            <w:pPr>
              <w:pStyle w:val="ProductList-OfferingBody"/>
              <w:jc w:val="center"/>
            </w:pPr>
            <w:r>
              <w:t>&lt; 99 %</w:t>
            </w:r>
          </w:p>
        </w:tc>
        <w:tc>
          <w:tcPr>
            <w:tcW w:w="5400" w:type="dxa"/>
          </w:tcPr>
          <w:p w14:paraId="1B2B110F" w14:textId="77777777" w:rsidR="009301BC" w:rsidRPr="0076238C" w:rsidRDefault="009301BC" w:rsidP="009301BC">
            <w:pPr>
              <w:pStyle w:val="ProductList-OfferingBody"/>
              <w:jc w:val="center"/>
            </w:pPr>
            <w:r>
              <w:t>25 %</w:t>
            </w:r>
          </w:p>
        </w:tc>
      </w:tr>
    </w:tbl>
    <w:bookmarkStart w:id="129" w:name="_Toc531162428"/>
    <w:bookmarkStart w:id="130" w:name="_Toc5018197"/>
    <w:bookmarkStart w:id="131" w:name="_Toc510793664"/>
    <w:bookmarkStart w:id="132" w:name="_Toc484160665"/>
    <w:p w14:paraId="330A658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452934" w14:textId="77777777" w:rsidR="00690FA5" w:rsidRPr="00DD1580" w:rsidRDefault="00690FA5" w:rsidP="00690FA5">
      <w:pPr>
        <w:pStyle w:val="ProductList-Offering2Heading"/>
        <w:tabs>
          <w:tab w:val="clear" w:pos="360"/>
          <w:tab w:val="clear" w:pos="720"/>
          <w:tab w:val="clear" w:pos="1080"/>
        </w:tabs>
        <w:outlineLvl w:val="2"/>
      </w:pPr>
      <w:bookmarkStart w:id="133" w:name="_Toc7470961"/>
      <w:r>
        <w:t>Azure Lab-tjänster</w:t>
      </w:r>
      <w:bookmarkEnd w:id="129"/>
      <w:bookmarkEnd w:id="130"/>
      <w:bookmarkEnd w:id="133"/>
    </w:p>
    <w:p w14:paraId="444A80AA" w14:textId="77777777" w:rsidR="00690FA5" w:rsidRPr="00DD1580" w:rsidRDefault="00690FA5" w:rsidP="00690FA5">
      <w:pPr>
        <w:pStyle w:val="ProductList-Body"/>
      </w:pPr>
      <w:r>
        <w:rPr>
          <w:b/>
          <w:color w:val="00188F"/>
        </w:rPr>
        <w:t>Ytterligare definitioner</w:t>
      </w:r>
      <w:r w:rsidRPr="004D5565">
        <w:rPr>
          <w:b/>
          <w:bCs/>
        </w:rPr>
        <w:t>:</w:t>
      </w:r>
    </w:p>
    <w:p w14:paraId="7936CC40" w14:textId="77777777" w:rsidR="00690FA5" w:rsidRPr="00DD1580" w:rsidRDefault="00690FA5" w:rsidP="00690FA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maskin(er) i labb</w:t>
      </w:r>
      <w:r>
        <w:rPr>
          <w:rFonts w:asciiTheme="minorHAnsi" w:eastAsiaTheme="minorHAnsi" w:hAnsiTheme="minorHAnsi" w:cstheme="minorBidi"/>
          <w:sz w:val="18"/>
          <w:szCs w:val="22"/>
        </w:rPr>
        <w:t xml:space="preserve">” definieras som alla virtuella maskiner som skaffas i ett labb i Azure Lab Services. </w:t>
      </w:r>
    </w:p>
    <w:p w14:paraId="4646B2EE" w14:textId="77777777" w:rsidR="00690FA5" w:rsidRPr="00DD1580" w:rsidRDefault="00690FA5" w:rsidP="00690FA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maskinen för labbet eller vara allmänna, dirigerbara IP-adresser.</w:t>
      </w:r>
    </w:p>
    <w:p w14:paraId="214B1BB8" w14:textId="77777777" w:rsidR="00690FA5" w:rsidRPr="00DD1580" w:rsidRDefault="00690FA5" w:rsidP="00690FA5">
      <w:pPr>
        <w:spacing w:after="0" w:line="240" w:lineRule="auto"/>
      </w:pPr>
      <w:r>
        <w:rPr>
          <w:sz w:val="18"/>
        </w:rPr>
        <w:t>”</w:t>
      </w:r>
      <w:r>
        <w:rPr>
          <w:b/>
          <w:color w:val="00188F"/>
          <w:sz w:val="18"/>
        </w:rPr>
        <w:t>Minuter i månaden</w:t>
      </w:r>
      <w:r>
        <w:rPr>
          <w:sz w:val="18"/>
        </w:rPr>
        <w:t xml:space="preserve">” är det totala antalet minuter i en viss månad. </w:t>
      </w:r>
    </w:p>
    <w:p w14:paraId="597331B7" w14:textId="77777777" w:rsidR="00690FA5" w:rsidRPr="00DD1580" w:rsidRDefault="00690FA5" w:rsidP="00690FA5">
      <w:pPr>
        <w:spacing w:after="0" w:line="240" w:lineRule="auto"/>
      </w:pPr>
      <w:r>
        <w:rPr>
          <w:sz w:val="18"/>
        </w:rPr>
        <w:lastRenderedPageBreak/>
        <w:t>”</w:t>
      </w:r>
      <w:r>
        <w:rPr>
          <w:b/>
          <w:color w:val="00188F"/>
          <w:sz w:val="18"/>
        </w:rPr>
        <w:t>Stilleståndstid</w:t>
      </w:r>
      <w:r>
        <w:rPr>
          <w:sz w:val="18"/>
        </w:rPr>
        <w:t>” är det totala antalet ackumulerade minuter som ingår i minuter i månaden som inte har anslutning av virtuella maskiner i labb.</w:t>
      </w:r>
    </w:p>
    <w:p w14:paraId="33472B73" w14:textId="77777777" w:rsidR="00690FA5" w:rsidRPr="00DD1580" w:rsidRDefault="00690FA5" w:rsidP="00690FA5">
      <w:pPr>
        <w:pStyle w:val="ProductList-Body"/>
      </w:pPr>
    </w:p>
    <w:p w14:paraId="4C5A98D1" w14:textId="77777777" w:rsidR="00690FA5" w:rsidRPr="00DD1580" w:rsidRDefault="00690FA5" w:rsidP="00690FA5">
      <w:pPr>
        <w:pStyle w:val="ProductList-Body"/>
      </w:pPr>
      <w:r>
        <w:rPr>
          <w:b/>
          <w:color w:val="00188F"/>
        </w:rPr>
        <w:t>Månatlig drifttid i procent</w:t>
      </w:r>
      <w:r w:rsidRPr="004D5565">
        <w:rPr>
          <w:b/>
          <w:bCs/>
        </w:rPr>
        <w:t>:</w:t>
      </w:r>
      <w:r>
        <w:t xml:space="preserve"> Månatlig drifttid i procent beräknas med följande formel: </w:t>
      </w:r>
    </w:p>
    <w:p w14:paraId="4AA5730D" w14:textId="77777777" w:rsidR="00690FA5" w:rsidRPr="00DD1580" w:rsidRDefault="00690FA5" w:rsidP="00690FA5">
      <w:pPr>
        <w:pStyle w:val="ProductList-Body"/>
      </w:pPr>
    </w:p>
    <w:p w14:paraId="483B8D7E" w14:textId="77777777" w:rsidR="00690FA5" w:rsidRPr="00DD1580" w:rsidRDefault="00D20A6C" w:rsidP="00690FA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r i månaden - Driftstopp</m:t>
              </m:r>
            </m:num>
            <m:den>
              <m:r>
                <m:rPr>
                  <m:nor/>
                </m:rPr>
                <w:rPr>
                  <w:rFonts w:ascii="Cambria Math" w:hAnsi="Cambria Math" w:cs="Tahoma"/>
                  <w:i/>
                  <w:sz w:val="18"/>
                  <w:szCs w:val="18"/>
                </w:rPr>
                <m:t>Minuter i måna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B537CC" w14:textId="77777777" w:rsidR="00690FA5" w:rsidRPr="00DD1580" w:rsidRDefault="00690FA5" w:rsidP="00690FA5">
      <w:pPr>
        <w:pStyle w:val="ProductList-Body"/>
      </w:pPr>
      <w:r>
        <w:rPr>
          <w:b/>
          <w:color w:val="00188F"/>
        </w:rPr>
        <w:t>Servicenivåer och Servicekrediter gäller för Kundens användning av Azure Lab Services</w:t>
      </w:r>
      <w:r w:rsidRPr="004D556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0FA5" w:rsidRPr="00B44CF9" w14:paraId="706625E5" w14:textId="77777777" w:rsidTr="00690FA5">
        <w:trPr>
          <w:tblHeader/>
        </w:trPr>
        <w:tc>
          <w:tcPr>
            <w:tcW w:w="5400" w:type="dxa"/>
            <w:shd w:val="clear" w:color="auto" w:fill="0072C6"/>
          </w:tcPr>
          <w:p w14:paraId="1F2A3CFE" w14:textId="77777777" w:rsidR="00690FA5" w:rsidRPr="00EF7CF9" w:rsidRDefault="00690FA5"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72925F" w14:textId="77777777" w:rsidR="00690FA5" w:rsidRPr="00EF7CF9" w:rsidRDefault="00690FA5" w:rsidP="00690FA5">
            <w:pPr>
              <w:pStyle w:val="ProductList-OfferingBody"/>
              <w:jc w:val="center"/>
              <w:rPr>
                <w:color w:val="FFFFFF" w:themeColor="background1"/>
              </w:rPr>
            </w:pPr>
            <w:r>
              <w:rPr>
                <w:color w:val="FFFFFF" w:themeColor="background1"/>
              </w:rPr>
              <w:t>Servicekredit</w:t>
            </w:r>
          </w:p>
        </w:tc>
      </w:tr>
      <w:tr w:rsidR="00690FA5" w:rsidRPr="00B44CF9" w14:paraId="27AF5C5D" w14:textId="77777777" w:rsidTr="00690FA5">
        <w:tc>
          <w:tcPr>
            <w:tcW w:w="5400" w:type="dxa"/>
          </w:tcPr>
          <w:p w14:paraId="19C8A4CD" w14:textId="77777777" w:rsidR="00690FA5" w:rsidRPr="00EF7CF9" w:rsidRDefault="00690FA5" w:rsidP="00690FA5">
            <w:pPr>
              <w:pStyle w:val="ProductList-OfferingBody"/>
              <w:jc w:val="center"/>
            </w:pPr>
            <w:r>
              <w:t>&lt; 99,9 %</w:t>
            </w:r>
          </w:p>
        </w:tc>
        <w:tc>
          <w:tcPr>
            <w:tcW w:w="5400" w:type="dxa"/>
          </w:tcPr>
          <w:p w14:paraId="41670172" w14:textId="77777777" w:rsidR="00690FA5" w:rsidRPr="00EF7CF9" w:rsidRDefault="00690FA5" w:rsidP="00690FA5">
            <w:pPr>
              <w:pStyle w:val="ProductList-OfferingBody"/>
              <w:jc w:val="center"/>
            </w:pPr>
            <w:r>
              <w:t>10%</w:t>
            </w:r>
          </w:p>
        </w:tc>
      </w:tr>
      <w:tr w:rsidR="00690FA5" w:rsidRPr="00B44CF9" w14:paraId="3AD6DC77" w14:textId="77777777" w:rsidTr="00690FA5">
        <w:tc>
          <w:tcPr>
            <w:tcW w:w="5400" w:type="dxa"/>
          </w:tcPr>
          <w:p w14:paraId="0D772F7C" w14:textId="77777777" w:rsidR="00690FA5" w:rsidRPr="00EF7CF9" w:rsidRDefault="00690FA5" w:rsidP="00690FA5">
            <w:pPr>
              <w:pStyle w:val="ProductList-OfferingBody"/>
              <w:jc w:val="center"/>
            </w:pPr>
            <w:r>
              <w:t>&lt; 99 %</w:t>
            </w:r>
          </w:p>
        </w:tc>
        <w:tc>
          <w:tcPr>
            <w:tcW w:w="5400" w:type="dxa"/>
          </w:tcPr>
          <w:p w14:paraId="30655767" w14:textId="77777777" w:rsidR="00690FA5" w:rsidRPr="00EF7CF9" w:rsidRDefault="00690FA5" w:rsidP="00690FA5">
            <w:pPr>
              <w:pStyle w:val="ProductList-OfferingBody"/>
              <w:jc w:val="center"/>
            </w:pPr>
            <w:r>
              <w:t>25%</w:t>
            </w:r>
          </w:p>
        </w:tc>
      </w:tr>
    </w:tbl>
    <w:p w14:paraId="30E5A25E"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C8CB39F" w14:textId="25181D68" w:rsidR="00942F6F" w:rsidRPr="00552D87" w:rsidRDefault="00942F6F" w:rsidP="00942F6F">
      <w:pPr>
        <w:pStyle w:val="ProductList-Offering2Heading"/>
        <w:tabs>
          <w:tab w:val="clear" w:pos="360"/>
          <w:tab w:val="clear" w:pos="720"/>
          <w:tab w:val="clear" w:pos="1080"/>
        </w:tabs>
        <w:outlineLvl w:val="2"/>
      </w:pPr>
      <w:bookmarkStart w:id="134" w:name="_Toc7470962"/>
      <w:r>
        <w:t>Azure Load Balancer</w:t>
      </w:r>
      <w:bookmarkEnd w:id="131"/>
      <w:bookmarkEnd w:id="134"/>
    </w:p>
    <w:p w14:paraId="3CD3D56B" w14:textId="77777777" w:rsidR="00942F6F" w:rsidRPr="00552D87" w:rsidRDefault="00942F6F" w:rsidP="00942F6F">
      <w:pPr>
        <w:pStyle w:val="ProductList-Body"/>
      </w:pPr>
      <w:r>
        <w:rPr>
          <w:b/>
          <w:color w:val="00188F"/>
        </w:rPr>
        <w:t>Ytterligare definitioner</w:t>
      </w:r>
      <w:r w:rsidRPr="00E667FF">
        <w:rPr>
          <w:b/>
          <w:bCs/>
        </w:rPr>
        <w:t>:</w:t>
      </w:r>
    </w:p>
    <w:p w14:paraId="25AF510D" w14:textId="77777777" w:rsidR="00942F6F" w:rsidRPr="00DF199B" w:rsidRDefault="00942F6F" w:rsidP="00942F6F">
      <w:pPr>
        <w:spacing w:after="0" w:line="240" w:lineRule="auto"/>
        <w:rPr>
          <w:sz w:val="18"/>
          <w:szCs w:val="18"/>
        </w:rPr>
      </w:pPr>
      <w:r>
        <w:rPr>
          <w:sz w:val="18"/>
        </w:rPr>
        <w:t>”</w:t>
      </w:r>
      <w:r>
        <w:rPr>
          <w:b/>
          <w:color w:val="00188F"/>
          <w:sz w:val="18"/>
        </w:rPr>
        <w:t>Belastningsbalanserad klient</w:t>
      </w:r>
      <w:r>
        <w:rPr>
          <w:sz w:val="18"/>
        </w:rPr>
        <w:t>” är en definition av IP-adress och tillhörande IP-transportport.</w:t>
      </w:r>
    </w:p>
    <w:p w14:paraId="51C517C5" w14:textId="77777777" w:rsidR="00942F6F" w:rsidRPr="00DF199B" w:rsidRDefault="00942F6F" w:rsidP="00942F6F">
      <w:pPr>
        <w:spacing w:after="0" w:line="240" w:lineRule="auto"/>
        <w:rPr>
          <w:sz w:val="18"/>
          <w:szCs w:val="18"/>
        </w:rPr>
      </w:pPr>
      <w:r>
        <w:rPr>
          <w:sz w:val="18"/>
        </w:rPr>
        <w:t>”</w:t>
      </w:r>
      <w:r>
        <w:rPr>
          <w:b/>
          <w:color w:val="00188F"/>
          <w:sz w:val="18"/>
        </w:rPr>
        <w:t>Felfri virtuell maskin</w:t>
      </w:r>
      <w:r>
        <w:rPr>
          <w:sz w:val="18"/>
        </w:rPr>
        <w:t>” är en Virtuell maskin som returnerar en Framgångskod för hälsosonden som skickats av Azure Standard Load Balancer. Den Virtuella maskinen måste ha Nätverkssäkerhetsgruppregler som tillåter kommunikation med den belastningsbalanserade porten.</w:t>
      </w:r>
    </w:p>
    <w:p w14:paraId="112DB550" w14:textId="77777777" w:rsidR="00942F6F" w:rsidRPr="00DF199B" w:rsidRDefault="00942F6F" w:rsidP="00942F6F">
      <w:pPr>
        <w:spacing w:after="0" w:line="240" w:lineRule="auto"/>
        <w:rPr>
          <w:sz w:val="18"/>
          <w:szCs w:val="18"/>
        </w:rPr>
      </w:pPr>
      <w:r>
        <w:rPr>
          <w:sz w:val="18"/>
        </w:rPr>
        <w:t>”</w:t>
      </w:r>
      <w:r>
        <w:rPr>
          <w:b/>
          <w:color w:val="00188F"/>
          <w:sz w:val="18"/>
        </w:rPr>
        <w:t>Anslutning</w:t>
      </w:r>
      <w:r>
        <w:rPr>
          <w:sz w:val="18"/>
        </w:rPr>
        <w:t>” innebär dubbelriktad nätverkstrafik via IP-transportprotokoll som stöds och som kan skickas och tas emot från alla IP-adresser som konfigurerats för att tillåta trafik.</w:t>
      </w:r>
    </w:p>
    <w:p w14:paraId="21918240" w14:textId="77777777" w:rsidR="00942F6F" w:rsidRPr="00DF199B" w:rsidRDefault="00942F6F" w:rsidP="00942F6F">
      <w:pPr>
        <w:spacing w:after="0" w:line="240" w:lineRule="auto"/>
        <w:rPr>
          <w:sz w:val="18"/>
          <w:szCs w:val="18"/>
        </w:rPr>
      </w:pPr>
      <w:r>
        <w:rPr>
          <w:sz w:val="18"/>
        </w:rPr>
        <w:t>”</w:t>
      </w:r>
      <w:r>
        <w:rPr>
          <w:b/>
          <w:color w:val="00188F"/>
          <w:sz w:val="18"/>
        </w:rPr>
        <w:t>Maximalt tillgängliga minuter</w:t>
      </w:r>
      <w:r>
        <w:rPr>
          <w:sz w:val="18"/>
        </w:rPr>
        <w:t xml:space="preserve">” är det totala antalet minuter som en viss Azure Standard Load Balancer (för två eller flera Felfria virtuella maskiner) har varit driftsatt av Kunden i ett Microsoft Azure-abonnemang under en faktureringsmånad. </w:t>
      </w:r>
    </w:p>
    <w:p w14:paraId="663E8FF7" w14:textId="77777777" w:rsidR="00942F6F" w:rsidRPr="00DF199B" w:rsidRDefault="00942F6F" w:rsidP="00942F6F">
      <w:pPr>
        <w:spacing w:after="0" w:line="240" w:lineRule="auto"/>
        <w:rPr>
          <w:sz w:val="18"/>
          <w:szCs w:val="18"/>
        </w:rPr>
      </w:pPr>
      <w:r>
        <w:rPr>
          <w:sz w:val="18"/>
        </w:rPr>
        <w:t>”</w:t>
      </w:r>
      <w:r>
        <w:rPr>
          <w:b/>
          <w:color w:val="00188F"/>
          <w:sz w:val="18"/>
        </w:rPr>
        <w:t>Stilleståndstid</w:t>
      </w:r>
      <w:r>
        <w:rPr>
          <w:sz w:val="18"/>
        </w:rPr>
        <w:t>” är det totala antalet minuter inom Maximalt tillgängliga minuter under vilka en viss Azure Standard Load Balancer inte är tillgänglig. En minut anses ej tillgänglig om alla Felfria virtuella maskiner inte har någon Anslutningen genom den Belastningsbalanserade klienten. Stilleståndstid innefattar inte minuter som uppstår på grund av uttömningar av SNAT-portar.</w:t>
      </w:r>
    </w:p>
    <w:p w14:paraId="0925D1D9" w14:textId="77777777" w:rsidR="00942F6F" w:rsidRPr="00552D87" w:rsidRDefault="00942F6F" w:rsidP="00942F6F">
      <w:pPr>
        <w:pStyle w:val="ProductList-Body"/>
      </w:pPr>
    </w:p>
    <w:p w14:paraId="0AF02084" w14:textId="77777777" w:rsidR="00942F6F" w:rsidRPr="00552D87" w:rsidRDefault="00942F6F" w:rsidP="00942F6F">
      <w:pPr>
        <w:pStyle w:val="ProductList-Body"/>
      </w:pPr>
      <w:r>
        <w:rPr>
          <w:b/>
          <w:color w:val="00188F"/>
        </w:rPr>
        <w:t>Månatlig drifttid i procent</w:t>
      </w:r>
      <w:r w:rsidRPr="00E667FF">
        <w:rPr>
          <w:b/>
          <w:bCs/>
        </w:rPr>
        <w:t>:</w:t>
      </w:r>
      <w:r>
        <w:t xml:space="preserve"> Månatlig drifttid i procent beräknas med följande formel: </w:t>
      </w:r>
    </w:p>
    <w:p w14:paraId="391C21A6" w14:textId="77777777" w:rsidR="00942F6F" w:rsidRPr="00552D87" w:rsidRDefault="00942F6F" w:rsidP="00942F6F">
      <w:pPr>
        <w:pStyle w:val="ProductList-Body"/>
      </w:pPr>
    </w:p>
    <w:p w14:paraId="0743B1E7" w14:textId="77777777" w:rsidR="00942F6F" w:rsidRPr="00DF199B" w:rsidRDefault="00D20A6C" w:rsidP="00942F6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FB594" w14:textId="77777777" w:rsidR="00942F6F" w:rsidRPr="00552D87" w:rsidRDefault="00942F6F" w:rsidP="00942F6F">
      <w:pPr>
        <w:pStyle w:val="ProductList-Body"/>
      </w:pPr>
      <w:r>
        <w:rPr>
          <w:b/>
          <w:color w:val="00188F"/>
        </w:rPr>
        <w:t>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65BB62CE" w14:textId="77777777" w:rsidTr="00690FA5">
        <w:trPr>
          <w:tblHeader/>
        </w:trPr>
        <w:tc>
          <w:tcPr>
            <w:tcW w:w="5400" w:type="dxa"/>
            <w:shd w:val="clear" w:color="auto" w:fill="0072C6"/>
          </w:tcPr>
          <w:p w14:paraId="2A35C921" w14:textId="77777777" w:rsidR="00942F6F" w:rsidRPr="001A0074" w:rsidRDefault="00942F6F"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C71D313" w14:textId="77777777" w:rsidR="00942F6F" w:rsidRPr="001A0074" w:rsidRDefault="00942F6F" w:rsidP="00690FA5">
            <w:pPr>
              <w:pStyle w:val="ProductList-OfferingBody"/>
              <w:jc w:val="center"/>
              <w:rPr>
                <w:color w:val="FFFFFF" w:themeColor="background1"/>
              </w:rPr>
            </w:pPr>
            <w:r>
              <w:rPr>
                <w:color w:val="FFFFFF" w:themeColor="background1"/>
              </w:rPr>
              <w:t>Servicekredit</w:t>
            </w:r>
          </w:p>
        </w:tc>
      </w:tr>
      <w:tr w:rsidR="00942F6F" w:rsidRPr="00DF199B" w14:paraId="1F9E54D9" w14:textId="77777777" w:rsidTr="00690FA5">
        <w:tc>
          <w:tcPr>
            <w:tcW w:w="5400" w:type="dxa"/>
          </w:tcPr>
          <w:p w14:paraId="60CA700C" w14:textId="77777777" w:rsidR="00942F6F" w:rsidRPr="0076238C" w:rsidRDefault="00942F6F" w:rsidP="00690FA5">
            <w:pPr>
              <w:pStyle w:val="ProductList-OfferingBody"/>
              <w:jc w:val="center"/>
            </w:pPr>
            <w:r>
              <w:t>&lt; 99,99 %</w:t>
            </w:r>
          </w:p>
        </w:tc>
        <w:tc>
          <w:tcPr>
            <w:tcW w:w="5400" w:type="dxa"/>
          </w:tcPr>
          <w:p w14:paraId="513955D3" w14:textId="77777777" w:rsidR="00942F6F" w:rsidRPr="0076238C" w:rsidRDefault="00942F6F" w:rsidP="00690FA5">
            <w:pPr>
              <w:pStyle w:val="ProductList-OfferingBody"/>
              <w:jc w:val="center"/>
            </w:pPr>
            <w:r>
              <w:t>10%</w:t>
            </w:r>
          </w:p>
        </w:tc>
      </w:tr>
      <w:tr w:rsidR="00942F6F" w:rsidRPr="00DF199B" w14:paraId="088DFE7E" w14:textId="77777777" w:rsidTr="00690FA5">
        <w:tc>
          <w:tcPr>
            <w:tcW w:w="5400" w:type="dxa"/>
          </w:tcPr>
          <w:p w14:paraId="1829D077" w14:textId="77777777" w:rsidR="00942F6F" w:rsidRPr="0076238C" w:rsidRDefault="00942F6F" w:rsidP="00690FA5">
            <w:pPr>
              <w:pStyle w:val="ProductList-OfferingBody"/>
              <w:jc w:val="center"/>
            </w:pPr>
            <w:r>
              <w:t>&lt; 99,9 %</w:t>
            </w:r>
          </w:p>
        </w:tc>
        <w:tc>
          <w:tcPr>
            <w:tcW w:w="5400" w:type="dxa"/>
          </w:tcPr>
          <w:p w14:paraId="172F3196" w14:textId="77777777" w:rsidR="00942F6F" w:rsidRPr="0076238C" w:rsidRDefault="00942F6F" w:rsidP="00690FA5">
            <w:pPr>
              <w:pStyle w:val="ProductList-OfferingBody"/>
              <w:jc w:val="center"/>
            </w:pPr>
            <w:r>
              <w:t>25%</w:t>
            </w:r>
          </w:p>
        </w:tc>
      </w:tr>
    </w:tbl>
    <w:p w14:paraId="4A68E7B0" w14:textId="77777777" w:rsidR="00942F6F" w:rsidRPr="00552D87" w:rsidRDefault="00942F6F" w:rsidP="00942F6F">
      <w:pPr>
        <w:pStyle w:val="ProductList-Body"/>
      </w:pPr>
    </w:p>
    <w:p w14:paraId="358D2274" w14:textId="77777777" w:rsidR="00942F6F" w:rsidRPr="00552D87" w:rsidRDefault="00942F6F" w:rsidP="00942F6F">
      <w:pPr>
        <w:pStyle w:val="ProductList-Body"/>
      </w:pPr>
      <w:r>
        <w:rPr>
          <w:b/>
          <w:color w:val="00188F"/>
        </w:rPr>
        <w:t>Undantag för servicenivå</w:t>
      </w:r>
      <w:r w:rsidRPr="00E667FF">
        <w:rPr>
          <w:b/>
          <w:bCs/>
        </w:rPr>
        <w:t>:</w:t>
      </w:r>
      <w:r>
        <w:t xml:space="preserve"> Basic Load Balancer täcks inte av detta SLA.</w:t>
      </w:r>
    </w:p>
    <w:bookmarkStart w:id="135" w:name="_Toc513395515"/>
    <w:p w14:paraId="7492BE12"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E71B873" w14:textId="77777777" w:rsidR="00A36B81" w:rsidRPr="0044514B" w:rsidRDefault="00A36B81" w:rsidP="00A36B81">
      <w:pPr>
        <w:pStyle w:val="ProductList-Offering2Heading"/>
        <w:tabs>
          <w:tab w:val="clear" w:pos="360"/>
          <w:tab w:val="clear" w:pos="720"/>
          <w:tab w:val="clear" w:pos="1080"/>
        </w:tabs>
        <w:outlineLvl w:val="2"/>
      </w:pPr>
      <w:bookmarkStart w:id="136" w:name="_Toc7470963"/>
      <w:r>
        <w:t>Azure Maps API</w:t>
      </w:r>
      <w:bookmarkEnd w:id="135"/>
      <w:bookmarkEnd w:id="136"/>
    </w:p>
    <w:p w14:paraId="3BBDC89A" w14:textId="77777777" w:rsidR="00A36B81" w:rsidRPr="0044514B" w:rsidRDefault="00A36B81" w:rsidP="00A36B81">
      <w:pPr>
        <w:pStyle w:val="ProductList-Body"/>
      </w:pPr>
      <w:r>
        <w:rPr>
          <w:b/>
          <w:color w:val="00188F"/>
        </w:rPr>
        <w:t>Ytterligare definitioner</w:t>
      </w:r>
      <w:r w:rsidRPr="00C6689C">
        <w:rPr>
          <w:b/>
          <w:bCs/>
        </w:rPr>
        <w:t>:</w:t>
      </w:r>
    </w:p>
    <w:p w14:paraId="7AC597F4" w14:textId="77777777" w:rsidR="00A36B81" w:rsidRPr="00DF199B" w:rsidRDefault="00A36B81" w:rsidP="00A36B81">
      <w:pPr>
        <w:spacing w:after="0"/>
        <w:rPr>
          <w:sz w:val="18"/>
          <w:szCs w:val="18"/>
        </w:rPr>
      </w:pPr>
      <w:r w:rsidRPr="00733464">
        <w:rPr>
          <w:sz w:val="18"/>
        </w:rPr>
        <w:t>”</w:t>
      </w:r>
      <w:r>
        <w:rPr>
          <w:b/>
          <w:color w:val="00188F"/>
          <w:sz w:val="18"/>
        </w:rPr>
        <w:t>Totala Transaktionsförsök</w:t>
      </w:r>
      <w:r w:rsidRPr="00733464">
        <w:rPr>
          <w:sz w:val="18"/>
        </w:rPr>
        <w:t>”</w:t>
      </w:r>
      <w:r w:rsidRPr="00DF199B">
        <w:rPr>
          <w:rFonts w:eastAsiaTheme="minorEastAsia"/>
          <w:sz w:val="18"/>
          <w:szCs w:val="18"/>
        </w:rPr>
        <w:t xml:space="preserve"> </w:t>
      </w:r>
      <w:r>
        <w:rPr>
          <w:sz w:val="18"/>
        </w:rPr>
        <w:t>avser det totala antalet autentiserade API-förfrågningar som görs av kunden för en viss Azure Map API under en faktureringsmånad i en viss Microsoft Azure-prenumeration. Totala transaktionsförsök innefattar inte API-förfrågningar som returnerar en felkod som upprepas kontinuerligt inom en femminutersperiod efter att den första felkoden har tagits emot.</w:t>
      </w:r>
    </w:p>
    <w:p w14:paraId="09636DF2" w14:textId="77777777" w:rsidR="00A36B81" w:rsidRPr="00DF199B" w:rsidRDefault="00A36B81" w:rsidP="00A36B81">
      <w:pPr>
        <w:spacing w:after="0" w:line="240" w:lineRule="auto"/>
        <w:rPr>
          <w:sz w:val="18"/>
          <w:szCs w:val="18"/>
        </w:rPr>
      </w:pPr>
      <w:r w:rsidRPr="00733464">
        <w:rPr>
          <w:sz w:val="18"/>
        </w:rPr>
        <w:t>”</w:t>
      </w:r>
      <w:r>
        <w:rPr>
          <w:b/>
          <w:color w:val="00188F"/>
          <w:sz w:val="18"/>
        </w:rPr>
        <w:t>Misslyckade Transaktioner</w:t>
      </w:r>
      <w:r w:rsidRPr="00733464">
        <w:rPr>
          <w:sz w:val="18"/>
        </w:rPr>
        <w:t>”</w:t>
      </w:r>
      <w:r w:rsidRPr="00DF199B">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467D8B98"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59612647" w14:textId="77777777" w:rsidR="00A36B81" w:rsidRPr="0044514B" w:rsidRDefault="00A36B81" w:rsidP="00A36B81">
      <w:pPr>
        <w:pStyle w:val="ProductList-Body"/>
      </w:pPr>
    </w:p>
    <w:p w14:paraId="7F064662" w14:textId="77777777" w:rsidR="00A36B81" w:rsidRPr="00DF199B" w:rsidRDefault="00D20A6C"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72094" w14:textId="77777777" w:rsidR="00A36B81" w:rsidRPr="0044514B" w:rsidRDefault="00A36B81" w:rsidP="00A36B81">
      <w:pPr>
        <w:pStyle w:val="ProductList-Body"/>
      </w:pPr>
      <w:r>
        <w:rPr>
          <w:b/>
          <w:color w:val="00188F"/>
        </w:rPr>
        <w:t>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022B5821" w14:textId="77777777" w:rsidTr="00690FA5">
        <w:trPr>
          <w:tblHeader/>
        </w:trPr>
        <w:tc>
          <w:tcPr>
            <w:tcW w:w="5400" w:type="dxa"/>
            <w:shd w:val="clear" w:color="auto" w:fill="0072C6"/>
          </w:tcPr>
          <w:p w14:paraId="283994B9" w14:textId="77777777" w:rsidR="00A36B81" w:rsidRPr="001A0074" w:rsidRDefault="00A36B81"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B5792" w14:textId="77777777" w:rsidR="00A36B81" w:rsidRPr="001A0074" w:rsidRDefault="00A36B81" w:rsidP="00690FA5">
            <w:pPr>
              <w:pStyle w:val="ProductList-OfferingBody"/>
              <w:jc w:val="center"/>
              <w:rPr>
                <w:color w:val="FFFFFF" w:themeColor="background1"/>
              </w:rPr>
            </w:pPr>
            <w:r>
              <w:rPr>
                <w:color w:val="FFFFFF" w:themeColor="background1"/>
              </w:rPr>
              <w:t>Servicekredit</w:t>
            </w:r>
          </w:p>
        </w:tc>
      </w:tr>
      <w:tr w:rsidR="00A36B81" w:rsidRPr="00DF199B" w14:paraId="73822E14" w14:textId="77777777" w:rsidTr="00690FA5">
        <w:tc>
          <w:tcPr>
            <w:tcW w:w="5400" w:type="dxa"/>
          </w:tcPr>
          <w:p w14:paraId="53E0A688" w14:textId="77777777" w:rsidR="00A36B81" w:rsidRPr="0076238C" w:rsidRDefault="00A36B81" w:rsidP="00690FA5">
            <w:pPr>
              <w:pStyle w:val="ProductList-OfferingBody"/>
              <w:jc w:val="center"/>
            </w:pPr>
            <w:r>
              <w:t>&lt;99,9 %</w:t>
            </w:r>
          </w:p>
        </w:tc>
        <w:tc>
          <w:tcPr>
            <w:tcW w:w="5400" w:type="dxa"/>
          </w:tcPr>
          <w:p w14:paraId="6C618041" w14:textId="77777777" w:rsidR="00A36B81" w:rsidRPr="0076238C" w:rsidRDefault="00A36B81" w:rsidP="00690FA5">
            <w:pPr>
              <w:pStyle w:val="ProductList-OfferingBody"/>
              <w:jc w:val="center"/>
            </w:pPr>
            <w:r>
              <w:t>10%</w:t>
            </w:r>
          </w:p>
        </w:tc>
      </w:tr>
      <w:tr w:rsidR="00A36B81" w:rsidRPr="00DF199B" w14:paraId="50F637DD" w14:textId="77777777" w:rsidTr="00690FA5">
        <w:tc>
          <w:tcPr>
            <w:tcW w:w="5400" w:type="dxa"/>
          </w:tcPr>
          <w:p w14:paraId="642EA7D4" w14:textId="77777777" w:rsidR="00A36B81" w:rsidRPr="0076238C" w:rsidRDefault="00A36B81" w:rsidP="00690FA5">
            <w:pPr>
              <w:pStyle w:val="ProductList-OfferingBody"/>
              <w:jc w:val="center"/>
            </w:pPr>
            <w:r>
              <w:t>&lt;99 %</w:t>
            </w:r>
          </w:p>
        </w:tc>
        <w:tc>
          <w:tcPr>
            <w:tcW w:w="5400" w:type="dxa"/>
          </w:tcPr>
          <w:p w14:paraId="6CE965E0" w14:textId="77777777" w:rsidR="00A36B81" w:rsidRPr="0076238C" w:rsidRDefault="00A36B81" w:rsidP="00690FA5">
            <w:pPr>
              <w:pStyle w:val="ProductList-OfferingBody"/>
              <w:jc w:val="center"/>
            </w:pPr>
            <w:r>
              <w:t>25%</w:t>
            </w:r>
          </w:p>
        </w:tc>
      </w:tr>
    </w:tbl>
    <w:p w14:paraId="3C92B525"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C758E0D" w14:textId="0C8EC8EA" w:rsidR="0083252D" w:rsidRPr="00DE201A" w:rsidRDefault="0083252D" w:rsidP="0083252D">
      <w:pPr>
        <w:pStyle w:val="ProductList-Offering2Heading"/>
        <w:tabs>
          <w:tab w:val="clear" w:pos="360"/>
          <w:tab w:val="clear" w:pos="720"/>
          <w:tab w:val="clear" w:pos="1080"/>
        </w:tabs>
        <w:ind w:firstLine="180"/>
        <w:outlineLvl w:val="2"/>
      </w:pPr>
      <w:bookmarkStart w:id="137" w:name="_Toc7470964"/>
      <w:r>
        <w:t>Azure Monitor</w:t>
      </w:r>
      <w:bookmarkEnd w:id="132"/>
      <w:bookmarkEnd w:id="137"/>
    </w:p>
    <w:p w14:paraId="04D7530E" w14:textId="77777777" w:rsidR="0083252D" w:rsidRPr="00DE201A" w:rsidRDefault="0083252D" w:rsidP="0083252D">
      <w:pPr>
        <w:pStyle w:val="ProductList-Body"/>
      </w:pPr>
      <w:r>
        <w:rPr>
          <w:b/>
          <w:color w:val="00188F"/>
        </w:rPr>
        <w:t>Ytterligare definitioner</w:t>
      </w:r>
      <w:r w:rsidRPr="00221C39">
        <w:rPr>
          <w:bCs/>
        </w:rPr>
        <w:t>:</w:t>
      </w:r>
    </w:p>
    <w:p w14:paraId="5399FAC1" w14:textId="77777777" w:rsidR="0083252D" w:rsidRPr="00DE201A" w:rsidRDefault="0083252D" w:rsidP="0083252D">
      <w:pPr>
        <w:pStyle w:val="ProductList-Body"/>
      </w:pPr>
      <w:r w:rsidRPr="00221C39">
        <w:t>”</w:t>
      </w:r>
      <w:r>
        <w:rPr>
          <w:b/>
          <w:color w:val="00188F"/>
        </w:rPr>
        <w:t>Åtgärdsgrupp</w:t>
      </w:r>
      <w:r w:rsidRPr="00221C39">
        <w:t>”</w:t>
      </w:r>
      <w:r>
        <w:t xml:space="preserve"> är en samling åtgärder som har driftsatts av Kunden i en viss Microsoft Azure-prenumeration som anger önskade leveransmetoder för meddelanden.</w:t>
      </w:r>
    </w:p>
    <w:p w14:paraId="5535A091" w14:textId="77777777" w:rsidR="0083252D" w:rsidRPr="00DE201A" w:rsidRDefault="0083252D" w:rsidP="0083252D">
      <w:pPr>
        <w:pStyle w:val="ProductList-Body"/>
      </w:pPr>
      <w:r w:rsidRPr="00221C39">
        <w:t>”</w:t>
      </w:r>
      <w:r>
        <w:rPr>
          <w:b/>
          <w:color w:val="00188F"/>
        </w:rPr>
        <w:t>Driftsättningsminuter</w:t>
      </w:r>
      <w:r w:rsidRPr="00221C39">
        <w:t>”</w:t>
      </w:r>
      <w:r>
        <w:t xml:space="preserve"> är det totala antalet minuter som en viss Åtgärdsgrupp har varit driftsatt av Kunden i Microsoft Azure-prenumerationen under en faktureringsmånad.</w:t>
      </w:r>
    </w:p>
    <w:p w14:paraId="055DCE72" w14:textId="77777777" w:rsidR="0083252D" w:rsidRPr="00DE201A" w:rsidRDefault="0083252D" w:rsidP="0083252D">
      <w:pPr>
        <w:pStyle w:val="ProductList-Body"/>
      </w:pPr>
      <w:r w:rsidRPr="00221C39">
        <w:t>”</w:t>
      </w:r>
      <w:r>
        <w:rPr>
          <w:b/>
          <w:color w:val="00188F"/>
        </w:rPr>
        <w:t>Maximalt tillgängliga minuter</w:t>
      </w:r>
      <w:r w:rsidRPr="00221C39">
        <w:t>”</w:t>
      </w:r>
      <w:r>
        <w:t xml:space="preserve"> är summan av alla Distributionsminuter för alla Åtgärdsgrupper som distribueras av Kunden i en viss Microsoft Azure-prenumeration under en faktureringsmånad.</w:t>
      </w:r>
    </w:p>
    <w:p w14:paraId="7AC590E0" w14:textId="77777777" w:rsidR="0083252D" w:rsidRPr="00DE201A" w:rsidRDefault="0083252D" w:rsidP="0083252D">
      <w:pPr>
        <w:pStyle w:val="ProductList-Body"/>
      </w:pPr>
    </w:p>
    <w:p w14:paraId="0853DAB0" w14:textId="77777777" w:rsidR="0083252D" w:rsidRPr="00DE201A" w:rsidRDefault="0083252D" w:rsidP="0083252D">
      <w:pPr>
        <w:pStyle w:val="ProductList-Body"/>
      </w:pPr>
      <w:r>
        <w:rPr>
          <w:b/>
          <w:color w:val="00188F"/>
        </w:rPr>
        <w:t>Stilleståndstid</w:t>
      </w:r>
      <w:r w:rsidRPr="00221C39">
        <w:t>:</w:t>
      </w:r>
      <w:r>
        <w:t xml:space="preserve"> är det totala antalet ackumulerade Driftsättningsminuter för alla Åtgärdsgrupp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13F9486A" w14:textId="77777777" w:rsidR="0083252D" w:rsidRPr="00DE201A" w:rsidRDefault="0083252D" w:rsidP="0083252D">
      <w:pPr>
        <w:pStyle w:val="ProductList-Body"/>
      </w:pPr>
    </w:p>
    <w:p w14:paraId="5D5BC001" w14:textId="77777777" w:rsidR="0083252D" w:rsidRPr="002F0D61" w:rsidRDefault="0083252D" w:rsidP="0083252D">
      <w:pPr>
        <w:spacing w:after="0"/>
        <w:rPr>
          <w:sz w:val="18"/>
          <w:szCs w:val="18"/>
        </w:rPr>
      </w:pPr>
      <w:r w:rsidRPr="002F0D61">
        <w:rPr>
          <w:b/>
          <w:color w:val="00188F"/>
          <w:sz w:val="18"/>
          <w:szCs w:val="18"/>
        </w:rPr>
        <w:t>Månatlig drifttid i procent</w:t>
      </w:r>
      <w:r w:rsidRPr="00221C39">
        <w:rPr>
          <w:sz w:val="18"/>
          <w:szCs w:val="18"/>
        </w:rPr>
        <w:t>:</w:t>
      </w:r>
      <w:r w:rsidRPr="002F0D61">
        <w:rPr>
          <w:b/>
          <w:color w:val="00188F"/>
          <w:sz w:val="18"/>
          <w:szCs w:val="18"/>
        </w:rPr>
        <w:t xml:space="preserve"> </w:t>
      </w:r>
      <w:r w:rsidRPr="002F0D61">
        <w:rPr>
          <w:sz w:val="18"/>
          <w:szCs w:val="18"/>
        </w:rPr>
        <w:t>beräknas som maximalt tillgängliga minuter minus stilleståndstid delat med maximalt tillgängliga minuter under en faktureringsmånad för en viss Microsoft Azure-prenumeration. Månatlig drifttid i Procent visas med följande formel</w:t>
      </w:r>
      <w:r w:rsidRPr="00221C39">
        <w:rPr>
          <w:sz w:val="18"/>
          <w:szCs w:val="18"/>
        </w:rPr>
        <w:t>:</w:t>
      </w:r>
    </w:p>
    <w:p w14:paraId="23E1DABB" w14:textId="77777777" w:rsidR="0083252D" w:rsidRPr="00DE201A" w:rsidRDefault="0083252D" w:rsidP="0083252D">
      <w:pPr>
        <w:pStyle w:val="ProductList-Body"/>
      </w:pPr>
    </w:p>
    <w:p w14:paraId="2A90EEC8" w14:textId="77777777" w:rsidR="0083252D" w:rsidRPr="00F51BD1" w:rsidRDefault="00D20A6C" w:rsidP="0083252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alt Tillgängliga Minuter – Stilleståndstid</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0BA95F" w14:textId="77777777" w:rsidR="00942F6F" w:rsidRPr="00552D87" w:rsidRDefault="00942F6F" w:rsidP="00942F6F">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09B084D7" w14:textId="77777777" w:rsidTr="00690FA5">
        <w:trPr>
          <w:trHeight w:val="249"/>
          <w:tblHeader/>
        </w:trPr>
        <w:tc>
          <w:tcPr>
            <w:tcW w:w="5400" w:type="dxa"/>
            <w:shd w:val="clear" w:color="auto" w:fill="0072C6"/>
          </w:tcPr>
          <w:p w14:paraId="2B6D627A" w14:textId="77777777" w:rsidR="00942F6F" w:rsidRPr="001A0074" w:rsidRDefault="00942F6F"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E67A84E" w14:textId="77777777" w:rsidR="00942F6F" w:rsidRPr="001A0074" w:rsidRDefault="00942F6F" w:rsidP="00690FA5">
            <w:pPr>
              <w:pStyle w:val="ProductList-OfferingBody"/>
              <w:jc w:val="center"/>
              <w:rPr>
                <w:color w:val="FFFFFF" w:themeColor="background1"/>
              </w:rPr>
            </w:pPr>
            <w:r>
              <w:rPr>
                <w:color w:val="FFFFFF" w:themeColor="background1"/>
              </w:rPr>
              <w:t>Servicekredit</w:t>
            </w:r>
          </w:p>
        </w:tc>
      </w:tr>
      <w:tr w:rsidR="00942F6F" w:rsidRPr="00DF199B" w14:paraId="44DA7A63" w14:textId="77777777" w:rsidTr="00690FA5">
        <w:trPr>
          <w:trHeight w:val="242"/>
        </w:trPr>
        <w:tc>
          <w:tcPr>
            <w:tcW w:w="5400" w:type="dxa"/>
          </w:tcPr>
          <w:p w14:paraId="53E4F10A" w14:textId="77777777" w:rsidR="00942F6F" w:rsidRPr="0076238C" w:rsidRDefault="00942F6F" w:rsidP="00690FA5">
            <w:pPr>
              <w:pStyle w:val="ProductList-OfferingBody"/>
              <w:jc w:val="center"/>
            </w:pPr>
            <w:r>
              <w:t>&lt; 99,9 %</w:t>
            </w:r>
          </w:p>
        </w:tc>
        <w:tc>
          <w:tcPr>
            <w:tcW w:w="5400" w:type="dxa"/>
          </w:tcPr>
          <w:p w14:paraId="10FFEAAC" w14:textId="77777777" w:rsidR="00942F6F" w:rsidRPr="0076238C" w:rsidRDefault="00942F6F" w:rsidP="00690FA5">
            <w:pPr>
              <w:pStyle w:val="ProductList-OfferingBody"/>
              <w:jc w:val="center"/>
            </w:pPr>
            <w:r>
              <w:t>10%</w:t>
            </w:r>
          </w:p>
        </w:tc>
      </w:tr>
      <w:tr w:rsidR="00942F6F" w:rsidRPr="00DF199B" w14:paraId="4DC94325" w14:textId="77777777" w:rsidTr="00690FA5">
        <w:trPr>
          <w:trHeight w:val="249"/>
        </w:trPr>
        <w:tc>
          <w:tcPr>
            <w:tcW w:w="5400" w:type="dxa"/>
          </w:tcPr>
          <w:p w14:paraId="0C9600C2" w14:textId="77777777" w:rsidR="00942F6F" w:rsidRPr="0076238C" w:rsidRDefault="00942F6F" w:rsidP="00690FA5">
            <w:pPr>
              <w:pStyle w:val="ProductList-OfferingBody"/>
              <w:jc w:val="center"/>
            </w:pPr>
            <w:r>
              <w:t>&lt; 99 %</w:t>
            </w:r>
          </w:p>
        </w:tc>
        <w:tc>
          <w:tcPr>
            <w:tcW w:w="5400" w:type="dxa"/>
          </w:tcPr>
          <w:p w14:paraId="71A7CF51" w14:textId="77777777" w:rsidR="00942F6F" w:rsidRPr="0076238C" w:rsidRDefault="00942F6F" w:rsidP="00690FA5">
            <w:pPr>
              <w:pStyle w:val="ProductList-OfferingBody"/>
              <w:jc w:val="center"/>
            </w:pPr>
            <w:r>
              <w:t>25%</w:t>
            </w:r>
          </w:p>
        </w:tc>
      </w:tr>
    </w:tbl>
    <w:p w14:paraId="130B78AF" w14:textId="77777777" w:rsidR="00DF199B" w:rsidRPr="00773D04" w:rsidRDefault="00DF199B" w:rsidP="00DF199B">
      <w:pPr>
        <w:pStyle w:val="ProductList-Body"/>
      </w:pPr>
      <w:r w:rsidRPr="00773D04">
        <w:rPr>
          <w:i/>
          <w:szCs w:val="18"/>
        </w:rPr>
        <w:t>Se även Log Analytics och Application Insights.</w:t>
      </w:r>
      <w:r w:rsidRPr="00773D04">
        <w:rPr>
          <w:rStyle w:val="Hyperlink"/>
          <w:szCs w:val="16"/>
        </w:rPr>
        <w:t xml:space="preserve"> </w:t>
      </w:r>
    </w:p>
    <w:bookmarkStart w:id="138" w:name="_Toc510793666"/>
    <w:p w14:paraId="633C28F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7CC295" w14:textId="77777777" w:rsidR="00942F6F" w:rsidRPr="00552D87" w:rsidRDefault="00942F6F" w:rsidP="00942F6F">
      <w:pPr>
        <w:pStyle w:val="ProductList-Offering2Heading"/>
        <w:tabs>
          <w:tab w:val="clear" w:pos="360"/>
          <w:tab w:val="clear" w:pos="720"/>
          <w:tab w:val="clear" w:pos="1080"/>
        </w:tabs>
        <w:outlineLvl w:val="2"/>
      </w:pPr>
      <w:bookmarkStart w:id="139" w:name="_Toc7470965"/>
      <w:r>
        <w:t>Azure Monitor Alerts</w:t>
      </w:r>
      <w:bookmarkEnd w:id="138"/>
      <w:bookmarkEnd w:id="139"/>
    </w:p>
    <w:p w14:paraId="2E41A9EB" w14:textId="77777777" w:rsidR="00942F6F" w:rsidRPr="00552D87" w:rsidRDefault="00942F6F" w:rsidP="00942F6F">
      <w:pPr>
        <w:pStyle w:val="ProductList-Body"/>
      </w:pPr>
      <w:r>
        <w:rPr>
          <w:b/>
          <w:color w:val="00188F"/>
        </w:rPr>
        <w:t>Ytterligare definitioner</w:t>
      </w:r>
      <w:r w:rsidRPr="00E667FF">
        <w:rPr>
          <w:b/>
          <w:bCs/>
        </w:rPr>
        <w:t>:</w:t>
      </w:r>
    </w:p>
    <w:p w14:paraId="28206368" w14:textId="77777777" w:rsidR="00942F6F" w:rsidRPr="00DF199B" w:rsidRDefault="00942F6F" w:rsidP="00942F6F">
      <w:pPr>
        <w:spacing w:after="0" w:line="240" w:lineRule="auto"/>
        <w:rPr>
          <w:sz w:val="18"/>
          <w:szCs w:val="18"/>
        </w:rPr>
      </w:pPr>
      <w:bookmarkStart w:id="140" w:name="_Hlk505596257"/>
      <w:r>
        <w:rPr>
          <w:sz w:val="18"/>
        </w:rPr>
        <w:t>”</w:t>
      </w:r>
      <w:r>
        <w:rPr>
          <w:b/>
          <w:color w:val="00188F"/>
          <w:sz w:val="18"/>
        </w:rPr>
        <w:t>Varningsregel</w:t>
      </w:r>
      <w:r>
        <w:rPr>
          <w:sz w:val="18"/>
        </w:rPr>
        <w:t>” är en samling signalkriterier som används för att generera varningar</w:t>
      </w:r>
      <w:bookmarkEnd w:id="140"/>
      <w:r>
        <w:rPr>
          <w:sz w:val="18"/>
        </w:rPr>
        <w:t xml:space="preserve"> med hjälp av övervakning av händelsedata som redan finns tillgängliga för Alert Service för analys. </w:t>
      </w:r>
    </w:p>
    <w:p w14:paraId="7D9247BF" w14:textId="77777777" w:rsidR="00942F6F" w:rsidRPr="00DF199B" w:rsidRDefault="00942F6F" w:rsidP="00942F6F">
      <w:pPr>
        <w:spacing w:after="0" w:line="240" w:lineRule="auto"/>
        <w:rPr>
          <w:sz w:val="18"/>
          <w:szCs w:val="18"/>
        </w:rPr>
      </w:pPr>
      <w:r>
        <w:rPr>
          <w:sz w:val="18"/>
        </w:rPr>
        <w:t>”</w:t>
      </w:r>
      <w:r>
        <w:rPr>
          <w:b/>
          <w:color w:val="00188F"/>
          <w:sz w:val="18"/>
        </w:rPr>
        <w:t>Maximalt tillgängliga minuter</w:t>
      </w:r>
      <w:r>
        <w:rPr>
          <w:sz w:val="18"/>
        </w:rPr>
        <w:t>” är det totala antalet minuter som Varningsregler är driftsatta av kunden i ett visst Microsoft Azure-abonnemang under en faktureringsmånad.</w:t>
      </w:r>
    </w:p>
    <w:p w14:paraId="6FD768B7" w14:textId="77777777" w:rsidR="00942F6F" w:rsidRPr="00DF199B" w:rsidRDefault="00942F6F" w:rsidP="00942F6F">
      <w:pPr>
        <w:spacing w:after="0" w:line="240" w:lineRule="auto"/>
        <w:rPr>
          <w:sz w:val="18"/>
          <w:szCs w:val="18"/>
        </w:rPr>
      </w:pPr>
      <w:r>
        <w:rPr>
          <w:sz w:val="18"/>
        </w:rPr>
        <w:t>”</w:t>
      </w:r>
      <w:r>
        <w:rPr>
          <w:b/>
          <w:color w:val="00188F"/>
          <w:sz w:val="18"/>
        </w:rPr>
        <w:t>Stilleståndstid</w:t>
      </w:r>
      <w:r>
        <w:rPr>
          <w:sz w:val="18"/>
        </w:rPr>
        <w:t xml:space="preserve">” är det totala antalet minuter inom Maximalt tillgängliga minuter under vilka Varningsregeln inte är tillgänglig. En minut anses vara ej tillgänglig för en viss Varningsregel om alla efterföljande försök att analysera telemetrisignaler för resurser som definierats i Varningsregeln under minuten antingen returnerar en Felkod eller inte leder till en Framgångskod inom fem minuter. </w:t>
      </w:r>
    </w:p>
    <w:p w14:paraId="35D917E9" w14:textId="77777777" w:rsidR="00942F6F" w:rsidRPr="00552D87" w:rsidRDefault="00942F6F" w:rsidP="00942F6F">
      <w:pPr>
        <w:pStyle w:val="ProductList-Body"/>
      </w:pPr>
    </w:p>
    <w:p w14:paraId="647720FB" w14:textId="77777777" w:rsidR="00942F6F" w:rsidRPr="00552D87" w:rsidRDefault="00942F6F" w:rsidP="00942F6F">
      <w:pPr>
        <w:pStyle w:val="ProductList-Body"/>
      </w:pPr>
      <w:r>
        <w:rPr>
          <w:b/>
          <w:color w:val="00188F"/>
        </w:rPr>
        <w:t>Månatlig drifttid i procent</w:t>
      </w:r>
      <w:r w:rsidRPr="00E667FF">
        <w:rPr>
          <w:b/>
          <w:bCs/>
        </w:rPr>
        <w:t xml:space="preserve">: </w:t>
      </w:r>
      <w:r>
        <w:t xml:space="preserve">Månatlig drifttid i procent beräknas med följande formel: </w:t>
      </w:r>
    </w:p>
    <w:p w14:paraId="49392722" w14:textId="77777777" w:rsidR="00942F6F" w:rsidRPr="00552D87" w:rsidRDefault="00942F6F" w:rsidP="00942F6F">
      <w:pPr>
        <w:pStyle w:val="ProductList-Body"/>
      </w:pPr>
    </w:p>
    <w:p w14:paraId="309F170C" w14:textId="77777777" w:rsidR="00942F6F" w:rsidRPr="00DF199B" w:rsidRDefault="00D20A6C" w:rsidP="00942F6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0BA4F" w14:textId="77777777" w:rsidR="00942F6F" w:rsidRPr="00552D87" w:rsidRDefault="00942F6F" w:rsidP="00DF199B">
      <w:pPr>
        <w:pStyle w:val="ProductList-Body"/>
        <w:keepNext/>
      </w:pPr>
      <w:r>
        <w:rPr>
          <w:b/>
          <w:color w:val="00188F"/>
        </w:rPr>
        <w:t>Servicenivåer och Servicekrediter gäller för Kundens användning av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51A6890A" w14:textId="77777777" w:rsidTr="00690FA5">
        <w:trPr>
          <w:tblHeader/>
        </w:trPr>
        <w:tc>
          <w:tcPr>
            <w:tcW w:w="5400" w:type="dxa"/>
            <w:shd w:val="clear" w:color="auto" w:fill="0072C6"/>
          </w:tcPr>
          <w:p w14:paraId="650864EE" w14:textId="77777777" w:rsidR="00942F6F" w:rsidRPr="001A0074" w:rsidRDefault="00942F6F"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14DE73" w14:textId="77777777" w:rsidR="00942F6F" w:rsidRPr="001A0074" w:rsidRDefault="00942F6F" w:rsidP="00690FA5">
            <w:pPr>
              <w:pStyle w:val="ProductList-OfferingBody"/>
              <w:jc w:val="center"/>
              <w:rPr>
                <w:color w:val="FFFFFF" w:themeColor="background1"/>
              </w:rPr>
            </w:pPr>
            <w:r>
              <w:rPr>
                <w:color w:val="FFFFFF" w:themeColor="background1"/>
              </w:rPr>
              <w:t>Servicekredit</w:t>
            </w:r>
          </w:p>
        </w:tc>
      </w:tr>
      <w:tr w:rsidR="00942F6F" w:rsidRPr="00DF199B" w14:paraId="0A04DCF9" w14:textId="77777777" w:rsidTr="00690FA5">
        <w:tc>
          <w:tcPr>
            <w:tcW w:w="5400" w:type="dxa"/>
          </w:tcPr>
          <w:p w14:paraId="7CE4255D" w14:textId="77777777" w:rsidR="00942F6F" w:rsidRPr="0076238C" w:rsidRDefault="00942F6F" w:rsidP="00690FA5">
            <w:pPr>
              <w:pStyle w:val="ProductList-OfferingBody"/>
              <w:jc w:val="center"/>
            </w:pPr>
            <w:r>
              <w:t>&lt; 99,9 %</w:t>
            </w:r>
          </w:p>
        </w:tc>
        <w:tc>
          <w:tcPr>
            <w:tcW w:w="5400" w:type="dxa"/>
          </w:tcPr>
          <w:p w14:paraId="577A4DBB" w14:textId="77777777" w:rsidR="00942F6F" w:rsidRPr="0076238C" w:rsidRDefault="00942F6F" w:rsidP="00690FA5">
            <w:pPr>
              <w:pStyle w:val="ProductList-OfferingBody"/>
              <w:jc w:val="center"/>
            </w:pPr>
            <w:r>
              <w:t>10%</w:t>
            </w:r>
          </w:p>
        </w:tc>
      </w:tr>
      <w:tr w:rsidR="00942F6F" w:rsidRPr="00DF199B" w14:paraId="7D83B2E5" w14:textId="77777777" w:rsidTr="00690FA5">
        <w:tc>
          <w:tcPr>
            <w:tcW w:w="5400" w:type="dxa"/>
          </w:tcPr>
          <w:p w14:paraId="779DEE5B" w14:textId="77777777" w:rsidR="00942F6F" w:rsidRPr="0076238C" w:rsidRDefault="00942F6F" w:rsidP="00690FA5">
            <w:pPr>
              <w:pStyle w:val="ProductList-OfferingBody"/>
              <w:jc w:val="center"/>
            </w:pPr>
            <w:r>
              <w:t>&lt; 99 %</w:t>
            </w:r>
          </w:p>
        </w:tc>
        <w:tc>
          <w:tcPr>
            <w:tcW w:w="5400" w:type="dxa"/>
          </w:tcPr>
          <w:p w14:paraId="00CE1837" w14:textId="77777777" w:rsidR="00942F6F" w:rsidRPr="0076238C" w:rsidRDefault="00942F6F" w:rsidP="00690FA5">
            <w:pPr>
              <w:pStyle w:val="ProductList-OfferingBody"/>
              <w:jc w:val="center"/>
            </w:pPr>
            <w:r>
              <w:t>25%</w:t>
            </w:r>
          </w:p>
        </w:tc>
      </w:tr>
    </w:tbl>
    <w:bookmarkStart w:id="141" w:name="_Toc510793667"/>
    <w:p w14:paraId="15FCE52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4432481" w14:textId="77777777" w:rsidR="00942F6F" w:rsidRPr="00552D87" w:rsidRDefault="00942F6F" w:rsidP="00942F6F">
      <w:pPr>
        <w:pStyle w:val="ProductList-Offering2Heading"/>
        <w:keepNext/>
        <w:tabs>
          <w:tab w:val="clear" w:pos="360"/>
          <w:tab w:val="clear" w:pos="720"/>
          <w:tab w:val="clear" w:pos="1080"/>
        </w:tabs>
        <w:outlineLvl w:val="2"/>
      </w:pPr>
      <w:bookmarkStart w:id="142" w:name="_Toc7470966"/>
      <w:r>
        <w:t>Azure Monitor Notification Delivery</w:t>
      </w:r>
      <w:bookmarkEnd w:id="141"/>
      <w:bookmarkEnd w:id="142"/>
    </w:p>
    <w:p w14:paraId="6EDC1884" w14:textId="77777777" w:rsidR="00942F6F" w:rsidRPr="00552D87" w:rsidRDefault="00942F6F" w:rsidP="00942F6F">
      <w:pPr>
        <w:pStyle w:val="ProductList-Body"/>
      </w:pPr>
      <w:r>
        <w:rPr>
          <w:b/>
          <w:color w:val="00188F"/>
        </w:rPr>
        <w:t>Ytterligare definitioner</w:t>
      </w:r>
      <w:r w:rsidRPr="00E667FF">
        <w:rPr>
          <w:b/>
          <w:bCs/>
        </w:rPr>
        <w:t>:</w:t>
      </w:r>
    </w:p>
    <w:p w14:paraId="0CA56DE0" w14:textId="77777777" w:rsidR="00942F6F" w:rsidRPr="00DF199B" w:rsidRDefault="00942F6F" w:rsidP="00942F6F">
      <w:pPr>
        <w:spacing w:after="0" w:line="240" w:lineRule="auto"/>
        <w:rPr>
          <w:sz w:val="18"/>
          <w:szCs w:val="18"/>
        </w:rPr>
      </w:pPr>
      <w:r>
        <w:rPr>
          <w:sz w:val="18"/>
        </w:rPr>
        <w:t>”</w:t>
      </w:r>
      <w:r>
        <w:rPr>
          <w:b/>
          <w:color w:val="00188F"/>
          <w:sz w:val="18"/>
        </w:rPr>
        <w:t>Åtgärdsgrupp</w:t>
      </w:r>
      <w:r>
        <w:rPr>
          <w:sz w:val="18"/>
        </w:rPr>
        <w:t>” är en samling åtgärder som definierar önskade leveransmetoder för meddelanden.</w:t>
      </w:r>
    </w:p>
    <w:p w14:paraId="4174EFD5" w14:textId="77777777" w:rsidR="00942F6F" w:rsidRPr="00DF199B" w:rsidRDefault="00942F6F" w:rsidP="00942F6F">
      <w:pPr>
        <w:spacing w:after="0" w:line="240" w:lineRule="auto"/>
        <w:rPr>
          <w:sz w:val="18"/>
          <w:szCs w:val="18"/>
        </w:rPr>
      </w:pPr>
      <w:r>
        <w:rPr>
          <w:sz w:val="18"/>
        </w:rPr>
        <w:t>”</w:t>
      </w:r>
      <w:r>
        <w:rPr>
          <w:b/>
          <w:color w:val="00188F"/>
          <w:sz w:val="18"/>
        </w:rPr>
        <w:t>Maximalt tillgängliga minuter</w:t>
      </w:r>
      <w:r>
        <w:rPr>
          <w:sz w:val="18"/>
        </w:rPr>
        <w:t>” är det totala antalet minuter som Åtgärdsgrupper är driftsatta av kunden i ett visst Microsoft Azure-abonnemang under en faktureringsmånad.</w:t>
      </w:r>
    </w:p>
    <w:p w14:paraId="3E21A6D4" w14:textId="77777777" w:rsidR="00942F6F" w:rsidRPr="00DF199B" w:rsidRDefault="00942F6F" w:rsidP="00942F6F">
      <w:pPr>
        <w:spacing w:after="0" w:line="240" w:lineRule="auto"/>
        <w:rPr>
          <w:sz w:val="18"/>
          <w:szCs w:val="18"/>
        </w:rPr>
      </w:pPr>
      <w:r>
        <w:rPr>
          <w:sz w:val="18"/>
        </w:rPr>
        <w:lastRenderedPageBreak/>
        <w:t>”</w:t>
      </w:r>
      <w:r>
        <w:rPr>
          <w:b/>
          <w:color w:val="00188F"/>
          <w:sz w:val="18"/>
        </w:rPr>
        <w:t>Stilleståndstid</w:t>
      </w:r>
      <w:r>
        <w:rPr>
          <w:sz w:val="18"/>
        </w:rPr>
        <w:t>” är det totala antalet minuter inom Maximalt tillgängliga minut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C09F4CC" w14:textId="77777777" w:rsidR="00942F6F" w:rsidRPr="00552D87" w:rsidRDefault="00942F6F" w:rsidP="00942F6F">
      <w:pPr>
        <w:pStyle w:val="ProductList-Body"/>
      </w:pPr>
    </w:p>
    <w:p w14:paraId="15011186" w14:textId="77777777" w:rsidR="00942F6F" w:rsidRPr="00552D87" w:rsidRDefault="00942F6F" w:rsidP="00942F6F">
      <w:pPr>
        <w:pStyle w:val="ProductList-Body"/>
      </w:pPr>
      <w:r>
        <w:rPr>
          <w:b/>
          <w:color w:val="00188F"/>
        </w:rPr>
        <w:t>Månatlig drifttid i procent</w:t>
      </w:r>
      <w:r w:rsidRPr="00E667FF">
        <w:rPr>
          <w:b/>
          <w:bCs/>
        </w:rPr>
        <w:t>:</w:t>
      </w:r>
      <w:r>
        <w:t xml:space="preserve"> Månatlig drifttid i procent beräknas med följande formel: </w:t>
      </w:r>
    </w:p>
    <w:p w14:paraId="650A0C3B" w14:textId="77777777" w:rsidR="00942F6F" w:rsidRPr="00552D87" w:rsidRDefault="00942F6F" w:rsidP="00942F6F">
      <w:pPr>
        <w:pStyle w:val="ProductList-Body"/>
      </w:pPr>
    </w:p>
    <w:p w14:paraId="4D84295F" w14:textId="77777777" w:rsidR="00942F6F" w:rsidRPr="00DF199B" w:rsidRDefault="00D20A6C" w:rsidP="00942F6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EC3D4" w14:textId="77777777" w:rsidR="00942F6F" w:rsidRPr="00552D87" w:rsidRDefault="00942F6F" w:rsidP="00A36B81">
      <w:pPr>
        <w:pStyle w:val="ProductList-Body"/>
        <w:keepNext/>
      </w:pPr>
      <w:r>
        <w:rPr>
          <w:b/>
          <w:color w:val="00188F"/>
        </w:rPr>
        <w:t>Servicenivåer och Servicekrediter gäller för Kundens användning av leverans av Azure Monitor-meddela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73BE8898" w14:textId="77777777" w:rsidTr="00690FA5">
        <w:trPr>
          <w:tblHeader/>
        </w:trPr>
        <w:tc>
          <w:tcPr>
            <w:tcW w:w="5400" w:type="dxa"/>
            <w:shd w:val="clear" w:color="auto" w:fill="0072C6"/>
          </w:tcPr>
          <w:p w14:paraId="119BAA02" w14:textId="77777777" w:rsidR="00942F6F" w:rsidRPr="001A0074" w:rsidRDefault="00942F6F"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BD5CA4C" w14:textId="77777777" w:rsidR="00942F6F" w:rsidRPr="001A0074" w:rsidRDefault="00942F6F" w:rsidP="00690FA5">
            <w:pPr>
              <w:pStyle w:val="ProductList-OfferingBody"/>
              <w:jc w:val="center"/>
              <w:rPr>
                <w:color w:val="FFFFFF" w:themeColor="background1"/>
              </w:rPr>
            </w:pPr>
            <w:r>
              <w:rPr>
                <w:color w:val="FFFFFF" w:themeColor="background1"/>
              </w:rPr>
              <w:t>Servicekredit</w:t>
            </w:r>
          </w:p>
        </w:tc>
      </w:tr>
      <w:tr w:rsidR="00942F6F" w:rsidRPr="00DF199B" w14:paraId="675882F2" w14:textId="77777777" w:rsidTr="00690FA5">
        <w:tc>
          <w:tcPr>
            <w:tcW w:w="5400" w:type="dxa"/>
          </w:tcPr>
          <w:p w14:paraId="6F8B17E4" w14:textId="77777777" w:rsidR="00942F6F" w:rsidRPr="0076238C" w:rsidRDefault="00942F6F" w:rsidP="00690FA5">
            <w:pPr>
              <w:pStyle w:val="ProductList-OfferingBody"/>
              <w:jc w:val="center"/>
            </w:pPr>
            <w:r>
              <w:t>&lt; 99,9 %</w:t>
            </w:r>
          </w:p>
        </w:tc>
        <w:tc>
          <w:tcPr>
            <w:tcW w:w="5400" w:type="dxa"/>
          </w:tcPr>
          <w:p w14:paraId="46207C97" w14:textId="77777777" w:rsidR="00942F6F" w:rsidRPr="0076238C" w:rsidRDefault="00942F6F" w:rsidP="00690FA5">
            <w:pPr>
              <w:pStyle w:val="ProductList-OfferingBody"/>
              <w:jc w:val="center"/>
            </w:pPr>
            <w:r>
              <w:t>10%</w:t>
            </w:r>
          </w:p>
        </w:tc>
      </w:tr>
      <w:tr w:rsidR="00942F6F" w:rsidRPr="00DF199B" w14:paraId="3BF142F0" w14:textId="77777777" w:rsidTr="00690FA5">
        <w:tc>
          <w:tcPr>
            <w:tcW w:w="5400" w:type="dxa"/>
          </w:tcPr>
          <w:p w14:paraId="49A472CD" w14:textId="77777777" w:rsidR="00942F6F" w:rsidRPr="0076238C" w:rsidRDefault="00942F6F" w:rsidP="00690FA5">
            <w:pPr>
              <w:pStyle w:val="ProductList-OfferingBody"/>
              <w:jc w:val="center"/>
            </w:pPr>
            <w:r>
              <w:t>&lt; 99 %</w:t>
            </w:r>
          </w:p>
        </w:tc>
        <w:tc>
          <w:tcPr>
            <w:tcW w:w="5400" w:type="dxa"/>
          </w:tcPr>
          <w:p w14:paraId="44D50A19" w14:textId="77777777" w:rsidR="00942F6F" w:rsidRPr="0076238C" w:rsidRDefault="00942F6F" w:rsidP="00690FA5">
            <w:pPr>
              <w:pStyle w:val="ProductList-OfferingBody"/>
              <w:jc w:val="center"/>
            </w:pPr>
            <w:r>
              <w:t>25%</w:t>
            </w:r>
          </w:p>
        </w:tc>
      </w:tr>
    </w:tbl>
    <w:p w14:paraId="21F0A779"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8AA9130" w14:textId="08B31D94" w:rsidR="0004398C" w:rsidRPr="0072127E" w:rsidRDefault="0004398C" w:rsidP="0004398C">
      <w:pPr>
        <w:pStyle w:val="ProductList-Offering2Heading"/>
        <w:tabs>
          <w:tab w:val="clear" w:pos="360"/>
          <w:tab w:val="clear" w:pos="720"/>
          <w:tab w:val="clear" w:pos="1080"/>
        </w:tabs>
        <w:outlineLvl w:val="2"/>
      </w:pPr>
      <w:bookmarkStart w:id="143" w:name="_Toc7470967"/>
      <w:r>
        <w:t>Azure Security Center</w:t>
      </w:r>
      <w:bookmarkEnd w:id="143"/>
    </w:p>
    <w:p w14:paraId="12909450" w14:textId="77777777" w:rsidR="0004398C" w:rsidRPr="0072127E" w:rsidRDefault="0004398C" w:rsidP="0004398C">
      <w:pPr>
        <w:pStyle w:val="ProductList-Body"/>
      </w:pPr>
      <w:r>
        <w:rPr>
          <w:b/>
          <w:color w:val="00188F"/>
        </w:rPr>
        <w:t>Ytterligare definitioner</w:t>
      </w:r>
      <w:r w:rsidRPr="00221C39">
        <w:rPr>
          <w:bCs/>
        </w:rPr>
        <w:t>:</w:t>
      </w:r>
    </w:p>
    <w:p w14:paraId="4F968B8A" w14:textId="77777777" w:rsidR="0004398C" w:rsidRPr="0072127E" w:rsidRDefault="0004398C" w:rsidP="0004398C">
      <w:pPr>
        <w:pStyle w:val="ProductList-Body"/>
        <w:spacing w:after="40"/>
      </w:pPr>
      <w:r w:rsidRPr="00221C39">
        <w:t>”</w:t>
      </w:r>
      <w:r>
        <w:rPr>
          <w:b/>
          <w:color w:val="00188F"/>
        </w:rPr>
        <w:t>Skyddad nod</w:t>
      </w:r>
      <w:r w:rsidRPr="00221C39">
        <w:t>”</w:t>
      </w:r>
      <w:r>
        <w:t xml:space="preserve"> är en Microsoft Azure-resurs som räknas som en nod för fakturering och som konfigureras för standardnivån i Azure Security Center.</w:t>
      </w:r>
    </w:p>
    <w:p w14:paraId="5D741C1A" w14:textId="77777777" w:rsidR="0004398C" w:rsidRPr="0072127E" w:rsidRDefault="0004398C" w:rsidP="0004398C">
      <w:pPr>
        <w:pStyle w:val="ProductList-Body"/>
        <w:spacing w:after="40"/>
      </w:pPr>
      <w:r w:rsidRPr="00221C39">
        <w:t>”</w:t>
      </w:r>
      <w:r>
        <w:rPr>
          <w:b/>
          <w:color w:val="00188F"/>
        </w:rPr>
        <w:t>Säkerhetsövervakning</w:t>
      </w:r>
      <w:r w:rsidRPr="00221C39">
        <w:t>”</w:t>
      </w:r>
      <w:r>
        <w:t xml:space="preserve">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04398C">
      <w:pPr>
        <w:pStyle w:val="ProductList-Body"/>
        <w:spacing w:after="40"/>
      </w:pPr>
      <w:r w:rsidRPr="00221C39">
        <w:t>”</w:t>
      </w:r>
      <w:r>
        <w:rPr>
          <w:b/>
          <w:color w:val="00188F"/>
        </w:rPr>
        <w:t>Maximalt tillgängliga minuter</w:t>
      </w:r>
      <w:r w:rsidRPr="00221C39">
        <w:t>”</w:t>
      </w:r>
      <w:r>
        <w:t xml:space="preserve"> är det totala antalet minuter som en viss Skyddad nod har varit driftsatt och konfigurerad för Säkerhetsövervakning.</w:t>
      </w:r>
    </w:p>
    <w:p w14:paraId="696B808B" w14:textId="77777777" w:rsidR="0004398C" w:rsidRPr="00DF199B" w:rsidRDefault="0004398C" w:rsidP="0004398C">
      <w:pPr>
        <w:spacing w:line="240" w:lineRule="auto"/>
        <w:rPr>
          <w:sz w:val="18"/>
          <w:szCs w:val="18"/>
        </w:rPr>
      </w:pPr>
      <w:r w:rsidRPr="00221C39">
        <w:rPr>
          <w:sz w:val="18"/>
          <w:szCs w:val="18"/>
        </w:rPr>
        <w:t>”</w:t>
      </w:r>
      <w:r>
        <w:rPr>
          <w:b/>
          <w:color w:val="00188F"/>
          <w:sz w:val="18"/>
        </w:rPr>
        <w:t>Driftstopp</w:t>
      </w:r>
      <w:r w:rsidRPr="00221C39">
        <w:rPr>
          <w:sz w:val="18"/>
          <w:szCs w:val="18"/>
        </w:rPr>
        <w:t>”</w:t>
      </w:r>
      <w:r w:rsidRPr="00DF199B">
        <w:rPr>
          <w:sz w:val="18"/>
          <w:szCs w:val="18"/>
        </w:rP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7777777" w:rsidR="0004398C" w:rsidRPr="0072127E" w:rsidRDefault="0004398C" w:rsidP="0004398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BA96D0B" w14:textId="77777777" w:rsidR="0004398C" w:rsidRPr="0072127E" w:rsidRDefault="0004398C" w:rsidP="0004398C">
      <w:pPr>
        <w:pStyle w:val="ProductList-Body"/>
      </w:pPr>
    </w:p>
    <w:p w14:paraId="4DC8F924" w14:textId="77777777" w:rsidR="0004398C" w:rsidRPr="00DF199B" w:rsidRDefault="00D20A6C" w:rsidP="0004398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221C39">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DF199B" w14:paraId="2C7BD253" w14:textId="77777777" w:rsidTr="009301BC">
        <w:trPr>
          <w:tblHeader/>
        </w:trPr>
        <w:tc>
          <w:tcPr>
            <w:tcW w:w="5400" w:type="dxa"/>
            <w:shd w:val="clear" w:color="auto" w:fill="0072C6"/>
          </w:tcPr>
          <w:p w14:paraId="5F601325" w14:textId="77777777" w:rsidR="0004398C" w:rsidRPr="001A0074" w:rsidRDefault="0004398C" w:rsidP="009E7BD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9E7BD9">
            <w:pPr>
              <w:pStyle w:val="ProductList-OfferingBody"/>
              <w:jc w:val="center"/>
              <w:rPr>
                <w:color w:val="FFFFFF" w:themeColor="background1"/>
              </w:rPr>
            </w:pPr>
            <w:r>
              <w:rPr>
                <w:color w:val="FFFFFF" w:themeColor="background1"/>
              </w:rPr>
              <w:t>Tjänstekredit</w:t>
            </w:r>
          </w:p>
        </w:tc>
      </w:tr>
      <w:tr w:rsidR="0004398C" w:rsidRPr="00DF199B" w14:paraId="7432867C" w14:textId="77777777" w:rsidTr="009301BC">
        <w:tc>
          <w:tcPr>
            <w:tcW w:w="5400" w:type="dxa"/>
          </w:tcPr>
          <w:p w14:paraId="25408DB3" w14:textId="77777777" w:rsidR="0004398C" w:rsidRPr="0076238C" w:rsidRDefault="0004398C" w:rsidP="009301BC">
            <w:pPr>
              <w:pStyle w:val="ProductList-OfferingBody"/>
              <w:jc w:val="center"/>
            </w:pPr>
            <w:r>
              <w:t>&lt; 99,9 %</w:t>
            </w:r>
          </w:p>
        </w:tc>
        <w:tc>
          <w:tcPr>
            <w:tcW w:w="5400" w:type="dxa"/>
          </w:tcPr>
          <w:p w14:paraId="3888D3CF" w14:textId="77777777" w:rsidR="0004398C" w:rsidRPr="0076238C" w:rsidRDefault="0004398C" w:rsidP="009301BC">
            <w:pPr>
              <w:pStyle w:val="ProductList-OfferingBody"/>
              <w:jc w:val="center"/>
            </w:pPr>
            <w:r>
              <w:t>10%</w:t>
            </w:r>
          </w:p>
        </w:tc>
      </w:tr>
      <w:tr w:rsidR="0004398C" w:rsidRPr="00DF199B" w14:paraId="19E98B04" w14:textId="77777777" w:rsidTr="009301BC">
        <w:tc>
          <w:tcPr>
            <w:tcW w:w="5400" w:type="dxa"/>
          </w:tcPr>
          <w:p w14:paraId="515E3E87" w14:textId="77777777" w:rsidR="0004398C" w:rsidRPr="0076238C" w:rsidRDefault="0004398C" w:rsidP="009301BC">
            <w:pPr>
              <w:pStyle w:val="ProductList-OfferingBody"/>
              <w:jc w:val="center"/>
            </w:pPr>
            <w:r>
              <w:t>&lt; 99 %</w:t>
            </w:r>
          </w:p>
        </w:tc>
        <w:tc>
          <w:tcPr>
            <w:tcW w:w="5400" w:type="dxa"/>
          </w:tcPr>
          <w:p w14:paraId="2791A812" w14:textId="77777777" w:rsidR="0004398C" w:rsidRPr="0076238C" w:rsidRDefault="0004398C" w:rsidP="009301BC">
            <w:pPr>
              <w:pStyle w:val="ProductList-OfferingBody"/>
              <w:jc w:val="center"/>
            </w:pPr>
            <w:r>
              <w:t>25%</w:t>
            </w:r>
          </w:p>
        </w:tc>
      </w:tr>
    </w:tbl>
    <w:bookmarkStart w:id="144" w:name="_Toc526859666"/>
    <w:bookmarkStart w:id="145" w:name="BatchService"/>
    <w:p w14:paraId="2855824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99C9AA2" w14:textId="77777777" w:rsidR="00DF199B" w:rsidRPr="00773D04" w:rsidRDefault="00DF199B" w:rsidP="00DF199B">
      <w:pPr>
        <w:pStyle w:val="ProductList-Offering2Heading"/>
        <w:keepNext/>
        <w:tabs>
          <w:tab w:val="clear" w:pos="360"/>
          <w:tab w:val="clear" w:pos="720"/>
          <w:tab w:val="clear" w:pos="1080"/>
        </w:tabs>
        <w:outlineLvl w:val="2"/>
      </w:pPr>
      <w:bookmarkStart w:id="146" w:name="_Toc7470968"/>
      <w:r w:rsidRPr="00773D04">
        <w:t>Azure Virtual WAN</w:t>
      </w:r>
      <w:bookmarkEnd w:id="144"/>
      <w:bookmarkEnd w:id="146"/>
    </w:p>
    <w:p w14:paraId="37E528B8" w14:textId="77777777" w:rsidR="00DF199B" w:rsidRPr="00773D04" w:rsidRDefault="00DF199B" w:rsidP="00DF199B">
      <w:pPr>
        <w:pStyle w:val="ProductList-Body"/>
      </w:pPr>
      <w:r w:rsidRPr="00773D04">
        <w:rPr>
          <w:b/>
          <w:color w:val="00188F"/>
        </w:rPr>
        <w:t>Ytterligare definitioner</w:t>
      </w:r>
      <w:r w:rsidRPr="006B5562">
        <w:rPr>
          <w:b/>
        </w:rPr>
        <w:t>:</w:t>
      </w:r>
    </w:p>
    <w:p w14:paraId="6D57FBF3"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et ackumulerade minuter under en faktureringsmånad under vilka en viss Azure Virtual WAN har varit driftsatt i en Microsoft Azure-prenumeration.</w:t>
      </w:r>
    </w:p>
    <w:p w14:paraId="636982B3" w14:textId="77777777" w:rsidR="00DF199B" w:rsidRPr="00773D04" w:rsidRDefault="00DF199B" w:rsidP="00DF199B">
      <w:pPr>
        <w:pStyle w:val="ProductList-Body"/>
      </w:pPr>
      <w:r w:rsidRPr="00773D04">
        <w:t>”</w:t>
      </w:r>
      <w:r w:rsidRPr="00773D04">
        <w:rPr>
          <w:b/>
          <w:color w:val="00188F"/>
        </w:rPr>
        <w:t>Driftstopp</w:t>
      </w:r>
      <w:r w:rsidRPr="00773D04">
        <w:t>” är det totala antalet ackumulerade maximalt tillgängliga minuter under vilka en Azure Virtual WAN inte är tillgänglig. En specifik minut anses vara ej tillgänglig om alla försök att ansluta till Azure Virtual WAN under den minuten misslyckades.</w:t>
      </w:r>
    </w:p>
    <w:p w14:paraId="61C7FCBE" w14:textId="77777777" w:rsidR="00DF199B" w:rsidRPr="00773D04" w:rsidRDefault="00DF199B" w:rsidP="00DF199B">
      <w:pPr>
        <w:pStyle w:val="ProductList-Body"/>
        <w:rPr>
          <w:sz w:val="16"/>
        </w:rPr>
      </w:pPr>
    </w:p>
    <w:p w14:paraId="5037FE8E" w14:textId="77777777" w:rsidR="00DF199B" w:rsidRPr="00773D04" w:rsidRDefault="00DF199B" w:rsidP="00DF199B">
      <w:pPr>
        <w:pStyle w:val="ProductList-Body"/>
      </w:pPr>
      <w:r w:rsidRPr="00773D04">
        <w:rPr>
          <w:b/>
          <w:color w:val="00188F"/>
        </w:rPr>
        <w:t>Månatlig drifttid i procent</w:t>
      </w:r>
      <w:r w:rsidRPr="0047362C">
        <w:rPr>
          <w:b/>
        </w:rPr>
        <w:t>:</w:t>
      </w:r>
      <w:r w:rsidRPr="00773D04">
        <w:t xml:space="preserve"> Månatlig drifttid i procent beräknas med följande formel:</w:t>
      </w:r>
    </w:p>
    <w:p w14:paraId="0F2D7F41" w14:textId="77777777" w:rsidR="00DF199B" w:rsidRPr="00773D04" w:rsidRDefault="00DF199B" w:rsidP="00DF199B">
      <w:pPr>
        <w:pStyle w:val="ProductList-Body"/>
        <w:rPr>
          <w:sz w:val="16"/>
        </w:rPr>
      </w:pPr>
    </w:p>
    <w:p w14:paraId="5F77A924" w14:textId="77777777" w:rsidR="00DF199B" w:rsidRPr="00DF199B" w:rsidRDefault="00D20A6C"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0CA0C3B1" w14:textId="77777777" w:rsidR="00DF199B" w:rsidRPr="00773D04" w:rsidRDefault="00DF199B" w:rsidP="00DF199B">
      <w:pPr>
        <w:pStyle w:val="ProductList-Body"/>
      </w:pPr>
      <w:r w:rsidRPr="00773D04">
        <w:rPr>
          <w:b/>
          <w:color w:val="00188F"/>
        </w:rPr>
        <w:t>Servicekredit</w:t>
      </w:r>
      <w:r w:rsidRPr="0038351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2A75DD2A" w14:textId="77777777" w:rsidTr="00690FA5">
        <w:trPr>
          <w:tblHeader/>
        </w:trPr>
        <w:tc>
          <w:tcPr>
            <w:tcW w:w="5400" w:type="dxa"/>
            <w:shd w:val="clear" w:color="auto" w:fill="0072C6"/>
          </w:tcPr>
          <w:p w14:paraId="0E800936"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60EE2106"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34273BB0" w14:textId="77777777" w:rsidTr="00690FA5">
        <w:tc>
          <w:tcPr>
            <w:tcW w:w="5400" w:type="dxa"/>
          </w:tcPr>
          <w:p w14:paraId="06B26303" w14:textId="77777777" w:rsidR="00DF199B" w:rsidRPr="00773D04" w:rsidRDefault="00DF199B" w:rsidP="00690FA5">
            <w:pPr>
              <w:pStyle w:val="ProductList-OfferingBody"/>
              <w:jc w:val="center"/>
            </w:pPr>
            <w:r w:rsidRPr="00773D04">
              <w:t>&lt;99,95 %</w:t>
            </w:r>
          </w:p>
        </w:tc>
        <w:tc>
          <w:tcPr>
            <w:tcW w:w="5400" w:type="dxa"/>
          </w:tcPr>
          <w:p w14:paraId="048D19E6" w14:textId="77777777" w:rsidR="00DF199B" w:rsidRPr="00773D04" w:rsidRDefault="00DF199B" w:rsidP="00690FA5">
            <w:pPr>
              <w:pStyle w:val="ProductList-OfferingBody"/>
              <w:jc w:val="center"/>
            </w:pPr>
            <w:r w:rsidRPr="00773D04">
              <w:t>10 %</w:t>
            </w:r>
          </w:p>
        </w:tc>
      </w:tr>
      <w:tr w:rsidR="00DF199B" w:rsidRPr="00DF199B" w14:paraId="6C458FFE" w14:textId="77777777" w:rsidTr="00690FA5">
        <w:tc>
          <w:tcPr>
            <w:tcW w:w="5400" w:type="dxa"/>
          </w:tcPr>
          <w:p w14:paraId="60298C14" w14:textId="77777777" w:rsidR="00DF199B" w:rsidRPr="00773D04" w:rsidRDefault="00DF199B" w:rsidP="00690FA5">
            <w:pPr>
              <w:pStyle w:val="ProductList-OfferingBody"/>
              <w:jc w:val="center"/>
            </w:pPr>
            <w:r w:rsidRPr="00773D04">
              <w:t>&lt;99 %</w:t>
            </w:r>
          </w:p>
        </w:tc>
        <w:tc>
          <w:tcPr>
            <w:tcW w:w="5400" w:type="dxa"/>
          </w:tcPr>
          <w:p w14:paraId="34EFBD7F" w14:textId="77777777" w:rsidR="00DF199B" w:rsidRPr="00773D04" w:rsidRDefault="00DF199B" w:rsidP="00690FA5">
            <w:pPr>
              <w:pStyle w:val="ProductList-OfferingBody"/>
              <w:jc w:val="center"/>
            </w:pPr>
            <w:r w:rsidRPr="00773D04">
              <w:t>25 %</w:t>
            </w:r>
          </w:p>
        </w:tc>
      </w:tr>
    </w:tbl>
    <w:p w14:paraId="7374D0C3"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13EF929" w14:textId="09DC5471" w:rsidR="00AB5563" w:rsidRPr="00E637C9" w:rsidRDefault="00AB5563" w:rsidP="00AB655F">
      <w:pPr>
        <w:pStyle w:val="ProductList-Offering2Heading"/>
        <w:keepNext/>
        <w:tabs>
          <w:tab w:val="clear" w:pos="360"/>
          <w:tab w:val="clear" w:pos="720"/>
          <w:tab w:val="clear" w:pos="1080"/>
        </w:tabs>
        <w:outlineLvl w:val="2"/>
      </w:pPr>
      <w:bookmarkStart w:id="147" w:name="_Toc7470969"/>
      <w:r>
        <w:t>Batch-tjänst</w:t>
      </w:r>
      <w:bookmarkEnd w:id="111"/>
      <w:bookmarkEnd w:id="147"/>
    </w:p>
    <w:bookmarkEnd w:id="145"/>
    <w:p w14:paraId="57E966B2" w14:textId="77777777" w:rsidR="00AB5563" w:rsidRPr="00E637C9" w:rsidRDefault="00AB5563" w:rsidP="00AB655F">
      <w:pPr>
        <w:pStyle w:val="ProductList-Body"/>
        <w:keepNext/>
      </w:pPr>
      <w:r>
        <w:rPr>
          <w:b/>
          <w:color w:val="00188F"/>
        </w:rPr>
        <w:t>Ytterligare definitioner</w:t>
      </w:r>
      <w:r w:rsidRPr="00221C39">
        <w:t>:</w:t>
      </w:r>
    </w:p>
    <w:p w14:paraId="30159B79" w14:textId="77777777" w:rsidR="00AB5563" w:rsidRPr="00E637C9" w:rsidRDefault="00AB5563" w:rsidP="00AB5563">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rsidRPr="00221C39">
        <w:t>”</w:t>
      </w:r>
      <w:r>
        <w:rPr>
          <w:b/>
          <w:color w:val="00188F"/>
        </w:rPr>
        <w:t>Felfrekvens</w:t>
      </w:r>
      <w:r w:rsidRPr="00221C39">
        <w:t>”</w:t>
      </w:r>
      <w:r>
        <w:t xml:space="preserve"> är det totala antalet Misslyckade Förfrågningar delat med antalet Totala Förfrågningar under en viss intervall på en timme. Om Totala Förfrågningar under ett visst intervall på en timme är noll är Felfrekvensen för det intervallet 0 %.</w:t>
      </w:r>
    </w:p>
    <w:p w14:paraId="3BB08951" w14:textId="77777777" w:rsidR="0089605B" w:rsidRPr="00AF1DBE" w:rsidRDefault="0089605B" w:rsidP="0089605B">
      <w:pPr>
        <w:pStyle w:val="ProductList-Body"/>
        <w:spacing w:after="40"/>
      </w:pPr>
      <w:r w:rsidRPr="00221C39">
        <w:t>”</w:t>
      </w:r>
      <w:r>
        <w:rPr>
          <w:b/>
          <w:color w:val="00188F"/>
        </w:rPr>
        <w:t>Uteslutna förfrågningar</w:t>
      </w:r>
      <w:r w:rsidRPr="00221C39">
        <w:t>”</w:t>
      </w:r>
      <w:r>
        <w:t xml:space="preserve"> är förfrågningar som leder till en HTTP 4xx-statuskod, förutom en HTTP 408-statuskod.</w:t>
      </w:r>
    </w:p>
    <w:p w14:paraId="47AA0CFA" w14:textId="77777777" w:rsidR="00AB5563" w:rsidRPr="00E637C9" w:rsidRDefault="00AB5563" w:rsidP="00AB5563">
      <w:pPr>
        <w:pStyle w:val="ProductList-Body"/>
        <w:spacing w:after="40"/>
      </w:pPr>
      <w:r w:rsidRPr="00221C39">
        <w:t>”</w:t>
      </w:r>
      <w:r>
        <w:rPr>
          <w:b/>
          <w:color w:val="00188F"/>
        </w:rPr>
        <w:t>Misslyckade Förfrågningar</w:t>
      </w:r>
      <w:r w:rsidRPr="00221C39">
        <w:t>”</w:t>
      </w:r>
      <w:r>
        <w:t xml:space="preserve">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rsidRPr="00221C39">
        <w:t>”</w:t>
      </w:r>
      <w:r>
        <w:rPr>
          <w:b/>
          <w:color w:val="00188F"/>
        </w:rPr>
        <w:t>Totala Förfrågningar</w:t>
      </w:r>
      <w:r w:rsidRPr="00221C39">
        <w:t>”</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72EE6606" w14:textId="77777777" w:rsidR="0089605B" w:rsidRPr="00AF1DBE" w:rsidRDefault="0089605B" w:rsidP="0089605B">
      <w:pPr>
        <w:pStyle w:val="ProductList-Body"/>
      </w:pPr>
      <w:r>
        <w:rPr>
          <w:b/>
          <w:color w:val="00188F"/>
        </w:rPr>
        <w:t>Månatlig drifttid i procent</w:t>
      </w:r>
      <w:r w:rsidRPr="00221C39">
        <w:t>:</w:t>
      </w:r>
      <w:r>
        <w:t xml:space="preserve"> för batchtjänsten beräknas genom att från 100 % dra av genomsnittlig felfrekvens för ett visst Microsoft Azure-abonnemang under en faktureringsmånad. </w:t>
      </w:r>
      <w:r w:rsidRPr="00221C39">
        <w:t>”</w:t>
      </w:r>
      <w:r>
        <w:t>Genomsnittlig Felfrekvens</w:t>
      </w:r>
      <w:r w:rsidRPr="00221C39">
        <w:t>”</w:t>
      </w:r>
      <w:r>
        <w:t xml:space="preserve"> för en faktureringsmånad är summan av Felfrekvenser för varje timme under faktureringsmånaden delat med det totala antalet timmar under faktureringsmånaden. Månatlig drifttid i procent visas med följande formel</w:t>
      </w:r>
      <w:r w:rsidRPr="00221C39">
        <w:t>:</w:t>
      </w:r>
    </w:p>
    <w:p w14:paraId="3ECCD67C" w14:textId="77777777" w:rsidR="0089605B" w:rsidRPr="00AF1DBE" w:rsidRDefault="0089605B" w:rsidP="0089605B">
      <w:pPr>
        <w:pStyle w:val="ProductList-Body"/>
      </w:pPr>
    </w:p>
    <w:p w14:paraId="534D38E0" w14:textId="77777777" w:rsidR="0089605B" w:rsidRPr="00DF199B" w:rsidRDefault="0089605B" w:rsidP="0089605B">
      <w:pPr>
        <w:pStyle w:val="ListParagraph"/>
        <w:rPr>
          <w:sz w:val="18"/>
          <w:szCs w:val="18"/>
        </w:rPr>
      </w:pPr>
      <m:oMathPara>
        <m:oMath>
          <m:r>
            <m:rPr>
              <m:nor/>
            </m:rPr>
            <w:rPr>
              <w:rFonts w:ascii="Cambria Math" w:hAnsi="Cambria Math" w:cs="Tahoma"/>
              <w:i/>
              <w:sz w:val="18"/>
              <w:szCs w:val="18"/>
            </w:rPr>
            <m:t>Månatlig drifttid i % = 100 % – genomsnittlig felfrekvens</m:t>
          </m:r>
        </m:oMath>
      </m:oMathPara>
    </w:p>
    <w:p w14:paraId="32B2FC65" w14:textId="77777777" w:rsidR="00AB5563" w:rsidRPr="00E637C9" w:rsidRDefault="00AB5563" w:rsidP="00574693">
      <w:pPr>
        <w:pStyle w:val="ProductList-Body"/>
        <w:keepNext/>
      </w:pPr>
      <w:r>
        <w:rPr>
          <w:b/>
          <w:color w:val="00188F"/>
        </w:rPr>
        <w:t>Tjänstekredit</w:t>
      </w:r>
      <w:r w:rsidRPr="00221C39">
        <w: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295ED896" w14:textId="77777777" w:rsidTr="00574693">
        <w:trPr>
          <w:tblHeader/>
        </w:trPr>
        <w:tc>
          <w:tcPr>
            <w:tcW w:w="5400" w:type="dxa"/>
            <w:shd w:val="clear" w:color="auto" w:fill="0072C6"/>
          </w:tcPr>
          <w:p w14:paraId="17897773" w14:textId="77777777" w:rsidR="00AB5563" w:rsidRPr="000C2CAE"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014FA43F" w14:textId="77777777" w:rsidTr="00574693">
        <w:tc>
          <w:tcPr>
            <w:tcW w:w="5400" w:type="dxa"/>
          </w:tcPr>
          <w:p w14:paraId="36A7B807" w14:textId="77777777" w:rsidR="00AB5563" w:rsidRPr="000C2CAE" w:rsidRDefault="00AB5563" w:rsidP="00574693">
            <w:pPr>
              <w:pStyle w:val="ProductList-OfferingBody"/>
              <w:jc w:val="center"/>
            </w:pPr>
            <w:r>
              <w:t>&lt; 99,9 %</w:t>
            </w:r>
          </w:p>
        </w:tc>
        <w:tc>
          <w:tcPr>
            <w:tcW w:w="5400" w:type="dxa"/>
          </w:tcPr>
          <w:p w14:paraId="5B4BAD99" w14:textId="77777777" w:rsidR="00AB5563" w:rsidRPr="0076238C" w:rsidRDefault="00AB5563" w:rsidP="00574693">
            <w:pPr>
              <w:pStyle w:val="ProductList-OfferingBody"/>
              <w:jc w:val="center"/>
            </w:pPr>
            <w:r>
              <w:t>10 %</w:t>
            </w:r>
          </w:p>
        </w:tc>
      </w:tr>
      <w:tr w:rsidR="00AB5563" w:rsidRPr="00DF199B" w14:paraId="0347C385" w14:textId="77777777" w:rsidTr="00574693">
        <w:tc>
          <w:tcPr>
            <w:tcW w:w="5400" w:type="dxa"/>
          </w:tcPr>
          <w:p w14:paraId="675CBA4F" w14:textId="77777777" w:rsidR="00AB5563" w:rsidRPr="000C2CAE" w:rsidRDefault="00AB5563" w:rsidP="00574693">
            <w:pPr>
              <w:pStyle w:val="ProductList-OfferingBody"/>
              <w:jc w:val="center"/>
            </w:pPr>
            <w:r>
              <w:t>&lt; 99 %</w:t>
            </w:r>
          </w:p>
        </w:tc>
        <w:tc>
          <w:tcPr>
            <w:tcW w:w="5400" w:type="dxa"/>
          </w:tcPr>
          <w:p w14:paraId="6B645618" w14:textId="77777777" w:rsidR="00AB5563" w:rsidRPr="0076238C" w:rsidRDefault="00AB5563" w:rsidP="00574693">
            <w:pPr>
              <w:pStyle w:val="ProductList-OfferingBody"/>
              <w:jc w:val="center"/>
            </w:pPr>
            <w:r>
              <w:t>25 %</w:t>
            </w:r>
          </w:p>
        </w:tc>
      </w:tr>
    </w:tbl>
    <w:bookmarkStart w:id="148" w:name="_Toc444249054"/>
    <w:bookmarkStart w:id="149" w:name="_Toc457806454"/>
    <w:bookmarkStart w:id="150" w:name="_Toc457812836"/>
    <w:p w14:paraId="6379AE4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3DAEE9" w14:textId="77777777" w:rsidR="00F07401" w:rsidRPr="00941D54" w:rsidRDefault="00F07401" w:rsidP="009301BC">
      <w:pPr>
        <w:pStyle w:val="ProductList-Offering2Heading"/>
        <w:keepNext/>
        <w:tabs>
          <w:tab w:val="clear" w:pos="360"/>
          <w:tab w:val="clear" w:pos="720"/>
          <w:tab w:val="clear" w:pos="1080"/>
        </w:tabs>
        <w:outlineLvl w:val="2"/>
      </w:pPr>
      <w:bookmarkStart w:id="151" w:name="_Toc7470970"/>
      <w:r>
        <w:t>Säkerhetskopieringstjänst</w:t>
      </w:r>
      <w:bookmarkEnd w:id="148"/>
      <w:bookmarkEnd w:id="149"/>
      <w:bookmarkEnd w:id="150"/>
      <w:bookmarkEnd w:id="151"/>
    </w:p>
    <w:p w14:paraId="386C1BC1" w14:textId="77777777" w:rsidR="00F07401" w:rsidRPr="00941D54" w:rsidRDefault="00F07401" w:rsidP="00F07401">
      <w:pPr>
        <w:pStyle w:val="ProductList-Body"/>
      </w:pPr>
      <w:r>
        <w:rPr>
          <w:b/>
          <w:color w:val="00188F"/>
        </w:rPr>
        <w:t>Ytterligare definitioner</w:t>
      </w:r>
      <w:r w:rsidRPr="00221C39">
        <w:rPr>
          <w:bCs/>
        </w:rPr>
        <w:t>:</w:t>
      </w:r>
    </w:p>
    <w:p w14:paraId="26717F60" w14:textId="77777777" w:rsidR="00F07401" w:rsidRPr="00941D54" w:rsidRDefault="00F07401" w:rsidP="00F07401">
      <w:pPr>
        <w:pStyle w:val="ProductList-Body"/>
        <w:spacing w:after="40"/>
      </w:pPr>
      <w:r w:rsidRPr="00221C39">
        <w:t>”</w:t>
      </w:r>
      <w:r>
        <w:rPr>
          <w:b/>
          <w:color w:val="00188F"/>
        </w:rPr>
        <w:t>Säkerhetskopiera</w:t>
      </w:r>
      <w:r w:rsidRPr="00221C39">
        <w:t>”</w:t>
      </w:r>
      <w:r>
        <w:t xml:space="preserve"> eller </w:t>
      </w:r>
      <w:r w:rsidRPr="00221C39">
        <w:t>”</w:t>
      </w:r>
      <w:r>
        <w:rPr>
          <w:b/>
          <w:color w:val="00188F"/>
        </w:rPr>
        <w:t>Säkerhetskopia</w:t>
      </w:r>
      <w:r w:rsidRPr="00221C39">
        <w:t>”</w:t>
      </w:r>
      <w:r>
        <w:t xml:space="preserve"> är den process då data kopieras från en registrerad server till ett Säkerhetskopieringsvalv.</w:t>
      </w:r>
    </w:p>
    <w:p w14:paraId="6B304B8E" w14:textId="77777777" w:rsidR="00F07401" w:rsidRPr="00941D54" w:rsidRDefault="00F07401" w:rsidP="00F07401">
      <w:pPr>
        <w:pStyle w:val="ProductList-Body"/>
        <w:spacing w:after="40"/>
      </w:pPr>
      <w:r>
        <w:t xml:space="preserve">Med </w:t>
      </w:r>
      <w:r w:rsidRPr="00221C39">
        <w:t>”</w:t>
      </w:r>
      <w:r>
        <w:rPr>
          <w:b/>
          <w:color w:val="00188F"/>
        </w:rPr>
        <w:t>Säkerhetskopieringsagent</w:t>
      </w:r>
      <w:r w:rsidRPr="00221C39">
        <w:t>”</w:t>
      </w:r>
      <w:r>
        <w:t xml:space="preserve">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F07401">
      <w:pPr>
        <w:pStyle w:val="ProductList-Body"/>
        <w:spacing w:after="40"/>
      </w:pPr>
      <w:r>
        <w:t xml:space="preserve">Med </w:t>
      </w:r>
      <w:r w:rsidRPr="00221C39">
        <w:t>”</w:t>
      </w:r>
      <w:r>
        <w:rPr>
          <w:b/>
          <w:color w:val="00188F"/>
        </w:rPr>
        <w:t>Säkerhetskopieringsvalv</w:t>
      </w:r>
      <w:r w:rsidRPr="00221C39">
        <w:t>”</w:t>
      </w:r>
      <w:r>
        <w:t xml:space="preserve"> avses en behållare där du kan registrera ett eller flera Skyddade Objekt för Säkerhetskopiering.</w:t>
      </w:r>
    </w:p>
    <w:p w14:paraId="52058A0B" w14:textId="77777777" w:rsidR="00F07401" w:rsidRPr="00941D54" w:rsidRDefault="00F07401" w:rsidP="00F07401">
      <w:pPr>
        <w:pStyle w:val="ProductList-Body"/>
        <w:spacing w:after="40"/>
      </w:pPr>
      <w:r w:rsidRPr="00221C39">
        <w:t>”</w:t>
      </w:r>
      <w:r>
        <w:rPr>
          <w:b/>
          <w:color w:val="00188F"/>
        </w:rPr>
        <w:t>Driftsättningsminuter</w:t>
      </w:r>
      <w:r w:rsidRPr="00221C39">
        <w:t>”</w:t>
      </w:r>
      <w:r>
        <w:t xml:space="preserve"> är det totala antal minuter under vilka ett Skyddat Objekt har schemalagts för Säkerhetskopiering till ett Säkerhetskopieringsvalv.</w:t>
      </w:r>
    </w:p>
    <w:p w14:paraId="398DAB80" w14:textId="77777777" w:rsidR="00F07401" w:rsidRPr="00941D54" w:rsidRDefault="00F07401" w:rsidP="00F07401">
      <w:pPr>
        <w:pStyle w:val="ProductList-Body"/>
        <w:spacing w:after="40"/>
      </w:pPr>
      <w:r>
        <w:t xml:space="preserve">Med </w:t>
      </w:r>
      <w:r w:rsidRPr="00221C39">
        <w:t>”</w:t>
      </w:r>
      <w:r>
        <w:rPr>
          <w:b/>
          <w:color w:val="00188F"/>
        </w:rPr>
        <w:t>Underlåtelse</w:t>
      </w:r>
      <w:r w:rsidRPr="00221C39">
        <w:t>”</w:t>
      </w:r>
      <w:r>
        <w:t xml:space="preserve">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F07401">
      <w:pPr>
        <w:pStyle w:val="ProductList-Body"/>
        <w:spacing w:after="40"/>
      </w:pPr>
      <w:r w:rsidRPr="00221C39">
        <w:t>”</w:t>
      </w:r>
      <w:r>
        <w:rPr>
          <w:b/>
          <w:color w:val="00188F"/>
        </w:rPr>
        <w:t>Maximalt Tillgängliga Minuter</w:t>
      </w:r>
      <w:r w:rsidRPr="00221C39">
        <w:t>”</w:t>
      </w:r>
      <w:r>
        <w:t xml:space="preserve"> är summan av alla Driftsättningsminuter över alla Skyddade Objekt för ett visst Microsoft Azure-abonnemang under en faktureringsmånad.</w:t>
      </w:r>
    </w:p>
    <w:p w14:paraId="14A8F7CC" w14:textId="77777777" w:rsidR="00F07401" w:rsidRPr="00941D54" w:rsidRDefault="00F07401" w:rsidP="00F07401">
      <w:pPr>
        <w:pStyle w:val="ProductList-Body"/>
        <w:spacing w:after="40"/>
      </w:pPr>
      <w:r>
        <w:t xml:space="preserve">Med </w:t>
      </w:r>
      <w:r w:rsidRPr="00221C39">
        <w:t>”</w:t>
      </w:r>
      <w:r>
        <w:rPr>
          <w:b/>
          <w:color w:val="00188F"/>
        </w:rPr>
        <w:t>Skyddat Objekt</w:t>
      </w:r>
      <w:r w:rsidRPr="00221C39">
        <w:t>”</w:t>
      </w:r>
      <w:r>
        <w:t xml:space="preserve">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F07401">
      <w:pPr>
        <w:pStyle w:val="ProductList-Body"/>
      </w:pPr>
      <w:r w:rsidRPr="00221C39">
        <w:t>”</w:t>
      </w:r>
      <w:r>
        <w:rPr>
          <w:b/>
          <w:color w:val="00188F"/>
        </w:rPr>
        <w:t>Återställa</w:t>
      </w:r>
      <w:r w:rsidRPr="00221C39">
        <w:t>”</w:t>
      </w:r>
      <w:r>
        <w:t xml:space="preserve"> eller </w:t>
      </w:r>
      <w:r w:rsidRPr="00221C39">
        <w:t>”</w:t>
      </w:r>
      <w:r>
        <w:rPr>
          <w:b/>
          <w:color w:val="00188F"/>
        </w:rPr>
        <w:t>Återställning</w:t>
      </w:r>
      <w:r w:rsidRPr="00221C39">
        <w:t>”</w:t>
      </w:r>
      <w:r>
        <w:t xml:space="preserve"> är den process då data återställs från ett Säkerhetskopieringsvalv till en registrerad server.</w:t>
      </w:r>
    </w:p>
    <w:p w14:paraId="25DF0F03" w14:textId="77777777" w:rsidR="00F07401" w:rsidRPr="00941D54" w:rsidRDefault="00F07401" w:rsidP="00F07401">
      <w:pPr>
        <w:pStyle w:val="ProductList-Body"/>
      </w:pPr>
    </w:p>
    <w:p w14:paraId="794FA70D" w14:textId="77777777" w:rsidR="00F07401" w:rsidRPr="00941D54" w:rsidRDefault="00F07401" w:rsidP="00F07401">
      <w:pPr>
        <w:pStyle w:val="ProductList-Body"/>
      </w:pPr>
      <w:r>
        <w:rPr>
          <w:b/>
          <w:color w:val="00188F"/>
        </w:rPr>
        <w:t>Driftstopp</w:t>
      </w:r>
      <w:r w:rsidRPr="00221C39">
        <w:rPr>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F07401">
      <w:pPr>
        <w:pStyle w:val="ProductList-Body"/>
      </w:pPr>
    </w:p>
    <w:p w14:paraId="4B65A131" w14:textId="77777777" w:rsidR="00F07401" w:rsidRPr="00941D54" w:rsidRDefault="00F07401" w:rsidP="00F07401">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4E5A7C0" w14:textId="77777777" w:rsidR="00F07401" w:rsidRPr="00941D54" w:rsidRDefault="00F07401" w:rsidP="00F07401">
      <w:pPr>
        <w:pStyle w:val="ProductList-Body"/>
      </w:pPr>
    </w:p>
    <w:p w14:paraId="49612726" w14:textId="77777777" w:rsidR="00F07401" w:rsidRPr="00DF199B" w:rsidRDefault="00D20A6C" w:rsidP="00F0740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83252D">
      <w:pPr>
        <w:pStyle w:val="ProductList-Body"/>
        <w:keepNext/>
      </w:pPr>
      <w:r>
        <w:rPr>
          <w:b/>
          <w:color w:val="00188F"/>
        </w:rPr>
        <w:lastRenderedPageBreak/>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34F70771" w14:textId="77777777" w:rsidTr="009301BC">
        <w:trPr>
          <w:tblHeader/>
        </w:trPr>
        <w:tc>
          <w:tcPr>
            <w:tcW w:w="5400" w:type="dxa"/>
            <w:shd w:val="clear" w:color="auto" w:fill="0072C6"/>
          </w:tcPr>
          <w:p w14:paraId="20D8F227"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DF199B" w14:paraId="2F79642A" w14:textId="77777777" w:rsidTr="009301BC">
        <w:tc>
          <w:tcPr>
            <w:tcW w:w="5400" w:type="dxa"/>
            <w:tcBorders>
              <w:bottom w:val="single" w:sz="4" w:space="0" w:color="000000" w:themeColor="text1"/>
            </w:tcBorders>
          </w:tcPr>
          <w:p w14:paraId="03E5480E" w14:textId="77777777" w:rsidR="00F07401" w:rsidRPr="0076238C" w:rsidRDefault="00F07401" w:rsidP="009301BC">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9301BC">
            <w:pPr>
              <w:pStyle w:val="ProductList-OfferingBody"/>
              <w:jc w:val="center"/>
            </w:pPr>
            <w:r>
              <w:t>10%</w:t>
            </w:r>
          </w:p>
        </w:tc>
      </w:tr>
      <w:tr w:rsidR="00F07401" w:rsidRPr="00DF199B" w14:paraId="1C20C3DE" w14:textId="77777777" w:rsidTr="009301BC">
        <w:tc>
          <w:tcPr>
            <w:tcW w:w="5400" w:type="dxa"/>
            <w:tcBorders>
              <w:bottom w:val="single" w:sz="4" w:space="0" w:color="auto"/>
            </w:tcBorders>
          </w:tcPr>
          <w:p w14:paraId="5F047F04" w14:textId="77777777" w:rsidR="00F07401" w:rsidRPr="0076238C" w:rsidRDefault="00F07401" w:rsidP="009301BC">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9301BC">
            <w:pPr>
              <w:pStyle w:val="ProductList-OfferingBody"/>
              <w:jc w:val="center"/>
            </w:pPr>
            <w:r>
              <w:t>25%</w:t>
            </w:r>
          </w:p>
        </w:tc>
      </w:tr>
    </w:tbl>
    <w:p w14:paraId="4E204AFD"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61B594C" w14:textId="38B4E25C" w:rsidR="004D6553" w:rsidRPr="00FB368F" w:rsidRDefault="004D6553" w:rsidP="00AB5563">
      <w:pPr>
        <w:pStyle w:val="ProductList-Offering2Heading"/>
        <w:keepNext/>
        <w:tabs>
          <w:tab w:val="clear" w:pos="360"/>
          <w:tab w:val="clear" w:pos="720"/>
          <w:tab w:val="clear" w:pos="1080"/>
        </w:tabs>
        <w:outlineLvl w:val="2"/>
      </w:pPr>
      <w:bookmarkStart w:id="152" w:name="_Toc7470971"/>
      <w:r>
        <w:t>BizTalk Services</w:t>
      </w:r>
      <w:bookmarkEnd w:id="152"/>
    </w:p>
    <w:p w14:paraId="35D38C56" w14:textId="77777777" w:rsidR="004D6553" w:rsidRPr="00FB368F" w:rsidRDefault="004D6553" w:rsidP="00AB5563">
      <w:pPr>
        <w:pStyle w:val="ProductList-Body"/>
        <w:keepNext/>
      </w:pPr>
      <w:r>
        <w:rPr>
          <w:b/>
          <w:color w:val="00188F"/>
        </w:rPr>
        <w:t>Ytterligare definitioner</w:t>
      </w:r>
      <w:r w:rsidRPr="00221C39">
        <w:t>:</w:t>
      </w:r>
    </w:p>
    <w:p w14:paraId="0FBB91D1" w14:textId="77777777" w:rsidR="004D6553" w:rsidRPr="00FB368F" w:rsidRDefault="004D6553" w:rsidP="004D6553">
      <w:pPr>
        <w:pStyle w:val="ProductList-Body"/>
        <w:spacing w:after="40"/>
      </w:pPr>
      <w:r>
        <w:t xml:space="preserve">Med </w:t>
      </w:r>
      <w:r w:rsidRPr="00221C39">
        <w:t>”</w:t>
      </w:r>
      <w:r>
        <w:rPr>
          <w:b/>
          <w:color w:val="00188F"/>
        </w:rPr>
        <w:t>BizTalk Service-miljö</w:t>
      </w:r>
      <w:r w:rsidRPr="00221C39">
        <w:t>”</w:t>
      </w:r>
      <w:r>
        <w:t xml:space="preserve">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rsidRPr="00221C39">
        <w:t>”</w:t>
      </w:r>
      <w:r>
        <w:rPr>
          <w:b/>
          <w:color w:val="00188F"/>
        </w:rPr>
        <w:t>Driftsättningsminuter</w:t>
      </w:r>
      <w:r w:rsidRPr="00221C39">
        <w:t>”</w:t>
      </w:r>
      <w:r>
        <w:t xml:space="preserve">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rsidRPr="00221C39">
        <w:t>”</w:t>
      </w:r>
      <w:r>
        <w:rPr>
          <w:b/>
          <w:color w:val="00188F"/>
        </w:rPr>
        <w:t>Maximalt Tillgängliga Minuter</w:t>
      </w:r>
      <w:r w:rsidRPr="00221C39">
        <w:t>”</w:t>
      </w:r>
      <w:r>
        <w:t xml:space="preserve">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 xml:space="preserve">Med </w:t>
      </w:r>
      <w:r w:rsidRPr="00221C39">
        <w:t>”</w:t>
      </w:r>
      <w:r>
        <w:rPr>
          <w:b/>
          <w:color w:val="00188F"/>
        </w:rPr>
        <w:t>Lagringskonto för Övervakning</w:t>
      </w:r>
      <w:r w:rsidRPr="00221C39">
        <w:t>”</w:t>
      </w:r>
      <w:r>
        <w:t xml:space="preserve">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221C39">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221C39">
        <w:t>:</w:t>
      </w:r>
      <w:r w:rsidR="000C372C" w:rsidRPr="00330E16">
        <w:rPr>
          <w:b/>
          <w:color w:val="00188F"/>
        </w:rPr>
        <w:t xml:space="preserve"> </w:t>
      </w:r>
      <w:r>
        <w:t>Månatlig Drifttid i Procent beräknas med följande formel</w:t>
      </w:r>
      <w:r w:rsidRPr="00221C39">
        <w:t>:</w:t>
      </w:r>
      <w:r>
        <w:t xml:space="preserve"> </w:t>
      </w:r>
    </w:p>
    <w:p w14:paraId="0FCF66FA" w14:textId="77777777" w:rsidR="004D6553" w:rsidRPr="00FB368F" w:rsidRDefault="004D6553" w:rsidP="004D6553">
      <w:pPr>
        <w:pStyle w:val="ProductList-Body"/>
      </w:pPr>
    </w:p>
    <w:p w14:paraId="22AE3A8C" w14:textId="2543EC85" w:rsidR="004D6553" w:rsidRPr="00DF199B" w:rsidRDefault="00D20A6C"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221C39">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F199B" w14:paraId="75A1BAA1" w14:textId="77777777" w:rsidTr="00574693">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DF199B" w14:paraId="61B78A5B" w14:textId="77777777" w:rsidTr="00574693">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DF199B" w14:paraId="5AA81A4E" w14:textId="77777777" w:rsidTr="00574693">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21C39">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21C39">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47E99A49"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B617B" w14:textId="57FA55B7" w:rsidR="004D6553" w:rsidRPr="00FB368F" w:rsidRDefault="004D6553" w:rsidP="00DF199B">
      <w:pPr>
        <w:pStyle w:val="ProductList-Offering2Heading"/>
        <w:keepNext/>
        <w:tabs>
          <w:tab w:val="clear" w:pos="360"/>
          <w:tab w:val="clear" w:pos="720"/>
          <w:tab w:val="clear" w:pos="1080"/>
        </w:tabs>
        <w:outlineLvl w:val="2"/>
      </w:pPr>
      <w:bookmarkStart w:id="153" w:name="_Toc7470972"/>
      <w:r>
        <w:t>Cache-tjänster</w:t>
      </w:r>
      <w:bookmarkEnd w:id="153"/>
    </w:p>
    <w:p w14:paraId="2AD7763D" w14:textId="77777777" w:rsidR="004D6553" w:rsidRPr="00FB368F" w:rsidRDefault="004D6553" w:rsidP="00DF199B">
      <w:pPr>
        <w:pStyle w:val="ProductList-Body"/>
        <w:keepNext/>
      </w:pPr>
      <w:r>
        <w:rPr>
          <w:b/>
          <w:color w:val="00188F"/>
        </w:rPr>
        <w:t>Ytterligare definitioner</w:t>
      </w:r>
      <w:r w:rsidRPr="00221C39">
        <w:t>:</w:t>
      </w:r>
    </w:p>
    <w:p w14:paraId="0F306F3C" w14:textId="77777777" w:rsidR="004D6553" w:rsidRPr="00FB368F" w:rsidRDefault="004D6553" w:rsidP="007A24E0">
      <w:pPr>
        <w:pStyle w:val="ProductList-Body"/>
        <w:spacing w:after="40"/>
      </w:pPr>
      <w:r>
        <w:t xml:space="preserve">Med </w:t>
      </w:r>
      <w:r w:rsidRPr="00221C39">
        <w:t>”</w:t>
      </w:r>
      <w:r>
        <w:rPr>
          <w:b/>
          <w:color w:val="00188F"/>
        </w:rPr>
        <w:t>Cache</w:t>
      </w:r>
      <w:r w:rsidRPr="00221C39">
        <w:t>”</w:t>
      </w:r>
      <w:r>
        <w:t xml:space="preserve">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 xml:space="preserve">Med </w:t>
      </w:r>
      <w:r w:rsidRPr="00221C39">
        <w:t>”</w:t>
      </w:r>
      <w:r>
        <w:rPr>
          <w:b/>
          <w:color w:val="00188F"/>
        </w:rPr>
        <w:t>Cache-slutpunkter</w:t>
      </w:r>
      <w:r w:rsidRPr="00221C39">
        <w:t>”</w:t>
      </w:r>
      <w:r>
        <w:t xml:space="preserve"> avses slutpunkter genom vilka det går att komma åt en Cache.</w:t>
      </w:r>
    </w:p>
    <w:p w14:paraId="2C0A6E27" w14:textId="77777777" w:rsidR="004D6553" w:rsidRPr="00FB368F" w:rsidRDefault="004D6553" w:rsidP="007A24E0">
      <w:pPr>
        <w:pStyle w:val="ProductList-Body"/>
        <w:spacing w:after="40"/>
      </w:pPr>
      <w:r w:rsidRPr="00221C39">
        <w:t>”</w:t>
      </w:r>
      <w:r>
        <w:rPr>
          <w:b/>
          <w:color w:val="00188F"/>
        </w:rPr>
        <w:t>Driftsättningsminuter</w:t>
      </w:r>
      <w:r w:rsidRPr="00221C39">
        <w:t>”</w:t>
      </w:r>
      <w:r>
        <w:t xml:space="preserve"> är det totala antalet minuter som en viss Cache har varit driftsatt i Microsoft Azure under en faktureringsmånad.</w:t>
      </w:r>
    </w:p>
    <w:p w14:paraId="27309820" w14:textId="77777777" w:rsidR="004D6553" w:rsidRPr="00FB368F" w:rsidRDefault="004D6553" w:rsidP="004D6553">
      <w:pPr>
        <w:pStyle w:val="ProductList-Body"/>
      </w:pPr>
      <w:r w:rsidRPr="00221C39">
        <w:t>”</w:t>
      </w:r>
      <w:r>
        <w:rPr>
          <w:b/>
          <w:color w:val="00188F"/>
        </w:rPr>
        <w:t>Maximalt Tillgängliga Minuter</w:t>
      </w:r>
      <w:r w:rsidRPr="00221C39">
        <w:t>”</w:t>
      </w:r>
      <w:r>
        <w:t xml:space="preserve">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221C39">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21C39">
        <w:t>:</w:t>
      </w:r>
      <w:r w:rsidR="000C372C" w:rsidRPr="0023189A">
        <w:rPr>
          <w:b/>
          <w:color w:val="00188F"/>
        </w:rPr>
        <w:t xml:space="preserve"> </w:t>
      </w:r>
      <w:r>
        <w:t>Månatlig Drifttid i Procent beräknas med följande formel</w:t>
      </w:r>
      <w:r w:rsidRPr="00221C39">
        <w:t>:</w:t>
      </w:r>
      <w:r>
        <w:t xml:space="preserve"> </w:t>
      </w:r>
    </w:p>
    <w:p w14:paraId="34BD261F" w14:textId="77777777" w:rsidR="004D6553" w:rsidRPr="00FB368F" w:rsidRDefault="004D6553" w:rsidP="004D6553">
      <w:pPr>
        <w:pStyle w:val="ProductList-Body"/>
      </w:pPr>
    </w:p>
    <w:p w14:paraId="576C53B1" w14:textId="2DA01A00" w:rsidR="004D6553" w:rsidRPr="00DF199B" w:rsidRDefault="00D20A6C"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221C39">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F199B" w14:paraId="7A519F43" w14:textId="77777777" w:rsidTr="00574693">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DF199B" w14:paraId="7CA4AF02" w14:textId="77777777" w:rsidTr="00574693">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DF199B" w14:paraId="2E089535" w14:textId="77777777" w:rsidTr="00574693">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DF199B" w:rsidRDefault="004D6553" w:rsidP="007A24E0">
      <w:pPr>
        <w:spacing w:after="0"/>
        <w:rPr>
          <w:sz w:val="18"/>
          <w:szCs w:val="18"/>
        </w:rPr>
      </w:pPr>
    </w:p>
    <w:p w14:paraId="60C902E8" w14:textId="6DB97271" w:rsidR="004D6553" w:rsidRPr="00FB368F" w:rsidRDefault="004D6553" w:rsidP="007A24E0">
      <w:pPr>
        <w:pStyle w:val="ProductList-Body"/>
      </w:pPr>
      <w:r>
        <w:rPr>
          <w:b/>
          <w:color w:val="00188F"/>
        </w:rPr>
        <w:t>Undantag för Servicenivå</w:t>
      </w:r>
      <w:r w:rsidRPr="00221C39">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67D0BC35"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54" w:name="_Toc7470973"/>
      <w:r>
        <w:t>CDN-tjänst</w:t>
      </w:r>
      <w:bookmarkEnd w:id="154"/>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Mätsystemtester (en frekvens på minst ett test per timme per agent) konfigureras för att utföra en HTTP GET-åtgärd enligt modellen nedan</w:t>
      </w:r>
      <w:r w:rsidRPr="00221C39">
        <w:t>:</w:t>
      </w:r>
      <w:r>
        <w:t xml:space="preserve">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Testfilen uppfyller följande kriterier</w:t>
      </w:r>
      <w:r w:rsidRPr="00221C39">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Testobjektet tillåter cachelagring genom att inkludera explicita </w:t>
      </w:r>
      <w:r w:rsidRPr="00221C39">
        <w:t>”</w:t>
      </w:r>
      <w:r>
        <w:t>Cache-control</w:t>
      </w:r>
      <w:r w:rsidRPr="00221C39">
        <w:t>:</w:t>
      </w:r>
      <w:r>
        <w:t xml:space="preserve"> public</w:t>
      </w:r>
      <w:r w:rsidRPr="00221C39">
        <w:t>”</w:t>
      </w:r>
      <w:r>
        <w:t xml:space="preserve">-rubriker eller frånvaro av </w:t>
      </w:r>
      <w:r w:rsidRPr="00221C39">
        <w:t>”</w:t>
      </w:r>
      <w:r>
        <w:t>Cache-Control</w:t>
      </w:r>
      <w:r w:rsidRPr="00221C39">
        <w:t>:</w:t>
      </w:r>
      <w:r>
        <w:t xml:space="preserve"> private</w:t>
      </w:r>
      <w:r w:rsidRPr="00221C39">
        <w:t>”</w:t>
      </w:r>
      <w:r>
        <w:t>-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221C39">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221C39">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F199B" w14:paraId="49A16480" w14:textId="77777777" w:rsidTr="00574693">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DF199B" w14:paraId="4AF4B150" w14:textId="77777777" w:rsidTr="00574693">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DF199B" w14:paraId="61E1A424" w14:textId="77777777" w:rsidTr="00574693">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bookmarkStart w:id="155" w:name="_Toc457821545"/>
    <w:bookmarkStart w:id="156" w:name="CloudServices"/>
    <w:bookmarkStart w:id="157" w:name="_Toc480808119"/>
    <w:bookmarkStart w:id="158" w:name="_Toc477262568"/>
    <w:bookmarkStart w:id="159" w:name="_Toc450912769"/>
    <w:bookmarkStart w:id="160" w:name="_Toc421206038"/>
    <w:p w14:paraId="4DD1275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9E7159A" w14:textId="77777777" w:rsidR="00806A4D" w:rsidRPr="00815D37" w:rsidRDefault="00806A4D" w:rsidP="00DF199B">
      <w:pPr>
        <w:pStyle w:val="ProductList-Offering2Heading"/>
        <w:keepNext/>
        <w:tabs>
          <w:tab w:val="clear" w:pos="360"/>
          <w:tab w:val="clear" w:pos="720"/>
          <w:tab w:val="clear" w:pos="1080"/>
        </w:tabs>
        <w:outlineLvl w:val="2"/>
      </w:pPr>
      <w:bookmarkStart w:id="161" w:name="_Toc7470974"/>
      <w:r>
        <w:t>Cloud Services</w:t>
      </w:r>
      <w:bookmarkEnd w:id="155"/>
      <w:bookmarkEnd w:id="156"/>
      <w:bookmarkEnd w:id="157"/>
      <w:bookmarkEnd w:id="158"/>
      <w:bookmarkEnd w:id="161"/>
    </w:p>
    <w:p w14:paraId="21347550" w14:textId="77777777" w:rsidR="00806A4D" w:rsidRPr="00815D37" w:rsidRDefault="00806A4D" w:rsidP="00806A4D">
      <w:pPr>
        <w:pStyle w:val="ProductList-Body"/>
      </w:pPr>
      <w:r>
        <w:rPr>
          <w:b/>
          <w:color w:val="00188F"/>
        </w:rPr>
        <w:t>Ytterligare definitioner</w:t>
      </w:r>
      <w:r w:rsidRPr="00221C39">
        <w:t>:</w:t>
      </w:r>
    </w:p>
    <w:p w14:paraId="748532A9" w14:textId="77777777" w:rsidR="00806A4D" w:rsidRPr="00815D37" w:rsidRDefault="00806A4D" w:rsidP="00806A4D">
      <w:pPr>
        <w:pStyle w:val="ProductList-Body"/>
      </w:pPr>
      <w:r w:rsidRPr="00221C39">
        <w:t>”</w:t>
      </w:r>
      <w:r>
        <w:rPr>
          <w:b/>
          <w:color w:val="00188F"/>
        </w:rPr>
        <w:t>Cloud Services</w:t>
      </w:r>
      <w:r w:rsidRPr="00221C39">
        <w:t>”</w:t>
      </w:r>
      <w:r>
        <w:t xml:space="preserve"> avser en uppsättning databehandlingsresurser som används för webb- och arbetarroller.</w:t>
      </w:r>
    </w:p>
    <w:p w14:paraId="34F56ADE" w14:textId="77777777" w:rsidR="00806A4D" w:rsidRPr="00815D37" w:rsidRDefault="00806A4D" w:rsidP="00806A4D">
      <w:pPr>
        <w:pStyle w:val="ProductList-Body"/>
      </w:pPr>
      <w:r w:rsidRPr="00221C39">
        <w:t>”</w:t>
      </w:r>
      <w:r>
        <w:rPr>
          <w:b/>
          <w:color w:val="00188F"/>
        </w:rPr>
        <w:t>Anslutning till rollinstans</w:t>
      </w:r>
      <w:r w:rsidRPr="00221C39">
        <w:t>”</w:t>
      </w:r>
      <w:r>
        <w:t xml:space="preserve"> är dubbelriktad nätverkstrafik mellan rollinstansen och andra IP-adresser med TCP- eller UDP-nätverksprotokoll där rollinstansen är konfigurerad för tillåten trafik. IP-adresserna kan finnas i samma </w:t>
      </w:r>
      <w:r w:rsidRPr="002C7830">
        <w:t>Cloud Service</w:t>
      </w:r>
      <w:r>
        <w:t xml:space="preserve"> som den virtuella maskinen, i samma virtuella nätverk som den virtuella maskinen eller vara offentliga, dirigerbara IP-adresser.</w:t>
      </w:r>
    </w:p>
    <w:p w14:paraId="461188A9" w14:textId="77777777" w:rsidR="00806A4D" w:rsidRPr="00815D37" w:rsidRDefault="00806A4D" w:rsidP="00806A4D">
      <w:pPr>
        <w:pStyle w:val="ProductList-Body"/>
      </w:pPr>
      <w:r w:rsidRPr="00221C39">
        <w:t>”</w:t>
      </w:r>
      <w:r>
        <w:rPr>
          <w:b/>
          <w:color w:val="00188F"/>
        </w:rPr>
        <w:t>Maximalt tillgängliga minuter</w:t>
      </w:r>
      <w:r w:rsidRPr="00221C39">
        <w:t>”</w:t>
      </w:r>
      <w:r>
        <w:t xml:space="preserve"> är det totala antalet ackumulerade minuter under en faktureringsmånad för alla roller mot Internet som har två eller flera instanser distribuerade i olika uppdateringsdomäner. Maximalt tillgängliga minuter mäts från den tidpunkt då </w:t>
      </w:r>
      <w:r w:rsidRPr="00EA0BAA">
        <w:t>klienten</w:t>
      </w:r>
      <w:r>
        <w:t xml:space="preserve"> har distribuerats och dess relaterade roller har startat till följd av en åtgärd som initierats av kunden till den tidpunkt då kunden initierar en åtgärd som leder till att </w:t>
      </w:r>
      <w:r w:rsidRPr="00EA0BAA">
        <w:t>klienten</w:t>
      </w:r>
      <w:r>
        <w:t xml:space="preserve"> stoppas eller tas bort.</w:t>
      </w:r>
    </w:p>
    <w:p w14:paraId="29B49636" w14:textId="77777777" w:rsidR="00806A4D" w:rsidRPr="00815D37" w:rsidRDefault="00806A4D" w:rsidP="00806A4D">
      <w:pPr>
        <w:pStyle w:val="ProductList-Body"/>
      </w:pPr>
      <w:r w:rsidRPr="00221C39">
        <w:t>”</w:t>
      </w:r>
      <w:r>
        <w:rPr>
          <w:b/>
          <w:color w:val="00188F"/>
        </w:rPr>
        <w:t>Klient</w:t>
      </w:r>
      <w:r w:rsidRPr="00221C39">
        <w:t>”</w:t>
      </w:r>
      <w:r>
        <w:t xml:space="preserve"> motsvarar en eller flera roller som var och en består av en eller flera rollinstanser som har distribuerats i ett enda paket.</w:t>
      </w:r>
    </w:p>
    <w:p w14:paraId="0FF34ECA" w14:textId="77777777" w:rsidR="00806A4D" w:rsidRPr="00815D37" w:rsidRDefault="00806A4D" w:rsidP="00806A4D">
      <w:pPr>
        <w:pStyle w:val="ProductList-Body"/>
      </w:pPr>
      <w:r w:rsidRPr="00221C39">
        <w:t>”</w:t>
      </w:r>
      <w:r>
        <w:rPr>
          <w:b/>
          <w:color w:val="00188F"/>
        </w:rPr>
        <w:t>Uppdateringsdomän</w:t>
      </w:r>
      <w:r w:rsidRPr="00221C39">
        <w:t>”</w:t>
      </w:r>
      <w:r>
        <w:t xml:space="preserve"> avser en uppsättning Microsoft Azureinstanser på vilka plattformsuppdateringar görs samtidigt.</w:t>
      </w:r>
    </w:p>
    <w:p w14:paraId="04226591" w14:textId="77777777" w:rsidR="00806A4D" w:rsidRPr="00815D37" w:rsidRDefault="00806A4D" w:rsidP="00806A4D">
      <w:pPr>
        <w:pStyle w:val="ProductList-Body"/>
      </w:pPr>
      <w:r w:rsidRPr="00221C39">
        <w:t>”</w:t>
      </w:r>
      <w:r>
        <w:rPr>
          <w:b/>
          <w:color w:val="00188F"/>
        </w:rPr>
        <w:t>Webbroll</w:t>
      </w:r>
      <w:r w:rsidRPr="00221C39">
        <w:t>”</w:t>
      </w:r>
      <w:r>
        <w:t xml:space="preserve"> är en Cloud Services-komponent som körs i den Azurekörningsmiljö som är anpassad för programmering av webbprogram enligt IIS och ASP.NET.</w:t>
      </w:r>
    </w:p>
    <w:p w14:paraId="369F1869" w14:textId="77777777" w:rsidR="00806A4D" w:rsidRPr="00815D37" w:rsidRDefault="00806A4D" w:rsidP="00806A4D">
      <w:pPr>
        <w:pStyle w:val="ProductList-Body"/>
      </w:pPr>
      <w:r w:rsidRPr="00221C39">
        <w:t>”</w:t>
      </w:r>
      <w:r>
        <w:rPr>
          <w:b/>
          <w:color w:val="00188F"/>
        </w:rPr>
        <w:t>Arbetarroll</w:t>
      </w:r>
      <w:r w:rsidRPr="00221C39">
        <w:t>”</w:t>
      </w:r>
      <w:r>
        <w:rPr>
          <w:b/>
          <w:color w:val="00188F"/>
        </w:rPr>
        <w:t xml:space="preserve"> </w:t>
      </w:r>
      <w:r>
        <w:t xml:space="preserve">är en Cloud Services-komponent som körs i Azurekörningsmiljön och som är användbar för allmän utveckling och kan utföra </w:t>
      </w:r>
      <w:r w:rsidRPr="00347FCA">
        <w:t>behandling i bakgrunden</w:t>
      </w:r>
      <w:r>
        <w:t xml:space="preserve"> för en webbroll.</w:t>
      </w:r>
    </w:p>
    <w:p w14:paraId="1078387B" w14:textId="77777777" w:rsidR="00806A4D" w:rsidRPr="00815D37" w:rsidRDefault="00806A4D" w:rsidP="00806A4D">
      <w:pPr>
        <w:pStyle w:val="ProductList-Body"/>
      </w:pPr>
    </w:p>
    <w:p w14:paraId="6F1B9355" w14:textId="77777777" w:rsidR="00806A4D" w:rsidRPr="00EA6AA2" w:rsidRDefault="00806A4D" w:rsidP="00806A4D">
      <w:pPr>
        <w:pStyle w:val="ProductList-Body"/>
        <w:rPr>
          <w:spacing w:val="-2"/>
        </w:rPr>
      </w:pPr>
      <w:r w:rsidRPr="00EA6AA2">
        <w:rPr>
          <w:b/>
          <w:bCs/>
          <w:color w:val="00188F"/>
          <w:spacing w:val="-2"/>
        </w:rPr>
        <w:t>Stilleståndstid</w:t>
      </w:r>
      <w:r w:rsidRPr="00221C39">
        <w:rPr>
          <w:spacing w:val="-2"/>
        </w:rPr>
        <w:t>:</w:t>
      </w:r>
      <w:r w:rsidRPr="00EA6AA2">
        <w:rPr>
          <w:spacing w:val="-2"/>
        </w:rPr>
        <w:t xml:space="preserve"> Det totala antalet ackumulerade minuter som är en del av maximalt tillgängliga minuter som inte har någon anslutning till rollinstans.</w:t>
      </w:r>
    </w:p>
    <w:p w14:paraId="0FF01D1E" w14:textId="77777777" w:rsidR="00806A4D" w:rsidRPr="00815D37" w:rsidRDefault="00806A4D" w:rsidP="00806A4D">
      <w:pPr>
        <w:pStyle w:val="ProductList-Body"/>
      </w:pPr>
    </w:p>
    <w:p w14:paraId="0999B77B" w14:textId="77777777" w:rsidR="00806A4D" w:rsidRPr="00815D37" w:rsidRDefault="00806A4D" w:rsidP="00806A4D">
      <w:pPr>
        <w:pStyle w:val="ProductList-Body"/>
      </w:pPr>
      <w:r>
        <w:rPr>
          <w:b/>
          <w:color w:val="00188F"/>
        </w:rPr>
        <w:t>Månatlig drifttid i procent</w:t>
      </w:r>
      <w:r w:rsidRPr="00221C39">
        <w:t>:</w:t>
      </w:r>
      <w:r>
        <w:t xml:space="preserve"> Månatlig drifttid i procent visas med följande formel</w:t>
      </w:r>
      <w:r w:rsidRPr="00221C39">
        <w:t>:</w:t>
      </w:r>
    </w:p>
    <w:p w14:paraId="6920AA45" w14:textId="77777777" w:rsidR="00806A4D" w:rsidRPr="00815D37" w:rsidRDefault="00806A4D" w:rsidP="00806A4D">
      <w:pPr>
        <w:pStyle w:val="ProductList-Body"/>
      </w:pPr>
    </w:p>
    <w:p w14:paraId="253108F0" w14:textId="77777777" w:rsidR="00806A4D" w:rsidRPr="00DF199B" w:rsidRDefault="00806A4D" w:rsidP="00806A4D">
      <w:pPr>
        <w:pStyle w:val="ListParagraph"/>
        <w:rPr>
          <w:sz w:val="18"/>
          <w:szCs w:val="18"/>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53099EE" w14:textId="77777777" w:rsidR="00806A4D" w:rsidRPr="00815D37" w:rsidRDefault="00806A4D" w:rsidP="00806A4D">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DF199B" w14:paraId="5CBD4C96" w14:textId="77777777" w:rsidTr="0083252D">
        <w:trPr>
          <w:tblHeader/>
        </w:trPr>
        <w:tc>
          <w:tcPr>
            <w:tcW w:w="5400" w:type="dxa"/>
            <w:shd w:val="clear" w:color="auto" w:fill="0072C6"/>
          </w:tcPr>
          <w:p w14:paraId="148E28E3"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355BF"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DF199B" w14:paraId="51EA49D4" w14:textId="77777777" w:rsidTr="0083252D">
        <w:tc>
          <w:tcPr>
            <w:tcW w:w="5400" w:type="dxa"/>
          </w:tcPr>
          <w:p w14:paraId="65300C47" w14:textId="77777777" w:rsidR="00806A4D" w:rsidRPr="0076238C" w:rsidRDefault="00806A4D" w:rsidP="0083252D">
            <w:pPr>
              <w:pStyle w:val="ProductList-OfferingBody"/>
              <w:jc w:val="center"/>
            </w:pPr>
            <w:r>
              <w:t>&lt; 99,95 %</w:t>
            </w:r>
          </w:p>
        </w:tc>
        <w:tc>
          <w:tcPr>
            <w:tcW w:w="5400" w:type="dxa"/>
          </w:tcPr>
          <w:p w14:paraId="7F53EE4F" w14:textId="77777777" w:rsidR="00806A4D" w:rsidRPr="0076238C" w:rsidRDefault="00806A4D" w:rsidP="0083252D">
            <w:pPr>
              <w:pStyle w:val="ProductList-OfferingBody"/>
              <w:jc w:val="center"/>
            </w:pPr>
            <w:r>
              <w:t>10 %</w:t>
            </w:r>
          </w:p>
        </w:tc>
      </w:tr>
      <w:tr w:rsidR="00806A4D" w:rsidRPr="00DF199B" w14:paraId="078E2F95" w14:textId="77777777" w:rsidTr="0083252D">
        <w:tc>
          <w:tcPr>
            <w:tcW w:w="5400" w:type="dxa"/>
          </w:tcPr>
          <w:p w14:paraId="241F310B" w14:textId="77777777" w:rsidR="00806A4D" w:rsidRPr="0076238C" w:rsidRDefault="00806A4D" w:rsidP="0083252D">
            <w:pPr>
              <w:pStyle w:val="ProductList-OfferingBody"/>
              <w:jc w:val="center"/>
            </w:pPr>
            <w:r>
              <w:t>&lt; 99 %</w:t>
            </w:r>
          </w:p>
        </w:tc>
        <w:tc>
          <w:tcPr>
            <w:tcW w:w="5400" w:type="dxa"/>
          </w:tcPr>
          <w:p w14:paraId="5BA94378" w14:textId="77777777" w:rsidR="00806A4D" w:rsidRPr="0076238C" w:rsidRDefault="00806A4D" w:rsidP="0083252D">
            <w:pPr>
              <w:pStyle w:val="ProductList-OfferingBody"/>
              <w:jc w:val="center"/>
            </w:pPr>
            <w:r>
              <w:t>25 %</w:t>
            </w:r>
          </w:p>
        </w:tc>
      </w:tr>
    </w:tbl>
    <w:bookmarkStart w:id="162" w:name="_Toc500147769"/>
    <w:p w14:paraId="6BDF8953"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A3F9550" w14:textId="77777777" w:rsidR="003B5F2A" w:rsidRPr="00036A95" w:rsidRDefault="003B5F2A" w:rsidP="003B5F2A">
      <w:pPr>
        <w:pStyle w:val="ProductList-Offering2Heading"/>
        <w:tabs>
          <w:tab w:val="clear" w:pos="360"/>
          <w:tab w:val="clear" w:pos="720"/>
          <w:tab w:val="clear" w:pos="1080"/>
        </w:tabs>
        <w:outlineLvl w:val="2"/>
      </w:pPr>
      <w:bookmarkStart w:id="163" w:name="_Toc7470975"/>
      <w:r>
        <w:t>Behållarregister</w:t>
      </w:r>
      <w:bookmarkEnd w:id="162"/>
      <w:bookmarkEnd w:id="163"/>
    </w:p>
    <w:p w14:paraId="24500192" w14:textId="77777777" w:rsidR="003B5F2A" w:rsidRPr="00036A95" w:rsidRDefault="003B5F2A" w:rsidP="003B5F2A">
      <w:pPr>
        <w:pStyle w:val="ProductList-Body"/>
      </w:pPr>
      <w:r>
        <w:rPr>
          <w:rFonts w:cstheme="minorHAnsi"/>
          <w:b/>
          <w:color w:val="00188F"/>
          <w:szCs w:val="18"/>
        </w:rPr>
        <w:t>Ytterligare definitioner</w:t>
      </w:r>
      <w:r w:rsidRPr="00221C39">
        <w:rPr>
          <w:rFonts w:cstheme="minorHAnsi"/>
          <w:szCs w:val="18"/>
        </w:rPr>
        <w:t>:</w:t>
      </w:r>
    </w:p>
    <w:p w14:paraId="2C58F9E9" w14:textId="77777777" w:rsidR="003B5F2A" w:rsidRPr="00DF199B" w:rsidRDefault="003B5F2A" w:rsidP="003B5F2A">
      <w:pPr>
        <w:rPr>
          <w:sz w:val="18"/>
          <w:szCs w:val="18"/>
        </w:rPr>
      </w:pPr>
      <w:r w:rsidRPr="00221C39">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sidRPr="00221C39">
        <w:rPr>
          <w:rFonts w:eastAsia="Calibri" w:cstheme="minorHAnsi"/>
          <w:sz w:val="18"/>
          <w:szCs w:val="18"/>
        </w:rPr>
        <w:t>”</w:t>
      </w:r>
      <w:r>
        <w:rPr>
          <w:rFonts w:eastAsia="Calibri" w:cstheme="minorHAnsi"/>
          <w:sz w:val="18"/>
          <w:szCs w:val="18"/>
        </w:rPr>
        <w:t xml:space="preserve"> är alla instanser av Behållarregister i kategorierna Bas, Standard eller Premium.</w:t>
      </w:r>
    </w:p>
    <w:p w14:paraId="6C781823"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Registerslutpunkt</w:t>
      </w:r>
      <w:r w:rsidRPr="00221C39">
        <w:rPr>
          <w:rFonts w:cstheme="minorHAnsi"/>
          <w:sz w:val="18"/>
          <w:szCs w:val="18"/>
        </w:rPr>
        <w:t>”</w:t>
      </w:r>
      <w:r>
        <w:rPr>
          <w:rFonts w:cstheme="minorHAnsi"/>
          <w:sz w:val="18"/>
          <w:szCs w:val="18"/>
        </w:rPr>
        <w:t xml:space="preserve"> är värdnamnet från vilket klienter får åtkomst till ett givet Hanterat register för att kunna utföra åtgärder kopplade till Behållarregister. </w:t>
      </w:r>
    </w:p>
    <w:p w14:paraId="5642F545"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Registertransaktioner</w:t>
      </w:r>
      <w:r w:rsidRPr="00221C39">
        <w:rPr>
          <w:rFonts w:cstheme="minorHAnsi"/>
          <w:sz w:val="18"/>
          <w:szCs w:val="18"/>
        </w:rPr>
        <w:t>”</w:t>
      </w:r>
      <w:r>
        <w:rPr>
          <w:rFonts w:cstheme="minorHAnsi"/>
          <w:sz w:val="18"/>
          <w:szCs w:val="18"/>
        </w:rPr>
        <w:t xml:space="preserve"> är uppsättningen transaktionsbegäranden som skickas från klienten till Registerslutpunkten. </w:t>
      </w:r>
    </w:p>
    <w:p w14:paraId="61C829F6" w14:textId="77777777" w:rsidR="003B5F2A" w:rsidRPr="00DF199B" w:rsidRDefault="003B5F2A" w:rsidP="003B5F2A">
      <w:pPr>
        <w:rPr>
          <w:sz w:val="18"/>
          <w:szCs w:val="18"/>
        </w:rPr>
      </w:pPr>
      <w:r w:rsidRPr="00221C39">
        <w:rPr>
          <w:rFonts w:eastAsia="Calibri" w:cstheme="minorHAnsi"/>
          <w:sz w:val="18"/>
          <w:szCs w:val="18"/>
        </w:rPr>
        <w:t>”</w:t>
      </w:r>
      <w:r>
        <w:rPr>
          <w:rFonts w:cstheme="minorHAnsi"/>
          <w:b/>
          <w:color w:val="00188F"/>
          <w:sz w:val="18"/>
          <w:szCs w:val="18"/>
        </w:rPr>
        <w:t>Maximalt</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sidRPr="00221C39">
        <w:rPr>
          <w:rFonts w:cstheme="minorHAnsi"/>
          <w:sz w:val="18"/>
          <w:szCs w:val="18"/>
        </w:rPr>
        <w:t>”</w:t>
      </w:r>
      <w:r>
        <w:rPr>
          <w:rFonts w:cstheme="minorHAnsi"/>
          <w:sz w:val="18"/>
          <w:szCs w:val="18"/>
        </w:rPr>
        <w:t xml:space="preserve"> är det totala antalet minuter som ett visst Hanterat behållarregister har varit distribuerat av Kunden i en Microsoft-prenumeration under en faktureringsmånad.</w:t>
      </w:r>
    </w:p>
    <w:p w14:paraId="56FEB0A9" w14:textId="77777777" w:rsidR="003B5F2A" w:rsidRPr="00DF199B" w:rsidRDefault="003B5F2A" w:rsidP="003B5F2A">
      <w:pPr>
        <w:rPr>
          <w:sz w:val="18"/>
          <w:szCs w:val="18"/>
        </w:rPr>
      </w:pPr>
      <w:r w:rsidRPr="00221C39">
        <w:rPr>
          <w:rFonts w:eastAsia="Calibri" w:cstheme="minorHAnsi"/>
          <w:sz w:val="18"/>
          <w:szCs w:val="18"/>
        </w:rPr>
        <w:t>”</w:t>
      </w:r>
      <w:r>
        <w:rPr>
          <w:rFonts w:cstheme="minorHAnsi"/>
          <w:b/>
          <w:color w:val="00188F"/>
          <w:sz w:val="18"/>
          <w:szCs w:val="18"/>
        </w:rPr>
        <w:t>Stilleståndstid</w:t>
      </w:r>
      <w:r w:rsidRPr="00221C39">
        <w:rPr>
          <w:rFonts w:eastAsia="Calibri" w:cstheme="minorHAnsi"/>
          <w:sz w:val="18"/>
          <w:szCs w:val="18"/>
        </w:rPr>
        <w:t>”</w:t>
      </w:r>
      <w:r>
        <w:rPr>
          <w:rFonts w:eastAsia="Calibri" w:cstheme="minorHAnsi"/>
          <w:sz w:val="18"/>
          <w:szCs w:val="18"/>
        </w:rPr>
        <w:t xml:space="preserve"> är det totala antalet minuter inom Maximalt tillgängliga minuter under vilka ett Hanterat register inte är tillgängligt. En minut anses vara ej tillgänglig om alla efterföljande försök att skicka registertransaktioner returnerar en Felkod eller inte svarar inom den Maximala bearbetningstid som anges i tabellen nedan.</w:t>
      </w:r>
    </w:p>
    <w:tbl>
      <w:tblPr>
        <w:tblStyle w:val="ListTable6Colorful1"/>
        <w:tblW w:w="5000" w:type="pct"/>
        <w:tblLook w:val="06A0" w:firstRow="1" w:lastRow="0" w:firstColumn="1" w:lastColumn="0" w:noHBand="1" w:noVBand="1"/>
      </w:tblPr>
      <w:tblGrid>
        <w:gridCol w:w="6134"/>
        <w:gridCol w:w="4666"/>
      </w:tblGrid>
      <w:tr w:rsidR="003B5F2A" w:rsidRPr="00DF199B" w14:paraId="334037FE" w14:textId="77777777" w:rsidTr="00690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03CC2BA0" w14:textId="77777777" w:rsidR="003B5F2A" w:rsidRPr="00CB149F" w:rsidRDefault="003B5F2A" w:rsidP="00690FA5">
            <w:pPr>
              <w:jc w:val="center"/>
              <w:rPr>
                <w:rFonts w:eastAsia="Calibri" w:cstheme="minorHAnsi"/>
                <w:sz w:val="18"/>
                <w:szCs w:val="18"/>
              </w:rPr>
            </w:pPr>
            <w:r>
              <w:rPr>
                <w:rFonts w:eastAsia="Calibri" w:cstheme="minorHAnsi"/>
                <w:sz w:val="18"/>
                <w:szCs w:val="18"/>
              </w:rPr>
              <w:t>Transaktionstyper</w:t>
            </w:r>
          </w:p>
        </w:tc>
        <w:tc>
          <w:tcPr>
            <w:tcW w:w="2160" w:type="pct"/>
          </w:tcPr>
          <w:p w14:paraId="4AB23FA3" w14:textId="77777777" w:rsidR="003B5F2A" w:rsidRPr="00CB149F" w:rsidRDefault="003B5F2A" w:rsidP="00690FA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al Bearbetningstid</w:t>
            </w:r>
          </w:p>
        </w:tc>
      </w:tr>
      <w:tr w:rsidR="003B5F2A" w:rsidRPr="00DF199B" w14:paraId="2E454397" w14:textId="77777777" w:rsidTr="00690FA5">
        <w:tc>
          <w:tcPr>
            <w:cnfStyle w:val="001000000000" w:firstRow="0" w:lastRow="0" w:firstColumn="1" w:lastColumn="0" w:oddVBand="0" w:evenVBand="0" w:oddHBand="0" w:evenHBand="0" w:firstRowFirstColumn="0" w:firstRowLastColumn="0" w:lastRowFirstColumn="0" w:lastRowLastColumn="0"/>
            <w:tcW w:w="2840" w:type="pct"/>
          </w:tcPr>
          <w:p w14:paraId="41B0D4B4" w14:textId="77777777" w:rsidR="003B5F2A" w:rsidRPr="00CB149F" w:rsidRDefault="003B5F2A" w:rsidP="00690FA5">
            <w:pPr>
              <w:jc w:val="center"/>
              <w:rPr>
                <w:rFonts w:eastAsia="Calibri" w:cstheme="minorHAnsi"/>
                <w:b w:val="0"/>
                <w:sz w:val="18"/>
                <w:szCs w:val="18"/>
              </w:rPr>
            </w:pPr>
            <w:r>
              <w:rPr>
                <w:rFonts w:eastAsia="Calibri" w:cstheme="minorHAnsi"/>
                <w:b w:val="0"/>
                <w:sz w:val="18"/>
                <w:szCs w:val="18"/>
              </w:rPr>
              <w:t>Lista (Behållare, Manifest, Taggar)</w:t>
            </w:r>
          </w:p>
        </w:tc>
        <w:tc>
          <w:tcPr>
            <w:tcW w:w="2160" w:type="pct"/>
          </w:tcPr>
          <w:p w14:paraId="37DCD788" w14:textId="77777777" w:rsidR="003B5F2A" w:rsidRPr="00CB149F" w:rsidRDefault="003B5F2A" w:rsidP="00690FA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r</w:t>
            </w:r>
          </w:p>
        </w:tc>
      </w:tr>
      <w:tr w:rsidR="003B5F2A" w:rsidRPr="00DF199B" w14:paraId="3D9C2058" w14:textId="77777777" w:rsidTr="00690FA5">
        <w:tc>
          <w:tcPr>
            <w:cnfStyle w:val="001000000000" w:firstRow="0" w:lastRow="0" w:firstColumn="1" w:lastColumn="0" w:oddVBand="0" w:evenVBand="0" w:oddHBand="0" w:evenHBand="0" w:firstRowFirstColumn="0" w:firstRowLastColumn="0" w:lastRowFirstColumn="0" w:lastRowLastColumn="0"/>
            <w:tcW w:w="2840" w:type="pct"/>
          </w:tcPr>
          <w:p w14:paraId="323EC0C3" w14:textId="77777777" w:rsidR="003B5F2A" w:rsidRPr="00CB149F" w:rsidRDefault="003B5F2A" w:rsidP="00690FA5">
            <w:pPr>
              <w:jc w:val="center"/>
              <w:rPr>
                <w:rFonts w:eastAsia="Calibri" w:cstheme="minorHAnsi"/>
                <w:b w:val="0"/>
                <w:sz w:val="18"/>
                <w:szCs w:val="18"/>
              </w:rPr>
            </w:pPr>
            <w:r>
              <w:rPr>
                <w:rFonts w:eastAsia="Calibri" w:cstheme="minorHAnsi"/>
                <w:b w:val="0"/>
                <w:sz w:val="18"/>
                <w:szCs w:val="18"/>
              </w:rPr>
              <w:t>Övriga</w:t>
            </w:r>
          </w:p>
        </w:tc>
        <w:tc>
          <w:tcPr>
            <w:tcW w:w="2160" w:type="pct"/>
          </w:tcPr>
          <w:p w14:paraId="2C75C891" w14:textId="77777777" w:rsidR="003B5F2A" w:rsidRPr="00CB149F" w:rsidRDefault="003B5F2A" w:rsidP="00690FA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w:t>
            </w:r>
          </w:p>
        </w:tc>
      </w:tr>
    </w:tbl>
    <w:p w14:paraId="29919641" w14:textId="77777777" w:rsidR="003B5F2A" w:rsidRPr="00036A95" w:rsidRDefault="003B5F2A" w:rsidP="003B5F2A">
      <w:pPr>
        <w:pStyle w:val="ProductList-Body"/>
      </w:pPr>
    </w:p>
    <w:p w14:paraId="513DFDA0" w14:textId="77777777" w:rsidR="003B5F2A" w:rsidRPr="00036A95" w:rsidRDefault="003B5F2A" w:rsidP="003B5F2A">
      <w:pPr>
        <w:pStyle w:val="ProductList-Body"/>
      </w:pPr>
      <w:r w:rsidRPr="00221C39">
        <w:rPr>
          <w:rFonts w:eastAsia="Calibri" w:cstheme="minorHAnsi"/>
          <w:szCs w:val="18"/>
        </w:rPr>
        <w:t>”</w:t>
      </w:r>
      <w:r>
        <w:rPr>
          <w:rFonts w:cstheme="minorHAnsi"/>
          <w:b/>
          <w:color w:val="00188F"/>
          <w:szCs w:val="18"/>
        </w:rPr>
        <w:t>Månatlig</w:t>
      </w:r>
      <w:r>
        <w:rPr>
          <w:rFonts w:eastAsia="Calibri" w:cstheme="minorHAnsi"/>
          <w:b/>
          <w:szCs w:val="18"/>
        </w:rPr>
        <w:t xml:space="preserve"> </w:t>
      </w:r>
      <w:r>
        <w:rPr>
          <w:rFonts w:cstheme="minorHAnsi"/>
          <w:b/>
          <w:color w:val="00188F"/>
          <w:szCs w:val="18"/>
        </w:rPr>
        <w:t>drifttid</w:t>
      </w:r>
      <w:r>
        <w:rPr>
          <w:rFonts w:eastAsia="Calibri" w:cstheme="minorHAnsi"/>
          <w:b/>
          <w:szCs w:val="18"/>
        </w:rPr>
        <w:t xml:space="preserve"> </w:t>
      </w:r>
      <w:r>
        <w:rPr>
          <w:rFonts w:cstheme="minorHAnsi"/>
          <w:b/>
          <w:color w:val="00188F"/>
          <w:szCs w:val="18"/>
        </w:rPr>
        <w:t>i procent</w:t>
      </w:r>
      <w:r w:rsidRPr="00221C39">
        <w:rPr>
          <w:rFonts w:eastAsia="Calibri" w:cstheme="minorHAnsi"/>
          <w:szCs w:val="18"/>
        </w:rPr>
        <w:t>”</w:t>
      </w:r>
      <w:r>
        <w:rPr>
          <w:rFonts w:eastAsia="Calibri" w:cstheme="minorHAnsi"/>
          <w:szCs w:val="18"/>
        </w:rPr>
        <w:t xml:space="preserve"> beräknas för ett Hanterat behållarregister med hjälp av följande formel</w:t>
      </w:r>
      <w:r w:rsidRPr="00221C39">
        <w:rPr>
          <w:rFonts w:eastAsia="Calibri" w:cstheme="minorHAnsi"/>
          <w:szCs w:val="18"/>
        </w:rPr>
        <w:t>:</w:t>
      </w:r>
      <w:r>
        <w:rPr>
          <w:rFonts w:eastAsia="Calibri" w:cstheme="minorHAnsi"/>
          <w:szCs w:val="18"/>
        </w:rPr>
        <w:t xml:space="preserve"> </w:t>
      </w:r>
    </w:p>
    <w:p w14:paraId="5237BDF0" w14:textId="77777777" w:rsidR="003B5F2A" w:rsidRPr="00036A95" w:rsidRDefault="003B5F2A" w:rsidP="003B5F2A">
      <w:pPr>
        <w:pStyle w:val="ProductList-Body"/>
      </w:pPr>
    </w:p>
    <w:p w14:paraId="3F7E7FB9" w14:textId="77777777" w:rsidR="003B5F2A" w:rsidRPr="00DF199B" w:rsidRDefault="003B5F2A" w:rsidP="003B5F2A">
      <w:pPr>
        <w:rPr>
          <w:sz w:val="18"/>
          <w:szCs w:val="18"/>
        </w:rPr>
      </w:pPr>
      <m:oMathPara>
        <m:oMath>
          <m:r>
            <w:rPr>
              <w:rFonts w:ascii="Cambria Math" w:hAnsi="Cambria Math" w:cs="Tahoma"/>
              <w:sz w:val="18"/>
              <w:szCs w:val="18"/>
            </w:rPr>
            <m:t>Månatlig drifttid 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2F6A662" w14:textId="77777777" w:rsidR="003B5F2A" w:rsidRPr="00DF199B" w:rsidRDefault="003B5F2A" w:rsidP="00DF199B">
      <w:pPr>
        <w:keepNext/>
        <w:spacing w:before="240" w:after="0"/>
        <w:rPr>
          <w:sz w:val="18"/>
          <w:szCs w:val="18"/>
        </w:rPr>
      </w:pPr>
      <w:r>
        <w:rPr>
          <w:rFonts w:cstheme="minorHAnsi"/>
          <w:b/>
          <w:color w:val="00188F"/>
          <w:sz w:val="18"/>
          <w:szCs w:val="18"/>
        </w:rPr>
        <w:t>Tjänstekredit</w:t>
      </w:r>
      <w:r w:rsidRPr="00221C39">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3B5F2A" w:rsidRPr="009E7BD9" w14:paraId="3DD18F67" w14:textId="77777777" w:rsidTr="00690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B59F70F" w14:textId="77777777" w:rsidR="003B5F2A" w:rsidRPr="009E7BD9" w:rsidRDefault="003B5F2A" w:rsidP="009E7BD9">
            <w:pPr>
              <w:pStyle w:val="ProductList-OfferingBody"/>
              <w:jc w:val="center"/>
              <w:rPr>
                <w:b w:val="0"/>
                <w:color w:val="FFFFFF" w:themeColor="background1"/>
              </w:rPr>
            </w:pPr>
            <w:r w:rsidRPr="009E7BD9">
              <w:rPr>
                <w:b w:val="0"/>
                <w:color w:val="FFFFFF" w:themeColor="background1"/>
              </w:rPr>
              <w:t xml:space="preserve">Månatlig drifttid i procent </w:t>
            </w:r>
          </w:p>
        </w:tc>
        <w:tc>
          <w:tcPr>
            <w:tcW w:w="2297" w:type="pct"/>
            <w:tcBorders>
              <w:bottom w:val="none" w:sz="0" w:space="0" w:color="auto"/>
            </w:tcBorders>
            <w:shd w:val="clear" w:color="auto" w:fill="0070C0"/>
          </w:tcPr>
          <w:p w14:paraId="4567E539" w14:textId="77777777" w:rsidR="003B5F2A" w:rsidRPr="009E7BD9" w:rsidRDefault="003B5F2A" w:rsidP="009E7BD9">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b w:val="0"/>
                <w:bCs w:val="0"/>
                <w:color w:val="FFFFFF" w:themeColor="background1"/>
              </w:rPr>
            </w:pPr>
            <w:r w:rsidRPr="009E7BD9">
              <w:rPr>
                <w:rFonts w:eastAsia="PMingLiU"/>
                <w:b w:val="0"/>
                <w:bCs w:val="0"/>
                <w:color w:val="FFFFFF" w:themeColor="background1"/>
              </w:rPr>
              <w:t>Servicekredit</w:t>
            </w:r>
          </w:p>
        </w:tc>
      </w:tr>
      <w:tr w:rsidR="003B5F2A" w:rsidRPr="009E7BD9" w14:paraId="0C0CD6B6" w14:textId="77777777" w:rsidTr="00690FA5">
        <w:tc>
          <w:tcPr>
            <w:cnfStyle w:val="001000000000" w:firstRow="0" w:lastRow="0" w:firstColumn="1" w:lastColumn="0" w:oddVBand="0" w:evenVBand="0" w:oddHBand="0" w:evenHBand="0" w:firstRowFirstColumn="0" w:firstRowLastColumn="0" w:lastRowFirstColumn="0" w:lastRowLastColumn="0"/>
            <w:tcW w:w="2703" w:type="pct"/>
          </w:tcPr>
          <w:p w14:paraId="2B773823" w14:textId="77777777" w:rsidR="003B5F2A" w:rsidRPr="009E7BD9" w:rsidRDefault="003B5F2A" w:rsidP="009E7BD9">
            <w:pPr>
              <w:pStyle w:val="ProductList-OfferingBody"/>
              <w:jc w:val="center"/>
              <w:rPr>
                <w:rFonts w:eastAsia="PMingLiU"/>
                <w:b w:val="0"/>
                <w:bCs w:val="0"/>
                <w:color w:val="auto"/>
              </w:rPr>
            </w:pPr>
            <w:r w:rsidRPr="009E7BD9">
              <w:rPr>
                <w:rFonts w:eastAsia="PMingLiU"/>
                <w:b w:val="0"/>
                <w:bCs w:val="0"/>
                <w:color w:val="auto"/>
              </w:rPr>
              <w:t>&lt; 99,9 %</w:t>
            </w:r>
          </w:p>
        </w:tc>
        <w:tc>
          <w:tcPr>
            <w:tcW w:w="2297" w:type="pct"/>
          </w:tcPr>
          <w:p w14:paraId="17B168C4" w14:textId="77777777" w:rsidR="003B5F2A" w:rsidRPr="009E7BD9" w:rsidRDefault="003B5F2A" w:rsidP="009E7BD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color w:val="auto"/>
              </w:rPr>
            </w:pPr>
            <w:r w:rsidRPr="009E7BD9">
              <w:rPr>
                <w:rFonts w:eastAsia="PMingLiU"/>
                <w:color w:val="auto"/>
              </w:rPr>
              <w:t>10%</w:t>
            </w:r>
          </w:p>
        </w:tc>
      </w:tr>
      <w:tr w:rsidR="003B5F2A" w:rsidRPr="009E7BD9" w14:paraId="53E2D640" w14:textId="77777777" w:rsidTr="00690FA5">
        <w:tc>
          <w:tcPr>
            <w:cnfStyle w:val="001000000000" w:firstRow="0" w:lastRow="0" w:firstColumn="1" w:lastColumn="0" w:oddVBand="0" w:evenVBand="0" w:oddHBand="0" w:evenHBand="0" w:firstRowFirstColumn="0" w:firstRowLastColumn="0" w:lastRowFirstColumn="0" w:lastRowLastColumn="0"/>
            <w:tcW w:w="2703" w:type="pct"/>
          </w:tcPr>
          <w:p w14:paraId="6395BDBC" w14:textId="77777777" w:rsidR="003B5F2A" w:rsidRPr="009E7BD9" w:rsidRDefault="003B5F2A" w:rsidP="009E7BD9">
            <w:pPr>
              <w:pStyle w:val="ProductList-OfferingBody"/>
              <w:jc w:val="center"/>
              <w:rPr>
                <w:rFonts w:eastAsia="PMingLiU"/>
                <w:b w:val="0"/>
                <w:bCs w:val="0"/>
                <w:color w:val="auto"/>
              </w:rPr>
            </w:pPr>
            <w:r w:rsidRPr="009E7BD9">
              <w:rPr>
                <w:rFonts w:eastAsia="PMingLiU"/>
                <w:b w:val="0"/>
                <w:bCs w:val="0"/>
                <w:color w:val="auto"/>
              </w:rPr>
              <w:t>&lt; 99 %</w:t>
            </w:r>
          </w:p>
        </w:tc>
        <w:tc>
          <w:tcPr>
            <w:tcW w:w="2297" w:type="pct"/>
          </w:tcPr>
          <w:p w14:paraId="029CC94A" w14:textId="77777777" w:rsidR="003B5F2A" w:rsidRPr="009E7BD9" w:rsidRDefault="003B5F2A" w:rsidP="009E7BD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b/>
                <w:bCs/>
                <w:color w:val="auto"/>
              </w:rPr>
            </w:pPr>
            <w:r w:rsidRPr="009E7BD9">
              <w:rPr>
                <w:rFonts w:eastAsia="PMingLiU"/>
                <w:b/>
                <w:bCs/>
                <w:color w:val="auto"/>
              </w:rPr>
              <w:t>25%</w:t>
            </w:r>
          </w:p>
        </w:tc>
      </w:tr>
    </w:tbl>
    <w:p w14:paraId="79A428FD"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F9F4B7E" w14:textId="1B7BCBAC" w:rsidR="00D11CD7" w:rsidRPr="009B3DC1" w:rsidRDefault="00D11CD7" w:rsidP="00D11CD7">
      <w:pPr>
        <w:pStyle w:val="ProductList-Offering2Heading"/>
        <w:tabs>
          <w:tab w:val="clear" w:pos="360"/>
          <w:tab w:val="clear" w:pos="720"/>
          <w:tab w:val="clear" w:pos="1080"/>
        </w:tabs>
        <w:outlineLvl w:val="2"/>
      </w:pPr>
      <w:bookmarkStart w:id="164" w:name="_Toc7470976"/>
      <w:r>
        <w:t>Datakatalog</w:t>
      </w:r>
      <w:bookmarkEnd w:id="159"/>
      <w:bookmarkEnd w:id="164"/>
    </w:p>
    <w:p w14:paraId="2D200FF8" w14:textId="77777777" w:rsidR="00D11CD7" w:rsidRPr="009B3DC1" w:rsidRDefault="00D11CD7" w:rsidP="00D11CD7">
      <w:pPr>
        <w:pStyle w:val="ProductList-Body"/>
      </w:pPr>
      <w:r>
        <w:rPr>
          <w:b/>
          <w:color w:val="00188F"/>
        </w:rPr>
        <w:t>Ytterligare definitioner</w:t>
      </w:r>
      <w:r w:rsidRPr="00221C39">
        <w:t>:</w:t>
      </w:r>
    </w:p>
    <w:p w14:paraId="421165D9" w14:textId="77777777" w:rsidR="00D11CD7" w:rsidRPr="009B3DC1" w:rsidRDefault="00D11CD7" w:rsidP="00D11CD7">
      <w:pPr>
        <w:pStyle w:val="ProductList-Body"/>
      </w:pPr>
      <w:r w:rsidRPr="00221C39">
        <w:t>”</w:t>
      </w:r>
      <w:r>
        <w:rPr>
          <w:b/>
          <w:color w:val="00188F"/>
        </w:rPr>
        <w:t>Driftsättningsminuter</w:t>
      </w:r>
      <w:r w:rsidRPr="00221C39">
        <w:t>”</w:t>
      </w:r>
      <w:r>
        <w:t xml:space="preserve"> är det totala antalet minuter som en Datakatalog har köpts för under en faktureringsmånad.</w:t>
      </w:r>
    </w:p>
    <w:p w14:paraId="307D1DFC" w14:textId="77777777" w:rsidR="00D11CD7" w:rsidRPr="009B3DC1" w:rsidRDefault="00D11CD7" w:rsidP="00D11CD7">
      <w:pPr>
        <w:pStyle w:val="ProductList-Body"/>
      </w:pPr>
    </w:p>
    <w:p w14:paraId="4AF41274" w14:textId="77777777" w:rsidR="00D11CD7" w:rsidRPr="009B3DC1" w:rsidRDefault="00D11CD7" w:rsidP="00D11CD7">
      <w:pPr>
        <w:pStyle w:val="ProductList-Body"/>
      </w:pPr>
      <w:r w:rsidRPr="00221C39">
        <w:t>”</w:t>
      </w:r>
      <w:r>
        <w:rPr>
          <w:b/>
          <w:color w:val="00188F"/>
        </w:rPr>
        <w:t>Uppgifter</w:t>
      </w:r>
      <w:r w:rsidRPr="00221C39">
        <w:t>”</w:t>
      </w:r>
      <w:r>
        <w:t xml:space="preserve"> avser all registrering av objekt i Datakatalogen (t.ex. en tabell, visning, mätning, ett kluster eller en rapport)</w:t>
      </w:r>
    </w:p>
    <w:p w14:paraId="1074D80A" w14:textId="77777777" w:rsidR="00D11CD7" w:rsidRPr="009B3DC1" w:rsidRDefault="00D11CD7" w:rsidP="00D11CD7">
      <w:pPr>
        <w:pStyle w:val="ProductList-Body"/>
      </w:pPr>
      <w:r w:rsidRPr="00221C39">
        <w:t>”</w:t>
      </w:r>
      <w:r>
        <w:rPr>
          <w:b/>
          <w:color w:val="00188F"/>
        </w:rPr>
        <w:t>Maximalt tillgängliga minuter</w:t>
      </w:r>
      <w:r w:rsidRPr="00221C39">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D11CD7">
      <w:pPr>
        <w:pStyle w:val="ProductList-Body"/>
      </w:pPr>
    </w:p>
    <w:p w14:paraId="653CFD99" w14:textId="77777777" w:rsidR="00D11CD7" w:rsidRPr="00DF199B" w:rsidRDefault="00D11CD7" w:rsidP="00D11CD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Driftstopp</w:t>
      </w:r>
      <w:r w:rsidRPr="00221C39">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D11CD7">
      <w:pPr>
        <w:pStyle w:val="ProductList-Body"/>
      </w:pPr>
    </w:p>
    <w:p w14:paraId="0DA26D4A"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2B4762C3" w14:textId="77777777" w:rsidR="00D11CD7" w:rsidRPr="009B3DC1" w:rsidRDefault="00D11CD7" w:rsidP="00D11CD7">
      <w:pPr>
        <w:pStyle w:val="ProductList-Body"/>
      </w:pPr>
    </w:p>
    <w:p w14:paraId="6CA49320" w14:textId="77777777" w:rsidR="00D11CD7" w:rsidRPr="00DF199B" w:rsidRDefault="00D20A6C" w:rsidP="00D11CD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D11CD7">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6B06DF51" w14:textId="77777777" w:rsidTr="00E205DD">
        <w:trPr>
          <w:tblHeader/>
        </w:trPr>
        <w:tc>
          <w:tcPr>
            <w:tcW w:w="5400" w:type="dxa"/>
            <w:shd w:val="clear" w:color="auto" w:fill="0072C6"/>
          </w:tcPr>
          <w:p w14:paraId="0EA38ADA"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50847CDE" w14:textId="77777777" w:rsidTr="00E205DD">
        <w:tc>
          <w:tcPr>
            <w:tcW w:w="5400" w:type="dxa"/>
          </w:tcPr>
          <w:p w14:paraId="01B2075A" w14:textId="77777777" w:rsidR="00D11CD7" w:rsidRPr="0076238C" w:rsidRDefault="00D11CD7" w:rsidP="00E205DD">
            <w:pPr>
              <w:pStyle w:val="ProductList-OfferingBody"/>
              <w:jc w:val="center"/>
            </w:pPr>
            <w:r>
              <w:t>&lt; 99,9 %</w:t>
            </w:r>
          </w:p>
        </w:tc>
        <w:tc>
          <w:tcPr>
            <w:tcW w:w="5400" w:type="dxa"/>
          </w:tcPr>
          <w:p w14:paraId="25D0A631" w14:textId="77777777" w:rsidR="00D11CD7" w:rsidRPr="0076238C" w:rsidRDefault="00D11CD7" w:rsidP="00E205DD">
            <w:pPr>
              <w:pStyle w:val="ProductList-OfferingBody"/>
              <w:jc w:val="center"/>
            </w:pPr>
            <w:r>
              <w:t>10 %</w:t>
            </w:r>
          </w:p>
        </w:tc>
      </w:tr>
      <w:tr w:rsidR="00D11CD7" w:rsidRPr="00DF199B" w14:paraId="15113EBD" w14:textId="77777777" w:rsidTr="00E205DD">
        <w:tc>
          <w:tcPr>
            <w:tcW w:w="5400" w:type="dxa"/>
          </w:tcPr>
          <w:p w14:paraId="05B7440B" w14:textId="77777777" w:rsidR="00D11CD7" w:rsidRPr="0076238C" w:rsidRDefault="00D11CD7" w:rsidP="00E205DD">
            <w:pPr>
              <w:pStyle w:val="ProductList-OfferingBody"/>
              <w:jc w:val="center"/>
            </w:pPr>
            <w:r>
              <w:t>&lt; 99 %</w:t>
            </w:r>
          </w:p>
        </w:tc>
        <w:tc>
          <w:tcPr>
            <w:tcW w:w="5400" w:type="dxa"/>
          </w:tcPr>
          <w:p w14:paraId="62BA02FB" w14:textId="77777777" w:rsidR="00D11CD7" w:rsidRPr="0076238C" w:rsidRDefault="00D11CD7" w:rsidP="00E205DD">
            <w:pPr>
              <w:pStyle w:val="ProductList-OfferingBody"/>
              <w:jc w:val="center"/>
            </w:pPr>
            <w:r>
              <w:t>25 %</w:t>
            </w:r>
          </w:p>
        </w:tc>
      </w:tr>
    </w:tbl>
    <w:p w14:paraId="29C56B39"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BB3A1E1" w14:textId="46B327D6" w:rsidR="00B00B83" w:rsidRPr="00BF480C" w:rsidRDefault="00B00B83" w:rsidP="00B00B83">
      <w:pPr>
        <w:pStyle w:val="ProductList-Offering2Heading"/>
        <w:tabs>
          <w:tab w:val="clear" w:pos="360"/>
          <w:tab w:val="clear" w:pos="720"/>
          <w:tab w:val="clear" w:pos="1080"/>
        </w:tabs>
        <w:outlineLvl w:val="2"/>
      </w:pPr>
      <w:bookmarkStart w:id="165" w:name="_Toc7470977"/>
      <w:r>
        <w:t>Data Factory – Aktivitetskörningar</w:t>
      </w:r>
      <w:bookmarkEnd w:id="160"/>
      <w:bookmarkEnd w:id="165"/>
    </w:p>
    <w:p w14:paraId="20B97E1B" w14:textId="77777777" w:rsidR="00B00B83" w:rsidRPr="00BF480C" w:rsidRDefault="00B00B83" w:rsidP="00B00B83">
      <w:pPr>
        <w:pStyle w:val="ProductList-Body"/>
      </w:pPr>
      <w:r>
        <w:rPr>
          <w:b/>
          <w:color w:val="00188F"/>
        </w:rPr>
        <w:t>Ytterligare definitioner</w:t>
      </w:r>
      <w:r w:rsidRPr="00221C39">
        <w:t>:</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221C39">
        <w:t>:</w:t>
      </w:r>
      <w:r w:rsidRPr="000B472F">
        <w:rPr>
          <w:b/>
          <w:color w:val="00188F"/>
        </w:rPr>
        <w:t xml:space="preserve"> </w:t>
      </w:r>
      <w:r>
        <w:t>Månatlig Drifttid i Procent beräknas med följande formel</w:t>
      </w:r>
      <w:r w:rsidRPr="00221C39">
        <w:t>:</w:t>
      </w:r>
    </w:p>
    <w:p w14:paraId="0167A993" w14:textId="77777777" w:rsidR="00B00B83" w:rsidRPr="00BF480C" w:rsidRDefault="00B00B83" w:rsidP="00B00B83">
      <w:pPr>
        <w:pStyle w:val="ProductList-Body"/>
      </w:pPr>
    </w:p>
    <w:p w14:paraId="00E11518" w14:textId="77777777" w:rsidR="00B00B83" w:rsidRPr="00DF199B" w:rsidRDefault="00D20A6C" w:rsidP="00B00B83">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51E12D1C" w14:textId="77777777" w:rsidTr="00574693">
        <w:trPr>
          <w:tblHeader/>
        </w:trPr>
        <w:tc>
          <w:tcPr>
            <w:tcW w:w="5400" w:type="dxa"/>
            <w:shd w:val="clear" w:color="auto" w:fill="0072C6"/>
          </w:tcPr>
          <w:p w14:paraId="61632CC7"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DF199B" w14:paraId="1FAC387B" w14:textId="77777777" w:rsidTr="00574693">
        <w:tc>
          <w:tcPr>
            <w:tcW w:w="5400" w:type="dxa"/>
          </w:tcPr>
          <w:p w14:paraId="468C616A" w14:textId="77777777" w:rsidR="00B00B83" w:rsidRPr="0076238C" w:rsidRDefault="00B00B83" w:rsidP="00574693">
            <w:pPr>
              <w:pStyle w:val="ProductList-OfferingBody"/>
              <w:jc w:val="center"/>
            </w:pPr>
            <w:r>
              <w:t>&lt; 99,9 %</w:t>
            </w:r>
          </w:p>
        </w:tc>
        <w:tc>
          <w:tcPr>
            <w:tcW w:w="5400" w:type="dxa"/>
          </w:tcPr>
          <w:p w14:paraId="1281FBF9" w14:textId="77777777" w:rsidR="00B00B83" w:rsidRPr="0076238C" w:rsidRDefault="00B00B83" w:rsidP="00574693">
            <w:pPr>
              <w:pStyle w:val="ProductList-OfferingBody"/>
              <w:jc w:val="center"/>
            </w:pPr>
            <w:r>
              <w:t>10 %</w:t>
            </w:r>
          </w:p>
        </w:tc>
      </w:tr>
      <w:tr w:rsidR="00B00B83" w:rsidRPr="00DF199B" w14:paraId="1F612146" w14:textId="77777777" w:rsidTr="00574693">
        <w:tc>
          <w:tcPr>
            <w:tcW w:w="5400" w:type="dxa"/>
          </w:tcPr>
          <w:p w14:paraId="2CFF82ED" w14:textId="77777777" w:rsidR="00B00B83" w:rsidRPr="0076238C" w:rsidRDefault="00B00B83" w:rsidP="00574693">
            <w:pPr>
              <w:pStyle w:val="ProductList-OfferingBody"/>
              <w:jc w:val="center"/>
            </w:pPr>
            <w:r>
              <w:t>&lt; 99 %</w:t>
            </w:r>
          </w:p>
        </w:tc>
        <w:tc>
          <w:tcPr>
            <w:tcW w:w="5400" w:type="dxa"/>
          </w:tcPr>
          <w:p w14:paraId="614E996F" w14:textId="77777777" w:rsidR="00B00B83" w:rsidRPr="0076238C" w:rsidRDefault="00B00B83" w:rsidP="00574693">
            <w:pPr>
              <w:pStyle w:val="ProductList-OfferingBody"/>
              <w:jc w:val="center"/>
            </w:pPr>
            <w:r>
              <w:t>25 %</w:t>
            </w:r>
          </w:p>
        </w:tc>
      </w:tr>
    </w:tbl>
    <w:bookmarkStart w:id="166" w:name="_Toc421206039"/>
    <w:p w14:paraId="15AF202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B30BD04" w14:textId="77777777" w:rsidR="00B00B83" w:rsidRPr="00BF480C" w:rsidRDefault="00B00B83" w:rsidP="00D11CD7">
      <w:pPr>
        <w:pStyle w:val="ProductList-Offering2Heading"/>
        <w:keepNext/>
        <w:tabs>
          <w:tab w:val="clear" w:pos="360"/>
          <w:tab w:val="clear" w:pos="720"/>
          <w:tab w:val="clear" w:pos="1080"/>
        </w:tabs>
        <w:outlineLvl w:val="2"/>
      </w:pPr>
      <w:bookmarkStart w:id="167" w:name="_Toc7470978"/>
      <w:r>
        <w:t>Data Factory – API-anrop</w:t>
      </w:r>
      <w:bookmarkEnd w:id="166"/>
      <w:bookmarkEnd w:id="167"/>
    </w:p>
    <w:p w14:paraId="0F894348" w14:textId="77777777" w:rsidR="00854C53" w:rsidRPr="00F978D7" w:rsidRDefault="00854C53" w:rsidP="00854C53">
      <w:pPr>
        <w:pStyle w:val="ProductList-Body"/>
        <w:keepNext/>
      </w:pPr>
      <w:r>
        <w:rPr>
          <w:b/>
          <w:color w:val="00188F"/>
        </w:rPr>
        <w:t>Ytterligare definitioner</w:t>
      </w:r>
      <w:r w:rsidRPr="00B50143">
        <w:rPr>
          <w:b/>
          <w:bCs/>
        </w:rPr>
        <w:t>:</w:t>
      </w:r>
    </w:p>
    <w:p w14:paraId="1FE6DCA7" w14:textId="77777777" w:rsidR="00854C53" w:rsidRPr="00F978D7" w:rsidRDefault="00854C53" w:rsidP="00854C53">
      <w:pPr>
        <w:pStyle w:val="ProductList-Body"/>
      </w:pPr>
      <w:r>
        <w:t>”</w:t>
      </w:r>
      <w:r>
        <w:rPr>
          <w:b/>
          <w:color w:val="00188F"/>
        </w:rPr>
        <w:t>Uteslutna förfrågningar</w:t>
      </w:r>
      <w:r>
        <w:t xml:space="preserve">” är den uppsättning förfrågningar som leder till en HTTP 4xx-statuskod, förutom en HTTP 408-statuskod. </w:t>
      </w:r>
    </w:p>
    <w:p w14:paraId="76ABAEAF" w14:textId="77777777" w:rsidR="00854C53" w:rsidRPr="00F978D7" w:rsidRDefault="00854C53" w:rsidP="00854C53">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33595C5F" w14:textId="77777777" w:rsidR="00854C53" w:rsidRPr="00F978D7" w:rsidRDefault="00854C53" w:rsidP="00854C53">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06397877" w14:textId="77777777" w:rsidR="00854C53" w:rsidRPr="00F978D7" w:rsidRDefault="00854C53" w:rsidP="00854C53">
      <w:pPr>
        <w:pStyle w:val="ProductList-Body"/>
      </w:pPr>
      <w:r>
        <w:t>”</w:t>
      </w:r>
      <w:r>
        <w:rPr>
          <w:b/>
          <w:color w:val="00188F"/>
        </w:rPr>
        <w:t>Totala förfrågningar</w:t>
      </w:r>
      <w:r>
        <w:t>” är den uppsättning av alla förfrågningar, utöver Uteslutna förfrågningar, att utföra åtgärder utfärdade mot Resurser under en faktureringsmånad för ett visst Microsoft Azure-abonnemang.</w:t>
      </w:r>
    </w:p>
    <w:p w14:paraId="01CDF363" w14:textId="77777777" w:rsidR="00B00B83" w:rsidRPr="00BF480C" w:rsidRDefault="00B00B83" w:rsidP="00B00B83">
      <w:pPr>
        <w:pStyle w:val="ProductList-Body"/>
      </w:pPr>
    </w:p>
    <w:p w14:paraId="11AA2328" w14:textId="77777777" w:rsidR="0089605B" w:rsidRPr="00AF1DBE" w:rsidRDefault="0089605B" w:rsidP="0089605B">
      <w:pPr>
        <w:pStyle w:val="ProductList-Body"/>
      </w:pPr>
      <w:bookmarkStart w:id="168" w:name="_Toc464226303"/>
      <w:r>
        <w:rPr>
          <w:b/>
          <w:color w:val="00188F"/>
        </w:rPr>
        <w:t>Månatlig drifttid i procent</w:t>
      </w:r>
      <w:r w:rsidRPr="00221C39">
        <w:t>:</w:t>
      </w:r>
      <w:r>
        <w:t xml:space="preserve"> för API-anrop som görs till Data Factory-tjänsterna beräknas som totala förfrågningar minus misslyckade förfrågningar delat med totala förfrågningar under en faktureringsmånad för ett visst Microsoft Azure-abonnemang. Månatlig drifttid i procent visas med följande formel</w:t>
      </w:r>
      <w:r w:rsidRPr="00221C39">
        <w:t>:</w:t>
      </w:r>
    </w:p>
    <w:p w14:paraId="471376A5" w14:textId="77777777" w:rsidR="0089605B" w:rsidRPr="00AF1DBE" w:rsidRDefault="0089605B" w:rsidP="0089605B">
      <w:pPr>
        <w:pStyle w:val="ProductList-Body"/>
      </w:pPr>
    </w:p>
    <w:p w14:paraId="50BB6BDC" w14:textId="77777777" w:rsidR="0089605B" w:rsidRPr="00DF199B" w:rsidRDefault="0089605B" w:rsidP="0089605B">
      <w:pPr>
        <w:rPr>
          <w:sz w:val="18"/>
          <w:szCs w:val="18"/>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4125C18C" w14:textId="77777777" w:rsidR="0089605B" w:rsidRPr="00AF1DBE" w:rsidRDefault="0089605B" w:rsidP="0089605B">
      <w:pPr>
        <w:pStyle w:val="ProductList-Body"/>
      </w:pPr>
      <w:r>
        <w:rPr>
          <w:b/>
          <w:color w:val="00188F"/>
        </w:rPr>
        <w:t>Servicekredit</w:t>
      </w:r>
      <w:r w:rsidRPr="00221C39">
        <w:t>:</w:t>
      </w:r>
    </w:p>
    <w:p w14:paraId="607EDD8B" w14:textId="77777777" w:rsidR="0089605B" w:rsidRPr="00AF1DBE" w:rsidRDefault="0089605B" w:rsidP="0089605B">
      <w:pPr>
        <w:pStyle w:val="ProductList-Body"/>
      </w:pPr>
      <w: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DF199B" w14:paraId="08D4858E" w14:textId="77777777" w:rsidTr="0083252D">
        <w:trPr>
          <w:tblHeader/>
        </w:trPr>
        <w:tc>
          <w:tcPr>
            <w:tcW w:w="5400" w:type="dxa"/>
            <w:shd w:val="clear" w:color="auto" w:fill="0072C6"/>
          </w:tcPr>
          <w:p w14:paraId="7E05F47C"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58134D4"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DF199B" w14:paraId="1DCB292E" w14:textId="77777777" w:rsidTr="0083252D">
        <w:tc>
          <w:tcPr>
            <w:tcW w:w="5400" w:type="dxa"/>
          </w:tcPr>
          <w:p w14:paraId="5C145893" w14:textId="77777777" w:rsidR="0089605B" w:rsidRPr="0076238C" w:rsidRDefault="0089605B" w:rsidP="0083252D">
            <w:pPr>
              <w:pStyle w:val="ProductList-OfferingBody"/>
              <w:jc w:val="center"/>
            </w:pPr>
            <w:r>
              <w:t>&lt; 99,9 %</w:t>
            </w:r>
          </w:p>
        </w:tc>
        <w:tc>
          <w:tcPr>
            <w:tcW w:w="5400" w:type="dxa"/>
          </w:tcPr>
          <w:p w14:paraId="1396DDE4" w14:textId="77777777" w:rsidR="0089605B" w:rsidRPr="0076238C" w:rsidRDefault="0089605B" w:rsidP="0083252D">
            <w:pPr>
              <w:pStyle w:val="ProductList-OfferingBody"/>
              <w:jc w:val="center"/>
            </w:pPr>
            <w:r>
              <w:t>10 %</w:t>
            </w:r>
          </w:p>
        </w:tc>
      </w:tr>
      <w:tr w:rsidR="0089605B" w:rsidRPr="00DF199B" w14:paraId="0197C532" w14:textId="77777777" w:rsidTr="0083252D">
        <w:tc>
          <w:tcPr>
            <w:tcW w:w="5400" w:type="dxa"/>
          </w:tcPr>
          <w:p w14:paraId="15F789C7" w14:textId="77777777" w:rsidR="0089605B" w:rsidRPr="0076238C" w:rsidRDefault="0089605B" w:rsidP="0083252D">
            <w:pPr>
              <w:pStyle w:val="ProductList-OfferingBody"/>
              <w:jc w:val="center"/>
            </w:pPr>
            <w:r>
              <w:t>&lt; 99 %</w:t>
            </w:r>
          </w:p>
        </w:tc>
        <w:tc>
          <w:tcPr>
            <w:tcW w:w="5400" w:type="dxa"/>
          </w:tcPr>
          <w:p w14:paraId="546D5662" w14:textId="77777777" w:rsidR="0089605B" w:rsidRPr="0076238C" w:rsidRDefault="0089605B" w:rsidP="0083252D">
            <w:pPr>
              <w:pStyle w:val="ProductList-OfferingBody"/>
              <w:jc w:val="center"/>
            </w:pPr>
            <w:r>
              <w:t>25 %</w:t>
            </w:r>
          </w:p>
        </w:tc>
      </w:tr>
    </w:tbl>
    <w:p w14:paraId="7A726092"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EAD9DA1" w14:textId="77777777" w:rsidR="007D4B13" w:rsidRPr="00171176" w:rsidRDefault="007D4B13" w:rsidP="007D4B13">
      <w:pPr>
        <w:pStyle w:val="ProductList-Offering2Heading"/>
        <w:tabs>
          <w:tab w:val="clear" w:pos="360"/>
          <w:tab w:val="clear" w:pos="720"/>
          <w:tab w:val="clear" w:pos="1080"/>
        </w:tabs>
        <w:outlineLvl w:val="2"/>
      </w:pPr>
      <w:bookmarkStart w:id="169" w:name="_Toc7470979"/>
      <w:r>
        <w:lastRenderedPageBreak/>
        <w:t>Data Lake Analytics</w:t>
      </w:r>
      <w:bookmarkEnd w:id="168"/>
      <w:bookmarkEnd w:id="169"/>
    </w:p>
    <w:p w14:paraId="6585324E" w14:textId="77777777" w:rsidR="007D4B13" w:rsidRPr="000D2115" w:rsidRDefault="007D4B13" w:rsidP="007D4B13">
      <w:pPr>
        <w:pStyle w:val="ProductList-Body"/>
        <w:rPr>
          <w:szCs w:val="18"/>
        </w:rPr>
      </w:pPr>
      <w:r w:rsidRPr="000D2115">
        <w:rPr>
          <w:b/>
          <w:color w:val="00188F"/>
          <w:szCs w:val="18"/>
        </w:rPr>
        <w:t>Ytterligare definitioner</w:t>
      </w:r>
      <w:r w:rsidRPr="00221C39">
        <w:rPr>
          <w:szCs w:val="18"/>
        </w:rPr>
        <w:t>:</w:t>
      </w:r>
    </w:p>
    <w:p w14:paraId="41E7CE40" w14:textId="77777777" w:rsidR="007D4B13" w:rsidRPr="000D2115" w:rsidRDefault="007D4B13" w:rsidP="007D4B13">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samtliga Data Lake Analytics-konton för en viss Azure-prenumera</w:t>
      </w:r>
      <w:r>
        <w:rPr>
          <w:szCs w:val="18"/>
        </w:rPr>
        <w:t>tion inom en faktureringsmånad.</w:t>
      </w:r>
    </w:p>
    <w:p w14:paraId="74E04703" w14:textId="2211C01B" w:rsidR="007D4B13" w:rsidRPr="000D2115" w:rsidRDefault="007D4B13" w:rsidP="007D4B13">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och inom 25 sekunder för alla </w:t>
      </w:r>
      <w:r>
        <w:rPr>
          <w:sz w:val="18"/>
          <w:szCs w:val="18"/>
        </w:rPr>
        <w:t xml:space="preserve">andra </w:t>
      </w:r>
      <w:r w:rsidRPr="000D2115">
        <w:rPr>
          <w:sz w:val="18"/>
          <w:szCs w:val="18"/>
        </w:rPr>
        <w:t>åtgärder med ytterligare 2 sekunder per MB för åtgärder med nyttolast</w:t>
      </w:r>
      <w:r w:rsidRPr="000D2115">
        <w:rPr>
          <w:rFonts w:eastAsia="Calibri" w:cs="Calibri"/>
          <w:sz w:val="18"/>
          <w:szCs w:val="18"/>
        </w:rPr>
        <w:t>.</w:t>
      </w:r>
    </w:p>
    <w:p w14:paraId="5B112F28"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3D4AEF1E" w14:textId="77777777" w:rsidR="007D4B13" w:rsidRPr="000D2115" w:rsidRDefault="007D4B13" w:rsidP="007D4B13">
      <w:pPr>
        <w:pStyle w:val="ProductList-Body"/>
        <w:rPr>
          <w:szCs w:val="18"/>
        </w:rPr>
      </w:pPr>
    </w:p>
    <w:p w14:paraId="7EC426B7" w14:textId="77777777" w:rsidR="007D4B13" w:rsidRPr="000D2115" w:rsidRDefault="007D4B13" w:rsidP="007D4B13">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60E2BFF" w14:textId="77777777" w:rsidR="007D4B13" w:rsidRPr="000D2115" w:rsidRDefault="007D4B13" w:rsidP="007D4B13">
      <w:pPr>
        <w:pStyle w:val="ProductList-Body"/>
        <w:rPr>
          <w:szCs w:val="18"/>
        </w:rPr>
      </w:pPr>
    </w:p>
    <w:p w14:paraId="28BA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1DFEA094" w14:textId="77777777" w:rsidR="007D4B13" w:rsidRPr="00171176" w:rsidRDefault="007D4B13" w:rsidP="007D4B13">
      <w:pPr>
        <w:pStyle w:val="ProductList-Body"/>
        <w:keepNext/>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15E86ABA" w14:textId="77777777" w:rsidTr="009301BC">
        <w:trPr>
          <w:tblHeader/>
        </w:trPr>
        <w:tc>
          <w:tcPr>
            <w:tcW w:w="5400" w:type="dxa"/>
            <w:shd w:val="clear" w:color="auto" w:fill="0072C6"/>
          </w:tcPr>
          <w:p w14:paraId="4C631B2B"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1160C74"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DF199B" w14:paraId="3A481108" w14:textId="77777777" w:rsidTr="009301BC">
        <w:tc>
          <w:tcPr>
            <w:tcW w:w="5400" w:type="dxa"/>
          </w:tcPr>
          <w:p w14:paraId="105317F9" w14:textId="77777777" w:rsidR="007D4B13" w:rsidRPr="000C2CAE" w:rsidRDefault="007D4B13" w:rsidP="009301BC">
            <w:pPr>
              <w:pStyle w:val="ProductList-OfferingBody"/>
              <w:jc w:val="center"/>
            </w:pPr>
            <w:r>
              <w:t>&lt; 99,9 %</w:t>
            </w:r>
          </w:p>
        </w:tc>
        <w:tc>
          <w:tcPr>
            <w:tcW w:w="5400" w:type="dxa"/>
          </w:tcPr>
          <w:p w14:paraId="5ECB59FC" w14:textId="77777777" w:rsidR="007D4B13" w:rsidRPr="000C2CAE" w:rsidRDefault="007D4B13" w:rsidP="009301BC">
            <w:pPr>
              <w:pStyle w:val="ProductList-OfferingBody"/>
              <w:jc w:val="center"/>
            </w:pPr>
            <w:r>
              <w:t>10 %</w:t>
            </w:r>
          </w:p>
        </w:tc>
      </w:tr>
      <w:tr w:rsidR="007D4B13" w:rsidRPr="00DF199B" w14:paraId="5F77729D" w14:textId="77777777" w:rsidTr="009301BC">
        <w:tc>
          <w:tcPr>
            <w:tcW w:w="5400" w:type="dxa"/>
          </w:tcPr>
          <w:p w14:paraId="79C23CBD" w14:textId="77777777" w:rsidR="007D4B13" w:rsidRPr="000C2CAE" w:rsidRDefault="007D4B13" w:rsidP="009301BC">
            <w:pPr>
              <w:pStyle w:val="ProductList-OfferingBody"/>
              <w:jc w:val="center"/>
            </w:pPr>
            <w:r>
              <w:t>&lt; 99 %</w:t>
            </w:r>
          </w:p>
        </w:tc>
        <w:tc>
          <w:tcPr>
            <w:tcW w:w="5400" w:type="dxa"/>
          </w:tcPr>
          <w:p w14:paraId="2BA120E3" w14:textId="77777777" w:rsidR="007D4B13" w:rsidRPr="000C2CAE" w:rsidRDefault="007D4B13" w:rsidP="009301BC">
            <w:pPr>
              <w:pStyle w:val="ProductList-OfferingBody"/>
              <w:jc w:val="center"/>
            </w:pPr>
            <w:r>
              <w:t>25 %</w:t>
            </w:r>
          </w:p>
        </w:tc>
      </w:tr>
    </w:tbl>
    <w:bookmarkStart w:id="170" w:name="_Toc464226304"/>
    <w:p w14:paraId="10EFB56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22FC72D" w14:textId="77777777" w:rsidR="007D4B13" w:rsidRPr="00171176" w:rsidRDefault="007D4B13" w:rsidP="009C1D07">
      <w:pPr>
        <w:pStyle w:val="ProductList-Offering2Heading"/>
        <w:keepNext/>
        <w:tabs>
          <w:tab w:val="clear" w:pos="360"/>
          <w:tab w:val="clear" w:pos="720"/>
          <w:tab w:val="clear" w:pos="1080"/>
        </w:tabs>
        <w:outlineLvl w:val="2"/>
      </w:pPr>
      <w:bookmarkStart w:id="171" w:name="_Toc7470980"/>
      <w:r>
        <w:t>Data Lake Store</w:t>
      </w:r>
      <w:bookmarkEnd w:id="170"/>
      <w:bookmarkEnd w:id="171"/>
    </w:p>
    <w:p w14:paraId="4DF8C37E" w14:textId="77777777" w:rsidR="007D4B13" w:rsidRPr="00851B69" w:rsidRDefault="007D4B13" w:rsidP="007D4B13">
      <w:pPr>
        <w:pStyle w:val="ProductList-Body"/>
        <w:rPr>
          <w:szCs w:val="18"/>
        </w:rPr>
      </w:pPr>
      <w:r w:rsidRPr="00851B69">
        <w:rPr>
          <w:b/>
          <w:color w:val="00188F"/>
          <w:szCs w:val="18"/>
        </w:rPr>
        <w:t>Ytterligare definitioner</w:t>
      </w:r>
      <w:r w:rsidRPr="00221C39">
        <w:rPr>
          <w:szCs w:val="18"/>
        </w:rPr>
        <w:t>:</w:t>
      </w:r>
    </w:p>
    <w:p w14:paraId="5B7090D0" w14:textId="77777777" w:rsidR="007D4B13" w:rsidRPr="000D2115" w:rsidRDefault="007D4B13" w:rsidP="007D4B13">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Data Lake Store-konton för en viss Azure-prenumeration inom en faktureringsmånad.</w:t>
      </w:r>
    </w:p>
    <w:p w14:paraId="087065D1" w14:textId="77777777" w:rsidR="007D4B13" w:rsidRPr="000D2115" w:rsidRDefault="007D4B13" w:rsidP="007D4B13">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AFEA5C4"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762A3BCC" w14:textId="77777777" w:rsidR="007D4B13" w:rsidRPr="000D2115" w:rsidRDefault="007D4B13" w:rsidP="007D4B13">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D44FB04" w14:textId="77777777" w:rsidR="007D4B13" w:rsidRPr="00851B69" w:rsidRDefault="007D4B13" w:rsidP="007D4B13">
      <w:pPr>
        <w:pStyle w:val="ProductList-Body"/>
        <w:rPr>
          <w:szCs w:val="18"/>
        </w:rPr>
      </w:pPr>
    </w:p>
    <w:p w14:paraId="6A5E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4E92C5BE" w14:textId="77777777" w:rsidR="007D4B13" w:rsidRPr="00171176" w:rsidRDefault="007D4B13" w:rsidP="007D4B13">
      <w:pPr>
        <w:pStyle w:val="ProductList-Body"/>
        <w:keepNext/>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0CA7CF4C" w14:textId="77777777" w:rsidTr="009301BC">
        <w:trPr>
          <w:tblHeader/>
        </w:trPr>
        <w:tc>
          <w:tcPr>
            <w:tcW w:w="5400" w:type="dxa"/>
            <w:shd w:val="clear" w:color="auto" w:fill="0072C6"/>
          </w:tcPr>
          <w:p w14:paraId="6FB8DB05"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1B73638"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DF199B" w14:paraId="30F05DA5" w14:textId="77777777" w:rsidTr="009301BC">
        <w:tc>
          <w:tcPr>
            <w:tcW w:w="5400" w:type="dxa"/>
          </w:tcPr>
          <w:p w14:paraId="1CC85EFE" w14:textId="77777777" w:rsidR="007D4B13" w:rsidRPr="000C2CAE" w:rsidRDefault="007D4B13" w:rsidP="009301BC">
            <w:pPr>
              <w:pStyle w:val="ProductList-OfferingBody"/>
              <w:jc w:val="center"/>
            </w:pPr>
            <w:r>
              <w:t>&lt; 99,9 %</w:t>
            </w:r>
          </w:p>
        </w:tc>
        <w:tc>
          <w:tcPr>
            <w:tcW w:w="5400" w:type="dxa"/>
          </w:tcPr>
          <w:p w14:paraId="4DF0FB95" w14:textId="77777777" w:rsidR="007D4B13" w:rsidRPr="000C2CAE" w:rsidRDefault="007D4B13" w:rsidP="009301BC">
            <w:pPr>
              <w:pStyle w:val="ProductList-OfferingBody"/>
              <w:jc w:val="center"/>
            </w:pPr>
            <w:r>
              <w:t>10 %</w:t>
            </w:r>
          </w:p>
        </w:tc>
      </w:tr>
      <w:tr w:rsidR="007D4B13" w:rsidRPr="00DF199B" w14:paraId="71979E44" w14:textId="77777777" w:rsidTr="009301BC">
        <w:tc>
          <w:tcPr>
            <w:tcW w:w="5400" w:type="dxa"/>
          </w:tcPr>
          <w:p w14:paraId="1045469B" w14:textId="77777777" w:rsidR="007D4B13" w:rsidRPr="000C2CAE" w:rsidRDefault="007D4B13" w:rsidP="009301BC">
            <w:pPr>
              <w:pStyle w:val="ProductList-OfferingBody"/>
              <w:jc w:val="center"/>
            </w:pPr>
            <w:r>
              <w:t>&lt; 99 %</w:t>
            </w:r>
          </w:p>
        </w:tc>
        <w:tc>
          <w:tcPr>
            <w:tcW w:w="5400" w:type="dxa"/>
          </w:tcPr>
          <w:p w14:paraId="4CB25C9C" w14:textId="77777777" w:rsidR="007D4B13" w:rsidRPr="000C2CAE" w:rsidRDefault="007D4B13" w:rsidP="009301BC">
            <w:pPr>
              <w:pStyle w:val="ProductList-OfferingBody"/>
              <w:jc w:val="center"/>
            </w:pPr>
            <w:r>
              <w:t>25 %</w:t>
            </w:r>
          </w:p>
        </w:tc>
      </w:tr>
    </w:tbl>
    <w:bookmarkStart w:id="172" w:name="_Toc505679756"/>
    <w:bookmarkStart w:id="173" w:name="_Toc457821550"/>
    <w:bookmarkStart w:id="174" w:name="_Toc489270886"/>
    <w:bookmarkStart w:id="175" w:name="_Toc487138047"/>
    <w:p w14:paraId="570F0DB4"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4D11D50" w14:textId="77777777" w:rsidR="00190200" w:rsidRPr="00124ACE" w:rsidRDefault="00190200" w:rsidP="00190200">
      <w:pPr>
        <w:pStyle w:val="ProductList-Offering2Heading"/>
        <w:tabs>
          <w:tab w:val="clear" w:pos="360"/>
          <w:tab w:val="clear" w:pos="720"/>
          <w:tab w:val="clear" w:pos="1080"/>
        </w:tabs>
        <w:outlineLvl w:val="2"/>
      </w:pPr>
      <w:bookmarkStart w:id="176" w:name="_Toc7470981"/>
      <w:r>
        <w:t>Event Grid</w:t>
      </w:r>
      <w:bookmarkEnd w:id="172"/>
      <w:bookmarkEnd w:id="176"/>
    </w:p>
    <w:p w14:paraId="755E6033" w14:textId="77777777" w:rsidR="00190200" w:rsidRPr="00124ACE" w:rsidRDefault="00190200" w:rsidP="00190200">
      <w:pPr>
        <w:pStyle w:val="ProductList-Body"/>
      </w:pPr>
      <w:r>
        <w:rPr>
          <w:b/>
          <w:color w:val="00188F"/>
        </w:rPr>
        <w:t>Ytterligare definitioner</w:t>
      </w:r>
      <w:r w:rsidRPr="00B8039E">
        <w:rPr>
          <w:b/>
        </w:rPr>
        <w:t>:</w:t>
      </w:r>
    </w:p>
    <w:p w14:paraId="409D7213" w14:textId="77777777" w:rsidR="00190200" w:rsidRPr="00DF199B" w:rsidRDefault="00190200" w:rsidP="00190200">
      <w:pPr>
        <w:rPr>
          <w:sz w:val="18"/>
          <w:szCs w:val="18"/>
        </w:rPr>
      </w:pPr>
      <w:r>
        <w:rPr>
          <w:rFonts w:eastAsiaTheme="minorEastAsia"/>
          <w:sz w:val="18"/>
          <w:szCs w:val="18"/>
        </w:rPr>
        <w:t>”</w:t>
      </w:r>
      <w:r>
        <w:rPr>
          <w:rFonts w:eastAsiaTheme="minorEastAsia"/>
          <w:b/>
          <w:color w:val="00188F"/>
          <w:sz w:val="18"/>
          <w:szCs w:val="18"/>
        </w:rPr>
        <w:t>Maximalt tillgängliga minuter</w:t>
      </w:r>
      <w:r>
        <w:rPr>
          <w:rFonts w:eastAsiaTheme="minorEastAsia"/>
          <w:sz w:val="18"/>
          <w:szCs w:val="18"/>
        </w:rPr>
        <w:t>” är det totala antalet minuter som en Event Grid har varit driftsatt av kunden i en Microsoft Azure-prenumeration under en faktureringsmånad.</w:t>
      </w:r>
    </w:p>
    <w:p w14:paraId="732E0BF4" w14:textId="77777777" w:rsidR="00190200" w:rsidRPr="00DF199B" w:rsidRDefault="00190200" w:rsidP="00190200">
      <w:pPr>
        <w:rPr>
          <w:sz w:val="18"/>
          <w:szCs w:val="18"/>
        </w:rPr>
      </w:pPr>
      <w:r>
        <w:rPr>
          <w:rFonts w:eastAsiaTheme="minorEastAsia"/>
          <w:sz w:val="18"/>
          <w:szCs w:val="18"/>
        </w:rPr>
        <w:t>”</w:t>
      </w:r>
      <w:r>
        <w:rPr>
          <w:rFonts w:eastAsiaTheme="minorEastAsia"/>
          <w:b/>
          <w:color w:val="00188F"/>
          <w:sz w:val="18"/>
          <w:szCs w:val="18"/>
        </w:rPr>
        <w:t>Stilleståndstid</w:t>
      </w:r>
      <w:r>
        <w:rPr>
          <w:rFonts w:eastAsiaTheme="minorEastAsia"/>
          <w:sz w:val="18"/>
          <w:szCs w:val="18"/>
        </w:rPr>
        <w:t>” är det totala antalet minuter inom maximalt tillgängliga minuter för alla Event Grids som har distribuerats av Kunden i en viss Microsoft Azure-prenumeration under vilka Event Grid inte är tillgänglig. En minut anses vara ej tillgänglig för en viss Event Grid om alla försök att publicera ett meddelande antingen returnerar en Felkod eller inte leder till en Framgångskod inom en minut.</w:t>
      </w:r>
    </w:p>
    <w:p w14:paraId="488D93AA" w14:textId="77777777" w:rsidR="00190200" w:rsidRPr="00124ACE" w:rsidRDefault="00190200" w:rsidP="00190200">
      <w:pPr>
        <w:pStyle w:val="ProductList-Body"/>
      </w:pPr>
      <w:r>
        <w:t>”</w:t>
      </w:r>
      <w:r>
        <w:rPr>
          <w:b/>
          <w:color w:val="00188F"/>
        </w:rPr>
        <w:t>Månatlig drifttid i procent</w:t>
      </w:r>
      <w:r>
        <w:t>”</w:t>
      </w:r>
      <w:r w:rsidRPr="00B8039E">
        <w:rPr>
          <w:b/>
        </w:rPr>
        <w:t>:</w:t>
      </w:r>
      <w:r>
        <w:t xml:space="preserve"> Månatlig drifttid i procent beräknas med följande formel:</w:t>
      </w:r>
    </w:p>
    <w:p w14:paraId="7A66BCB1" w14:textId="77777777" w:rsidR="00190200" w:rsidRPr="00124ACE" w:rsidRDefault="00190200" w:rsidP="00190200">
      <w:pPr>
        <w:pStyle w:val="ProductList-Body"/>
      </w:pPr>
    </w:p>
    <w:p w14:paraId="5261CDA2" w14:textId="77777777" w:rsidR="00190200" w:rsidRPr="00DF199B" w:rsidRDefault="00D20A6C" w:rsidP="00190200">
      <w:pPr>
        <w:jc w:val="both"/>
        <w:rPr>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tillgängliga minuter – Driftstopp</m:t>
              </m:r>
            </m:num>
            <m:den>
              <m:r>
                <m:rPr>
                  <m:nor/>
                </m:rPr>
                <w:rPr>
                  <w:rFonts w:ascii="Cambria Math" w:hAnsi="Cambria Math" w:cs="Calibri"/>
                  <w:i/>
                  <w:sz w:val="18"/>
                  <w:szCs w:val="18"/>
                </w:rPr>
                <m:t>Maximalt tillgängliga minuter</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0D1A9918" w14:textId="77777777" w:rsidR="00190200" w:rsidRPr="00124ACE" w:rsidRDefault="00190200" w:rsidP="00190200">
      <w:pPr>
        <w:pStyle w:val="ProductList-Body"/>
      </w:pPr>
      <w:r>
        <w:rPr>
          <w:b/>
          <w:color w:val="00188F"/>
        </w:rPr>
        <w:lastRenderedPageBreak/>
        <w:t>Servicekredit</w:t>
      </w:r>
      <w:r w:rsidRPr="00B8039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0200" w:rsidRPr="00DF199B" w14:paraId="3E45026F" w14:textId="77777777" w:rsidTr="00690FA5">
        <w:trPr>
          <w:tblHeader/>
        </w:trPr>
        <w:tc>
          <w:tcPr>
            <w:tcW w:w="5400" w:type="dxa"/>
            <w:shd w:val="clear" w:color="auto" w:fill="0072C6"/>
          </w:tcPr>
          <w:p w14:paraId="506FEE02" w14:textId="77777777" w:rsidR="00190200" w:rsidRPr="00042CC1" w:rsidRDefault="00190200"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0A96B8" w14:textId="77777777" w:rsidR="00190200" w:rsidRPr="00042CC1" w:rsidRDefault="00190200" w:rsidP="00690FA5">
            <w:pPr>
              <w:pStyle w:val="ProductList-OfferingBody"/>
              <w:jc w:val="center"/>
              <w:rPr>
                <w:color w:val="FFFFFF" w:themeColor="background1"/>
              </w:rPr>
            </w:pPr>
            <w:r>
              <w:rPr>
                <w:color w:val="FFFFFF" w:themeColor="background1"/>
              </w:rPr>
              <w:t>Servicekredit</w:t>
            </w:r>
          </w:p>
        </w:tc>
      </w:tr>
      <w:tr w:rsidR="00190200" w:rsidRPr="00DF199B" w14:paraId="1C9AD973" w14:textId="77777777" w:rsidTr="00690FA5">
        <w:trPr>
          <w:trHeight w:val="175"/>
        </w:trPr>
        <w:tc>
          <w:tcPr>
            <w:tcW w:w="5400" w:type="dxa"/>
          </w:tcPr>
          <w:p w14:paraId="787B443F" w14:textId="77777777" w:rsidR="00190200" w:rsidRPr="00D730E5" w:rsidRDefault="00190200" w:rsidP="00690FA5">
            <w:pPr>
              <w:pStyle w:val="ProductList-OfferingBody"/>
              <w:jc w:val="center"/>
            </w:pPr>
            <w:r>
              <w:t>&lt; 99,99 %</w:t>
            </w:r>
          </w:p>
        </w:tc>
        <w:tc>
          <w:tcPr>
            <w:tcW w:w="5400" w:type="dxa"/>
          </w:tcPr>
          <w:p w14:paraId="2BF6229E" w14:textId="77777777" w:rsidR="00190200" w:rsidRPr="00D730E5" w:rsidRDefault="00190200" w:rsidP="00690FA5">
            <w:pPr>
              <w:pStyle w:val="ProductList-OfferingBody"/>
              <w:tabs>
                <w:tab w:val="left" w:pos="905"/>
                <w:tab w:val="center" w:pos="2635"/>
              </w:tabs>
              <w:jc w:val="center"/>
            </w:pPr>
            <w:r>
              <w:t>10%</w:t>
            </w:r>
          </w:p>
        </w:tc>
      </w:tr>
      <w:tr w:rsidR="00190200" w:rsidRPr="00DF199B" w14:paraId="0F71B4C8" w14:textId="77777777" w:rsidTr="00690FA5">
        <w:trPr>
          <w:trHeight w:val="174"/>
        </w:trPr>
        <w:tc>
          <w:tcPr>
            <w:tcW w:w="5400" w:type="dxa"/>
          </w:tcPr>
          <w:p w14:paraId="7B94C047" w14:textId="77777777" w:rsidR="00190200" w:rsidRPr="00D730E5" w:rsidRDefault="00190200" w:rsidP="00690FA5">
            <w:pPr>
              <w:pStyle w:val="ProductList-OfferingBody"/>
              <w:jc w:val="center"/>
            </w:pPr>
            <w:r>
              <w:t>&lt; 99 %</w:t>
            </w:r>
          </w:p>
        </w:tc>
        <w:tc>
          <w:tcPr>
            <w:tcW w:w="5400" w:type="dxa"/>
          </w:tcPr>
          <w:p w14:paraId="14A16A24" w14:textId="77777777" w:rsidR="00190200" w:rsidRPr="00D730E5" w:rsidRDefault="00190200" w:rsidP="00690FA5">
            <w:pPr>
              <w:pStyle w:val="ProductList-OfferingBody"/>
              <w:jc w:val="center"/>
            </w:pPr>
            <w:r>
              <w:t>25%</w:t>
            </w:r>
          </w:p>
        </w:tc>
      </w:tr>
    </w:tbl>
    <w:p w14:paraId="778D91B2"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2D363B3" w14:textId="361A3644" w:rsidR="00C7683D" w:rsidRPr="004B5B5A" w:rsidRDefault="00C7683D" w:rsidP="00C7683D">
      <w:pPr>
        <w:pStyle w:val="ProductList-Offering2Heading"/>
        <w:tabs>
          <w:tab w:val="clear" w:pos="360"/>
          <w:tab w:val="clear" w:pos="720"/>
          <w:tab w:val="clear" w:pos="1080"/>
        </w:tabs>
        <w:outlineLvl w:val="2"/>
      </w:pPr>
      <w:bookmarkStart w:id="177" w:name="_Toc7470982"/>
      <w:r>
        <w:t>ExpressRoute</w:t>
      </w:r>
      <w:bookmarkEnd w:id="173"/>
      <w:bookmarkEnd w:id="174"/>
      <w:bookmarkEnd w:id="175"/>
      <w:bookmarkEnd w:id="177"/>
    </w:p>
    <w:p w14:paraId="72A493E7" w14:textId="77777777" w:rsidR="00C7683D" w:rsidRPr="004B5B5A" w:rsidRDefault="00C7683D" w:rsidP="00C7683D">
      <w:pPr>
        <w:pStyle w:val="ProductList-Body"/>
      </w:pPr>
      <w:r>
        <w:rPr>
          <w:b/>
          <w:color w:val="00188F"/>
        </w:rPr>
        <w:t>Ytterligare definitioner</w:t>
      </w:r>
      <w:r w:rsidRPr="00221C39">
        <w:t>:</w:t>
      </w:r>
    </w:p>
    <w:p w14:paraId="2ECB08DE" w14:textId="77777777" w:rsidR="00C7683D" w:rsidRPr="004B5B5A" w:rsidRDefault="00C7683D" w:rsidP="00C7683D">
      <w:pPr>
        <w:pStyle w:val="ProductList-Body"/>
        <w:spacing w:after="40"/>
      </w:pPr>
      <w:r>
        <w:t xml:space="preserve">Med </w:t>
      </w:r>
      <w:r w:rsidRPr="00221C39">
        <w:t>”</w:t>
      </w:r>
      <w:r>
        <w:rPr>
          <w:b/>
          <w:color w:val="00188F"/>
        </w:rPr>
        <w:t>Reserverad krets</w:t>
      </w:r>
      <w:r w:rsidRPr="00221C39">
        <w:t>”</w:t>
      </w:r>
      <w:r>
        <w:t xml:space="preserve"> avses en logisk återgivning av anslutning som erbjuds genom ExpressRoute-tjänsten mellan dina lokaler och Microsoft Azure via en ExpressRoute-anslutningsleverantör, om anslutningen i fråga inte går via Internet.</w:t>
      </w:r>
    </w:p>
    <w:p w14:paraId="3E20018B" w14:textId="77777777" w:rsidR="00C7683D" w:rsidRPr="004B5B5A" w:rsidRDefault="00C7683D" w:rsidP="00C7683D">
      <w:pPr>
        <w:pStyle w:val="ProductList-Body"/>
        <w:spacing w:after="40"/>
      </w:pPr>
      <w:r w:rsidRPr="00221C39">
        <w:t>”</w:t>
      </w:r>
      <w:r>
        <w:rPr>
          <w:b/>
          <w:color w:val="00188F"/>
        </w:rPr>
        <w:t>Maximalt tillgängliga minuter</w:t>
      </w:r>
      <w:r w:rsidRPr="00221C39">
        <w:t>”</w:t>
      </w:r>
      <w:r>
        <w:t xml:space="preserve"> är det totala antalet minuter som en viss Reserverad krets är länkad till ett eller flera Virtuella nätverk i Microsoft Azure under en faktureringsmånad för en viss Microsoft Azure-prenumeration.</w:t>
      </w:r>
    </w:p>
    <w:p w14:paraId="6CE8039D" w14:textId="77777777" w:rsidR="00C7683D" w:rsidRPr="004B5B5A" w:rsidRDefault="00C7683D" w:rsidP="00C7683D">
      <w:pPr>
        <w:pStyle w:val="ProductList-Body"/>
        <w:spacing w:after="40"/>
      </w:pPr>
      <w:r>
        <w:t xml:space="preserve">Med </w:t>
      </w:r>
      <w:r w:rsidRPr="00221C39">
        <w:t>”</w:t>
      </w:r>
      <w:r>
        <w:rPr>
          <w:b/>
          <w:color w:val="00188F"/>
        </w:rPr>
        <w:t>Virtuellt nätverk</w:t>
      </w:r>
      <w:r w:rsidRPr="00221C39">
        <w:t>”</w:t>
      </w:r>
      <w:r>
        <w:t xml:space="preserve"> avses ett virtuellt privat nätverk som omfattar en samling av användardefinierade IP-adresser och undernät som utgör en nätverksgräns inom Microsoft Azure.</w:t>
      </w:r>
    </w:p>
    <w:p w14:paraId="1BDFA13D" w14:textId="77777777" w:rsidR="00C7683D" w:rsidRPr="004B5B5A" w:rsidRDefault="00C7683D" w:rsidP="00C7683D">
      <w:pPr>
        <w:pStyle w:val="ProductList-Body"/>
      </w:pPr>
      <w:r>
        <w:t xml:space="preserve">Med </w:t>
      </w:r>
      <w:r w:rsidRPr="00221C39">
        <w:t>”</w:t>
      </w:r>
      <w:r>
        <w:rPr>
          <w:b/>
          <w:color w:val="00188F"/>
        </w:rPr>
        <w:t>VPN Gateway</w:t>
      </w:r>
      <w:r w:rsidRPr="00221C39">
        <w:t>”</w:t>
      </w:r>
      <w:r>
        <w:t xml:space="preserve"> avses en gateway som möjliggör anslutning mellan platser mellan ett Virtuellt nätverk och en kunds nätverk på plats.</w:t>
      </w:r>
    </w:p>
    <w:p w14:paraId="6D3956BB" w14:textId="77777777" w:rsidR="00C7683D" w:rsidRPr="004B5B5A" w:rsidRDefault="00C7683D" w:rsidP="00C7683D">
      <w:pPr>
        <w:pStyle w:val="ProductList-Body"/>
      </w:pPr>
    </w:p>
    <w:p w14:paraId="4BC13F44" w14:textId="77777777" w:rsidR="00C7683D" w:rsidRPr="004B5B5A" w:rsidRDefault="00C7683D" w:rsidP="00C7683D">
      <w:pPr>
        <w:pStyle w:val="ProductList-Body"/>
      </w:pPr>
      <w:r>
        <w:t xml:space="preserve">Med </w:t>
      </w:r>
      <w:r w:rsidRPr="00221C39">
        <w:t>”</w:t>
      </w:r>
      <w:r>
        <w:rPr>
          <w:b/>
          <w:color w:val="00188F"/>
        </w:rPr>
        <w:t>Stilleståndstid</w:t>
      </w:r>
      <w:r w:rsidRPr="00221C39">
        <w:t>”</w:t>
      </w:r>
      <w:r>
        <w:t xml:space="preserve"> avses de totala ackumulerade minuterna under en faktureringsmånad för en viss Microsoft Azure-prenumeration under vilka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4FA4ECF1" w14:textId="77777777" w:rsidR="00C7683D" w:rsidRPr="004B5B5A" w:rsidRDefault="00C7683D" w:rsidP="00C7683D">
      <w:pPr>
        <w:pStyle w:val="ProductList-Body"/>
      </w:pPr>
    </w:p>
    <w:p w14:paraId="0522C035" w14:textId="77777777" w:rsidR="00C7683D" w:rsidRPr="004B5B5A" w:rsidRDefault="00C7683D" w:rsidP="00C7683D">
      <w:pPr>
        <w:pStyle w:val="ProductList-Body"/>
      </w:pPr>
      <w:r w:rsidRPr="00221C39">
        <w:t>”</w:t>
      </w:r>
      <w:r>
        <w:rPr>
          <w:b/>
          <w:color w:val="00188F"/>
        </w:rPr>
        <w:t>Månatlig drifttid i procent</w:t>
      </w:r>
      <w:r w:rsidRPr="00221C39">
        <w:t>”</w:t>
      </w:r>
      <w:r>
        <w:t xml:space="preserve"> beräknas med följande formel</w:t>
      </w:r>
      <w:r w:rsidRPr="00221C39">
        <w:t>:</w:t>
      </w:r>
      <w:r>
        <w:t xml:space="preserve"> </w:t>
      </w:r>
    </w:p>
    <w:p w14:paraId="21345EE3" w14:textId="77777777" w:rsidR="00C7683D" w:rsidRPr="004B5B5A" w:rsidRDefault="00C7683D" w:rsidP="00C7683D">
      <w:pPr>
        <w:pStyle w:val="ProductList-Body"/>
      </w:pPr>
    </w:p>
    <w:p w14:paraId="7128F5B1" w14:textId="77777777" w:rsidR="00C7683D" w:rsidRPr="00DF199B" w:rsidRDefault="00D20A6C" w:rsidP="00C768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66F3A" w14:textId="77777777" w:rsidR="00C7683D" w:rsidRPr="004B5B5A" w:rsidRDefault="00C7683D" w:rsidP="00C7683D">
      <w:pPr>
        <w:pStyle w:val="ProductList-Body"/>
      </w:pPr>
      <w:r>
        <w:rPr>
          <w:b/>
          <w:color w:val="00188F"/>
        </w:rPr>
        <w:t>Servicekredit</w:t>
      </w:r>
      <w:r>
        <w:t xml:space="preserve"> Följande Servicenivåer och Servicekrediter gäller för Kundens användning av varje Reserverad krets i ExpressRoute-tjänste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DF199B" w14:paraId="660E9150" w14:textId="77777777" w:rsidTr="00690FA5">
        <w:trPr>
          <w:tblHeader/>
        </w:trPr>
        <w:tc>
          <w:tcPr>
            <w:tcW w:w="5400" w:type="dxa"/>
            <w:shd w:val="clear" w:color="auto" w:fill="0072C6"/>
          </w:tcPr>
          <w:p w14:paraId="33C5DB83" w14:textId="77777777" w:rsidR="00C7683D" w:rsidRPr="001A0074" w:rsidRDefault="00C7683D"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8830974" w14:textId="77777777" w:rsidR="00C7683D" w:rsidRPr="001A0074" w:rsidRDefault="00C7683D" w:rsidP="00690FA5">
            <w:pPr>
              <w:pStyle w:val="ProductList-OfferingBody"/>
              <w:jc w:val="center"/>
              <w:rPr>
                <w:color w:val="FFFFFF" w:themeColor="background1"/>
              </w:rPr>
            </w:pPr>
            <w:r>
              <w:rPr>
                <w:color w:val="FFFFFF" w:themeColor="background1"/>
              </w:rPr>
              <w:t>Servicekredit</w:t>
            </w:r>
          </w:p>
        </w:tc>
      </w:tr>
      <w:tr w:rsidR="00C7683D" w:rsidRPr="00DF199B" w14:paraId="0B1724B6" w14:textId="77777777" w:rsidTr="00690FA5">
        <w:tc>
          <w:tcPr>
            <w:tcW w:w="5400" w:type="dxa"/>
          </w:tcPr>
          <w:p w14:paraId="57E992A9" w14:textId="77777777" w:rsidR="00C7683D" w:rsidRPr="0076238C" w:rsidRDefault="00C7683D" w:rsidP="00690FA5">
            <w:pPr>
              <w:pStyle w:val="ProductList-OfferingBody"/>
              <w:jc w:val="center"/>
            </w:pPr>
            <w:r>
              <w:t>&lt; 99,95 %</w:t>
            </w:r>
          </w:p>
        </w:tc>
        <w:tc>
          <w:tcPr>
            <w:tcW w:w="5400" w:type="dxa"/>
          </w:tcPr>
          <w:p w14:paraId="36AC4D1D" w14:textId="77777777" w:rsidR="00C7683D" w:rsidRPr="0076238C" w:rsidRDefault="00C7683D" w:rsidP="00690FA5">
            <w:pPr>
              <w:pStyle w:val="ProductList-OfferingBody"/>
              <w:jc w:val="center"/>
            </w:pPr>
            <w:r>
              <w:t>10 %</w:t>
            </w:r>
          </w:p>
        </w:tc>
      </w:tr>
      <w:tr w:rsidR="00C7683D" w:rsidRPr="00DF199B" w14:paraId="421C326E" w14:textId="77777777" w:rsidTr="00690FA5">
        <w:tc>
          <w:tcPr>
            <w:tcW w:w="5400" w:type="dxa"/>
          </w:tcPr>
          <w:p w14:paraId="11E7FF0F" w14:textId="77777777" w:rsidR="00C7683D" w:rsidRPr="0076238C" w:rsidRDefault="00C7683D" w:rsidP="00690FA5">
            <w:pPr>
              <w:pStyle w:val="ProductList-OfferingBody"/>
              <w:jc w:val="center"/>
            </w:pPr>
            <w:r>
              <w:t>&lt; 99 %</w:t>
            </w:r>
          </w:p>
        </w:tc>
        <w:tc>
          <w:tcPr>
            <w:tcW w:w="5400" w:type="dxa"/>
          </w:tcPr>
          <w:p w14:paraId="0C30AAFC" w14:textId="77777777" w:rsidR="00C7683D" w:rsidRPr="0076238C" w:rsidRDefault="00C7683D" w:rsidP="00690FA5">
            <w:pPr>
              <w:pStyle w:val="ProductList-OfferingBody"/>
              <w:jc w:val="center"/>
            </w:pPr>
            <w:r>
              <w:t>25 %</w:t>
            </w:r>
          </w:p>
        </w:tc>
      </w:tr>
    </w:tbl>
    <w:bookmarkStart w:id="178" w:name="_Toc516223852"/>
    <w:p w14:paraId="0D1B5BAB"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7012BED" w14:textId="77777777" w:rsidR="00C96BA5" w:rsidRPr="00841C87" w:rsidRDefault="00C96BA5" w:rsidP="00DF199B">
      <w:pPr>
        <w:pStyle w:val="ProductList-Offering2Heading"/>
        <w:keepNext/>
        <w:tabs>
          <w:tab w:val="clear" w:pos="360"/>
          <w:tab w:val="clear" w:pos="720"/>
          <w:tab w:val="clear" w:pos="1080"/>
        </w:tabs>
        <w:outlineLvl w:val="2"/>
      </w:pPr>
      <w:bookmarkStart w:id="179" w:name="_Toc7470983"/>
      <w:r>
        <w:t>Funktionsapp för Consumption-plan</w:t>
      </w:r>
      <w:bookmarkEnd w:id="178"/>
      <w:bookmarkEnd w:id="179"/>
    </w:p>
    <w:p w14:paraId="52FED84C" w14:textId="77777777" w:rsidR="00C96BA5" w:rsidRPr="00841C87" w:rsidRDefault="00C96BA5" w:rsidP="00DF199B">
      <w:pPr>
        <w:pStyle w:val="ProductList-Body"/>
        <w:keepNext/>
      </w:pPr>
      <w:r>
        <w:rPr>
          <w:b/>
          <w:color w:val="00188F"/>
        </w:rPr>
        <w:t>Ytterligare definitioner</w:t>
      </w:r>
      <w:r w:rsidRPr="00ED42A1">
        <w:rPr>
          <w:bCs/>
        </w:rPr>
        <w:t>:</w:t>
      </w:r>
    </w:p>
    <w:p w14:paraId="15BCB41A" w14:textId="77777777" w:rsidR="00C96BA5" w:rsidRPr="00320E4E" w:rsidRDefault="00C96BA5" w:rsidP="00C96BA5">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Funktionsapp</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en eller flera funktioner som driftsätts med en associerad utlösare. </w:t>
      </w:r>
    </w:p>
    <w:p w14:paraId="035610C8" w14:textId="77777777" w:rsidR="00C96BA5" w:rsidRPr="00320E4E" w:rsidRDefault="00C96BA5" w:rsidP="00C96BA5">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Totalt antal utlöst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lösta utföranden i Funktionsappar utlösta av Kunden i ett visst Microsoft Azure-abonnemang under en faktureringsmånad. </w:t>
      </w:r>
    </w:p>
    <w:p w14:paraId="17CE7923" w14:textId="77777777" w:rsidR="00C96BA5" w:rsidRPr="00320E4E" w:rsidRDefault="00C96BA5" w:rsidP="00C96BA5">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Otillgänglig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föranden inom Totalt antal utlösta utföranden som inte kunde köras. Ett utförande har inte körts när historikloggen för en viss Funktionsapp inte innehåller någon utdata fem (5) minuter efter att utlösaren utlöstes. </w:t>
      </w:r>
    </w:p>
    <w:p w14:paraId="6709FB32" w14:textId="77777777" w:rsidR="00C96BA5" w:rsidRPr="00320E4E" w:rsidRDefault="00C96BA5" w:rsidP="00C96BA5">
      <w:pPr>
        <w:pStyle w:val="ProductList-Body"/>
        <w:rPr>
          <w:szCs w:val="18"/>
        </w:rPr>
      </w:pPr>
    </w:p>
    <w:p w14:paraId="04F691F2" w14:textId="77777777" w:rsidR="00C96BA5" w:rsidRPr="00841C87" w:rsidRDefault="00C96BA5" w:rsidP="00C96BA5">
      <w:pPr>
        <w:pStyle w:val="ProductList-Body"/>
      </w:pPr>
      <w:r>
        <w:rPr>
          <w:b/>
          <w:color w:val="00188F"/>
        </w:rPr>
        <w:t>Månatlig drifttid i procent</w:t>
      </w:r>
      <w:r w:rsidRPr="00ED42A1">
        <w:rPr>
          <w:bCs/>
        </w:rPr>
        <w:t>:</w:t>
      </w:r>
      <w:r>
        <w:t xml:space="preserve"> Månatlig drifttid i procent beräknas med följande formel: </w:t>
      </w:r>
    </w:p>
    <w:p w14:paraId="0249B028" w14:textId="77777777" w:rsidR="00C96BA5" w:rsidRPr="00841C87" w:rsidRDefault="00C96BA5" w:rsidP="00C96BA5">
      <w:pPr>
        <w:pStyle w:val="ProductList-Body"/>
      </w:pPr>
    </w:p>
    <w:p w14:paraId="5FF7ADB2" w14:textId="77777777" w:rsidR="00C96BA5" w:rsidRPr="00DF199B" w:rsidRDefault="00D20A6C" w:rsidP="00C96BA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utlösta utföranden - otillgängliga utföranden</m:t>
              </m:r>
            </m:num>
            <m:den>
              <m:r>
                <m:rPr>
                  <m:nor/>
                </m:rPr>
                <w:rPr>
                  <w:rFonts w:ascii="Cambria Math" w:hAnsi="Cambria Math" w:cs="Tahoma"/>
                  <w:i/>
                  <w:sz w:val="18"/>
                  <w:szCs w:val="18"/>
                </w:rPr>
                <m:t>Totalt antal utlösta utföran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F643A" w14:textId="77777777" w:rsidR="00C96BA5" w:rsidRPr="00841C87" w:rsidRDefault="00C96BA5" w:rsidP="00C96BA5">
      <w:pPr>
        <w:pStyle w:val="ProductList-Body"/>
        <w:keepNext/>
      </w:pPr>
      <w:r>
        <w:rPr>
          <w:b/>
          <w:color w:val="00188F"/>
        </w:rPr>
        <w:t>Servicenivåer och Servicekrediter gäller för Kundens användning av Funktionsapp för Consumption-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55629A54" w14:textId="77777777" w:rsidTr="00690FA5">
        <w:trPr>
          <w:tblHeader/>
        </w:trPr>
        <w:tc>
          <w:tcPr>
            <w:tcW w:w="5400" w:type="dxa"/>
            <w:shd w:val="clear" w:color="auto" w:fill="0072C6"/>
          </w:tcPr>
          <w:p w14:paraId="1E44D865" w14:textId="77777777" w:rsidR="00C96BA5" w:rsidRPr="001A0074" w:rsidRDefault="00C96BA5"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2E4D91" w14:textId="77777777" w:rsidR="00C96BA5" w:rsidRPr="001A0074" w:rsidRDefault="00C96BA5" w:rsidP="00690FA5">
            <w:pPr>
              <w:pStyle w:val="ProductList-OfferingBody"/>
              <w:jc w:val="center"/>
              <w:rPr>
                <w:color w:val="FFFFFF" w:themeColor="background1"/>
              </w:rPr>
            </w:pPr>
            <w:r>
              <w:rPr>
                <w:color w:val="FFFFFF" w:themeColor="background1"/>
              </w:rPr>
              <w:t>Servicekredit</w:t>
            </w:r>
          </w:p>
        </w:tc>
      </w:tr>
      <w:tr w:rsidR="00C96BA5" w:rsidRPr="00DF199B" w14:paraId="076EB1DB" w14:textId="77777777" w:rsidTr="00690FA5">
        <w:tc>
          <w:tcPr>
            <w:tcW w:w="5400" w:type="dxa"/>
          </w:tcPr>
          <w:p w14:paraId="42C75C83" w14:textId="77777777" w:rsidR="00C96BA5" w:rsidRPr="0076238C" w:rsidRDefault="00C96BA5" w:rsidP="00690FA5">
            <w:pPr>
              <w:pStyle w:val="ProductList-OfferingBody"/>
              <w:jc w:val="center"/>
            </w:pPr>
            <w:r>
              <w:t>&lt;99,95 %</w:t>
            </w:r>
          </w:p>
        </w:tc>
        <w:tc>
          <w:tcPr>
            <w:tcW w:w="5400" w:type="dxa"/>
          </w:tcPr>
          <w:p w14:paraId="7534D8D1" w14:textId="77777777" w:rsidR="00C96BA5" w:rsidRPr="0076238C" w:rsidRDefault="00C96BA5" w:rsidP="00690FA5">
            <w:pPr>
              <w:pStyle w:val="ProductList-OfferingBody"/>
              <w:jc w:val="center"/>
            </w:pPr>
            <w:r>
              <w:t>10%</w:t>
            </w:r>
          </w:p>
        </w:tc>
      </w:tr>
      <w:tr w:rsidR="00C96BA5" w:rsidRPr="00DF199B" w14:paraId="7024DE70" w14:textId="77777777" w:rsidTr="00690FA5">
        <w:tc>
          <w:tcPr>
            <w:tcW w:w="5400" w:type="dxa"/>
          </w:tcPr>
          <w:p w14:paraId="3CA9CFA3" w14:textId="77777777" w:rsidR="00C96BA5" w:rsidRPr="0076238C" w:rsidRDefault="00C96BA5" w:rsidP="00690FA5">
            <w:pPr>
              <w:pStyle w:val="ProductList-OfferingBody"/>
              <w:jc w:val="center"/>
            </w:pPr>
            <w:r>
              <w:t>&lt; 99 %</w:t>
            </w:r>
          </w:p>
        </w:tc>
        <w:tc>
          <w:tcPr>
            <w:tcW w:w="5400" w:type="dxa"/>
          </w:tcPr>
          <w:p w14:paraId="598F7914" w14:textId="77777777" w:rsidR="00C96BA5" w:rsidRPr="0076238C" w:rsidRDefault="00C96BA5" w:rsidP="00690FA5">
            <w:pPr>
              <w:pStyle w:val="ProductList-OfferingBody"/>
              <w:jc w:val="center"/>
            </w:pPr>
            <w:r>
              <w:t>25%</w:t>
            </w:r>
          </w:p>
        </w:tc>
      </w:tr>
    </w:tbl>
    <w:bookmarkStart w:id="180" w:name="_Toc516223853"/>
    <w:p w14:paraId="6D98684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3FF7B3D" w14:textId="77777777" w:rsidR="00C96BA5" w:rsidRPr="00841C87" w:rsidRDefault="00C96BA5" w:rsidP="00E17E2D">
      <w:pPr>
        <w:pStyle w:val="ProductList-Offering2Heading"/>
        <w:keepNext/>
        <w:tabs>
          <w:tab w:val="clear" w:pos="360"/>
          <w:tab w:val="clear" w:pos="720"/>
          <w:tab w:val="clear" w:pos="1080"/>
        </w:tabs>
        <w:outlineLvl w:val="2"/>
      </w:pPr>
      <w:bookmarkStart w:id="181" w:name="_Toc7470984"/>
      <w:r>
        <w:lastRenderedPageBreak/>
        <w:t>Funktionsapp för Service-plan</w:t>
      </w:r>
      <w:bookmarkEnd w:id="180"/>
      <w:bookmarkEnd w:id="181"/>
    </w:p>
    <w:p w14:paraId="3B27A655" w14:textId="77777777" w:rsidR="00C96BA5" w:rsidRPr="00841C87" w:rsidRDefault="00C96BA5" w:rsidP="00E17E2D">
      <w:pPr>
        <w:pStyle w:val="ProductList-Body"/>
        <w:keepNext/>
      </w:pPr>
      <w:r>
        <w:rPr>
          <w:b/>
          <w:color w:val="00188F"/>
        </w:rPr>
        <w:t>Ytterligare definitioner</w:t>
      </w:r>
      <w:r w:rsidRPr="00ED42A1">
        <w:rPr>
          <w:bCs/>
        </w:rPr>
        <w:t>:</w:t>
      </w:r>
    </w:p>
    <w:p w14:paraId="7B24D62E" w14:textId="77777777" w:rsidR="00C96BA5" w:rsidRPr="00DF199B" w:rsidRDefault="00C96BA5" w:rsidP="00C96BA5">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riftsättnings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det totala antalet minuter som en viss Funktionsapp är tillgänglig för att utlösas under en faktureringsmånad. Driftsättningsminuter mäts baserat på den totala tid som tjänsten är tillgänglig för att utlösa körning av en funktion, inte baserat på det potentiella antalet funktionskörningar som skulle kunna utlösas under en viss månad.</w:t>
      </w:r>
    </w:p>
    <w:p w14:paraId="4F39919B" w14:textId="77777777" w:rsidR="00C96BA5" w:rsidRPr="00DF199B" w:rsidRDefault="00C96BA5" w:rsidP="00C96BA5">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alt tillgängliga 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summan av alla Driftsättningsminuter för en viss Funktionsapp som driftsätts av Kunden under ett visst Microsoft Azure-abonnemang under en faktureringsmånad.</w:t>
      </w:r>
    </w:p>
    <w:p w14:paraId="6E93BA8D" w14:textId="77777777" w:rsidR="00C96BA5" w:rsidRPr="00DF199B" w:rsidRDefault="00C96BA5" w:rsidP="00C96BA5">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tid</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är det totala antalet minuter inom Maximalt tillgängliga minuter under vilka Funktionsappen inte är tillgänglig för att utlösas. En minut anses ej tillgänglig för en viss Funktionsapp om det inte finns någon anslutning mellan den App Service-plan som är värd för Funktionsappen och Microsofts Internet-gateway.</w:t>
      </w:r>
    </w:p>
    <w:p w14:paraId="3468ABDC" w14:textId="77777777" w:rsidR="00C96BA5" w:rsidRPr="00DF199B" w:rsidRDefault="00C96BA5" w:rsidP="00C96BA5">
      <w:pPr>
        <w:pStyle w:val="NormalWeb"/>
        <w:spacing w:before="0" w:beforeAutospacing="0" w:after="0" w:afterAutospacing="0"/>
        <w:rPr>
          <w:rFonts w:asciiTheme="minorHAnsi" w:hAnsiTheme="minorHAnsi" w:cstheme="minorHAnsi"/>
          <w:sz w:val="18"/>
          <w:szCs w:val="18"/>
        </w:rPr>
      </w:pPr>
    </w:p>
    <w:p w14:paraId="2E95DB7C" w14:textId="77777777" w:rsidR="00C96BA5" w:rsidRPr="00841C87" w:rsidRDefault="00C96BA5" w:rsidP="00C96BA5">
      <w:pPr>
        <w:pStyle w:val="ProductList-Body"/>
      </w:pPr>
      <w:r>
        <w:rPr>
          <w:b/>
          <w:color w:val="00188F"/>
        </w:rPr>
        <w:t>Månatlig drifttid i procent</w:t>
      </w:r>
      <w:r w:rsidRPr="00ED42A1">
        <w:rPr>
          <w:bCs/>
        </w:rPr>
        <w:t>:</w:t>
      </w:r>
      <w:r>
        <w:t xml:space="preserve"> Månatlig drifttid i procent beräknas med följande formel: </w:t>
      </w:r>
    </w:p>
    <w:p w14:paraId="4611DF3D" w14:textId="77777777" w:rsidR="00C96BA5" w:rsidRPr="00841C87" w:rsidRDefault="00C96BA5" w:rsidP="00C96BA5">
      <w:pPr>
        <w:pStyle w:val="ProductList-Body"/>
      </w:pPr>
    </w:p>
    <w:p w14:paraId="36AE1408" w14:textId="77777777" w:rsidR="00C96BA5" w:rsidRPr="00DF199B" w:rsidRDefault="00D20A6C" w:rsidP="00C96BA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ned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34DD3" w14:textId="77777777" w:rsidR="00C96BA5" w:rsidRPr="00841C87" w:rsidRDefault="00C96BA5" w:rsidP="00C96BA5">
      <w:pPr>
        <w:pStyle w:val="ProductList-Body"/>
      </w:pPr>
      <w:r>
        <w:rPr>
          <w:b/>
          <w:color w:val="00188F"/>
        </w:rPr>
        <w:t>Servicenivåer och Servicekrediter gäller för Kundens användning av Funktionsapp för Service-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7A5FCF6B" w14:textId="77777777" w:rsidTr="00690FA5">
        <w:trPr>
          <w:tblHeader/>
        </w:trPr>
        <w:tc>
          <w:tcPr>
            <w:tcW w:w="5400" w:type="dxa"/>
            <w:shd w:val="clear" w:color="auto" w:fill="0072C6"/>
          </w:tcPr>
          <w:p w14:paraId="640D661A" w14:textId="77777777" w:rsidR="00C96BA5" w:rsidRPr="001A0074" w:rsidRDefault="00C96BA5"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2D41A" w14:textId="77777777" w:rsidR="00C96BA5" w:rsidRPr="001A0074" w:rsidRDefault="00C96BA5" w:rsidP="00690FA5">
            <w:pPr>
              <w:pStyle w:val="ProductList-OfferingBody"/>
              <w:jc w:val="center"/>
              <w:rPr>
                <w:color w:val="FFFFFF" w:themeColor="background1"/>
              </w:rPr>
            </w:pPr>
            <w:r>
              <w:rPr>
                <w:color w:val="FFFFFF" w:themeColor="background1"/>
              </w:rPr>
              <w:t>Servicekredit</w:t>
            </w:r>
          </w:p>
        </w:tc>
      </w:tr>
      <w:tr w:rsidR="00C96BA5" w:rsidRPr="00DF199B" w14:paraId="705C1EA2" w14:textId="77777777" w:rsidTr="00690FA5">
        <w:tc>
          <w:tcPr>
            <w:tcW w:w="5400" w:type="dxa"/>
          </w:tcPr>
          <w:p w14:paraId="48A54451" w14:textId="77777777" w:rsidR="00C96BA5" w:rsidRPr="0076238C" w:rsidRDefault="00C96BA5" w:rsidP="00690FA5">
            <w:pPr>
              <w:pStyle w:val="ProductList-OfferingBody"/>
              <w:jc w:val="center"/>
            </w:pPr>
            <w:r>
              <w:t>&lt;99,95 %</w:t>
            </w:r>
          </w:p>
        </w:tc>
        <w:tc>
          <w:tcPr>
            <w:tcW w:w="5400" w:type="dxa"/>
          </w:tcPr>
          <w:p w14:paraId="073AA86D" w14:textId="77777777" w:rsidR="00C96BA5" w:rsidRPr="0076238C" w:rsidRDefault="00C96BA5" w:rsidP="00690FA5">
            <w:pPr>
              <w:pStyle w:val="ProductList-OfferingBody"/>
              <w:jc w:val="center"/>
            </w:pPr>
            <w:r>
              <w:t>10 %</w:t>
            </w:r>
          </w:p>
        </w:tc>
      </w:tr>
      <w:tr w:rsidR="00C96BA5" w:rsidRPr="00DF199B" w14:paraId="40F0FD8B" w14:textId="77777777" w:rsidTr="00690FA5">
        <w:tc>
          <w:tcPr>
            <w:tcW w:w="5400" w:type="dxa"/>
          </w:tcPr>
          <w:p w14:paraId="1910202B" w14:textId="77777777" w:rsidR="00C96BA5" w:rsidRPr="0076238C" w:rsidRDefault="00C96BA5" w:rsidP="00690FA5">
            <w:pPr>
              <w:pStyle w:val="ProductList-OfferingBody"/>
              <w:jc w:val="center"/>
            </w:pPr>
            <w:r>
              <w:t>&lt; 99 %</w:t>
            </w:r>
          </w:p>
        </w:tc>
        <w:tc>
          <w:tcPr>
            <w:tcW w:w="5400" w:type="dxa"/>
          </w:tcPr>
          <w:p w14:paraId="1AAEDA14" w14:textId="77777777" w:rsidR="00C96BA5" w:rsidRPr="0076238C" w:rsidRDefault="00C96BA5" w:rsidP="00690FA5">
            <w:pPr>
              <w:pStyle w:val="ProductList-OfferingBody"/>
              <w:jc w:val="center"/>
            </w:pPr>
            <w:r>
              <w:t>25 %</w:t>
            </w:r>
          </w:p>
        </w:tc>
      </w:tr>
    </w:tbl>
    <w:p w14:paraId="0AE5CF6E"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91728A4" w14:textId="4BE2C7E8" w:rsidR="000D29F0" w:rsidRPr="00FB368F" w:rsidRDefault="000D29F0" w:rsidP="007D4B13">
      <w:pPr>
        <w:pStyle w:val="ProductList-Offering2Heading"/>
        <w:keepNext/>
        <w:tabs>
          <w:tab w:val="clear" w:pos="360"/>
          <w:tab w:val="clear" w:pos="720"/>
          <w:tab w:val="clear" w:pos="1080"/>
        </w:tabs>
        <w:outlineLvl w:val="2"/>
      </w:pPr>
      <w:bookmarkStart w:id="182" w:name="_Toc7470985"/>
      <w:r>
        <w:t>HDInsight</w:t>
      </w:r>
      <w:bookmarkEnd w:id="182"/>
    </w:p>
    <w:p w14:paraId="687F02AD" w14:textId="77777777" w:rsidR="000D29F0" w:rsidRPr="00FB368F" w:rsidRDefault="000D29F0" w:rsidP="007D4B13">
      <w:pPr>
        <w:pStyle w:val="ProductList-Body"/>
        <w:keepNext/>
      </w:pPr>
      <w:r>
        <w:rPr>
          <w:b/>
          <w:color w:val="00188F"/>
        </w:rPr>
        <w:t>Ytterligare definitioner</w:t>
      </w:r>
      <w:r w:rsidRPr="00221C39">
        <w:t>:</w:t>
      </w:r>
    </w:p>
    <w:p w14:paraId="61901204" w14:textId="77777777" w:rsidR="000D29F0" w:rsidRPr="00FB368F" w:rsidRDefault="000D29F0" w:rsidP="000D29F0">
      <w:pPr>
        <w:pStyle w:val="ProductList-Body"/>
        <w:spacing w:after="40"/>
      </w:pPr>
      <w:r>
        <w:t xml:space="preserve">Med </w:t>
      </w:r>
      <w:r w:rsidRPr="00221C39">
        <w:t>”</w:t>
      </w:r>
      <w:r>
        <w:rPr>
          <w:b/>
          <w:color w:val="00188F"/>
        </w:rPr>
        <w:t>Kluster-internetgateway</w:t>
      </w:r>
      <w:r w:rsidRPr="00221C39">
        <w:t>”</w:t>
      </w:r>
      <w:r>
        <w:t xml:space="preserve">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rsidRPr="00221C39">
        <w:t>”</w:t>
      </w:r>
      <w:r>
        <w:rPr>
          <w:b/>
          <w:color w:val="00188F"/>
        </w:rPr>
        <w:t>Driftsättningsminuter</w:t>
      </w:r>
      <w:r w:rsidRPr="00221C39">
        <w:t>”</w:t>
      </w:r>
      <w:r>
        <w:t xml:space="preserve"> är det totala antalet minuter som ett visst HDInsight-kluster har varit driftsatt i Microsoft Azure.</w:t>
      </w:r>
    </w:p>
    <w:p w14:paraId="58547FCA" w14:textId="77777777" w:rsidR="000D29F0" w:rsidRPr="00FB368F" w:rsidRDefault="000D29F0" w:rsidP="000D29F0">
      <w:pPr>
        <w:pStyle w:val="ProductList-Body"/>
        <w:spacing w:after="40"/>
      </w:pPr>
      <w:r>
        <w:t xml:space="preserve">Med </w:t>
      </w:r>
      <w:r w:rsidRPr="00221C39">
        <w:t>”</w:t>
      </w:r>
      <w:r>
        <w:rPr>
          <w:b/>
          <w:color w:val="00188F"/>
        </w:rPr>
        <w:t>HDInsight-kluster</w:t>
      </w:r>
      <w:r w:rsidRPr="00221C39">
        <w:t>”</w:t>
      </w:r>
      <w:r>
        <w:t xml:space="preserve"> eller </w:t>
      </w:r>
      <w:r w:rsidRPr="00221C39">
        <w:t>”</w:t>
      </w:r>
      <w:r>
        <w:rPr>
          <w:b/>
          <w:color w:val="00188F"/>
        </w:rPr>
        <w:t>Kluster</w:t>
      </w:r>
      <w:r w:rsidRPr="00221C39">
        <w:t>”</w:t>
      </w:r>
      <w:r>
        <w:t xml:space="preserve"> avses en samling virtuella maskiner som kör en enda instans av HDInsight-tjänsten.</w:t>
      </w:r>
    </w:p>
    <w:p w14:paraId="3CB7504F" w14:textId="77777777" w:rsidR="000D29F0" w:rsidRPr="00FB368F" w:rsidRDefault="000D29F0" w:rsidP="000D29F0">
      <w:pPr>
        <w:pStyle w:val="ProductList-Body"/>
      </w:pPr>
      <w:r w:rsidRPr="00221C39">
        <w:t>”</w:t>
      </w:r>
      <w:r>
        <w:rPr>
          <w:b/>
          <w:color w:val="00188F"/>
        </w:rPr>
        <w:t>Maximalt Tillgängliga Minuter</w:t>
      </w:r>
      <w:r w:rsidRPr="00221C39">
        <w:t>”</w:t>
      </w:r>
      <w:r>
        <w:t xml:space="preserve">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221C39">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221C39">
        <w:t>:</w:t>
      </w:r>
      <w:r w:rsidR="000C372C" w:rsidRPr="00641C0A">
        <w:rPr>
          <w:b/>
          <w:color w:val="00188F"/>
        </w:rPr>
        <w:t xml:space="preserve"> </w:t>
      </w:r>
      <w:r>
        <w:t>Månatlig Drifttid i Procent beräknas med följande formel</w:t>
      </w:r>
      <w:r w:rsidRPr="00221C39">
        <w:t>:</w:t>
      </w:r>
      <w:r>
        <w:t xml:space="preserve"> </w:t>
      </w:r>
    </w:p>
    <w:p w14:paraId="45D17240" w14:textId="77777777" w:rsidR="000D29F0" w:rsidRPr="00FB368F" w:rsidRDefault="000D29F0" w:rsidP="000D29F0">
      <w:pPr>
        <w:pStyle w:val="ProductList-Body"/>
      </w:pPr>
    </w:p>
    <w:p w14:paraId="0F18D2B3" w14:textId="2CCD1C86" w:rsidR="000D29F0" w:rsidRPr="00DF199B" w:rsidRDefault="00D20A6C"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221C39">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F199B" w14:paraId="23C73426" w14:textId="77777777" w:rsidTr="00574693">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DF199B" w14:paraId="263A97E8" w14:textId="77777777" w:rsidTr="00574693">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DF199B" w14:paraId="05FD0B96" w14:textId="77777777" w:rsidTr="00574693">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bookmarkStart w:id="183" w:name="_Toc441215731"/>
    <w:bookmarkStart w:id="184" w:name="_Toc421206043"/>
    <w:bookmarkStart w:id="185" w:name="_Toc412532194"/>
    <w:p w14:paraId="2D535BD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186" w:name="_Toc7470986"/>
      <w:r>
        <w:t>HockeyApp</w:t>
      </w:r>
      <w:bookmarkEnd w:id="183"/>
      <w:bookmarkEnd w:id="186"/>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221C39">
        <w:rPr>
          <w:rFonts w:ascii="Calibri" w:eastAsia="Calibri" w:hAnsi="Calibri" w:cs="Times New Roman"/>
          <w:szCs w:val="18"/>
        </w:rPr>
        <w:t>:</w:t>
      </w:r>
    </w:p>
    <w:p w14:paraId="62856D6C" w14:textId="77777777" w:rsidR="00E2602F" w:rsidRPr="00DE52E0" w:rsidRDefault="00E2602F" w:rsidP="00E2602F">
      <w:pPr>
        <w:pStyle w:val="ProductList-Body"/>
        <w:spacing w:after="40"/>
        <w:rPr>
          <w:szCs w:val="18"/>
        </w:rPr>
      </w:pPr>
      <w:r w:rsidRPr="00221C39">
        <w:rPr>
          <w:szCs w:val="18"/>
        </w:rPr>
        <w:t>”</w:t>
      </w:r>
      <w:r w:rsidRPr="00DE52E0">
        <w:rPr>
          <w:b/>
          <w:color w:val="00188F"/>
          <w:szCs w:val="18"/>
        </w:rPr>
        <w:t>HockeyApp-instrumentpanel</w:t>
      </w:r>
      <w:r w:rsidRPr="00221C39">
        <w:rPr>
          <w:szCs w:val="18"/>
        </w:rPr>
        <w:t>”</w:t>
      </w:r>
      <w:r w:rsidRPr="00DE52E0">
        <w:rPr>
          <w:szCs w:val="18"/>
        </w:rPr>
        <w:t xml:space="preserve">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221C39">
        <w:rPr>
          <w:szCs w:val="18"/>
        </w:rPr>
        <w:t>”</w:t>
      </w:r>
      <w:r w:rsidRPr="00DE52E0">
        <w:rPr>
          <w:b/>
          <w:color w:val="00188F"/>
          <w:szCs w:val="18"/>
        </w:rPr>
        <w:t>Maximalt tillgängliga minuter</w:t>
      </w:r>
      <w:r w:rsidRPr="00221C39">
        <w:rPr>
          <w:szCs w:val="18"/>
        </w:rPr>
        <w:t>”</w:t>
      </w:r>
      <w:r w:rsidRPr="00DE52E0">
        <w:rPr>
          <w:szCs w:val="18"/>
        </w:rPr>
        <w:t xml:space="preserve">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221C39">
        <w:rPr>
          <w:rFonts w:ascii="Calibri" w:eastAsia="Calibri" w:hAnsi="Calibri" w:cs="Times New Roman"/>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w:t>
      </w:r>
      <w:r w:rsidRPr="00221C39">
        <w:rPr>
          <w:szCs w:val="18"/>
        </w:rPr>
        <w:t>:</w:t>
      </w:r>
      <w:r w:rsidRPr="00DE52E0">
        <w:rPr>
          <w:szCs w:val="18"/>
        </w:rPr>
        <w:t>n under minuten antingen ger en Felkod eller inte returnerar något svar inom en minut. Med avseende på HockeyApp-API</w:t>
      </w:r>
      <w:r w:rsidRPr="00221C39">
        <w:rPr>
          <w:szCs w:val="18"/>
        </w:rPr>
        <w:t>:</w:t>
      </w:r>
      <w:r w:rsidRPr="00DE52E0">
        <w:rPr>
          <w:szCs w:val="18"/>
        </w:rPr>
        <w:t>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221C39">
        <w:rPr>
          <w:rFonts w:ascii="Calibri" w:eastAsia="Calibri" w:hAnsi="Calibri" w:cs="Times New Roman"/>
          <w:szCs w:val="18"/>
        </w:rPr>
        <w:t>:</w:t>
      </w:r>
      <w:r w:rsidRPr="00DE52E0">
        <w:rPr>
          <w:szCs w:val="18"/>
        </w:rPr>
        <w:t xml:space="preserve"> Månatlig drifttid i procent beräknas med följande formel</w:t>
      </w:r>
      <w:r w:rsidRPr="00221C39">
        <w:rPr>
          <w:szCs w:val="18"/>
        </w:rPr>
        <w:t>:</w:t>
      </w:r>
    </w:p>
    <w:p w14:paraId="333D8033" w14:textId="77777777" w:rsidR="00E2602F" w:rsidRPr="00444101" w:rsidRDefault="00E2602F" w:rsidP="00E2602F">
      <w:pPr>
        <w:pStyle w:val="ProductList-Body"/>
        <w:rPr>
          <w:szCs w:val="18"/>
        </w:rPr>
      </w:pPr>
    </w:p>
    <w:p w14:paraId="596BE21E" w14:textId="77777777" w:rsidR="00E2602F" w:rsidRPr="00444101" w:rsidRDefault="00D20A6C"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1CB9A168" w14:textId="77777777" w:rsidTr="00574693">
        <w:trPr>
          <w:tblHeader/>
        </w:trPr>
        <w:tc>
          <w:tcPr>
            <w:tcW w:w="5400" w:type="dxa"/>
            <w:shd w:val="clear" w:color="auto" w:fill="0072C6"/>
          </w:tcPr>
          <w:p w14:paraId="7EDAB9E5"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DF199B" w14:paraId="3981B54F" w14:textId="77777777" w:rsidTr="00574693">
        <w:tc>
          <w:tcPr>
            <w:tcW w:w="5400" w:type="dxa"/>
          </w:tcPr>
          <w:p w14:paraId="1871D22C" w14:textId="77777777" w:rsidR="00E2602F" w:rsidRPr="0076238C" w:rsidRDefault="00E2602F" w:rsidP="00574693">
            <w:pPr>
              <w:pStyle w:val="ProductList-OfferingBody"/>
              <w:jc w:val="center"/>
            </w:pPr>
            <w:r>
              <w:t>&lt; 99,9 %</w:t>
            </w:r>
          </w:p>
        </w:tc>
        <w:tc>
          <w:tcPr>
            <w:tcW w:w="5400" w:type="dxa"/>
          </w:tcPr>
          <w:p w14:paraId="6198AF15" w14:textId="77777777" w:rsidR="00E2602F" w:rsidRPr="0076238C" w:rsidRDefault="00E2602F" w:rsidP="00574693">
            <w:pPr>
              <w:pStyle w:val="ProductList-OfferingBody"/>
              <w:jc w:val="center"/>
            </w:pPr>
            <w:r>
              <w:t>10 %</w:t>
            </w:r>
          </w:p>
        </w:tc>
      </w:tr>
      <w:tr w:rsidR="00E2602F" w:rsidRPr="00DF199B" w14:paraId="06A8863C" w14:textId="77777777" w:rsidTr="00574693">
        <w:trPr>
          <w:trHeight w:val="80"/>
        </w:trPr>
        <w:tc>
          <w:tcPr>
            <w:tcW w:w="5400" w:type="dxa"/>
          </w:tcPr>
          <w:p w14:paraId="40157B21" w14:textId="77777777" w:rsidR="00E2602F" w:rsidRPr="0076238C" w:rsidRDefault="00E2602F" w:rsidP="00574693">
            <w:pPr>
              <w:pStyle w:val="ProductList-OfferingBody"/>
              <w:jc w:val="center"/>
            </w:pPr>
            <w:r>
              <w:t>&lt; 99 %</w:t>
            </w:r>
          </w:p>
        </w:tc>
        <w:tc>
          <w:tcPr>
            <w:tcW w:w="5400" w:type="dxa"/>
          </w:tcPr>
          <w:p w14:paraId="13217C41" w14:textId="77777777" w:rsidR="00E2602F" w:rsidRPr="0076238C" w:rsidRDefault="00E2602F" w:rsidP="00574693">
            <w:pPr>
              <w:pStyle w:val="ProductList-OfferingBody"/>
              <w:jc w:val="center"/>
            </w:pPr>
            <w:r>
              <w:t>25 %</w:t>
            </w:r>
          </w:p>
        </w:tc>
      </w:tr>
    </w:tbl>
    <w:bookmarkStart w:id="187" w:name="_Toc526859685"/>
    <w:bookmarkStart w:id="188" w:name="_Toc450912776"/>
    <w:bookmarkStart w:id="189" w:name="IoTHub"/>
    <w:p w14:paraId="71F73FB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67924FB" w14:textId="77777777" w:rsidR="00DF199B" w:rsidRPr="00773D04" w:rsidRDefault="00DF199B" w:rsidP="00DF199B">
      <w:pPr>
        <w:pStyle w:val="ProductList-Offering2Heading"/>
        <w:keepNext/>
        <w:tabs>
          <w:tab w:val="clear" w:pos="360"/>
          <w:tab w:val="clear" w:pos="720"/>
          <w:tab w:val="clear" w:pos="1080"/>
        </w:tabs>
        <w:outlineLvl w:val="2"/>
      </w:pPr>
      <w:bookmarkStart w:id="190" w:name="_Toc7470987"/>
      <w:r w:rsidRPr="00773D04">
        <w:t>IoT Central</w:t>
      </w:r>
      <w:bookmarkEnd w:id="187"/>
      <w:bookmarkEnd w:id="190"/>
    </w:p>
    <w:p w14:paraId="508C8F25" w14:textId="77777777" w:rsidR="00DF199B" w:rsidRPr="00773D04" w:rsidRDefault="00DF199B" w:rsidP="00DF199B">
      <w:pPr>
        <w:pStyle w:val="ProductList-Body"/>
        <w:keepNext/>
      </w:pPr>
      <w:r w:rsidRPr="00773D04">
        <w:rPr>
          <w:b/>
          <w:color w:val="00188F"/>
        </w:rPr>
        <w:t>Ytterligare definitioner</w:t>
      </w:r>
      <w:r w:rsidRPr="00C74879">
        <w:rPr>
          <w:b/>
        </w:rPr>
        <w:t>:</w:t>
      </w:r>
    </w:p>
    <w:p w14:paraId="3B5C4FBD" w14:textId="77777777" w:rsidR="00DF199B" w:rsidRPr="00773D04" w:rsidRDefault="00DF199B" w:rsidP="00DF199B">
      <w:pPr>
        <w:pStyle w:val="ProductList-Body"/>
        <w:spacing w:after="40"/>
        <w:rPr>
          <w:spacing w:val="-2"/>
        </w:rPr>
      </w:pPr>
      <w:r w:rsidRPr="00773D04">
        <w:rPr>
          <w:spacing w:val="-2"/>
        </w:rPr>
        <w:t>”</w:t>
      </w:r>
      <w:r w:rsidRPr="00773D04">
        <w:rPr>
          <w:b/>
          <w:color w:val="00188F"/>
          <w:spacing w:val="-2"/>
        </w:rPr>
        <w:t>Driftsättningsminuter</w:t>
      </w:r>
      <w:r w:rsidRPr="00773D04">
        <w:rPr>
          <w:spacing w:val="-2"/>
        </w:rPr>
        <w:t>” är det totala antalet minuter som en viss IoT Central-applikation har varit driftsatt i en viss Microsoft Azure-prenumerationen under en faktureringsmånad.</w:t>
      </w:r>
    </w:p>
    <w:p w14:paraId="5F6BE292" w14:textId="77777777" w:rsidR="00DF199B" w:rsidRPr="00773D04" w:rsidRDefault="00DF199B" w:rsidP="00DF199B">
      <w:pPr>
        <w:pStyle w:val="ProductList-Body"/>
        <w:spacing w:after="40"/>
      </w:pPr>
      <w:r w:rsidRPr="00773D04">
        <w:t>”</w:t>
      </w:r>
      <w:r w:rsidRPr="00773D04">
        <w:rPr>
          <w:b/>
          <w:color w:val="00188F"/>
        </w:rPr>
        <w:t>Enhetsidentitetsåtgärder</w:t>
      </w:r>
      <w:r w:rsidRPr="00773D04">
        <w:t>” avser skapande, läsande, uppdatering och borttagningen av åtgärder som genomförts på en IoT Central-applikations enheter.</w:t>
      </w:r>
    </w:p>
    <w:p w14:paraId="48DFDDDF" w14:textId="77777777" w:rsidR="00DF199B" w:rsidRPr="00773D04" w:rsidRDefault="00DF199B" w:rsidP="00DF199B">
      <w:pPr>
        <w:pStyle w:val="ProductList-Body"/>
      </w:pPr>
      <w:r w:rsidRPr="00773D04">
        <w:t>”</w:t>
      </w:r>
      <w:r w:rsidRPr="00773D04">
        <w:rPr>
          <w:b/>
          <w:color w:val="00188F"/>
        </w:rPr>
        <w:t>Maximalt antal tillgängliga minuter</w:t>
      </w:r>
      <w:r w:rsidRPr="00773D04">
        <w:t>” är summan av alla driftsättningsminuter över alla IoT Central-applikationer som har driftsatts av dig i en viss Microsoft Azure-prenumeration under en faktureringsmånad.</w:t>
      </w:r>
    </w:p>
    <w:p w14:paraId="4F4F7DE4" w14:textId="77777777" w:rsidR="00DF199B" w:rsidRPr="00773D04" w:rsidRDefault="00DF199B" w:rsidP="00DF199B">
      <w:pPr>
        <w:pStyle w:val="ProductList-Body"/>
      </w:pPr>
      <w:r w:rsidRPr="00773D04">
        <w:t>”</w:t>
      </w:r>
      <w:r w:rsidRPr="00773D04">
        <w:rPr>
          <w:b/>
          <w:color w:val="00188F"/>
        </w:rPr>
        <w:t>Meddelande</w:t>
      </w:r>
      <w:r w:rsidRPr="00773D04">
        <w:t xml:space="preserve">” avser allt innehåll som har skickats av en driftsatt IoT Central-applikation till en enhet registrerad i IoT Central-applikationen eller som tagits emot av IoT Central-applikationen från en registrerad enhet. </w:t>
      </w:r>
    </w:p>
    <w:p w14:paraId="379D716A" w14:textId="77777777" w:rsidR="00DF199B" w:rsidRPr="00773D04" w:rsidRDefault="00DF199B" w:rsidP="00DF199B">
      <w:pPr>
        <w:pStyle w:val="ProductList-Body"/>
      </w:pPr>
    </w:p>
    <w:p w14:paraId="2E14C454" w14:textId="77777777" w:rsidR="00DF199B" w:rsidRPr="00773D04" w:rsidRDefault="00DF199B" w:rsidP="00DF199B">
      <w:pPr>
        <w:pStyle w:val="ProductList-Body"/>
      </w:pPr>
      <w:r w:rsidRPr="00773D04">
        <w:rPr>
          <w:b/>
          <w:color w:val="00188F"/>
        </w:rPr>
        <w:t>Stilleståndstid</w:t>
      </w:r>
      <w:r w:rsidRPr="00C74879">
        <w:rPr>
          <w:b/>
        </w:rPr>
        <w:t>:</w:t>
      </w:r>
      <w:r w:rsidRPr="00773D04">
        <w:t xml:space="preserve"> Det totala antalet ackumulerade maximalt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den minuten antingen returnerar en felkod eller inte leder till en framgångskod inom fem minuter.</w:t>
      </w:r>
    </w:p>
    <w:p w14:paraId="6DBC95AB" w14:textId="77777777" w:rsidR="00DF199B" w:rsidRPr="00773D04" w:rsidRDefault="00DF199B" w:rsidP="00DF199B">
      <w:pPr>
        <w:pStyle w:val="ProductList-Body"/>
      </w:pPr>
    </w:p>
    <w:p w14:paraId="76C6A213" w14:textId="77777777" w:rsidR="00DF199B" w:rsidRPr="00773D04" w:rsidRDefault="00DF199B" w:rsidP="00DF199B">
      <w:pPr>
        <w:pStyle w:val="ProductList-Body"/>
      </w:pPr>
      <w:r w:rsidRPr="00773D04">
        <w:rPr>
          <w:b/>
          <w:color w:val="00188F"/>
        </w:rPr>
        <w:t>Månatlig drifttid i procent</w:t>
      </w:r>
      <w:r w:rsidRPr="00C74879">
        <w:rPr>
          <w:b/>
        </w:rPr>
        <w:t>:</w:t>
      </w:r>
      <w:r w:rsidRPr="00773D04">
        <w:t xml:space="preserve"> Månatlig drifttid i procent beräknas med följande formel:</w:t>
      </w:r>
    </w:p>
    <w:p w14:paraId="3D44B4E7" w14:textId="77777777" w:rsidR="00DF199B" w:rsidRPr="00773D04" w:rsidRDefault="00DF199B" w:rsidP="00DF199B">
      <w:pPr>
        <w:pStyle w:val="ProductList-Body"/>
      </w:pPr>
    </w:p>
    <w:p w14:paraId="0FDCE174" w14:textId="77777777" w:rsidR="00DF199B" w:rsidRPr="00DF199B" w:rsidRDefault="00D20A6C"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C1E952" w14:textId="77777777" w:rsidR="00DF199B" w:rsidRPr="00773D04" w:rsidRDefault="00DF199B" w:rsidP="00DF199B">
      <w:pPr>
        <w:pStyle w:val="ProductList-Body"/>
        <w:keepNext/>
      </w:pPr>
      <w:r w:rsidRPr="00773D04">
        <w:rPr>
          <w:b/>
          <w:color w:val="00188F"/>
        </w:rPr>
        <w:t>Servicekredit</w:t>
      </w:r>
      <w:r w:rsidRPr="00C7487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10EB61F" w14:textId="77777777" w:rsidTr="00690FA5">
        <w:trPr>
          <w:tblHeader/>
        </w:trPr>
        <w:tc>
          <w:tcPr>
            <w:tcW w:w="5400" w:type="dxa"/>
            <w:shd w:val="clear" w:color="auto" w:fill="0072C6"/>
          </w:tcPr>
          <w:p w14:paraId="5520C1E2"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64BAE5CC"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0A8C2838" w14:textId="77777777" w:rsidTr="00690FA5">
        <w:tc>
          <w:tcPr>
            <w:tcW w:w="5400" w:type="dxa"/>
          </w:tcPr>
          <w:p w14:paraId="5C6DBC7F" w14:textId="77777777" w:rsidR="00DF199B" w:rsidRPr="00773D04" w:rsidRDefault="00DF199B" w:rsidP="00690FA5">
            <w:pPr>
              <w:pStyle w:val="ProductList-OfferingBody"/>
              <w:jc w:val="center"/>
            </w:pPr>
            <w:r w:rsidRPr="00773D04">
              <w:t>&lt;99,9 %</w:t>
            </w:r>
          </w:p>
        </w:tc>
        <w:tc>
          <w:tcPr>
            <w:tcW w:w="5400" w:type="dxa"/>
          </w:tcPr>
          <w:p w14:paraId="78E52A14" w14:textId="77777777" w:rsidR="00DF199B" w:rsidRPr="00773D04" w:rsidRDefault="00DF199B" w:rsidP="00690FA5">
            <w:pPr>
              <w:pStyle w:val="ProductList-OfferingBody"/>
              <w:jc w:val="center"/>
            </w:pPr>
            <w:r w:rsidRPr="00773D04">
              <w:t>10 %</w:t>
            </w:r>
          </w:p>
        </w:tc>
      </w:tr>
      <w:tr w:rsidR="00DF199B" w:rsidRPr="00DF199B" w14:paraId="390F8265" w14:textId="77777777" w:rsidTr="00690FA5">
        <w:tc>
          <w:tcPr>
            <w:tcW w:w="5400" w:type="dxa"/>
          </w:tcPr>
          <w:p w14:paraId="3DEFB600" w14:textId="77777777" w:rsidR="00DF199B" w:rsidRPr="00773D04" w:rsidRDefault="00DF199B" w:rsidP="00690FA5">
            <w:pPr>
              <w:pStyle w:val="ProductList-OfferingBody"/>
              <w:jc w:val="center"/>
            </w:pPr>
            <w:r w:rsidRPr="00773D04">
              <w:t>&lt;99 %</w:t>
            </w:r>
          </w:p>
        </w:tc>
        <w:tc>
          <w:tcPr>
            <w:tcW w:w="5400" w:type="dxa"/>
          </w:tcPr>
          <w:p w14:paraId="3025E6AF" w14:textId="77777777" w:rsidR="00DF199B" w:rsidRPr="00773D04" w:rsidRDefault="00DF199B" w:rsidP="00690FA5">
            <w:pPr>
              <w:pStyle w:val="ProductList-OfferingBody"/>
              <w:jc w:val="center"/>
            </w:pPr>
            <w:r w:rsidRPr="00773D04">
              <w:t>25 %</w:t>
            </w:r>
          </w:p>
        </w:tc>
      </w:tr>
    </w:tbl>
    <w:p w14:paraId="3555206F"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DB90313" w14:textId="6A937953" w:rsidR="00D11CD7" w:rsidRPr="009B3DC1" w:rsidRDefault="00D11CD7" w:rsidP="00A35CAA">
      <w:pPr>
        <w:pStyle w:val="ProductList-Offering2Heading"/>
        <w:keepNext/>
        <w:tabs>
          <w:tab w:val="clear" w:pos="360"/>
          <w:tab w:val="clear" w:pos="720"/>
          <w:tab w:val="clear" w:pos="1080"/>
        </w:tabs>
        <w:outlineLvl w:val="2"/>
      </w:pPr>
      <w:bookmarkStart w:id="191" w:name="_Toc7470988"/>
      <w:r>
        <w:t xml:space="preserve">IoT </w:t>
      </w:r>
      <w:r w:rsidR="00271192">
        <w:t>h</w:t>
      </w:r>
      <w:r>
        <w:t>ub</w:t>
      </w:r>
      <w:bookmarkEnd w:id="188"/>
      <w:bookmarkEnd w:id="191"/>
    </w:p>
    <w:bookmarkEnd w:id="189"/>
    <w:p w14:paraId="6DB7DD72" w14:textId="77777777" w:rsidR="00D11CD7" w:rsidRPr="009B3DC1" w:rsidRDefault="00D11CD7" w:rsidP="00D11CD7">
      <w:pPr>
        <w:pStyle w:val="ProductList-Body"/>
      </w:pPr>
      <w:r>
        <w:rPr>
          <w:b/>
          <w:color w:val="00188F"/>
        </w:rPr>
        <w:t>Ytterligare definitioner</w:t>
      </w:r>
      <w:r w:rsidRPr="00221C39">
        <w:t>:</w:t>
      </w:r>
    </w:p>
    <w:p w14:paraId="41B74DD5" w14:textId="77777777" w:rsidR="00D11CD7" w:rsidRPr="009B3DC1" w:rsidRDefault="00D11CD7" w:rsidP="00D11CD7">
      <w:pPr>
        <w:pStyle w:val="ProductList-Body"/>
        <w:spacing w:after="40"/>
      </w:pPr>
      <w:r w:rsidRPr="00221C39">
        <w:t>”</w:t>
      </w:r>
      <w:r>
        <w:rPr>
          <w:b/>
          <w:color w:val="00188F"/>
        </w:rPr>
        <w:t>Driftsättningsminuter</w:t>
      </w:r>
      <w:r w:rsidRPr="00221C39">
        <w:t>”</w:t>
      </w:r>
      <w:r>
        <w:t xml:space="preserve"> är det totala antalet minuter som en viss IoT-hub har varit driftsatt i Microsoft Azure under en faktureringsmånad.</w:t>
      </w:r>
    </w:p>
    <w:p w14:paraId="3031C21E" w14:textId="77777777" w:rsidR="00D11CD7" w:rsidRPr="009B3DC1" w:rsidRDefault="00D11CD7" w:rsidP="00D11CD7">
      <w:pPr>
        <w:pStyle w:val="ProductList-Body"/>
        <w:spacing w:after="40"/>
      </w:pPr>
      <w:r w:rsidRPr="00221C39">
        <w:t>”</w:t>
      </w:r>
      <w:r>
        <w:rPr>
          <w:b/>
          <w:color w:val="00188F"/>
        </w:rPr>
        <w:t>Enhetsidentitetsåtgärder</w:t>
      </w:r>
      <w:r w:rsidRPr="00221C39">
        <w:t>”</w:t>
      </w:r>
      <w:r>
        <w:t xml:space="preserve"> refererar till skapandet, läsandet, uppdatering och borttagningen av åtgärder som genomförts på enhetens identitetsregister hos en IoT-hub.</w:t>
      </w:r>
    </w:p>
    <w:p w14:paraId="7FF0B549" w14:textId="77777777" w:rsidR="00D11CD7" w:rsidRPr="009B3DC1" w:rsidRDefault="00D11CD7" w:rsidP="00271192">
      <w:pPr>
        <w:pStyle w:val="ProductList-Body"/>
        <w:spacing w:after="40"/>
      </w:pPr>
      <w:r w:rsidRPr="00221C39">
        <w:t>”</w:t>
      </w:r>
      <w:r>
        <w:rPr>
          <w:b/>
          <w:color w:val="00188F"/>
        </w:rPr>
        <w:t>Maximalt Tillgängliga Minuter</w:t>
      </w:r>
      <w:r w:rsidRPr="00221C39">
        <w:t>”</w:t>
      </w:r>
      <w:r>
        <w:t xml:space="preserve"> är summan av alla Driftsättningsminuter över alla IoT-hubbar som har driftsatts av dig i ett visst Microsoft Azure-abonnemang under en faktureringsmånad.</w:t>
      </w:r>
    </w:p>
    <w:p w14:paraId="5067C128" w14:textId="77777777" w:rsidR="00D11CD7" w:rsidRPr="009B3DC1" w:rsidRDefault="00D11CD7" w:rsidP="00D11CD7">
      <w:pPr>
        <w:pStyle w:val="ProductList-Body"/>
      </w:pPr>
      <w:r>
        <w:t xml:space="preserve">Med </w:t>
      </w:r>
      <w:r w:rsidRPr="00221C39">
        <w:t>”</w:t>
      </w:r>
      <w:r>
        <w:rPr>
          <w:b/>
          <w:color w:val="00188F"/>
        </w:rPr>
        <w:t>Meddelande</w:t>
      </w:r>
      <w:r w:rsidRPr="00221C39">
        <w:t>”</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D11CD7">
      <w:pPr>
        <w:pStyle w:val="ProductList-Body"/>
      </w:pPr>
    </w:p>
    <w:p w14:paraId="7827C179" w14:textId="77777777" w:rsidR="00D11CD7" w:rsidRPr="009B3DC1" w:rsidRDefault="00D11CD7" w:rsidP="00D11CD7">
      <w:pPr>
        <w:pStyle w:val="ProductList-Body"/>
      </w:pPr>
      <w:r>
        <w:rPr>
          <w:b/>
          <w:color w:val="00188F"/>
        </w:rPr>
        <w:t>Driftstopp</w:t>
      </w:r>
      <w:r w:rsidRPr="00221C39">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D11CD7">
      <w:pPr>
        <w:pStyle w:val="ProductList-Body"/>
      </w:pPr>
    </w:p>
    <w:p w14:paraId="41D77406"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018AE73F" w14:textId="77777777" w:rsidR="00D11CD7" w:rsidRPr="009B3DC1" w:rsidRDefault="00D11CD7" w:rsidP="00D11CD7">
      <w:pPr>
        <w:pStyle w:val="ProductList-Body"/>
      </w:pPr>
    </w:p>
    <w:p w14:paraId="48D5FFED" w14:textId="77777777" w:rsidR="00D11CD7" w:rsidRPr="00DF199B" w:rsidRDefault="00D20A6C" w:rsidP="00D11CD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DB681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1C0D3FE2" w14:textId="77777777" w:rsidTr="00E205DD">
        <w:trPr>
          <w:tblHeader/>
        </w:trPr>
        <w:tc>
          <w:tcPr>
            <w:tcW w:w="5400" w:type="dxa"/>
            <w:shd w:val="clear" w:color="auto" w:fill="0072C6"/>
          </w:tcPr>
          <w:p w14:paraId="19F81BE2"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543DF98F" w14:textId="77777777" w:rsidTr="00E205DD">
        <w:tc>
          <w:tcPr>
            <w:tcW w:w="5400" w:type="dxa"/>
          </w:tcPr>
          <w:p w14:paraId="43589266" w14:textId="77777777" w:rsidR="00D11CD7" w:rsidRPr="0076238C" w:rsidRDefault="00D11CD7" w:rsidP="00E205DD">
            <w:pPr>
              <w:pStyle w:val="ProductList-OfferingBody"/>
              <w:jc w:val="center"/>
            </w:pPr>
            <w:r>
              <w:t>&lt; 99,9 %</w:t>
            </w:r>
          </w:p>
        </w:tc>
        <w:tc>
          <w:tcPr>
            <w:tcW w:w="5400" w:type="dxa"/>
          </w:tcPr>
          <w:p w14:paraId="37F52FF7" w14:textId="77777777" w:rsidR="00D11CD7" w:rsidRPr="0076238C" w:rsidRDefault="00D11CD7" w:rsidP="00E205DD">
            <w:pPr>
              <w:pStyle w:val="ProductList-OfferingBody"/>
              <w:jc w:val="center"/>
            </w:pPr>
            <w:r>
              <w:t>10 %</w:t>
            </w:r>
          </w:p>
        </w:tc>
      </w:tr>
      <w:tr w:rsidR="00D11CD7" w:rsidRPr="00DF199B" w14:paraId="0B7096CA" w14:textId="77777777" w:rsidTr="00E205DD">
        <w:tc>
          <w:tcPr>
            <w:tcW w:w="5400" w:type="dxa"/>
          </w:tcPr>
          <w:p w14:paraId="689BD331" w14:textId="77777777" w:rsidR="00D11CD7" w:rsidRPr="0076238C" w:rsidRDefault="00D11CD7" w:rsidP="00E205DD">
            <w:pPr>
              <w:pStyle w:val="ProductList-OfferingBody"/>
              <w:jc w:val="center"/>
            </w:pPr>
            <w:r>
              <w:t>&lt; 99 %</w:t>
            </w:r>
          </w:p>
        </w:tc>
        <w:tc>
          <w:tcPr>
            <w:tcW w:w="5400" w:type="dxa"/>
          </w:tcPr>
          <w:p w14:paraId="3D01DC63" w14:textId="77777777" w:rsidR="00D11CD7" w:rsidRPr="0076238C" w:rsidRDefault="00D11CD7" w:rsidP="00E205DD">
            <w:pPr>
              <w:pStyle w:val="ProductList-OfferingBody"/>
              <w:jc w:val="center"/>
            </w:pPr>
            <w:r>
              <w:t>25 %</w:t>
            </w:r>
          </w:p>
        </w:tc>
      </w:tr>
    </w:tbl>
    <w:p w14:paraId="1DCA1606"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0ACAEE" w14:textId="608BB362" w:rsidR="00B00B83" w:rsidRPr="00BF480C" w:rsidRDefault="00B00B83" w:rsidP="0083252D">
      <w:pPr>
        <w:pStyle w:val="ProductList-Offering2Heading"/>
        <w:keepNext/>
        <w:tabs>
          <w:tab w:val="clear" w:pos="360"/>
          <w:tab w:val="clear" w:pos="720"/>
          <w:tab w:val="clear" w:pos="1080"/>
        </w:tabs>
        <w:outlineLvl w:val="2"/>
      </w:pPr>
      <w:bookmarkStart w:id="192" w:name="_Toc7470989"/>
      <w:r>
        <w:t>Nyckelvalv</w:t>
      </w:r>
      <w:bookmarkEnd w:id="184"/>
      <w:bookmarkEnd w:id="192"/>
    </w:p>
    <w:p w14:paraId="4017CA80" w14:textId="77777777" w:rsidR="00B00B83" w:rsidRPr="00BF480C" w:rsidRDefault="00B00B83" w:rsidP="00B00B83">
      <w:pPr>
        <w:pStyle w:val="ProductList-Body"/>
      </w:pPr>
      <w:r>
        <w:rPr>
          <w:b/>
          <w:color w:val="00188F"/>
        </w:rPr>
        <w:t>Ytterligare definitioner</w:t>
      </w:r>
      <w:r w:rsidRPr="00221C39">
        <w:t>:</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221C39">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221C39">
        <w:t>:</w:t>
      </w:r>
      <w:r w:rsidRPr="00847B25">
        <w:rPr>
          <w:b/>
          <w:color w:val="00188F"/>
        </w:rPr>
        <w:t xml:space="preserve"> </w:t>
      </w:r>
      <w:r>
        <w:t>Månatlig Drifttid i Procent beräknas med följande formel</w:t>
      </w:r>
      <w:r w:rsidRPr="00221C39">
        <w:t>:</w:t>
      </w:r>
      <w:r>
        <w:t xml:space="preserve"> </w:t>
      </w:r>
    </w:p>
    <w:p w14:paraId="0D5411AD" w14:textId="77777777" w:rsidR="00B00B83" w:rsidRPr="00BF480C" w:rsidRDefault="00B00B83" w:rsidP="00B00B83">
      <w:pPr>
        <w:pStyle w:val="ProductList-Body"/>
      </w:pPr>
    </w:p>
    <w:p w14:paraId="6D36C335" w14:textId="77777777" w:rsidR="00B00B83" w:rsidRPr="00DF199B" w:rsidRDefault="00D20A6C" w:rsidP="00B00B83">
      <w:pPr>
        <w:pStyle w:val="ListParagraph"/>
        <w:rPr>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57469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62032B89" w14:textId="77777777" w:rsidTr="00574693">
        <w:trPr>
          <w:tblHeader/>
        </w:trPr>
        <w:tc>
          <w:tcPr>
            <w:tcW w:w="5400" w:type="dxa"/>
            <w:shd w:val="clear" w:color="auto" w:fill="0072C6"/>
          </w:tcPr>
          <w:p w14:paraId="343D32E1"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DF199B" w14:paraId="606DB480" w14:textId="77777777" w:rsidTr="00574693">
        <w:tc>
          <w:tcPr>
            <w:tcW w:w="5400" w:type="dxa"/>
          </w:tcPr>
          <w:p w14:paraId="2EAA06AE" w14:textId="77777777" w:rsidR="00B00B83" w:rsidRPr="0076238C" w:rsidRDefault="00B00B83" w:rsidP="00574693">
            <w:pPr>
              <w:pStyle w:val="ProductList-OfferingBody"/>
              <w:jc w:val="center"/>
            </w:pPr>
            <w:r>
              <w:t>&lt; 99,9 %</w:t>
            </w:r>
          </w:p>
        </w:tc>
        <w:tc>
          <w:tcPr>
            <w:tcW w:w="5400" w:type="dxa"/>
          </w:tcPr>
          <w:p w14:paraId="4BCF07DE" w14:textId="77777777" w:rsidR="00B00B83" w:rsidRPr="0076238C" w:rsidRDefault="00B00B83" w:rsidP="00574693">
            <w:pPr>
              <w:pStyle w:val="ProductList-OfferingBody"/>
              <w:jc w:val="center"/>
            </w:pPr>
            <w:r>
              <w:t>10 %</w:t>
            </w:r>
          </w:p>
        </w:tc>
      </w:tr>
      <w:tr w:rsidR="00B00B83" w:rsidRPr="00DF199B" w14:paraId="579440D9" w14:textId="77777777" w:rsidTr="00574693">
        <w:tc>
          <w:tcPr>
            <w:tcW w:w="5400" w:type="dxa"/>
          </w:tcPr>
          <w:p w14:paraId="6BB27F12" w14:textId="77777777" w:rsidR="00B00B83" w:rsidRPr="0076238C" w:rsidRDefault="00B00B83" w:rsidP="00574693">
            <w:pPr>
              <w:pStyle w:val="ProductList-OfferingBody"/>
              <w:jc w:val="center"/>
            </w:pPr>
            <w:r>
              <w:t>&lt; 99 %</w:t>
            </w:r>
          </w:p>
        </w:tc>
        <w:tc>
          <w:tcPr>
            <w:tcW w:w="5400" w:type="dxa"/>
          </w:tcPr>
          <w:p w14:paraId="39C1B6F2" w14:textId="77777777" w:rsidR="00B00B83" w:rsidRPr="0076238C" w:rsidRDefault="00B00B83" w:rsidP="00574693">
            <w:pPr>
              <w:pStyle w:val="ProductList-OfferingBody"/>
              <w:jc w:val="center"/>
            </w:pPr>
            <w:r>
              <w:t>25 %</w:t>
            </w:r>
          </w:p>
        </w:tc>
      </w:tr>
    </w:tbl>
    <w:bookmarkStart w:id="193" w:name="_Toc457821555"/>
    <w:bookmarkStart w:id="194" w:name="_Toc526859688"/>
    <w:bookmarkStart w:id="195" w:name="_Toc527039337"/>
    <w:p w14:paraId="6CBB938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1AC4727" w14:textId="77777777" w:rsidR="00DF199B" w:rsidRPr="00773D04" w:rsidRDefault="00DF199B" w:rsidP="00DF199B">
      <w:pPr>
        <w:pStyle w:val="ProductList-Offering2Heading"/>
        <w:keepNext/>
        <w:tabs>
          <w:tab w:val="clear" w:pos="360"/>
          <w:tab w:val="clear" w:pos="720"/>
          <w:tab w:val="clear" w:pos="1080"/>
        </w:tabs>
        <w:outlineLvl w:val="2"/>
      </w:pPr>
      <w:bookmarkStart w:id="196" w:name="_Toc7470990"/>
      <w:r w:rsidRPr="00773D04">
        <w:t>Log Analytics</w:t>
      </w:r>
      <w:bookmarkEnd w:id="193"/>
      <w:bookmarkEnd w:id="194"/>
      <w:r w:rsidRPr="00773D04">
        <w:t xml:space="preserve"> (SLA för förfrågningstillgänglighet)</w:t>
      </w:r>
      <w:bookmarkEnd w:id="195"/>
      <w:bookmarkEnd w:id="196"/>
    </w:p>
    <w:p w14:paraId="39328014" w14:textId="77777777" w:rsidR="00DF199B" w:rsidRPr="00773D04" w:rsidRDefault="00DF199B" w:rsidP="00DF199B">
      <w:pPr>
        <w:pStyle w:val="ProductList-Body"/>
        <w:keepNext/>
      </w:pPr>
      <w:r w:rsidRPr="00773D04">
        <w:rPr>
          <w:b/>
          <w:color w:val="00188F"/>
        </w:rPr>
        <w:t>Ytterligare definitioner</w:t>
      </w:r>
      <w:r w:rsidRPr="00E438CB">
        <w:rPr>
          <w:b/>
        </w:rPr>
        <w:t>:</w:t>
      </w:r>
    </w:p>
    <w:p w14:paraId="61686218"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et minuter som en viss Log Analytics Workspace har varit driftsatt av kunden i en Microsoft</w:t>
      </w:r>
      <w:r>
        <w:t> </w:t>
      </w:r>
      <w:r w:rsidRPr="00773D04">
        <w:t>Azure-prenumeration under en faktureringsmånad.</w:t>
      </w:r>
    </w:p>
    <w:p w14:paraId="7C8822F5" w14:textId="77777777" w:rsidR="00DF199B" w:rsidRPr="00773D04" w:rsidRDefault="00DF199B" w:rsidP="00DF199B">
      <w:pPr>
        <w:pStyle w:val="ProductList-Body"/>
      </w:pPr>
      <w:r w:rsidRPr="00773D04">
        <w:t>”</w:t>
      </w:r>
      <w:r w:rsidRPr="00773D04">
        <w:rPr>
          <w:b/>
          <w:color w:val="00188F"/>
        </w:rPr>
        <w:t>Driftstopp</w:t>
      </w:r>
      <w:r w:rsidRPr="00773D04">
        <w:t>” är det totala antalet minuter inom maximalt antal tillgängliga minuter som data i en Log Analytics Workspace inte är tillgängliga.</w:t>
      </w:r>
      <w:r>
        <w:t xml:space="preserve"> </w:t>
      </w:r>
      <w:r w:rsidRPr="00773D04">
        <w:t xml:space="preserve">En minut anses vara ej tillgänglig för en viss Log Analytics Workspace om inga HTTP-åtgärder resulterat i en framgångskod under den minuten. </w:t>
      </w:r>
    </w:p>
    <w:p w14:paraId="0DB214F5" w14:textId="77777777" w:rsidR="00DF199B" w:rsidRPr="00773D04" w:rsidRDefault="00DF199B" w:rsidP="00DF199B">
      <w:pPr>
        <w:pStyle w:val="ProductList-Body"/>
      </w:pPr>
      <w:r w:rsidRPr="00773D04">
        <w:t>”</w:t>
      </w:r>
      <w:r w:rsidRPr="00773D04">
        <w:rPr>
          <w:b/>
          <w:color w:val="00188F"/>
        </w:rPr>
        <w:t>Månatlig förfrågningstillgänglighet i procent</w:t>
      </w:r>
      <w:r w:rsidRPr="00773D04">
        <w:t>” för en viss Log Analytics Workspace beräknas med maximalt antal tillgängliga minuter minus driftstopp delat med maximalt antal tillgängliga minuter multiplicerat med 100.</w:t>
      </w:r>
    </w:p>
    <w:p w14:paraId="03DAA98A" w14:textId="77777777" w:rsidR="00DF199B" w:rsidRPr="00773D04" w:rsidRDefault="00DF199B" w:rsidP="00DF199B">
      <w:pPr>
        <w:pStyle w:val="ProductList-Body"/>
      </w:pPr>
    </w:p>
    <w:p w14:paraId="76A6BEE3" w14:textId="77777777" w:rsidR="00DF199B" w:rsidRPr="00773D04" w:rsidRDefault="00DF199B" w:rsidP="00DF199B">
      <w:pPr>
        <w:pStyle w:val="ProductList-Body"/>
      </w:pPr>
      <w:r w:rsidRPr="00773D04">
        <w:rPr>
          <w:b/>
          <w:color w:val="00188F"/>
        </w:rPr>
        <w:t>Månatlig förfrågningstillgänglighet i procent</w:t>
      </w:r>
      <w:r w:rsidRPr="007A6E6A">
        <w:rPr>
          <w:b/>
        </w:rPr>
        <w:t xml:space="preserve">: </w:t>
      </w:r>
      <w:r w:rsidRPr="00773D04">
        <w:t>Månatlig förfrågningstillgänglighet i procent beräknas med följande formel:</w:t>
      </w:r>
    </w:p>
    <w:p w14:paraId="75F60DA9" w14:textId="77777777" w:rsidR="00DF199B" w:rsidRPr="00773D04" w:rsidRDefault="00DF199B" w:rsidP="00DF199B">
      <w:pPr>
        <w:pStyle w:val="ProductList-Body"/>
      </w:pPr>
    </w:p>
    <w:p w14:paraId="7B770EB1" w14:textId="77777777" w:rsidR="00DF199B" w:rsidRPr="00DF199B" w:rsidRDefault="00D20A6C"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217B97B6" w14:textId="77777777" w:rsidR="00DF199B" w:rsidRPr="00773D04" w:rsidRDefault="00DF199B" w:rsidP="00DF199B">
      <w:pPr>
        <w:pStyle w:val="ProductList-ClauseHeading"/>
        <w:keepNext/>
      </w:pPr>
      <w:r w:rsidRPr="00773D04">
        <w:t>Servicekredit</w:t>
      </w:r>
      <w:r w:rsidRPr="007A6E6A">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35616F09" w14:textId="77777777" w:rsidTr="00690FA5">
        <w:trPr>
          <w:tblHeader/>
        </w:trPr>
        <w:tc>
          <w:tcPr>
            <w:tcW w:w="5400" w:type="dxa"/>
            <w:shd w:val="clear" w:color="auto" w:fill="0072C6"/>
          </w:tcPr>
          <w:p w14:paraId="1D77DAE4"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förfrågningstillgänglighet i procent</w:t>
            </w:r>
          </w:p>
        </w:tc>
        <w:tc>
          <w:tcPr>
            <w:tcW w:w="5400" w:type="dxa"/>
            <w:shd w:val="clear" w:color="auto" w:fill="0072C6"/>
          </w:tcPr>
          <w:p w14:paraId="1A151208"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7E4959F0" w14:textId="77777777" w:rsidTr="00690FA5">
        <w:tc>
          <w:tcPr>
            <w:tcW w:w="5400" w:type="dxa"/>
          </w:tcPr>
          <w:p w14:paraId="75ED7399" w14:textId="77777777" w:rsidR="00DF199B" w:rsidRPr="00773D04" w:rsidRDefault="00DF199B" w:rsidP="00690FA5">
            <w:pPr>
              <w:pStyle w:val="ProductList-OfferingBody"/>
              <w:jc w:val="center"/>
            </w:pPr>
            <w:r w:rsidRPr="00773D04">
              <w:t>&lt;99,9 %</w:t>
            </w:r>
          </w:p>
        </w:tc>
        <w:tc>
          <w:tcPr>
            <w:tcW w:w="5400" w:type="dxa"/>
          </w:tcPr>
          <w:p w14:paraId="3178B1CA" w14:textId="77777777" w:rsidR="00DF199B" w:rsidRPr="00773D04" w:rsidRDefault="00DF199B" w:rsidP="00690FA5">
            <w:pPr>
              <w:pStyle w:val="ProductList-OfferingBody"/>
              <w:jc w:val="center"/>
            </w:pPr>
            <w:r w:rsidRPr="00773D04">
              <w:t>10 %</w:t>
            </w:r>
          </w:p>
        </w:tc>
      </w:tr>
      <w:tr w:rsidR="00DF199B" w:rsidRPr="00DF199B" w14:paraId="646D2EFA" w14:textId="77777777" w:rsidTr="00690FA5">
        <w:tc>
          <w:tcPr>
            <w:tcW w:w="5400" w:type="dxa"/>
          </w:tcPr>
          <w:p w14:paraId="5F0C37EF" w14:textId="77777777" w:rsidR="00DF199B" w:rsidRPr="00773D04" w:rsidRDefault="00DF199B" w:rsidP="00690FA5">
            <w:pPr>
              <w:pStyle w:val="ProductList-OfferingBody"/>
              <w:jc w:val="center"/>
            </w:pPr>
            <w:r w:rsidRPr="00773D04">
              <w:t>&lt;99 %</w:t>
            </w:r>
          </w:p>
        </w:tc>
        <w:tc>
          <w:tcPr>
            <w:tcW w:w="5400" w:type="dxa"/>
          </w:tcPr>
          <w:p w14:paraId="72CAAD74" w14:textId="77777777" w:rsidR="00DF199B" w:rsidRPr="00773D04" w:rsidRDefault="00DF199B" w:rsidP="00690FA5">
            <w:pPr>
              <w:pStyle w:val="ProductList-OfferingBody"/>
              <w:jc w:val="center"/>
            </w:pPr>
            <w:r w:rsidRPr="00773D04">
              <w:t>25 %</w:t>
            </w:r>
          </w:p>
        </w:tc>
      </w:tr>
    </w:tbl>
    <w:p w14:paraId="7317C0D0"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394A925" w14:textId="3EC043DD" w:rsidR="0004398C" w:rsidRPr="0072127E" w:rsidRDefault="0004398C" w:rsidP="0004398C">
      <w:pPr>
        <w:pStyle w:val="ProductList-Offering2Heading"/>
        <w:keepNext/>
        <w:tabs>
          <w:tab w:val="clear" w:pos="360"/>
          <w:tab w:val="clear" w:pos="720"/>
          <w:tab w:val="clear" w:pos="1080"/>
        </w:tabs>
        <w:outlineLvl w:val="2"/>
      </w:pPr>
      <w:bookmarkStart w:id="197" w:name="_Toc7470991"/>
      <w:r>
        <w:lastRenderedPageBreak/>
        <w:t>Logic-appar</w:t>
      </w:r>
      <w:bookmarkEnd w:id="197"/>
    </w:p>
    <w:p w14:paraId="49299EAC" w14:textId="77777777" w:rsidR="0004398C" w:rsidRPr="0072127E" w:rsidRDefault="0004398C" w:rsidP="0004398C">
      <w:pPr>
        <w:pStyle w:val="ProductList-Body"/>
        <w:keepNext/>
      </w:pPr>
      <w:r>
        <w:rPr>
          <w:b/>
          <w:color w:val="00188F"/>
        </w:rPr>
        <w:t>Ytterligare definitioner</w:t>
      </w:r>
      <w:r w:rsidRPr="00221C39">
        <w:rPr>
          <w:bCs/>
        </w:rPr>
        <w:t>:</w:t>
      </w:r>
    </w:p>
    <w:p w14:paraId="5CB90918" w14:textId="77777777" w:rsidR="0004398C" w:rsidRPr="0072127E" w:rsidRDefault="0004398C" w:rsidP="0004398C">
      <w:pPr>
        <w:pStyle w:val="ProductList-Body"/>
        <w:spacing w:after="40"/>
      </w:pPr>
      <w:r w:rsidRPr="00221C39">
        <w:t>”</w:t>
      </w:r>
      <w:r>
        <w:rPr>
          <w:b/>
          <w:color w:val="00188F"/>
        </w:rPr>
        <w:t>Driftsättningsminuter</w:t>
      </w:r>
      <w:r w:rsidRPr="00221C39">
        <w:t>”</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DF199B" w:rsidRDefault="0004398C" w:rsidP="0004398C">
      <w:pPr>
        <w:rPr>
          <w:sz w:val="18"/>
          <w:szCs w:val="18"/>
        </w:rPr>
      </w:pPr>
      <w:r w:rsidRPr="00221C39">
        <w:rPr>
          <w:sz w:val="18"/>
          <w:szCs w:val="18"/>
        </w:rPr>
        <w:t>”</w:t>
      </w:r>
      <w:r>
        <w:rPr>
          <w:b/>
          <w:color w:val="00188F"/>
          <w:sz w:val="18"/>
        </w:rPr>
        <w:t>Maximalt tillgängliga minuter</w:t>
      </w:r>
      <w:r w:rsidRPr="00221C39">
        <w:rPr>
          <w:sz w:val="18"/>
          <w:szCs w:val="18"/>
        </w:rPr>
        <w:t>”</w:t>
      </w:r>
      <w:r w:rsidRPr="00DF199B">
        <w:rPr>
          <w:b/>
          <w:color w:val="00188F"/>
          <w:sz w:val="18"/>
          <w:szCs w:val="18"/>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04398C">
      <w:pPr>
        <w:pStyle w:val="ProductList-Body"/>
      </w:pPr>
      <w:r w:rsidRPr="00221C39">
        <w:t>”</w:t>
      </w:r>
      <w:r>
        <w:rPr>
          <w:b/>
          <w:color w:val="00188F"/>
        </w:rPr>
        <w:t>Driftstopp</w:t>
      </w:r>
      <w:r w:rsidRPr="00221C39">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04398C">
      <w:pPr>
        <w:pStyle w:val="ProductList-Body"/>
      </w:pPr>
    </w:p>
    <w:p w14:paraId="760CFE1C" w14:textId="77777777" w:rsidR="0004398C" w:rsidRPr="0072127E" w:rsidRDefault="0004398C" w:rsidP="0004398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B7D6F61" w14:textId="77777777" w:rsidR="0004398C" w:rsidRPr="0072127E" w:rsidRDefault="0004398C" w:rsidP="0004398C">
      <w:pPr>
        <w:pStyle w:val="ProductList-Body"/>
      </w:pPr>
    </w:p>
    <w:p w14:paraId="4626DC24" w14:textId="77777777" w:rsidR="0004398C" w:rsidRPr="00DF199B" w:rsidRDefault="00D20A6C" w:rsidP="0004398C">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04398C">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DF199B" w14:paraId="5028B0AE" w14:textId="77777777" w:rsidTr="009301BC">
        <w:trPr>
          <w:tblHeader/>
        </w:trPr>
        <w:tc>
          <w:tcPr>
            <w:tcW w:w="5400" w:type="dxa"/>
            <w:shd w:val="clear" w:color="auto" w:fill="0072C6"/>
          </w:tcPr>
          <w:p w14:paraId="0F4F46E8" w14:textId="77777777" w:rsidR="0004398C" w:rsidRPr="001A0074" w:rsidRDefault="0004398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9301BC">
            <w:pPr>
              <w:pStyle w:val="ProductList-OfferingBody"/>
              <w:jc w:val="center"/>
              <w:rPr>
                <w:color w:val="FFFFFF" w:themeColor="background1"/>
              </w:rPr>
            </w:pPr>
            <w:r>
              <w:rPr>
                <w:color w:val="FFFFFF" w:themeColor="background1"/>
              </w:rPr>
              <w:t>Tjänstekredit</w:t>
            </w:r>
          </w:p>
        </w:tc>
      </w:tr>
      <w:tr w:rsidR="0004398C" w:rsidRPr="00DF199B" w14:paraId="397D2E23" w14:textId="77777777" w:rsidTr="009301BC">
        <w:tc>
          <w:tcPr>
            <w:tcW w:w="5400" w:type="dxa"/>
          </w:tcPr>
          <w:p w14:paraId="440ED15C" w14:textId="77777777" w:rsidR="0004398C" w:rsidRPr="0076238C" w:rsidRDefault="0004398C" w:rsidP="009301BC">
            <w:pPr>
              <w:pStyle w:val="ProductList-OfferingBody"/>
              <w:jc w:val="center"/>
            </w:pPr>
            <w:r>
              <w:t>&lt; 99,9 %</w:t>
            </w:r>
          </w:p>
        </w:tc>
        <w:tc>
          <w:tcPr>
            <w:tcW w:w="5400" w:type="dxa"/>
          </w:tcPr>
          <w:p w14:paraId="0782A193" w14:textId="77777777" w:rsidR="0004398C" w:rsidRPr="0076238C" w:rsidRDefault="0004398C" w:rsidP="009301BC">
            <w:pPr>
              <w:pStyle w:val="ProductList-OfferingBody"/>
              <w:jc w:val="center"/>
            </w:pPr>
            <w:r>
              <w:t>10%</w:t>
            </w:r>
          </w:p>
        </w:tc>
      </w:tr>
      <w:tr w:rsidR="0004398C" w:rsidRPr="00DF199B" w14:paraId="36F960A3" w14:textId="77777777" w:rsidTr="009301BC">
        <w:tc>
          <w:tcPr>
            <w:tcW w:w="5400" w:type="dxa"/>
          </w:tcPr>
          <w:p w14:paraId="125FD53A" w14:textId="77777777" w:rsidR="0004398C" w:rsidRPr="0076238C" w:rsidRDefault="0004398C" w:rsidP="009301BC">
            <w:pPr>
              <w:pStyle w:val="ProductList-OfferingBody"/>
              <w:jc w:val="center"/>
            </w:pPr>
            <w:r>
              <w:t>&lt; 99 %</w:t>
            </w:r>
          </w:p>
        </w:tc>
        <w:tc>
          <w:tcPr>
            <w:tcW w:w="5400" w:type="dxa"/>
          </w:tcPr>
          <w:p w14:paraId="0183C3C0" w14:textId="77777777" w:rsidR="0004398C" w:rsidRPr="0076238C" w:rsidRDefault="0004398C" w:rsidP="009301BC">
            <w:pPr>
              <w:pStyle w:val="ProductList-OfferingBody"/>
              <w:jc w:val="center"/>
            </w:pPr>
            <w:r>
              <w:t>25%</w:t>
            </w:r>
          </w:p>
        </w:tc>
      </w:tr>
    </w:tbl>
    <w:bookmarkStart w:id="198" w:name="_Toc457821557"/>
    <w:bookmarkStart w:id="199" w:name="_Toc503177162"/>
    <w:bookmarkStart w:id="200" w:name="MachineLearningStudio_BES"/>
    <w:bookmarkEnd w:id="185"/>
    <w:p w14:paraId="714CE7D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366372A" w14:textId="77777777" w:rsidR="00221C39" w:rsidRPr="00690FA5" w:rsidRDefault="00221C39" w:rsidP="00221C39">
      <w:pPr>
        <w:pStyle w:val="ProductList-Offering2Heading"/>
        <w:tabs>
          <w:tab w:val="clear" w:pos="360"/>
          <w:tab w:val="clear" w:pos="720"/>
          <w:tab w:val="clear" w:pos="1080"/>
        </w:tabs>
        <w:outlineLvl w:val="2"/>
        <w:rPr>
          <w:lang w:val="en-US"/>
        </w:rPr>
      </w:pPr>
      <w:bookmarkStart w:id="201" w:name="_Toc7470992"/>
      <w:r w:rsidRPr="00690FA5">
        <w:rPr>
          <w:lang w:val="en-US"/>
        </w:rPr>
        <w:t xml:space="preserve">Azure </w:t>
      </w:r>
      <w:bookmarkStart w:id="202" w:name="_Toc500147782"/>
      <w:r w:rsidRPr="00690FA5">
        <w:rPr>
          <w:lang w:val="en-US"/>
        </w:rPr>
        <w:t>Machine Learning Studio – Batch Execution Service (BES) och Management API-tjänst</w:t>
      </w:r>
      <w:bookmarkEnd w:id="198"/>
      <w:bookmarkEnd w:id="199"/>
      <w:bookmarkEnd w:id="201"/>
      <w:bookmarkEnd w:id="202"/>
    </w:p>
    <w:bookmarkEnd w:id="200"/>
    <w:p w14:paraId="27EAF63E" w14:textId="77777777" w:rsidR="000D29F0" w:rsidRPr="00FB368F" w:rsidRDefault="000D29F0" w:rsidP="000D29F0">
      <w:pPr>
        <w:pStyle w:val="ProductList-Body"/>
      </w:pPr>
      <w:r>
        <w:rPr>
          <w:b/>
          <w:color w:val="00188F"/>
        </w:rPr>
        <w:t>Ytterligare definitioner</w:t>
      </w:r>
      <w:r w:rsidRPr="00221C39">
        <w:t>:</w:t>
      </w:r>
    </w:p>
    <w:p w14:paraId="7BF57DB7" w14:textId="77777777" w:rsidR="000D29F0" w:rsidRPr="00FB368F" w:rsidRDefault="000D29F0" w:rsidP="000D29F0">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rsidRPr="00221C39">
        <w:t>”</w:t>
      </w:r>
      <w:r>
        <w:rPr>
          <w:b/>
          <w:color w:val="00188F"/>
        </w:rPr>
        <w:t>Totala Transaktionsförsök</w:t>
      </w:r>
      <w:r w:rsidRPr="00221C39">
        <w:t>”</w:t>
      </w:r>
      <w:r>
        <w:t xml:space="preserve">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221C39">
        <w:t>:</w:t>
      </w:r>
      <w:r w:rsidR="000C372C" w:rsidRPr="00A80613">
        <w:rPr>
          <w:b/>
          <w:color w:val="00188F"/>
        </w:rPr>
        <w:t xml:space="preserve"> </w:t>
      </w:r>
      <w:r>
        <w:t>Månatlig Drifttid i Procent beräknas med följande formel</w:t>
      </w:r>
      <w:r w:rsidRPr="00221C39">
        <w:t>:</w:t>
      </w:r>
    </w:p>
    <w:p w14:paraId="2367708C" w14:textId="77777777" w:rsidR="000D29F0" w:rsidRPr="00FB368F" w:rsidRDefault="000D29F0" w:rsidP="000D29F0">
      <w:pPr>
        <w:pStyle w:val="ProductList-Body"/>
      </w:pPr>
    </w:p>
    <w:p w14:paraId="356BD28C" w14:textId="3024DFB7" w:rsidR="000D29F0" w:rsidRPr="00DF199B" w:rsidRDefault="00D20A6C" w:rsidP="00F0740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DF199B">
      <w:pPr>
        <w:pStyle w:val="ProductList-Body"/>
        <w:keepNext/>
      </w:pPr>
      <w:r>
        <w:rPr>
          <w:b/>
          <w:color w:val="00188F"/>
        </w:rPr>
        <w:t>Tjänstekredit</w:t>
      </w:r>
      <w:r w:rsidRPr="00221C39">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F199B" w14:paraId="0EF5E0D9" w14:textId="77777777" w:rsidTr="0057469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DF199B" w14:paraId="28480754" w14:textId="77777777" w:rsidTr="00574693">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DF199B" w14:paraId="32380888" w14:textId="77777777" w:rsidTr="00574693">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3BD359DD" w14:textId="77777777" w:rsidR="00221C39" w:rsidRPr="00C64D1C" w:rsidRDefault="00221C39" w:rsidP="00221C39">
      <w:pPr>
        <w:pStyle w:val="ProductList-Body"/>
      </w:pPr>
      <w:r>
        <w:rPr>
          <w:b/>
          <w:color w:val="00188F"/>
        </w:rPr>
        <w:t>Undantag för servicenivå</w:t>
      </w:r>
      <w:r w:rsidRPr="00221C39">
        <w:t>:</w:t>
      </w:r>
      <w:r>
        <w:t xml:space="preserve"> Servicenivåer och Servicekrediter gäller för din användning av Azure Machine Learning Studio BES och Management API-tjänsten. Den kostnadsfria nivån för Azure Machine Learning Studio täcks inte av detta SLA.</w:t>
      </w:r>
    </w:p>
    <w:bookmarkStart w:id="203" w:name="_Toc457821558"/>
    <w:bookmarkStart w:id="204" w:name="_Toc503177163"/>
    <w:bookmarkStart w:id="205" w:name="MachineLearningStudio_RRS"/>
    <w:p w14:paraId="2E6816A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D13A800" w14:textId="77777777" w:rsidR="00221C39" w:rsidRPr="00C64D1C" w:rsidRDefault="00221C39" w:rsidP="00A36B81">
      <w:pPr>
        <w:pStyle w:val="ProductList-Offering2Heading"/>
        <w:keepNext/>
        <w:tabs>
          <w:tab w:val="clear" w:pos="360"/>
          <w:tab w:val="clear" w:pos="720"/>
          <w:tab w:val="clear" w:pos="1080"/>
        </w:tabs>
        <w:outlineLvl w:val="2"/>
      </w:pPr>
      <w:bookmarkStart w:id="206" w:name="_Toc7470993"/>
      <w:r>
        <w:t xml:space="preserve">Azure </w:t>
      </w:r>
      <w:bookmarkStart w:id="207" w:name="_Toc500147783"/>
      <w:r>
        <w:t>Machine Learning Studio – Request Response Service (RRS)</w:t>
      </w:r>
      <w:bookmarkEnd w:id="203"/>
      <w:bookmarkEnd w:id="204"/>
      <w:bookmarkEnd w:id="206"/>
      <w:bookmarkEnd w:id="207"/>
    </w:p>
    <w:bookmarkEnd w:id="205"/>
    <w:p w14:paraId="3B62E769" w14:textId="77777777" w:rsidR="008E5959" w:rsidRPr="00FB368F" w:rsidRDefault="008E5959" w:rsidP="00A36B81">
      <w:pPr>
        <w:pStyle w:val="ProductList-Body"/>
        <w:keepNext/>
      </w:pPr>
      <w:r>
        <w:rPr>
          <w:b/>
          <w:color w:val="00188F"/>
        </w:rPr>
        <w:t>Ytterligare definitioner</w:t>
      </w:r>
      <w:r w:rsidRPr="00221C39">
        <w:t>:</w:t>
      </w:r>
    </w:p>
    <w:p w14:paraId="5C54803C" w14:textId="77777777" w:rsidR="008E5959" w:rsidRPr="00FB368F" w:rsidRDefault="008E5959" w:rsidP="008E5959">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rsidRPr="00221C39">
        <w:t>”</w:t>
      </w:r>
      <w:r>
        <w:rPr>
          <w:b/>
          <w:color w:val="00188F"/>
        </w:rPr>
        <w:t>Totala Transaktionsförsök</w:t>
      </w:r>
      <w:r w:rsidRPr="00221C39">
        <w:t>”</w:t>
      </w:r>
      <w:r>
        <w:t xml:space="preserve">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7C6E96BD" w14:textId="77777777" w:rsidR="008E5959" w:rsidRPr="00FB368F" w:rsidRDefault="008E5959" w:rsidP="008E5959">
      <w:pPr>
        <w:pStyle w:val="ProductList-Body"/>
      </w:pPr>
    </w:p>
    <w:p w14:paraId="3999D13D" w14:textId="35B6A02B" w:rsidR="008E5959" w:rsidRPr="00DF199B" w:rsidRDefault="00D20A6C" w:rsidP="00D11CD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D11CD7">
      <w:pPr>
        <w:pStyle w:val="ProductList-Body"/>
        <w:keepNext/>
      </w:pPr>
      <w:r>
        <w:rPr>
          <w:b/>
          <w:color w:val="00188F"/>
        </w:rPr>
        <w:lastRenderedPageBreak/>
        <w:t>Tjänstekredit</w:t>
      </w:r>
      <w:r w:rsidRPr="00221C39">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F199B" w14:paraId="6D34F30B" w14:textId="77777777" w:rsidTr="00D11CD7">
        <w:tc>
          <w:tcPr>
            <w:tcW w:w="5400" w:type="dxa"/>
            <w:shd w:val="clear" w:color="auto" w:fill="0072C6"/>
          </w:tcPr>
          <w:p w14:paraId="6C0FC4D8" w14:textId="77777777" w:rsidR="008E5959" w:rsidRPr="001A0074" w:rsidRDefault="008E5959" w:rsidP="00D11CD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D11CD7">
            <w:pPr>
              <w:pStyle w:val="ProductList-OfferingBody"/>
              <w:keepNext/>
              <w:jc w:val="center"/>
              <w:rPr>
                <w:color w:val="FFFFFF" w:themeColor="background1"/>
              </w:rPr>
            </w:pPr>
            <w:r>
              <w:rPr>
                <w:color w:val="FFFFFF" w:themeColor="background1"/>
              </w:rPr>
              <w:t>Tjänstekredit</w:t>
            </w:r>
          </w:p>
        </w:tc>
      </w:tr>
      <w:tr w:rsidR="008E5959" w:rsidRPr="00DF199B" w14:paraId="591D335A" w14:textId="77777777" w:rsidTr="00D11CD7">
        <w:tc>
          <w:tcPr>
            <w:tcW w:w="5400" w:type="dxa"/>
          </w:tcPr>
          <w:p w14:paraId="235CCC02" w14:textId="27B32A25" w:rsidR="008E5959" w:rsidRPr="0076238C" w:rsidRDefault="008E5959" w:rsidP="00D11CD7">
            <w:pPr>
              <w:pStyle w:val="ProductList-OfferingBody"/>
              <w:jc w:val="center"/>
            </w:pPr>
            <w:r>
              <w:t>&lt; 99,95 %</w:t>
            </w:r>
          </w:p>
        </w:tc>
        <w:tc>
          <w:tcPr>
            <w:tcW w:w="5400" w:type="dxa"/>
          </w:tcPr>
          <w:p w14:paraId="3A0B287E" w14:textId="77777777" w:rsidR="008E5959" w:rsidRPr="0076238C" w:rsidRDefault="008E5959" w:rsidP="00D11CD7">
            <w:pPr>
              <w:pStyle w:val="ProductList-OfferingBody"/>
              <w:jc w:val="center"/>
            </w:pPr>
            <w:r>
              <w:t>10%</w:t>
            </w:r>
          </w:p>
        </w:tc>
      </w:tr>
      <w:tr w:rsidR="008E5959" w:rsidRPr="00DF199B" w14:paraId="3B4939AB" w14:textId="77777777" w:rsidTr="00D11CD7">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AC4488F" w14:textId="77777777" w:rsidR="00221C39" w:rsidRPr="00C64D1C" w:rsidRDefault="00221C39" w:rsidP="00221C39">
      <w:pPr>
        <w:pStyle w:val="ProductList-Body"/>
      </w:pPr>
      <w:bookmarkStart w:id="208" w:name="_Toc425256432"/>
      <w:r>
        <w:rPr>
          <w:b/>
          <w:color w:val="00188F"/>
        </w:rPr>
        <w:t>Undantag för servicenivå</w:t>
      </w:r>
      <w:r w:rsidRPr="00221C39">
        <w:rPr>
          <w:bCs/>
        </w:rPr>
        <w:t>:</w:t>
      </w:r>
      <w:r>
        <w:t xml:space="preserve"> Servicenivåer och Servicekrediter gäller för din användning av Azure Machine Learning Studio RRS och Management API-tjänsten. Den kostnadsfria nivån för Azure Machine Learning Studio täcks inte av detta SLA.</w:t>
      </w:r>
    </w:p>
    <w:p w14:paraId="6A3ABB65"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EDAA9F" w14:textId="77777777" w:rsidR="00AB5563" w:rsidRPr="00E637C9" w:rsidRDefault="00AB5563" w:rsidP="0083252D">
      <w:pPr>
        <w:pStyle w:val="ProductList-Offering2Heading"/>
        <w:keepNext/>
        <w:tabs>
          <w:tab w:val="clear" w:pos="360"/>
          <w:tab w:val="clear" w:pos="720"/>
          <w:tab w:val="clear" w:pos="1080"/>
        </w:tabs>
        <w:outlineLvl w:val="2"/>
      </w:pPr>
      <w:bookmarkStart w:id="209" w:name="_Toc7470994"/>
      <w:r>
        <w:t>Media Services – Content Protection Service</w:t>
      </w:r>
      <w:bookmarkEnd w:id="208"/>
      <w:bookmarkEnd w:id="209"/>
    </w:p>
    <w:p w14:paraId="34B7559A" w14:textId="77777777" w:rsidR="00AB5563" w:rsidRPr="00E637C9" w:rsidRDefault="00AB5563" w:rsidP="0083252D">
      <w:pPr>
        <w:pStyle w:val="ProductList-Body"/>
        <w:keepNext/>
      </w:pPr>
      <w:r>
        <w:rPr>
          <w:b/>
          <w:color w:val="00188F"/>
        </w:rPr>
        <w:t>Ytterligare definitioner</w:t>
      </w:r>
      <w:r w:rsidRPr="00221C39">
        <w:t>:</w:t>
      </w:r>
    </w:p>
    <w:p w14:paraId="785BC57D" w14:textId="77777777" w:rsidR="00AB5563" w:rsidRPr="00E637C9" w:rsidRDefault="00AB5563" w:rsidP="00AB5563">
      <w:pPr>
        <w:pStyle w:val="ProductList-Body"/>
        <w:spacing w:after="40"/>
      </w:pPr>
      <w:r w:rsidRPr="00221C39">
        <w:t>”</w:t>
      </w:r>
      <w:r>
        <w:rPr>
          <w:b/>
          <w:color w:val="00188F"/>
        </w:rPr>
        <w:t>Misslyckade Transaktioner</w:t>
      </w:r>
      <w:r w:rsidRPr="00221C39">
        <w:t>”</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rsidRPr="00221C39">
        <w:t>”</w:t>
      </w:r>
      <w:r>
        <w:rPr>
          <w:b/>
          <w:color w:val="00188F"/>
        </w:rPr>
        <w:t>Totala Transaktionsförsök</w:t>
      </w:r>
      <w:r w:rsidRPr="00221C39">
        <w:t>”</w:t>
      </w:r>
      <w:r>
        <w:t xml:space="preserve"> är alla Giltiga Nyckelförfrågningar som görs av dig under en faktureringsmånad för ett visst Azure-abonnemang.</w:t>
      </w:r>
    </w:p>
    <w:p w14:paraId="68700365" w14:textId="77777777" w:rsidR="00AB5563" w:rsidRPr="00E637C9" w:rsidRDefault="00AB5563" w:rsidP="00AB5563">
      <w:pPr>
        <w:pStyle w:val="ProductList-Body"/>
      </w:pPr>
      <w:r w:rsidRPr="00221C39">
        <w:t>”</w:t>
      </w:r>
      <w:r>
        <w:rPr>
          <w:b/>
          <w:iCs/>
          <w:color w:val="00188F"/>
        </w:rPr>
        <w:t>Giltiga Nyckelförfrågningar</w:t>
      </w:r>
      <w:r w:rsidRPr="00221C39">
        <w:t>”</w:t>
      </w:r>
      <w:r>
        <w:t xml:space="preserve">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21C39">
        <w:t>:</w:t>
      </w:r>
      <w:r w:rsidRPr="002B5305">
        <w:rPr>
          <w:b/>
          <w:color w:val="00188F"/>
        </w:rPr>
        <w:t xml:space="preserve"> </w:t>
      </w:r>
      <w:r>
        <w:t>Månatlig Drifttid i Procent beräknas med följande formel</w:t>
      </w:r>
      <w:r w:rsidRPr="00221C39">
        <w:t>:</w:t>
      </w:r>
    </w:p>
    <w:p w14:paraId="2F2AA2FC" w14:textId="77777777" w:rsidR="00AB5563" w:rsidRPr="00E637C9" w:rsidRDefault="00AB5563" w:rsidP="00AB5563">
      <w:pPr>
        <w:pStyle w:val="ProductList-Body"/>
      </w:pPr>
    </w:p>
    <w:p w14:paraId="11BB75AA" w14:textId="77777777" w:rsidR="00AB5563" w:rsidRPr="00DF199B" w:rsidRDefault="00D20A6C" w:rsidP="00AB5563">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4D64209" w14:textId="77777777" w:rsidTr="00574693">
        <w:trPr>
          <w:tblHeader/>
        </w:trPr>
        <w:tc>
          <w:tcPr>
            <w:tcW w:w="5400" w:type="dxa"/>
            <w:shd w:val="clear" w:color="auto" w:fill="0072C6"/>
          </w:tcPr>
          <w:p w14:paraId="42B2DD1F"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763FFC4B" w14:textId="77777777" w:rsidTr="00574693">
        <w:tc>
          <w:tcPr>
            <w:tcW w:w="5400" w:type="dxa"/>
          </w:tcPr>
          <w:p w14:paraId="3AB02CCF" w14:textId="77777777" w:rsidR="00AB5563" w:rsidRPr="0076238C" w:rsidRDefault="00AB5563" w:rsidP="00574693">
            <w:pPr>
              <w:pStyle w:val="ProductList-OfferingBody"/>
              <w:jc w:val="center"/>
            </w:pPr>
            <w:r>
              <w:t>&lt; 99,9 %</w:t>
            </w:r>
          </w:p>
        </w:tc>
        <w:tc>
          <w:tcPr>
            <w:tcW w:w="5400" w:type="dxa"/>
          </w:tcPr>
          <w:p w14:paraId="13B3DD5D" w14:textId="77777777" w:rsidR="00AB5563" w:rsidRPr="0076238C" w:rsidRDefault="00AB5563" w:rsidP="00574693">
            <w:pPr>
              <w:pStyle w:val="ProductList-OfferingBody"/>
              <w:jc w:val="center"/>
            </w:pPr>
            <w:r>
              <w:t>10 %</w:t>
            </w:r>
          </w:p>
        </w:tc>
      </w:tr>
      <w:tr w:rsidR="00AB5563" w:rsidRPr="00DF199B" w14:paraId="37053C4D" w14:textId="77777777" w:rsidTr="00574693">
        <w:tc>
          <w:tcPr>
            <w:tcW w:w="5400" w:type="dxa"/>
          </w:tcPr>
          <w:p w14:paraId="0FBEBC57" w14:textId="77777777" w:rsidR="00AB5563" w:rsidRPr="0076238C" w:rsidRDefault="00AB5563" w:rsidP="00574693">
            <w:pPr>
              <w:pStyle w:val="ProductList-OfferingBody"/>
              <w:jc w:val="center"/>
            </w:pPr>
            <w:r>
              <w:t>&lt; 99 %</w:t>
            </w:r>
          </w:p>
        </w:tc>
        <w:tc>
          <w:tcPr>
            <w:tcW w:w="5400" w:type="dxa"/>
          </w:tcPr>
          <w:p w14:paraId="234C0915" w14:textId="77777777" w:rsidR="00AB5563" w:rsidRPr="0076238C" w:rsidRDefault="00AB5563" w:rsidP="00574693">
            <w:pPr>
              <w:pStyle w:val="ProductList-OfferingBody"/>
              <w:jc w:val="center"/>
            </w:pPr>
            <w:r>
              <w:t>25 %</w:t>
            </w:r>
          </w:p>
        </w:tc>
      </w:tr>
    </w:tbl>
    <w:p w14:paraId="6A33F5A5"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318859A" w14:textId="4E898CFA" w:rsidR="008E5959" w:rsidRPr="00B00B83" w:rsidRDefault="008E5959" w:rsidP="00942F6F">
      <w:pPr>
        <w:pStyle w:val="ProductList-Offering2Heading"/>
        <w:keepNext/>
        <w:tabs>
          <w:tab w:val="clear" w:pos="360"/>
          <w:tab w:val="clear" w:pos="720"/>
          <w:tab w:val="clear" w:pos="1080"/>
        </w:tabs>
        <w:outlineLvl w:val="2"/>
        <w:rPr>
          <w:szCs w:val="28"/>
        </w:rPr>
      </w:pPr>
      <w:bookmarkStart w:id="210" w:name="_Toc7470995"/>
      <w:r w:rsidRPr="00B00B83">
        <w:rPr>
          <w:szCs w:val="28"/>
        </w:rPr>
        <w:t>Media Services – Kodningstjänst</w:t>
      </w:r>
      <w:bookmarkEnd w:id="210"/>
    </w:p>
    <w:p w14:paraId="6ECA46E0" w14:textId="77777777" w:rsidR="008E5959" w:rsidRPr="00FB368F" w:rsidRDefault="008E5959" w:rsidP="00942F6F">
      <w:pPr>
        <w:pStyle w:val="ProductList-Body"/>
        <w:keepNext/>
      </w:pPr>
      <w:r>
        <w:rPr>
          <w:b/>
          <w:color w:val="00188F"/>
        </w:rPr>
        <w:t>Ytterligare definitioner</w:t>
      </w:r>
      <w:r w:rsidRPr="00221C39">
        <w:t>:</w:t>
      </w:r>
    </w:p>
    <w:p w14:paraId="1E44CD17" w14:textId="77777777" w:rsidR="008E5959" w:rsidRPr="00FB368F" w:rsidRDefault="008E5959" w:rsidP="008E5959">
      <w:pPr>
        <w:pStyle w:val="ProductList-Body"/>
        <w:spacing w:after="40"/>
      </w:pPr>
      <w:r>
        <w:t xml:space="preserve">Med </w:t>
      </w:r>
      <w:r w:rsidRPr="00221C39">
        <w:t>”</w:t>
      </w:r>
      <w:r>
        <w:rPr>
          <w:b/>
          <w:color w:val="00188F"/>
        </w:rPr>
        <w:t>Kodning</w:t>
      </w:r>
      <w:r w:rsidRPr="00221C39">
        <w:t>”</w:t>
      </w:r>
      <w:r>
        <w:t xml:space="preserve"> avses bearbetning av mediefiler per abonnemang enligt konfiguration i Uppgifter för Mediatjänster.</w:t>
      </w:r>
    </w:p>
    <w:p w14:paraId="507CBB87" w14:textId="77777777" w:rsidR="008E5959" w:rsidRPr="00FB368F" w:rsidRDefault="008E5959" w:rsidP="008E5959">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 xml:space="preserve">Med </w:t>
      </w:r>
      <w:r w:rsidRPr="00221C39">
        <w:t>”</w:t>
      </w:r>
      <w:r>
        <w:rPr>
          <w:b/>
          <w:color w:val="00188F"/>
        </w:rPr>
        <w:t>Uppgift för Mediatjänster</w:t>
      </w:r>
      <w:r w:rsidRPr="00221C39">
        <w:t>”</w:t>
      </w:r>
      <w:r>
        <w:t xml:space="preserve">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rsidRPr="00221C39">
        <w:t>”</w:t>
      </w:r>
      <w:r>
        <w:rPr>
          <w:b/>
          <w:color w:val="00188F"/>
        </w:rPr>
        <w:t>Totala Transaktionsförsök</w:t>
      </w:r>
      <w:r w:rsidRPr="00221C39">
        <w:t>”</w:t>
      </w:r>
      <w:r>
        <w:t xml:space="preserve">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3C144B21" w14:textId="77777777" w:rsidR="008E5959" w:rsidRPr="00FB368F" w:rsidRDefault="008E5959" w:rsidP="008E5959">
      <w:pPr>
        <w:pStyle w:val="ProductList-Body"/>
      </w:pPr>
    </w:p>
    <w:p w14:paraId="71930D13" w14:textId="0CBD2E8E" w:rsidR="008E5959" w:rsidRPr="00DF199B" w:rsidRDefault="00D20A6C" w:rsidP="00E2602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DF199B" w14:paraId="6E14AED8" w14:textId="77777777" w:rsidTr="0057469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DF199B" w14:paraId="352DC07E" w14:textId="77777777" w:rsidTr="0057469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DF199B" w14:paraId="171E65FA" w14:textId="77777777" w:rsidTr="0057469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bookmarkStart w:id="211" w:name="_Toc457821561"/>
    <w:bookmarkStart w:id="212" w:name="_Toc521676958"/>
    <w:bookmarkStart w:id="213" w:name="_Toc517961763"/>
    <w:p w14:paraId="6663A09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ECC7B03" w14:textId="77777777" w:rsidR="00854C53" w:rsidRPr="00690FA5" w:rsidRDefault="00854C53" w:rsidP="00854C53">
      <w:pPr>
        <w:pStyle w:val="ProductList-Offering2Heading"/>
        <w:keepNext/>
        <w:tabs>
          <w:tab w:val="clear" w:pos="360"/>
          <w:tab w:val="clear" w:pos="720"/>
          <w:tab w:val="clear" w:pos="1080"/>
        </w:tabs>
        <w:outlineLvl w:val="2"/>
        <w:rPr>
          <w:lang w:val="es-ES_tradnl"/>
        </w:rPr>
      </w:pPr>
      <w:bookmarkStart w:id="214" w:name="_Toc7470996"/>
      <w:r w:rsidRPr="00690FA5">
        <w:rPr>
          <w:lang w:val="es-ES_tradnl"/>
        </w:rPr>
        <w:lastRenderedPageBreak/>
        <w:t>Media Services – Media Indexer Service</w:t>
      </w:r>
      <w:bookmarkEnd w:id="211"/>
      <w:bookmarkEnd w:id="212"/>
      <w:bookmarkEnd w:id="213"/>
      <w:bookmarkEnd w:id="214"/>
    </w:p>
    <w:p w14:paraId="059811A9" w14:textId="77777777" w:rsidR="00854C53" w:rsidRPr="00F978D7" w:rsidRDefault="00854C53" w:rsidP="00854C53">
      <w:pPr>
        <w:pStyle w:val="ProductList-Body"/>
        <w:keepNext/>
      </w:pPr>
      <w:r>
        <w:rPr>
          <w:b/>
          <w:color w:val="00188F"/>
        </w:rPr>
        <w:t>Ytterligare definitioner</w:t>
      </w:r>
      <w:r w:rsidRPr="00B50143">
        <w:rPr>
          <w:b/>
          <w:bCs/>
        </w:rPr>
        <w:t>:</w:t>
      </w:r>
    </w:p>
    <w:p w14:paraId="35EA45B4" w14:textId="77777777" w:rsidR="00854C53" w:rsidRPr="00F978D7" w:rsidRDefault="00854C53" w:rsidP="00854C53">
      <w:pPr>
        <w:pStyle w:val="ProductList-Body"/>
      </w:pPr>
      <w:r>
        <w:t>”</w:t>
      </w:r>
      <w:r>
        <w:rPr>
          <w:b/>
          <w:color w:val="00188F"/>
        </w:rPr>
        <w:t>Misslyckade transaktioner</w:t>
      </w:r>
      <w:r>
        <w:t xml:space="preserve">” är den uppsättning av Indexeringsuppgifter inom Totala transaktionsförsök som antingen a) inte slutförs inom en tidsperiod som är 3 gånger varaktigheten för indatafilen eller b) inte börjar bearbetas inom 5 minuter från den tid då en Mediareserverad enhet blir tillgänglig för användning av Indexeringsuppgiften. </w:t>
      </w:r>
    </w:p>
    <w:p w14:paraId="7780E4E7" w14:textId="77777777" w:rsidR="00854C53" w:rsidRPr="00F978D7" w:rsidRDefault="00854C53" w:rsidP="00854C53">
      <w:pPr>
        <w:pStyle w:val="ProductList-Body"/>
        <w:spacing w:after="40"/>
      </w:pPr>
      <w:r>
        <w:t>”</w:t>
      </w:r>
      <w:r>
        <w:rPr>
          <w:b/>
          <w:color w:val="00188F"/>
        </w:rPr>
        <w:t>Indexeringsuppgift</w:t>
      </w:r>
      <w:r>
        <w:t>” avser en Uppgift för mediatjänster som konfigureras för att extrahera talinnehållet från en MP3-indatafil som varar i minst fem minuter.</w:t>
      </w:r>
    </w:p>
    <w:p w14:paraId="26DA5BF2" w14:textId="77777777" w:rsidR="00854C53" w:rsidRPr="00F978D7" w:rsidRDefault="00854C53" w:rsidP="00854C53">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2206074B" w14:textId="77777777" w:rsidR="00854C53" w:rsidRPr="00F978D7" w:rsidRDefault="00854C53" w:rsidP="00854C53">
      <w:pPr>
        <w:pStyle w:val="ProductList-Body"/>
      </w:pPr>
      <w:r>
        <w:t>”</w:t>
      </w:r>
      <w:r>
        <w:rPr>
          <w:b/>
          <w:color w:val="00188F"/>
        </w:rPr>
        <w:t>Totala transaktionsförsök</w:t>
      </w:r>
      <w:r>
        <w:t>” är det totala antalet Indexeringsuppgifter som Kunden har försökt utföra med en tillgänglig Mediareserverad enhet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221C39">
        <w:t>:</w:t>
      </w:r>
      <w:r w:rsidR="000C372C" w:rsidRPr="00C0266C">
        <w:rPr>
          <w:b/>
          <w:color w:val="00188F"/>
        </w:rPr>
        <w:t xml:space="preserve"> </w:t>
      </w:r>
      <w:r>
        <w:t>Månatlig Drifttid i Procent beräknas med följande formel</w:t>
      </w:r>
      <w:r w:rsidRPr="00221C39">
        <w:t>:</w:t>
      </w:r>
    </w:p>
    <w:p w14:paraId="1A6677AD" w14:textId="77777777" w:rsidR="00731669" w:rsidRPr="00FB368F" w:rsidRDefault="00731669" w:rsidP="00731669">
      <w:pPr>
        <w:pStyle w:val="ProductList-Body"/>
      </w:pPr>
    </w:p>
    <w:p w14:paraId="6809EAC2" w14:textId="11DC5660" w:rsidR="00731669" w:rsidRPr="00DF199B" w:rsidRDefault="00D20A6C" w:rsidP="00731669">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221C39">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F199B" w14:paraId="38EC1079" w14:textId="77777777" w:rsidTr="00574693">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DF199B" w14:paraId="488AEE60" w14:textId="77777777" w:rsidTr="00574693">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DF199B" w14:paraId="5A047BED" w14:textId="77777777" w:rsidTr="00574693">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bookmarkStart w:id="215" w:name="_Toc413757510"/>
    <w:p w14:paraId="1715B9E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216" w:name="_Toc7470997"/>
      <w:r w:rsidRPr="00B00B83">
        <w:rPr>
          <w:szCs w:val="28"/>
        </w:rPr>
        <w:t>Media Services – L</w:t>
      </w:r>
      <w:r w:rsidR="00302FDC" w:rsidRPr="00B00B83">
        <w:rPr>
          <w:szCs w:val="28"/>
        </w:rPr>
        <w:t>ivekanaler</w:t>
      </w:r>
      <w:bookmarkEnd w:id="215"/>
      <w:bookmarkEnd w:id="216"/>
    </w:p>
    <w:p w14:paraId="5BAF2297" w14:textId="77777777" w:rsidR="00302FDC" w:rsidRDefault="00302FDC" w:rsidP="00302FDC">
      <w:pPr>
        <w:pStyle w:val="ProductList-Body"/>
      </w:pPr>
      <w:bookmarkStart w:id="217" w:name="Ytterligare"/>
      <w:r>
        <w:rPr>
          <w:b/>
          <w:color w:val="00188F"/>
        </w:rPr>
        <w:t xml:space="preserve">Ytterligare </w:t>
      </w:r>
      <w:bookmarkEnd w:id="217"/>
      <w:r>
        <w:rPr>
          <w:b/>
          <w:color w:val="00188F"/>
        </w:rPr>
        <w:t>definitioner</w:t>
      </w:r>
      <w:r w:rsidRPr="00221C39">
        <w:rPr>
          <w:bCs/>
        </w:rPr>
        <w:t>:</w:t>
      </w:r>
    </w:p>
    <w:p w14:paraId="68CEEC72" w14:textId="77777777" w:rsidR="00302FDC" w:rsidRDefault="00302FDC" w:rsidP="00302FDC">
      <w:pPr>
        <w:pStyle w:val="ProductList-Body"/>
        <w:spacing w:after="40"/>
      </w:pPr>
      <w:r>
        <w:t xml:space="preserve">Med </w:t>
      </w:r>
      <w:r w:rsidRPr="00221C39">
        <w:t>”</w:t>
      </w:r>
      <w:r>
        <w:rPr>
          <w:b/>
          <w:color w:val="00188F"/>
        </w:rPr>
        <w:t>Kanal</w:t>
      </w:r>
      <w:r w:rsidRPr="00221C39">
        <w:t>”</w:t>
      </w:r>
      <w:r>
        <w:t xml:space="preserve"> avses en slutpunkt i en Mediatjänst som är konfigurerad att ta emot mediadata. </w:t>
      </w:r>
    </w:p>
    <w:p w14:paraId="6551B956" w14:textId="77777777" w:rsidR="00302FDC" w:rsidRDefault="00302FDC" w:rsidP="00302FDC">
      <w:pPr>
        <w:pStyle w:val="ProductList-Body"/>
      </w:pPr>
      <w:r>
        <w:t xml:space="preserve">Med </w:t>
      </w:r>
      <w:r w:rsidRPr="00221C39">
        <w:t>”</w:t>
      </w:r>
      <w:r>
        <w:rPr>
          <w:b/>
          <w:color w:val="00188F"/>
        </w:rPr>
        <w:t>Driftsättningsminuter</w:t>
      </w:r>
      <w:r w:rsidRPr="00221C39">
        <w:t>”</w:t>
      </w:r>
      <w:r>
        <w:t xml:space="preserve">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 xml:space="preserve">Med </w:t>
      </w:r>
      <w:r w:rsidRPr="00221C39">
        <w:t>”</w:t>
      </w:r>
      <w:r>
        <w:rPr>
          <w:b/>
          <w:color w:val="00188F"/>
        </w:rPr>
        <w:t>Maximalt tillgängliga minuter</w:t>
      </w:r>
      <w:r w:rsidRPr="00221C39">
        <w:t>”</w:t>
      </w:r>
      <w:r>
        <w:t xml:space="preserve">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sidRPr="00221C39">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r w:rsidRPr="00221C39">
        <w:t>:</w:t>
      </w:r>
    </w:p>
    <w:p w14:paraId="067F4649" w14:textId="77777777" w:rsidR="00302FDC" w:rsidRDefault="00302FDC" w:rsidP="00302FDC">
      <w:pPr>
        <w:pStyle w:val="ProductList-Body"/>
      </w:pPr>
    </w:p>
    <w:p w14:paraId="3FA2B4CB" w14:textId="77777777" w:rsidR="00302FDC" w:rsidRDefault="00D20A6C"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rsidRPr="00DF199B"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rsidRPr="00DF199B"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rsidRPr="00DF199B"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378960A1"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218" w:name="_Toc7470998"/>
      <w:r w:rsidRPr="00B00B83">
        <w:rPr>
          <w:szCs w:val="28"/>
        </w:rPr>
        <w:t>Media Services – Strömningstjänst</w:t>
      </w:r>
      <w:bookmarkEnd w:id="218"/>
    </w:p>
    <w:p w14:paraId="5FDC8F09" w14:textId="77777777" w:rsidR="008E5959" w:rsidRPr="00FB368F" w:rsidRDefault="008E5959" w:rsidP="008E5959">
      <w:pPr>
        <w:pStyle w:val="ProductList-Body"/>
      </w:pPr>
      <w:r>
        <w:rPr>
          <w:b/>
          <w:color w:val="00188F"/>
        </w:rPr>
        <w:t>Ytterligare definitioner</w:t>
      </w:r>
      <w:r w:rsidRPr="00221C39">
        <w:t>:</w:t>
      </w:r>
    </w:p>
    <w:p w14:paraId="00769501" w14:textId="77777777" w:rsidR="008E5959" w:rsidRPr="00FB368F" w:rsidRDefault="008E5959" w:rsidP="008E5959">
      <w:pPr>
        <w:pStyle w:val="ProductList-Body"/>
        <w:spacing w:after="40"/>
      </w:pPr>
      <w:r w:rsidRPr="00221C39">
        <w:t>”</w:t>
      </w:r>
      <w:r>
        <w:rPr>
          <w:b/>
          <w:color w:val="00188F"/>
        </w:rPr>
        <w:t>Driftsättningsminuter</w:t>
      </w:r>
      <w:r w:rsidRPr="00221C39">
        <w:t>”</w:t>
      </w:r>
      <w:r>
        <w:t xml:space="preserve">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rsidRPr="00221C39">
        <w:t>”</w:t>
      </w:r>
      <w:r>
        <w:rPr>
          <w:b/>
          <w:color w:val="00188F"/>
        </w:rPr>
        <w:t>Maximalt Tillgängliga Minuter</w:t>
      </w:r>
      <w:r w:rsidRPr="00221C39">
        <w:t>”</w:t>
      </w:r>
      <w:r>
        <w:t xml:space="preserve">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lastRenderedPageBreak/>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 xml:space="preserve">Med </w:t>
      </w:r>
      <w:r w:rsidRPr="00221C39">
        <w:t>”</w:t>
      </w:r>
      <w:r>
        <w:rPr>
          <w:b/>
          <w:color w:val="00188F"/>
        </w:rPr>
        <w:t>Förfrågan om Mediatjänst</w:t>
      </w:r>
      <w:r w:rsidRPr="00221C39">
        <w:t>”</w:t>
      </w:r>
      <w:r>
        <w:t xml:space="preserve"> avses en begäran som utfärdas till din Mediatjänst.</w:t>
      </w:r>
    </w:p>
    <w:p w14:paraId="641F58FF" w14:textId="77777777" w:rsidR="008E5959" w:rsidRPr="00FB368F" w:rsidRDefault="008E5959" w:rsidP="008E5959">
      <w:pPr>
        <w:pStyle w:val="ProductList-Body"/>
        <w:spacing w:after="40"/>
      </w:pPr>
      <w:r>
        <w:t xml:space="preserve">Med </w:t>
      </w:r>
      <w:r w:rsidRPr="00221C39">
        <w:t>”</w:t>
      </w:r>
      <w:r>
        <w:rPr>
          <w:b/>
          <w:color w:val="00188F"/>
        </w:rPr>
        <w:t>Enhet för Strömning</w:t>
      </w:r>
      <w:r w:rsidRPr="00221C39">
        <w:t>”</w:t>
      </w:r>
      <w:r>
        <w:t xml:space="preserve"> avses en enhet med reserverad utgående kapacitet som köps av dig för en Mediatjänst.</w:t>
      </w:r>
    </w:p>
    <w:p w14:paraId="21A61E95" w14:textId="4D4B4E55" w:rsidR="008E5959" w:rsidRPr="00FB368F" w:rsidRDefault="008E5959" w:rsidP="008E5959">
      <w:pPr>
        <w:pStyle w:val="ProductList-Body"/>
      </w:pPr>
      <w:r w:rsidRPr="00221C39">
        <w:t>”</w:t>
      </w:r>
      <w:r>
        <w:rPr>
          <w:b/>
          <w:color w:val="00188F"/>
        </w:rPr>
        <w:t>Giltiga Förfrågningar om Mediatjänster</w:t>
      </w:r>
      <w:r w:rsidRPr="00221C39">
        <w:t>”</w:t>
      </w:r>
      <w:r>
        <w:t xml:space="preserve">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221C39">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221C39">
        <w:t>:</w:t>
      </w:r>
      <w:r w:rsidR="000C372C" w:rsidRPr="00BB5536">
        <w:rPr>
          <w:b/>
          <w:color w:val="00188F"/>
        </w:rPr>
        <w:t xml:space="preserve"> </w:t>
      </w:r>
      <w:r>
        <w:t>Månatlig Drifttid i Procent beräknas med följande formel</w:t>
      </w:r>
      <w:r w:rsidRPr="00221C39">
        <w:t>:</w:t>
      </w:r>
    </w:p>
    <w:p w14:paraId="63DDAC09" w14:textId="77777777" w:rsidR="008E5959" w:rsidRPr="00FB368F" w:rsidRDefault="008E5959" w:rsidP="008E5959">
      <w:pPr>
        <w:pStyle w:val="ProductList-Body"/>
      </w:pPr>
    </w:p>
    <w:p w14:paraId="4A1DBC00" w14:textId="28A2CFCB" w:rsidR="008E5959" w:rsidRPr="00DF199B" w:rsidRDefault="00D20A6C" w:rsidP="00A35CA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221C39">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F199B" w14:paraId="0E196A47" w14:textId="77777777" w:rsidTr="00574693">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DF199B" w14:paraId="29D3CCE6" w14:textId="77777777" w:rsidTr="00574693">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DF199B" w14:paraId="29CCFC6E" w14:textId="77777777" w:rsidTr="00574693">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bookmarkStart w:id="219" w:name="_Toc526859697"/>
    <w:bookmarkStart w:id="220" w:name="_Toc468346589"/>
    <w:bookmarkStart w:id="221" w:name="MicrosoftCognitiveServices"/>
    <w:bookmarkStart w:id="222" w:name="_Toc477262589"/>
    <w:bookmarkStart w:id="223" w:name="_Toc425256437"/>
    <w:bookmarkStart w:id="224" w:name="_Toc430180052"/>
    <w:p w14:paraId="2C4CE38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3EAC997" w14:textId="77777777" w:rsidR="00DF199B" w:rsidRPr="00690FA5" w:rsidRDefault="00DF199B" w:rsidP="00DF199B">
      <w:pPr>
        <w:pStyle w:val="ProductList-Offering2Heading"/>
        <w:keepNext/>
        <w:tabs>
          <w:tab w:val="clear" w:pos="360"/>
          <w:tab w:val="clear" w:pos="720"/>
          <w:tab w:val="clear" w:pos="1080"/>
        </w:tabs>
        <w:outlineLvl w:val="2"/>
        <w:rPr>
          <w:lang w:val="es-ES_tradnl"/>
        </w:rPr>
      </w:pPr>
      <w:bookmarkStart w:id="225" w:name="_Toc7470999"/>
      <w:r w:rsidRPr="00690FA5">
        <w:rPr>
          <w:lang w:val="es-ES_tradnl"/>
        </w:rPr>
        <w:t>Media Services – Video Indexer Service</w:t>
      </w:r>
      <w:bookmarkEnd w:id="219"/>
      <w:bookmarkEnd w:id="225"/>
    </w:p>
    <w:p w14:paraId="21448F5B" w14:textId="77777777" w:rsidR="00DF199B" w:rsidRPr="00773D04" w:rsidRDefault="00DF199B" w:rsidP="00DF199B">
      <w:pPr>
        <w:pStyle w:val="ProductList-Body"/>
      </w:pPr>
      <w:r w:rsidRPr="00773D04">
        <w:rPr>
          <w:b/>
          <w:color w:val="00188F"/>
        </w:rPr>
        <w:t>Ytterligare definitioner</w:t>
      </w:r>
      <w:r w:rsidRPr="00C74879">
        <w:rPr>
          <w:b/>
        </w:rPr>
        <w:t>:</w:t>
      </w:r>
    </w:p>
    <w:p w14:paraId="5E3C664E" w14:textId="77777777" w:rsidR="00DF199B" w:rsidRPr="00773D04" w:rsidRDefault="00DF199B" w:rsidP="00DF199B">
      <w:pPr>
        <w:pStyle w:val="ProductList-Body"/>
      </w:pPr>
      <w:r w:rsidRPr="00773D04">
        <w:t>”</w:t>
      </w:r>
      <w:r w:rsidRPr="00773D04">
        <w:rPr>
          <w:b/>
          <w:color w:val="00188F"/>
        </w:rPr>
        <w:t>Misslyckade transaktioner</w:t>
      </w:r>
      <w:r w:rsidRPr="00773D04">
        <w:t>” avser alla förfrågningar inom totala transaktionsförsök som returnerar en felkod, eller inte skickar ett svar inom 360 sekunder efter att klienten har skickat förfrågan.</w:t>
      </w:r>
    </w:p>
    <w:p w14:paraId="4E2DACC8" w14:textId="77777777" w:rsidR="00DF199B" w:rsidRPr="00773D04" w:rsidRDefault="00DF199B" w:rsidP="00DF199B">
      <w:pPr>
        <w:pStyle w:val="ProductList-Body"/>
        <w:ind w:right="90"/>
      </w:pPr>
      <w:r w:rsidRPr="00773D04">
        <w:t>”</w:t>
      </w:r>
      <w:r w:rsidRPr="00773D04">
        <w:rPr>
          <w:b/>
          <w:color w:val="00188F"/>
        </w:rPr>
        <w:t>Total antal transaktionsförsök</w:t>
      </w:r>
      <w:r w:rsidRPr="00773D04">
        <w:t>” är det totala antalet autentiserade Video Indexer API-förfrågningar som görs av kunden under en faktureringsmånad för en viss Microsoft Azure-prenumeration. Total antal transaktionsförsök innefattar inte Video Indexer API-förfrågningar som returnerar en felkod som upprepas kontinuerligt inom en femminutersperiod efter att den första felkoden har tagits emot, eller Upload POST-förfrågningar som skickar filen som byte-vektorinnehåll.</w:t>
      </w:r>
    </w:p>
    <w:p w14:paraId="494A4474" w14:textId="77777777" w:rsidR="00DF199B" w:rsidRPr="00773D04" w:rsidRDefault="00DF199B" w:rsidP="00DF199B">
      <w:pPr>
        <w:pStyle w:val="ProductList-Body"/>
      </w:pPr>
    </w:p>
    <w:p w14:paraId="41310123" w14:textId="77777777" w:rsidR="00DF199B" w:rsidRPr="00773D04" w:rsidRDefault="00DF199B" w:rsidP="00DF199B">
      <w:pPr>
        <w:pStyle w:val="ProductList-Body"/>
      </w:pPr>
      <w:r w:rsidRPr="00773D04">
        <w:rPr>
          <w:b/>
          <w:color w:val="00188F"/>
        </w:rPr>
        <w:t>Månatlig drifttid i procent</w:t>
      </w:r>
      <w:r w:rsidRPr="00F71334">
        <w:rPr>
          <w:b/>
        </w:rPr>
        <w:t>:</w:t>
      </w:r>
      <w:r w:rsidRPr="00773D04">
        <w:t xml:space="preserve"> Månatlig drifttid i procent beräknas med följande formel:</w:t>
      </w:r>
    </w:p>
    <w:p w14:paraId="1005843E" w14:textId="77777777" w:rsidR="00DF199B" w:rsidRPr="00773D04" w:rsidRDefault="00DF199B" w:rsidP="00DF199B">
      <w:pPr>
        <w:pStyle w:val="ProductList-Body"/>
      </w:pPr>
    </w:p>
    <w:p w14:paraId="3EAF00E9" w14:textId="77777777" w:rsidR="00DF199B" w:rsidRPr="00DF199B" w:rsidRDefault="00D20A6C"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AC2C1EF" w14:textId="77777777" w:rsidR="00DF199B" w:rsidRPr="00773D04" w:rsidRDefault="00DF199B" w:rsidP="00DF199B">
      <w:pPr>
        <w:pStyle w:val="ProductList-Body"/>
      </w:pPr>
      <w:r w:rsidRPr="00773D04">
        <w:rPr>
          <w:b/>
          <w:color w:val="00188F"/>
        </w:rPr>
        <w:t>Servicekredit</w:t>
      </w:r>
      <w:r w:rsidRPr="00CB6FA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178D4B35" w14:textId="77777777" w:rsidTr="00690FA5">
        <w:trPr>
          <w:tblHeader/>
        </w:trPr>
        <w:tc>
          <w:tcPr>
            <w:tcW w:w="5400" w:type="dxa"/>
            <w:shd w:val="clear" w:color="auto" w:fill="0072C6"/>
          </w:tcPr>
          <w:p w14:paraId="7C96DF1D"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42FA4DF3"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5773C34E" w14:textId="77777777" w:rsidTr="00690FA5">
        <w:tc>
          <w:tcPr>
            <w:tcW w:w="5400" w:type="dxa"/>
          </w:tcPr>
          <w:p w14:paraId="228AE142" w14:textId="77777777" w:rsidR="00DF199B" w:rsidRPr="00773D04" w:rsidRDefault="00DF199B" w:rsidP="00690FA5">
            <w:pPr>
              <w:pStyle w:val="ProductList-OfferingBody"/>
              <w:jc w:val="center"/>
            </w:pPr>
            <w:r w:rsidRPr="00773D04">
              <w:t>&lt;99,9 %</w:t>
            </w:r>
          </w:p>
        </w:tc>
        <w:tc>
          <w:tcPr>
            <w:tcW w:w="5400" w:type="dxa"/>
          </w:tcPr>
          <w:p w14:paraId="44F072E0" w14:textId="77777777" w:rsidR="00DF199B" w:rsidRPr="00773D04" w:rsidRDefault="00DF199B" w:rsidP="00690FA5">
            <w:pPr>
              <w:pStyle w:val="ProductList-OfferingBody"/>
              <w:jc w:val="center"/>
            </w:pPr>
            <w:r w:rsidRPr="00773D04">
              <w:t>10 %</w:t>
            </w:r>
          </w:p>
        </w:tc>
      </w:tr>
      <w:tr w:rsidR="00DF199B" w:rsidRPr="00DF199B" w14:paraId="46197D37" w14:textId="77777777" w:rsidTr="00690FA5">
        <w:tc>
          <w:tcPr>
            <w:tcW w:w="5400" w:type="dxa"/>
          </w:tcPr>
          <w:p w14:paraId="0F186F91" w14:textId="77777777" w:rsidR="00DF199B" w:rsidRPr="00773D04" w:rsidRDefault="00DF199B" w:rsidP="00690FA5">
            <w:pPr>
              <w:pStyle w:val="ProductList-OfferingBody"/>
              <w:jc w:val="center"/>
            </w:pPr>
            <w:r w:rsidRPr="00773D04">
              <w:t>&lt;99 %</w:t>
            </w:r>
          </w:p>
        </w:tc>
        <w:tc>
          <w:tcPr>
            <w:tcW w:w="5400" w:type="dxa"/>
          </w:tcPr>
          <w:p w14:paraId="377CB431" w14:textId="77777777" w:rsidR="00DF199B" w:rsidRPr="00773D04" w:rsidRDefault="00DF199B" w:rsidP="00690FA5">
            <w:pPr>
              <w:pStyle w:val="ProductList-OfferingBody"/>
              <w:jc w:val="center"/>
            </w:pPr>
            <w:r w:rsidRPr="00773D04">
              <w:t>25 %</w:t>
            </w:r>
          </w:p>
        </w:tc>
      </w:tr>
    </w:tbl>
    <w:p w14:paraId="1CC22A48"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0924029" w14:textId="7E7499AD" w:rsidR="0089605B" w:rsidRPr="00AF1DBE" w:rsidRDefault="0089605B" w:rsidP="0089605B">
      <w:pPr>
        <w:pStyle w:val="ProductList-Offering2Heading"/>
        <w:keepNext/>
        <w:tabs>
          <w:tab w:val="clear" w:pos="360"/>
          <w:tab w:val="clear" w:pos="720"/>
          <w:tab w:val="clear" w:pos="1080"/>
        </w:tabs>
        <w:spacing w:before="0" w:after="0"/>
        <w:outlineLvl w:val="2"/>
      </w:pPr>
      <w:bookmarkStart w:id="226" w:name="_Toc7471000"/>
      <w:r>
        <w:t>Microsoft Cognitive Services</w:t>
      </w:r>
      <w:bookmarkEnd w:id="220"/>
      <w:bookmarkEnd w:id="221"/>
      <w:bookmarkEnd w:id="222"/>
      <w:bookmarkEnd w:id="226"/>
    </w:p>
    <w:p w14:paraId="75B4306C" w14:textId="77777777" w:rsidR="0089605B" w:rsidRPr="00AF1DBE" w:rsidRDefault="0089605B" w:rsidP="0089605B">
      <w:pPr>
        <w:pStyle w:val="ProductList-Body"/>
      </w:pPr>
      <w:r>
        <w:rPr>
          <w:b/>
          <w:color w:val="00188F"/>
        </w:rPr>
        <w:t>Ytterligare definitioner</w:t>
      </w:r>
      <w:r w:rsidRPr="00221C39">
        <w:t>:</w:t>
      </w:r>
    </w:p>
    <w:p w14:paraId="1CB293A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Totala transaktionsförsök</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det totala antalet autentiserade API-förfrågningar som görs av kunden under en faktureringsmånad för en viss Cognitive Service API. Totala transaktionsförsök omfattar inte API-förfrågningar som returnerar en Felkod som upprepas kontinuerligt under en femminuterstid efter att den första Felkoden har tagits emot.</w:t>
      </w:r>
    </w:p>
    <w:p w14:paraId="09D811D1"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Misslyckade transaktioner</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1303AB8"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 xml:space="preserve"> </w:t>
      </w:r>
    </w:p>
    <w:p w14:paraId="72497CBB"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HAnsi"/>
          <w:sz w:val="18"/>
          <w:szCs w:val="18"/>
        </w:rPr>
        <w:t>”</w:t>
      </w:r>
      <w:r w:rsidRPr="00A75968">
        <w:rPr>
          <w:rFonts w:asciiTheme="minorHAnsi" w:eastAsiaTheme="minorHAnsi" w:hAnsiTheme="minorHAnsi" w:cstheme="minorHAnsi"/>
          <w:b/>
          <w:color w:val="00188F"/>
          <w:sz w:val="18"/>
          <w:szCs w:val="18"/>
        </w:rPr>
        <w:t>Månatlig drifttid i procent</w:t>
      </w:r>
      <w:r w:rsidRPr="00221C39">
        <w:rPr>
          <w:rFonts w:asciiTheme="minorHAnsi" w:eastAsiaTheme="minorHAnsi" w:hAnsiTheme="minorHAnsi" w:cstheme="minorHAnsi"/>
          <w:sz w:val="18"/>
          <w:szCs w:val="18"/>
        </w:rPr>
        <w:t>”</w:t>
      </w:r>
      <w:r w:rsidRPr="00A75968">
        <w:rPr>
          <w:rFonts w:asciiTheme="minorHAnsi" w:hAnsiTheme="minorHAnsi" w:cstheme="minorHAnsi"/>
          <w:sz w:val="18"/>
          <w:szCs w:val="18"/>
        </w:rPr>
        <w:t xml:space="preserve"> </w:t>
      </w:r>
      <w:r w:rsidRPr="00A75968">
        <w:rPr>
          <w:rFonts w:asciiTheme="minorHAnsi" w:eastAsiaTheme="minorHAnsi" w:hAnsiTheme="minorHAnsi" w:cstheme="minorHAnsi"/>
          <w:sz w:val="18"/>
          <w:szCs w:val="18"/>
        </w:rPr>
        <w:t>för varje API-tjänst beräknas som totala transaktionsförsök minus misslyckade transaktioner delat med totala transaktionsförsök under en faktureringsmånad för ett visst API-abonnemang. Månatlig drifttid i procent visas med följande formel</w:t>
      </w:r>
      <w:r w:rsidRPr="00221C39">
        <w:rPr>
          <w:rFonts w:asciiTheme="minorHAnsi" w:hAnsiTheme="minorHAnsi" w:cstheme="minorHAnsi"/>
          <w:sz w:val="18"/>
          <w:szCs w:val="18"/>
        </w:rPr>
        <w:t>:</w:t>
      </w:r>
    </w:p>
    <w:p w14:paraId="0843149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Månatlig drifttid % = (totala transaktionsförsök – misslyckade transaktioner/totala transaktionsförsök * 100</w:t>
      </w:r>
    </w:p>
    <w:p w14:paraId="107A761F" w14:textId="77777777" w:rsidR="0089605B" w:rsidRPr="00AF1DBE" w:rsidRDefault="0089605B" w:rsidP="0089605B">
      <w:pPr>
        <w:pStyle w:val="ProductList-Body"/>
      </w:pPr>
    </w:p>
    <w:p w14:paraId="451247BF" w14:textId="77777777" w:rsidR="0089605B" w:rsidRPr="00DF199B" w:rsidRDefault="0089605B" w:rsidP="0089605B">
      <w:pPr>
        <w:rPr>
          <w:i/>
          <w:sz w:val="18"/>
          <w:szCs w:val="18"/>
        </w:rPr>
      </w:pPr>
      <m:oMathPara>
        <m:oMath>
          <m:r>
            <m:rPr>
              <m:nor/>
            </m:rPr>
            <w:rPr>
              <w:rFonts w:ascii="Cambria Math" w:hAnsi="Cambria Math" w:cs="Tahoma"/>
              <w:i/>
              <w:sz w:val="18"/>
              <w:szCs w:val="18"/>
            </w:rPr>
            <w:lastRenderedPageBreak/>
            <m:t xml:space="preserve">Månatlig drifttid i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a transaktionsförsök – misslyckade transaktioner)</m:t>
              </m:r>
            </m:num>
            <m:den>
              <m:r>
                <m:rPr>
                  <m:nor/>
                </m:rPr>
                <w:rPr>
                  <w:rFonts w:ascii="Cambria Math" w:hAnsi="Cambria Math" w:cs="Tahoma"/>
                  <w:i/>
                  <w:color w:val="000000" w:themeColor="text1"/>
                  <w:sz w:val="18"/>
                  <w:szCs w:val="18"/>
                </w:rPr>
                <m:t>Totala transaktionsförsök</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695744F9" w14:textId="77777777" w:rsidR="0089605B" w:rsidRPr="00452B3B" w:rsidRDefault="0089605B" w:rsidP="0089605B">
      <w:pPr>
        <w:pStyle w:val="NormalWeb"/>
        <w:spacing w:before="0" w:beforeAutospacing="0" w:after="0" w:afterAutospacing="0"/>
        <w:rPr>
          <w:rFonts w:asciiTheme="minorHAnsi" w:hAnsiTheme="minorHAnsi"/>
          <w:sz w:val="18"/>
          <w:szCs w:val="18"/>
        </w:rPr>
      </w:pPr>
      <w:r>
        <w:rPr>
          <w:rFonts w:asciiTheme="minorHAnsi" w:hAnsiTheme="minorHAnsi" w:cstheme="minorHAnsi"/>
          <w:b/>
          <w:color w:val="00188F"/>
          <w:sz w:val="18"/>
          <w:szCs w:val="18"/>
        </w:rPr>
        <w:t>Servicekredit</w:t>
      </w:r>
    </w:p>
    <w:p w14:paraId="53FDF573" w14:textId="77777777" w:rsidR="0089605B" w:rsidRPr="00452B3B" w:rsidRDefault="0089605B" w:rsidP="0089605B">
      <w:pPr>
        <w:pStyle w:val="NormalWeb"/>
        <w:spacing w:before="0" w:beforeAutospacing="0" w:after="0" w:afterAutospacing="0"/>
        <w:rPr>
          <w:rFonts w:asciiTheme="minorHAnsi" w:hAnsiTheme="minorHAnsi"/>
          <w:sz w:val="18"/>
          <w:szCs w:val="18"/>
        </w:rPr>
      </w:pPr>
      <w:r w:rsidRPr="00452B3B">
        <w:rPr>
          <w:rFonts w:asciiTheme="minorHAnsi" w:eastAsiaTheme="minorHAnsi" w:hAnsiTheme="minorHAnsi" w:cstheme="minorHAnsi"/>
          <w:sz w:val="18"/>
          <w:szCs w:val="18"/>
        </w:rPr>
        <w:t>Följande servicenivåer och servicekrediter gäller för Cognitive Services API</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er</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E7BD9" w14:paraId="138EC1BE" w14:textId="77777777" w:rsidTr="0083252D">
        <w:trPr>
          <w:tblHeader/>
        </w:trPr>
        <w:tc>
          <w:tcPr>
            <w:tcW w:w="5400" w:type="dxa"/>
            <w:shd w:val="clear" w:color="auto" w:fill="0072C6"/>
          </w:tcPr>
          <w:p w14:paraId="50BE1352" w14:textId="77777777" w:rsidR="0089605B" w:rsidRPr="001A0074" w:rsidRDefault="0089605B" w:rsidP="009E7BD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6F802C3" w14:textId="77777777" w:rsidR="0089605B" w:rsidRPr="001A0074" w:rsidRDefault="0089605B" w:rsidP="009E7BD9">
            <w:pPr>
              <w:pStyle w:val="ProductList-OfferingBody"/>
              <w:jc w:val="center"/>
              <w:rPr>
                <w:color w:val="FFFFFF" w:themeColor="background1"/>
              </w:rPr>
            </w:pPr>
            <w:r>
              <w:rPr>
                <w:color w:val="FFFFFF" w:themeColor="background1"/>
              </w:rPr>
              <w:t>Servicekredit</w:t>
            </w:r>
          </w:p>
        </w:tc>
      </w:tr>
      <w:tr w:rsidR="0089605B" w:rsidRPr="00DF199B" w14:paraId="41C36D65" w14:textId="77777777" w:rsidTr="0083252D">
        <w:tc>
          <w:tcPr>
            <w:tcW w:w="5400" w:type="dxa"/>
          </w:tcPr>
          <w:p w14:paraId="66AB53C3" w14:textId="77777777" w:rsidR="0089605B" w:rsidRPr="0076238C" w:rsidRDefault="0089605B" w:rsidP="009E7BD9">
            <w:pPr>
              <w:pStyle w:val="ProductList-OfferingBody"/>
              <w:jc w:val="center"/>
            </w:pPr>
            <w:r>
              <w:t>&lt; 99,9 %</w:t>
            </w:r>
          </w:p>
        </w:tc>
        <w:tc>
          <w:tcPr>
            <w:tcW w:w="5400" w:type="dxa"/>
          </w:tcPr>
          <w:p w14:paraId="55B95374" w14:textId="77777777" w:rsidR="0089605B" w:rsidRPr="0076238C" w:rsidRDefault="0089605B" w:rsidP="009E7BD9">
            <w:pPr>
              <w:pStyle w:val="ProductList-OfferingBody"/>
              <w:jc w:val="center"/>
            </w:pPr>
            <w:r>
              <w:t>10 %</w:t>
            </w:r>
          </w:p>
        </w:tc>
      </w:tr>
      <w:tr w:rsidR="0089605B" w:rsidRPr="00DF199B" w14:paraId="67A2CEB0" w14:textId="77777777" w:rsidTr="0083252D">
        <w:tc>
          <w:tcPr>
            <w:tcW w:w="5400" w:type="dxa"/>
          </w:tcPr>
          <w:p w14:paraId="014896E2" w14:textId="77777777" w:rsidR="0089605B" w:rsidRPr="0076238C" w:rsidRDefault="0089605B" w:rsidP="009E7BD9">
            <w:pPr>
              <w:pStyle w:val="ProductList-OfferingBody"/>
              <w:jc w:val="center"/>
            </w:pPr>
            <w:r>
              <w:t>&lt; 99 %</w:t>
            </w:r>
          </w:p>
        </w:tc>
        <w:tc>
          <w:tcPr>
            <w:tcW w:w="5400" w:type="dxa"/>
          </w:tcPr>
          <w:p w14:paraId="58D111C0" w14:textId="77777777" w:rsidR="0089605B" w:rsidRPr="0076238C" w:rsidRDefault="0089605B" w:rsidP="009E7BD9">
            <w:pPr>
              <w:pStyle w:val="ProductList-OfferingBody"/>
              <w:jc w:val="center"/>
            </w:pPr>
            <w:r>
              <w:t>25 %</w:t>
            </w:r>
          </w:p>
        </w:tc>
      </w:tr>
    </w:tbl>
    <w:p w14:paraId="6BE0165E" w14:textId="77777777" w:rsidR="0089605B" w:rsidRPr="00DF199B" w:rsidRDefault="0089605B" w:rsidP="0089605B">
      <w:pPr>
        <w:pStyle w:val="NormalWeb"/>
        <w:spacing w:before="0" w:beforeAutospacing="0" w:after="0" w:afterAutospacing="0"/>
        <w:rPr>
          <w:rFonts w:asciiTheme="minorHAnsi" w:hAnsiTheme="minorHAnsi" w:cstheme="minorHAnsi"/>
          <w:sz w:val="18"/>
          <w:szCs w:val="18"/>
        </w:rPr>
      </w:pPr>
    </w:p>
    <w:p w14:paraId="0EC70B96" w14:textId="77777777" w:rsidR="0089605B" w:rsidRPr="00AF1DBE" w:rsidRDefault="0089605B" w:rsidP="0089605B">
      <w:pPr>
        <w:pStyle w:val="ProductList-Body"/>
      </w:pPr>
      <w:r>
        <w:rPr>
          <w:b/>
          <w:color w:val="00188F"/>
        </w:rPr>
        <w:t>Undantag för servicenivå</w:t>
      </w:r>
      <w:r w:rsidRPr="00221C39">
        <w:t>:</w:t>
      </w:r>
      <w:r>
        <w:t xml:space="preserve"> Inget SLA ges för den kostnadsfria nivån eller erbjudanden i förhandsvisningar.</w:t>
      </w:r>
    </w:p>
    <w:bookmarkStart w:id="227" w:name="_Toc500147790"/>
    <w:bookmarkEnd w:id="223"/>
    <w:bookmarkEnd w:id="224"/>
    <w:p w14:paraId="5FDCDD60"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8AD7B90" w14:textId="77777777" w:rsidR="003B5F2A" w:rsidRPr="00036A95" w:rsidRDefault="003B5F2A" w:rsidP="00A36B81">
      <w:pPr>
        <w:pStyle w:val="ProductList-Offering2Heading"/>
        <w:keepNext/>
        <w:tabs>
          <w:tab w:val="clear" w:pos="360"/>
          <w:tab w:val="clear" w:pos="720"/>
          <w:tab w:val="clear" w:pos="1080"/>
        </w:tabs>
        <w:outlineLvl w:val="2"/>
      </w:pPr>
      <w:bookmarkStart w:id="228" w:name="_Toc7471001"/>
      <w:r>
        <w:t>Microsoft Genomics</w:t>
      </w:r>
      <w:bookmarkEnd w:id="227"/>
      <w:bookmarkEnd w:id="228"/>
    </w:p>
    <w:p w14:paraId="0269EF99" w14:textId="77777777" w:rsidR="003B5F2A" w:rsidRPr="00036A95" w:rsidRDefault="003B5F2A" w:rsidP="003B5F2A">
      <w:pPr>
        <w:pStyle w:val="ProductList-Body"/>
      </w:pPr>
      <w:r>
        <w:rPr>
          <w:b/>
          <w:color w:val="00188F"/>
          <w:szCs w:val="18"/>
        </w:rPr>
        <w:t>Ytterligare definitioner</w:t>
      </w:r>
      <w:r w:rsidRPr="00221C39">
        <w:t>:</w:t>
      </w:r>
    </w:p>
    <w:p w14:paraId="35198179" w14:textId="77777777" w:rsidR="003B5F2A" w:rsidRPr="00DF199B" w:rsidRDefault="003B5F2A" w:rsidP="003B5F2A">
      <w:pPr>
        <w:rPr>
          <w:sz w:val="18"/>
          <w:szCs w:val="18"/>
        </w:rPr>
      </w:pPr>
      <w:r w:rsidRPr="00221C39">
        <w:rPr>
          <w:sz w:val="18"/>
        </w:rPr>
        <w:t>”</w:t>
      </w:r>
      <w:r>
        <w:rPr>
          <w:rFonts w:eastAsiaTheme="minorEastAsia"/>
          <w:b/>
          <w:color w:val="00188F"/>
          <w:sz w:val="18"/>
          <w:szCs w:val="18"/>
        </w:rPr>
        <w:t>Maximalt tillgängliga minuter</w:t>
      </w:r>
      <w:r w:rsidRPr="00221C39">
        <w:rPr>
          <w:sz w:val="18"/>
          <w:szCs w:val="18"/>
        </w:rPr>
        <w:t>”</w:t>
      </w:r>
      <w:r>
        <w:rPr>
          <w:sz w:val="18"/>
          <w:szCs w:val="18"/>
        </w:rPr>
        <w:t xml:space="preserve"> är </w:t>
      </w:r>
      <w:r>
        <w:rPr>
          <w:sz w:val="18"/>
        </w:rPr>
        <w:t xml:space="preserve">det totala antalet ackumulerade </w:t>
      </w:r>
      <w:r>
        <w:rPr>
          <w:sz w:val="18"/>
          <w:szCs w:val="18"/>
        </w:rPr>
        <w:t xml:space="preserve">minuter för alla Microsoft Genomics-konton som skapats av Kunden och varit aktiva </w:t>
      </w:r>
      <w:r>
        <w:rPr>
          <w:sz w:val="18"/>
        </w:rPr>
        <w:t>under en faktureringsmånad i ett visst Microsoft Azure-</w:t>
      </w:r>
      <w:r>
        <w:rPr>
          <w:sz w:val="18"/>
          <w:szCs w:val="18"/>
        </w:rPr>
        <w:t>abonnemang</w:t>
      </w:r>
      <w:r>
        <w:rPr>
          <w:sz w:val="18"/>
        </w:rPr>
        <w:t>.</w:t>
      </w:r>
    </w:p>
    <w:p w14:paraId="2E88BDFA" w14:textId="77777777" w:rsidR="003B5F2A" w:rsidRPr="00DF199B" w:rsidRDefault="003B5F2A" w:rsidP="003B5F2A">
      <w:pPr>
        <w:rPr>
          <w:sz w:val="18"/>
          <w:szCs w:val="18"/>
        </w:rPr>
      </w:pPr>
      <w:r w:rsidRPr="00221C39">
        <w:rPr>
          <w:sz w:val="18"/>
          <w:szCs w:val="18"/>
        </w:rPr>
        <w:t>”</w:t>
      </w:r>
      <w:r>
        <w:rPr>
          <w:b/>
          <w:color w:val="00188F"/>
          <w:sz w:val="18"/>
          <w:szCs w:val="18"/>
        </w:rPr>
        <w:t>Stilleståndstid</w:t>
      </w:r>
      <w:r w:rsidRPr="00221C39">
        <w:rPr>
          <w:sz w:val="18"/>
          <w:szCs w:val="18"/>
        </w:rPr>
        <w:t>”</w:t>
      </w:r>
      <w:r>
        <w:rPr>
          <w:sz w:val="18"/>
          <w:szCs w:val="18"/>
        </w:rPr>
        <w:t xml:space="preserve"> är det totala antalet minuter inom Maximalt tillgängliga minuter under vilka Microsoft Genomics inte är tillgängligt. En minut anses ej tillgänglig om alla efterföljande försök att skicka autentiserade REST API-begäranden i Genomics-tjänsten under minuten antingen ger en Felkod eller inte svarar med en bekräftelse inom minuten. </w:t>
      </w:r>
    </w:p>
    <w:p w14:paraId="4EECE115" w14:textId="77777777" w:rsidR="003B5F2A" w:rsidRPr="00DF199B" w:rsidRDefault="003B5F2A" w:rsidP="003B5F2A">
      <w:pPr>
        <w:rPr>
          <w:sz w:val="18"/>
          <w:szCs w:val="18"/>
        </w:rPr>
      </w:pPr>
      <w:r w:rsidRPr="00221C39">
        <w:rPr>
          <w:sz w:val="18"/>
          <w:szCs w:val="18"/>
        </w:rPr>
        <w:t>”</w:t>
      </w:r>
      <w:r>
        <w:rPr>
          <w:b/>
          <w:color w:val="00188F"/>
          <w:sz w:val="18"/>
        </w:rPr>
        <w:t>Månatlig drifttid i procent</w:t>
      </w:r>
      <w:r w:rsidRPr="00221C39">
        <w:rPr>
          <w:sz w:val="18"/>
          <w:szCs w:val="18"/>
        </w:rPr>
        <w:t>”</w:t>
      </w:r>
      <w:r>
        <w:rPr>
          <w:sz w:val="18"/>
          <w:szCs w:val="18"/>
        </w:rPr>
        <w:t xml:space="preserve"> för Microsoft Genomics</w:t>
      </w:r>
      <w:r>
        <w:rPr>
          <w:sz w:val="18"/>
        </w:rPr>
        <w:t xml:space="preserve"> beräknas med hjälp av följande formel</w:t>
      </w:r>
      <w:r w:rsidRPr="00221C39">
        <w:rPr>
          <w:sz w:val="18"/>
        </w:rPr>
        <w:t>:</w:t>
      </w:r>
    </w:p>
    <w:p w14:paraId="7083C47C" w14:textId="77777777" w:rsidR="003B5F2A" w:rsidRPr="00DF199B" w:rsidRDefault="00D20A6C" w:rsidP="003B5F2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sz w:val="18"/>
            </w:rPr>
            <m:t xml:space="preserve"> x 100</m:t>
          </m:r>
        </m:oMath>
      </m:oMathPara>
    </w:p>
    <w:p w14:paraId="0A15AB6E" w14:textId="77777777" w:rsidR="003B5F2A" w:rsidRPr="00036A95" w:rsidRDefault="003B5F2A" w:rsidP="009E7BD9">
      <w:pPr>
        <w:pStyle w:val="ProductList-Body"/>
        <w:keepNext/>
      </w:pPr>
      <w:r>
        <w:rPr>
          <w:b/>
          <w:color w:val="00188F"/>
        </w:rPr>
        <w:t>Servicekredit</w:t>
      </w:r>
      <w:r w:rsidRPr="00221C39">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9E7BD9" w14:paraId="3B35E30A" w14:textId="77777777" w:rsidTr="00690FA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C5E6177" w14:textId="77777777" w:rsidR="003B5F2A" w:rsidRPr="009E7BD9" w:rsidRDefault="003B5F2A" w:rsidP="009E7BD9">
            <w:pPr>
              <w:pStyle w:val="ProductList-OfferingBody"/>
              <w:jc w:val="center"/>
              <w:rPr>
                <w:rFonts w:eastAsia="PMingLiU"/>
                <w:b w:val="0"/>
                <w:bCs w:val="0"/>
              </w:rPr>
            </w:pPr>
            <w:r w:rsidRPr="009E7BD9">
              <w:rPr>
                <w:rFonts w:eastAsia="PMingLiU"/>
                <w:b w:val="0"/>
                <w:bCs w:val="0"/>
              </w:rPr>
              <w:t xml:space="preserve">Månatlig drifttid i procent </w:t>
            </w:r>
          </w:p>
        </w:tc>
        <w:tc>
          <w:tcPr>
            <w:tcW w:w="2500" w:type="pct"/>
            <w:shd w:val="clear" w:color="auto" w:fill="0070C0"/>
          </w:tcPr>
          <w:p w14:paraId="4BCE0F83" w14:textId="77777777" w:rsidR="003B5F2A" w:rsidRPr="009E7BD9" w:rsidRDefault="003B5F2A" w:rsidP="009E7BD9">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b w:val="0"/>
                <w:bCs w:val="0"/>
              </w:rPr>
            </w:pPr>
            <w:r w:rsidRPr="009E7BD9">
              <w:rPr>
                <w:rFonts w:eastAsia="PMingLiU"/>
                <w:b w:val="0"/>
                <w:bCs w:val="0"/>
              </w:rPr>
              <w:t>Servicekredit</w:t>
            </w:r>
          </w:p>
        </w:tc>
      </w:tr>
      <w:tr w:rsidR="003B5F2A" w:rsidRPr="009E7BD9" w14:paraId="57DB34ED" w14:textId="77777777" w:rsidTr="00690FA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D53D74B" w14:textId="77777777" w:rsidR="003B5F2A" w:rsidRPr="009E7BD9" w:rsidRDefault="003B5F2A" w:rsidP="009E7BD9">
            <w:pPr>
              <w:pStyle w:val="ProductList-OfferingBody"/>
              <w:jc w:val="center"/>
              <w:rPr>
                <w:rFonts w:eastAsia="PMingLiU"/>
                <w:b w:val="0"/>
                <w:bCs w:val="0"/>
              </w:rPr>
            </w:pPr>
            <w:r w:rsidRPr="009E7BD9">
              <w:rPr>
                <w:rFonts w:eastAsia="PMingLiU"/>
                <w:b w:val="0"/>
                <w:bCs w:val="0"/>
              </w:rPr>
              <w:t>&lt; 99,9 %</w:t>
            </w:r>
          </w:p>
        </w:tc>
        <w:tc>
          <w:tcPr>
            <w:tcW w:w="2500" w:type="pct"/>
          </w:tcPr>
          <w:p w14:paraId="347717DC" w14:textId="77777777" w:rsidR="003B5F2A" w:rsidRPr="009E7BD9" w:rsidRDefault="003B5F2A" w:rsidP="009E7BD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rPr>
            </w:pPr>
            <w:r w:rsidRPr="009E7BD9">
              <w:rPr>
                <w:rFonts w:eastAsia="PMingLiU"/>
              </w:rPr>
              <w:t>10%</w:t>
            </w:r>
          </w:p>
        </w:tc>
      </w:tr>
      <w:tr w:rsidR="003B5F2A" w:rsidRPr="009E7BD9" w14:paraId="38A49983" w14:textId="77777777" w:rsidTr="00690FA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F8A586B" w14:textId="77777777" w:rsidR="003B5F2A" w:rsidRPr="009E7BD9" w:rsidRDefault="003B5F2A" w:rsidP="009E7BD9">
            <w:pPr>
              <w:pStyle w:val="ProductList-OfferingBody"/>
              <w:jc w:val="center"/>
              <w:rPr>
                <w:rFonts w:eastAsia="PMingLiU"/>
                <w:b w:val="0"/>
                <w:bCs w:val="0"/>
              </w:rPr>
            </w:pPr>
            <w:r w:rsidRPr="009E7BD9">
              <w:rPr>
                <w:rFonts w:eastAsia="PMingLiU"/>
                <w:b w:val="0"/>
                <w:bCs w:val="0"/>
              </w:rPr>
              <w:t>&lt; 99 %</w:t>
            </w:r>
          </w:p>
        </w:tc>
        <w:tc>
          <w:tcPr>
            <w:tcW w:w="2500" w:type="pct"/>
          </w:tcPr>
          <w:p w14:paraId="496EBF10" w14:textId="77777777" w:rsidR="003B5F2A" w:rsidRPr="009E7BD9" w:rsidRDefault="003B5F2A" w:rsidP="009E7BD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b/>
                <w:bCs/>
              </w:rPr>
            </w:pPr>
            <w:r w:rsidRPr="009E7BD9">
              <w:rPr>
                <w:rFonts w:eastAsia="PMingLiU"/>
                <w:b/>
                <w:bCs/>
              </w:rPr>
              <w:t>25%</w:t>
            </w:r>
          </w:p>
        </w:tc>
      </w:tr>
    </w:tbl>
    <w:bookmarkStart w:id="229" w:name="_Toc500147791"/>
    <w:p w14:paraId="3725A82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381655" w14:textId="77777777" w:rsidR="003B5F2A" w:rsidRPr="00036A95" w:rsidRDefault="003B5F2A" w:rsidP="00190200">
      <w:pPr>
        <w:pStyle w:val="ProductList-Offering2Heading"/>
        <w:keepNext/>
        <w:tabs>
          <w:tab w:val="clear" w:pos="360"/>
          <w:tab w:val="clear" w:pos="720"/>
          <w:tab w:val="clear" w:pos="1080"/>
        </w:tabs>
        <w:outlineLvl w:val="2"/>
      </w:pPr>
      <w:bookmarkStart w:id="230" w:name="_Toc7471002"/>
      <w:r>
        <w:t>Mobile Engagement</w:t>
      </w:r>
      <w:bookmarkEnd w:id="229"/>
      <w:bookmarkEnd w:id="230"/>
    </w:p>
    <w:p w14:paraId="61BDA81F" w14:textId="77777777" w:rsidR="003B5F2A" w:rsidRPr="00036A95" w:rsidRDefault="003B5F2A" w:rsidP="00190200">
      <w:pPr>
        <w:pStyle w:val="ProductList-Body"/>
        <w:keepNext/>
      </w:pPr>
      <w:r>
        <w:rPr>
          <w:b/>
          <w:bCs/>
          <w:color w:val="00188F"/>
        </w:rPr>
        <w:t>Ytterligare definitioner</w:t>
      </w:r>
      <w:r w:rsidRPr="00221C39">
        <w:t>:</w:t>
      </w:r>
    </w:p>
    <w:p w14:paraId="43E7A72C" w14:textId="77777777" w:rsidR="003B5F2A" w:rsidRPr="00036A95" w:rsidRDefault="003B5F2A" w:rsidP="003B5F2A">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w:t>
      </w:r>
    </w:p>
    <w:p w14:paraId="29050AC4" w14:textId="77777777" w:rsidR="003B5F2A" w:rsidRPr="00036A95" w:rsidRDefault="003B5F2A" w:rsidP="003B5F2A">
      <w:pPr>
        <w:pStyle w:val="ProductList-Body"/>
        <w:spacing w:after="40"/>
      </w:pPr>
      <w:r w:rsidRPr="00221C39">
        <w:t>”</w:t>
      </w:r>
      <w:r>
        <w:rPr>
          <w:b/>
          <w:bCs/>
          <w:color w:val="00188F"/>
        </w:rPr>
        <w:t>Felfrekvens</w:t>
      </w:r>
      <w:r w:rsidRPr="00221C39">
        <w:t>”</w:t>
      </w:r>
      <w:r>
        <w:t xml:space="preserve"> är det totala antalet Misslyckade förfrågningar delat med Totala förfrågningar under ett visst intervall på en timme. Om Totala förfrågningar under ett visst intervall på en timme är noll blir Felfrekvensen för det intervallet 0 %.</w:t>
      </w:r>
    </w:p>
    <w:p w14:paraId="417ADB7E" w14:textId="77777777" w:rsidR="003B5F2A" w:rsidRPr="00036A95" w:rsidRDefault="003B5F2A" w:rsidP="003B5F2A">
      <w:pPr>
        <w:pStyle w:val="ProductList-Body"/>
        <w:spacing w:after="40"/>
      </w:pPr>
      <w:r w:rsidRPr="00221C39">
        <w:t>”</w:t>
      </w:r>
      <w:r>
        <w:rPr>
          <w:b/>
          <w:bCs/>
          <w:color w:val="00188F"/>
        </w:rPr>
        <w:t>Uteslutna förfrågningar</w:t>
      </w:r>
      <w:r w:rsidRPr="00221C39">
        <w:t>”</w:t>
      </w:r>
      <w:r>
        <w:t xml:space="preserve"> är REST API-förfrågningar som leder till en HTTP 4xx-statuskod, annan än en HTTP 408-statuskod. </w:t>
      </w:r>
    </w:p>
    <w:p w14:paraId="214345E5" w14:textId="77777777" w:rsidR="003B5F2A" w:rsidRPr="00036A95" w:rsidRDefault="003B5F2A" w:rsidP="003B5F2A">
      <w:pPr>
        <w:pStyle w:val="ProductList-Body"/>
        <w:spacing w:after="40"/>
      </w:pPr>
      <w:r w:rsidRPr="00221C39">
        <w:t>”</w:t>
      </w:r>
      <w:r>
        <w:rPr>
          <w:b/>
          <w:bCs/>
          <w:color w:val="00188F"/>
        </w:rPr>
        <w:t>Misslyckade förfrågningar</w:t>
      </w:r>
      <w:r w:rsidRPr="00221C39">
        <w:t>”</w:t>
      </w:r>
      <w:r>
        <w:t xml:space="preserve"> är uppsättningen med alla förfrågningar inom Totala förfrågningar som antingen ger en Felkod eller en HTTP 408-statuskod eller som misslyckas med att ge en Framgångskod inom 30 sekunder. </w:t>
      </w:r>
    </w:p>
    <w:p w14:paraId="2CDD22DB" w14:textId="77777777" w:rsidR="003B5F2A" w:rsidRPr="00036A95" w:rsidRDefault="003B5F2A" w:rsidP="003B5F2A">
      <w:pPr>
        <w:pStyle w:val="ProductList-Body"/>
        <w:spacing w:after="40"/>
      </w:pPr>
      <w:r w:rsidRPr="00221C39">
        <w:t>”</w:t>
      </w:r>
      <w:r>
        <w:rPr>
          <w:b/>
          <w:bCs/>
          <w:color w:val="00188F"/>
        </w:rPr>
        <w:t>Appen Mobile Engagement</w:t>
      </w:r>
      <w:r w:rsidRPr="00221C39">
        <w:t>”</w:t>
      </w:r>
      <w:r>
        <w:t xml:space="preserve"> är en Azure Mobile Engagement-tjänsteinstans.</w:t>
      </w:r>
    </w:p>
    <w:p w14:paraId="3A8EFC08" w14:textId="77777777" w:rsidR="003B5F2A" w:rsidRPr="00036A95" w:rsidRDefault="003B5F2A" w:rsidP="003B5F2A">
      <w:pPr>
        <w:pStyle w:val="ProductList-Body"/>
        <w:spacing w:after="40"/>
      </w:pPr>
      <w:r w:rsidRPr="00221C39">
        <w:t>”</w:t>
      </w:r>
      <w:r>
        <w:rPr>
          <w:b/>
          <w:bCs/>
          <w:color w:val="00188F"/>
        </w:rPr>
        <w:t>Totala Förfrågningar</w:t>
      </w:r>
      <w:r w:rsidRPr="00221C39">
        <w:t>”</w:t>
      </w:r>
      <w:r>
        <w:t xml:space="preserve"> är det totala antalet autentiserade REST API-förfrågningar, utöver Undantagna Förfrågningar till Mobile Engagement Applications för ett givet Azure-abonnemang inom en faktureringsmånad. </w:t>
      </w:r>
    </w:p>
    <w:p w14:paraId="1A679BE5" w14:textId="77777777" w:rsidR="003B5F2A" w:rsidRPr="00036A95" w:rsidRDefault="003B5F2A" w:rsidP="003B5F2A">
      <w:pPr>
        <w:pStyle w:val="ProductList-Body"/>
        <w:spacing w:after="40"/>
      </w:pPr>
    </w:p>
    <w:p w14:paraId="13D463A1" w14:textId="77777777" w:rsidR="003B5F2A" w:rsidRPr="00036A95" w:rsidRDefault="003B5F2A" w:rsidP="003B5F2A">
      <w:pPr>
        <w:pStyle w:val="ProductList-Body"/>
        <w:spacing w:after="120"/>
      </w:pPr>
      <w:r>
        <w:rPr>
          <w:b/>
          <w:color w:val="00188F"/>
        </w:rPr>
        <w:t>Månatlig drifttid i procent</w:t>
      </w:r>
      <w:r w:rsidRPr="00221C39">
        <w:t>:</w:t>
      </w:r>
      <w:r>
        <w:t xml:space="preserve"> Månatlig drifttid i procent beräknas med följande formel</w:t>
      </w:r>
      <w:r w:rsidRPr="00221C39">
        <w:t>:</w:t>
      </w:r>
    </w:p>
    <w:p w14:paraId="55FEDD3F" w14:textId="77777777" w:rsidR="003B5F2A" w:rsidRPr="007C0223" w:rsidRDefault="003B5F2A" w:rsidP="003B5F2A">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2D7A97D9" w14:textId="77777777" w:rsidR="003B5F2A" w:rsidRPr="00036A95" w:rsidRDefault="003B5F2A" w:rsidP="003B5F2A">
      <w:pPr>
        <w:pStyle w:val="ProductList-Body"/>
      </w:pPr>
    </w:p>
    <w:p w14:paraId="53203121" w14:textId="77777777" w:rsidR="003B5F2A" w:rsidRPr="00036A95" w:rsidRDefault="003B5F2A" w:rsidP="003B5F2A">
      <w:pPr>
        <w:pStyle w:val="ProductList-Body"/>
        <w:keepNext/>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B5F2A" w:rsidRPr="00DF199B" w14:paraId="43A504D8" w14:textId="77777777" w:rsidTr="00690FA5">
        <w:trPr>
          <w:tblHeader/>
        </w:trPr>
        <w:tc>
          <w:tcPr>
            <w:tcW w:w="5400" w:type="dxa"/>
            <w:shd w:val="clear" w:color="auto" w:fill="0072C6"/>
            <w:tcMar>
              <w:top w:w="0" w:type="dxa"/>
              <w:left w:w="108" w:type="dxa"/>
              <w:bottom w:w="0" w:type="dxa"/>
              <w:right w:w="108" w:type="dxa"/>
            </w:tcMar>
            <w:hideMark/>
          </w:tcPr>
          <w:p w14:paraId="15099BE7" w14:textId="77777777" w:rsidR="003B5F2A" w:rsidRDefault="003B5F2A" w:rsidP="00690FA5">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2CAEA963" w14:textId="77777777" w:rsidR="003B5F2A" w:rsidRDefault="003B5F2A" w:rsidP="00690FA5">
            <w:pPr>
              <w:pStyle w:val="ProductList-OfferingBody"/>
              <w:spacing w:line="252" w:lineRule="auto"/>
              <w:jc w:val="center"/>
              <w:rPr>
                <w:color w:val="FFFFFF"/>
              </w:rPr>
            </w:pPr>
            <w:r>
              <w:rPr>
                <w:color w:val="FFFFFF"/>
              </w:rPr>
              <w:t>Servicekredit</w:t>
            </w:r>
          </w:p>
        </w:tc>
      </w:tr>
      <w:tr w:rsidR="003B5F2A" w:rsidRPr="00DF199B" w14:paraId="2FF2D870" w14:textId="77777777" w:rsidTr="00690FA5">
        <w:tc>
          <w:tcPr>
            <w:tcW w:w="5400" w:type="dxa"/>
            <w:tcMar>
              <w:top w:w="0" w:type="dxa"/>
              <w:left w:w="108" w:type="dxa"/>
              <w:bottom w:w="0" w:type="dxa"/>
              <w:right w:w="108" w:type="dxa"/>
            </w:tcMar>
            <w:hideMark/>
          </w:tcPr>
          <w:p w14:paraId="2CB7B00E" w14:textId="77777777" w:rsidR="003B5F2A" w:rsidRDefault="003B5F2A" w:rsidP="00690FA5">
            <w:pPr>
              <w:pStyle w:val="ProductList-OfferingBody"/>
              <w:spacing w:line="252" w:lineRule="auto"/>
              <w:jc w:val="center"/>
            </w:pPr>
            <w:r>
              <w:t>&lt; 99,9 %</w:t>
            </w:r>
          </w:p>
        </w:tc>
        <w:tc>
          <w:tcPr>
            <w:tcW w:w="5400" w:type="dxa"/>
            <w:tcMar>
              <w:top w:w="0" w:type="dxa"/>
              <w:left w:w="108" w:type="dxa"/>
              <w:bottom w:w="0" w:type="dxa"/>
              <w:right w:w="108" w:type="dxa"/>
            </w:tcMar>
            <w:hideMark/>
          </w:tcPr>
          <w:p w14:paraId="1DE9DDE8" w14:textId="77777777" w:rsidR="003B5F2A" w:rsidRDefault="003B5F2A" w:rsidP="00690FA5">
            <w:pPr>
              <w:pStyle w:val="ProductList-OfferingBody"/>
              <w:spacing w:line="252" w:lineRule="auto"/>
              <w:jc w:val="center"/>
            </w:pPr>
            <w:r>
              <w:t>10%</w:t>
            </w:r>
          </w:p>
        </w:tc>
      </w:tr>
      <w:tr w:rsidR="003B5F2A" w:rsidRPr="00DF199B" w14:paraId="769B8F76" w14:textId="77777777" w:rsidTr="00690FA5">
        <w:tc>
          <w:tcPr>
            <w:tcW w:w="5400" w:type="dxa"/>
            <w:tcMar>
              <w:top w:w="0" w:type="dxa"/>
              <w:left w:w="108" w:type="dxa"/>
              <w:bottom w:w="0" w:type="dxa"/>
              <w:right w:w="108" w:type="dxa"/>
            </w:tcMar>
            <w:hideMark/>
          </w:tcPr>
          <w:p w14:paraId="1265FB49" w14:textId="77777777" w:rsidR="003B5F2A" w:rsidRDefault="003B5F2A" w:rsidP="00690FA5">
            <w:pPr>
              <w:pStyle w:val="ProductList-OfferingBody"/>
              <w:spacing w:line="252" w:lineRule="auto"/>
              <w:jc w:val="center"/>
            </w:pPr>
            <w:r>
              <w:t>&lt; 99 %</w:t>
            </w:r>
          </w:p>
        </w:tc>
        <w:tc>
          <w:tcPr>
            <w:tcW w:w="5400" w:type="dxa"/>
            <w:tcMar>
              <w:top w:w="0" w:type="dxa"/>
              <w:left w:w="108" w:type="dxa"/>
              <w:bottom w:w="0" w:type="dxa"/>
              <w:right w:w="108" w:type="dxa"/>
            </w:tcMar>
            <w:hideMark/>
          </w:tcPr>
          <w:p w14:paraId="6D65D4A4" w14:textId="77777777" w:rsidR="003B5F2A" w:rsidRDefault="003B5F2A" w:rsidP="00690FA5">
            <w:pPr>
              <w:pStyle w:val="ProductList-OfferingBody"/>
              <w:spacing w:line="252" w:lineRule="auto"/>
              <w:jc w:val="center"/>
            </w:pPr>
            <w:r>
              <w:t>25%</w:t>
            </w:r>
          </w:p>
        </w:tc>
      </w:tr>
    </w:tbl>
    <w:p w14:paraId="48DB93AF" w14:textId="77777777" w:rsidR="003B5F2A" w:rsidRPr="00036A95" w:rsidRDefault="003B5F2A" w:rsidP="003B5F2A">
      <w:pPr>
        <w:pStyle w:val="ProductList-Body"/>
        <w:spacing w:after="40"/>
      </w:pPr>
      <w:r>
        <w:t>Nivån Kostnadsfritt för Mobile Engagement täcks inte av detta SLA.</w:t>
      </w:r>
    </w:p>
    <w:bookmarkStart w:id="231" w:name="ServiceSpecificTerms_Azure_MobileServ"/>
    <w:bookmarkStart w:id="232" w:name="_Toc457821566"/>
    <w:bookmarkStart w:id="233" w:name="_Toc500147792"/>
    <w:p w14:paraId="3AB1D3A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18F8BDF" w14:textId="77777777" w:rsidR="003B5F2A" w:rsidRPr="00036A95" w:rsidRDefault="003B5F2A" w:rsidP="003B5F2A">
      <w:pPr>
        <w:pStyle w:val="ProductList-Offering2Heading"/>
        <w:tabs>
          <w:tab w:val="clear" w:pos="360"/>
          <w:tab w:val="clear" w:pos="720"/>
          <w:tab w:val="clear" w:pos="1080"/>
        </w:tabs>
        <w:outlineLvl w:val="2"/>
      </w:pPr>
      <w:bookmarkStart w:id="234" w:name="_Toc7471003"/>
      <w:r>
        <w:t>M</w:t>
      </w:r>
      <w:bookmarkEnd w:id="231"/>
      <w:r>
        <w:t>obile Services</w:t>
      </w:r>
      <w:bookmarkEnd w:id="232"/>
      <w:bookmarkEnd w:id="233"/>
      <w:bookmarkEnd w:id="234"/>
    </w:p>
    <w:p w14:paraId="3AF5B8E9" w14:textId="77777777" w:rsidR="003B5F2A" w:rsidRPr="00036A95" w:rsidRDefault="003B5F2A" w:rsidP="003B5F2A">
      <w:pPr>
        <w:pStyle w:val="ProductList-Body"/>
      </w:pPr>
      <w:r>
        <w:rPr>
          <w:b/>
          <w:color w:val="00188F"/>
        </w:rPr>
        <w:t>Ytterligare definitioner</w:t>
      </w:r>
      <w:r w:rsidRPr="00221C39">
        <w:t>:</w:t>
      </w:r>
    </w:p>
    <w:p w14:paraId="7FC3A6BF" w14:textId="77777777" w:rsidR="003B5F2A" w:rsidRPr="00036A95" w:rsidRDefault="003B5F2A" w:rsidP="003B5F2A">
      <w:pPr>
        <w:pStyle w:val="ProductList-Body"/>
        <w:spacing w:after="40"/>
      </w:pPr>
      <w:r w:rsidRPr="00221C39">
        <w:t>”</w:t>
      </w:r>
      <w:r>
        <w:rPr>
          <w:b/>
          <w:color w:val="00188F"/>
        </w:rPr>
        <w:t>Misslyckade Transaktioner</w:t>
      </w:r>
      <w:r w:rsidRPr="00221C39">
        <w:t>”</w:t>
      </w:r>
      <w:r>
        <w:t xml:space="preserve"> </w:t>
      </w:r>
      <w:r>
        <w:rPr>
          <w:rFonts w:eastAsia="Times New Roman"/>
        </w:rPr>
        <w:t>omfattar eventuella API-anrop som innefattas i Totala transaktionsförsök som antingen leder till en Felkod eller inte returnerar en Framgångskod.</w:t>
      </w:r>
      <w:r>
        <w:t xml:space="preserve"> </w:t>
      </w:r>
    </w:p>
    <w:p w14:paraId="0FE0E101" w14:textId="77777777" w:rsidR="003B5F2A" w:rsidRPr="00036A95" w:rsidRDefault="003B5F2A" w:rsidP="003B5F2A">
      <w:pPr>
        <w:pStyle w:val="ProductList-Body"/>
      </w:pPr>
      <w:r w:rsidRPr="00221C39">
        <w:t>”</w:t>
      </w:r>
      <w:r>
        <w:rPr>
          <w:b/>
          <w:color w:val="00188F"/>
        </w:rPr>
        <w:t>Totala Transaktionsförsök</w:t>
      </w:r>
      <w:r w:rsidRPr="00221C39">
        <w:t>”</w:t>
      </w:r>
      <w:r>
        <w:t xml:space="preserve"> är </w:t>
      </w:r>
      <w:r>
        <w:rPr>
          <w:rFonts w:eastAsia="Times New Roman"/>
        </w:rPr>
        <w:t>de totala samlade API-anrop som görs till Azure Mobile Services under en faktureringsmånad för ett visst Microsoft Azure-abonnemang för vilket Azure Mobile Services körs</w:t>
      </w:r>
      <w:r>
        <w:t>.</w:t>
      </w:r>
    </w:p>
    <w:p w14:paraId="4124A154" w14:textId="77777777" w:rsidR="003B5F2A" w:rsidRPr="00036A95" w:rsidRDefault="003B5F2A" w:rsidP="003B5F2A">
      <w:pPr>
        <w:pStyle w:val="ProductList-Body"/>
      </w:pPr>
    </w:p>
    <w:p w14:paraId="354DF5AC" w14:textId="77777777" w:rsidR="003B5F2A" w:rsidRPr="00036A95" w:rsidRDefault="003B5F2A" w:rsidP="003B5F2A">
      <w:pPr>
        <w:pStyle w:val="ProductList-Body"/>
      </w:pPr>
      <w:r>
        <w:rPr>
          <w:b/>
          <w:color w:val="00188F"/>
        </w:rPr>
        <w:t>Månatlig drifttid i procent</w:t>
      </w:r>
      <w:r w:rsidRPr="00221C39">
        <w:t>:</w:t>
      </w:r>
      <w:r>
        <w:t xml:space="preserve"> Månatlig drifttid i procent beräknas med följande formel</w:t>
      </w:r>
      <w:r w:rsidRPr="00221C39">
        <w:t>:</w:t>
      </w:r>
    </w:p>
    <w:p w14:paraId="0AD69F61" w14:textId="77777777" w:rsidR="003B5F2A" w:rsidRPr="00036A95" w:rsidRDefault="003B5F2A" w:rsidP="003B5F2A">
      <w:pPr>
        <w:pStyle w:val="ProductList-Body"/>
      </w:pPr>
    </w:p>
    <w:p w14:paraId="66AD022F" w14:textId="77777777" w:rsidR="003B5F2A" w:rsidRPr="00DF199B" w:rsidRDefault="00D20A6C" w:rsidP="003B5F2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639BCE3" w14:textId="77777777" w:rsidR="003B5F2A" w:rsidRPr="00036A95" w:rsidRDefault="003B5F2A" w:rsidP="003B5F2A">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638F7746" w14:textId="77777777" w:rsidTr="00690FA5">
        <w:trPr>
          <w:tblHeader/>
        </w:trPr>
        <w:tc>
          <w:tcPr>
            <w:tcW w:w="5400" w:type="dxa"/>
            <w:shd w:val="clear" w:color="auto" w:fill="0072C6"/>
          </w:tcPr>
          <w:p w14:paraId="401014F3" w14:textId="77777777" w:rsidR="003B5F2A" w:rsidRPr="001A0074" w:rsidRDefault="003B5F2A"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088DE" w14:textId="77777777" w:rsidR="003B5F2A" w:rsidRPr="001A0074" w:rsidRDefault="003B5F2A" w:rsidP="00690FA5">
            <w:pPr>
              <w:pStyle w:val="ProductList-OfferingBody"/>
              <w:jc w:val="center"/>
              <w:rPr>
                <w:color w:val="FFFFFF" w:themeColor="background1"/>
              </w:rPr>
            </w:pPr>
            <w:r>
              <w:rPr>
                <w:color w:val="FFFFFF" w:themeColor="background1"/>
              </w:rPr>
              <w:t>Servicekredit</w:t>
            </w:r>
          </w:p>
        </w:tc>
      </w:tr>
      <w:tr w:rsidR="003B5F2A" w:rsidRPr="00DF199B" w14:paraId="008FEAE2" w14:textId="77777777" w:rsidTr="00690FA5">
        <w:tc>
          <w:tcPr>
            <w:tcW w:w="5400" w:type="dxa"/>
          </w:tcPr>
          <w:p w14:paraId="11DFB557" w14:textId="77777777" w:rsidR="003B5F2A" w:rsidRPr="0076238C" w:rsidRDefault="003B5F2A" w:rsidP="00690FA5">
            <w:pPr>
              <w:pStyle w:val="ProductList-OfferingBody"/>
              <w:jc w:val="center"/>
            </w:pPr>
            <w:r>
              <w:t>&lt; 99,9 %</w:t>
            </w:r>
          </w:p>
        </w:tc>
        <w:tc>
          <w:tcPr>
            <w:tcW w:w="5400" w:type="dxa"/>
          </w:tcPr>
          <w:p w14:paraId="4E3C7637" w14:textId="77777777" w:rsidR="003B5F2A" w:rsidRPr="0076238C" w:rsidRDefault="003B5F2A" w:rsidP="00690FA5">
            <w:pPr>
              <w:pStyle w:val="ProductList-OfferingBody"/>
              <w:jc w:val="center"/>
            </w:pPr>
            <w:r>
              <w:t>10%</w:t>
            </w:r>
          </w:p>
        </w:tc>
      </w:tr>
      <w:tr w:rsidR="003B5F2A" w:rsidRPr="00DF199B" w14:paraId="63996699" w14:textId="77777777" w:rsidTr="00690FA5">
        <w:tc>
          <w:tcPr>
            <w:tcW w:w="5400" w:type="dxa"/>
          </w:tcPr>
          <w:p w14:paraId="2C329DD8" w14:textId="77777777" w:rsidR="003B5F2A" w:rsidRPr="0076238C" w:rsidRDefault="003B5F2A" w:rsidP="00690FA5">
            <w:pPr>
              <w:pStyle w:val="ProductList-OfferingBody"/>
              <w:jc w:val="center"/>
            </w:pPr>
            <w:r>
              <w:t>&lt; 99 %</w:t>
            </w:r>
          </w:p>
        </w:tc>
        <w:tc>
          <w:tcPr>
            <w:tcW w:w="5400" w:type="dxa"/>
          </w:tcPr>
          <w:p w14:paraId="2CDE34B9" w14:textId="77777777" w:rsidR="003B5F2A" w:rsidRPr="0076238C" w:rsidRDefault="003B5F2A" w:rsidP="00690FA5">
            <w:pPr>
              <w:pStyle w:val="ProductList-OfferingBody"/>
              <w:jc w:val="center"/>
            </w:pPr>
            <w:r>
              <w:t>25%</w:t>
            </w:r>
          </w:p>
        </w:tc>
      </w:tr>
    </w:tbl>
    <w:p w14:paraId="0F01E56C" w14:textId="77777777" w:rsidR="003B5F2A" w:rsidRPr="00036A95" w:rsidRDefault="003B5F2A" w:rsidP="003B5F2A">
      <w:pPr>
        <w:pStyle w:val="ProductList-Body"/>
      </w:pPr>
    </w:p>
    <w:p w14:paraId="56CB1655" w14:textId="77777777" w:rsidR="003B5F2A" w:rsidRPr="00036A95" w:rsidRDefault="003B5F2A" w:rsidP="003B5F2A">
      <w:pPr>
        <w:pStyle w:val="ProductList-Body"/>
      </w:pPr>
      <w:r>
        <w:rPr>
          <w:b/>
          <w:color w:val="00188F"/>
        </w:rPr>
        <w:t>Undantag för servicenivå</w:t>
      </w:r>
      <w:r w:rsidRPr="00221C39">
        <w:t>:</w:t>
      </w:r>
      <w:r>
        <w:t xml:space="preserve"> Servicenivåer och Tjänstekrediter gäller för din användning av nivåerna Standard och Premium för Mobile Services. Nivån Kostnadsfritt för Mobile Services täcks inte av detta SLA.</w:t>
      </w:r>
    </w:p>
    <w:bookmarkStart w:id="235" w:name="_Toc500147793"/>
    <w:bookmarkStart w:id="236" w:name="NetworkWatcher"/>
    <w:p w14:paraId="5311EA43"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F3EDEF2" w14:textId="77777777" w:rsidR="003B5F2A" w:rsidRPr="00036A95" w:rsidRDefault="003B5F2A" w:rsidP="009E7BD9">
      <w:pPr>
        <w:pStyle w:val="ProductList-Offering2Heading"/>
        <w:keepNext/>
        <w:tabs>
          <w:tab w:val="clear" w:pos="360"/>
          <w:tab w:val="clear" w:pos="720"/>
          <w:tab w:val="clear" w:pos="1080"/>
        </w:tabs>
        <w:outlineLvl w:val="2"/>
      </w:pPr>
      <w:bookmarkStart w:id="237" w:name="_Toc7471004"/>
      <w:r>
        <w:t>Network Watcher</w:t>
      </w:r>
      <w:bookmarkEnd w:id="235"/>
      <w:bookmarkEnd w:id="237"/>
    </w:p>
    <w:bookmarkEnd w:id="236"/>
    <w:p w14:paraId="69FBC540" w14:textId="77777777" w:rsidR="003B5F2A" w:rsidRPr="00036A95" w:rsidRDefault="003B5F2A" w:rsidP="003B5F2A">
      <w:pPr>
        <w:pStyle w:val="ProductList-Body"/>
      </w:pPr>
      <w:r>
        <w:rPr>
          <w:b/>
          <w:color w:val="00188F"/>
        </w:rPr>
        <w:t>Ytterligare definitioner</w:t>
      </w:r>
      <w:r w:rsidRPr="00221C39">
        <w:t>:</w:t>
      </w:r>
    </w:p>
    <w:p w14:paraId="7ACB1232"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Diagnostiska verktyg för nätverk</w:t>
      </w:r>
      <w:r w:rsidRPr="00221C39">
        <w:rPr>
          <w:rFonts w:cstheme="minorHAnsi"/>
          <w:sz w:val="18"/>
          <w:szCs w:val="18"/>
        </w:rPr>
        <w:t>”</w:t>
      </w:r>
      <w:r>
        <w:rPr>
          <w:rFonts w:cstheme="minorHAnsi"/>
          <w:sz w:val="18"/>
          <w:szCs w:val="18"/>
        </w:rPr>
        <w:t xml:space="preserve"> är en samling verktyg för nätverksdiagnostik och topologi.</w:t>
      </w:r>
    </w:p>
    <w:p w14:paraId="5B860239"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Maximala diagnostiska kontroller</w:t>
      </w:r>
      <w:r w:rsidRPr="00221C39">
        <w:rPr>
          <w:rFonts w:cstheme="minorHAnsi"/>
          <w:sz w:val="18"/>
          <w:szCs w:val="18"/>
        </w:rPr>
        <w:t>”</w:t>
      </w:r>
      <w:r>
        <w:rPr>
          <w:rFonts w:cstheme="minorHAnsi"/>
          <w:sz w:val="18"/>
          <w:szCs w:val="18"/>
        </w:rPr>
        <w:t xml:space="preserve"> är det totala antalet diagnostiska åtgärder som utförs av det Diagnostiska verktyget för nätverk enligt Kundens konfiguration under en faktureringsmånad för en viss Microsoft Azure-prenumeration.</w:t>
      </w:r>
    </w:p>
    <w:p w14:paraId="3F101A80"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Misslyckade diagnoskontroller</w:t>
      </w:r>
      <w:r w:rsidRPr="00221C39">
        <w:rPr>
          <w:rFonts w:cstheme="minorHAnsi"/>
          <w:sz w:val="18"/>
          <w:szCs w:val="18"/>
        </w:rPr>
        <w:t>”</w:t>
      </w:r>
      <w:r>
        <w:rPr>
          <w:rFonts w:cstheme="minorHAnsi"/>
          <w:sz w:val="18"/>
          <w:szCs w:val="18"/>
        </w:rPr>
        <w:t xml:space="preserve"> är det totala antalet diagnostiska åtgärder inom Maximala diagnostiska kontroller som returnerar en Felkod eller inte returnerar något svar inom Maximal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B5F2A" w:rsidRPr="00F81AB5" w14:paraId="34A64963" w14:textId="77777777" w:rsidTr="00690FA5">
        <w:trPr>
          <w:trHeight w:val="249"/>
          <w:tblHeader/>
        </w:trPr>
        <w:tc>
          <w:tcPr>
            <w:tcW w:w="2509" w:type="pct"/>
            <w:shd w:val="clear" w:color="auto" w:fill="0072C6"/>
          </w:tcPr>
          <w:p w14:paraId="67D57983" w14:textId="77777777" w:rsidR="003B5F2A" w:rsidRPr="00F81AB5" w:rsidRDefault="003B5F2A" w:rsidP="00690FA5">
            <w:pPr>
              <w:pStyle w:val="ProductList-OfferingBody"/>
              <w:rPr>
                <w:color w:val="FFFFFF" w:themeColor="background1"/>
                <w:szCs w:val="20"/>
              </w:rPr>
            </w:pPr>
            <w:r w:rsidRPr="00F81AB5">
              <w:rPr>
                <w:color w:val="FFFFFF" w:themeColor="background1"/>
                <w:szCs w:val="20"/>
              </w:rPr>
              <w:t>Diagnostikverktyg</w:t>
            </w:r>
          </w:p>
        </w:tc>
        <w:tc>
          <w:tcPr>
            <w:tcW w:w="2491" w:type="pct"/>
            <w:shd w:val="clear" w:color="auto" w:fill="0072C6"/>
          </w:tcPr>
          <w:p w14:paraId="03A38EB4" w14:textId="77777777" w:rsidR="003B5F2A" w:rsidRPr="00F81AB5" w:rsidRDefault="003B5F2A" w:rsidP="00690FA5">
            <w:pPr>
              <w:pStyle w:val="ProductList-OfferingBody"/>
              <w:rPr>
                <w:color w:val="FFFFFF" w:themeColor="background1"/>
                <w:szCs w:val="20"/>
              </w:rPr>
            </w:pPr>
            <w:r w:rsidRPr="00F81AB5">
              <w:rPr>
                <w:color w:val="FFFFFF" w:themeColor="background1"/>
                <w:szCs w:val="20"/>
              </w:rPr>
              <w:t>Maximal bearbetningstid</w:t>
            </w:r>
          </w:p>
        </w:tc>
      </w:tr>
      <w:tr w:rsidR="003B5F2A" w:rsidRPr="00F81AB5" w14:paraId="7989EFEC" w14:textId="77777777" w:rsidTr="00690FA5">
        <w:trPr>
          <w:trHeight w:val="242"/>
        </w:trPr>
        <w:tc>
          <w:tcPr>
            <w:tcW w:w="2509" w:type="pct"/>
          </w:tcPr>
          <w:p w14:paraId="6A5A2511" w14:textId="77777777" w:rsidR="003B5F2A" w:rsidRPr="00F81AB5" w:rsidRDefault="003B5F2A" w:rsidP="00690FA5">
            <w:pPr>
              <w:pStyle w:val="Heading2"/>
              <w:keepNext w:val="0"/>
              <w:keepLines w:val="0"/>
              <w:spacing w:line="240" w:lineRule="auto"/>
              <w:rPr>
                <w:sz w:val="16"/>
                <w:szCs w:val="20"/>
              </w:rPr>
            </w:pPr>
            <w:r w:rsidRPr="00F81AB5">
              <w:rPr>
                <w:rFonts w:asciiTheme="minorHAnsi" w:eastAsiaTheme="minorEastAsia" w:hAnsiTheme="minorHAnsi" w:cstheme="minorHAnsi"/>
                <w:color w:val="auto"/>
                <w:sz w:val="16"/>
                <w:szCs w:val="20"/>
              </w:rPr>
              <w:t>IPFlow Verify</w:t>
            </w:r>
          </w:p>
          <w:p w14:paraId="1F4CEFAB" w14:textId="77777777" w:rsidR="003B5F2A" w:rsidRPr="00F81AB5" w:rsidRDefault="003B5F2A" w:rsidP="00690FA5">
            <w:pPr>
              <w:pStyle w:val="Heading2"/>
              <w:spacing w:line="240" w:lineRule="auto"/>
              <w:rPr>
                <w:sz w:val="16"/>
                <w:szCs w:val="20"/>
              </w:rPr>
            </w:pPr>
            <w:r w:rsidRPr="00F81AB5">
              <w:rPr>
                <w:rFonts w:asciiTheme="minorHAnsi" w:eastAsiaTheme="minorEastAsia" w:hAnsiTheme="minorHAnsi" w:cstheme="minorHAnsi"/>
                <w:color w:val="auto"/>
                <w:sz w:val="16"/>
                <w:szCs w:val="20"/>
              </w:rPr>
              <w:t>NextHop</w:t>
            </w:r>
          </w:p>
          <w:p w14:paraId="65933B93" w14:textId="77777777" w:rsidR="003B5F2A" w:rsidRPr="00F81AB5" w:rsidRDefault="003B5F2A" w:rsidP="00690FA5">
            <w:pPr>
              <w:pStyle w:val="Heading2"/>
              <w:spacing w:line="240" w:lineRule="auto"/>
              <w:rPr>
                <w:sz w:val="16"/>
                <w:szCs w:val="20"/>
              </w:rPr>
            </w:pPr>
            <w:r w:rsidRPr="00F81AB5">
              <w:rPr>
                <w:rFonts w:asciiTheme="minorHAnsi" w:eastAsiaTheme="minorEastAsia" w:hAnsiTheme="minorHAnsi" w:cstheme="minorHAnsi"/>
                <w:color w:val="auto"/>
                <w:sz w:val="16"/>
                <w:szCs w:val="20"/>
              </w:rPr>
              <w:t>Paketfångst</w:t>
            </w:r>
          </w:p>
          <w:p w14:paraId="5C61690B" w14:textId="77777777" w:rsidR="003B5F2A" w:rsidRPr="00F81AB5" w:rsidRDefault="003B5F2A" w:rsidP="00690FA5">
            <w:pPr>
              <w:pStyle w:val="Heading2"/>
              <w:spacing w:line="240" w:lineRule="auto"/>
              <w:rPr>
                <w:sz w:val="16"/>
                <w:szCs w:val="20"/>
              </w:rPr>
            </w:pPr>
            <w:r w:rsidRPr="00F81AB5">
              <w:rPr>
                <w:rFonts w:asciiTheme="minorHAnsi" w:eastAsiaTheme="minorEastAsia" w:hAnsiTheme="minorHAnsi" w:cstheme="minorHAnsi"/>
                <w:color w:val="auto"/>
                <w:sz w:val="16"/>
                <w:szCs w:val="20"/>
              </w:rPr>
              <w:t>Säkerhetsgruppvy</w:t>
            </w:r>
          </w:p>
          <w:p w14:paraId="2007A164" w14:textId="77777777" w:rsidR="003B5F2A" w:rsidRPr="00F81AB5" w:rsidRDefault="003B5F2A" w:rsidP="00690FA5">
            <w:pPr>
              <w:pStyle w:val="ProductList-OfferingBody"/>
              <w:rPr>
                <w:szCs w:val="20"/>
              </w:rPr>
            </w:pPr>
            <w:r w:rsidRPr="00F81AB5">
              <w:rPr>
                <w:rFonts w:eastAsiaTheme="minorEastAsia" w:cstheme="minorHAnsi"/>
                <w:szCs w:val="20"/>
              </w:rPr>
              <w:t>Topologi</w:t>
            </w:r>
          </w:p>
        </w:tc>
        <w:tc>
          <w:tcPr>
            <w:tcW w:w="2491" w:type="pct"/>
          </w:tcPr>
          <w:p w14:paraId="5FC73D5D" w14:textId="77777777" w:rsidR="003B5F2A" w:rsidRPr="00F81AB5" w:rsidRDefault="003B5F2A" w:rsidP="00690FA5">
            <w:pPr>
              <w:pStyle w:val="ProductList-OfferingBody"/>
              <w:rPr>
                <w:szCs w:val="20"/>
              </w:rPr>
            </w:pPr>
            <w:r w:rsidRPr="00F81AB5">
              <w:rPr>
                <w:szCs w:val="20"/>
              </w:rPr>
              <w:t>2 minuter</w:t>
            </w:r>
          </w:p>
        </w:tc>
      </w:tr>
      <w:tr w:rsidR="003B5F2A" w:rsidRPr="00F81AB5" w14:paraId="7E96712A" w14:textId="77777777" w:rsidTr="00690FA5">
        <w:trPr>
          <w:trHeight w:val="249"/>
        </w:trPr>
        <w:tc>
          <w:tcPr>
            <w:tcW w:w="2509" w:type="pct"/>
          </w:tcPr>
          <w:p w14:paraId="3BC63A74" w14:textId="77777777" w:rsidR="003B5F2A" w:rsidRPr="00F81AB5" w:rsidRDefault="003B5F2A" w:rsidP="00690FA5">
            <w:pPr>
              <w:pStyle w:val="ProductList-OfferingBody"/>
              <w:rPr>
                <w:szCs w:val="20"/>
              </w:rPr>
            </w:pPr>
            <w:r w:rsidRPr="00F81AB5">
              <w:rPr>
                <w:szCs w:val="20"/>
              </w:rPr>
              <w:t>VPN Troubleshoot</w:t>
            </w:r>
          </w:p>
        </w:tc>
        <w:tc>
          <w:tcPr>
            <w:tcW w:w="2491" w:type="pct"/>
          </w:tcPr>
          <w:p w14:paraId="3EBD4896" w14:textId="77777777" w:rsidR="003B5F2A" w:rsidRPr="00F81AB5" w:rsidRDefault="003B5F2A" w:rsidP="00690FA5">
            <w:pPr>
              <w:pStyle w:val="ProductList-OfferingBody"/>
              <w:rPr>
                <w:szCs w:val="20"/>
              </w:rPr>
            </w:pPr>
            <w:r w:rsidRPr="00F81AB5">
              <w:rPr>
                <w:szCs w:val="20"/>
              </w:rPr>
              <w:t xml:space="preserve">10 minuter </w:t>
            </w:r>
          </w:p>
        </w:tc>
      </w:tr>
    </w:tbl>
    <w:p w14:paraId="6C804DD1" w14:textId="77777777" w:rsidR="003B5F2A" w:rsidRPr="00036A95" w:rsidRDefault="003B5F2A" w:rsidP="00221C39">
      <w:pPr>
        <w:pStyle w:val="ProductList-Body"/>
      </w:pPr>
    </w:p>
    <w:p w14:paraId="11364AFB"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Månatlig drifttid i procent</w:t>
      </w:r>
      <w:r w:rsidRPr="00221C39">
        <w:rPr>
          <w:rFonts w:cstheme="minorHAnsi"/>
          <w:sz w:val="18"/>
          <w:szCs w:val="18"/>
        </w:rPr>
        <w:t>”</w:t>
      </w:r>
      <w:r>
        <w:rPr>
          <w:rFonts w:cstheme="minorHAnsi"/>
          <w:sz w:val="18"/>
          <w:szCs w:val="18"/>
        </w:rPr>
        <w:t xml:space="preserve"> beräknas med följande formel</w:t>
      </w:r>
      <w:r w:rsidRPr="00221C39">
        <w:rPr>
          <w:rFonts w:cstheme="minorHAnsi"/>
          <w:sz w:val="18"/>
          <w:szCs w:val="18"/>
        </w:rPr>
        <w:t>:</w:t>
      </w:r>
    </w:p>
    <w:p w14:paraId="6AE742FE" w14:textId="77777777" w:rsidR="003B5F2A" w:rsidRPr="00DF199B" w:rsidRDefault="00D20A6C" w:rsidP="003B5F2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a diagnostiska kontroller - Misslyckade diagnoskontroller</m:t>
              </m:r>
            </m:num>
            <m:den>
              <m:r>
                <m:rPr>
                  <m:nor/>
                </m:rPr>
                <w:rPr>
                  <w:rFonts w:ascii="Cambria Math" w:hAnsi="Cambria Math" w:cs="Tahoma"/>
                  <w:i/>
                  <w:sz w:val="18"/>
                  <w:szCs w:val="18"/>
                </w:rPr>
                <m:t>Maximala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01F2E0" w14:textId="77777777" w:rsidR="003B5F2A" w:rsidRPr="00036A95" w:rsidRDefault="003B5F2A" w:rsidP="003B5F2A">
      <w:pPr>
        <w:pStyle w:val="ProductList-Body"/>
      </w:pPr>
      <w:r>
        <w:rPr>
          <w:b/>
          <w:color w:val="00188F"/>
        </w:rPr>
        <w:t>Tjänstenivåer</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B5F2A" w:rsidRPr="009E7BD9" w14:paraId="130E1044" w14:textId="77777777" w:rsidTr="00690FA5">
        <w:trPr>
          <w:trHeight w:val="249"/>
          <w:tblHeader/>
        </w:trPr>
        <w:tc>
          <w:tcPr>
            <w:tcW w:w="2513" w:type="pct"/>
            <w:shd w:val="clear" w:color="auto" w:fill="0072C6"/>
          </w:tcPr>
          <w:p w14:paraId="76CF44BA" w14:textId="77777777" w:rsidR="003B5F2A" w:rsidRPr="009E7BD9" w:rsidRDefault="003B5F2A" w:rsidP="00690FA5">
            <w:pPr>
              <w:pStyle w:val="ProductList-OfferingBody"/>
              <w:jc w:val="center"/>
              <w:rPr>
                <w:color w:val="FFFFFF" w:themeColor="background1"/>
                <w:szCs w:val="16"/>
              </w:rPr>
            </w:pPr>
            <w:r w:rsidRPr="009E7BD9">
              <w:rPr>
                <w:color w:val="FFFFFF" w:themeColor="background1"/>
                <w:szCs w:val="16"/>
              </w:rPr>
              <w:t>Månatlig drifttid i procent</w:t>
            </w:r>
          </w:p>
        </w:tc>
        <w:tc>
          <w:tcPr>
            <w:tcW w:w="2487" w:type="pct"/>
            <w:shd w:val="clear" w:color="auto" w:fill="0072C6"/>
          </w:tcPr>
          <w:p w14:paraId="088C8D1C" w14:textId="77777777" w:rsidR="003B5F2A" w:rsidRPr="009E7BD9" w:rsidRDefault="003B5F2A" w:rsidP="00690FA5">
            <w:pPr>
              <w:pStyle w:val="ProductList-OfferingBody"/>
              <w:jc w:val="center"/>
              <w:rPr>
                <w:color w:val="FFFFFF" w:themeColor="background1"/>
                <w:szCs w:val="16"/>
              </w:rPr>
            </w:pPr>
            <w:r w:rsidRPr="009E7BD9">
              <w:rPr>
                <w:color w:val="FFFFFF" w:themeColor="background1"/>
                <w:szCs w:val="16"/>
              </w:rPr>
              <w:t>Servicekredit</w:t>
            </w:r>
          </w:p>
        </w:tc>
      </w:tr>
      <w:tr w:rsidR="003B5F2A" w:rsidRPr="009E7BD9" w14:paraId="4EFB5DE9" w14:textId="77777777" w:rsidTr="00690FA5">
        <w:trPr>
          <w:trHeight w:val="242"/>
        </w:trPr>
        <w:tc>
          <w:tcPr>
            <w:tcW w:w="2513" w:type="pct"/>
          </w:tcPr>
          <w:p w14:paraId="1D92B0CF" w14:textId="77777777" w:rsidR="003B5F2A" w:rsidRPr="009E7BD9" w:rsidRDefault="003B5F2A" w:rsidP="00690FA5">
            <w:pPr>
              <w:pStyle w:val="ProductList-OfferingBody"/>
              <w:jc w:val="center"/>
              <w:rPr>
                <w:szCs w:val="16"/>
              </w:rPr>
            </w:pPr>
            <w:r w:rsidRPr="009E7BD9">
              <w:rPr>
                <w:szCs w:val="16"/>
              </w:rPr>
              <w:t>&lt; 99,9 %</w:t>
            </w:r>
          </w:p>
        </w:tc>
        <w:tc>
          <w:tcPr>
            <w:tcW w:w="2487" w:type="pct"/>
          </w:tcPr>
          <w:p w14:paraId="1F95C034" w14:textId="77777777" w:rsidR="003B5F2A" w:rsidRPr="009E7BD9" w:rsidRDefault="003B5F2A" w:rsidP="00690FA5">
            <w:pPr>
              <w:pStyle w:val="ProductList-OfferingBody"/>
              <w:jc w:val="center"/>
              <w:rPr>
                <w:szCs w:val="16"/>
              </w:rPr>
            </w:pPr>
            <w:r w:rsidRPr="009E7BD9">
              <w:rPr>
                <w:szCs w:val="16"/>
              </w:rPr>
              <w:t>10%</w:t>
            </w:r>
          </w:p>
        </w:tc>
      </w:tr>
      <w:tr w:rsidR="003B5F2A" w:rsidRPr="009E7BD9" w14:paraId="65C8C8CC" w14:textId="77777777" w:rsidTr="00690FA5">
        <w:trPr>
          <w:trHeight w:val="249"/>
        </w:trPr>
        <w:tc>
          <w:tcPr>
            <w:tcW w:w="2513" w:type="pct"/>
          </w:tcPr>
          <w:p w14:paraId="1C4E9760" w14:textId="77777777" w:rsidR="003B5F2A" w:rsidRPr="009E7BD9" w:rsidRDefault="003B5F2A" w:rsidP="00690FA5">
            <w:pPr>
              <w:pStyle w:val="ProductList-OfferingBody"/>
              <w:jc w:val="center"/>
              <w:rPr>
                <w:szCs w:val="16"/>
              </w:rPr>
            </w:pPr>
            <w:r w:rsidRPr="009E7BD9">
              <w:rPr>
                <w:szCs w:val="16"/>
              </w:rPr>
              <w:t>&lt; 99 %</w:t>
            </w:r>
          </w:p>
        </w:tc>
        <w:tc>
          <w:tcPr>
            <w:tcW w:w="2487" w:type="pct"/>
          </w:tcPr>
          <w:p w14:paraId="0E120EA7" w14:textId="77777777" w:rsidR="003B5F2A" w:rsidRPr="009E7BD9" w:rsidRDefault="003B5F2A" w:rsidP="00690FA5">
            <w:pPr>
              <w:pStyle w:val="ProductList-OfferingBody"/>
              <w:jc w:val="center"/>
              <w:rPr>
                <w:szCs w:val="16"/>
              </w:rPr>
            </w:pPr>
            <w:r w:rsidRPr="009E7BD9">
              <w:rPr>
                <w:szCs w:val="16"/>
              </w:rPr>
              <w:t>25%</w:t>
            </w:r>
          </w:p>
        </w:tc>
      </w:tr>
    </w:tbl>
    <w:p w14:paraId="7154ED72"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E0CDD0B" w14:textId="077E0BD9" w:rsidR="00ED14D9" w:rsidRPr="00B00B83" w:rsidRDefault="00ED14D9" w:rsidP="00F81AB5">
      <w:pPr>
        <w:pStyle w:val="ProductList-Offering2Heading"/>
        <w:keepNext/>
        <w:tabs>
          <w:tab w:val="clear" w:pos="360"/>
          <w:tab w:val="clear" w:pos="720"/>
          <w:tab w:val="clear" w:pos="1080"/>
        </w:tabs>
        <w:outlineLvl w:val="2"/>
        <w:rPr>
          <w:szCs w:val="28"/>
        </w:rPr>
      </w:pPr>
      <w:bookmarkStart w:id="238" w:name="_Toc7471005"/>
      <w:r w:rsidRPr="00B00B83">
        <w:rPr>
          <w:szCs w:val="28"/>
        </w:rPr>
        <w:lastRenderedPageBreak/>
        <w:t>RemoteApp</w:t>
      </w:r>
      <w:bookmarkEnd w:id="238"/>
    </w:p>
    <w:p w14:paraId="3E88B6DA" w14:textId="77777777" w:rsidR="00ED14D9" w:rsidRPr="00FB368F" w:rsidRDefault="00ED14D9" w:rsidP="00F81AB5">
      <w:pPr>
        <w:pStyle w:val="ProductList-Body"/>
        <w:keepNext/>
      </w:pPr>
      <w:r>
        <w:rPr>
          <w:b/>
          <w:color w:val="00188F"/>
        </w:rPr>
        <w:t>Ytterligare definitioner</w:t>
      </w:r>
      <w:r w:rsidRPr="00221C39">
        <w:t>:</w:t>
      </w:r>
    </w:p>
    <w:p w14:paraId="4030C8E5" w14:textId="77777777" w:rsidR="00ED14D9" w:rsidRPr="00FB368F" w:rsidRDefault="00ED14D9" w:rsidP="00ED14D9">
      <w:pPr>
        <w:pStyle w:val="ProductList-Body"/>
        <w:spacing w:after="40"/>
      </w:pPr>
      <w:r>
        <w:t xml:space="preserve">Med </w:t>
      </w:r>
      <w:r w:rsidRPr="00221C39">
        <w:t>”</w:t>
      </w:r>
      <w:r>
        <w:rPr>
          <w:b/>
          <w:color w:val="00188F"/>
        </w:rPr>
        <w:t>Applikation</w:t>
      </w:r>
      <w:r w:rsidRPr="00221C39">
        <w:t>”</w:t>
      </w:r>
      <w:r>
        <w:t xml:space="preserve">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rsidRPr="00221C39">
        <w:t>”</w:t>
      </w:r>
      <w:r>
        <w:rPr>
          <w:b/>
          <w:color w:val="00188F"/>
        </w:rPr>
        <w:t>Maximalt Tillgängliga Minuter</w:t>
      </w:r>
      <w:r w:rsidRPr="00221C39">
        <w:t>”</w:t>
      </w:r>
      <w:r>
        <w:t xml:space="preserve">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 xml:space="preserve">Med </w:t>
      </w:r>
      <w:r w:rsidRPr="00221C39">
        <w:t>”</w:t>
      </w:r>
      <w:r>
        <w:rPr>
          <w:b/>
          <w:color w:val="00188F"/>
        </w:rPr>
        <w:t>Användare</w:t>
      </w:r>
      <w:r w:rsidRPr="00221C39">
        <w:t>”</w:t>
      </w:r>
      <w:r>
        <w:t xml:space="preserve">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rsidRPr="00221C39">
        <w:t>”</w:t>
      </w:r>
      <w:r>
        <w:rPr>
          <w:b/>
          <w:color w:val="00188F"/>
        </w:rPr>
        <w:t>Användarapplikationsminuter</w:t>
      </w:r>
      <w:r w:rsidRPr="00221C39">
        <w:t>”</w:t>
      </w:r>
      <w:r>
        <w:t xml:space="preserve">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221C39">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221C39">
        <w:t>:</w:t>
      </w:r>
      <w:r w:rsidR="000C372C" w:rsidRPr="00AD2B4B">
        <w:rPr>
          <w:b/>
          <w:color w:val="00188F"/>
        </w:rPr>
        <w:t xml:space="preserve"> </w:t>
      </w:r>
      <w:r>
        <w:t>Månatlig Drifttid i Procent beräknas med följande formel</w:t>
      </w:r>
      <w:r w:rsidRPr="00221C39">
        <w:t>:</w:t>
      </w:r>
    </w:p>
    <w:p w14:paraId="497E3462" w14:textId="77777777" w:rsidR="00FB2E57" w:rsidRPr="00FB368F" w:rsidRDefault="00FB2E57" w:rsidP="00FB2E57">
      <w:pPr>
        <w:pStyle w:val="ProductList-Body"/>
      </w:pPr>
    </w:p>
    <w:p w14:paraId="09AC75B0" w14:textId="637900B8" w:rsidR="00FB2E57" w:rsidRPr="00DF199B" w:rsidRDefault="00D20A6C"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221C39">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F199B" w14:paraId="3F13B110" w14:textId="77777777" w:rsidTr="00574693">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DF199B" w14:paraId="633FDC23" w14:textId="77777777" w:rsidTr="00574693">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DF199B" w14:paraId="1F5D41FB" w14:textId="77777777" w:rsidTr="00574693">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221C39">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bookmarkStart w:id="239" w:name="_Toc510793702"/>
    <w:bookmarkStart w:id="240" w:name="_Toc506981072"/>
    <w:p w14:paraId="622617D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7AF8621" w14:textId="77777777" w:rsidR="00942F6F" w:rsidRPr="00552D87" w:rsidRDefault="00942F6F" w:rsidP="00942F6F">
      <w:pPr>
        <w:pStyle w:val="ProductList-Offering2Heading"/>
        <w:tabs>
          <w:tab w:val="clear" w:pos="360"/>
          <w:tab w:val="clear" w:pos="720"/>
          <w:tab w:val="clear" w:pos="1080"/>
        </w:tabs>
        <w:outlineLvl w:val="2"/>
      </w:pPr>
      <w:bookmarkStart w:id="241" w:name="_Toc7471006"/>
      <w:r>
        <w:t>SAP HANA på Azure</w:t>
      </w:r>
      <w:bookmarkEnd w:id="239"/>
      <w:bookmarkEnd w:id="240"/>
      <w:bookmarkEnd w:id="241"/>
    </w:p>
    <w:p w14:paraId="63B97EC5" w14:textId="77777777" w:rsidR="00942F6F" w:rsidRPr="00552D87" w:rsidRDefault="00942F6F" w:rsidP="00942F6F">
      <w:pPr>
        <w:pStyle w:val="ProductList-Body"/>
      </w:pPr>
      <w:r>
        <w:rPr>
          <w:b/>
          <w:color w:val="00188F"/>
        </w:rPr>
        <w:t>Ytterligare definitioner</w:t>
      </w:r>
      <w:r w:rsidRPr="00E667FF">
        <w:rPr>
          <w:b/>
          <w:bCs/>
        </w:rPr>
        <w:t>:</w:t>
      </w:r>
    </w:p>
    <w:p w14:paraId="5E414327" w14:textId="77777777" w:rsidR="00942F6F" w:rsidRPr="00DF199B" w:rsidRDefault="00942F6F" w:rsidP="00942F6F">
      <w:pPr>
        <w:spacing w:after="0" w:line="252" w:lineRule="auto"/>
        <w:rPr>
          <w:sz w:val="18"/>
          <w:szCs w:val="18"/>
        </w:rPr>
      </w:pPr>
      <w:r>
        <w:rPr>
          <w:sz w:val="18"/>
        </w:rPr>
        <w:t>”</w:t>
      </w:r>
      <w:r>
        <w:rPr>
          <w:b/>
          <w:color w:val="00188F"/>
          <w:sz w:val="18"/>
        </w:rPr>
        <w:t>Meddelat underhåll av enskild instans</w:t>
      </w:r>
      <w:r>
        <w:rPr>
          <w:sz w:val="18"/>
        </w:rPr>
        <w:t>” avser perioder av Stilleståndstid med anknytning till underhåll eller uppgradering av nätverk, hårdvara eller tjänst som påverkar Enskilda instanser. Vi publicerar ett meddelande eller meddelar dig minst fem (5) dagar innan sådan Stilleståndstid inleds.</w:t>
      </w:r>
    </w:p>
    <w:p w14:paraId="08BA051D" w14:textId="77777777" w:rsidR="00942F6F" w:rsidRPr="00DF199B" w:rsidRDefault="00942F6F" w:rsidP="00942F6F">
      <w:pPr>
        <w:spacing w:after="0" w:line="252" w:lineRule="auto"/>
        <w:rPr>
          <w:sz w:val="18"/>
          <w:szCs w:val="18"/>
        </w:rPr>
      </w:pPr>
      <w:r>
        <w:rPr>
          <w:sz w:val="18"/>
        </w:rPr>
        <w:t>”</w:t>
      </w:r>
      <w:r>
        <w:rPr>
          <w:b/>
          <w:color w:val="00188F"/>
          <w:sz w:val="18"/>
        </w:rPr>
        <w:t>Högtillgänglighetspar</w:t>
      </w:r>
      <w:r>
        <w:rPr>
          <w:sz w:val="18"/>
        </w:rPr>
        <w:t>”</w:t>
      </w:r>
      <w:r w:rsidRPr="00DF199B">
        <w:rPr>
          <w:sz w:val="18"/>
          <w:szCs w:val="18"/>
        </w:rPr>
        <w:t xml:space="preserve"> </w:t>
      </w:r>
      <w:r>
        <w:rPr>
          <w:sz w:val="18"/>
        </w:rPr>
        <w:t>avser två eller flera identiska SAP HANA på Azure stora instanser som är driftsatta i samma region och konfigurerade av kunden för systemreplikering på applikationsskiktet. Kunden måste tillkännage medlemmarna i ett högtillgänglighetspar till Microsoft under designprocessen.</w:t>
      </w:r>
    </w:p>
    <w:p w14:paraId="6362EA1F" w14:textId="77777777" w:rsidR="00942F6F" w:rsidRPr="00DF199B" w:rsidRDefault="00942F6F" w:rsidP="00942F6F">
      <w:pPr>
        <w:spacing w:after="0" w:line="252" w:lineRule="auto"/>
        <w:rPr>
          <w:sz w:val="18"/>
          <w:szCs w:val="18"/>
        </w:rPr>
      </w:pPr>
      <w:r>
        <w:rPr>
          <w:sz w:val="18"/>
        </w:rPr>
        <w:t>”</w:t>
      </w:r>
      <w:r>
        <w:rPr>
          <w:b/>
          <w:color w:val="00188F"/>
          <w:sz w:val="18"/>
        </w:rPr>
        <w:t>SAP HANA på Azure-anslutning</w:t>
      </w:r>
      <w:r>
        <w:rPr>
          <w:sz w:val="18"/>
        </w:rPr>
        <w:t>”</w:t>
      </w:r>
      <w:r w:rsidRPr="00DF199B">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t tillhörande Azure-abonnemanget.</w:t>
      </w:r>
    </w:p>
    <w:p w14:paraId="64BC9721" w14:textId="77777777" w:rsidR="00942F6F" w:rsidRPr="00DF199B" w:rsidRDefault="00942F6F" w:rsidP="00942F6F">
      <w:pPr>
        <w:spacing w:after="0" w:line="252" w:lineRule="auto"/>
        <w:rPr>
          <w:sz w:val="18"/>
          <w:szCs w:val="18"/>
        </w:rPr>
      </w:pPr>
      <w:r>
        <w:rPr>
          <w:sz w:val="18"/>
        </w:rPr>
        <w:t>”</w:t>
      </w:r>
      <w:r>
        <w:rPr>
          <w:b/>
          <w:color w:val="00188F"/>
          <w:sz w:val="18"/>
        </w:rPr>
        <w:t>Enskild instans</w:t>
      </w:r>
      <w:r>
        <w:rPr>
          <w:sz w:val="18"/>
        </w:rPr>
        <w:t>” definieras som en enskild Microsoft SAP HANA på en maskin med Azure stor instans som inte är driftsatt i ett Högtillgänglighetspar.</w:t>
      </w:r>
    </w:p>
    <w:p w14:paraId="31FEAE19" w14:textId="77777777" w:rsidR="00942F6F" w:rsidRPr="00DF199B" w:rsidRDefault="00942F6F" w:rsidP="00942F6F">
      <w:pPr>
        <w:spacing w:after="0" w:line="252" w:lineRule="auto"/>
        <w:rPr>
          <w:sz w:val="18"/>
          <w:szCs w:val="18"/>
        </w:rPr>
      </w:pPr>
    </w:p>
    <w:p w14:paraId="1269B825" w14:textId="77777777" w:rsidR="00942F6F" w:rsidRPr="00DF199B" w:rsidRDefault="00942F6F" w:rsidP="00942F6F">
      <w:pPr>
        <w:keepNext/>
        <w:spacing w:after="0" w:line="252" w:lineRule="auto"/>
        <w:rPr>
          <w:sz w:val="18"/>
          <w:szCs w:val="18"/>
        </w:rPr>
      </w:pPr>
      <w:r>
        <w:rPr>
          <w:b/>
          <w:color w:val="00188F"/>
          <w:sz w:val="18"/>
        </w:rPr>
        <w:t>Beräkning av Månatlig drifttid och Servicenivåer SAP HANA på Azure Högtillgänglighetspar</w:t>
      </w:r>
    </w:p>
    <w:p w14:paraId="7CCA2CB8" w14:textId="77777777" w:rsidR="00942F6F" w:rsidRPr="00DF199B" w:rsidRDefault="00942F6F" w:rsidP="00942F6F">
      <w:pPr>
        <w:spacing w:after="0" w:line="252" w:lineRule="auto"/>
        <w:ind w:left="720"/>
        <w:rPr>
          <w:sz w:val="18"/>
          <w:szCs w:val="18"/>
        </w:rPr>
      </w:pPr>
      <w:r>
        <w:rPr>
          <w:sz w:val="18"/>
        </w:rPr>
        <w:t>”</w:t>
      </w:r>
      <w:r>
        <w:rPr>
          <w:b/>
          <w:color w:val="0072C6"/>
          <w:sz w:val="18"/>
        </w:rPr>
        <w:t>Maximalt tillgängliga minuter</w:t>
      </w:r>
      <w:r>
        <w:rPr>
          <w:sz w:val="18"/>
        </w:rPr>
        <w:t>”</w:t>
      </w:r>
      <w:r w:rsidRPr="00DF199B">
        <w:rPr>
          <w:sz w:val="18"/>
          <w:szCs w:val="18"/>
        </w:rPr>
        <w:t xml:space="preserve"> </w:t>
      </w:r>
      <w:r>
        <w:rPr>
          <w:sz w:val="18"/>
        </w:rPr>
        <w:t>är det totala antalet samlade minuter under en faktureringsmånad för alla SAP HANA på Azure-instanser som driftsatts i samma Högtillgänglighetspar. Maximalt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73228168" w14:textId="77777777" w:rsidR="00942F6F" w:rsidRPr="00E667FF" w:rsidRDefault="00942F6F" w:rsidP="00942F6F">
      <w:pPr>
        <w:spacing w:after="0" w:line="252" w:lineRule="auto"/>
        <w:ind w:left="720"/>
        <w:rPr>
          <w:sz w:val="18"/>
          <w:szCs w:val="18"/>
        </w:rPr>
      </w:pPr>
    </w:p>
    <w:p w14:paraId="0DCB68A6" w14:textId="77777777" w:rsidR="00942F6F" w:rsidRPr="00DF199B" w:rsidRDefault="00942F6F" w:rsidP="00942F6F">
      <w:pPr>
        <w:spacing w:after="0" w:line="252" w:lineRule="auto"/>
        <w:ind w:left="720"/>
        <w:rPr>
          <w:sz w:val="18"/>
          <w:szCs w:val="18"/>
        </w:rPr>
      </w:pPr>
      <w:r>
        <w:rPr>
          <w:sz w:val="18"/>
        </w:rPr>
        <w:t>”</w:t>
      </w:r>
      <w:r>
        <w:rPr>
          <w:b/>
          <w:color w:val="0072C6"/>
          <w:sz w:val="18"/>
        </w:rPr>
        <w:t>Stilleståndstid</w:t>
      </w:r>
      <w:r>
        <w:rPr>
          <w:sz w:val="18"/>
        </w:rPr>
        <w:t>” är det totala antalet samlade minuter som är del av Maximalt tillgängliga minuter som inte har någon SAP HANA på Azure-anslutning.</w:t>
      </w:r>
    </w:p>
    <w:p w14:paraId="4F7A5124" w14:textId="77777777" w:rsidR="00942F6F" w:rsidRPr="00552D87" w:rsidRDefault="00942F6F" w:rsidP="00942F6F">
      <w:pPr>
        <w:pStyle w:val="ProductList-Body"/>
        <w:ind w:left="720"/>
      </w:pPr>
    </w:p>
    <w:p w14:paraId="2287ABB2" w14:textId="77777777" w:rsidR="00942F6F" w:rsidRPr="00552D87" w:rsidRDefault="00942F6F" w:rsidP="00942F6F">
      <w:pPr>
        <w:pStyle w:val="ProductList-Body"/>
        <w:ind w:left="720"/>
      </w:pPr>
      <w:r>
        <w:rPr>
          <w:b/>
          <w:color w:val="0072C6"/>
        </w:rPr>
        <w:t>Månatlig drifttid i procent</w:t>
      </w:r>
      <w:r w:rsidRPr="00E667FF">
        <w:rPr>
          <w:b/>
          <w:bCs/>
        </w:rPr>
        <w:t>:</w:t>
      </w:r>
      <w:r>
        <w:t xml:space="preserve"> Den Månatliga drifttiden i procent för SAP HANA på Azure Högtillgänglighetspar beräknas med hjälp av följande formel:</w:t>
      </w:r>
    </w:p>
    <w:p w14:paraId="2CC8C9B7" w14:textId="77777777" w:rsidR="00942F6F" w:rsidRPr="00DF199B" w:rsidRDefault="00D20A6C" w:rsidP="00942F6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EF3E95" w14:textId="77777777" w:rsidR="00942F6F" w:rsidRPr="00552D87" w:rsidRDefault="00942F6F" w:rsidP="00942F6F">
      <w:pPr>
        <w:pStyle w:val="ProductList-Body"/>
        <w:ind w:left="720"/>
      </w:pPr>
      <w:r>
        <w:rPr>
          <w:b/>
          <w:color w:val="00188F"/>
        </w:rPr>
        <w:lastRenderedPageBreak/>
        <w:t>Servicekredit för SAP HANA på Azure Högtillgänglighetspar</w:t>
      </w:r>
      <w:r w:rsidRPr="00E667FF">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42F6F" w:rsidRPr="00DF199B" w14:paraId="6A9A81BB" w14:textId="77777777" w:rsidTr="00690FA5">
        <w:trPr>
          <w:trHeight w:val="235"/>
          <w:tblHeader/>
        </w:trPr>
        <w:tc>
          <w:tcPr>
            <w:tcW w:w="5040" w:type="dxa"/>
            <w:shd w:val="clear" w:color="auto" w:fill="0072C6"/>
          </w:tcPr>
          <w:p w14:paraId="4E40B072" w14:textId="77777777" w:rsidR="00942F6F" w:rsidRPr="001A0074" w:rsidRDefault="00942F6F" w:rsidP="00690FA5">
            <w:pPr>
              <w:pStyle w:val="ProductList-OfferingBody"/>
              <w:jc w:val="center"/>
              <w:rPr>
                <w:color w:val="FFFFFF" w:themeColor="background1"/>
              </w:rPr>
            </w:pPr>
            <w:r>
              <w:rPr>
                <w:color w:val="FFFFFF" w:themeColor="background1"/>
              </w:rPr>
              <w:t>Månatlig drifttid i procent</w:t>
            </w:r>
          </w:p>
        </w:tc>
        <w:tc>
          <w:tcPr>
            <w:tcW w:w="4950" w:type="dxa"/>
            <w:shd w:val="clear" w:color="auto" w:fill="0072C6"/>
          </w:tcPr>
          <w:p w14:paraId="22BDE8D9" w14:textId="77777777" w:rsidR="00942F6F" w:rsidRPr="001A0074" w:rsidRDefault="00942F6F" w:rsidP="00690FA5">
            <w:pPr>
              <w:pStyle w:val="ProductList-OfferingBody"/>
              <w:jc w:val="center"/>
              <w:rPr>
                <w:color w:val="FFFFFF" w:themeColor="background1"/>
              </w:rPr>
            </w:pPr>
            <w:r>
              <w:rPr>
                <w:color w:val="FFFFFF" w:themeColor="background1"/>
              </w:rPr>
              <w:t>Servicekredit</w:t>
            </w:r>
          </w:p>
        </w:tc>
      </w:tr>
      <w:tr w:rsidR="00942F6F" w:rsidRPr="00DF199B" w14:paraId="533668FF" w14:textId="77777777" w:rsidTr="00690FA5">
        <w:trPr>
          <w:trHeight w:val="235"/>
        </w:trPr>
        <w:tc>
          <w:tcPr>
            <w:tcW w:w="5040" w:type="dxa"/>
          </w:tcPr>
          <w:p w14:paraId="446FC5EA" w14:textId="77777777" w:rsidR="00942F6F" w:rsidRPr="0076238C" w:rsidRDefault="00942F6F" w:rsidP="00690FA5">
            <w:pPr>
              <w:pStyle w:val="ProductList-OfferingBody"/>
              <w:jc w:val="center"/>
            </w:pPr>
            <w:r>
              <w:t>&lt; 99,99 %</w:t>
            </w:r>
          </w:p>
        </w:tc>
        <w:tc>
          <w:tcPr>
            <w:tcW w:w="4950" w:type="dxa"/>
          </w:tcPr>
          <w:p w14:paraId="0F0879D4" w14:textId="77777777" w:rsidR="00942F6F" w:rsidRPr="0076238C" w:rsidRDefault="00942F6F" w:rsidP="00690FA5">
            <w:pPr>
              <w:pStyle w:val="ProductList-OfferingBody"/>
              <w:jc w:val="center"/>
            </w:pPr>
            <w:r>
              <w:t>10%</w:t>
            </w:r>
          </w:p>
        </w:tc>
      </w:tr>
      <w:tr w:rsidR="00942F6F" w:rsidRPr="00DF199B" w14:paraId="5CBF02E5" w14:textId="77777777" w:rsidTr="00690FA5">
        <w:trPr>
          <w:trHeight w:val="236"/>
        </w:trPr>
        <w:tc>
          <w:tcPr>
            <w:tcW w:w="5040" w:type="dxa"/>
          </w:tcPr>
          <w:p w14:paraId="6966D434" w14:textId="77777777" w:rsidR="00942F6F" w:rsidRPr="0076238C" w:rsidRDefault="00942F6F" w:rsidP="00690FA5">
            <w:pPr>
              <w:pStyle w:val="ProductList-OfferingBody"/>
              <w:jc w:val="center"/>
            </w:pPr>
            <w:r>
              <w:t>&lt; 99,9 %</w:t>
            </w:r>
          </w:p>
        </w:tc>
        <w:tc>
          <w:tcPr>
            <w:tcW w:w="4950" w:type="dxa"/>
          </w:tcPr>
          <w:p w14:paraId="28E7B95E" w14:textId="77777777" w:rsidR="00942F6F" w:rsidRPr="0076238C" w:rsidRDefault="00942F6F" w:rsidP="00690FA5">
            <w:pPr>
              <w:pStyle w:val="ProductList-OfferingBody"/>
              <w:jc w:val="center"/>
            </w:pPr>
            <w:r>
              <w:t>25%</w:t>
            </w:r>
          </w:p>
        </w:tc>
      </w:tr>
    </w:tbl>
    <w:p w14:paraId="26DEEA6D" w14:textId="77777777" w:rsidR="00942F6F" w:rsidRPr="00DF199B" w:rsidRDefault="00942F6F" w:rsidP="00942F6F">
      <w:pPr>
        <w:spacing w:after="0"/>
        <w:rPr>
          <w:sz w:val="18"/>
          <w:szCs w:val="18"/>
        </w:rPr>
      </w:pPr>
    </w:p>
    <w:p w14:paraId="50D42C44" w14:textId="77777777" w:rsidR="00942F6F" w:rsidRPr="00DF199B" w:rsidRDefault="00942F6F" w:rsidP="00942F6F">
      <w:pPr>
        <w:spacing w:after="0" w:line="252" w:lineRule="auto"/>
        <w:rPr>
          <w:sz w:val="18"/>
          <w:szCs w:val="18"/>
        </w:rPr>
      </w:pPr>
      <w:r>
        <w:rPr>
          <w:b/>
          <w:color w:val="00188F"/>
          <w:sz w:val="18"/>
        </w:rPr>
        <w:t>Beräkning av Månatlig drifttid och Servicenivåer SAP HANA på Azure Enskild instans</w:t>
      </w:r>
    </w:p>
    <w:p w14:paraId="76B31048" w14:textId="77777777" w:rsidR="00942F6F" w:rsidRPr="00DF199B" w:rsidRDefault="00942F6F" w:rsidP="00942F6F">
      <w:pPr>
        <w:spacing w:after="0" w:line="252" w:lineRule="auto"/>
        <w:ind w:left="720"/>
        <w:rPr>
          <w:sz w:val="18"/>
          <w:szCs w:val="18"/>
        </w:rPr>
      </w:pPr>
      <w:r>
        <w:rPr>
          <w:sz w:val="18"/>
        </w:rPr>
        <w:t>”</w:t>
      </w:r>
      <w:r>
        <w:rPr>
          <w:b/>
          <w:color w:val="0072C6"/>
          <w:sz w:val="18"/>
        </w:rPr>
        <w:t>Maximalt tillgängliga minuter</w:t>
      </w:r>
      <w:r>
        <w:rPr>
          <w:sz w:val="18"/>
        </w:rPr>
        <w:t xml:space="preserve">” är det totala antalet ackumulerade minuter för alla SAP HANA på Azure Enskilda instanser driftsatta av Kunden under en faktureringsmånad för ett visst Microsoft Azure-abonnemang. </w:t>
      </w:r>
    </w:p>
    <w:p w14:paraId="4E84835B" w14:textId="77777777" w:rsidR="00942F6F" w:rsidRPr="00E667FF" w:rsidRDefault="00942F6F" w:rsidP="00942F6F">
      <w:pPr>
        <w:spacing w:after="0" w:line="252" w:lineRule="auto"/>
        <w:ind w:left="720"/>
        <w:rPr>
          <w:sz w:val="18"/>
          <w:szCs w:val="18"/>
        </w:rPr>
      </w:pPr>
    </w:p>
    <w:p w14:paraId="4CB014CC" w14:textId="77777777" w:rsidR="00942F6F" w:rsidRPr="00DF199B" w:rsidRDefault="00942F6F" w:rsidP="00942F6F">
      <w:pPr>
        <w:spacing w:after="0" w:line="252" w:lineRule="auto"/>
        <w:ind w:left="720"/>
        <w:rPr>
          <w:sz w:val="18"/>
          <w:szCs w:val="18"/>
        </w:rPr>
      </w:pPr>
      <w:r>
        <w:rPr>
          <w:sz w:val="18"/>
        </w:rPr>
        <w:t>”</w:t>
      </w:r>
      <w:r>
        <w:rPr>
          <w:b/>
          <w:color w:val="0072C6"/>
          <w:sz w:val="18"/>
        </w:rPr>
        <w:t>Stilleståndstid</w:t>
      </w:r>
      <w:r>
        <w:rPr>
          <w:sz w:val="18"/>
        </w:rPr>
        <w:t>” är det totala antalet samlade minuter som är del av Maximalt tillgängliga minuter som inte har någon SAP HANA på Azure-anslutning. Stilleståndstid innefattar inte meddelat underhåll av Enskild instans.</w:t>
      </w:r>
    </w:p>
    <w:p w14:paraId="1A1AAEAD" w14:textId="77777777" w:rsidR="00942F6F" w:rsidRPr="00E667FF" w:rsidRDefault="00942F6F" w:rsidP="00942F6F">
      <w:pPr>
        <w:spacing w:after="0" w:line="252" w:lineRule="auto"/>
        <w:ind w:left="720"/>
        <w:rPr>
          <w:sz w:val="18"/>
          <w:szCs w:val="18"/>
        </w:rPr>
      </w:pPr>
    </w:p>
    <w:p w14:paraId="0CABF127" w14:textId="77777777" w:rsidR="00942F6F" w:rsidRPr="00DF199B" w:rsidRDefault="00942F6F" w:rsidP="00942F6F">
      <w:pPr>
        <w:spacing w:after="0" w:line="252" w:lineRule="auto"/>
        <w:ind w:left="720"/>
        <w:rPr>
          <w:sz w:val="18"/>
          <w:szCs w:val="18"/>
        </w:rPr>
      </w:pPr>
      <w:r>
        <w:rPr>
          <w:b/>
          <w:color w:val="0072C6"/>
          <w:sz w:val="18"/>
        </w:rPr>
        <w:t>Månatlig drifttid i procent</w:t>
      </w:r>
      <w:r>
        <w:rPr>
          <w:b/>
          <w:color w:val="00188F"/>
          <w:sz w:val="18"/>
        </w:rPr>
        <w:t>:</w:t>
      </w:r>
      <w:r>
        <w:rPr>
          <w:sz w:val="18"/>
        </w:rPr>
        <w:t xml:space="preserve"> Den Månatliga drifttiden i procent för SAP HANA på Azure Enskild instans beräknas med hjälp av följande formel:</w:t>
      </w:r>
    </w:p>
    <w:p w14:paraId="3B4F1187" w14:textId="77777777" w:rsidR="00942F6F" w:rsidRPr="00DF199B" w:rsidRDefault="00D20A6C" w:rsidP="00942F6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602FE6" w14:textId="77777777" w:rsidR="00942F6F" w:rsidRPr="00E667FF" w:rsidRDefault="00942F6F" w:rsidP="00942F6F">
      <w:pPr>
        <w:spacing w:after="0" w:line="252" w:lineRule="auto"/>
        <w:ind w:left="720"/>
        <w:rPr>
          <w:sz w:val="18"/>
          <w:szCs w:val="18"/>
        </w:rPr>
      </w:pPr>
    </w:p>
    <w:p w14:paraId="7C1A6BCF" w14:textId="77777777" w:rsidR="00942F6F" w:rsidRPr="00DF199B" w:rsidRDefault="00942F6F" w:rsidP="00942F6F">
      <w:pPr>
        <w:spacing w:after="0" w:line="252" w:lineRule="auto"/>
        <w:ind w:left="720"/>
        <w:rPr>
          <w:sz w:val="18"/>
          <w:szCs w:val="18"/>
        </w:rPr>
      </w:pPr>
      <w:r>
        <w:rPr>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42F6F" w:rsidRPr="00DF199B" w14:paraId="22E4FD85" w14:textId="77777777" w:rsidTr="00690FA5">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6DB90" w14:textId="77777777" w:rsidR="00942F6F" w:rsidRDefault="00942F6F" w:rsidP="00690FA5">
            <w:pPr>
              <w:pStyle w:val="ProductList-OfferingBody"/>
              <w:spacing w:line="256" w:lineRule="auto"/>
              <w:jc w:val="center"/>
              <w:rPr>
                <w:color w:val="FFFFFF" w:themeColor="background1"/>
              </w:rPr>
            </w:pPr>
            <w:r>
              <w:rPr>
                <w:color w:val="FFFFFF" w:themeColor="background1"/>
              </w:rPr>
              <w:t>Månatlig 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41E46D" w14:textId="77777777" w:rsidR="00942F6F" w:rsidRDefault="00942F6F" w:rsidP="00690FA5">
            <w:pPr>
              <w:pStyle w:val="ProductList-OfferingBody"/>
              <w:spacing w:line="256" w:lineRule="auto"/>
              <w:jc w:val="center"/>
              <w:rPr>
                <w:color w:val="FFFFFF" w:themeColor="background1"/>
              </w:rPr>
            </w:pPr>
            <w:r>
              <w:rPr>
                <w:color w:val="FFFFFF" w:themeColor="background1"/>
              </w:rPr>
              <w:t>Servicekredit</w:t>
            </w:r>
          </w:p>
        </w:tc>
      </w:tr>
      <w:tr w:rsidR="00942F6F" w:rsidRPr="00DF199B" w14:paraId="00190CC6" w14:textId="77777777" w:rsidTr="00690FA5">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E9B93" w14:textId="77777777" w:rsidR="00942F6F" w:rsidRDefault="00942F6F" w:rsidP="00690FA5">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34274" w14:textId="77777777" w:rsidR="00942F6F" w:rsidRDefault="00942F6F" w:rsidP="00690FA5">
            <w:pPr>
              <w:pStyle w:val="ProductList-OfferingBody"/>
              <w:spacing w:line="256" w:lineRule="auto"/>
              <w:jc w:val="center"/>
            </w:pPr>
            <w:r>
              <w:t>10%</w:t>
            </w:r>
          </w:p>
        </w:tc>
      </w:tr>
      <w:tr w:rsidR="00942F6F" w:rsidRPr="00DF199B" w14:paraId="34C41F9E" w14:textId="77777777" w:rsidTr="00690FA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BB6FC" w14:textId="77777777" w:rsidR="00942F6F" w:rsidRDefault="00942F6F" w:rsidP="00690FA5">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7BE16" w14:textId="77777777" w:rsidR="00942F6F" w:rsidRDefault="00942F6F" w:rsidP="00690FA5">
            <w:pPr>
              <w:pStyle w:val="ProductList-OfferingBody"/>
              <w:spacing w:line="256" w:lineRule="auto"/>
              <w:jc w:val="center"/>
            </w:pPr>
            <w:r>
              <w:t>25%</w:t>
            </w:r>
          </w:p>
        </w:tc>
      </w:tr>
      <w:tr w:rsidR="00942F6F" w:rsidRPr="00DF199B" w14:paraId="23386DB6" w14:textId="77777777" w:rsidTr="00690FA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DD121" w14:textId="77777777" w:rsidR="00942F6F" w:rsidRDefault="00942F6F" w:rsidP="00690FA5">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CCBEF" w14:textId="77777777" w:rsidR="00942F6F" w:rsidRDefault="00942F6F" w:rsidP="00690FA5">
            <w:pPr>
              <w:pStyle w:val="ProductList-OfferingBody"/>
              <w:spacing w:line="256" w:lineRule="auto"/>
              <w:jc w:val="center"/>
            </w:pPr>
            <w:r>
              <w:t>100%</w:t>
            </w:r>
          </w:p>
        </w:tc>
      </w:tr>
    </w:tbl>
    <w:p w14:paraId="6A6D5C75"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60E12" w14:textId="0107D902" w:rsidR="00C513D8" w:rsidRPr="00B00B83" w:rsidRDefault="00C513D8" w:rsidP="00C513D8">
      <w:pPr>
        <w:pStyle w:val="ProductList-Offering2Heading"/>
        <w:tabs>
          <w:tab w:val="clear" w:pos="360"/>
          <w:tab w:val="clear" w:pos="720"/>
          <w:tab w:val="clear" w:pos="1080"/>
        </w:tabs>
        <w:outlineLvl w:val="2"/>
        <w:rPr>
          <w:szCs w:val="28"/>
        </w:rPr>
      </w:pPr>
      <w:bookmarkStart w:id="242" w:name="_Toc7471007"/>
      <w:r w:rsidRPr="00B00B83">
        <w:rPr>
          <w:szCs w:val="28"/>
        </w:rPr>
        <w:t>Scheduler</w:t>
      </w:r>
      <w:bookmarkEnd w:id="242"/>
    </w:p>
    <w:p w14:paraId="7026A1ED" w14:textId="77777777" w:rsidR="00C513D8" w:rsidRPr="00FB368F" w:rsidRDefault="00C513D8" w:rsidP="00C513D8">
      <w:pPr>
        <w:pStyle w:val="ProductList-Body"/>
      </w:pPr>
      <w:r>
        <w:rPr>
          <w:b/>
          <w:color w:val="00188F"/>
        </w:rPr>
        <w:t>Ytterligare definitioner</w:t>
      </w:r>
      <w:r w:rsidRPr="00221C39">
        <w:t>:</w:t>
      </w:r>
    </w:p>
    <w:p w14:paraId="0D0A887B" w14:textId="77777777" w:rsidR="00E81D86" w:rsidRPr="00FB368F" w:rsidRDefault="00E81D86" w:rsidP="00E81D86">
      <w:pPr>
        <w:pStyle w:val="ProductList-Body"/>
        <w:spacing w:after="40"/>
      </w:pPr>
      <w:r w:rsidRPr="00221C39">
        <w:t>”</w:t>
      </w:r>
      <w:r>
        <w:rPr>
          <w:b/>
          <w:color w:val="00188F"/>
        </w:rPr>
        <w:t>Maximalt Tillgängliga Minuter</w:t>
      </w:r>
      <w:r w:rsidRPr="00221C39">
        <w:t>”</w:t>
      </w:r>
      <w:r>
        <w:t xml:space="preserve"> är det totala antalet minuter under en faktureringsmånad. </w:t>
      </w:r>
    </w:p>
    <w:p w14:paraId="68228669" w14:textId="77777777" w:rsidR="00E81D86" w:rsidRPr="00FB368F" w:rsidRDefault="00E81D86" w:rsidP="00E81D86">
      <w:pPr>
        <w:pStyle w:val="ProductList-Body"/>
        <w:spacing w:after="40"/>
      </w:pPr>
      <w:r w:rsidRPr="00221C39">
        <w:t>”</w:t>
      </w:r>
      <w:r>
        <w:rPr>
          <w:b/>
          <w:color w:val="00188F"/>
        </w:rPr>
        <w:t>Planerad Körningstid</w:t>
      </w:r>
      <w:r w:rsidRPr="00221C39">
        <w:t>”</w:t>
      </w:r>
      <w:r>
        <w:t xml:space="preserve"> är den tid vid vilken ett Schemalagt Jobb är planerat att börja utföras.</w:t>
      </w:r>
    </w:p>
    <w:p w14:paraId="0F8B5F09" w14:textId="77777777" w:rsidR="00E81D86" w:rsidRPr="00FB368F" w:rsidRDefault="00E81D86" w:rsidP="00E81D86">
      <w:pPr>
        <w:pStyle w:val="ProductList-Body"/>
      </w:pPr>
      <w:r>
        <w:t xml:space="preserve">Med </w:t>
      </w:r>
      <w:r w:rsidRPr="00221C39">
        <w:t>”</w:t>
      </w:r>
      <w:r>
        <w:rPr>
          <w:b/>
          <w:color w:val="00188F"/>
        </w:rPr>
        <w:t>Schemalagt Jobb</w:t>
      </w:r>
      <w:r w:rsidRPr="00221C39">
        <w:t>”</w:t>
      </w:r>
      <w:r>
        <w:t xml:space="preserve">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221C39">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221C39">
        <w:t>:</w:t>
      </w:r>
      <w:r w:rsidR="000C372C" w:rsidRPr="00821A0A">
        <w:rPr>
          <w:b/>
          <w:color w:val="00188F"/>
        </w:rPr>
        <w:t xml:space="preserve"> </w:t>
      </w:r>
      <w:r>
        <w:t>Månatlig Drifttid i Procent beräknas med följande formel</w:t>
      </w:r>
      <w:r w:rsidRPr="00221C39">
        <w:t>:</w:t>
      </w:r>
    </w:p>
    <w:p w14:paraId="26F91D1D" w14:textId="77777777" w:rsidR="00FB2E57" w:rsidRPr="00FB368F" w:rsidRDefault="00FB2E57" w:rsidP="00FB2E57">
      <w:pPr>
        <w:pStyle w:val="ProductList-Body"/>
      </w:pPr>
    </w:p>
    <w:p w14:paraId="3DDEA9B1" w14:textId="1457B39C" w:rsidR="00FB2E57" w:rsidRPr="00DF199B" w:rsidRDefault="00D20A6C"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21C39">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F199B" w14:paraId="01118F83" w14:textId="77777777" w:rsidTr="00574693">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DF199B" w14:paraId="4C689330" w14:textId="77777777" w:rsidTr="00574693">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DF199B" w14:paraId="3913A97B" w14:textId="77777777" w:rsidTr="00574693">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0080EE0B"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7829B82" w14:textId="09B94F46" w:rsidR="00E81D86" w:rsidRPr="00B00B83" w:rsidRDefault="00E81D86" w:rsidP="003B5F2A">
      <w:pPr>
        <w:pStyle w:val="ProductList-Offering2Heading"/>
        <w:keepNext/>
        <w:tabs>
          <w:tab w:val="clear" w:pos="360"/>
          <w:tab w:val="clear" w:pos="720"/>
          <w:tab w:val="clear" w:pos="1080"/>
        </w:tabs>
        <w:outlineLvl w:val="2"/>
        <w:rPr>
          <w:szCs w:val="28"/>
        </w:rPr>
      </w:pPr>
      <w:bookmarkStart w:id="243" w:name="_Toc7471008"/>
      <w:r w:rsidRPr="00B00B83">
        <w:rPr>
          <w:szCs w:val="28"/>
        </w:rPr>
        <w:t>Search</w:t>
      </w:r>
      <w:bookmarkEnd w:id="243"/>
    </w:p>
    <w:p w14:paraId="7894A3FD" w14:textId="77777777" w:rsidR="00E81D86" w:rsidRPr="00FB368F" w:rsidRDefault="00E81D86" w:rsidP="003B5F2A">
      <w:pPr>
        <w:pStyle w:val="ProductList-Body"/>
        <w:keepNext/>
      </w:pPr>
      <w:r>
        <w:rPr>
          <w:b/>
          <w:color w:val="00188F"/>
        </w:rPr>
        <w:t>Ytterligare definitioner</w:t>
      </w:r>
      <w:r w:rsidRPr="00221C39">
        <w:t>:</w:t>
      </w:r>
    </w:p>
    <w:p w14:paraId="77D52A64" w14:textId="77777777" w:rsidR="00E81D86" w:rsidRPr="00FB368F" w:rsidRDefault="00E81D86" w:rsidP="00E81D86">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rsidRPr="00221C39">
        <w:t>”</w:t>
      </w:r>
      <w:r>
        <w:rPr>
          <w:b/>
          <w:color w:val="00188F"/>
        </w:rPr>
        <w:t>Felfrekvens</w:t>
      </w:r>
      <w:r w:rsidR="00316A1C" w:rsidRPr="00221C39">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rsidRPr="00221C39">
        <w:lastRenderedPageBreak/>
        <w:t>”</w:t>
      </w:r>
      <w:r>
        <w:rPr>
          <w:b/>
          <w:color w:val="00188F"/>
        </w:rPr>
        <w:t>Uteslutna Förfrågningar</w:t>
      </w:r>
      <w:r w:rsidR="001401D1" w:rsidRPr="00221C39">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rsidRPr="00221C39">
        <w:t>”</w:t>
      </w:r>
      <w:r>
        <w:rPr>
          <w:b/>
          <w:color w:val="00188F"/>
        </w:rPr>
        <w:t>Misslyckade Förfrågningar</w:t>
      </w:r>
      <w:r w:rsidR="00353D7E" w:rsidRPr="00221C39">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rsidRPr="00221C39">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rsidRPr="00221C39">
        <w:t>”</w:t>
      </w:r>
      <w:r>
        <w:rPr>
          <w:b/>
          <w:color w:val="00188F"/>
        </w:rPr>
        <w:t>Search-tjänstinstans</w:t>
      </w:r>
      <w:r w:rsidR="00F341B9" w:rsidRPr="00221C39">
        <w:t>”</w:t>
      </w:r>
      <w:r>
        <w:t xml:space="preserve"> är en Azure Search-tjänstinstans som innehåller ett eller flera sökindex. </w:t>
      </w:r>
    </w:p>
    <w:p w14:paraId="0F524554" w14:textId="31C5E86F" w:rsidR="00E81D86" w:rsidRPr="00FB368F" w:rsidRDefault="00E81D86" w:rsidP="00F341B9">
      <w:pPr>
        <w:pStyle w:val="ProductList-Body"/>
      </w:pPr>
      <w:r w:rsidRPr="00221C39">
        <w:t>”</w:t>
      </w:r>
      <w:r>
        <w:rPr>
          <w:b/>
          <w:color w:val="00188F"/>
        </w:rPr>
        <w:t>Totala Förfrågningar</w:t>
      </w:r>
      <w:r w:rsidR="00F341B9" w:rsidRPr="00221C3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783C452A" w:rsidR="00E81D86" w:rsidRDefault="00E81D86" w:rsidP="009301BC">
      <w:pPr>
        <w:pStyle w:val="ProductList-Body"/>
      </w:pPr>
      <w:r>
        <w:rPr>
          <w:b/>
          <w:color w:val="00188F"/>
        </w:rPr>
        <w:t>Månatlig Drifttid i Procent</w:t>
      </w:r>
      <w:r w:rsidRPr="00221C39">
        <w:t>:</w:t>
      </w:r>
      <w:r w:rsidR="000C372C" w:rsidRPr="006164AE">
        <w:rPr>
          <w:b/>
          <w:color w:val="00188F"/>
        </w:rPr>
        <w:t xml:space="preserve"> </w:t>
      </w:r>
      <w:r>
        <w:t>Månatlig Drifttid i Procent beräknas med följande formel</w:t>
      </w:r>
      <w:r w:rsidRPr="00221C39">
        <w:t>:</w:t>
      </w:r>
    </w:p>
    <w:p w14:paraId="3B365F02" w14:textId="77777777" w:rsidR="009301BC" w:rsidRPr="00FB368F" w:rsidRDefault="009301BC" w:rsidP="009301BC">
      <w:pPr>
        <w:pStyle w:val="ProductList-Body"/>
      </w:pPr>
    </w:p>
    <w:p w14:paraId="54E02994" w14:textId="7C6704F5" w:rsidR="00E81D86" w:rsidRPr="00DF199B" w:rsidRDefault="000C2CAE" w:rsidP="00302FDC">
      <w:pPr>
        <w:pStyle w:val="Heading4"/>
        <w:keepNext w:val="0"/>
        <w:keepLines w:val="0"/>
        <w:rPr>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221C39">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F199B" w14:paraId="67E802D9" w14:textId="77777777" w:rsidTr="00574693">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DF199B" w14:paraId="597A1FBD" w14:textId="77777777" w:rsidTr="00574693">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DF199B" w14:paraId="6931CA64" w14:textId="77777777" w:rsidTr="00574693">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221C39">
        <w:t>:</w:t>
      </w:r>
      <w:r w:rsidR="000C372C" w:rsidRPr="009A2335">
        <w:rPr>
          <w:b/>
          <w:color w:val="00188F"/>
        </w:rPr>
        <w:t xml:space="preserve"> </w:t>
      </w:r>
      <w:r>
        <w:t>Den kostnadsfria nivån för Search täcks inte av detta SLA.</w:t>
      </w:r>
    </w:p>
    <w:bookmarkStart w:id="244" w:name="_Toc421206057"/>
    <w:bookmarkStart w:id="245" w:name="_Toc425256443"/>
    <w:p w14:paraId="6D38C0E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246" w:name="_Toc7471009"/>
      <w:r>
        <w:t xml:space="preserve">Service Bus-tjänst – </w:t>
      </w:r>
      <w:bookmarkStart w:id="247" w:name="_Toc421206060"/>
      <w:bookmarkEnd w:id="244"/>
      <w:r>
        <w:t>Event Hubs</w:t>
      </w:r>
      <w:bookmarkEnd w:id="245"/>
      <w:bookmarkEnd w:id="246"/>
      <w:bookmarkEnd w:id="247"/>
    </w:p>
    <w:p w14:paraId="69D78340" w14:textId="77777777" w:rsidR="00AB5563" w:rsidRPr="00E637C9" w:rsidRDefault="00AB5563" w:rsidP="009409AC">
      <w:pPr>
        <w:pStyle w:val="ProductList-Body"/>
        <w:keepNext/>
      </w:pPr>
      <w:r>
        <w:rPr>
          <w:b/>
          <w:color w:val="00188F"/>
        </w:rPr>
        <w:t>Ytterligare definitioner</w:t>
      </w:r>
      <w:r w:rsidRPr="00221C39">
        <w:t>:</w:t>
      </w:r>
    </w:p>
    <w:p w14:paraId="0BD31189"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221C39">
        <w:t>:</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1DF60C9B" w14:textId="77777777" w:rsidR="00AB5563" w:rsidRPr="00E637C9" w:rsidRDefault="00AB5563" w:rsidP="00AB5563">
      <w:pPr>
        <w:pStyle w:val="ProductList-Body"/>
      </w:pPr>
    </w:p>
    <w:p w14:paraId="034E5D6B" w14:textId="77777777" w:rsidR="00AB5563" w:rsidRPr="00DF199B" w:rsidRDefault="00D20A6C" w:rsidP="00AB5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DB6813">
      <w:pPr>
        <w:pStyle w:val="ProductList-Body"/>
        <w:keepNext/>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149D4DC6" w14:textId="77777777" w:rsidTr="00574693">
        <w:trPr>
          <w:tblHeader/>
        </w:trPr>
        <w:tc>
          <w:tcPr>
            <w:tcW w:w="5400" w:type="dxa"/>
            <w:shd w:val="clear" w:color="auto" w:fill="0072C6"/>
          </w:tcPr>
          <w:p w14:paraId="10CD400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228E822E" w14:textId="77777777" w:rsidTr="00574693">
        <w:tc>
          <w:tcPr>
            <w:tcW w:w="5400" w:type="dxa"/>
          </w:tcPr>
          <w:p w14:paraId="71BD5601" w14:textId="77777777" w:rsidR="00AB5563" w:rsidRPr="0076238C" w:rsidRDefault="00AB5563" w:rsidP="00574693">
            <w:pPr>
              <w:pStyle w:val="ProductList-OfferingBody"/>
              <w:jc w:val="center"/>
            </w:pPr>
            <w:r>
              <w:t>&lt; 99,9 %</w:t>
            </w:r>
          </w:p>
        </w:tc>
        <w:tc>
          <w:tcPr>
            <w:tcW w:w="5400" w:type="dxa"/>
          </w:tcPr>
          <w:p w14:paraId="07996398" w14:textId="77777777" w:rsidR="00AB5563" w:rsidRPr="0076238C" w:rsidRDefault="00AB5563" w:rsidP="00574693">
            <w:pPr>
              <w:pStyle w:val="ProductList-OfferingBody"/>
              <w:jc w:val="center"/>
            </w:pPr>
            <w:r>
              <w:t>10 %</w:t>
            </w:r>
          </w:p>
        </w:tc>
      </w:tr>
      <w:tr w:rsidR="00AB5563" w:rsidRPr="00DF199B" w14:paraId="2F1370B0" w14:textId="77777777" w:rsidTr="00574693">
        <w:tc>
          <w:tcPr>
            <w:tcW w:w="5400" w:type="dxa"/>
          </w:tcPr>
          <w:p w14:paraId="5024EEE2" w14:textId="77777777" w:rsidR="00AB5563" w:rsidRPr="0076238C" w:rsidRDefault="00AB5563" w:rsidP="00574693">
            <w:pPr>
              <w:pStyle w:val="ProductList-OfferingBody"/>
              <w:jc w:val="center"/>
            </w:pPr>
            <w:r>
              <w:t>&lt; 99 %</w:t>
            </w:r>
          </w:p>
        </w:tc>
        <w:tc>
          <w:tcPr>
            <w:tcW w:w="5400" w:type="dxa"/>
          </w:tcPr>
          <w:p w14:paraId="33ED3B94" w14:textId="77777777" w:rsidR="00AB5563" w:rsidRPr="0076238C" w:rsidRDefault="00AB5563" w:rsidP="00574693">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221C39">
        <w:t>:</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248" w:name="_Toc425256444"/>
    <w:p w14:paraId="354E7FB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ECC6BA9" w14:textId="77777777" w:rsidR="00AB5563" w:rsidRPr="00E637C9" w:rsidRDefault="00AB5563" w:rsidP="0083252D">
      <w:pPr>
        <w:pStyle w:val="ProductList-Offering2Heading"/>
        <w:keepNext/>
        <w:tabs>
          <w:tab w:val="clear" w:pos="360"/>
          <w:tab w:val="clear" w:pos="720"/>
          <w:tab w:val="clear" w:pos="1080"/>
        </w:tabs>
        <w:outlineLvl w:val="2"/>
      </w:pPr>
      <w:bookmarkStart w:id="249" w:name="_Toc7471010"/>
      <w:r>
        <w:t>Service Bus-tjänst – Notification Hubs</w:t>
      </w:r>
      <w:bookmarkEnd w:id="248"/>
      <w:bookmarkEnd w:id="249"/>
    </w:p>
    <w:p w14:paraId="734B0616" w14:textId="77777777" w:rsidR="00AB5563" w:rsidRPr="00E637C9" w:rsidRDefault="00AB5563" w:rsidP="0083252D">
      <w:pPr>
        <w:pStyle w:val="ProductList-Body"/>
        <w:keepNext/>
      </w:pPr>
      <w:r>
        <w:rPr>
          <w:b/>
          <w:color w:val="00188F"/>
        </w:rPr>
        <w:t>Ytterligare definitioner</w:t>
      </w:r>
      <w:r w:rsidRPr="00221C39">
        <w:t>:</w:t>
      </w:r>
    </w:p>
    <w:p w14:paraId="20357613"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rsidRPr="00221C39">
        <w:t>”</w:t>
      </w:r>
      <w:r>
        <w:rPr>
          <w:b/>
          <w:color w:val="00188F"/>
        </w:rPr>
        <w:t>Maximalt antal tillgängliga minuter</w:t>
      </w:r>
      <w:r w:rsidRPr="00221C39">
        <w:t>”</w:t>
      </w:r>
      <w:r>
        <w:t xml:space="preserve">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221C39">
        <w:t>:</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26D94EA3" w14:textId="77777777" w:rsidR="00AB5563" w:rsidRPr="00E637C9" w:rsidRDefault="00AB5563" w:rsidP="00AB5563">
      <w:pPr>
        <w:pStyle w:val="ProductList-Body"/>
      </w:pPr>
    </w:p>
    <w:p w14:paraId="79AA7ABC" w14:textId="77777777" w:rsidR="00AB5563" w:rsidRPr="00DF199B" w:rsidRDefault="00D20A6C" w:rsidP="00AB5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36B81">
      <w:pPr>
        <w:pStyle w:val="ProductList-Body"/>
        <w:keepNext/>
      </w:pPr>
      <w:r>
        <w:rPr>
          <w:b/>
          <w:color w:val="00188F"/>
        </w:rPr>
        <w:t>Tjänstekredit</w:t>
      </w:r>
      <w:r w:rsidRPr="00221C39">
        <w: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36CDDA47" w14:textId="77777777" w:rsidTr="00574693">
        <w:trPr>
          <w:tblHeader/>
        </w:trPr>
        <w:tc>
          <w:tcPr>
            <w:tcW w:w="5400" w:type="dxa"/>
            <w:shd w:val="clear" w:color="auto" w:fill="0072C6"/>
          </w:tcPr>
          <w:p w14:paraId="7C35C0F0"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7CF3A32D" w14:textId="77777777" w:rsidTr="00574693">
        <w:tc>
          <w:tcPr>
            <w:tcW w:w="5400" w:type="dxa"/>
          </w:tcPr>
          <w:p w14:paraId="123BAF8F" w14:textId="77777777" w:rsidR="00AB5563" w:rsidRPr="0076238C" w:rsidRDefault="00AB5563" w:rsidP="00574693">
            <w:pPr>
              <w:pStyle w:val="ProductList-OfferingBody"/>
              <w:jc w:val="center"/>
            </w:pPr>
            <w:r>
              <w:t>&lt; 99,9 %</w:t>
            </w:r>
          </w:p>
        </w:tc>
        <w:tc>
          <w:tcPr>
            <w:tcW w:w="5400" w:type="dxa"/>
          </w:tcPr>
          <w:p w14:paraId="16CACBA8" w14:textId="77777777" w:rsidR="00AB5563" w:rsidRPr="0076238C" w:rsidRDefault="00AB5563" w:rsidP="00574693">
            <w:pPr>
              <w:pStyle w:val="ProductList-OfferingBody"/>
              <w:jc w:val="center"/>
            </w:pPr>
            <w:r>
              <w:t>10 %</w:t>
            </w:r>
          </w:p>
        </w:tc>
      </w:tr>
      <w:tr w:rsidR="00AB5563" w:rsidRPr="00DF199B" w14:paraId="4D5122F2" w14:textId="77777777" w:rsidTr="00574693">
        <w:tc>
          <w:tcPr>
            <w:tcW w:w="5400" w:type="dxa"/>
          </w:tcPr>
          <w:p w14:paraId="29C7E990" w14:textId="77777777" w:rsidR="00AB5563" w:rsidRPr="0076238C" w:rsidRDefault="00AB5563" w:rsidP="00574693">
            <w:pPr>
              <w:pStyle w:val="ProductList-OfferingBody"/>
              <w:jc w:val="center"/>
            </w:pPr>
            <w:r>
              <w:t>&lt; 99 %</w:t>
            </w:r>
          </w:p>
        </w:tc>
        <w:tc>
          <w:tcPr>
            <w:tcW w:w="5400" w:type="dxa"/>
          </w:tcPr>
          <w:p w14:paraId="755808A9" w14:textId="77777777" w:rsidR="00AB5563" w:rsidRPr="0076238C" w:rsidRDefault="00AB5563" w:rsidP="00574693">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221C39">
        <w:t>:</w:t>
      </w:r>
      <w:r>
        <w:t xml:space="preserve"> Servicenivåer och Tjänstekrediter gäller för din användning av nivåerna Grund och Standard för Event Notification. Nivån Kostnadsfritt för Notification Hubs täcks inte av detta SLA.</w:t>
      </w:r>
    </w:p>
    <w:bookmarkStart w:id="250" w:name="_Toc425256445"/>
    <w:p w14:paraId="1F8694A1"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251" w:name="_Toc7471011"/>
      <w:r>
        <w:t>Service Bus-tjänst – Queues och Topics</w:t>
      </w:r>
      <w:bookmarkEnd w:id="250"/>
      <w:bookmarkEnd w:id="251"/>
    </w:p>
    <w:p w14:paraId="7628302A" w14:textId="77777777" w:rsidR="00AB5563" w:rsidRPr="00E637C9" w:rsidRDefault="00AB5563" w:rsidP="00AB5563">
      <w:pPr>
        <w:pStyle w:val="ProductList-Body"/>
        <w:keepNext/>
      </w:pPr>
      <w:r>
        <w:rPr>
          <w:b/>
          <w:color w:val="00188F"/>
        </w:rPr>
        <w:t>Ytterligare definitioner</w:t>
      </w:r>
      <w:r w:rsidRPr="00221C39">
        <w:t>:</w:t>
      </w:r>
    </w:p>
    <w:p w14:paraId="7ECCBD2E"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221C39">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221C39">
        <w:t>:</w:t>
      </w:r>
      <w:r w:rsidRPr="00D67DA8">
        <w:rPr>
          <w:b/>
          <w:color w:val="00188F"/>
        </w:rPr>
        <w:t xml:space="preserve"> </w:t>
      </w:r>
      <w:r>
        <w:t>Månatlig Drifttid i Procent beräknas med följande formel</w:t>
      </w:r>
      <w:r w:rsidRPr="00221C39">
        <w:t>:</w:t>
      </w:r>
    </w:p>
    <w:p w14:paraId="7AD3AE6B" w14:textId="77777777" w:rsidR="00AB5563" w:rsidRPr="00E637C9" w:rsidRDefault="00AB5563" w:rsidP="00AB5563">
      <w:pPr>
        <w:pStyle w:val="ProductList-Body"/>
      </w:pPr>
    </w:p>
    <w:p w14:paraId="25D74944" w14:textId="77777777" w:rsidR="00AB5563" w:rsidRPr="00DF199B" w:rsidRDefault="00D20A6C" w:rsidP="00AB5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DB6813">
      <w:pPr>
        <w:pStyle w:val="ProductList-Body"/>
        <w:keepNext/>
      </w:pPr>
      <w:r>
        <w:rPr>
          <w:b/>
          <w:color w:val="00188F"/>
        </w:rPr>
        <w:t>Tjänstekredit</w:t>
      </w:r>
      <w:r w:rsidRPr="00221C39">
        <w: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C0E2CAB" w14:textId="77777777" w:rsidTr="00574693">
        <w:trPr>
          <w:tblHeader/>
        </w:trPr>
        <w:tc>
          <w:tcPr>
            <w:tcW w:w="5400" w:type="dxa"/>
            <w:shd w:val="clear" w:color="auto" w:fill="0072C6"/>
          </w:tcPr>
          <w:p w14:paraId="78FE3ACA"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544424DD" w14:textId="77777777" w:rsidTr="00574693">
        <w:tc>
          <w:tcPr>
            <w:tcW w:w="5400" w:type="dxa"/>
          </w:tcPr>
          <w:p w14:paraId="26D4901D" w14:textId="77777777" w:rsidR="00AB5563" w:rsidRPr="0076238C" w:rsidRDefault="00AB5563" w:rsidP="00574693">
            <w:pPr>
              <w:pStyle w:val="ProductList-OfferingBody"/>
              <w:jc w:val="center"/>
            </w:pPr>
            <w:r>
              <w:t>&lt; 99,9 %</w:t>
            </w:r>
          </w:p>
        </w:tc>
        <w:tc>
          <w:tcPr>
            <w:tcW w:w="5400" w:type="dxa"/>
          </w:tcPr>
          <w:p w14:paraId="43A962E8" w14:textId="77777777" w:rsidR="00AB5563" w:rsidRPr="0076238C" w:rsidRDefault="00AB5563" w:rsidP="00574693">
            <w:pPr>
              <w:pStyle w:val="ProductList-OfferingBody"/>
              <w:jc w:val="center"/>
            </w:pPr>
            <w:r>
              <w:t>10 %</w:t>
            </w:r>
          </w:p>
        </w:tc>
      </w:tr>
      <w:tr w:rsidR="00AB5563" w:rsidRPr="00DF199B" w14:paraId="2D4B0819" w14:textId="77777777" w:rsidTr="00574693">
        <w:tc>
          <w:tcPr>
            <w:tcW w:w="5400" w:type="dxa"/>
          </w:tcPr>
          <w:p w14:paraId="5547102B" w14:textId="77777777" w:rsidR="00AB5563" w:rsidRPr="0076238C" w:rsidRDefault="00AB5563" w:rsidP="00574693">
            <w:pPr>
              <w:pStyle w:val="ProductList-OfferingBody"/>
              <w:jc w:val="center"/>
            </w:pPr>
            <w:r>
              <w:t>&lt; 99 %</w:t>
            </w:r>
          </w:p>
        </w:tc>
        <w:tc>
          <w:tcPr>
            <w:tcW w:w="5400" w:type="dxa"/>
          </w:tcPr>
          <w:p w14:paraId="22443251" w14:textId="77777777" w:rsidR="00AB5563" w:rsidRPr="0076238C" w:rsidRDefault="00AB5563" w:rsidP="00574693">
            <w:pPr>
              <w:pStyle w:val="ProductList-OfferingBody"/>
              <w:jc w:val="center"/>
            </w:pPr>
            <w:r>
              <w:t>25 %</w:t>
            </w:r>
          </w:p>
        </w:tc>
      </w:tr>
    </w:tbl>
    <w:bookmarkStart w:id="252" w:name="_Toc457821574"/>
    <w:bookmarkStart w:id="253" w:name="_Toc489270910"/>
    <w:bookmarkStart w:id="254" w:name="_Toc487138071"/>
    <w:bookmarkStart w:id="255" w:name="ServiceBusServiceRelays"/>
    <w:bookmarkStart w:id="256" w:name="_Toc454545907"/>
    <w:bookmarkStart w:id="257" w:name="_Toc453915871"/>
    <w:bookmarkStart w:id="258" w:name="SQLDatabaseService_BasicStandardPremium"/>
    <w:bookmarkStart w:id="259" w:name="_Toc412532210"/>
    <w:bookmarkStart w:id="260" w:name="_Toc453915873"/>
    <w:bookmarkStart w:id="261" w:name="StorageService"/>
    <w:p w14:paraId="0900B5B7"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BA9DE09" w14:textId="77777777" w:rsidR="00C7683D" w:rsidRPr="004B5B5A" w:rsidRDefault="00C7683D" w:rsidP="003B5F2A">
      <w:pPr>
        <w:pStyle w:val="ProductList-Offering2Heading"/>
        <w:keepNext/>
        <w:tabs>
          <w:tab w:val="clear" w:pos="360"/>
          <w:tab w:val="clear" w:pos="720"/>
          <w:tab w:val="clear" w:pos="1080"/>
        </w:tabs>
        <w:outlineLvl w:val="2"/>
      </w:pPr>
      <w:bookmarkStart w:id="262" w:name="_Toc7471012"/>
      <w:r>
        <w:t>Service Bus-tjänst – Relays</w:t>
      </w:r>
      <w:bookmarkEnd w:id="252"/>
      <w:bookmarkEnd w:id="253"/>
      <w:bookmarkEnd w:id="254"/>
      <w:bookmarkEnd w:id="262"/>
    </w:p>
    <w:bookmarkEnd w:id="255"/>
    <w:p w14:paraId="4EB7EAB7" w14:textId="77777777" w:rsidR="00C7683D" w:rsidRPr="004B5B5A" w:rsidRDefault="00C7683D" w:rsidP="003B5F2A">
      <w:pPr>
        <w:pStyle w:val="ProductList-Body"/>
        <w:keepNext/>
      </w:pPr>
      <w:r>
        <w:rPr>
          <w:b/>
          <w:color w:val="00188F"/>
        </w:rPr>
        <w:t>Ytterligare definitioner</w:t>
      </w:r>
      <w:r w:rsidRPr="00221C39">
        <w:rPr>
          <w:bCs/>
        </w:rPr>
        <w:t>:</w:t>
      </w:r>
    </w:p>
    <w:p w14:paraId="00B45A75" w14:textId="77777777" w:rsidR="00C7683D" w:rsidRPr="004B5B5A" w:rsidRDefault="00C7683D" w:rsidP="00C7683D">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eller Topics med ett protokoll som stöds av Service Bus.</w:t>
      </w:r>
    </w:p>
    <w:p w14:paraId="21FEE42B" w14:textId="77777777" w:rsidR="00C7683D" w:rsidRPr="004B5B5A" w:rsidRDefault="00C7683D" w:rsidP="00C7683D">
      <w:pPr>
        <w:pStyle w:val="ProductList-Body"/>
        <w:spacing w:after="40"/>
      </w:pPr>
      <w:r w:rsidRPr="00221C39">
        <w:t>”</w:t>
      </w:r>
      <w:r>
        <w:rPr>
          <w:b/>
          <w:color w:val="00188F"/>
        </w:rPr>
        <w:t>Distributionsminuter</w:t>
      </w:r>
      <w:r w:rsidRPr="00221C39">
        <w:t>”</w:t>
      </w:r>
      <w:r>
        <w:t xml:space="preserve"> är det totala antalet minuter som en viss Relay har varit distribuerad i Microsoft Azure under en faktureringsmånad.</w:t>
      </w:r>
    </w:p>
    <w:p w14:paraId="4A83F8CC" w14:textId="77777777" w:rsidR="00C7683D" w:rsidRPr="004B5B5A" w:rsidRDefault="00C7683D" w:rsidP="00C7683D">
      <w:pPr>
        <w:pStyle w:val="ProductList-Body"/>
      </w:pPr>
      <w:r w:rsidRPr="00221C39">
        <w:t>”</w:t>
      </w:r>
      <w:r>
        <w:rPr>
          <w:b/>
          <w:color w:val="00188F"/>
        </w:rPr>
        <w:t>Maximalt tillgängliga minuter</w:t>
      </w:r>
      <w:r w:rsidRPr="00221C39">
        <w:t>”</w:t>
      </w:r>
      <w:r>
        <w:t xml:space="preserve"> är summan av alla Distributionsminuter för alla Relays som har distribuerats av Kunden i en viss Microsoft Azure-prenumeration under en faktureringsmånad.</w:t>
      </w:r>
    </w:p>
    <w:p w14:paraId="43EC91C6" w14:textId="77777777" w:rsidR="00C7683D" w:rsidRPr="004B5B5A" w:rsidRDefault="00C7683D" w:rsidP="00C7683D">
      <w:pPr>
        <w:pStyle w:val="ProductList-Body"/>
      </w:pPr>
    </w:p>
    <w:p w14:paraId="65A12B0D" w14:textId="77777777" w:rsidR="00C7683D" w:rsidRPr="004B5B5A" w:rsidRDefault="00C7683D" w:rsidP="00C7683D">
      <w:pPr>
        <w:pStyle w:val="ProductList-Body"/>
      </w:pPr>
      <w:r>
        <w:rPr>
          <w:b/>
          <w:color w:val="00188F"/>
        </w:rPr>
        <w:lastRenderedPageBreak/>
        <w:t>Stilleståndstid</w:t>
      </w:r>
      <w:r w:rsidRPr="00221C39">
        <w:rPr>
          <w:bCs/>
        </w:rPr>
        <w:t>:</w:t>
      </w:r>
      <w:r>
        <w:t xml:space="preserve"> är det totala antalet ackumulerade distributionsminuter för alla Relays som distribueras av Kunden i en viss Microsoft Azure-prenumeration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72FD6E8E" w14:textId="77777777" w:rsidR="00C7683D" w:rsidRPr="004B5B5A" w:rsidRDefault="00C7683D" w:rsidP="00C7683D">
      <w:pPr>
        <w:pStyle w:val="ProductList-Body"/>
      </w:pPr>
    </w:p>
    <w:p w14:paraId="7F873FCF" w14:textId="77777777" w:rsidR="00C7683D" w:rsidRPr="004B5B5A" w:rsidRDefault="00C7683D" w:rsidP="00C7683D">
      <w:pPr>
        <w:pStyle w:val="ProductList-Body"/>
      </w:pPr>
      <w:r>
        <w:rPr>
          <w:b/>
          <w:color w:val="00188F"/>
        </w:rPr>
        <w:t>Månatlig drifttid i procent</w:t>
      </w:r>
      <w:r w:rsidRPr="00221C39">
        <w:rPr>
          <w:bCs/>
        </w:rPr>
        <w:t>:</w:t>
      </w:r>
      <w:r>
        <w:t xml:space="preserve"> Månatlig drifttid i procent för Relays beräknas som Maximalt tillgängliga minuter minus Stilleståndstid delat med Maximalt tillgängliga minuter under en faktureringsmånad för en viss Microsoft Azure-prenumeration. Månatlig drifttid i Procent visas med följande formel</w:t>
      </w:r>
      <w:r w:rsidRPr="00221C39">
        <w:t>:</w:t>
      </w:r>
    </w:p>
    <w:p w14:paraId="7CCB1D56" w14:textId="77777777" w:rsidR="00C7683D" w:rsidRPr="00DF199B" w:rsidRDefault="00D20A6C" w:rsidP="00C768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3169AD" w14:textId="77777777" w:rsidR="00C7683D" w:rsidRPr="004B5B5A" w:rsidRDefault="00C7683D" w:rsidP="00C7683D">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DF199B" w14:paraId="538338A6" w14:textId="77777777" w:rsidTr="00690FA5">
        <w:trPr>
          <w:tblHeader/>
        </w:trPr>
        <w:tc>
          <w:tcPr>
            <w:tcW w:w="5400" w:type="dxa"/>
            <w:shd w:val="clear" w:color="auto" w:fill="0072C6"/>
          </w:tcPr>
          <w:p w14:paraId="5DAFDEF3" w14:textId="77777777" w:rsidR="00C7683D" w:rsidRPr="001A0074" w:rsidRDefault="00C7683D"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F08E698" w14:textId="77777777" w:rsidR="00C7683D" w:rsidRPr="001A0074" w:rsidRDefault="00C7683D" w:rsidP="00690FA5">
            <w:pPr>
              <w:pStyle w:val="ProductList-OfferingBody"/>
              <w:jc w:val="center"/>
              <w:rPr>
                <w:color w:val="FFFFFF" w:themeColor="background1"/>
              </w:rPr>
            </w:pPr>
            <w:r>
              <w:rPr>
                <w:color w:val="FFFFFF" w:themeColor="background1"/>
              </w:rPr>
              <w:t>Servicekredit</w:t>
            </w:r>
          </w:p>
        </w:tc>
      </w:tr>
      <w:tr w:rsidR="00C7683D" w:rsidRPr="00DF199B" w14:paraId="1805F8ED" w14:textId="77777777" w:rsidTr="00690FA5">
        <w:tc>
          <w:tcPr>
            <w:tcW w:w="5400" w:type="dxa"/>
          </w:tcPr>
          <w:p w14:paraId="6C211391" w14:textId="77777777" w:rsidR="00C7683D" w:rsidRPr="0076238C" w:rsidRDefault="00C7683D" w:rsidP="00690FA5">
            <w:pPr>
              <w:pStyle w:val="ProductList-OfferingBody"/>
              <w:jc w:val="center"/>
            </w:pPr>
            <w:r>
              <w:t>&lt; 99,9 %</w:t>
            </w:r>
          </w:p>
        </w:tc>
        <w:tc>
          <w:tcPr>
            <w:tcW w:w="5400" w:type="dxa"/>
          </w:tcPr>
          <w:p w14:paraId="4BF884A8" w14:textId="77777777" w:rsidR="00C7683D" w:rsidRPr="0076238C" w:rsidRDefault="00C7683D" w:rsidP="00690FA5">
            <w:pPr>
              <w:pStyle w:val="ProductList-OfferingBody"/>
              <w:jc w:val="center"/>
            </w:pPr>
            <w:r>
              <w:t>10 %</w:t>
            </w:r>
          </w:p>
        </w:tc>
      </w:tr>
      <w:tr w:rsidR="00C7683D" w:rsidRPr="00DF199B" w14:paraId="5E5634AF" w14:textId="77777777" w:rsidTr="00690FA5">
        <w:tc>
          <w:tcPr>
            <w:tcW w:w="5400" w:type="dxa"/>
          </w:tcPr>
          <w:p w14:paraId="382B520C" w14:textId="77777777" w:rsidR="00C7683D" w:rsidRPr="0076238C" w:rsidRDefault="00C7683D" w:rsidP="00690FA5">
            <w:pPr>
              <w:pStyle w:val="ProductList-OfferingBody"/>
              <w:jc w:val="center"/>
            </w:pPr>
            <w:r>
              <w:t>&lt; 99 %</w:t>
            </w:r>
          </w:p>
        </w:tc>
        <w:tc>
          <w:tcPr>
            <w:tcW w:w="5400" w:type="dxa"/>
          </w:tcPr>
          <w:p w14:paraId="70F767CE" w14:textId="77777777" w:rsidR="00C7683D" w:rsidRPr="0076238C" w:rsidRDefault="00C7683D" w:rsidP="00690FA5">
            <w:pPr>
              <w:pStyle w:val="ProductList-OfferingBody"/>
              <w:jc w:val="center"/>
            </w:pPr>
            <w:r>
              <w:t>25 %</w:t>
            </w:r>
          </w:p>
        </w:tc>
      </w:tr>
    </w:tbl>
    <w:bookmarkStart w:id="263" w:name="_Toc526859711"/>
    <w:p w14:paraId="7B47DD0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829AD04" w14:textId="77777777" w:rsidR="00DF199B" w:rsidRPr="00773D04" w:rsidRDefault="00DF199B" w:rsidP="00DF199B">
      <w:pPr>
        <w:pStyle w:val="ProductList-Offering2Heading"/>
        <w:keepNext/>
        <w:tabs>
          <w:tab w:val="clear" w:pos="360"/>
          <w:tab w:val="clear" w:pos="720"/>
          <w:tab w:val="clear" w:pos="1080"/>
        </w:tabs>
        <w:outlineLvl w:val="2"/>
      </w:pPr>
      <w:bookmarkStart w:id="264" w:name="_Toc7471013"/>
      <w:r w:rsidRPr="00773D04">
        <w:t>SignalR Service</w:t>
      </w:r>
      <w:bookmarkEnd w:id="263"/>
      <w:bookmarkEnd w:id="264"/>
    </w:p>
    <w:p w14:paraId="71DF5A60" w14:textId="77777777" w:rsidR="00DF199B" w:rsidRPr="00773D04" w:rsidRDefault="00DF199B" w:rsidP="00DF199B">
      <w:pPr>
        <w:pStyle w:val="ProductList-Body"/>
        <w:keepNext/>
      </w:pPr>
      <w:r w:rsidRPr="00773D04">
        <w:rPr>
          <w:b/>
          <w:color w:val="00188F"/>
        </w:rPr>
        <w:t>Ytterligare definitioner</w:t>
      </w:r>
      <w:r w:rsidRPr="007E3CEC">
        <w:rPr>
          <w:b/>
        </w:rPr>
        <w:t>:</w:t>
      </w:r>
    </w:p>
    <w:p w14:paraId="209B12AF" w14:textId="77777777" w:rsidR="00DF199B" w:rsidRPr="00DF199B" w:rsidRDefault="00DF199B" w:rsidP="00DF199B">
      <w:pPr>
        <w:autoSpaceDE w:val="0"/>
        <w:autoSpaceDN w:val="0"/>
        <w:spacing w:after="0" w:line="240" w:lineRule="auto"/>
        <w:ind w:right="90"/>
        <w:rPr>
          <w:sz w:val="18"/>
          <w:szCs w:val="18"/>
        </w:rPr>
      </w:pPr>
      <w:bookmarkStart w:id="265" w:name="_Hlk525654755"/>
      <w:r w:rsidRPr="00773D04">
        <w:rPr>
          <w:sz w:val="18"/>
        </w:rPr>
        <w:t>”</w:t>
      </w:r>
      <w:r w:rsidRPr="00773D04">
        <w:rPr>
          <w:b/>
          <w:color w:val="00188F"/>
          <w:sz w:val="18"/>
        </w:rPr>
        <w:t>Driftstopp</w:t>
      </w:r>
      <w:r w:rsidRPr="00773D04">
        <w:rPr>
          <w:sz w:val="18"/>
        </w:rPr>
        <w:t>”</w:t>
      </w:r>
      <w:r w:rsidRPr="00DF199B">
        <w:rPr>
          <w:sz w:val="18"/>
          <w:szCs w:val="18"/>
        </w:rPr>
        <w:t xml:space="preserve"> </w:t>
      </w:r>
      <w:r w:rsidRPr="00773D04">
        <w:rPr>
          <w:sz w:val="18"/>
        </w:rPr>
        <w:t>är det totala ackumulerade antalet maximalt tillgängliga minuter under en faktureringsmånad för SignalR-tjänsten under vilka SignalR-tjänsten inte är tillgänglig. En viss minut anses vara ej tillgänglig om alla försök att skicka SignalR-transaktioner under den minuten antingen</w:t>
      </w:r>
      <w:r>
        <w:rPr>
          <w:sz w:val="18"/>
        </w:rPr>
        <w:t> </w:t>
      </w:r>
      <w:r w:rsidRPr="00773D04">
        <w:rPr>
          <w:sz w:val="18"/>
        </w:rPr>
        <w:t>returnerar en felkod eller inte resulterar i en framgångskod inom en minut.</w:t>
      </w:r>
      <w:r w:rsidRPr="00DF199B">
        <w:rPr>
          <w:rFonts w:ascii="Segoe UI" w:eastAsiaTheme="minorEastAsia" w:hAnsi="Segoe UI" w:cs="Segoe UI"/>
          <w:color w:val="000000"/>
          <w:sz w:val="18"/>
          <w:szCs w:val="18"/>
        </w:rPr>
        <w:t xml:space="preserve"> </w:t>
      </w:r>
    </w:p>
    <w:p w14:paraId="78287626"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et minuter som SignalR-tjänsten har varit driftsatt av kunden i en viss Microsoft Azure-prenumeration under en faktureringsmånad.</w:t>
      </w:r>
    </w:p>
    <w:p w14:paraId="434980F2" w14:textId="77777777" w:rsidR="00DF199B" w:rsidRPr="00773D04" w:rsidRDefault="00DF199B" w:rsidP="00DF199B">
      <w:pPr>
        <w:pStyle w:val="ProductList-Body"/>
        <w:spacing w:after="40"/>
      </w:pPr>
      <w:r w:rsidRPr="00255BC3">
        <w:t>”</w:t>
      </w:r>
      <w:r w:rsidRPr="00773D04">
        <w:rPr>
          <w:b/>
          <w:color w:val="00188F"/>
        </w:rPr>
        <w:t>Slutpunkt för SignalR-tjänst</w:t>
      </w:r>
      <w:r w:rsidRPr="00773D04">
        <w:t>” är värdnamnet från vilket SignalR-tjänsten nås av servrar eller klienter för att utföra SignalR-transaktioner.</w:t>
      </w:r>
    </w:p>
    <w:p w14:paraId="75E4A88A" w14:textId="77777777" w:rsidR="00DF199B" w:rsidRPr="00773D04" w:rsidRDefault="00DF199B" w:rsidP="00DF199B">
      <w:pPr>
        <w:pStyle w:val="ProductList-Body"/>
        <w:spacing w:after="40"/>
      </w:pPr>
      <w:r w:rsidRPr="00773D04">
        <w:t>”</w:t>
      </w:r>
      <w:r w:rsidRPr="00773D04">
        <w:rPr>
          <w:b/>
          <w:color w:val="00188F"/>
        </w:rPr>
        <w:t>SignalR-transaktioner</w:t>
      </w:r>
      <w:r w:rsidRPr="00773D04">
        <w:t>” är uppsättningen transaktionsförfrågningar som skickas från klienten till servern eller från servern till klienten via en</w:t>
      </w:r>
      <w:r>
        <w:t> </w:t>
      </w:r>
      <w:r w:rsidRPr="00773D04">
        <w:t>slutpunkt för SignalR-tjänst.</w:t>
      </w:r>
    </w:p>
    <w:bookmarkEnd w:id="265"/>
    <w:p w14:paraId="6022B429" w14:textId="77777777" w:rsidR="00DF199B" w:rsidRPr="00773D04" w:rsidRDefault="00DF199B" w:rsidP="00DF199B">
      <w:pPr>
        <w:pStyle w:val="ProductList-Body"/>
      </w:pPr>
    </w:p>
    <w:p w14:paraId="2E6676D1" w14:textId="77777777" w:rsidR="00DF199B" w:rsidRPr="00773D04" w:rsidRDefault="00DF199B" w:rsidP="00DF199B">
      <w:pPr>
        <w:pStyle w:val="ProductList-Body"/>
      </w:pPr>
      <w:r w:rsidRPr="00773D04">
        <w:rPr>
          <w:b/>
          <w:color w:val="00188F"/>
        </w:rPr>
        <w:t>Månatlig drifttid i procent</w:t>
      </w:r>
      <w:r w:rsidRPr="007A2CD0">
        <w:rPr>
          <w:b/>
        </w:rPr>
        <w:t>:</w:t>
      </w:r>
      <w:r w:rsidRPr="00773D04">
        <w:t xml:space="preserve"> Månatlig drifttid i procent beräknas med följande formel:</w:t>
      </w:r>
    </w:p>
    <w:p w14:paraId="2BE8F550" w14:textId="77777777" w:rsidR="00DF199B" w:rsidRPr="00773D04" w:rsidRDefault="00DF199B" w:rsidP="00DF199B">
      <w:pPr>
        <w:pStyle w:val="ProductList-Body"/>
      </w:pPr>
    </w:p>
    <w:p w14:paraId="2317B92F" w14:textId="77777777" w:rsidR="00DF199B" w:rsidRPr="00DF199B" w:rsidRDefault="00D20A6C"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27FF9D" w14:textId="77777777" w:rsidR="00DF199B" w:rsidRPr="00E17E2D" w:rsidRDefault="00DF199B" w:rsidP="00DF199B">
      <w:pPr>
        <w:pStyle w:val="ProductList-Body"/>
      </w:pPr>
      <w:r w:rsidRPr="00E17E2D">
        <w:rPr>
          <w:rFonts w:eastAsiaTheme="minorEastAsia" w:cstheme="minorHAnsi"/>
          <w:szCs w:val="18"/>
          <w:shd w:val="clear" w:color="auto" w:fill="FFFFFF"/>
        </w:rPr>
        <w:t>Följande servicenivåer och tjänstekrediter gäller för kundens användning av SignalR-tjänstens standardnivåer. Nivån gratis SignalR-tjänst omfattas inte av detta SLA.</w:t>
      </w:r>
    </w:p>
    <w:p w14:paraId="79860512" w14:textId="77777777" w:rsidR="00DF199B" w:rsidRPr="00773D04" w:rsidRDefault="00DF199B" w:rsidP="00DF199B">
      <w:pPr>
        <w:pStyle w:val="ProductList-Body"/>
      </w:pPr>
    </w:p>
    <w:p w14:paraId="257D77FB" w14:textId="77777777" w:rsidR="00DF199B" w:rsidRPr="00773D04" w:rsidRDefault="00DF199B" w:rsidP="00DF199B">
      <w:pPr>
        <w:pStyle w:val="ProductList-Body"/>
        <w:keepNext/>
      </w:pPr>
      <w:r w:rsidRPr="00773D04">
        <w:rPr>
          <w:b/>
          <w:color w:val="00188F"/>
        </w:rPr>
        <w:t>Servicekredit</w:t>
      </w:r>
      <w:r w:rsidRPr="007626B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4E6E241" w14:textId="77777777" w:rsidTr="00690FA5">
        <w:trPr>
          <w:tblHeader/>
        </w:trPr>
        <w:tc>
          <w:tcPr>
            <w:tcW w:w="5400" w:type="dxa"/>
            <w:shd w:val="clear" w:color="auto" w:fill="0072C6"/>
          </w:tcPr>
          <w:p w14:paraId="59709626"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4F3D11F6"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3EE7F35D" w14:textId="77777777" w:rsidTr="00690FA5">
        <w:tc>
          <w:tcPr>
            <w:tcW w:w="5400" w:type="dxa"/>
          </w:tcPr>
          <w:p w14:paraId="5882DA49" w14:textId="77777777" w:rsidR="00DF199B" w:rsidRPr="00773D04" w:rsidRDefault="00DF199B" w:rsidP="00690FA5">
            <w:pPr>
              <w:pStyle w:val="ProductList-OfferingBody"/>
              <w:jc w:val="center"/>
            </w:pPr>
            <w:r w:rsidRPr="00773D04">
              <w:t>&lt;99,9 %</w:t>
            </w:r>
          </w:p>
        </w:tc>
        <w:tc>
          <w:tcPr>
            <w:tcW w:w="5400" w:type="dxa"/>
          </w:tcPr>
          <w:p w14:paraId="2EFD1A55" w14:textId="77777777" w:rsidR="00DF199B" w:rsidRPr="00773D04" w:rsidRDefault="00DF199B" w:rsidP="00690FA5">
            <w:pPr>
              <w:pStyle w:val="ProductList-OfferingBody"/>
              <w:jc w:val="center"/>
            </w:pPr>
            <w:r w:rsidRPr="00773D04">
              <w:t>10 %</w:t>
            </w:r>
          </w:p>
        </w:tc>
      </w:tr>
      <w:tr w:rsidR="00DF199B" w:rsidRPr="00DF199B" w14:paraId="7B37DD67" w14:textId="77777777" w:rsidTr="00690FA5">
        <w:tc>
          <w:tcPr>
            <w:tcW w:w="5400" w:type="dxa"/>
          </w:tcPr>
          <w:p w14:paraId="6370115F" w14:textId="77777777" w:rsidR="00DF199B" w:rsidRPr="00773D04" w:rsidRDefault="00DF199B" w:rsidP="00690FA5">
            <w:pPr>
              <w:pStyle w:val="ProductList-OfferingBody"/>
              <w:jc w:val="center"/>
            </w:pPr>
            <w:r w:rsidRPr="00773D04">
              <w:t>&lt;99 %</w:t>
            </w:r>
          </w:p>
        </w:tc>
        <w:tc>
          <w:tcPr>
            <w:tcW w:w="5400" w:type="dxa"/>
          </w:tcPr>
          <w:p w14:paraId="5D575A81" w14:textId="77777777" w:rsidR="00DF199B" w:rsidRPr="00773D04" w:rsidRDefault="00DF199B" w:rsidP="00690FA5">
            <w:pPr>
              <w:pStyle w:val="ProductList-OfferingBody"/>
              <w:jc w:val="center"/>
            </w:pPr>
            <w:r w:rsidRPr="00773D04">
              <w:t>25 %</w:t>
            </w:r>
          </w:p>
        </w:tc>
      </w:tr>
    </w:tbl>
    <w:p w14:paraId="0EF86F67"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3FA3424" w14:textId="6CB8B2D3" w:rsidR="003E144A" w:rsidRPr="00944E55" w:rsidRDefault="003E144A" w:rsidP="003E144A">
      <w:pPr>
        <w:pStyle w:val="ProductList-Offering2Heading"/>
        <w:tabs>
          <w:tab w:val="clear" w:pos="360"/>
          <w:tab w:val="clear" w:pos="720"/>
          <w:tab w:val="clear" w:pos="1080"/>
        </w:tabs>
        <w:outlineLvl w:val="2"/>
      </w:pPr>
      <w:bookmarkStart w:id="266" w:name="_Toc7471014"/>
      <w:r>
        <w:t>SQL Data Warehouse-databas</w:t>
      </w:r>
      <w:bookmarkEnd w:id="256"/>
      <w:bookmarkEnd w:id="257"/>
      <w:bookmarkEnd w:id="266"/>
    </w:p>
    <w:p w14:paraId="10AF26BE" w14:textId="77777777" w:rsidR="003E144A" w:rsidRPr="00944E55" w:rsidRDefault="003E144A" w:rsidP="003E144A">
      <w:pPr>
        <w:pStyle w:val="ProductList-Body"/>
      </w:pPr>
      <w:r>
        <w:rPr>
          <w:b/>
          <w:color w:val="00188F"/>
        </w:rPr>
        <w:t>Ytterligare definitioner</w:t>
      </w:r>
      <w:r w:rsidRPr="00221C39">
        <w:t>:</w:t>
      </w:r>
    </w:p>
    <w:p w14:paraId="2A6E07EA"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en SQL Data Warehouse-databas.</w:t>
      </w:r>
    </w:p>
    <w:p w14:paraId="5A325B05"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för en viss Microsoft Azure-prenumeration.</w:t>
      </w:r>
    </w:p>
    <w:p w14:paraId="58DAC5CD" w14:textId="77777777" w:rsidR="003E144A" w:rsidRPr="00944E55" w:rsidRDefault="003E144A" w:rsidP="003E144A">
      <w:pPr>
        <w:pStyle w:val="ProductList-Body"/>
      </w:pPr>
      <w:r w:rsidRPr="00221C39">
        <w:t>”</w:t>
      </w:r>
      <w:r>
        <w:rPr>
          <w:b/>
          <w:color w:val="00188F"/>
        </w:rPr>
        <w:t>Klientåtgärder</w:t>
      </w:r>
      <w:r w:rsidRPr="00221C39">
        <w:t>”</w:t>
      </w:r>
      <w:r>
        <w:t xml:space="preserve"> är uppsättningen med alla dokumenterade åtgärder som stöds av SQL Data Warehouse.</w:t>
      </w:r>
    </w:p>
    <w:p w14:paraId="5BE33465" w14:textId="77777777" w:rsidR="003E144A" w:rsidRPr="00944E55" w:rsidRDefault="003E144A" w:rsidP="003E144A">
      <w:pPr>
        <w:pStyle w:val="ProductList-Body"/>
      </w:pPr>
    </w:p>
    <w:p w14:paraId="365DE840" w14:textId="77777777" w:rsidR="003E144A" w:rsidRPr="00944E55" w:rsidRDefault="003E144A" w:rsidP="003E144A">
      <w:pPr>
        <w:pStyle w:val="ProductList-Body"/>
      </w:pPr>
      <w:r>
        <w:rPr>
          <w:b/>
          <w:color w:val="00188F"/>
        </w:rPr>
        <w:t>Driftstopp</w:t>
      </w:r>
      <w:r w:rsidRPr="00221C39">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3E144A">
      <w:pPr>
        <w:pStyle w:val="ProductList-Body"/>
      </w:pPr>
    </w:p>
    <w:p w14:paraId="601ADA64"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01392325" w14:textId="77777777" w:rsidR="003E144A" w:rsidRPr="00944E55" w:rsidRDefault="003E144A" w:rsidP="003E144A">
      <w:pPr>
        <w:pStyle w:val="ProductList-Body"/>
      </w:pPr>
    </w:p>
    <w:p w14:paraId="0805FCBD" w14:textId="77777777" w:rsidR="003E144A" w:rsidRPr="00DF199B" w:rsidRDefault="00D20A6C" w:rsidP="003E144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221C39">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48673D6A" w14:textId="77777777" w:rsidTr="00E205DD">
        <w:trPr>
          <w:tblHeader/>
        </w:trPr>
        <w:tc>
          <w:tcPr>
            <w:tcW w:w="5400" w:type="dxa"/>
            <w:shd w:val="clear" w:color="auto" w:fill="0072C6"/>
          </w:tcPr>
          <w:p w14:paraId="4D6DD0F0"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DF199B" w14:paraId="06640925" w14:textId="77777777" w:rsidTr="00E205DD">
        <w:tc>
          <w:tcPr>
            <w:tcW w:w="5400" w:type="dxa"/>
          </w:tcPr>
          <w:p w14:paraId="3BABDE3B" w14:textId="77777777" w:rsidR="003E144A" w:rsidRPr="0076238C" w:rsidRDefault="003E144A" w:rsidP="00E205DD">
            <w:pPr>
              <w:pStyle w:val="ProductList-OfferingBody"/>
              <w:jc w:val="center"/>
            </w:pPr>
            <w:r>
              <w:t>&lt; 99,9 %</w:t>
            </w:r>
          </w:p>
        </w:tc>
        <w:tc>
          <w:tcPr>
            <w:tcW w:w="5400" w:type="dxa"/>
          </w:tcPr>
          <w:p w14:paraId="4B79454A" w14:textId="77777777" w:rsidR="003E144A" w:rsidRPr="0076238C" w:rsidRDefault="003E144A" w:rsidP="00E205DD">
            <w:pPr>
              <w:pStyle w:val="ProductList-OfferingBody"/>
              <w:jc w:val="center"/>
            </w:pPr>
            <w:r>
              <w:t>10 %</w:t>
            </w:r>
          </w:p>
        </w:tc>
      </w:tr>
      <w:tr w:rsidR="003E144A" w:rsidRPr="00DF199B" w14:paraId="7577D049" w14:textId="77777777" w:rsidTr="00E205DD">
        <w:tc>
          <w:tcPr>
            <w:tcW w:w="5400" w:type="dxa"/>
          </w:tcPr>
          <w:p w14:paraId="46BF7B13" w14:textId="77777777" w:rsidR="003E144A" w:rsidRPr="0076238C" w:rsidRDefault="003E144A" w:rsidP="00E205DD">
            <w:pPr>
              <w:pStyle w:val="ProductList-OfferingBody"/>
              <w:jc w:val="center"/>
            </w:pPr>
            <w:r>
              <w:t>&lt; 99 %</w:t>
            </w:r>
          </w:p>
        </w:tc>
        <w:tc>
          <w:tcPr>
            <w:tcW w:w="5400" w:type="dxa"/>
          </w:tcPr>
          <w:p w14:paraId="3AE16F4E" w14:textId="77777777" w:rsidR="003E144A" w:rsidRPr="0076238C" w:rsidRDefault="003E144A" w:rsidP="00E205DD">
            <w:pPr>
              <w:pStyle w:val="ProductList-OfferingBody"/>
              <w:jc w:val="center"/>
            </w:pPr>
            <w:r>
              <w:t>25 %</w:t>
            </w:r>
          </w:p>
        </w:tc>
      </w:tr>
    </w:tbl>
    <w:bookmarkStart w:id="267" w:name="_Toc454545908"/>
    <w:bookmarkStart w:id="268" w:name="_Toc453915872"/>
    <w:p w14:paraId="6BD68C12"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D7F4929" w14:textId="77777777" w:rsidR="003E144A" w:rsidRPr="00944E55" w:rsidRDefault="003E144A" w:rsidP="003E144A">
      <w:pPr>
        <w:pStyle w:val="ProductList-Offering2Heading"/>
        <w:tabs>
          <w:tab w:val="clear" w:pos="360"/>
          <w:tab w:val="clear" w:pos="720"/>
          <w:tab w:val="clear" w:pos="1080"/>
        </w:tabs>
        <w:outlineLvl w:val="2"/>
      </w:pPr>
      <w:bookmarkStart w:id="269" w:name="_Toc7471015"/>
      <w:r>
        <w:t>SQL Database-tjänst (nivåerna Grund, Standard och Premium)</w:t>
      </w:r>
      <w:bookmarkEnd w:id="267"/>
      <w:bookmarkEnd w:id="268"/>
      <w:bookmarkEnd w:id="269"/>
    </w:p>
    <w:bookmarkEnd w:id="258"/>
    <w:p w14:paraId="77269257" w14:textId="77777777" w:rsidR="003E144A" w:rsidRPr="00944E55" w:rsidRDefault="003E144A" w:rsidP="003E144A">
      <w:pPr>
        <w:pStyle w:val="ProductList-Body"/>
      </w:pPr>
      <w:r>
        <w:rPr>
          <w:b/>
          <w:color w:val="00188F"/>
        </w:rPr>
        <w:t>Ytterligare definitioner</w:t>
      </w:r>
      <w:r w:rsidRPr="00221C39">
        <w:t>:</w:t>
      </w:r>
    </w:p>
    <w:p w14:paraId="1DC91BC1"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alla enskilda eller elastiska Microsoft Azure SQL-databaser av typerna Grund, Standard eller Premium.</w:t>
      </w:r>
    </w:p>
    <w:p w14:paraId="473A703D"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i en viss Microsoft Azure-prenumeration.</w:t>
      </w:r>
    </w:p>
    <w:p w14:paraId="27F0A5AF" w14:textId="77777777" w:rsidR="003E144A" w:rsidRPr="00944E55" w:rsidRDefault="003E144A" w:rsidP="003E144A">
      <w:pPr>
        <w:pStyle w:val="ProductList-Body"/>
      </w:pPr>
    </w:p>
    <w:p w14:paraId="5610F607" w14:textId="77777777" w:rsidR="003E144A" w:rsidRPr="00944E55" w:rsidRDefault="003E144A" w:rsidP="003E144A">
      <w:pPr>
        <w:pStyle w:val="ProductList-Body"/>
      </w:pPr>
      <w:r>
        <w:rPr>
          <w:b/>
          <w:color w:val="00188F"/>
        </w:rPr>
        <w:t>Driftstopp</w:t>
      </w:r>
      <w:r w:rsidRPr="00221C39">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3E144A">
      <w:pPr>
        <w:pStyle w:val="ProductList-Body"/>
      </w:pPr>
    </w:p>
    <w:p w14:paraId="21B9DB18"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7216FABD" w14:textId="77777777" w:rsidR="003E144A" w:rsidRPr="00944E55" w:rsidRDefault="003E144A" w:rsidP="003E144A">
      <w:pPr>
        <w:pStyle w:val="ProductList-Body"/>
      </w:pPr>
    </w:p>
    <w:p w14:paraId="769E0863" w14:textId="77777777" w:rsidR="003E144A" w:rsidRPr="00DF199B" w:rsidRDefault="00D20A6C" w:rsidP="003E144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3E144A">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5385BFF" w14:textId="77777777" w:rsidTr="00E205DD">
        <w:trPr>
          <w:tblHeader/>
        </w:trPr>
        <w:tc>
          <w:tcPr>
            <w:tcW w:w="5400" w:type="dxa"/>
            <w:shd w:val="clear" w:color="auto" w:fill="0072C6"/>
          </w:tcPr>
          <w:p w14:paraId="5A9758E3"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DF199B" w14:paraId="7C490493" w14:textId="77777777" w:rsidTr="00E205DD">
        <w:tc>
          <w:tcPr>
            <w:tcW w:w="5400" w:type="dxa"/>
          </w:tcPr>
          <w:p w14:paraId="0E2E38CE" w14:textId="77777777" w:rsidR="003E144A" w:rsidRPr="0076238C" w:rsidRDefault="003E144A" w:rsidP="00E205DD">
            <w:pPr>
              <w:pStyle w:val="ProductList-OfferingBody"/>
              <w:jc w:val="center"/>
            </w:pPr>
            <w:r>
              <w:t>&lt; 99,99 %</w:t>
            </w:r>
          </w:p>
        </w:tc>
        <w:tc>
          <w:tcPr>
            <w:tcW w:w="5400" w:type="dxa"/>
          </w:tcPr>
          <w:p w14:paraId="1E45F15B" w14:textId="77777777" w:rsidR="003E144A" w:rsidRPr="0076238C" w:rsidRDefault="003E144A" w:rsidP="00E205DD">
            <w:pPr>
              <w:pStyle w:val="ProductList-OfferingBody"/>
              <w:jc w:val="center"/>
            </w:pPr>
            <w:r>
              <w:t>10 %</w:t>
            </w:r>
          </w:p>
        </w:tc>
      </w:tr>
      <w:tr w:rsidR="003E144A" w:rsidRPr="00DF199B" w14:paraId="59C0BE91" w14:textId="77777777" w:rsidTr="00E205DD">
        <w:tc>
          <w:tcPr>
            <w:tcW w:w="5400" w:type="dxa"/>
          </w:tcPr>
          <w:p w14:paraId="18417769" w14:textId="77777777" w:rsidR="003E144A" w:rsidRPr="0076238C" w:rsidRDefault="003E144A" w:rsidP="00E205DD">
            <w:pPr>
              <w:pStyle w:val="ProductList-OfferingBody"/>
              <w:jc w:val="center"/>
            </w:pPr>
            <w:r>
              <w:t>&lt; 99 %</w:t>
            </w:r>
          </w:p>
        </w:tc>
        <w:tc>
          <w:tcPr>
            <w:tcW w:w="5400" w:type="dxa"/>
          </w:tcPr>
          <w:p w14:paraId="228EC24D" w14:textId="77777777" w:rsidR="003E144A" w:rsidRPr="0076238C" w:rsidRDefault="003E144A" w:rsidP="00E205DD">
            <w:pPr>
              <w:pStyle w:val="ProductList-OfferingBody"/>
              <w:jc w:val="center"/>
            </w:pPr>
            <w:r>
              <w:t>25 %</w:t>
            </w:r>
          </w:p>
        </w:tc>
      </w:tr>
    </w:tbl>
    <w:bookmarkStart w:id="270" w:name="_Toc454545909"/>
    <w:p w14:paraId="20C87D9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F82C8C8" w14:textId="77777777" w:rsidR="003E144A" w:rsidRPr="00944E55" w:rsidRDefault="003E144A" w:rsidP="003E144A">
      <w:pPr>
        <w:pStyle w:val="ProductList-Offering2Heading"/>
        <w:tabs>
          <w:tab w:val="clear" w:pos="360"/>
          <w:tab w:val="clear" w:pos="720"/>
          <w:tab w:val="clear" w:pos="1080"/>
        </w:tabs>
        <w:outlineLvl w:val="2"/>
      </w:pPr>
      <w:bookmarkStart w:id="271" w:name="_Toc7471016"/>
      <w:r>
        <w:t>SQL Database-tjänst (nivåerna Webb och Företag)</w:t>
      </w:r>
      <w:bookmarkEnd w:id="259"/>
      <w:bookmarkEnd w:id="270"/>
      <w:bookmarkEnd w:id="271"/>
    </w:p>
    <w:p w14:paraId="775D6C1B" w14:textId="77777777" w:rsidR="003E144A" w:rsidRPr="00944E55" w:rsidRDefault="003E144A" w:rsidP="003E144A">
      <w:pPr>
        <w:pStyle w:val="ProductList-Body"/>
      </w:pPr>
      <w:r>
        <w:rPr>
          <w:b/>
          <w:color w:val="00188F"/>
        </w:rPr>
        <w:t>Ytterligare definitioner</w:t>
      </w:r>
      <w:r w:rsidRPr="00221C39">
        <w:t>:</w:t>
      </w:r>
    </w:p>
    <w:p w14:paraId="560944A3"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alla Microsoft Azure SQL-databaser av typerna Webb eller Företag.</w:t>
      </w:r>
    </w:p>
    <w:p w14:paraId="3C9B12BB" w14:textId="77777777" w:rsidR="003E144A" w:rsidRPr="00944E55" w:rsidRDefault="003E144A" w:rsidP="003E144A">
      <w:pPr>
        <w:pStyle w:val="ProductList-Body"/>
        <w:spacing w:after="40"/>
      </w:pPr>
      <w:r w:rsidRPr="00221C39">
        <w:t>”</w:t>
      </w:r>
      <w:r>
        <w:rPr>
          <w:b/>
          <w:color w:val="00188F"/>
        </w:rPr>
        <w:t>Driftsättningsminuter</w:t>
      </w:r>
      <w:r w:rsidRPr="00221C39">
        <w:t>”</w:t>
      </w:r>
      <w:r>
        <w:t xml:space="preserve"> är det totala antalet minuter som en viss Webb- eller Företagsdatabas har varit driftsatt i Microsoft Azure under en faktureringsmånad.</w:t>
      </w:r>
    </w:p>
    <w:p w14:paraId="242A70E5"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summan av alla Driftsättningsminuter över alla Webb- och Företagsdatabaser för ett visst Microsoft Azure-abonnemang under en faktureringsmånad.</w:t>
      </w:r>
    </w:p>
    <w:p w14:paraId="0B39B652" w14:textId="77777777" w:rsidR="003E144A" w:rsidRPr="00944E55" w:rsidRDefault="003E144A" w:rsidP="003E144A">
      <w:pPr>
        <w:pStyle w:val="ProductList-Body"/>
      </w:pPr>
    </w:p>
    <w:p w14:paraId="401412F3" w14:textId="77777777" w:rsidR="003E144A" w:rsidRPr="00944E55" w:rsidRDefault="003E144A" w:rsidP="003E144A">
      <w:pPr>
        <w:pStyle w:val="ProductList-Body"/>
      </w:pPr>
      <w:r>
        <w:rPr>
          <w:b/>
          <w:color w:val="00188F"/>
        </w:rPr>
        <w:t>Driftstop</w:t>
      </w:r>
      <w:r w:rsidRPr="003A5542">
        <w:rPr>
          <w:b/>
          <w:color w:val="00188F"/>
        </w:rPr>
        <w:t>p</w:t>
      </w:r>
      <w:r w:rsidRPr="00221C39">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3E144A">
      <w:pPr>
        <w:pStyle w:val="ProductList-Body"/>
      </w:pPr>
    </w:p>
    <w:p w14:paraId="58F33F66"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06D41D6D" w14:textId="77777777" w:rsidR="003E144A" w:rsidRPr="00944E55" w:rsidRDefault="003E144A" w:rsidP="003E144A">
      <w:pPr>
        <w:pStyle w:val="ProductList-Body"/>
      </w:pPr>
    </w:p>
    <w:p w14:paraId="12798B42" w14:textId="77777777" w:rsidR="003E144A" w:rsidRPr="00DF199B" w:rsidRDefault="00D20A6C" w:rsidP="003E144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127A54">
      <w:pPr>
        <w:pStyle w:val="ProductList-Body"/>
        <w:keepNext/>
        <w:rPr>
          <w:b/>
        </w:rPr>
      </w:pPr>
      <w:r w:rsidRPr="009E2BBF">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580DA6A1" w14:textId="77777777" w:rsidTr="00E205DD">
        <w:trPr>
          <w:tblHeader/>
        </w:trPr>
        <w:tc>
          <w:tcPr>
            <w:tcW w:w="5400" w:type="dxa"/>
            <w:shd w:val="clear" w:color="auto" w:fill="0072C6"/>
          </w:tcPr>
          <w:p w14:paraId="4045A0BE"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DF199B" w14:paraId="47EA8DF6" w14:textId="77777777" w:rsidTr="00E205DD">
        <w:tc>
          <w:tcPr>
            <w:tcW w:w="5400" w:type="dxa"/>
          </w:tcPr>
          <w:p w14:paraId="1EBE5C1C" w14:textId="77777777" w:rsidR="003E144A" w:rsidRPr="0076238C" w:rsidRDefault="003E144A" w:rsidP="00E205DD">
            <w:pPr>
              <w:pStyle w:val="ProductList-OfferingBody"/>
              <w:jc w:val="center"/>
            </w:pPr>
            <w:r>
              <w:t>&lt; 99,9 %</w:t>
            </w:r>
          </w:p>
        </w:tc>
        <w:tc>
          <w:tcPr>
            <w:tcW w:w="5400" w:type="dxa"/>
          </w:tcPr>
          <w:p w14:paraId="07E06E0D" w14:textId="77777777" w:rsidR="003E144A" w:rsidRPr="0076238C" w:rsidRDefault="003E144A" w:rsidP="00E205DD">
            <w:pPr>
              <w:pStyle w:val="ProductList-OfferingBody"/>
              <w:jc w:val="center"/>
            </w:pPr>
            <w:r>
              <w:t>10 %</w:t>
            </w:r>
          </w:p>
        </w:tc>
      </w:tr>
      <w:tr w:rsidR="003E144A" w:rsidRPr="00DF199B" w14:paraId="372F9A12" w14:textId="77777777" w:rsidTr="00E205DD">
        <w:tc>
          <w:tcPr>
            <w:tcW w:w="5400" w:type="dxa"/>
          </w:tcPr>
          <w:p w14:paraId="0C54FAC6" w14:textId="77777777" w:rsidR="003E144A" w:rsidRPr="0076238C" w:rsidRDefault="003E144A" w:rsidP="00E205DD">
            <w:pPr>
              <w:pStyle w:val="ProductList-OfferingBody"/>
              <w:jc w:val="center"/>
            </w:pPr>
            <w:r>
              <w:t>&lt; 99 %</w:t>
            </w:r>
          </w:p>
        </w:tc>
        <w:tc>
          <w:tcPr>
            <w:tcW w:w="5400" w:type="dxa"/>
          </w:tcPr>
          <w:p w14:paraId="332540B1" w14:textId="77777777" w:rsidR="003E144A" w:rsidRPr="0076238C" w:rsidRDefault="003E144A" w:rsidP="00E205DD">
            <w:pPr>
              <w:pStyle w:val="ProductList-OfferingBody"/>
              <w:jc w:val="center"/>
            </w:pPr>
            <w:r>
              <w:t>25 %</w:t>
            </w:r>
          </w:p>
        </w:tc>
      </w:tr>
    </w:tbl>
    <w:p w14:paraId="46869E76"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AD6298F" w14:textId="77777777" w:rsidR="00271192" w:rsidRPr="0018420F" w:rsidRDefault="00271192" w:rsidP="00271192">
      <w:pPr>
        <w:pStyle w:val="ProductList-Offering2Heading"/>
        <w:tabs>
          <w:tab w:val="clear" w:pos="360"/>
          <w:tab w:val="clear" w:pos="720"/>
          <w:tab w:val="clear" w:pos="1080"/>
        </w:tabs>
        <w:outlineLvl w:val="2"/>
      </w:pPr>
      <w:bookmarkStart w:id="272" w:name="_Toc7471017"/>
      <w:r>
        <w:lastRenderedPageBreak/>
        <w:t>SQL Server Stretch-databas</w:t>
      </w:r>
      <w:bookmarkEnd w:id="260"/>
      <w:bookmarkEnd w:id="272"/>
    </w:p>
    <w:p w14:paraId="65054793" w14:textId="77777777" w:rsidR="00271192" w:rsidRPr="0018420F" w:rsidRDefault="00271192" w:rsidP="00271192">
      <w:pPr>
        <w:pStyle w:val="ProductList-Body"/>
      </w:pPr>
      <w:r>
        <w:rPr>
          <w:b/>
          <w:color w:val="00188F"/>
        </w:rPr>
        <w:t>Ytterligare definitioner</w:t>
      </w:r>
      <w:r w:rsidRPr="00221C39">
        <w:t>:</w:t>
      </w:r>
    </w:p>
    <w:p w14:paraId="1697B4DC" w14:textId="77777777" w:rsidR="00271192" w:rsidRPr="0018420F" w:rsidRDefault="00271192" w:rsidP="00271192">
      <w:pPr>
        <w:pStyle w:val="ProductList-Body"/>
        <w:spacing w:after="40"/>
      </w:pPr>
      <w:r w:rsidRPr="00221C39">
        <w:t>”</w:t>
      </w:r>
      <w:r>
        <w:rPr>
          <w:b/>
          <w:color w:val="00188F"/>
        </w:rPr>
        <w:t>Databas</w:t>
      </w:r>
      <w:r w:rsidRPr="00221C39">
        <w:t>”</w:t>
      </w:r>
      <w:r>
        <w:t xml:space="preserve"> betyder en instans av SQL Server Stretch-databas.</w:t>
      </w:r>
    </w:p>
    <w:p w14:paraId="55022952" w14:textId="77777777" w:rsidR="00271192" w:rsidRPr="0018420F" w:rsidRDefault="00271192" w:rsidP="00271192">
      <w:pPr>
        <w:pStyle w:val="ProductList-Body"/>
      </w:pPr>
      <w:r w:rsidRPr="00221C39">
        <w:t>”</w:t>
      </w:r>
      <w:r>
        <w:rPr>
          <w:b/>
          <w:color w:val="00188F"/>
        </w:rPr>
        <w:t>Maximalt tillgängliga minuter</w:t>
      </w:r>
      <w:r w:rsidRPr="00221C39">
        <w:t>”</w:t>
      </w:r>
      <w:r>
        <w:t xml:space="preserve"> är det totala antalet minuter som en viss enskild Databas har varit driftsatt i en viss Microsoft Azure-prenumeration under en faktureringsmånad.</w:t>
      </w:r>
    </w:p>
    <w:p w14:paraId="4EF820FB" w14:textId="77777777" w:rsidR="00271192" w:rsidRPr="0018420F" w:rsidRDefault="00271192" w:rsidP="00271192">
      <w:pPr>
        <w:pStyle w:val="ProductList-Body"/>
      </w:pPr>
    </w:p>
    <w:p w14:paraId="20161022" w14:textId="77777777" w:rsidR="00271192" w:rsidRPr="0018420F" w:rsidRDefault="00271192" w:rsidP="00271192">
      <w:pPr>
        <w:pStyle w:val="ProductList-Body"/>
      </w:pPr>
      <w:r>
        <w:rPr>
          <w:b/>
          <w:color w:val="00188F"/>
        </w:rPr>
        <w:t>Driftstopp</w:t>
      </w:r>
      <w:r w:rsidRPr="00221C39">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271192">
      <w:pPr>
        <w:pStyle w:val="ProductList-Body"/>
      </w:pPr>
    </w:p>
    <w:p w14:paraId="005800A6" w14:textId="77777777" w:rsidR="00271192" w:rsidRPr="0018420F" w:rsidRDefault="00271192" w:rsidP="00271192">
      <w:pPr>
        <w:pStyle w:val="ProductList-Body"/>
      </w:pPr>
      <w:r>
        <w:rPr>
          <w:b/>
          <w:color w:val="00188F"/>
        </w:rPr>
        <w:t>Månatlig drifttid i procent</w:t>
      </w:r>
      <w:r w:rsidRPr="00221C39">
        <w:t>:</w:t>
      </w:r>
      <w:r>
        <w:t xml:space="preserve"> Månatlig drifttid i procent beräknas med följande formel</w:t>
      </w:r>
      <w:r w:rsidRPr="00221C39">
        <w:t>:</w:t>
      </w:r>
    </w:p>
    <w:p w14:paraId="4B1D8C10" w14:textId="77777777" w:rsidR="00271192" w:rsidRPr="0018420F" w:rsidRDefault="00271192" w:rsidP="00271192">
      <w:pPr>
        <w:pStyle w:val="ProductList-Body"/>
      </w:pPr>
    </w:p>
    <w:p w14:paraId="47931EA6" w14:textId="77777777" w:rsidR="00271192" w:rsidRPr="00DF199B" w:rsidRDefault="00D20A6C" w:rsidP="0027119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9C1D07">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DF199B" w14:paraId="324EC09A" w14:textId="77777777" w:rsidTr="00E205DD">
        <w:trPr>
          <w:tblHeader/>
        </w:trPr>
        <w:tc>
          <w:tcPr>
            <w:tcW w:w="5400" w:type="dxa"/>
            <w:shd w:val="clear" w:color="auto" w:fill="0072C6"/>
          </w:tcPr>
          <w:p w14:paraId="458100CA"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DF199B" w14:paraId="43673134" w14:textId="77777777" w:rsidTr="00E205DD">
        <w:tc>
          <w:tcPr>
            <w:tcW w:w="5400" w:type="dxa"/>
          </w:tcPr>
          <w:p w14:paraId="123F979C" w14:textId="77777777" w:rsidR="00271192" w:rsidRPr="0076238C" w:rsidRDefault="00271192" w:rsidP="00E205DD">
            <w:pPr>
              <w:pStyle w:val="ProductList-OfferingBody"/>
              <w:jc w:val="center"/>
            </w:pPr>
            <w:r>
              <w:t>&lt; 99,9 %</w:t>
            </w:r>
          </w:p>
        </w:tc>
        <w:tc>
          <w:tcPr>
            <w:tcW w:w="5400" w:type="dxa"/>
          </w:tcPr>
          <w:p w14:paraId="2CA7FB7A" w14:textId="77777777" w:rsidR="00271192" w:rsidRPr="0076238C" w:rsidRDefault="00271192" w:rsidP="00E205DD">
            <w:pPr>
              <w:pStyle w:val="ProductList-OfferingBody"/>
              <w:jc w:val="center"/>
            </w:pPr>
            <w:r>
              <w:t>10 %</w:t>
            </w:r>
          </w:p>
        </w:tc>
      </w:tr>
      <w:tr w:rsidR="00271192" w:rsidRPr="00DF199B" w14:paraId="70BFCAFC" w14:textId="77777777" w:rsidTr="00E205DD">
        <w:tc>
          <w:tcPr>
            <w:tcW w:w="5400" w:type="dxa"/>
          </w:tcPr>
          <w:p w14:paraId="68D76AB9" w14:textId="77777777" w:rsidR="00271192" w:rsidRPr="0076238C" w:rsidRDefault="00271192" w:rsidP="00E205DD">
            <w:pPr>
              <w:pStyle w:val="ProductList-OfferingBody"/>
              <w:jc w:val="center"/>
            </w:pPr>
            <w:r>
              <w:t>&lt; 99 %</w:t>
            </w:r>
          </w:p>
        </w:tc>
        <w:tc>
          <w:tcPr>
            <w:tcW w:w="5400" w:type="dxa"/>
          </w:tcPr>
          <w:p w14:paraId="2B2620A9" w14:textId="77777777" w:rsidR="00271192" w:rsidRPr="0076238C" w:rsidRDefault="00271192" w:rsidP="00E205DD">
            <w:pPr>
              <w:pStyle w:val="ProductList-OfferingBody"/>
              <w:jc w:val="center"/>
            </w:pPr>
            <w:r>
              <w:t>25 %</w:t>
            </w:r>
          </w:p>
        </w:tc>
      </w:tr>
    </w:tbl>
    <w:p w14:paraId="3579ECD5"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69B4AA7" w14:textId="2180A883" w:rsidR="005D4A94" w:rsidRPr="00B00B83" w:rsidRDefault="005D4A94" w:rsidP="003E144A">
      <w:pPr>
        <w:pStyle w:val="ProductList-Offering2Heading"/>
        <w:keepNext/>
        <w:tabs>
          <w:tab w:val="clear" w:pos="360"/>
          <w:tab w:val="clear" w:pos="720"/>
          <w:tab w:val="clear" w:pos="1080"/>
        </w:tabs>
        <w:outlineLvl w:val="2"/>
        <w:rPr>
          <w:szCs w:val="28"/>
        </w:rPr>
      </w:pPr>
      <w:bookmarkStart w:id="273" w:name="_Toc7471018"/>
      <w:r w:rsidRPr="00B00B83">
        <w:rPr>
          <w:szCs w:val="28"/>
        </w:rPr>
        <w:t>Lagringstjänst</w:t>
      </w:r>
      <w:bookmarkEnd w:id="273"/>
    </w:p>
    <w:bookmarkEnd w:id="261"/>
    <w:p w14:paraId="5E8B9805" w14:textId="77777777" w:rsidR="005D4A94" w:rsidRPr="00FB368F" w:rsidRDefault="005D4A94" w:rsidP="003E144A">
      <w:pPr>
        <w:pStyle w:val="ProductList-Body"/>
        <w:keepNext/>
      </w:pPr>
      <w:r>
        <w:rPr>
          <w:b/>
          <w:color w:val="00188F"/>
        </w:rPr>
        <w:t>Ytterligare definitioner</w:t>
      </w:r>
      <w:r w:rsidRPr="00221C39">
        <w:t>:</w:t>
      </w:r>
    </w:p>
    <w:p w14:paraId="05D1A260" w14:textId="4D32901A" w:rsidR="00C11AC4" w:rsidRDefault="00C11AC4" w:rsidP="005D4A94">
      <w:pPr>
        <w:pStyle w:val="ProductList-Body"/>
        <w:spacing w:after="40"/>
      </w:pPr>
      <w:r w:rsidRPr="00221C39">
        <w:t>”</w:t>
      </w:r>
      <w:r>
        <w:rPr>
          <w:b/>
          <w:color w:val="00188F"/>
        </w:rPr>
        <w:t>Genomsnittlig Felfrekvens</w:t>
      </w:r>
      <w:r w:rsidRPr="00221C39">
        <w:t>”</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D11CD7">
      <w:pPr>
        <w:pStyle w:val="ProductList-Body"/>
      </w:pPr>
      <w:r w:rsidRPr="00221C39">
        <w:rPr>
          <w:bCs/>
        </w:rPr>
        <w:t>”</w:t>
      </w:r>
      <w:r>
        <w:rPr>
          <w:b/>
          <w:bCs/>
          <w:color w:val="00188F"/>
        </w:rPr>
        <w:t>Bloblagringskonto</w:t>
      </w:r>
      <w:r w:rsidRPr="00221C39">
        <w:rPr>
          <w:bCs/>
        </w:rPr>
        <w:t>”</w:t>
      </w:r>
      <w:r>
        <w:t xml:space="preserve"> är ett lagringskonto som är specialiserat i lagring av data som blobs och ger möjlighet till att specificera en åtkomstnivå som anger hur ofta det ges åtkomst till data i det kontot.</w:t>
      </w:r>
    </w:p>
    <w:p w14:paraId="5B7DFD05" w14:textId="77777777" w:rsidR="00D11CD7" w:rsidRPr="009B3DC1" w:rsidRDefault="00D11CD7" w:rsidP="00D11CD7">
      <w:pPr>
        <w:pStyle w:val="ProductList-Body"/>
        <w:spacing w:after="40"/>
      </w:pPr>
      <w:r w:rsidRPr="00221C39">
        <w:rPr>
          <w:bCs/>
        </w:rPr>
        <w:t>”</w:t>
      </w:r>
      <w:r>
        <w:rPr>
          <w:b/>
          <w:bCs/>
          <w:color w:val="00188F"/>
        </w:rPr>
        <w:t>Kall åtkomstnivå</w:t>
      </w:r>
      <w:r w:rsidRPr="00221C39">
        <w:rPr>
          <w:bCs/>
        </w:rPr>
        <w:t>”</w:t>
      </w:r>
      <w:r>
        <w:t xml:space="preserve"> är ett lagringskonto som är specialiserat i lagring av data som blobs och ger möjlighet till att specificera en åtkomstnivå som anger hur ofta det ges åtkomst till data i det kontot.</w:t>
      </w:r>
    </w:p>
    <w:p w14:paraId="0C484746" w14:textId="77777777" w:rsidR="00806A4D" w:rsidRPr="00815D37" w:rsidRDefault="00806A4D" w:rsidP="00806A4D">
      <w:pPr>
        <w:pStyle w:val="ProductList-Body"/>
        <w:spacing w:after="40"/>
      </w:pPr>
      <w:r w:rsidRPr="00221C39">
        <w:t>”</w:t>
      </w:r>
      <w:r>
        <w:rPr>
          <w:b/>
          <w:color w:val="00188F"/>
        </w:rPr>
        <w:t>Uteslutna transaktioner</w:t>
      </w:r>
      <w:r w:rsidRPr="00221C39">
        <w:t>”</w:t>
      </w:r>
      <w:r>
        <w:t xml:space="preserve">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528C398A" w14:textId="15405DA8" w:rsidR="005D4A94" w:rsidRPr="00FB368F" w:rsidRDefault="005D4A94" w:rsidP="005D4A94">
      <w:pPr>
        <w:pStyle w:val="ProductList-Body"/>
        <w:spacing w:after="40"/>
      </w:pPr>
      <w:r w:rsidRPr="00221C39">
        <w:t>”</w:t>
      </w:r>
      <w:r>
        <w:rPr>
          <w:b/>
          <w:color w:val="00188F"/>
        </w:rPr>
        <w:t>Felfrekvens</w:t>
      </w:r>
      <w:r w:rsidRPr="00221C39">
        <w:t>”</w:t>
      </w:r>
      <w:r>
        <w:t xml:space="preserve">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5622B544" w:rsidR="005D4A94" w:rsidRDefault="005D4A94" w:rsidP="005D4A94">
      <w:pPr>
        <w:pStyle w:val="ProductList-Body"/>
      </w:pPr>
      <w:r w:rsidRPr="00221C39">
        <w:t>”</w:t>
      </w:r>
      <w:r>
        <w:rPr>
          <w:b/>
          <w:color w:val="00188F"/>
        </w:rPr>
        <w:t>Misslyckade Lagringstransaktioner</w:t>
      </w:r>
      <w:r w:rsidRPr="00221C39">
        <w:t>”</w:t>
      </w:r>
      <w:r>
        <w:t xml:space="preserve">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DF199B" w14:paraId="1DB7830B" w14:textId="77777777" w:rsidTr="0083252D">
        <w:trPr>
          <w:tblHeader/>
        </w:trPr>
        <w:tc>
          <w:tcPr>
            <w:tcW w:w="5400" w:type="dxa"/>
            <w:shd w:val="clear" w:color="auto" w:fill="0072C6"/>
          </w:tcPr>
          <w:p w14:paraId="2EDB1268" w14:textId="77777777" w:rsidR="00806A4D" w:rsidRPr="001A0074" w:rsidRDefault="00806A4D" w:rsidP="0083252D">
            <w:pPr>
              <w:pStyle w:val="ProductList-OfferingBody"/>
              <w:rPr>
                <w:color w:val="FFFFFF" w:themeColor="background1"/>
              </w:rPr>
            </w:pPr>
            <w:r w:rsidRPr="00A91464">
              <w:rPr>
                <w:color w:val="FFFFFF" w:themeColor="background1"/>
              </w:rPr>
              <w:t>Typ av förfrågan</w:t>
            </w:r>
          </w:p>
        </w:tc>
        <w:tc>
          <w:tcPr>
            <w:tcW w:w="5400" w:type="dxa"/>
            <w:shd w:val="clear" w:color="auto" w:fill="0072C6"/>
          </w:tcPr>
          <w:p w14:paraId="255DE218" w14:textId="77777777" w:rsidR="00806A4D" w:rsidRPr="001A0074" w:rsidRDefault="00806A4D" w:rsidP="0083252D">
            <w:pPr>
              <w:pStyle w:val="ProductList-OfferingBody"/>
              <w:rPr>
                <w:color w:val="FFFFFF" w:themeColor="background1"/>
              </w:rPr>
            </w:pPr>
            <w:r>
              <w:rPr>
                <w:color w:val="FFFFFF" w:themeColor="background1"/>
              </w:rPr>
              <w:t>Maximal bearbetningstid</w:t>
            </w:r>
          </w:p>
        </w:tc>
      </w:tr>
      <w:tr w:rsidR="00806A4D" w:rsidRPr="00DF199B" w14:paraId="3450C095" w14:textId="77777777" w:rsidTr="0083252D">
        <w:tc>
          <w:tcPr>
            <w:tcW w:w="5400" w:type="dxa"/>
          </w:tcPr>
          <w:p w14:paraId="242B0C0C" w14:textId="77777777" w:rsidR="00806A4D" w:rsidRPr="00815D37" w:rsidRDefault="00806A4D" w:rsidP="0083252D">
            <w:pPr>
              <w:pStyle w:val="ProductList-OfferingBody"/>
            </w:pPr>
            <w:r>
              <w:t>PutBlob och GetBlob (omfattar block och sidor)</w:t>
            </w:r>
          </w:p>
          <w:p w14:paraId="2279F40A" w14:textId="77777777" w:rsidR="00806A4D" w:rsidRPr="0076238C" w:rsidRDefault="00806A4D" w:rsidP="0083252D">
            <w:pPr>
              <w:pStyle w:val="ProductList-OfferingBody"/>
            </w:pPr>
            <w:r>
              <w:t>Hämta giltiga sidblobintervall</w:t>
            </w:r>
          </w:p>
        </w:tc>
        <w:tc>
          <w:tcPr>
            <w:tcW w:w="5400" w:type="dxa"/>
          </w:tcPr>
          <w:p w14:paraId="3B93E8A4" w14:textId="77777777" w:rsidR="00806A4D" w:rsidRPr="0076238C" w:rsidRDefault="00806A4D" w:rsidP="0083252D">
            <w:pPr>
              <w:pStyle w:val="ProductList-OfferingBody"/>
            </w:pPr>
            <w:r>
              <w:rPr>
                <w:rFonts w:ascii="Calibri" w:eastAsia="Times New Roman" w:hAnsi="Calibri"/>
              </w:rPr>
              <w:t>Två (2) sekunder multiplicerat med antalet MB som överförs under bearbetning av förfrågan</w:t>
            </w:r>
          </w:p>
        </w:tc>
      </w:tr>
      <w:tr w:rsidR="00806A4D" w:rsidRPr="00DF199B" w14:paraId="60180CE7" w14:textId="77777777" w:rsidTr="0083252D">
        <w:tc>
          <w:tcPr>
            <w:tcW w:w="5400" w:type="dxa"/>
          </w:tcPr>
          <w:p w14:paraId="18F8E847" w14:textId="77777777" w:rsidR="00806A4D" w:rsidRPr="00CA3972" w:rsidRDefault="00806A4D" w:rsidP="0083252D">
            <w:pPr>
              <w:pStyle w:val="ProductList-OfferingBody"/>
            </w:pPr>
            <w:r>
              <w:rPr>
                <w:rFonts w:cstheme="minorHAnsi"/>
                <w:szCs w:val="16"/>
              </w:rPr>
              <w:t xml:space="preserve">PutFile och GetFile </w:t>
            </w:r>
          </w:p>
        </w:tc>
        <w:tc>
          <w:tcPr>
            <w:tcW w:w="5400" w:type="dxa"/>
          </w:tcPr>
          <w:p w14:paraId="1FF39E99" w14:textId="77777777" w:rsidR="00806A4D" w:rsidRPr="00CA3972" w:rsidRDefault="00806A4D" w:rsidP="0083252D">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806A4D" w:rsidRPr="00DF199B" w14:paraId="02C686B7" w14:textId="77777777" w:rsidTr="0083252D">
        <w:tc>
          <w:tcPr>
            <w:tcW w:w="5400" w:type="dxa"/>
          </w:tcPr>
          <w:p w14:paraId="15B3D209" w14:textId="77777777" w:rsidR="00806A4D" w:rsidRPr="0076238C" w:rsidRDefault="00806A4D" w:rsidP="0083252D">
            <w:pPr>
              <w:pStyle w:val="ProductList-OfferingBody"/>
            </w:pPr>
            <w:r>
              <w:t>Kopiera blob</w:t>
            </w:r>
          </w:p>
        </w:tc>
        <w:tc>
          <w:tcPr>
            <w:tcW w:w="5400" w:type="dxa"/>
          </w:tcPr>
          <w:p w14:paraId="2E8D6E20" w14:textId="77777777" w:rsidR="00806A4D" w:rsidRPr="0076238C" w:rsidRDefault="00806A4D" w:rsidP="0083252D">
            <w:pPr>
              <w:pStyle w:val="ProductList-OfferingBody"/>
            </w:pPr>
            <w:r>
              <w:rPr>
                <w:rFonts w:ascii="Calibri" w:eastAsia="Times New Roman" w:hAnsi="Calibri"/>
              </w:rPr>
              <w:t>Nittio (90) sekunder (där käll- och målblobs finns inom samma lagringskonto)</w:t>
            </w:r>
          </w:p>
        </w:tc>
      </w:tr>
      <w:tr w:rsidR="00806A4D" w:rsidRPr="00DF199B" w14:paraId="33058BC3" w14:textId="77777777" w:rsidTr="0083252D">
        <w:tc>
          <w:tcPr>
            <w:tcW w:w="5400" w:type="dxa"/>
          </w:tcPr>
          <w:p w14:paraId="152AB9BA" w14:textId="77777777" w:rsidR="00806A4D" w:rsidRPr="0091163D" w:rsidRDefault="00806A4D" w:rsidP="0083252D">
            <w:pPr>
              <w:pStyle w:val="ProductList-OfferingBody"/>
            </w:pPr>
            <w:r>
              <w:rPr>
                <w:rFonts w:cstheme="minorHAnsi"/>
                <w:szCs w:val="16"/>
              </w:rPr>
              <w:t>Kopiera fil</w:t>
            </w:r>
          </w:p>
        </w:tc>
        <w:tc>
          <w:tcPr>
            <w:tcW w:w="5400" w:type="dxa"/>
          </w:tcPr>
          <w:p w14:paraId="2323E499" w14:textId="77777777" w:rsidR="00806A4D" w:rsidRPr="00CA3972" w:rsidRDefault="00806A4D" w:rsidP="0083252D">
            <w:pPr>
              <w:pStyle w:val="ProductList-OfferingBody"/>
              <w:rPr>
                <w:rFonts w:ascii="Calibri" w:eastAsia="Times New Roman" w:hAnsi="Calibri"/>
              </w:rPr>
            </w:pPr>
            <w:r>
              <w:rPr>
                <w:rFonts w:cstheme="minorHAnsi"/>
                <w:szCs w:val="16"/>
              </w:rPr>
              <w:t>Nittio (90) sekunder (där käll- och målfiler finns i samma lagringskonto)</w:t>
            </w:r>
          </w:p>
        </w:tc>
      </w:tr>
      <w:tr w:rsidR="00806A4D" w:rsidRPr="00DF199B" w14:paraId="63A0D1BF" w14:textId="77777777" w:rsidTr="0083252D">
        <w:tc>
          <w:tcPr>
            <w:tcW w:w="5400" w:type="dxa"/>
          </w:tcPr>
          <w:p w14:paraId="76CF8AEF" w14:textId="77777777" w:rsidR="00806A4D" w:rsidRPr="00815D37" w:rsidRDefault="00806A4D" w:rsidP="0083252D">
            <w:pPr>
              <w:pStyle w:val="ProductList-OfferingBody"/>
            </w:pPr>
            <w:r>
              <w:t xml:space="preserve">PutBlockList </w:t>
            </w:r>
          </w:p>
          <w:p w14:paraId="1311DD86" w14:textId="77777777" w:rsidR="00806A4D" w:rsidRPr="0076238C" w:rsidRDefault="00806A4D" w:rsidP="0083252D">
            <w:pPr>
              <w:pStyle w:val="ProductList-OfferingBody"/>
            </w:pPr>
            <w:r>
              <w:t>GetBlockList</w:t>
            </w:r>
          </w:p>
        </w:tc>
        <w:tc>
          <w:tcPr>
            <w:tcW w:w="5400" w:type="dxa"/>
          </w:tcPr>
          <w:p w14:paraId="2F6C2A55" w14:textId="77777777" w:rsidR="00806A4D" w:rsidRDefault="00806A4D" w:rsidP="0083252D">
            <w:pPr>
              <w:pStyle w:val="ProductList-OfferingBody"/>
            </w:pPr>
            <w:r>
              <w:rPr>
                <w:rFonts w:ascii="Calibri" w:eastAsia="Times New Roman" w:hAnsi="Calibri"/>
              </w:rPr>
              <w:t>Sextio (60) sekunder</w:t>
            </w:r>
          </w:p>
        </w:tc>
      </w:tr>
      <w:tr w:rsidR="00806A4D" w:rsidRPr="00DF199B" w14:paraId="78690799" w14:textId="77777777" w:rsidTr="0083252D">
        <w:tc>
          <w:tcPr>
            <w:tcW w:w="5400" w:type="dxa"/>
          </w:tcPr>
          <w:p w14:paraId="2B9B888B" w14:textId="77777777" w:rsidR="00806A4D" w:rsidRPr="00815D37" w:rsidRDefault="00806A4D" w:rsidP="0083252D">
            <w:pPr>
              <w:pStyle w:val="ProductList-OfferingBody"/>
            </w:pPr>
            <w:r>
              <w:t>Tabellfråga</w:t>
            </w:r>
          </w:p>
          <w:p w14:paraId="08D21584" w14:textId="77777777" w:rsidR="00806A4D" w:rsidRPr="0076238C" w:rsidRDefault="00806A4D" w:rsidP="0083252D">
            <w:pPr>
              <w:pStyle w:val="ProductList-OfferingBody"/>
            </w:pPr>
            <w:r>
              <w:t>Liståtgärder</w:t>
            </w:r>
          </w:p>
        </w:tc>
        <w:tc>
          <w:tcPr>
            <w:tcW w:w="5400" w:type="dxa"/>
          </w:tcPr>
          <w:p w14:paraId="7E901455" w14:textId="77777777" w:rsidR="00806A4D" w:rsidRDefault="00806A4D" w:rsidP="0083252D">
            <w:pPr>
              <w:pStyle w:val="ProductList-OfferingBody"/>
            </w:pPr>
            <w:r>
              <w:rPr>
                <w:rFonts w:ascii="Calibri" w:eastAsia="Times New Roman" w:hAnsi="Calibri"/>
              </w:rPr>
              <w:t>Tio (10) sekunder (för att slutföra bearbetning eller returnera en fortsättning)</w:t>
            </w:r>
          </w:p>
        </w:tc>
      </w:tr>
      <w:tr w:rsidR="00806A4D" w:rsidRPr="00DF199B" w14:paraId="14E09E61" w14:textId="77777777" w:rsidTr="0083252D">
        <w:tc>
          <w:tcPr>
            <w:tcW w:w="5400" w:type="dxa"/>
          </w:tcPr>
          <w:p w14:paraId="70556932" w14:textId="77777777" w:rsidR="00806A4D" w:rsidRPr="0076238C" w:rsidRDefault="00806A4D" w:rsidP="0083252D">
            <w:pPr>
              <w:pStyle w:val="ProductList-OfferingBody"/>
            </w:pPr>
            <w:r>
              <w:t>Batchtabellåtgärder</w:t>
            </w:r>
          </w:p>
        </w:tc>
        <w:tc>
          <w:tcPr>
            <w:tcW w:w="5400" w:type="dxa"/>
          </w:tcPr>
          <w:p w14:paraId="17B1A3AB" w14:textId="77777777" w:rsidR="00806A4D" w:rsidRDefault="00806A4D" w:rsidP="0083252D">
            <w:pPr>
              <w:pStyle w:val="ProductList-OfferingBody"/>
            </w:pPr>
            <w:r>
              <w:rPr>
                <w:rFonts w:ascii="Calibri" w:eastAsia="Times New Roman" w:hAnsi="Calibri"/>
              </w:rPr>
              <w:t>Trettio (30) sekunder</w:t>
            </w:r>
          </w:p>
        </w:tc>
      </w:tr>
      <w:tr w:rsidR="00806A4D" w:rsidRPr="00DF199B" w14:paraId="50E71E06" w14:textId="77777777" w:rsidTr="0083252D">
        <w:tc>
          <w:tcPr>
            <w:tcW w:w="5400" w:type="dxa"/>
          </w:tcPr>
          <w:p w14:paraId="0828BF1E" w14:textId="77777777" w:rsidR="00806A4D" w:rsidRPr="00815D37" w:rsidRDefault="00806A4D" w:rsidP="0083252D">
            <w:pPr>
              <w:pStyle w:val="ProductList-OfferingBody"/>
            </w:pPr>
            <w:r>
              <w:t xml:space="preserve">Alla tabellåtgärder för en enhet </w:t>
            </w:r>
          </w:p>
          <w:p w14:paraId="1E388724" w14:textId="77777777" w:rsidR="00806A4D" w:rsidRPr="0076238C" w:rsidRDefault="00806A4D" w:rsidP="0083252D">
            <w:pPr>
              <w:pStyle w:val="ProductList-OfferingBody"/>
            </w:pPr>
            <w:r>
              <w:t>Alla övriga blob-, fil- och meddelandeåtgärder</w:t>
            </w:r>
          </w:p>
        </w:tc>
        <w:tc>
          <w:tcPr>
            <w:tcW w:w="5400" w:type="dxa"/>
          </w:tcPr>
          <w:p w14:paraId="79A52E1E" w14:textId="77777777" w:rsidR="00806A4D" w:rsidRDefault="00806A4D" w:rsidP="0083252D">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lastRenderedPageBreak/>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r w:rsidRPr="00221C39">
        <w:t>:</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rsidRPr="00221C39">
        <w:t>”</w:t>
      </w:r>
      <w:r>
        <w:rPr>
          <w:b/>
          <w:color w:val="00188F"/>
        </w:rPr>
        <w:t>Georeplikeringsfördröjning</w:t>
      </w:r>
      <w:r w:rsidRPr="00221C39">
        <w:t>”</w:t>
      </w:r>
      <w:r>
        <w:t xml:space="preserve">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rsidRPr="00221C39">
        <w:t>”</w:t>
      </w:r>
      <w:r>
        <w:rPr>
          <w:b/>
          <w:color w:val="00188F"/>
        </w:rPr>
        <w:t>Konto för Geografiskt Redundant Lagring (GRS)</w:t>
      </w:r>
      <w:r w:rsidRPr="00221C39">
        <w:t>”</w:t>
      </w:r>
      <w:r>
        <w:t xml:space="preserve">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rsidRPr="00221C39">
        <w:t>”</w:t>
      </w:r>
      <w:r>
        <w:rPr>
          <w:b/>
          <w:color w:val="00188F"/>
        </w:rPr>
        <w:t>Konto för Lokalt Redundant Lagring (LRS)</w:t>
      </w:r>
      <w:r w:rsidRPr="00221C39">
        <w:t>”</w:t>
      </w:r>
      <w:r>
        <w:t xml:space="preserve"> är ett lagringskonto där data replikeras synkront endast inom en Primär Region.</w:t>
      </w:r>
    </w:p>
    <w:p w14:paraId="434D9D7F" w14:textId="77777777" w:rsidR="001E0407" w:rsidRPr="00FB368F" w:rsidRDefault="001E0407" w:rsidP="001E0407">
      <w:pPr>
        <w:pStyle w:val="ProductList-Body"/>
        <w:spacing w:after="40"/>
      </w:pPr>
      <w:r w:rsidRPr="00221C39">
        <w:t>”</w:t>
      </w:r>
      <w:r>
        <w:rPr>
          <w:b/>
          <w:color w:val="00188F"/>
        </w:rPr>
        <w:t>Primär Region</w:t>
      </w:r>
      <w:r w:rsidRPr="00221C39">
        <w:t>”</w:t>
      </w:r>
      <w:r>
        <w:t xml:space="preserve">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rsidRPr="00221C39">
        <w:t>”</w:t>
      </w:r>
      <w:r>
        <w:rPr>
          <w:b/>
          <w:color w:val="00188F"/>
        </w:rPr>
        <w:t>Konto med Läsåtkomst för Geografiskt Redundant Lagring (RA-GRS)</w:t>
      </w:r>
      <w:r w:rsidRPr="00221C39">
        <w:t>”</w:t>
      </w:r>
      <w:r>
        <w:t xml:space="preserve">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rsidRPr="00221C39">
        <w:t>”</w:t>
      </w:r>
      <w:r>
        <w:rPr>
          <w:b/>
          <w:color w:val="00188F"/>
        </w:rPr>
        <w:t>Sekundär Region</w:t>
      </w:r>
      <w:r w:rsidRPr="00221C39">
        <w:t>”</w:t>
      </w:r>
      <w:r>
        <w:t xml:space="preserve">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rsidRPr="00221C39">
        <w:t>”</w:t>
      </w:r>
      <w:r>
        <w:t xml:space="preserve">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rsidRPr="00221C39">
        <w:t>”</w:t>
      </w:r>
      <w:r>
        <w:rPr>
          <w:b/>
          <w:color w:val="00188F"/>
        </w:rPr>
        <w:t>Konto för Zonredundant Lagring (ZRS)</w:t>
      </w:r>
      <w:r w:rsidRPr="00221C39">
        <w:t>”</w:t>
      </w:r>
      <w:r>
        <w:t xml:space="preserve">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221C39">
        <w:t>:</w:t>
      </w:r>
      <w:r w:rsidR="000C372C" w:rsidRPr="007D303C">
        <w:rPr>
          <w:b/>
          <w:color w:val="00188F"/>
        </w:rPr>
        <w:t xml:space="preserve"> </w:t>
      </w:r>
      <w:r>
        <w:t>Månatlig Drifttid i Procent beräknas med följande formel</w:t>
      </w:r>
      <w:r w:rsidRPr="00221C39">
        <w:t>:</w:t>
      </w:r>
    </w:p>
    <w:p w14:paraId="377ED0D1" w14:textId="77777777" w:rsidR="005D4A94" w:rsidRPr="00FB368F" w:rsidRDefault="005D4A94" w:rsidP="005D4A94">
      <w:pPr>
        <w:pStyle w:val="ProductList-Body"/>
      </w:pPr>
    </w:p>
    <w:p w14:paraId="171DAA41" w14:textId="1919E8BD" w:rsidR="005D4A94" w:rsidRPr="00DF199B" w:rsidRDefault="005D4A94" w:rsidP="00AB4DC1">
      <w:pPr>
        <w:pStyle w:val="ListParagraph"/>
        <w:rPr>
          <w:sz w:val="18"/>
          <w:szCs w:val="18"/>
        </w:rPr>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r w:rsidRPr="00221C3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F199B" w14:paraId="767E2166" w14:textId="77777777" w:rsidTr="00A7708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DF199B" w14:paraId="1645CBE9" w14:textId="77777777" w:rsidTr="00A77082">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DF199B" w14:paraId="345BE0EA" w14:textId="77777777" w:rsidTr="00A77082">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BE7C4C8" w:rsidR="001E0407" w:rsidRDefault="001E0407" w:rsidP="005D4A94">
      <w:pPr>
        <w:pStyle w:val="ProductList-Body"/>
      </w:pPr>
    </w:p>
    <w:p w14:paraId="330294B5" w14:textId="77777777" w:rsidR="00D11CD7" w:rsidRPr="00FB368F" w:rsidRDefault="00D11CD7" w:rsidP="00D11CD7">
      <w:pPr>
        <w:pStyle w:val="ProductList-ClauseHeading"/>
        <w:keepNext/>
      </w:pPr>
      <w:r>
        <w:t>Tjänstekredit – RA-GRS-konton (läsförfrågningar)</w:t>
      </w:r>
      <w:r w:rsidRPr="00221C3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762B02F7" w14:textId="77777777" w:rsidTr="00E205DD">
        <w:trPr>
          <w:tblHeader/>
        </w:trPr>
        <w:tc>
          <w:tcPr>
            <w:tcW w:w="5400" w:type="dxa"/>
            <w:shd w:val="clear" w:color="auto" w:fill="0072C6"/>
          </w:tcPr>
          <w:p w14:paraId="050FBC66"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0B15EC4C" w14:textId="77777777" w:rsidTr="00E205DD">
        <w:tc>
          <w:tcPr>
            <w:tcW w:w="5400" w:type="dxa"/>
          </w:tcPr>
          <w:p w14:paraId="6B1DAC53" w14:textId="77777777" w:rsidR="00D11CD7" w:rsidRPr="0076238C" w:rsidRDefault="00D11CD7" w:rsidP="00E205DD">
            <w:pPr>
              <w:pStyle w:val="ProductList-OfferingBody"/>
              <w:jc w:val="center"/>
            </w:pPr>
            <w:r>
              <w:t>&lt; 99,99 %</w:t>
            </w:r>
          </w:p>
        </w:tc>
        <w:tc>
          <w:tcPr>
            <w:tcW w:w="5400" w:type="dxa"/>
          </w:tcPr>
          <w:p w14:paraId="6C68C9E3" w14:textId="77777777" w:rsidR="00D11CD7" w:rsidRPr="0076238C" w:rsidRDefault="00D11CD7" w:rsidP="00E205DD">
            <w:pPr>
              <w:pStyle w:val="ProductList-OfferingBody"/>
              <w:jc w:val="center"/>
            </w:pPr>
            <w:r>
              <w:t>10%</w:t>
            </w:r>
          </w:p>
        </w:tc>
      </w:tr>
      <w:tr w:rsidR="00D11CD7" w:rsidRPr="00DF199B" w14:paraId="22859E59" w14:textId="77777777" w:rsidTr="00E205DD">
        <w:tc>
          <w:tcPr>
            <w:tcW w:w="5400" w:type="dxa"/>
          </w:tcPr>
          <w:p w14:paraId="6316E990" w14:textId="77777777" w:rsidR="00D11CD7" w:rsidRPr="0076238C" w:rsidRDefault="00D11CD7" w:rsidP="00E205DD">
            <w:pPr>
              <w:pStyle w:val="ProductList-OfferingBody"/>
              <w:jc w:val="center"/>
            </w:pPr>
            <w:r>
              <w:t>&lt; 99 %</w:t>
            </w:r>
          </w:p>
        </w:tc>
        <w:tc>
          <w:tcPr>
            <w:tcW w:w="5400" w:type="dxa"/>
          </w:tcPr>
          <w:p w14:paraId="010B1DDF" w14:textId="77777777" w:rsidR="00D11CD7" w:rsidRPr="0076238C" w:rsidRDefault="00D11CD7" w:rsidP="00E205DD">
            <w:pPr>
              <w:pStyle w:val="ProductList-OfferingBody"/>
              <w:jc w:val="center"/>
            </w:pPr>
            <w:r>
              <w:t>25%</w:t>
            </w:r>
          </w:p>
        </w:tc>
      </w:tr>
    </w:tbl>
    <w:p w14:paraId="05752046" w14:textId="6571B343" w:rsidR="00D11CD7" w:rsidRDefault="00D11CD7" w:rsidP="005D4A94">
      <w:pPr>
        <w:pStyle w:val="ProductList-Body"/>
      </w:pPr>
    </w:p>
    <w:p w14:paraId="3B4369BA" w14:textId="77777777" w:rsidR="00D11CD7" w:rsidRPr="009B3DC1" w:rsidRDefault="00D11CD7" w:rsidP="00A35CAA">
      <w:pPr>
        <w:pStyle w:val="ProductList-ClauseHeading"/>
        <w:keepNext/>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E205D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E205DD">
            <w:pPr>
              <w:pStyle w:val="ProductList-OfferingBody"/>
              <w:jc w:val="center"/>
            </w:pPr>
            <w:r>
              <w:t>10 %</w:t>
            </w:r>
          </w:p>
        </w:tc>
      </w:tr>
      <w:tr w:rsidR="00D11CD7" w:rsidRPr="00DF199B"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E205D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E205DD">
            <w:pPr>
              <w:pStyle w:val="ProductList-OfferingBody"/>
              <w:jc w:val="center"/>
            </w:pPr>
            <w:r>
              <w:t>25 %</w:t>
            </w:r>
          </w:p>
        </w:tc>
      </w:tr>
    </w:tbl>
    <w:p w14:paraId="51968B52" w14:textId="77777777" w:rsidR="00D11CD7" w:rsidRPr="009B3DC1" w:rsidRDefault="00D11CD7" w:rsidP="00D11CD7">
      <w:pPr>
        <w:pStyle w:val="ProductList-Body"/>
      </w:pPr>
    </w:p>
    <w:p w14:paraId="176BB6B6" w14:textId="77777777" w:rsidR="00D11CD7" w:rsidRPr="009B3DC1" w:rsidRDefault="00D11CD7" w:rsidP="00C96BA5">
      <w:pPr>
        <w:pStyle w:val="ProductList-ClauseHeading"/>
        <w:keepNext/>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6CEC2715" w14:textId="77777777" w:rsidTr="00E205DD">
        <w:trPr>
          <w:tblHeader/>
        </w:trPr>
        <w:tc>
          <w:tcPr>
            <w:tcW w:w="5400" w:type="dxa"/>
            <w:shd w:val="clear" w:color="auto" w:fill="0072C6"/>
          </w:tcPr>
          <w:p w14:paraId="1A4D298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0CD9C33D" w14:textId="77777777" w:rsidTr="00E205DD">
        <w:tc>
          <w:tcPr>
            <w:tcW w:w="5400" w:type="dxa"/>
          </w:tcPr>
          <w:p w14:paraId="3AA45208" w14:textId="77777777" w:rsidR="00D11CD7" w:rsidRPr="0076238C" w:rsidRDefault="00D11CD7" w:rsidP="00E205DD">
            <w:pPr>
              <w:pStyle w:val="ProductList-OfferingBody"/>
              <w:jc w:val="center"/>
            </w:pPr>
            <w:r>
              <w:t>&lt; 99,9 %</w:t>
            </w:r>
          </w:p>
        </w:tc>
        <w:tc>
          <w:tcPr>
            <w:tcW w:w="5400" w:type="dxa"/>
          </w:tcPr>
          <w:p w14:paraId="4CEBCB0E" w14:textId="77777777" w:rsidR="00D11CD7" w:rsidRPr="0076238C" w:rsidRDefault="00D11CD7" w:rsidP="00E205DD">
            <w:pPr>
              <w:pStyle w:val="ProductList-OfferingBody"/>
              <w:jc w:val="center"/>
            </w:pPr>
            <w:r>
              <w:t>10 %</w:t>
            </w:r>
          </w:p>
        </w:tc>
      </w:tr>
      <w:tr w:rsidR="00D11CD7" w:rsidRPr="00DF199B" w14:paraId="65A23C11" w14:textId="77777777" w:rsidTr="00E205DD">
        <w:tc>
          <w:tcPr>
            <w:tcW w:w="5400" w:type="dxa"/>
          </w:tcPr>
          <w:p w14:paraId="1923A4E6" w14:textId="77777777" w:rsidR="00D11CD7" w:rsidRPr="0076238C" w:rsidRDefault="00D11CD7" w:rsidP="00E205DD">
            <w:pPr>
              <w:pStyle w:val="ProductList-OfferingBody"/>
              <w:jc w:val="center"/>
            </w:pPr>
            <w:r>
              <w:t>&lt; 98 %</w:t>
            </w:r>
          </w:p>
        </w:tc>
        <w:tc>
          <w:tcPr>
            <w:tcW w:w="5400" w:type="dxa"/>
          </w:tcPr>
          <w:p w14:paraId="0779C5B4" w14:textId="77777777" w:rsidR="00D11CD7" w:rsidRPr="0076238C" w:rsidRDefault="00D11CD7" w:rsidP="00E205DD">
            <w:pPr>
              <w:pStyle w:val="ProductList-OfferingBody"/>
              <w:jc w:val="center"/>
            </w:pPr>
            <w:r>
              <w:t>25 %</w:t>
            </w:r>
          </w:p>
        </w:tc>
      </w:tr>
    </w:tbl>
    <w:bookmarkStart w:id="274" w:name="_Toc412532214"/>
    <w:p w14:paraId="217F8AA9"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1F3642C" w14:textId="77777777" w:rsidR="00B00B83" w:rsidRPr="00B00B83" w:rsidRDefault="00B00B83" w:rsidP="00E17E2D">
      <w:pPr>
        <w:pStyle w:val="ProductList-Offering2Heading"/>
        <w:keepNext/>
        <w:tabs>
          <w:tab w:val="clear" w:pos="360"/>
        </w:tabs>
        <w:outlineLvl w:val="2"/>
        <w:rPr>
          <w:szCs w:val="28"/>
        </w:rPr>
      </w:pPr>
      <w:bookmarkStart w:id="275" w:name="_Toc7471019"/>
      <w:r w:rsidRPr="00B00B83">
        <w:rPr>
          <w:szCs w:val="28"/>
        </w:rPr>
        <w:lastRenderedPageBreak/>
        <w:t>Stream Analytics – API-anrop</w:t>
      </w:r>
      <w:bookmarkEnd w:id="275"/>
    </w:p>
    <w:p w14:paraId="4156A29B" w14:textId="77777777" w:rsidR="00B00B83" w:rsidRDefault="00B00B83" w:rsidP="00B00B83">
      <w:pPr>
        <w:pStyle w:val="ProductList-Body"/>
      </w:pPr>
      <w:r>
        <w:rPr>
          <w:b/>
          <w:color w:val="00188F"/>
        </w:rPr>
        <w:t>Ytterligare definitioner</w:t>
      </w:r>
      <w:r w:rsidRPr="00221C39">
        <w:t>:</w:t>
      </w:r>
    </w:p>
    <w:p w14:paraId="33A8FE1C" w14:textId="77777777" w:rsidR="00B00B83" w:rsidRDefault="00B00B83" w:rsidP="00B00B83">
      <w:pPr>
        <w:pStyle w:val="ProductList-Body"/>
        <w:spacing w:after="40"/>
      </w:pPr>
      <w:r w:rsidRPr="00221C39">
        <w:t>”</w:t>
      </w:r>
      <w:r>
        <w:rPr>
          <w:b/>
          <w:color w:val="00188F"/>
        </w:rPr>
        <w:t>Totala Transaktionsförsök</w:t>
      </w:r>
      <w:r w:rsidRPr="00221C39">
        <w:t>”</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rsidRPr="00221C39">
        <w:t>”</w:t>
      </w:r>
      <w:r>
        <w:rPr>
          <w:b/>
          <w:color w:val="00188F"/>
        </w:rPr>
        <w:t>Misslyckade Transaktioner</w:t>
      </w:r>
      <w:r w:rsidRPr="00221C39">
        <w:t>”</w:t>
      </w:r>
      <w:r>
        <w:t xml:space="preserve">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rsidRPr="00221C39">
        <w:t>”</w:t>
      </w:r>
      <w:r>
        <w:rPr>
          <w:b/>
          <w:color w:val="00188F"/>
        </w:rPr>
        <w:t>Månatlig Drifttid i Procent</w:t>
      </w:r>
      <w:r w:rsidRPr="00221C39">
        <w:t>”</w:t>
      </w:r>
      <w:r>
        <w:t xml:space="preserve"> för API-anrop inom Stream Analytics-tjänsten visas med följande formel</w:t>
      </w:r>
      <w:r w:rsidRPr="00221C39">
        <w:t>:</w:t>
      </w:r>
      <w:r>
        <w:t xml:space="preserve"> </w:t>
      </w:r>
    </w:p>
    <w:p w14:paraId="30A8F70F" w14:textId="77777777" w:rsidR="00B00B83" w:rsidRDefault="00B00B83" w:rsidP="00B00B83">
      <w:pPr>
        <w:pStyle w:val="ProductList-Body"/>
      </w:pPr>
    </w:p>
    <w:p w14:paraId="5D1AD509" w14:textId="2BCFD765" w:rsidR="00B00B83" w:rsidRPr="0083252D" w:rsidRDefault="0083252D" w:rsidP="00B00B83">
      <w:pPr>
        <w:rPr>
          <w:rFonts w:cs="Tahoma"/>
          <w:i/>
          <w:iCs/>
          <w:sz w:val="18"/>
          <w:szCs w:val="18"/>
        </w:rPr>
      </w:pPr>
      <m:oMathPara>
        <m:oMath>
          <m:r>
            <w:rPr>
              <w:rFonts w:ascii="Cambria Math" w:hAnsi="Cambria Math"/>
              <w:sz w:val="18"/>
              <w:szCs w:val="18"/>
            </w:rPr>
            <m:t>Månatlig Drifttid i %</m:t>
          </m:r>
          <m:r>
            <w:rPr>
              <w:rFonts w:ascii="Cambria Math" w:hAnsi="Cambria Math" w:cs="Tahoma"/>
              <w:sz w:val="18"/>
              <w:szCs w:val="18"/>
            </w:rPr>
            <m:t>=</m:t>
          </m:r>
          <m:f>
            <m:fPr>
              <m:ctrlPr>
                <w:rPr>
                  <w:rFonts w:ascii="Cambria Math" w:eastAsiaTheme="minorHAnsi" w:hAnsi="Cambria Math" w:cs="Tahoma"/>
                  <w:i/>
                  <w:iCs/>
                  <w:sz w:val="18"/>
                  <w:szCs w:val="18"/>
                </w:rPr>
              </m:ctrlPr>
            </m:fPr>
            <m:num>
              <m:r>
                <w:rPr>
                  <w:rFonts w:ascii="Cambria Math" w:hAnsi="Cambria Math"/>
                  <w:sz w:val="18"/>
                  <w:szCs w:val="18"/>
                </w:rPr>
                <m:t>Totala Transaktionsförsök – Misslyckade Transaktioner</m:t>
              </m:r>
            </m:num>
            <m:den>
              <m: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rsidRPr="00DF199B"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574693">
            <w:pPr>
              <w:pStyle w:val="ProductList-OfferingBody"/>
              <w:spacing w:line="256" w:lineRule="auto"/>
              <w:jc w:val="center"/>
            </w:pPr>
            <w:r>
              <w:t>10%</w:t>
            </w:r>
          </w:p>
        </w:tc>
      </w:tr>
      <w:tr w:rsidR="00B00B83" w:rsidRPr="00DF199B"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574693">
            <w:pPr>
              <w:pStyle w:val="ProductList-OfferingBody"/>
              <w:spacing w:line="256" w:lineRule="auto"/>
              <w:jc w:val="center"/>
            </w:pPr>
            <w:r>
              <w:t>25%</w:t>
            </w:r>
          </w:p>
        </w:tc>
      </w:tr>
    </w:tbl>
    <w:p w14:paraId="34F742B9"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276" w:name="_Toc7471020"/>
      <w:r w:rsidRPr="00B00B83">
        <w:rPr>
          <w:szCs w:val="28"/>
        </w:rPr>
        <w:t>Stream Analytics – Jobb</w:t>
      </w:r>
      <w:bookmarkEnd w:id="276"/>
    </w:p>
    <w:p w14:paraId="151F98DC" w14:textId="77777777" w:rsidR="00B00B83" w:rsidRDefault="00B00B83" w:rsidP="00AB5563">
      <w:pPr>
        <w:pStyle w:val="ProductList-Body"/>
        <w:keepNext/>
      </w:pPr>
      <w:r>
        <w:rPr>
          <w:b/>
          <w:color w:val="00188F"/>
        </w:rPr>
        <w:t>Ytterligare definitioner</w:t>
      </w:r>
      <w:r w:rsidRPr="00221C39">
        <w:t>:</w:t>
      </w:r>
    </w:p>
    <w:p w14:paraId="7837E485" w14:textId="77777777" w:rsidR="00B00B83" w:rsidRDefault="00B00B83" w:rsidP="00B00B83">
      <w:pPr>
        <w:pStyle w:val="ProductList-Body"/>
        <w:tabs>
          <w:tab w:val="left" w:pos="0"/>
        </w:tabs>
        <w:spacing w:after="40"/>
        <w:jc w:val="both"/>
      </w:pPr>
      <w:r w:rsidRPr="00221C39">
        <w:t>”</w:t>
      </w:r>
      <w:r>
        <w:rPr>
          <w:b/>
          <w:color w:val="00188F"/>
        </w:rPr>
        <w:t>Driftsättningsminuter</w:t>
      </w:r>
      <w:r w:rsidRPr="00221C39">
        <w:t>”</w:t>
      </w:r>
      <w:r>
        <w:t xml:space="preserve">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rsidRPr="00221C39">
        <w:t>”</w:t>
      </w:r>
      <w:r>
        <w:rPr>
          <w:b/>
          <w:color w:val="00188F"/>
        </w:rPr>
        <w:t>Maximalt Tillgängliga Minuter</w:t>
      </w:r>
      <w:r w:rsidRPr="00221C39">
        <w:t>”</w:t>
      </w:r>
      <w:r>
        <w:t xml:space="preserve">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rsidRPr="00221C39">
        <w:t>”</w:t>
      </w:r>
      <w:r>
        <w:rPr>
          <w:b/>
          <w:color w:val="00188F"/>
        </w:rPr>
        <w:t>Driftstopp</w:t>
      </w:r>
      <w:r w:rsidRPr="00221C39">
        <w:t>”</w:t>
      </w:r>
      <w:r>
        <w:t xml:space="preserve">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rsidRPr="00221C39">
        <w:t>”</w:t>
      </w:r>
      <w:r>
        <w:rPr>
          <w:b/>
          <w:color w:val="00188F"/>
        </w:rPr>
        <w:t>Månatlig Drifttid i Procent</w:t>
      </w:r>
      <w:r w:rsidRPr="00221C39">
        <w:t>”</w:t>
      </w:r>
      <w:r>
        <w:rPr>
          <w:rFonts w:ascii="Calibri" w:eastAsia="MS Mincho" w:hAnsi="Calibri" w:cs="Calibri"/>
          <w:b/>
          <w:color w:val="2E74B5" w:themeColor="accent1" w:themeShade="BF"/>
          <w:szCs w:val="18"/>
        </w:rPr>
        <w:t xml:space="preserve"> </w:t>
      </w:r>
      <w:r>
        <w:t>för jobb inom Stream Analytics-tjänsten visas med följande formel</w:t>
      </w:r>
      <w:r w:rsidRPr="00221C39">
        <w:t>:</w:t>
      </w:r>
      <w:r>
        <w:t xml:space="preserve"> </w:t>
      </w:r>
    </w:p>
    <w:p w14:paraId="7AE136E4" w14:textId="77777777" w:rsidR="00B00B83" w:rsidRDefault="00B00B83" w:rsidP="00B00B83">
      <w:pPr>
        <w:pStyle w:val="ProductList-Body"/>
        <w:tabs>
          <w:tab w:val="left" w:pos="0"/>
        </w:tabs>
        <w:jc w:val="both"/>
      </w:pPr>
    </w:p>
    <w:p w14:paraId="2D03B387" w14:textId="77777777" w:rsidR="00B00B83" w:rsidRDefault="00D20A6C"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F07401">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rsidRPr="00DF199B"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574693">
            <w:pPr>
              <w:pStyle w:val="ProductList-OfferingBody"/>
              <w:spacing w:line="256" w:lineRule="auto"/>
              <w:jc w:val="center"/>
            </w:pPr>
            <w:r>
              <w:t>10%</w:t>
            </w:r>
          </w:p>
        </w:tc>
      </w:tr>
      <w:tr w:rsidR="00B00B83" w:rsidRPr="00DF199B"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574693">
            <w:pPr>
              <w:pStyle w:val="ProductList-OfferingBody"/>
              <w:spacing w:line="256" w:lineRule="auto"/>
              <w:jc w:val="center"/>
            </w:pPr>
            <w:r>
              <w:t>25%</w:t>
            </w:r>
          </w:p>
        </w:tc>
      </w:tr>
    </w:tbl>
    <w:p w14:paraId="0CC77812"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B65A763" w14:textId="5840C87E" w:rsidR="001E0407" w:rsidRPr="00B00B83" w:rsidRDefault="001E0407" w:rsidP="00854C53">
      <w:pPr>
        <w:pStyle w:val="ProductList-Offering2Heading"/>
        <w:keepNext/>
        <w:tabs>
          <w:tab w:val="clear" w:pos="360"/>
          <w:tab w:val="clear" w:pos="720"/>
          <w:tab w:val="clear" w:pos="1080"/>
        </w:tabs>
        <w:outlineLvl w:val="2"/>
        <w:rPr>
          <w:szCs w:val="28"/>
        </w:rPr>
      </w:pPr>
      <w:bookmarkStart w:id="277" w:name="_Toc7471021"/>
      <w:r w:rsidRPr="00B00B83">
        <w:rPr>
          <w:szCs w:val="28"/>
        </w:rPr>
        <w:t>Traffic Manager-tjänst</w:t>
      </w:r>
      <w:bookmarkEnd w:id="274"/>
      <w:bookmarkEnd w:id="277"/>
    </w:p>
    <w:p w14:paraId="35D37C86" w14:textId="77777777" w:rsidR="001E0407" w:rsidRPr="00FB368F" w:rsidRDefault="001E0407" w:rsidP="00854C53">
      <w:pPr>
        <w:pStyle w:val="ProductList-Body"/>
        <w:keepNext/>
      </w:pPr>
      <w:r>
        <w:rPr>
          <w:b/>
          <w:color w:val="00188F"/>
        </w:rPr>
        <w:t>Ytterligare definitioner</w:t>
      </w:r>
      <w:r w:rsidRPr="00221C39">
        <w:t>:</w:t>
      </w:r>
    </w:p>
    <w:p w14:paraId="317431FE" w14:textId="77777777" w:rsidR="001E0407" w:rsidRPr="00FB368F" w:rsidRDefault="001E0407" w:rsidP="001E0407">
      <w:pPr>
        <w:pStyle w:val="ProductList-Body"/>
        <w:spacing w:after="40"/>
      </w:pPr>
      <w:r w:rsidRPr="00221C39">
        <w:t>”</w:t>
      </w:r>
      <w:r>
        <w:rPr>
          <w:b/>
          <w:color w:val="00188F"/>
        </w:rPr>
        <w:t>Driftsättningsminuter</w:t>
      </w:r>
      <w:r w:rsidRPr="00221C39">
        <w:t>”</w:t>
      </w:r>
      <w:r>
        <w:t xml:space="preserve">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rsidRPr="00221C39">
        <w:t>”</w:t>
      </w:r>
      <w:r>
        <w:rPr>
          <w:b/>
          <w:color w:val="00188F"/>
        </w:rPr>
        <w:t>Maximalt Tillgängliga Minuter</w:t>
      </w:r>
      <w:r w:rsidRPr="00221C39">
        <w:t>”</w:t>
      </w:r>
      <w:r>
        <w:t xml:space="preserve">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 xml:space="preserve">Med </w:t>
      </w:r>
      <w:r w:rsidRPr="00221C39">
        <w:t>”</w:t>
      </w:r>
      <w:r>
        <w:rPr>
          <w:b/>
          <w:color w:val="00188F"/>
        </w:rPr>
        <w:t>Traffic Manager-profil</w:t>
      </w:r>
      <w:r w:rsidRPr="00221C39">
        <w:t>”</w:t>
      </w:r>
      <w:r>
        <w:t xml:space="preserve"> eller </w:t>
      </w:r>
      <w:r w:rsidRPr="00221C39">
        <w:t>”</w:t>
      </w:r>
      <w:r>
        <w:rPr>
          <w:b/>
          <w:color w:val="00188F"/>
        </w:rPr>
        <w:t>Profil</w:t>
      </w:r>
      <w:r w:rsidRPr="00221C39">
        <w:t>”</w:t>
      </w:r>
      <w:r>
        <w:t xml:space="preserve">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 xml:space="preserve">Med </w:t>
      </w:r>
      <w:r w:rsidRPr="00221C39">
        <w:t>”</w:t>
      </w:r>
      <w:r>
        <w:rPr>
          <w:b/>
          <w:color w:val="00188F"/>
        </w:rPr>
        <w:t>Giltigt DNS-svar</w:t>
      </w:r>
      <w:r w:rsidRPr="00221C39">
        <w:t>”</w:t>
      </w:r>
      <w:r>
        <w:t xml:space="preserve">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lastRenderedPageBreak/>
        <w:t>Driftstopp</w:t>
      </w:r>
      <w:r w:rsidRPr="00221C39">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221C39">
        <w:t>:</w:t>
      </w:r>
      <w:r w:rsidR="000C372C" w:rsidRPr="007A03BD">
        <w:rPr>
          <w:b/>
          <w:color w:val="00188F"/>
        </w:rPr>
        <w:t xml:space="preserve"> </w:t>
      </w:r>
      <w:r>
        <w:t>Månatlig Drifttid i Procent beräknas med följande formel</w:t>
      </w:r>
      <w:r w:rsidRPr="00221C39">
        <w:t>:</w:t>
      </w:r>
    </w:p>
    <w:p w14:paraId="69E138CB" w14:textId="77777777" w:rsidR="001E0407" w:rsidRPr="00FB368F" w:rsidRDefault="001E0407" w:rsidP="001E0407">
      <w:pPr>
        <w:pStyle w:val="ProductList-Body"/>
      </w:pPr>
    </w:p>
    <w:p w14:paraId="004CAB87" w14:textId="0CC81135" w:rsidR="001E0407" w:rsidRPr="00DF199B" w:rsidRDefault="00D20A6C" w:rsidP="001E040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221C39">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DF199B" w14:paraId="130BFA04" w14:textId="77777777" w:rsidTr="00A77082">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DF199B" w14:paraId="3A7CE5C3" w14:textId="77777777" w:rsidTr="00A77082">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DF199B" w14:paraId="66A936D3" w14:textId="77777777" w:rsidTr="00A77082">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bookmarkStart w:id="278" w:name="_Toc412532215"/>
    <w:bookmarkStart w:id="279" w:name="_Toc457821586"/>
    <w:bookmarkStart w:id="280" w:name="VirtualMachines"/>
    <w:bookmarkStart w:id="281" w:name="_Toc480808159"/>
    <w:bookmarkStart w:id="282" w:name="_Toc477262608"/>
    <w:bookmarkStart w:id="283" w:name="_Toc453915880"/>
    <w:bookmarkStart w:id="284" w:name="_Toc450912807"/>
    <w:bookmarkStart w:id="285" w:name="VirtualNetworkGateway"/>
    <w:bookmarkStart w:id="286" w:name="_Toc421206072"/>
    <w:bookmarkStart w:id="287" w:name="_Toc425256458"/>
    <w:bookmarkStart w:id="288" w:name="_Toc412532217"/>
    <w:p w14:paraId="5B55FB3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663FB1F" w14:textId="77777777" w:rsidR="00806A4D" w:rsidRPr="00815D37" w:rsidRDefault="00806A4D" w:rsidP="009C1D07">
      <w:pPr>
        <w:pStyle w:val="ProductList-Offering2Heading"/>
        <w:keepNext/>
        <w:tabs>
          <w:tab w:val="clear" w:pos="360"/>
          <w:tab w:val="clear" w:pos="720"/>
          <w:tab w:val="clear" w:pos="1080"/>
        </w:tabs>
        <w:outlineLvl w:val="2"/>
      </w:pPr>
      <w:bookmarkStart w:id="289" w:name="_Toc7471022"/>
      <w:r>
        <w:t>Virtuella maskiner</w:t>
      </w:r>
      <w:bookmarkEnd w:id="278"/>
      <w:bookmarkEnd w:id="279"/>
      <w:bookmarkEnd w:id="280"/>
      <w:bookmarkEnd w:id="281"/>
      <w:bookmarkEnd w:id="282"/>
      <w:bookmarkEnd w:id="289"/>
    </w:p>
    <w:p w14:paraId="74A5C2A1" w14:textId="77777777" w:rsidR="00806A4D" w:rsidRPr="00815D37" w:rsidRDefault="00806A4D" w:rsidP="009C1D07">
      <w:pPr>
        <w:pStyle w:val="ProductList-Body"/>
        <w:keepNext/>
      </w:pPr>
      <w:r>
        <w:rPr>
          <w:b/>
          <w:color w:val="00188F"/>
        </w:rPr>
        <w:t>Ytterligare definitioner</w:t>
      </w:r>
      <w:r w:rsidRPr="00221C39">
        <w:t>:</w:t>
      </w:r>
    </w:p>
    <w:p w14:paraId="2C39A747" w14:textId="008AC032" w:rsidR="00806A4D" w:rsidRDefault="00806A4D" w:rsidP="00806A4D">
      <w:pPr>
        <w:pStyle w:val="ProductList-Body"/>
        <w:rPr>
          <w:spacing w:val="-2"/>
        </w:rPr>
      </w:pPr>
      <w:r w:rsidRPr="00221C39">
        <w:rPr>
          <w:spacing w:val="-2"/>
        </w:rPr>
        <w:t>”</w:t>
      </w:r>
      <w:r w:rsidRPr="0042726D">
        <w:rPr>
          <w:b/>
          <w:color w:val="00188F"/>
          <w:spacing w:val="-2"/>
        </w:rPr>
        <w:t>Tillgänglighetsuppsättning</w:t>
      </w:r>
      <w:r w:rsidRPr="00221C39">
        <w:rPr>
          <w:spacing w:val="-2"/>
        </w:rPr>
        <w:t>”</w:t>
      </w:r>
      <w:r w:rsidRPr="0042726D">
        <w:rPr>
          <w:spacing w:val="-2"/>
        </w:rPr>
        <w:t xml:space="preserve"> avser två eller flera virtuella maskiner som har distribuerats på olika feldomäner för att undvika en felkritisk systemdel.</w:t>
      </w:r>
    </w:p>
    <w:p w14:paraId="0E3B2934" w14:textId="77777777" w:rsidR="00942F6F" w:rsidRPr="00552D87" w:rsidRDefault="00942F6F" w:rsidP="00942F6F">
      <w:pPr>
        <w:pStyle w:val="ProductList-Body"/>
        <w:spacing w:after="40"/>
      </w:pPr>
      <w:r>
        <w:t>”</w:t>
      </w:r>
      <w:r>
        <w:rPr>
          <w:b/>
          <w:color w:val="00188F"/>
        </w:rPr>
        <w:t>Tillgänglighetszon</w:t>
      </w:r>
      <w:r>
        <w:t>” är ett felsäkert område inom en Azure-region med redundant strömförsörjning, kylning och nätverksanslutning.</w:t>
      </w:r>
    </w:p>
    <w:p w14:paraId="4F6370FF" w14:textId="77777777" w:rsidR="0089605B" w:rsidRPr="00AF1DBE" w:rsidRDefault="0089605B" w:rsidP="0089605B">
      <w:pPr>
        <w:pStyle w:val="ProductList-Body"/>
        <w:spacing w:after="40"/>
      </w:pPr>
      <w:r w:rsidRPr="00221C39">
        <w:t>”</w:t>
      </w:r>
      <w:r>
        <w:rPr>
          <w:b/>
          <w:color w:val="00188F"/>
        </w:rPr>
        <w:t>Datadisk</w:t>
      </w:r>
      <w:r w:rsidRPr="00221C39">
        <w:t>”</w:t>
      </w:r>
      <w:r>
        <w:t xml:space="preserve"> är en beständig virtuell hårddisk som tillhör en virtuell maskin och används för att lagra applikationsdata.</w:t>
      </w:r>
    </w:p>
    <w:p w14:paraId="34F2D47C" w14:textId="77777777" w:rsidR="0089605B" w:rsidRPr="00AF1DBE" w:rsidRDefault="0089605B" w:rsidP="0089605B">
      <w:pPr>
        <w:pStyle w:val="ProductList-Body"/>
        <w:spacing w:after="40"/>
      </w:pPr>
      <w:r w:rsidRPr="00221C39">
        <w:t>”</w:t>
      </w:r>
      <w:r>
        <w:rPr>
          <w:b/>
          <w:color w:val="00188F"/>
        </w:rPr>
        <w:t>Feldomän</w:t>
      </w:r>
      <w:r w:rsidRPr="00221C39">
        <w:t>”</w:t>
      </w:r>
      <w:r>
        <w:t xml:space="preserve"> är en samling servrar som delar gemensamma resurser som strömförsörjning och nätverksanslutning.</w:t>
      </w:r>
    </w:p>
    <w:p w14:paraId="62CE5776" w14:textId="77777777" w:rsidR="0089605B" w:rsidRPr="00AF1DBE" w:rsidRDefault="0089605B" w:rsidP="0089605B">
      <w:pPr>
        <w:pStyle w:val="ProductList-Body"/>
        <w:spacing w:after="40"/>
      </w:pPr>
      <w:r w:rsidRPr="00221C39">
        <w:t>”</w:t>
      </w:r>
      <w:r>
        <w:rPr>
          <w:b/>
          <w:color w:val="00188F"/>
        </w:rPr>
        <w:t>Operativsystemdisk</w:t>
      </w:r>
      <w:r w:rsidRPr="00221C39">
        <w:t>”</w:t>
      </w:r>
      <w:r>
        <w:t xml:space="preserve"> är en beständig virtuell hårddisk som tillhör en virtuell maskin och används för att lagra den virtuella maskinens operativsystem.</w:t>
      </w:r>
    </w:p>
    <w:p w14:paraId="526FF41F" w14:textId="77777777" w:rsidR="0089605B" w:rsidRPr="00AF1DBE" w:rsidRDefault="0089605B" w:rsidP="0089605B">
      <w:pPr>
        <w:pStyle w:val="ProductList-Body"/>
      </w:pPr>
      <w:r w:rsidRPr="00221C39">
        <w:t>”</w:t>
      </w:r>
      <w:r>
        <w:rPr>
          <w:b/>
          <w:color w:val="00188F"/>
        </w:rPr>
        <w:t>Enskild instans</w:t>
      </w:r>
      <w:r w:rsidRPr="00221C39">
        <w:t>”</w:t>
      </w:r>
      <w:r>
        <w:t xml:space="preserve"> definieras som en enskild Microsoft Azure virtuell maskin som antingen inte distribueras i en Tillgänglighetsuppsättning eller bara har en instans som distribueras i en Tillgänglighetsuppsättning.</w:t>
      </w:r>
    </w:p>
    <w:p w14:paraId="2BF527D3" w14:textId="77777777" w:rsidR="0089605B" w:rsidRPr="00AF1DBE" w:rsidRDefault="0089605B" w:rsidP="0089605B">
      <w:pPr>
        <w:pStyle w:val="ProductList-Body"/>
      </w:pPr>
      <w:r w:rsidRPr="00221C39">
        <w:t>”</w:t>
      </w:r>
      <w:r>
        <w:rPr>
          <w:b/>
          <w:color w:val="00188F"/>
        </w:rPr>
        <w:t>Virtuell maskin</w:t>
      </w:r>
      <w:r w:rsidRPr="00221C39">
        <w:t>”</w:t>
      </w:r>
      <w:r>
        <w:t xml:space="preserve"> avser permanenta instanstyper som kan distribueras enskilt eller som en del av en tillgänglighetsuppsättning. </w:t>
      </w:r>
    </w:p>
    <w:p w14:paraId="770585F7" w14:textId="77777777" w:rsidR="0089605B" w:rsidRPr="00AF1DBE" w:rsidRDefault="0089605B" w:rsidP="0089605B">
      <w:pPr>
        <w:pStyle w:val="ProductList-Body"/>
      </w:pPr>
      <w:r w:rsidRPr="00221C39">
        <w:t>”</w:t>
      </w:r>
      <w:r>
        <w:rPr>
          <w:b/>
          <w:color w:val="00188F"/>
        </w:rPr>
        <w:t>Anslutning av virtuella maskiner</w:t>
      </w:r>
      <w:r w:rsidRPr="00221C39">
        <w:t>”</w:t>
      </w:r>
      <w:r>
        <w:t xml:space="preserve"> är dubbelriktad nätverkstrafik mellan den virtuella maskinen och andra IP-adresser med TCP- eller UDP-nätverksprotokoll där den virtuella maskinen är konfigurerad för tillåten trafik. IP-adresserna kan finnas i samma molntjänst som den virtuella maskinen, i samma virtuella nätverk som den virtuella maskinen eller vara offentliga IP-adresser som stöder routning.</w:t>
      </w:r>
    </w:p>
    <w:p w14:paraId="29F15D67" w14:textId="77777777" w:rsidR="0089605B" w:rsidRPr="00AF1DBE" w:rsidRDefault="0089605B" w:rsidP="0089605B">
      <w:pPr>
        <w:pStyle w:val="ProductList-Body"/>
      </w:pPr>
    </w:p>
    <w:p w14:paraId="16508F82" w14:textId="77777777" w:rsidR="00942F6F" w:rsidRPr="00552D87" w:rsidRDefault="00942F6F" w:rsidP="00942F6F">
      <w:pPr>
        <w:pStyle w:val="ProductList-Body"/>
      </w:pPr>
      <w:r>
        <w:rPr>
          <w:b/>
          <w:color w:val="00188F"/>
        </w:rPr>
        <w:t>Beräkning av månatlig drifttid och Servicenivåer för Virtuella maskiner i Tillgänglighetszoner</w:t>
      </w:r>
    </w:p>
    <w:p w14:paraId="2B9E1DE2" w14:textId="77777777" w:rsidR="00942F6F" w:rsidRPr="00552D87" w:rsidRDefault="00942F6F" w:rsidP="00942F6F">
      <w:pPr>
        <w:pStyle w:val="ProductList-Body"/>
        <w:ind w:left="360"/>
      </w:pPr>
      <w:r>
        <w:t>”</w:t>
      </w:r>
      <w:r>
        <w:rPr>
          <w:b/>
          <w:color w:val="0072C6"/>
        </w:rPr>
        <w:t>Maximalt tillgängliga minuter</w:t>
      </w:r>
      <w:r>
        <w:t>” är det totala antalet ackumulerade minuter under en faktureringsmånad som har två eller flera instanser driftsatta över två eller flera Tillgänglighetszoner i samma region. Maximalt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6BED2EA8" w14:textId="77777777" w:rsidR="00942F6F" w:rsidRPr="00552D87" w:rsidRDefault="00942F6F" w:rsidP="00942F6F">
      <w:pPr>
        <w:pStyle w:val="ProductList-Body"/>
        <w:ind w:left="360"/>
      </w:pPr>
      <w:r>
        <w:t>”</w:t>
      </w:r>
      <w:r>
        <w:rPr>
          <w:b/>
          <w:color w:val="0072C6"/>
        </w:rPr>
        <w:t>Stilleståndstid</w:t>
      </w:r>
      <w:r>
        <w:t>” är det totala antalet ackumulerade minuter som ingår i Maximalt tillgängliga minuter som inte har någon Anslutning för Virtuell maskin i regionen.</w:t>
      </w:r>
    </w:p>
    <w:p w14:paraId="0523CEC8" w14:textId="77777777" w:rsidR="00942F6F" w:rsidRPr="00552D87" w:rsidRDefault="00942F6F" w:rsidP="00942F6F">
      <w:pPr>
        <w:pStyle w:val="ProductList-Body"/>
        <w:ind w:left="360"/>
      </w:pPr>
      <w:r>
        <w:t>”</w:t>
      </w:r>
      <w:r>
        <w:rPr>
          <w:b/>
          <w:color w:val="0072C6"/>
        </w:rPr>
        <w:t>Månatlig drifttid i procent</w:t>
      </w:r>
      <w:r>
        <w:t>” för Virtuella maskiner i Tillgänglighetszoner beräknas som Maximalt tillgängliga minuter minus Stilleståndstid delat med Maximalt tillgängliga minuter under en faktureringsmånad för ett visst Microsoft Azure-abonnemang. Månatlig drifttid i procent visas med följande formel:</w:t>
      </w:r>
    </w:p>
    <w:p w14:paraId="49C089ED" w14:textId="77777777" w:rsidR="00942F6F" w:rsidRPr="00552D87" w:rsidRDefault="00942F6F" w:rsidP="00942F6F">
      <w:pPr>
        <w:pStyle w:val="ProductList-Body"/>
        <w:ind w:left="360"/>
      </w:pPr>
    </w:p>
    <w:p w14:paraId="7A781692" w14:textId="77777777" w:rsidR="00942F6F" w:rsidRPr="00DF199B" w:rsidRDefault="00942F6F" w:rsidP="00942F6F">
      <w:pPr>
        <w:pStyle w:val="ListParagraph"/>
        <w:rPr>
          <w:sz w:val="18"/>
          <w:szCs w:val="18"/>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C06D832" w14:textId="77777777" w:rsidR="00942F6F" w:rsidRPr="00552D87" w:rsidRDefault="00942F6F" w:rsidP="00942F6F">
      <w:pPr>
        <w:pStyle w:val="ProductList-Body"/>
        <w:ind w:left="360"/>
      </w:pPr>
      <w:r>
        <w:rPr>
          <w:b/>
          <w:color w:val="0072C6"/>
        </w:rPr>
        <w:t>Servicekredit</w:t>
      </w:r>
      <w:r w:rsidRPr="00E667FF">
        <w:rPr>
          <w:b/>
          <w:bCs/>
        </w:rPr>
        <w:t>:</w:t>
      </w:r>
    </w:p>
    <w:p w14:paraId="5DA0EB6D" w14:textId="77777777" w:rsidR="00942F6F" w:rsidRPr="00552D87" w:rsidRDefault="00942F6F" w:rsidP="00942F6F">
      <w:pPr>
        <w:pStyle w:val="ProductList-Body"/>
        <w:ind w:left="360"/>
      </w:pPr>
      <w:r>
        <w:t>Följande Servicenivåer och Servicekrediter gäller för Kundens användning av Virtuella maskiner som driftsat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42F6F" w:rsidRPr="00DF199B" w14:paraId="6F0627B9" w14:textId="77777777" w:rsidTr="00690FA5">
        <w:trPr>
          <w:tblHeader/>
        </w:trPr>
        <w:tc>
          <w:tcPr>
            <w:tcW w:w="5040" w:type="dxa"/>
            <w:shd w:val="clear" w:color="auto" w:fill="0072C6"/>
          </w:tcPr>
          <w:p w14:paraId="017498C8" w14:textId="77777777" w:rsidR="00942F6F" w:rsidRPr="001A0074" w:rsidRDefault="00942F6F"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5DE82" w14:textId="77777777" w:rsidR="00942F6F" w:rsidRPr="001A0074" w:rsidRDefault="00942F6F" w:rsidP="00690FA5">
            <w:pPr>
              <w:pStyle w:val="ProductList-OfferingBody"/>
              <w:jc w:val="center"/>
              <w:rPr>
                <w:color w:val="FFFFFF" w:themeColor="background1"/>
              </w:rPr>
            </w:pPr>
            <w:r>
              <w:rPr>
                <w:color w:val="FFFFFF" w:themeColor="background1"/>
              </w:rPr>
              <w:t>Servicekredit</w:t>
            </w:r>
          </w:p>
        </w:tc>
      </w:tr>
      <w:tr w:rsidR="00942F6F" w:rsidRPr="00DF199B" w14:paraId="5AC320B4" w14:textId="77777777" w:rsidTr="00690FA5">
        <w:tc>
          <w:tcPr>
            <w:tcW w:w="5040" w:type="dxa"/>
          </w:tcPr>
          <w:p w14:paraId="5A2ECB62" w14:textId="77777777" w:rsidR="00942F6F" w:rsidRPr="0076238C" w:rsidRDefault="00942F6F" w:rsidP="00690FA5">
            <w:pPr>
              <w:pStyle w:val="ProductList-OfferingBody"/>
              <w:jc w:val="center"/>
            </w:pPr>
            <w:r>
              <w:t>&lt; 99,99 %</w:t>
            </w:r>
          </w:p>
        </w:tc>
        <w:tc>
          <w:tcPr>
            <w:tcW w:w="5400" w:type="dxa"/>
          </w:tcPr>
          <w:p w14:paraId="503D4D16" w14:textId="77777777" w:rsidR="00942F6F" w:rsidRPr="0076238C" w:rsidRDefault="00942F6F" w:rsidP="00690FA5">
            <w:pPr>
              <w:pStyle w:val="ProductList-OfferingBody"/>
              <w:jc w:val="center"/>
            </w:pPr>
            <w:r>
              <w:t>10%</w:t>
            </w:r>
          </w:p>
        </w:tc>
      </w:tr>
      <w:tr w:rsidR="00942F6F" w:rsidRPr="00DF199B" w14:paraId="441612D4" w14:textId="77777777" w:rsidTr="00690FA5">
        <w:tc>
          <w:tcPr>
            <w:tcW w:w="5040" w:type="dxa"/>
          </w:tcPr>
          <w:p w14:paraId="0ACA7FD2" w14:textId="77777777" w:rsidR="00942F6F" w:rsidRPr="0076238C" w:rsidRDefault="00942F6F" w:rsidP="00690FA5">
            <w:pPr>
              <w:pStyle w:val="ProductList-OfferingBody"/>
              <w:jc w:val="center"/>
            </w:pPr>
            <w:r>
              <w:t>&lt; 99 %</w:t>
            </w:r>
          </w:p>
        </w:tc>
        <w:tc>
          <w:tcPr>
            <w:tcW w:w="5400" w:type="dxa"/>
          </w:tcPr>
          <w:p w14:paraId="15965A62" w14:textId="77777777" w:rsidR="00942F6F" w:rsidRPr="0076238C" w:rsidRDefault="00942F6F" w:rsidP="00690FA5">
            <w:pPr>
              <w:pStyle w:val="ProductList-OfferingBody"/>
              <w:jc w:val="center"/>
            </w:pPr>
            <w:r>
              <w:t>25%</w:t>
            </w:r>
          </w:p>
        </w:tc>
      </w:tr>
      <w:tr w:rsidR="00942F6F" w:rsidRPr="00DF199B" w14:paraId="579DDEE8" w14:textId="77777777" w:rsidTr="00690FA5">
        <w:tc>
          <w:tcPr>
            <w:tcW w:w="5040" w:type="dxa"/>
          </w:tcPr>
          <w:p w14:paraId="1DDD35D2" w14:textId="77777777" w:rsidR="00942F6F" w:rsidRPr="0076238C" w:rsidRDefault="00942F6F" w:rsidP="00690FA5">
            <w:pPr>
              <w:pStyle w:val="ProductList-OfferingBody"/>
              <w:jc w:val="center"/>
            </w:pPr>
            <w:r>
              <w:t>&lt; 95 %</w:t>
            </w:r>
          </w:p>
        </w:tc>
        <w:tc>
          <w:tcPr>
            <w:tcW w:w="5400" w:type="dxa"/>
          </w:tcPr>
          <w:p w14:paraId="4A6674DB" w14:textId="77777777" w:rsidR="00942F6F" w:rsidRDefault="00942F6F" w:rsidP="00690FA5">
            <w:pPr>
              <w:pStyle w:val="ProductList-OfferingBody"/>
              <w:jc w:val="center"/>
            </w:pPr>
            <w:r>
              <w:t>100%</w:t>
            </w:r>
          </w:p>
        </w:tc>
      </w:tr>
    </w:tbl>
    <w:p w14:paraId="5E7D52F4" w14:textId="77777777" w:rsidR="00942F6F" w:rsidRPr="00552D87" w:rsidRDefault="00942F6F" w:rsidP="00942F6F">
      <w:pPr>
        <w:pStyle w:val="ProductList-Body"/>
      </w:pPr>
    </w:p>
    <w:p w14:paraId="08E45155" w14:textId="77777777" w:rsidR="00942F6F" w:rsidRPr="00552D87" w:rsidRDefault="00942F6F" w:rsidP="00942F6F">
      <w:pPr>
        <w:pStyle w:val="ProductList-Body"/>
      </w:pPr>
      <w:r>
        <w:rPr>
          <w:b/>
          <w:color w:val="00188F"/>
        </w:rPr>
        <w:t>Beräkning av Månatlig drifttid och Servicenivåer för Virtuella maskiner i en Tillgänglighetsuppsättning</w:t>
      </w:r>
    </w:p>
    <w:p w14:paraId="3A10D291" w14:textId="77777777" w:rsidR="00942F6F" w:rsidRPr="00552D87" w:rsidRDefault="00942F6F" w:rsidP="00942F6F">
      <w:pPr>
        <w:pStyle w:val="ProductList-Body"/>
        <w:ind w:left="360"/>
      </w:pPr>
      <w:r>
        <w:rPr>
          <w:b/>
          <w:color w:val="0070C0"/>
        </w:rPr>
        <w:t>Maximalt tillgängliga minuter</w:t>
      </w:r>
      <w:r w:rsidRPr="00E667FF">
        <w:rPr>
          <w:b/>
          <w:bCs/>
        </w:rPr>
        <w:t>:</w:t>
      </w:r>
      <w:r>
        <w:t xml:space="preserve"> Det totala antalet ackumulerade minuter under en faktureringsmånad för alla Virtuella maskiner mot Internet som har två eller flera instanser driftsatta i samma Tillgänglighetsuppsättning. Maximalt tillgängliga minuter mäts från den tidpunkt då minst </w:t>
      </w:r>
      <w:r>
        <w:lastRenderedPageBreak/>
        <w:t>två Virtuella maskiner i samma Tillgänglighetsuppsättning har startat till följd av en åtgärd som initierats av dig till den tidpunkt då du initierar en åtgärd som leder till att de Virtuella maskinerna stoppas eller tas bort.</w:t>
      </w:r>
    </w:p>
    <w:p w14:paraId="326AD05B" w14:textId="77777777" w:rsidR="00942F6F" w:rsidRPr="00552D87" w:rsidRDefault="00942F6F" w:rsidP="00942F6F">
      <w:pPr>
        <w:pStyle w:val="ProductList-Body"/>
        <w:ind w:left="360"/>
      </w:pPr>
    </w:p>
    <w:p w14:paraId="46C7F811" w14:textId="77777777" w:rsidR="00942F6F" w:rsidRPr="00552D87" w:rsidRDefault="00942F6F" w:rsidP="00942F6F">
      <w:pPr>
        <w:pStyle w:val="ProductList-Body"/>
        <w:ind w:left="360"/>
      </w:pPr>
      <w:r>
        <w:rPr>
          <w:b/>
          <w:color w:val="0072C6"/>
        </w:rPr>
        <w:t>Stilleståndstid</w:t>
      </w:r>
      <w:r w:rsidRPr="00E667FF">
        <w:rPr>
          <w:b/>
          <w:bCs/>
        </w:rPr>
        <w:t>:</w:t>
      </w:r>
      <w:r>
        <w:t xml:space="preserve"> Det totala antalet ackumulerade minuter som är en del av Maximalt tillgängliga minuter som inte har någon Anslutning för Virtuell maskin.</w:t>
      </w:r>
    </w:p>
    <w:p w14:paraId="0084892F" w14:textId="77777777" w:rsidR="00942F6F" w:rsidRPr="00552D87" w:rsidRDefault="00942F6F" w:rsidP="00942F6F">
      <w:pPr>
        <w:pStyle w:val="ProductList-Body"/>
        <w:ind w:left="360"/>
      </w:pPr>
    </w:p>
    <w:p w14:paraId="778F7DDA" w14:textId="77777777" w:rsidR="00942F6F" w:rsidRPr="00552D87" w:rsidRDefault="00942F6F" w:rsidP="00942F6F">
      <w:pPr>
        <w:pStyle w:val="ProductList-Body"/>
        <w:ind w:left="360"/>
      </w:pPr>
      <w:r>
        <w:rPr>
          <w:b/>
          <w:color w:val="0072C6"/>
        </w:rPr>
        <w:t>Månatlig drifttid i procent</w:t>
      </w:r>
      <w:r w:rsidRPr="00E667FF">
        <w:rPr>
          <w:b/>
          <w:bCs/>
        </w:rPr>
        <w:t>:</w:t>
      </w:r>
      <w:r>
        <w:t xml:space="preserve"> för virtuella maskiner beräknas som maximalt tillgängliga minuter minus stilleståndstid delat med maximalt tillgängliga minuter under en faktureringsmånad för ett visst Microsoft Azure-abonnemang. Månatlig drifttid i procent visas med följande formel:</w:t>
      </w:r>
    </w:p>
    <w:p w14:paraId="4ABCA2B2" w14:textId="77777777" w:rsidR="0089605B" w:rsidRPr="00AF1DBE" w:rsidRDefault="0089605B" w:rsidP="0089605B">
      <w:pPr>
        <w:pStyle w:val="ProductList-Body"/>
      </w:pPr>
    </w:p>
    <w:p w14:paraId="41BA550A" w14:textId="1003E5E5" w:rsidR="0089605B" w:rsidRPr="00DF199B" w:rsidRDefault="0089605B" w:rsidP="0089605B">
      <w:pPr>
        <w:pStyle w:val="ListParagraph"/>
        <w:rPr>
          <w:sz w:val="18"/>
          <w:szCs w:val="18"/>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sz w:val="18"/>
                  <w:szCs w:val="18"/>
                </w:rPr>
              </m:ctrlPr>
            </m:fPr>
            <m:num>
              <m:r>
                <m:rPr>
                  <m:nor/>
                </m:rPr>
                <w:rPr>
                  <w:rFonts w:ascii="Cambria Math" w:hAnsi="Cambria Math" w:cs="Tahoma"/>
                  <w:i/>
                  <w:iCs/>
                  <w:sz w:val="18"/>
                  <w:szCs w:val="18"/>
                </w:rPr>
                <m:t>(Maximalt tillgängliga minuter – stilleståndstid)</m:t>
              </m:r>
            </m:num>
            <m:den>
              <m:r>
                <m:rPr>
                  <m:nor/>
                </m:rPr>
                <w:rPr>
                  <w:rFonts w:ascii="Cambria Math" w:hAnsi="Cambria Math" w:cs="Tahoma"/>
                  <w:i/>
                  <w:iCs/>
                  <w:sz w:val="18"/>
                  <w:szCs w:val="18"/>
                </w:rPr>
                <m:t>Maximalt tillgängliga minuter</m:t>
              </m:r>
            </m:den>
          </m:f>
          <m:r>
            <w:rPr>
              <w:rFonts w:ascii="Cambria Math" w:hAnsi="Cambria Math" w:cs="Tahoma"/>
              <w:sz w:val="18"/>
              <w:szCs w:val="18"/>
            </w:rPr>
            <m:t xml:space="preserve"> x 100</m:t>
          </m:r>
        </m:oMath>
      </m:oMathPara>
    </w:p>
    <w:p w14:paraId="245D3A53" w14:textId="77777777" w:rsidR="0089605B" w:rsidRPr="00AF1DBE" w:rsidRDefault="0089605B" w:rsidP="0089605B">
      <w:pPr>
        <w:pStyle w:val="ProductList-Body"/>
        <w:ind w:left="360"/>
      </w:pPr>
      <w:r>
        <w:rPr>
          <w:b/>
          <w:color w:val="0072C6"/>
        </w:rPr>
        <w:t>Servicekredit</w:t>
      </w:r>
      <w:r w:rsidRPr="00221C39">
        <w:t>:</w:t>
      </w:r>
    </w:p>
    <w:p w14:paraId="279345E4" w14:textId="77777777" w:rsidR="0089605B" w:rsidRPr="00AF1DBE" w:rsidRDefault="0089605B" w:rsidP="0089605B">
      <w:pPr>
        <w:pStyle w:val="ProductList-Body"/>
        <w:ind w:left="360"/>
      </w:pPr>
      <w:r>
        <w:t>Följande servicenivåer och servicekrediter gäller för kundens användning av virtuella maskiner i en tillgänglighetsuppsättning</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9605B" w:rsidRPr="00DF199B" w14:paraId="29560BBF" w14:textId="77777777" w:rsidTr="0083252D">
        <w:trPr>
          <w:tblHeader/>
        </w:trPr>
        <w:tc>
          <w:tcPr>
            <w:tcW w:w="5220" w:type="dxa"/>
            <w:shd w:val="clear" w:color="auto" w:fill="0072C6"/>
          </w:tcPr>
          <w:p w14:paraId="57ECF718"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38D0478F"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DF199B" w14:paraId="2201F67D" w14:textId="77777777" w:rsidTr="0083252D">
        <w:tc>
          <w:tcPr>
            <w:tcW w:w="5220" w:type="dxa"/>
          </w:tcPr>
          <w:p w14:paraId="650D6D36" w14:textId="77777777" w:rsidR="0089605B" w:rsidRPr="0076238C" w:rsidRDefault="0089605B" w:rsidP="0083252D">
            <w:pPr>
              <w:pStyle w:val="ProductList-OfferingBody"/>
              <w:jc w:val="center"/>
            </w:pPr>
            <w:r>
              <w:t>&lt; 99,95 %</w:t>
            </w:r>
          </w:p>
        </w:tc>
        <w:tc>
          <w:tcPr>
            <w:tcW w:w="5220" w:type="dxa"/>
          </w:tcPr>
          <w:p w14:paraId="4F238DC1" w14:textId="77777777" w:rsidR="0089605B" w:rsidRPr="0076238C" w:rsidRDefault="0089605B" w:rsidP="0083252D">
            <w:pPr>
              <w:pStyle w:val="ProductList-OfferingBody"/>
              <w:jc w:val="center"/>
            </w:pPr>
            <w:r>
              <w:t>10 %</w:t>
            </w:r>
          </w:p>
        </w:tc>
      </w:tr>
      <w:tr w:rsidR="0089605B" w:rsidRPr="00DF199B" w14:paraId="2DD26F74" w14:textId="77777777" w:rsidTr="0083252D">
        <w:tc>
          <w:tcPr>
            <w:tcW w:w="5220" w:type="dxa"/>
          </w:tcPr>
          <w:p w14:paraId="4059D6ED" w14:textId="77777777" w:rsidR="0089605B" w:rsidRPr="0076238C" w:rsidRDefault="0089605B" w:rsidP="0083252D">
            <w:pPr>
              <w:pStyle w:val="ProductList-OfferingBody"/>
              <w:jc w:val="center"/>
            </w:pPr>
            <w:r>
              <w:t>&lt; 99 %</w:t>
            </w:r>
          </w:p>
        </w:tc>
        <w:tc>
          <w:tcPr>
            <w:tcW w:w="5220" w:type="dxa"/>
          </w:tcPr>
          <w:p w14:paraId="519720CE" w14:textId="77777777" w:rsidR="0089605B" w:rsidRPr="0076238C" w:rsidRDefault="0089605B" w:rsidP="0083252D">
            <w:pPr>
              <w:pStyle w:val="ProductList-OfferingBody"/>
              <w:jc w:val="center"/>
            </w:pPr>
            <w:r>
              <w:t>25 %</w:t>
            </w:r>
          </w:p>
        </w:tc>
      </w:tr>
      <w:tr w:rsidR="0089605B" w:rsidRPr="00DF199B" w14:paraId="2DC65CB2" w14:textId="77777777" w:rsidTr="0083252D">
        <w:tc>
          <w:tcPr>
            <w:tcW w:w="5220" w:type="dxa"/>
          </w:tcPr>
          <w:p w14:paraId="7D0A8F33" w14:textId="77777777" w:rsidR="0089605B" w:rsidRPr="0076238C" w:rsidRDefault="0089605B" w:rsidP="0083252D">
            <w:pPr>
              <w:pStyle w:val="ProductList-OfferingBody"/>
              <w:jc w:val="center"/>
            </w:pPr>
            <w:r>
              <w:t>&lt; 95 %</w:t>
            </w:r>
          </w:p>
        </w:tc>
        <w:tc>
          <w:tcPr>
            <w:tcW w:w="5220" w:type="dxa"/>
          </w:tcPr>
          <w:p w14:paraId="1924A478" w14:textId="77777777" w:rsidR="0089605B" w:rsidRDefault="0089605B" w:rsidP="0083252D">
            <w:pPr>
              <w:pStyle w:val="ProductList-OfferingBody"/>
              <w:jc w:val="center"/>
            </w:pPr>
            <w:r>
              <w:t>100 %</w:t>
            </w:r>
          </w:p>
        </w:tc>
      </w:tr>
    </w:tbl>
    <w:p w14:paraId="2DDEEEFC" w14:textId="77777777" w:rsidR="0089605B" w:rsidRPr="00AF1DBE" w:rsidRDefault="0089605B" w:rsidP="0089605B">
      <w:pPr>
        <w:pStyle w:val="ProductList-Body"/>
      </w:pPr>
    </w:p>
    <w:p w14:paraId="5C82F69D" w14:textId="77777777" w:rsidR="0089605B" w:rsidRPr="00AF1DBE" w:rsidRDefault="0089605B" w:rsidP="0089605B">
      <w:pPr>
        <w:pStyle w:val="ProductList-Body"/>
      </w:pPr>
      <w:r>
        <w:rPr>
          <w:b/>
          <w:color w:val="00188F"/>
        </w:rPr>
        <w:t>Beräkning av månatlig drifttid och servicenivåer för virtuella maskiner med enskilda instanser</w:t>
      </w:r>
    </w:p>
    <w:p w14:paraId="273BC04D" w14:textId="77777777" w:rsidR="0089605B" w:rsidRPr="00AF1DBE" w:rsidRDefault="0089605B" w:rsidP="0089605B">
      <w:pPr>
        <w:pStyle w:val="ProductList-Body"/>
        <w:ind w:left="360"/>
      </w:pPr>
      <w:r w:rsidRPr="00221C39">
        <w:t>”</w:t>
      </w:r>
      <w:r w:rsidRPr="00806A4D">
        <w:rPr>
          <w:b/>
          <w:color w:val="0072C6"/>
        </w:rPr>
        <w:t>Minuter i månaden</w:t>
      </w:r>
      <w:r w:rsidRPr="00221C39">
        <w:t>”</w:t>
      </w:r>
      <w:r>
        <w:t xml:space="preserve"> är det totala antalet minuter i en viss månad.</w:t>
      </w:r>
    </w:p>
    <w:p w14:paraId="3A4D0697" w14:textId="77777777" w:rsidR="0089605B" w:rsidRPr="00AF1DBE" w:rsidRDefault="0089605B" w:rsidP="0089605B">
      <w:pPr>
        <w:pStyle w:val="ProductList-Body"/>
        <w:ind w:left="360"/>
      </w:pPr>
    </w:p>
    <w:p w14:paraId="3802A6AC" w14:textId="257C5ED5" w:rsidR="0089605B" w:rsidRPr="00AF1DBE" w:rsidRDefault="0089605B" w:rsidP="0089605B">
      <w:pPr>
        <w:pStyle w:val="ProductList-Body"/>
        <w:ind w:left="360"/>
      </w:pPr>
      <w:r>
        <w:rPr>
          <w:b/>
          <w:color w:val="0072C6"/>
        </w:rPr>
        <w:t>Stilleståndstid</w:t>
      </w:r>
      <w:r w:rsidRPr="00221C39">
        <w:t>:</w:t>
      </w:r>
      <w:r>
        <w:t xml:space="preserve"> är det totala ackumulerade antalet minuter som är en del av minuter i månaden som inte har någon anslutning för virtuella maskiner.</w:t>
      </w:r>
    </w:p>
    <w:p w14:paraId="58C0E9D4" w14:textId="77777777" w:rsidR="0089605B" w:rsidRPr="00AF1DBE" w:rsidRDefault="0089605B" w:rsidP="0089605B">
      <w:pPr>
        <w:pStyle w:val="ProductList-Body"/>
        <w:ind w:left="360"/>
      </w:pPr>
    </w:p>
    <w:p w14:paraId="7BD73F95" w14:textId="77777777" w:rsidR="0089605B" w:rsidRPr="00AF1DBE" w:rsidRDefault="0089605B" w:rsidP="0089605B">
      <w:pPr>
        <w:pStyle w:val="ProductList-Body"/>
        <w:ind w:left="360"/>
      </w:pPr>
      <w:r>
        <w:rPr>
          <w:b/>
          <w:color w:val="0072C6"/>
        </w:rPr>
        <w:t>Månatlig drifttid i procent</w:t>
      </w:r>
      <w:r w:rsidRPr="00221C39">
        <w:t>:</w:t>
      </w:r>
      <w:r>
        <w:t xml:space="preserve"> beräknas genom att från 100 % dra av den procentandel minuter i månaden som en virtuell maskin med enskilda instanser som använder premiumlagring för alla operativsystemdiskar och datadiskar hade stilleståndstid.</w:t>
      </w:r>
    </w:p>
    <w:p w14:paraId="0BAF219B" w14:textId="77777777" w:rsidR="0089605B" w:rsidRPr="00AF1DBE" w:rsidRDefault="0089605B" w:rsidP="0089605B">
      <w:pPr>
        <w:pStyle w:val="ProductList-Body"/>
        <w:ind w:left="360"/>
      </w:pPr>
    </w:p>
    <w:p w14:paraId="58A8EF21" w14:textId="4D9FC98A" w:rsidR="0089605B" w:rsidRPr="00DF199B" w:rsidRDefault="0089605B" w:rsidP="0089605B">
      <w:pPr>
        <w:pStyle w:val="ListParagraph"/>
        <w:rPr>
          <w:rFonts w:ascii="Cambria Math" w:hAnsi="Cambria Math"/>
          <w:sz w:val="18"/>
          <w:szCs w:val="18"/>
          <w:oMath/>
        </w:rPr>
      </w:pPr>
      <m:oMathPara>
        <m:oMath>
          <m:r>
            <m:rPr>
              <m:nor/>
            </m:rPr>
            <w:rPr>
              <w:rFonts w:ascii="Cambria Math" w:hAnsi="Cambria Math" w:cs="Tahoma"/>
              <w:i/>
              <w:iCs/>
              <w:sz w:val="18"/>
              <w:szCs w:val="18"/>
            </w:rPr>
            <m:t xml:space="preserve"> Månatlig drifttid i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r i månaden – stilleståndstid)</m:t>
              </m:r>
            </m:num>
            <m:den>
              <m:r>
                <m:rPr>
                  <m:nor/>
                </m:rPr>
                <w:rPr>
                  <w:rFonts w:ascii="Cambria Math" w:hAnsi="Cambria Math" w:cs="Tahoma"/>
                  <w:i/>
                  <w:iCs/>
                  <w:sz w:val="18"/>
                  <w:szCs w:val="18"/>
                </w:rPr>
                <m:t>Minuter i månaden</m:t>
              </m:r>
            </m:den>
          </m:f>
          <m:r>
            <w:rPr>
              <w:rFonts w:ascii="Cambria Math" w:hAnsi="Cambria Math" w:cs="Tahoma"/>
              <w:sz w:val="18"/>
              <w:szCs w:val="18"/>
            </w:rPr>
            <m:t xml:space="preserve"> x 100</m:t>
          </m:r>
        </m:oMath>
      </m:oMathPara>
    </w:p>
    <w:p w14:paraId="63EAAB30" w14:textId="77777777" w:rsidR="0089605B" w:rsidRPr="00AF1DBE" w:rsidRDefault="0089605B" w:rsidP="0089605B">
      <w:pPr>
        <w:pStyle w:val="ProductList-Body"/>
        <w:ind w:left="360"/>
      </w:pPr>
      <w:r>
        <w:rPr>
          <w:b/>
          <w:color w:val="0072C6"/>
        </w:rPr>
        <w:t>Servicekredit</w:t>
      </w:r>
      <w:r w:rsidRPr="00221C39">
        <w:t>:</w:t>
      </w:r>
    </w:p>
    <w:p w14:paraId="3CB64759" w14:textId="77777777" w:rsidR="0089605B" w:rsidRPr="00AF1DBE" w:rsidRDefault="0089605B" w:rsidP="0089605B">
      <w:pPr>
        <w:pStyle w:val="ProductList-Body"/>
        <w:ind w:left="360"/>
      </w:pPr>
      <w:r>
        <w:t>Följande servicenivåer och servicekrediter gäller för kundens användning av virtuella maskiner med enskilda instanser</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605B" w:rsidRPr="00DF199B" w14:paraId="02F215AA" w14:textId="77777777" w:rsidTr="0083252D">
        <w:trPr>
          <w:tblHeader/>
        </w:trPr>
        <w:tc>
          <w:tcPr>
            <w:tcW w:w="5040" w:type="dxa"/>
            <w:shd w:val="clear" w:color="auto" w:fill="0072C6"/>
          </w:tcPr>
          <w:p w14:paraId="37DC054A" w14:textId="77777777" w:rsidR="0089605B" w:rsidRPr="00E474F3"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C3A733" w14:textId="77777777" w:rsidR="0089605B" w:rsidRPr="000D4879" w:rsidRDefault="0089605B" w:rsidP="0083252D">
            <w:pPr>
              <w:pStyle w:val="ProductList-OfferingBody"/>
              <w:jc w:val="center"/>
              <w:rPr>
                <w:color w:val="FFFFFF" w:themeColor="background1"/>
              </w:rPr>
            </w:pPr>
            <w:r>
              <w:rPr>
                <w:color w:val="FFFFFF" w:themeColor="background1"/>
              </w:rPr>
              <w:t>Servicekredit</w:t>
            </w:r>
          </w:p>
        </w:tc>
      </w:tr>
      <w:tr w:rsidR="0089605B" w:rsidRPr="00DF199B" w14:paraId="324D2C1D" w14:textId="77777777" w:rsidTr="0083252D">
        <w:tc>
          <w:tcPr>
            <w:tcW w:w="5040" w:type="dxa"/>
          </w:tcPr>
          <w:p w14:paraId="1C35CED6" w14:textId="77777777" w:rsidR="0089605B" w:rsidRPr="00E474F3" w:rsidRDefault="0089605B" w:rsidP="0083252D">
            <w:pPr>
              <w:pStyle w:val="ProductList-OfferingBody"/>
              <w:jc w:val="center"/>
            </w:pPr>
            <w:r>
              <w:t>&lt; 99,9 %</w:t>
            </w:r>
          </w:p>
        </w:tc>
        <w:tc>
          <w:tcPr>
            <w:tcW w:w="5400" w:type="dxa"/>
          </w:tcPr>
          <w:p w14:paraId="574CA46F" w14:textId="77777777" w:rsidR="0089605B" w:rsidRPr="000D4879" w:rsidRDefault="0089605B" w:rsidP="0083252D">
            <w:pPr>
              <w:pStyle w:val="ProductList-OfferingBody"/>
              <w:jc w:val="center"/>
            </w:pPr>
            <w:r>
              <w:t>10 %</w:t>
            </w:r>
          </w:p>
        </w:tc>
      </w:tr>
      <w:tr w:rsidR="0089605B" w:rsidRPr="00DF199B" w14:paraId="1F1E380E" w14:textId="77777777" w:rsidTr="0083252D">
        <w:tc>
          <w:tcPr>
            <w:tcW w:w="5040" w:type="dxa"/>
          </w:tcPr>
          <w:p w14:paraId="55A21CB1" w14:textId="77777777" w:rsidR="0089605B" w:rsidRPr="00E474F3" w:rsidRDefault="0089605B" w:rsidP="0083252D">
            <w:pPr>
              <w:pStyle w:val="ProductList-OfferingBody"/>
              <w:jc w:val="center"/>
            </w:pPr>
            <w:r>
              <w:t>&lt; 99 %</w:t>
            </w:r>
          </w:p>
        </w:tc>
        <w:tc>
          <w:tcPr>
            <w:tcW w:w="5400" w:type="dxa"/>
          </w:tcPr>
          <w:p w14:paraId="47338911" w14:textId="77777777" w:rsidR="0089605B" w:rsidRPr="000D4879" w:rsidRDefault="0089605B" w:rsidP="0083252D">
            <w:pPr>
              <w:pStyle w:val="ProductList-OfferingBody"/>
              <w:jc w:val="center"/>
            </w:pPr>
            <w:r>
              <w:t>25 %</w:t>
            </w:r>
          </w:p>
        </w:tc>
      </w:tr>
      <w:tr w:rsidR="0089605B" w:rsidRPr="00DF199B" w14:paraId="6589B5F5" w14:textId="77777777" w:rsidTr="0083252D">
        <w:tc>
          <w:tcPr>
            <w:tcW w:w="5040" w:type="dxa"/>
          </w:tcPr>
          <w:p w14:paraId="6559339F" w14:textId="77777777" w:rsidR="0089605B" w:rsidRPr="0076238C" w:rsidRDefault="0089605B" w:rsidP="0083252D">
            <w:pPr>
              <w:pStyle w:val="ProductList-OfferingBody"/>
              <w:jc w:val="center"/>
            </w:pPr>
            <w:r>
              <w:t>&lt; 95 %</w:t>
            </w:r>
          </w:p>
        </w:tc>
        <w:tc>
          <w:tcPr>
            <w:tcW w:w="5400" w:type="dxa"/>
          </w:tcPr>
          <w:p w14:paraId="2A1E3FFE" w14:textId="77777777" w:rsidR="0089605B" w:rsidRDefault="0089605B" w:rsidP="0083252D">
            <w:pPr>
              <w:pStyle w:val="ProductList-OfferingBody"/>
              <w:jc w:val="center"/>
            </w:pPr>
            <w:r>
              <w:t>100 %</w:t>
            </w:r>
          </w:p>
        </w:tc>
      </w:tr>
    </w:tbl>
    <w:bookmarkStart w:id="290" w:name="VPNGateway"/>
    <w:bookmarkStart w:id="291" w:name="_Toc457821587"/>
    <w:bookmarkStart w:id="292" w:name="_Toc487138081"/>
    <w:bookmarkStart w:id="293" w:name="_Toc484160712"/>
    <w:bookmarkStart w:id="294" w:name="_Hlk487275195"/>
    <w:bookmarkEnd w:id="283"/>
    <w:bookmarkEnd w:id="284"/>
    <w:bookmarkEnd w:id="285"/>
    <w:p w14:paraId="0C9455E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F6AD84F" w14:textId="77777777" w:rsidR="00606CBC" w:rsidRPr="00C012F8" w:rsidRDefault="00606CBC" w:rsidP="00606CBC">
      <w:pPr>
        <w:pStyle w:val="ProductList-Offering2Heading"/>
        <w:keepNext/>
        <w:tabs>
          <w:tab w:val="clear" w:pos="360"/>
          <w:tab w:val="clear" w:pos="720"/>
          <w:tab w:val="clear" w:pos="1080"/>
        </w:tabs>
        <w:outlineLvl w:val="2"/>
      </w:pPr>
      <w:bookmarkStart w:id="295" w:name="_Toc7471023"/>
      <w:r w:rsidRPr="00C012F8">
        <w:t>VPN Gateway</w:t>
      </w:r>
      <w:bookmarkEnd w:id="295"/>
    </w:p>
    <w:bookmarkEnd w:id="290"/>
    <w:p w14:paraId="60F91428" w14:textId="77777777" w:rsidR="00606CBC" w:rsidRPr="004204B7" w:rsidRDefault="00606CBC" w:rsidP="00606CBC">
      <w:pPr>
        <w:pStyle w:val="ProductList-Body"/>
        <w:keepNext/>
        <w:rPr>
          <w:b/>
          <w:bCs/>
        </w:rPr>
      </w:pPr>
      <w:r w:rsidRPr="004204B7">
        <w:rPr>
          <w:b/>
          <w:bCs/>
          <w:color w:val="00188F"/>
        </w:rPr>
        <w:t>Ytterligare definitioner</w:t>
      </w:r>
      <w:r w:rsidRPr="00221C39">
        <w:rPr>
          <w:bCs/>
        </w:rPr>
        <w:t>:</w:t>
      </w:r>
    </w:p>
    <w:p w14:paraId="4E872AFB" w14:textId="77777777" w:rsidR="00606CBC" w:rsidRPr="00C012F8" w:rsidRDefault="00606CBC" w:rsidP="00606CBC">
      <w:pPr>
        <w:pStyle w:val="ProductList-Body"/>
        <w:spacing w:after="40"/>
      </w:pPr>
      <w:r w:rsidRPr="00221C39">
        <w:t>”</w:t>
      </w:r>
      <w:r w:rsidRPr="00C012F8">
        <w:rPr>
          <w:b/>
          <w:color w:val="00188F"/>
        </w:rPr>
        <w:t>Maximalt antal tillgängliga minuter</w:t>
      </w:r>
      <w:r w:rsidRPr="00221C39">
        <w:t>”</w:t>
      </w:r>
      <w:r w:rsidRPr="00C012F8">
        <w:t xml:space="preserve"> är summan av alla ackumulerade minuter under en faktureringsmånad där en specifik VPN Gateway har driftsatts i en Microsoft Azure-prenumeration.</w:t>
      </w:r>
    </w:p>
    <w:p w14:paraId="3288C0F7" w14:textId="77777777" w:rsidR="00606CBC" w:rsidRPr="00C012F8" w:rsidRDefault="00606CBC" w:rsidP="00606CBC">
      <w:pPr>
        <w:pStyle w:val="ProductList-Body"/>
        <w:spacing w:after="40"/>
      </w:pPr>
      <w:r w:rsidRPr="00C012F8">
        <w:t xml:space="preserve">Med </w:t>
      </w:r>
      <w:r w:rsidRPr="00221C39">
        <w:t>”</w:t>
      </w:r>
      <w:r w:rsidRPr="00C012F8">
        <w:rPr>
          <w:b/>
          <w:color w:val="00188F"/>
        </w:rPr>
        <w:t>Virtuellt Nätverk</w:t>
      </w:r>
      <w:r w:rsidRPr="00221C39">
        <w:t>”</w:t>
      </w:r>
      <w:r w:rsidRPr="00C012F8">
        <w:t xml:space="preserve"> avses ett virtuellt privat nätverk som omfattar en samling av användardefinierade IP-adresser och undernät som utgör en nätverksgräns inom Microsoft Azure.</w:t>
      </w:r>
    </w:p>
    <w:p w14:paraId="435F9F25" w14:textId="77777777" w:rsidR="00606CBC" w:rsidRPr="00C012F8" w:rsidRDefault="00606CBC" w:rsidP="00606CBC">
      <w:pPr>
        <w:pStyle w:val="ProductList-Body"/>
      </w:pPr>
      <w:r w:rsidRPr="00C012F8">
        <w:t xml:space="preserve">Med </w:t>
      </w:r>
      <w:r w:rsidRPr="00221C39">
        <w:t>”</w:t>
      </w:r>
      <w:r w:rsidRPr="00C012F8">
        <w:rPr>
          <w:b/>
          <w:color w:val="00188F"/>
        </w:rPr>
        <w:t>VPN Gateway</w:t>
      </w:r>
      <w:r w:rsidRPr="00221C39">
        <w:t>”</w:t>
      </w:r>
      <w:r w:rsidRPr="00C012F8">
        <w:t xml:space="preserve"> avses en gateway som möjliggör anslutning mellan platser mellan ett Virtuellt nätverk och en kunds nätverk på plats.</w:t>
      </w:r>
    </w:p>
    <w:p w14:paraId="466918FF" w14:textId="77777777" w:rsidR="00606CBC" w:rsidRPr="00C012F8" w:rsidRDefault="00606CBC" w:rsidP="00606CBC">
      <w:pPr>
        <w:pStyle w:val="ProductList-Body"/>
      </w:pPr>
    </w:p>
    <w:p w14:paraId="48F0BE36" w14:textId="77777777" w:rsidR="00606CBC" w:rsidRPr="00C012F8" w:rsidRDefault="00606CBC" w:rsidP="00606CBC">
      <w:pPr>
        <w:pStyle w:val="ProductList-Body"/>
      </w:pPr>
      <w:r w:rsidRPr="004204B7">
        <w:rPr>
          <w:b/>
          <w:bCs/>
          <w:color w:val="00188F"/>
        </w:rPr>
        <w:t>Stilleståndstid</w:t>
      </w:r>
      <w:r w:rsidRPr="00221C39">
        <w:rPr>
          <w:bCs/>
        </w:rPr>
        <w:t>:</w:t>
      </w:r>
      <w:r>
        <w:t xml:space="preserve"> </w:t>
      </w:r>
      <w:r w:rsidRPr="00C012F8">
        <w:t>Är det totala antalet ackumulerade Maximalt tillgängliga minuter under vilka en VPN Gateway inte är tillgänglig. En minut anses vara ej tillgänglig om alla försök att ansluta till en VPN Gateway inom ett fönster på trettio sekunder inom minuten, misslyckats.</w:t>
      </w:r>
    </w:p>
    <w:p w14:paraId="56BDF3B5" w14:textId="77777777" w:rsidR="00606CBC" w:rsidRPr="00C012F8" w:rsidRDefault="00606CBC" w:rsidP="00606CBC">
      <w:pPr>
        <w:pStyle w:val="ProductList-Body"/>
      </w:pPr>
    </w:p>
    <w:p w14:paraId="503B5BA4" w14:textId="77777777" w:rsidR="00606CBC" w:rsidRPr="00C012F8" w:rsidRDefault="00606CBC" w:rsidP="00606CBC">
      <w:pPr>
        <w:pStyle w:val="ProductList-Body"/>
      </w:pPr>
      <w:r w:rsidRPr="004204B7">
        <w:rPr>
          <w:b/>
          <w:bCs/>
          <w:color w:val="00188F"/>
        </w:rPr>
        <w:t>Månatlig drifttid i procent</w:t>
      </w:r>
      <w:r w:rsidRPr="00221C39">
        <w:rPr>
          <w:bCs/>
        </w:rPr>
        <w:t>:</w:t>
      </w:r>
      <w:r>
        <w:t xml:space="preserve"> </w:t>
      </w:r>
      <w:r w:rsidRPr="00C012F8">
        <w:t>Den månatliga drifttiden i procent för en viss VPN Gateway beräknas som Maximalt tillgängliga minuter minus Stilleståndstid delat med Maximalt tillgängliga minuter under en faktureringsmånad för VPN Gateway. Drifttiden i procent visas med följande formel</w:t>
      </w:r>
      <w:r w:rsidRPr="00221C39">
        <w:t>:</w:t>
      </w:r>
    </w:p>
    <w:p w14:paraId="10378A35" w14:textId="77777777" w:rsidR="00606CBC" w:rsidRPr="00C012F8" w:rsidRDefault="00606CBC" w:rsidP="00606CBC">
      <w:pPr>
        <w:pStyle w:val="ProductList-Body"/>
      </w:pPr>
    </w:p>
    <w:p w14:paraId="3DBDCEBF" w14:textId="77777777" w:rsidR="00606CBC" w:rsidRPr="00DF199B" w:rsidRDefault="00D20A6C" w:rsidP="00606CB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B157C5" w14:textId="77777777" w:rsidR="00606CBC" w:rsidRPr="00C012F8" w:rsidRDefault="00606CBC" w:rsidP="00606CBC">
      <w:pPr>
        <w:pStyle w:val="ProductList-Body"/>
      </w:pPr>
      <w:r w:rsidRPr="00C012F8">
        <w:rPr>
          <w:b/>
          <w:color w:val="00188F"/>
        </w:rPr>
        <w:t>Följande Servicenivåer och Servicekrediter gäller för Kundens användning av varje VPN Gateway</w:t>
      </w:r>
      <w:r w:rsidRPr="00221C39">
        <w:rPr>
          <w:bCs/>
        </w:rPr>
        <w:t>:</w:t>
      </w:r>
    </w:p>
    <w:p w14:paraId="6F80E6FF" w14:textId="77777777" w:rsidR="00606CBC" w:rsidRPr="00690FA5" w:rsidRDefault="00606CBC" w:rsidP="00606CBC">
      <w:pPr>
        <w:pStyle w:val="ProductList-Body"/>
        <w:ind w:left="360"/>
        <w:rPr>
          <w:lang w:val="en-US"/>
        </w:rPr>
      </w:pPr>
      <w:r w:rsidRPr="00690FA5">
        <w:rPr>
          <w:b/>
          <w:color w:val="00188F"/>
          <w:lang w:val="en-US"/>
        </w:rPr>
        <w:t>Basic Gateway för VPN eller ExpressRoute Service Credit</w:t>
      </w:r>
      <w:r w:rsidRPr="00690FA5">
        <w:rPr>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6CBC" w:rsidRPr="00DF199B" w14:paraId="34D91AFD" w14:textId="77777777" w:rsidTr="00690FA5">
        <w:trPr>
          <w:tblHeader/>
        </w:trPr>
        <w:tc>
          <w:tcPr>
            <w:tcW w:w="5220" w:type="dxa"/>
            <w:shd w:val="clear" w:color="auto" w:fill="0072C6"/>
          </w:tcPr>
          <w:p w14:paraId="3F2ABAF3" w14:textId="77777777" w:rsidR="00606CBC" w:rsidRPr="00C012F8" w:rsidRDefault="00606CBC" w:rsidP="00690FA5">
            <w:pPr>
              <w:pStyle w:val="ProductList-OfferingBody"/>
              <w:jc w:val="center"/>
              <w:rPr>
                <w:color w:val="FFFFFF" w:themeColor="background1"/>
              </w:rPr>
            </w:pPr>
            <w:r w:rsidRPr="00C012F8">
              <w:rPr>
                <w:color w:val="FFFFFF" w:themeColor="background1"/>
              </w:rPr>
              <w:t>Månatlig drifttid i procent</w:t>
            </w:r>
          </w:p>
        </w:tc>
        <w:tc>
          <w:tcPr>
            <w:tcW w:w="5220" w:type="dxa"/>
            <w:shd w:val="clear" w:color="auto" w:fill="0072C6"/>
          </w:tcPr>
          <w:p w14:paraId="6552CEEC" w14:textId="77777777" w:rsidR="00606CBC" w:rsidRPr="00C012F8" w:rsidRDefault="00606CBC" w:rsidP="00690FA5">
            <w:pPr>
              <w:pStyle w:val="ProductList-OfferingBody"/>
              <w:jc w:val="center"/>
              <w:rPr>
                <w:color w:val="FFFFFF" w:themeColor="background1"/>
              </w:rPr>
            </w:pPr>
            <w:r w:rsidRPr="00C012F8">
              <w:rPr>
                <w:color w:val="FFFFFF" w:themeColor="background1"/>
              </w:rPr>
              <w:t>Servicekredit</w:t>
            </w:r>
          </w:p>
        </w:tc>
      </w:tr>
      <w:tr w:rsidR="00606CBC" w:rsidRPr="00DF199B" w14:paraId="538A6BC4" w14:textId="77777777" w:rsidTr="00690FA5">
        <w:tc>
          <w:tcPr>
            <w:tcW w:w="5220" w:type="dxa"/>
          </w:tcPr>
          <w:p w14:paraId="07ED1AEE" w14:textId="77777777" w:rsidR="00606CBC" w:rsidRPr="00C012F8" w:rsidRDefault="00606CBC" w:rsidP="00690FA5">
            <w:pPr>
              <w:pStyle w:val="ProductList-OfferingBody"/>
              <w:jc w:val="center"/>
            </w:pPr>
            <w:r w:rsidRPr="00C012F8">
              <w:t>&lt; 99,9 %</w:t>
            </w:r>
          </w:p>
        </w:tc>
        <w:tc>
          <w:tcPr>
            <w:tcW w:w="5220" w:type="dxa"/>
          </w:tcPr>
          <w:p w14:paraId="2E2EC6B9" w14:textId="77777777" w:rsidR="00606CBC" w:rsidRPr="00C012F8" w:rsidRDefault="00606CBC" w:rsidP="00690FA5">
            <w:pPr>
              <w:pStyle w:val="ProductList-OfferingBody"/>
              <w:jc w:val="center"/>
            </w:pPr>
            <w:r w:rsidRPr="00C012F8">
              <w:t>10 %</w:t>
            </w:r>
          </w:p>
        </w:tc>
      </w:tr>
      <w:tr w:rsidR="00606CBC" w:rsidRPr="00DF199B" w14:paraId="70EE273F" w14:textId="77777777" w:rsidTr="00690FA5">
        <w:tc>
          <w:tcPr>
            <w:tcW w:w="5220" w:type="dxa"/>
          </w:tcPr>
          <w:p w14:paraId="00551FC4" w14:textId="77777777" w:rsidR="00606CBC" w:rsidRPr="00C012F8" w:rsidRDefault="00606CBC" w:rsidP="00690FA5">
            <w:pPr>
              <w:pStyle w:val="ProductList-OfferingBody"/>
              <w:jc w:val="center"/>
            </w:pPr>
            <w:r w:rsidRPr="00C012F8">
              <w:t>&lt; 99 %</w:t>
            </w:r>
          </w:p>
        </w:tc>
        <w:tc>
          <w:tcPr>
            <w:tcW w:w="5220" w:type="dxa"/>
          </w:tcPr>
          <w:p w14:paraId="5CB04259" w14:textId="77777777" w:rsidR="00606CBC" w:rsidRPr="00C012F8" w:rsidRDefault="00606CBC" w:rsidP="00690FA5">
            <w:pPr>
              <w:pStyle w:val="ProductList-OfferingBody"/>
              <w:jc w:val="center"/>
            </w:pPr>
            <w:r w:rsidRPr="00C012F8">
              <w:t>25 %</w:t>
            </w:r>
          </w:p>
        </w:tc>
      </w:tr>
    </w:tbl>
    <w:p w14:paraId="7B649F15" w14:textId="77777777" w:rsidR="00606CBC" w:rsidRPr="00C012F8" w:rsidRDefault="00606CBC" w:rsidP="00606CBC">
      <w:pPr>
        <w:pStyle w:val="ProductList-Body"/>
      </w:pPr>
    </w:p>
    <w:p w14:paraId="5E37EAED" w14:textId="77777777" w:rsidR="00606CBC" w:rsidRPr="00690FA5" w:rsidRDefault="00606CBC" w:rsidP="00606CBC">
      <w:pPr>
        <w:pStyle w:val="ProductList-Body"/>
        <w:ind w:left="360"/>
        <w:rPr>
          <w:lang w:val="en-US"/>
        </w:rPr>
      </w:pPr>
      <w:r w:rsidRPr="00690FA5">
        <w:rPr>
          <w:b/>
          <w:bCs/>
          <w:color w:val="00188F"/>
          <w:lang w:val="en-US"/>
        </w:rPr>
        <w:t>Standard-, High Performance-, VpnGw1-, VpnGw2-, Gateway for VPN/Standard-, High Performance-, Ultra Performance Gateway for ExpressRoute</w:t>
      </w:r>
      <w:r w:rsidRPr="00690FA5">
        <w:rPr>
          <w:b/>
          <w:color w:val="00188F"/>
          <w:lang w:val="en-US"/>
        </w:rPr>
        <w:t>-servicekrediter</w:t>
      </w:r>
      <w:r w:rsidRPr="00690FA5">
        <w:rPr>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6CBC" w:rsidRPr="00DF199B" w14:paraId="09595F55" w14:textId="77777777" w:rsidTr="00690FA5">
        <w:trPr>
          <w:trHeight w:val="249"/>
          <w:tblHeader/>
        </w:trPr>
        <w:tc>
          <w:tcPr>
            <w:tcW w:w="5220" w:type="dxa"/>
            <w:shd w:val="clear" w:color="auto" w:fill="0072C6"/>
          </w:tcPr>
          <w:p w14:paraId="223C8182" w14:textId="77777777" w:rsidR="00606CBC" w:rsidRPr="00C012F8" w:rsidRDefault="00606CBC" w:rsidP="00690FA5">
            <w:pPr>
              <w:pStyle w:val="ProductList-OfferingBody"/>
              <w:jc w:val="center"/>
              <w:rPr>
                <w:color w:val="FFFFFF" w:themeColor="background1"/>
              </w:rPr>
            </w:pPr>
            <w:r w:rsidRPr="00C012F8">
              <w:rPr>
                <w:color w:val="FFFFFF" w:themeColor="background1"/>
              </w:rPr>
              <w:t>Månatlig drifttid i procent</w:t>
            </w:r>
          </w:p>
        </w:tc>
        <w:tc>
          <w:tcPr>
            <w:tcW w:w="5220" w:type="dxa"/>
            <w:shd w:val="clear" w:color="auto" w:fill="0072C6"/>
          </w:tcPr>
          <w:p w14:paraId="064111ED" w14:textId="77777777" w:rsidR="00606CBC" w:rsidRPr="00C012F8" w:rsidRDefault="00606CBC" w:rsidP="00690FA5">
            <w:pPr>
              <w:pStyle w:val="ProductList-OfferingBody"/>
              <w:jc w:val="center"/>
              <w:rPr>
                <w:color w:val="FFFFFF" w:themeColor="background1"/>
              </w:rPr>
            </w:pPr>
            <w:r w:rsidRPr="00C012F8">
              <w:rPr>
                <w:color w:val="FFFFFF" w:themeColor="background1"/>
              </w:rPr>
              <w:t>Servicekredit</w:t>
            </w:r>
          </w:p>
        </w:tc>
      </w:tr>
      <w:tr w:rsidR="00606CBC" w:rsidRPr="00DF199B" w14:paraId="3DCA1C47" w14:textId="77777777" w:rsidTr="00690FA5">
        <w:trPr>
          <w:trHeight w:val="242"/>
        </w:trPr>
        <w:tc>
          <w:tcPr>
            <w:tcW w:w="5220" w:type="dxa"/>
          </w:tcPr>
          <w:p w14:paraId="44AAF621" w14:textId="77777777" w:rsidR="00606CBC" w:rsidRPr="00C012F8" w:rsidRDefault="00606CBC" w:rsidP="00690FA5">
            <w:pPr>
              <w:pStyle w:val="ProductList-OfferingBody"/>
              <w:jc w:val="center"/>
            </w:pPr>
            <w:r w:rsidRPr="00C012F8">
              <w:t>&lt; 99,95 %</w:t>
            </w:r>
          </w:p>
        </w:tc>
        <w:tc>
          <w:tcPr>
            <w:tcW w:w="5220" w:type="dxa"/>
          </w:tcPr>
          <w:p w14:paraId="6DB116F1" w14:textId="77777777" w:rsidR="00606CBC" w:rsidRPr="00C012F8" w:rsidRDefault="00606CBC" w:rsidP="00690FA5">
            <w:pPr>
              <w:pStyle w:val="ProductList-OfferingBody"/>
              <w:jc w:val="center"/>
            </w:pPr>
            <w:r w:rsidRPr="00C012F8">
              <w:t>10 %</w:t>
            </w:r>
          </w:p>
        </w:tc>
      </w:tr>
      <w:tr w:rsidR="00606CBC" w:rsidRPr="00DF199B" w14:paraId="50849392" w14:textId="77777777" w:rsidTr="00690FA5">
        <w:trPr>
          <w:trHeight w:val="249"/>
        </w:trPr>
        <w:tc>
          <w:tcPr>
            <w:tcW w:w="5220" w:type="dxa"/>
          </w:tcPr>
          <w:p w14:paraId="0DABAC08" w14:textId="77777777" w:rsidR="00606CBC" w:rsidRPr="00C012F8" w:rsidRDefault="00606CBC" w:rsidP="00690FA5">
            <w:pPr>
              <w:pStyle w:val="ProductList-OfferingBody"/>
              <w:jc w:val="center"/>
            </w:pPr>
            <w:r w:rsidRPr="00C012F8">
              <w:t>&lt; 99 %</w:t>
            </w:r>
          </w:p>
        </w:tc>
        <w:tc>
          <w:tcPr>
            <w:tcW w:w="5220" w:type="dxa"/>
          </w:tcPr>
          <w:p w14:paraId="0DF37963" w14:textId="77777777" w:rsidR="00606CBC" w:rsidRPr="00C012F8" w:rsidRDefault="00606CBC" w:rsidP="00690FA5">
            <w:pPr>
              <w:pStyle w:val="ProductList-OfferingBody"/>
              <w:jc w:val="center"/>
            </w:pPr>
            <w:r w:rsidRPr="00C012F8">
              <w:t>25 %</w:t>
            </w:r>
          </w:p>
        </w:tc>
      </w:tr>
    </w:tbl>
    <w:bookmarkStart w:id="296" w:name="_Toc500147812"/>
    <w:bookmarkStart w:id="297" w:name="VisualStudioAppCenter_BuildService"/>
    <w:bookmarkStart w:id="298" w:name="_Hlk496874584"/>
    <w:bookmarkStart w:id="299" w:name="_Hlk496876971"/>
    <w:bookmarkStart w:id="300" w:name="_Toc491629925"/>
    <w:bookmarkStart w:id="301" w:name="_Toc489270921"/>
    <w:bookmarkStart w:id="302" w:name="VisualStudioTeamServices_BuildService"/>
    <w:bookmarkEnd w:id="286"/>
    <w:bookmarkEnd w:id="287"/>
    <w:bookmarkEnd w:id="291"/>
    <w:bookmarkEnd w:id="292"/>
    <w:bookmarkEnd w:id="293"/>
    <w:bookmarkEnd w:id="294"/>
    <w:p w14:paraId="31B0A410"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0464363" w14:textId="77777777" w:rsidR="003B5F2A" w:rsidRPr="00036A95" w:rsidRDefault="003B5F2A" w:rsidP="003B5F2A">
      <w:pPr>
        <w:pStyle w:val="ProductList-Offering2Heading"/>
        <w:keepNext/>
        <w:tabs>
          <w:tab w:val="clear" w:pos="360"/>
          <w:tab w:val="clear" w:pos="720"/>
          <w:tab w:val="clear" w:pos="1080"/>
        </w:tabs>
        <w:outlineLvl w:val="2"/>
      </w:pPr>
      <w:bookmarkStart w:id="303" w:name="_Toc7471024"/>
      <w:r>
        <w:t>Visual Studio App Center Byggtjänst</w:t>
      </w:r>
      <w:r w:rsidRPr="00221C39">
        <w:t>:</w:t>
      </w:r>
      <w:bookmarkEnd w:id="296"/>
      <w:bookmarkEnd w:id="303"/>
    </w:p>
    <w:bookmarkEnd w:id="297"/>
    <w:p w14:paraId="3294071B" w14:textId="77777777" w:rsidR="003B5F2A" w:rsidRPr="00036A95" w:rsidRDefault="003B5F2A" w:rsidP="003B5F2A">
      <w:pPr>
        <w:pStyle w:val="ProductList-Body"/>
      </w:pPr>
      <w:r>
        <w:rPr>
          <w:b/>
          <w:color w:val="00188F"/>
        </w:rPr>
        <w:t>Ytterligare definitioner</w:t>
      </w:r>
      <w:r w:rsidRPr="00221C39">
        <w:t>:</w:t>
      </w:r>
    </w:p>
    <w:p w14:paraId="73E15DFD" w14:textId="77777777" w:rsidR="003B5F2A" w:rsidRPr="00036A95" w:rsidRDefault="003B5F2A" w:rsidP="003B5F2A">
      <w:pPr>
        <w:pStyle w:val="ProductList-Body"/>
        <w:spacing w:after="40"/>
      </w:pPr>
      <w:r w:rsidRPr="00221C39">
        <w:t>”</w:t>
      </w:r>
      <w:r>
        <w:rPr>
          <w:b/>
          <w:color w:val="00188F"/>
        </w:rPr>
        <w:t>Byggtjänsten</w:t>
      </w:r>
      <w:r w:rsidRPr="00221C39">
        <w:t>”</w:t>
      </w:r>
      <w:r>
        <w:t xml:space="preserve"> är en funktion som kunderna kan använda för att bygga sina mobilprogram i Visual Studio App Center.</w:t>
      </w:r>
    </w:p>
    <w:p w14:paraId="27DFA22E"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Byggtjänsten är distribuerad av Kunden för ett visst Microsoft Azure-abonnemang under en faktureringsmånad.</w:t>
      </w:r>
    </w:p>
    <w:p w14:paraId="495D8E82" w14:textId="77777777" w:rsidR="003B5F2A" w:rsidRPr="00036A95" w:rsidRDefault="003B5F2A" w:rsidP="003B5F2A">
      <w:pPr>
        <w:pStyle w:val="ProductList-Body"/>
      </w:pPr>
      <w:r w:rsidRPr="00221C39">
        <w:t>”</w:t>
      </w:r>
      <w:r>
        <w:rPr>
          <w:b/>
          <w:color w:val="00188F"/>
        </w:rPr>
        <w:t>Stilleståndstid</w:t>
      </w:r>
      <w:r w:rsidRPr="00221C39">
        <w:t>”</w:t>
      </w:r>
      <w:r>
        <w:t xml:space="preserve"> är det totala antalet minuter inom Maximalt tillgängliga minuter under vilka Byggtjänsten inte är tillgänglig. En minut anses ej tillgänglig om alla efterföljande HTTP-förfrågningar till Byggtjänsten om att utföra åtgärder som startas av Kunden under minuten antingen ger en Felkod eller inte returnerar något svar inom en minut.</w:t>
      </w:r>
    </w:p>
    <w:p w14:paraId="2530FC3A" w14:textId="77777777" w:rsidR="003B5F2A" w:rsidRPr="00036A95" w:rsidRDefault="003B5F2A" w:rsidP="003B5F2A">
      <w:pPr>
        <w:pStyle w:val="ProductList-Body"/>
      </w:pPr>
    </w:p>
    <w:p w14:paraId="6348FF3B" w14:textId="77777777" w:rsidR="003B5F2A" w:rsidRPr="00036A95" w:rsidRDefault="003B5F2A" w:rsidP="003B5F2A">
      <w:pPr>
        <w:pStyle w:val="ProductList-Body"/>
      </w:pPr>
      <w:r>
        <w:rPr>
          <w:b/>
          <w:color w:val="00188F"/>
        </w:rPr>
        <w:t>Månatlig drifttid i procent</w:t>
      </w:r>
      <w:r w:rsidRPr="00221C39">
        <w:t>:</w:t>
      </w:r>
      <w:r>
        <w:t xml:space="preserve"> Månatlig drifttid i procent för Visual Studio App Center Byggtjänst beräknas som Maximalt tillgängliga minuter minus Stilleståndstid delat med Maximalt tillgängliga minuter multiplicerat med 100. Månatlig drifttid i procent representeras av följande formel</w:t>
      </w:r>
      <w:r w:rsidRPr="00221C39">
        <w:t>:</w:t>
      </w:r>
    </w:p>
    <w:p w14:paraId="02746330" w14:textId="77777777" w:rsidR="003B5F2A" w:rsidRPr="00036A95" w:rsidRDefault="003B5F2A" w:rsidP="003B5F2A">
      <w:pPr>
        <w:pStyle w:val="ProductList-Body"/>
      </w:pPr>
    </w:p>
    <w:p w14:paraId="460DD95E" w14:textId="77777777" w:rsidR="003B5F2A" w:rsidRPr="00DF199B" w:rsidRDefault="00D20A6C" w:rsidP="003B5F2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8B615" w14:textId="77777777" w:rsidR="003B5F2A" w:rsidRPr="00DF199B" w:rsidRDefault="003B5F2A" w:rsidP="003B5F2A">
      <w:pPr>
        <w:rPr>
          <w:sz w:val="18"/>
          <w:szCs w:val="18"/>
        </w:rPr>
      </w:pPr>
      <w:r>
        <w:rPr>
          <w:rFonts w:eastAsiaTheme="minorEastAsia"/>
          <w:sz w:val="18"/>
          <w:szCs w:val="18"/>
        </w:rPr>
        <w:t>Följande Servicenivåer och Tjänstekrediter gäller för Kundens användning av Visual Studio App Center Byggtjänst. Den kostnadsfria nivån av tjänsten täcks inte av detta SLA.</w:t>
      </w:r>
    </w:p>
    <w:bookmarkEnd w:id="298"/>
    <w:p w14:paraId="124E0053"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1FABB012" w14:textId="77777777" w:rsidTr="00690FA5">
        <w:trPr>
          <w:tblHeader/>
        </w:trPr>
        <w:tc>
          <w:tcPr>
            <w:tcW w:w="5400" w:type="dxa"/>
            <w:tcBorders>
              <w:bottom w:val="single" w:sz="4" w:space="0" w:color="auto"/>
            </w:tcBorders>
            <w:shd w:val="clear" w:color="auto" w:fill="0072C6"/>
          </w:tcPr>
          <w:p w14:paraId="556F2893" w14:textId="77777777" w:rsidR="003B5F2A" w:rsidRPr="001A0074" w:rsidRDefault="003B5F2A" w:rsidP="00690FA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47460A0" w14:textId="77777777" w:rsidR="003B5F2A" w:rsidRPr="001A0074" w:rsidRDefault="003B5F2A" w:rsidP="00690FA5">
            <w:pPr>
              <w:pStyle w:val="ProductList-OfferingBody"/>
              <w:jc w:val="center"/>
              <w:rPr>
                <w:color w:val="FFFFFF" w:themeColor="background1"/>
              </w:rPr>
            </w:pPr>
            <w:r>
              <w:rPr>
                <w:color w:val="FFFFFF" w:themeColor="background1"/>
              </w:rPr>
              <w:t>Servicekredit</w:t>
            </w:r>
          </w:p>
        </w:tc>
      </w:tr>
      <w:tr w:rsidR="003B5F2A" w:rsidRPr="00DF199B" w14:paraId="56356CE1" w14:textId="77777777" w:rsidTr="00690FA5">
        <w:tc>
          <w:tcPr>
            <w:tcW w:w="5400" w:type="dxa"/>
            <w:tcBorders>
              <w:top w:val="single" w:sz="4" w:space="0" w:color="auto"/>
              <w:left w:val="single" w:sz="4" w:space="0" w:color="auto"/>
              <w:bottom w:val="single" w:sz="4" w:space="0" w:color="auto"/>
              <w:right w:val="single" w:sz="4" w:space="0" w:color="auto"/>
            </w:tcBorders>
          </w:tcPr>
          <w:p w14:paraId="188E6321" w14:textId="77777777" w:rsidR="003B5F2A" w:rsidRPr="0076238C" w:rsidRDefault="003B5F2A" w:rsidP="00690FA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97DB27F" w14:textId="77777777" w:rsidR="003B5F2A" w:rsidRPr="0076238C" w:rsidRDefault="003B5F2A" w:rsidP="00690FA5">
            <w:pPr>
              <w:pStyle w:val="ProductList-OfferingBody"/>
              <w:jc w:val="center"/>
            </w:pPr>
            <w:r>
              <w:t>10%</w:t>
            </w:r>
          </w:p>
        </w:tc>
      </w:tr>
      <w:tr w:rsidR="003B5F2A" w:rsidRPr="00DF199B" w14:paraId="18EC4356" w14:textId="77777777" w:rsidTr="00690FA5">
        <w:tc>
          <w:tcPr>
            <w:tcW w:w="5400" w:type="dxa"/>
            <w:tcBorders>
              <w:top w:val="single" w:sz="4" w:space="0" w:color="auto"/>
              <w:left w:val="single" w:sz="4" w:space="0" w:color="auto"/>
              <w:bottom w:val="single" w:sz="4" w:space="0" w:color="auto"/>
              <w:right w:val="single" w:sz="4" w:space="0" w:color="auto"/>
            </w:tcBorders>
          </w:tcPr>
          <w:p w14:paraId="5A9EDD29" w14:textId="77777777" w:rsidR="003B5F2A" w:rsidRPr="0076238C" w:rsidRDefault="003B5F2A" w:rsidP="00690FA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B975D8A" w14:textId="77777777" w:rsidR="003B5F2A" w:rsidRPr="0076238C" w:rsidRDefault="003B5F2A" w:rsidP="00690FA5">
            <w:pPr>
              <w:pStyle w:val="ProductList-OfferingBody"/>
              <w:jc w:val="center"/>
            </w:pPr>
            <w:r>
              <w:t>25%</w:t>
            </w:r>
          </w:p>
        </w:tc>
      </w:tr>
    </w:tbl>
    <w:bookmarkStart w:id="304" w:name="_Toc500147813"/>
    <w:bookmarkStart w:id="305" w:name="VisualStudioAppCenter_TestService"/>
    <w:p w14:paraId="6092BA2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FDFAD47" w14:textId="77777777" w:rsidR="003B5F2A" w:rsidRPr="00036A95" w:rsidRDefault="003B5F2A" w:rsidP="00854C53">
      <w:pPr>
        <w:pStyle w:val="ProductList-Offering2Heading"/>
        <w:keepNext/>
        <w:tabs>
          <w:tab w:val="clear" w:pos="360"/>
          <w:tab w:val="clear" w:pos="720"/>
          <w:tab w:val="clear" w:pos="1080"/>
        </w:tabs>
        <w:outlineLvl w:val="2"/>
      </w:pPr>
      <w:bookmarkStart w:id="306" w:name="_Toc7471025"/>
      <w:r>
        <w:t>Visual Studio App Center Testningstjänst</w:t>
      </w:r>
      <w:r w:rsidRPr="00221C39">
        <w:t>:</w:t>
      </w:r>
      <w:bookmarkEnd w:id="304"/>
      <w:bookmarkEnd w:id="306"/>
    </w:p>
    <w:bookmarkEnd w:id="305"/>
    <w:p w14:paraId="03075390" w14:textId="77777777" w:rsidR="003B5F2A" w:rsidRPr="00036A95" w:rsidRDefault="003B5F2A" w:rsidP="00854C53">
      <w:pPr>
        <w:pStyle w:val="ProductList-Body"/>
        <w:keepNext/>
      </w:pPr>
      <w:r>
        <w:rPr>
          <w:b/>
          <w:color w:val="00188F"/>
        </w:rPr>
        <w:t>Ytterligare definitioner</w:t>
      </w:r>
      <w:r w:rsidRPr="00221C39">
        <w:t>:</w:t>
      </w:r>
    </w:p>
    <w:p w14:paraId="4B1D7BD3" w14:textId="77777777" w:rsidR="003B5F2A" w:rsidRPr="00DF199B" w:rsidRDefault="003B5F2A" w:rsidP="003B5F2A">
      <w:pPr>
        <w:rPr>
          <w:sz w:val="18"/>
          <w:szCs w:val="18"/>
        </w:rPr>
      </w:pPr>
      <w:r w:rsidRPr="00221C39">
        <w:rPr>
          <w:sz w:val="18"/>
          <w:szCs w:val="18"/>
        </w:rPr>
        <w:t>”</w:t>
      </w:r>
      <w:r w:rsidRPr="00221C39">
        <w:rPr>
          <w:b/>
          <w:color w:val="00188F"/>
          <w:sz w:val="18"/>
        </w:rPr>
        <w:t>Testningstjänst</w:t>
      </w:r>
      <w:r w:rsidRPr="00221C39">
        <w:rPr>
          <w:sz w:val="18"/>
          <w:szCs w:val="18"/>
        </w:rPr>
        <w:t>”</w:t>
      </w:r>
      <w:r>
        <w:rPr>
          <w:sz w:val="18"/>
          <w:szCs w:val="18"/>
        </w:rPr>
        <w:t xml:space="preserve"> är en funktion som kunderna kan använda för att ladda upp och testa sina mobilprogram på fysiska enheter med Visual Studio App Center. </w:t>
      </w:r>
    </w:p>
    <w:p w14:paraId="4524368E"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Testningstjänsten är distribuerad av Kunden för ett visst Microsoft Azure-abonnemang under en faktureringsmånad.</w:t>
      </w:r>
    </w:p>
    <w:p w14:paraId="194DBB75" w14:textId="77777777" w:rsidR="003B5F2A" w:rsidRPr="00036A95" w:rsidRDefault="003B5F2A" w:rsidP="003B5F2A">
      <w:pPr>
        <w:pStyle w:val="ProductList-Body"/>
      </w:pPr>
    </w:p>
    <w:p w14:paraId="561D311F" w14:textId="77777777" w:rsidR="003B5F2A" w:rsidRPr="00036A95" w:rsidRDefault="003B5F2A" w:rsidP="003B5F2A">
      <w:pPr>
        <w:pStyle w:val="ProductList-Body"/>
      </w:pPr>
      <w:r>
        <w:rPr>
          <w:b/>
          <w:color w:val="00188F"/>
        </w:rPr>
        <w:t>Stilleståndstid</w:t>
      </w:r>
      <w:r w:rsidRPr="00221C39">
        <w:t>:</w:t>
      </w:r>
      <w:r>
        <w:t xml:space="preserve"> Det totala antalet minuter inom Maximalt tillgängliga minuter under vilka Testningstjänsten inte är tillgänglig. En minut anses ej tillgänglig om alla efterföljande HTTP-förfrågningar till Testningstjänsten att utföra åtgärder som startas av Kunden under minuten antingen ger en Felkod eller inte returnerar något svar inom en minut.</w:t>
      </w:r>
    </w:p>
    <w:p w14:paraId="38F26640" w14:textId="77777777" w:rsidR="003B5F2A" w:rsidRPr="00036A95" w:rsidRDefault="003B5F2A" w:rsidP="003B5F2A">
      <w:pPr>
        <w:pStyle w:val="ProductList-Body"/>
      </w:pPr>
    </w:p>
    <w:p w14:paraId="464985FB" w14:textId="77777777" w:rsidR="003B5F2A" w:rsidRPr="00036A95" w:rsidRDefault="003B5F2A" w:rsidP="003B5F2A">
      <w:pPr>
        <w:pStyle w:val="ProductList-Body"/>
      </w:pPr>
      <w:r>
        <w:rPr>
          <w:b/>
          <w:color w:val="00188F"/>
        </w:rPr>
        <w:t>Månatlig drifttid i procent</w:t>
      </w:r>
      <w:r w:rsidRPr="00221C39">
        <w:t>:</w:t>
      </w:r>
      <w:r>
        <w:t xml:space="preserve"> Månatlig drifttid i procent för Visual Studio App Center Testningstjänst beräknas som Maximalt tillgängliga minuter minus Stilleståndstid delat med Maximalt tillgängliga minuter multiplicerat med 100. Månatlig drifttid i procent representeras av följande formel</w:t>
      </w:r>
      <w:r w:rsidRPr="00221C39">
        <w:t>:</w:t>
      </w:r>
    </w:p>
    <w:p w14:paraId="0DA5DB22" w14:textId="77777777" w:rsidR="003B5F2A" w:rsidRPr="00036A95" w:rsidRDefault="003B5F2A" w:rsidP="003B5F2A">
      <w:pPr>
        <w:pStyle w:val="ProductList-Body"/>
      </w:pPr>
    </w:p>
    <w:p w14:paraId="2ED45EE0" w14:textId="77777777" w:rsidR="003B5F2A" w:rsidRPr="00DF199B" w:rsidRDefault="00D20A6C" w:rsidP="003B5F2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4881B5" w14:textId="77777777" w:rsidR="003B5F2A" w:rsidRPr="00DF199B" w:rsidRDefault="003B5F2A" w:rsidP="003B5F2A">
      <w:pPr>
        <w:rPr>
          <w:sz w:val="18"/>
          <w:szCs w:val="18"/>
        </w:rPr>
      </w:pPr>
      <w:r>
        <w:rPr>
          <w:rFonts w:eastAsiaTheme="minorEastAsia"/>
          <w:sz w:val="18"/>
          <w:szCs w:val="18"/>
        </w:rPr>
        <w:t>Följande Servicenivåer och Tjänstekrediter gäller för Kundens användning av Visual Studio App Center Testningstjänst. Den kostnadsfria nivån av tjänsten täcks inte av detta SLA.</w:t>
      </w:r>
    </w:p>
    <w:p w14:paraId="0CA4B76D"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0051D839" w14:textId="77777777" w:rsidTr="00690FA5">
        <w:trPr>
          <w:tblHeader/>
        </w:trPr>
        <w:tc>
          <w:tcPr>
            <w:tcW w:w="5400" w:type="dxa"/>
            <w:tcBorders>
              <w:bottom w:val="single" w:sz="4" w:space="0" w:color="auto"/>
            </w:tcBorders>
            <w:shd w:val="clear" w:color="auto" w:fill="0072C6"/>
          </w:tcPr>
          <w:p w14:paraId="261D8CB1" w14:textId="77777777" w:rsidR="003B5F2A" w:rsidRPr="001A0074" w:rsidRDefault="003B5F2A" w:rsidP="00690FA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6AB2FB3" w14:textId="77777777" w:rsidR="003B5F2A" w:rsidRPr="001A0074" w:rsidRDefault="003B5F2A" w:rsidP="00690FA5">
            <w:pPr>
              <w:pStyle w:val="ProductList-OfferingBody"/>
              <w:jc w:val="center"/>
              <w:rPr>
                <w:color w:val="FFFFFF" w:themeColor="background1"/>
              </w:rPr>
            </w:pPr>
            <w:r>
              <w:rPr>
                <w:color w:val="FFFFFF" w:themeColor="background1"/>
              </w:rPr>
              <w:t>Servicekredit</w:t>
            </w:r>
          </w:p>
        </w:tc>
      </w:tr>
      <w:tr w:rsidR="003B5F2A" w:rsidRPr="00DF199B" w14:paraId="71874B38" w14:textId="77777777" w:rsidTr="00690FA5">
        <w:tc>
          <w:tcPr>
            <w:tcW w:w="5400" w:type="dxa"/>
            <w:tcBorders>
              <w:top w:val="single" w:sz="4" w:space="0" w:color="auto"/>
              <w:left w:val="single" w:sz="4" w:space="0" w:color="auto"/>
              <w:bottom w:val="single" w:sz="4" w:space="0" w:color="auto"/>
              <w:right w:val="single" w:sz="4" w:space="0" w:color="auto"/>
            </w:tcBorders>
          </w:tcPr>
          <w:p w14:paraId="5EE0AF4A" w14:textId="77777777" w:rsidR="003B5F2A" w:rsidRPr="0076238C" w:rsidRDefault="003B5F2A" w:rsidP="00690FA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B186A5" w14:textId="77777777" w:rsidR="003B5F2A" w:rsidRPr="0076238C" w:rsidRDefault="003B5F2A" w:rsidP="00690FA5">
            <w:pPr>
              <w:pStyle w:val="ProductList-OfferingBody"/>
              <w:jc w:val="center"/>
            </w:pPr>
            <w:r>
              <w:t>10%</w:t>
            </w:r>
          </w:p>
        </w:tc>
      </w:tr>
      <w:tr w:rsidR="003B5F2A" w:rsidRPr="00DF199B" w14:paraId="5EE687E4" w14:textId="77777777" w:rsidTr="00690FA5">
        <w:tc>
          <w:tcPr>
            <w:tcW w:w="5400" w:type="dxa"/>
            <w:tcBorders>
              <w:top w:val="single" w:sz="4" w:space="0" w:color="auto"/>
              <w:left w:val="single" w:sz="4" w:space="0" w:color="auto"/>
              <w:bottom w:val="single" w:sz="4" w:space="0" w:color="auto"/>
              <w:right w:val="single" w:sz="4" w:space="0" w:color="auto"/>
            </w:tcBorders>
          </w:tcPr>
          <w:p w14:paraId="6E5D971B" w14:textId="77777777" w:rsidR="003B5F2A" w:rsidRPr="0076238C" w:rsidRDefault="003B5F2A" w:rsidP="00690FA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77AD914" w14:textId="77777777" w:rsidR="003B5F2A" w:rsidRPr="0076238C" w:rsidRDefault="003B5F2A" w:rsidP="00690FA5">
            <w:pPr>
              <w:pStyle w:val="ProductList-OfferingBody"/>
              <w:jc w:val="center"/>
            </w:pPr>
            <w:r>
              <w:t>25%</w:t>
            </w:r>
          </w:p>
        </w:tc>
      </w:tr>
    </w:tbl>
    <w:bookmarkStart w:id="307" w:name="_Toc500147814"/>
    <w:bookmarkStart w:id="308" w:name="VisualStudioAppCenter_PushNotification"/>
    <w:p w14:paraId="77FD2B4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45B3AD5" w14:textId="77777777" w:rsidR="003B5F2A" w:rsidRPr="00036A95" w:rsidRDefault="003B5F2A" w:rsidP="003B5F2A">
      <w:pPr>
        <w:pStyle w:val="ProductList-Offering2Heading"/>
        <w:keepNext/>
        <w:tabs>
          <w:tab w:val="clear" w:pos="360"/>
          <w:tab w:val="clear" w:pos="720"/>
          <w:tab w:val="clear" w:pos="1080"/>
        </w:tabs>
        <w:outlineLvl w:val="2"/>
      </w:pPr>
      <w:bookmarkStart w:id="309" w:name="_Toc7471026"/>
      <w:r>
        <w:t>Visual Studio App Center Push-meddelandetjänst</w:t>
      </w:r>
      <w:r w:rsidRPr="00221C39">
        <w:t>:</w:t>
      </w:r>
      <w:bookmarkEnd w:id="307"/>
      <w:bookmarkEnd w:id="309"/>
    </w:p>
    <w:bookmarkEnd w:id="308"/>
    <w:p w14:paraId="1AECF2B8" w14:textId="77777777" w:rsidR="003B5F2A" w:rsidRPr="00036A95" w:rsidRDefault="003B5F2A" w:rsidP="003B5F2A">
      <w:pPr>
        <w:pStyle w:val="ProductList-Body"/>
      </w:pPr>
      <w:r>
        <w:rPr>
          <w:b/>
          <w:color w:val="00188F"/>
        </w:rPr>
        <w:t>Ytterligare definitioner</w:t>
      </w:r>
      <w:r w:rsidRPr="00221C39">
        <w:t>:</w:t>
      </w:r>
    </w:p>
    <w:p w14:paraId="0F28418E" w14:textId="77777777" w:rsidR="003B5F2A" w:rsidRPr="00036A95" w:rsidRDefault="003B5F2A" w:rsidP="003B5F2A">
      <w:pPr>
        <w:pStyle w:val="ProductList-Body"/>
      </w:pPr>
      <w:r w:rsidRPr="00221C39">
        <w:rPr>
          <w:szCs w:val="18"/>
        </w:rPr>
        <w:t>”</w:t>
      </w:r>
      <w:r>
        <w:rPr>
          <w:b/>
          <w:color w:val="00188F"/>
          <w:szCs w:val="18"/>
        </w:rPr>
        <w:t>Push-meddelandetjänst</w:t>
      </w:r>
      <w:r w:rsidRPr="00221C39">
        <w:rPr>
          <w:szCs w:val="18"/>
        </w:rPr>
        <w:t>”</w:t>
      </w:r>
      <w:r>
        <w:rPr>
          <w:szCs w:val="18"/>
        </w:rPr>
        <w:t xml:space="preserve"> är en funktion som kunderna kan använda för att skicka push-meddelanden till specifika enheter som konfigurerats för att ta emot sådana meddelanden med hjälp av Visual Studio App Center.</w:t>
      </w:r>
      <w:r>
        <w:t xml:space="preserve"> </w:t>
      </w:r>
    </w:p>
    <w:p w14:paraId="1667ADB8"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Push-meddelandetjänsten är distribuerad av Kunden för ett visst Microsoft Azure-abonnemang under en faktureringsmånad.</w:t>
      </w:r>
    </w:p>
    <w:p w14:paraId="22802A1C" w14:textId="77777777" w:rsidR="003B5F2A" w:rsidRPr="00036A95" w:rsidRDefault="003B5F2A" w:rsidP="003B5F2A">
      <w:pPr>
        <w:pStyle w:val="ProductList-Body"/>
      </w:pPr>
    </w:p>
    <w:p w14:paraId="29DC4BD7" w14:textId="77777777" w:rsidR="003B5F2A" w:rsidRPr="00036A95" w:rsidRDefault="003B5F2A" w:rsidP="003B5F2A">
      <w:pPr>
        <w:pStyle w:val="ProductList-Body"/>
      </w:pPr>
      <w:r>
        <w:rPr>
          <w:b/>
          <w:color w:val="00188F"/>
        </w:rPr>
        <w:t>Stilleståndstid</w:t>
      </w:r>
      <w:r w:rsidRPr="00221C39">
        <w:t>:</w:t>
      </w:r>
      <w:r>
        <w:t xml:space="preserve"> Det totala antalet minuter inom Maximalt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03563E84" w14:textId="77777777" w:rsidR="003B5F2A" w:rsidRPr="00036A95" w:rsidRDefault="003B5F2A" w:rsidP="003B5F2A">
      <w:pPr>
        <w:pStyle w:val="ProductList-Body"/>
      </w:pPr>
    </w:p>
    <w:p w14:paraId="1EA90567" w14:textId="77777777" w:rsidR="003B5F2A" w:rsidRPr="00036A95" w:rsidRDefault="003B5F2A" w:rsidP="003B5F2A">
      <w:pPr>
        <w:pStyle w:val="ProductList-Body"/>
      </w:pPr>
      <w:r>
        <w:rPr>
          <w:b/>
          <w:color w:val="00188F"/>
        </w:rPr>
        <w:t>Månatlig drifttid i procent</w:t>
      </w:r>
      <w:r w:rsidRPr="00221C39">
        <w:t>:</w:t>
      </w:r>
      <w:r>
        <w:t xml:space="preserve"> Den månatliga drifttiden i procent för Visual Studio App Center Push-meddelandetjänst beräknas som Maximalt tillgängliga minuter minus Stilleståndstid delat med Maximalt tillgängliga minuter multiplicerat med 100. Månatlig drifttid i procent representeras av följande formel</w:t>
      </w:r>
      <w:r w:rsidRPr="00221C39">
        <w:t>:</w:t>
      </w:r>
    </w:p>
    <w:p w14:paraId="554103C7" w14:textId="77777777" w:rsidR="003B5F2A" w:rsidRPr="00036A95" w:rsidRDefault="003B5F2A" w:rsidP="003B5F2A">
      <w:pPr>
        <w:pStyle w:val="ProductList-Body"/>
      </w:pPr>
    </w:p>
    <w:p w14:paraId="3A3ACE72" w14:textId="77777777" w:rsidR="003B5F2A" w:rsidRPr="00DF199B" w:rsidRDefault="00D20A6C" w:rsidP="003B5F2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ECD7E" w14:textId="77777777" w:rsidR="003B5F2A" w:rsidRPr="00DF199B" w:rsidRDefault="003B5F2A" w:rsidP="003B5F2A">
      <w:pPr>
        <w:rPr>
          <w:sz w:val="18"/>
          <w:szCs w:val="18"/>
        </w:rPr>
      </w:pPr>
      <w:r>
        <w:rPr>
          <w:rFonts w:eastAsiaTheme="minorEastAsia"/>
          <w:sz w:val="18"/>
          <w:szCs w:val="18"/>
        </w:rPr>
        <w:t>Följande Servicenivåer och Tjänstekrediter gäller för Kundens användning av Visual Studio App Center Push-meddelandetjänst. Den kostnadsfria nivån av tjänsten täcks inte av detta SLA.</w:t>
      </w:r>
    </w:p>
    <w:p w14:paraId="3BEE520F"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647D0A5A" w14:textId="77777777" w:rsidTr="00690FA5">
        <w:trPr>
          <w:tblHeader/>
        </w:trPr>
        <w:tc>
          <w:tcPr>
            <w:tcW w:w="5400" w:type="dxa"/>
            <w:tcBorders>
              <w:bottom w:val="single" w:sz="4" w:space="0" w:color="auto"/>
            </w:tcBorders>
            <w:shd w:val="clear" w:color="auto" w:fill="0072C6"/>
          </w:tcPr>
          <w:p w14:paraId="40CEE9E2" w14:textId="77777777" w:rsidR="003B5F2A" w:rsidRPr="001A0074" w:rsidRDefault="003B5F2A" w:rsidP="00690FA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CEF542C" w14:textId="77777777" w:rsidR="003B5F2A" w:rsidRPr="001A0074" w:rsidRDefault="003B5F2A" w:rsidP="00690FA5">
            <w:pPr>
              <w:pStyle w:val="ProductList-OfferingBody"/>
              <w:jc w:val="center"/>
              <w:rPr>
                <w:color w:val="FFFFFF" w:themeColor="background1"/>
              </w:rPr>
            </w:pPr>
            <w:r>
              <w:rPr>
                <w:color w:val="FFFFFF" w:themeColor="background1"/>
              </w:rPr>
              <w:t>Servicekredit</w:t>
            </w:r>
          </w:p>
        </w:tc>
      </w:tr>
      <w:tr w:rsidR="003B5F2A" w:rsidRPr="00DF199B" w14:paraId="7541B847" w14:textId="77777777" w:rsidTr="00690FA5">
        <w:tc>
          <w:tcPr>
            <w:tcW w:w="5400" w:type="dxa"/>
            <w:tcBorders>
              <w:top w:val="single" w:sz="4" w:space="0" w:color="auto"/>
              <w:left w:val="single" w:sz="4" w:space="0" w:color="auto"/>
              <w:bottom w:val="single" w:sz="4" w:space="0" w:color="auto"/>
              <w:right w:val="single" w:sz="4" w:space="0" w:color="auto"/>
            </w:tcBorders>
          </w:tcPr>
          <w:p w14:paraId="2C030DE4" w14:textId="77777777" w:rsidR="003B5F2A" w:rsidRPr="0076238C" w:rsidRDefault="003B5F2A" w:rsidP="00690FA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C38AC96" w14:textId="77777777" w:rsidR="003B5F2A" w:rsidRPr="0076238C" w:rsidRDefault="003B5F2A" w:rsidP="00690FA5">
            <w:pPr>
              <w:pStyle w:val="ProductList-OfferingBody"/>
              <w:jc w:val="center"/>
            </w:pPr>
            <w:r>
              <w:t>10%</w:t>
            </w:r>
          </w:p>
        </w:tc>
      </w:tr>
      <w:tr w:rsidR="003B5F2A" w:rsidRPr="00DF199B" w14:paraId="1A9A041F" w14:textId="77777777" w:rsidTr="00690FA5">
        <w:tc>
          <w:tcPr>
            <w:tcW w:w="5400" w:type="dxa"/>
            <w:tcBorders>
              <w:top w:val="single" w:sz="4" w:space="0" w:color="auto"/>
              <w:left w:val="single" w:sz="4" w:space="0" w:color="auto"/>
              <w:bottom w:val="single" w:sz="4" w:space="0" w:color="auto"/>
              <w:right w:val="single" w:sz="4" w:space="0" w:color="auto"/>
            </w:tcBorders>
          </w:tcPr>
          <w:p w14:paraId="75476810" w14:textId="77777777" w:rsidR="003B5F2A" w:rsidRPr="0076238C" w:rsidRDefault="003B5F2A" w:rsidP="00690FA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F7019C9" w14:textId="77777777" w:rsidR="003B5F2A" w:rsidRPr="0076238C" w:rsidRDefault="003B5F2A" w:rsidP="00690FA5">
            <w:pPr>
              <w:pStyle w:val="ProductList-OfferingBody"/>
              <w:jc w:val="center"/>
            </w:pPr>
            <w:r>
              <w:t>25%</w:t>
            </w:r>
          </w:p>
        </w:tc>
      </w:tr>
    </w:tbl>
    <w:bookmarkStart w:id="310" w:name="_Toc523498651"/>
    <w:bookmarkStart w:id="311" w:name="_Toc524384537"/>
    <w:bookmarkEnd w:id="299"/>
    <w:bookmarkEnd w:id="300"/>
    <w:bookmarkEnd w:id="301"/>
    <w:bookmarkEnd w:id="302"/>
    <w:p w14:paraId="4673632B"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B9548D" w14:textId="77777777" w:rsidR="00701338" w:rsidRPr="009657EE" w:rsidRDefault="00701338" w:rsidP="00701338">
      <w:pPr>
        <w:pStyle w:val="ProductList-Offering2Heading"/>
        <w:keepNext/>
        <w:tabs>
          <w:tab w:val="clear" w:pos="360"/>
          <w:tab w:val="clear" w:pos="720"/>
          <w:tab w:val="clear" w:pos="1080"/>
        </w:tabs>
        <w:outlineLvl w:val="2"/>
        <w:rPr>
          <w:lang w:val="fr-FR"/>
        </w:rPr>
      </w:pPr>
      <w:bookmarkStart w:id="312" w:name="_Toc7471027"/>
      <w:r w:rsidRPr="009657EE">
        <w:rPr>
          <w:lang w:val="fr-FR"/>
        </w:rPr>
        <w:t xml:space="preserve">Azure Dev Ops Services – </w:t>
      </w:r>
      <w:bookmarkEnd w:id="310"/>
      <w:r w:rsidRPr="009657EE">
        <w:rPr>
          <w:lang w:val="fr-FR"/>
        </w:rPr>
        <w:t>Azure Pipelines</w:t>
      </w:r>
      <w:bookmarkEnd w:id="311"/>
      <w:bookmarkEnd w:id="312"/>
    </w:p>
    <w:p w14:paraId="2EED6D4E" w14:textId="77777777" w:rsidR="00701338" w:rsidRPr="00464BE0" w:rsidRDefault="00701338" w:rsidP="00701338">
      <w:pPr>
        <w:pStyle w:val="ProductList-Body"/>
      </w:pPr>
      <w:r>
        <w:rPr>
          <w:b/>
          <w:color w:val="00188F"/>
        </w:rPr>
        <w:t>Ytterligare definitioner</w:t>
      </w:r>
      <w:r w:rsidRPr="005C01A2">
        <w:rPr>
          <w:b/>
          <w:bCs/>
        </w:rPr>
        <w:t>:</w:t>
      </w:r>
    </w:p>
    <w:p w14:paraId="653553C6" w14:textId="77777777" w:rsidR="00DF199B" w:rsidRPr="00773D04" w:rsidRDefault="00DF199B" w:rsidP="00DF199B">
      <w:pPr>
        <w:pStyle w:val="ProductList-Body"/>
        <w:spacing w:after="40"/>
      </w:pPr>
      <w:r w:rsidRPr="00773D04">
        <w:t>”</w:t>
      </w:r>
      <w:r w:rsidRPr="00773D04">
        <w:rPr>
          <w:b/>
          <w:color w:val="00188F"/>
        </w:rPr>
        <w:t>Azure Pipelines</w:t>
      </w:r>
      <w:r w:rsidRPr="00773D04">
        <w:t>” är en funktion som gör det möjligt för kunder att driftsätta sina program i Azure DevOps-tjänster.</w:t>
      </w:r>
    </w:p>
    <w:p w14:paraId="49DBB1B7"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 minuter för vilka den betalade Azure Pipelines är aktiverad för en viss Microsoft Azure-prenumeration under en faktureringsmånad.</w:t>
      </w:r>
    </w:p>
    <w:p w14:paraId="0C3D8AB5" w14:textId="77777777" w:rsidR="00DF199B" w:rsidRPr="00773D04" w:rsidRDefault="00DF199B" w:rsidP="00DF199B">
      <w:pPr>
        <w:pStyle w:val="ProductList-Body"/>
      </w:pPr>
    </w:p>
    <w:p w14:paraId="2FFEF156" w14:textId="77777777" w:rsidR="00DF199B" w:rsidRPr="00773D04" w:rsidRDefault="00DF199B" w:rsidP="00DF199B">
      <w:pPr>
        <w:pStyle w:val="ProductList-Body"/>
      </w:pPr>
      <w:r w:rsidRPr="00773D04">
        <w:t>”</w:t>
      </w:r>
      <w:r w:rsidRPr="00773D04">
        <w:rPr>
          <w:b/>
          <w:color w:val="00188F"/>
        </w:rPr>
        <w:t>Driftstopp</w:t>
      </w:r>
      <w:r w:rsidRPr="00773D04">
        <w:t>” är det totala antalet ackumulerade minuter för en viss Microsoft Azure-prenumeration under vilka Azure Pipelines-tjänsten inte är tillgänglig. En minut anses ej tillgänglig om alla efterföljande HTTP-förfrågningar till Azure Pipelines-tjänsten om att utföra åtgärder som startas av</w:t>
      </w:r>
      <w:r>
        <w:t> </w:t>
      </w:r>
      <w:r w:rsidRPr="00773D04">
        <w:t>dig under den minuten antingen ger en felkod eller inte returnerar något svar.</w:t>
      </w:r>
    </w:p>
    <w:p w14:paraId="627D30D4" w14:textId="77777777" w:rsidR="00DF199B" w:rsidRPr="00773D04" w:rsidRDefault="00DF199B" w:rsidP="00DF199B">
      <w:pPr>
        <w:pStyle w:val="ProductList-Body"/>
      </w:pPr>
    </w:p>
    <w:p w14:paraId="77C724E1" w14:textId="77777777" w:rsidR="00DF199B" w:rsidRPr="00773D04" w:rsidRDefault="00DF199B" w:rsidP="00DF199B">
      <w:pPr>
        <w:pStyle w:val="ProductList-Body"/>
      </w:pPr>
      <w:r w:rsidRPr="00773D04">
        <w:rPr>
          <w:b/>
          <w:color w:val="00188F"/>
        </w:rPr>
        <w:t>Månatlig drifttid i procent</w:t>
      </w:r>
      <w:r w:rsidRPr="00076E09">
        <w:rPr>
          <w:b/>
        </w:rPr>
        <w:t>:</w:t>
      </w:r>
      <w:r w:rsidRPr="00773D04">
        <w:t xml:space="preserve"> Månatlig drifttid i procent för Azure Pipelines-tjänsten beräknas som maximalt antal tillgängliga minuter minus driftstopp delat med maximalt antal tillgängliga minuter multiplicerat med 100. Månatlig drifttid i procent representeras av följande formel:</w:t>
      </w:r>
    </w:p>
    <w:p w14:paraId="2DDED336" w14:textId="77777777" w:rsidR="00DF199B" w:rsidRPr="00773D04" w:rsidRDefault="00DF199B" w:rsidP="00DF199B">
      <w:pPr>
        <w:pStyle w:val="ProductList-Body"/>
      </w:pPr>
    </w:p>
    <w:p w14:paraId="585981AD" w14:textId="77777777" w:rsidR="00DF199B" w:rsidRPr="00DF199B" w:rsidRDefault="00D20A6C"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0B97D" w14:textId="77777777" w:rsidR="00DF199B" w:rsidRPr="00773D04" w:rsidRDefault="00DF199B" w:rsidP="00DF199B">
      <w:pPr>
        <w:pStyle w:val="ProductList-Body"/>
      </w:pPr>
      <w:r w:rsidRPr="00773D04">
        <w:rPr>
          <w:rFonts w:eastAsiaTheme="minorEastAsia"/>
          <w:szCs w:val="18"/>
        </w:rPr>
        <w:lastRenderedPageBreak/>
        <w:t>Följande servicenivåer och servicekrediter gäller för kundens användning av Azure Pipelines-tjänsten. Den kostnadsfria nivån av tjänsten täcks inte av detta SLA.</w:t>
      </w:r>
    </w:p>
    <w:p w14:paraId="0CE13D89" w14:textId="77777777" w:rsidR="00DF199B" w:rsidRDefault="00DF199B" w:rsidP="00AB5563">
      <w:pPr>
        <w:pStyle w:val="ProductList-Body"/>
        <w:rPr>
          <w:b/>
          <w:color w:val="00188F"/>
        </w:rPr>
      </w:pPr>
    </w:p>
    <w:p w14:paraId="05C2BB7A" w14:textId="06BC9D0A" w:rsidR="00AB5563" w:rsidRPr="00E637C9" w:rsidRDefault="00AB5563" w:rsidP="00AB556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57469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574693">
            <w:pPr>
              <w:pStyle w:val="ProductList-OfferingBody"/>
              <w:jc w:val="center"/>
            </w:pPr>
            <w:r>
              <w:t>10 %</w:t>
            </w:r>
          </w:p>
        </w:tc>
      </w:tr>
      <w:tr w:rsidR="00AB5563" w:rsidRPr="00DF199B"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57469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574693">
            <w:pPr>
              <w:pStyle w:val="ProductList-OfferingBody"/>
              <w:jc w:val="center"/>
            </w:pPr>
            <w:r>
              <w:t>25 %</w:t>
            </w:r>
          </w:p>
        </w:tc>
      </w:tr>
    </w:tbl>
    <w:bookmarkStart w:id="313" w:name="_Toc457821589"/>
    <w:bookmarkStart w:id="314" w:name="_Toc526859726"/>
    <w:bookmarkStart w:id="315" w:name="_Toc524384538"/>
    <w:bookmarkStart w:id="316" w:name="_Toc525207192"/>
    <w:bookmarkStart w:id="317" w:name="VisualStudioTeamServices_LoadTestService"/>
    <w:bookmarkEnd w:id="288"/>
    <w:p w14:paraId="53B050F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97A0E52" w14:textId="77777777" w:rsidR="00DF199B" w:rsidRPr="00773D04" w:rsidRDefault="00DF199B" w:rsidP="00DF199B">
      <w:pPr>
        <w:pStyle w:val="ProductList-Offering2Heading"/>
        <w:keepNext/>
        <w:tabs>
          <w:tab w:val="clear" w:pos="360"/>
          <w:tab w:val="clear" w:pos="720"/>
          <w:tab w:val="clear" w:pos="1080"/>
        </w:tabs>
        <w:outlineLvl w:val="2"/>
      </w:pPr>
      <w:bookmarkStart w:id="318" w:name="_Toc7471028"/>
      <w:r w:rsidRPr="00773D04">
        <w:t>Azure DevOps Test Plans – Belastningstesttjänst</w:t>
      </w:r>
      <w:bookmarkEnd w:id="313"/>
      <w:bookmarkEnd w:id="314"/>
      <w:bookmarkEnd w:id="315"/>
      <w:bookmarkEnd w:id="316"/>
      <w:bookmarkEnd w:id="318"/>
    </w:p>
    <w:bookmarkEnd w:id="317"/>
    <w:p w14:paraId="4A841C7B" w14:textId="77777777" w:rsidR="00DF199B" w:rsidRPr="00773D04" w:rsidRDefault="00DF199B" w:rsidP="00DF199B">
      <w:pPr>
        <w:pStyle w:val="ProductList-Body"/>
        <w:keepNext/>
      </w:pPr>
      <w:r w:rsidRPr="00773D04">
        <w:rPr>
          <w:b/>
          <w:color w:val="00188F"/>
        </w:rPr>
        <w:t>Ytterligare definitioner</w:t>
      </w:r>
      <w:r w:rsidRPr="008E4085">
        <w:rPr>
          <w:b/>
        </w:rPr>
        <w:t>:</w:t>
      </w:r>
    </w:p>
    <w:p w14:paraId="49457978" w14:textId="77777777" w:rsidR="00DF199B" w:rsidRPr="00773D04" w:rsidRDefault="00DF199B" w:rsidP="00DF199B">
      <w:pPr>
        <w:pStyle w:val="ProductList-Body"/>
        <w:spacing w:after="40"/>
      </w:pPr>
      <w:r w:rsidRPr="00773D04">
        <w:t>”</w:t>
      </w:r>
      <w:r w:rsidRPr="00773D04">
        <w:rPr>
          <w:b/>
          <w:bCs/>
          <w:color w:val="00188F"/>
        </w:rPr>
        <w:t>Azure DevOps Test Plans</w:t>
      </w:r>
      <w:r w:rsidRPr="00773D04">
        <w:t>”</w:t>
      </w:r>
      <w:r w:rsidRPr="00773D04">
        <w:rPr>
          <w:color w:val="00188F"/>
        </w:rPr>
        <w:t xml:space="preserve"> </w:t>
      </w:r>
      <w:r w:rsidRPr="00773D04">
        <w:t>är en funktion som gör det möjligt för kunderna att skapa automatiska uppgifter för att testa prestanda och skalbarhet hos program.</w:t>
      </w:r>
    </w:p>
    <w:p w14:paraId="0951C1D2"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et minuter för vilka den betalda tjänsten för Azure DevOps Test Plans har aktiverats för en viss Microsoft Azure-prenumeration under en faktureringsmånad.</w:t>
      </w:r>
    </w:p>
    <w:p w14:paraId="208544DF" w14:textId="77777777" w:rsidR="00DF199B" w:rsidRPr="00773D04" w:rsidRDefault="00DF199B" w:rsidP="00DF199B">
      <w:pPr>
        <w:pStyle w:val="ProductList-Body"/>
      </w:pPr>
    </w:p>
    <w:p w14:paraId="33AFDF9A" w14:textId="77777777" w:rsidR="00DF199B" w:rsidRPr="00773D04" w:rsidRDefault="00DF199B" w:rsidP="00DF199B">
      <w:pPr>
        <w:pStyle w:val="ProductList-Body"/>
      </w:pPr>
      <w:r w:rsidRPr="00773D04">
        <w:t>”</w:t>
      </w:r>
      <w:r w:rsidRPr="00773D04">
        <w:rPr>
          <w:b/>
          <w:color w:val="00188F"/>
        </w:rPr>
        <w:t>Driftstopp</w:t>
      </w:r>
      <w:r w:rsidRPr="00773D04">
        <w:t>” är det totala antalet ackumulerade minuter för en viss Microsoft Azure-prenumeration under vilka tjänsten för Azure DevOps Test Plans inte är tillgänglig. En minut anses ej tillgänglig om alla efterföljande HTTP-förfrågningar till belastningstesttjänsten för Azure DevOps Test Plans om att utföra åtgärder som startats av dig under den minuten antingen ger en felkod eller inte returnerar något svar.</w:t>
      </w:r>
    </w:p>
    <w:p w14:paraId="7D21E072" w14:textId="77777777" w:rsidR="00DF199B" w:rsidRPr="00773D04" w:rsidRDefault="00DF199B" w:rsidP="00DF199B">
      <w:pPr>
        <w:pStyle w:val="ProductList-Body"/>
      </w:pPr>
    </w:p>
    <w:p w14:paraId="17AC7CE3" w14:textId="77777777" w:rsidR="00DF199B" w:rsidRPr="00773D04" w:rsidRDefault="00DF199B" w:rsidP="00DF199B">
      <w:pPr>
        <w:pStyle w:val="ProductList-Body"/>
      </w:pPr>
      <w:r w:rsidRPr="00773D04">
        <w:rPr>
          <w:b/>
          <w:color w:val="00188F"/>
        </w:rPr>
        <w:t>Månatlig drifttid i procent</w:t>
      </w:r>
      <w:r w:rsidRPr="006C5811">
        <w:rPr>
          <w:b/>
        </w:rPr>
        <w:t>:</w:t>
      </w:r>
      <w:r w:rsidRPr="00773D04">
        <w:t xml:space="preserve"> Månatlig drifttid i procent för belastningstesttjänsten för Azure DevOps Test Plans beräknas som maximalt antal tillgängliga minuter minus driftstopp delat med maximalt antal tillgängliga minuter multiplicerat med 100. Månatlig drifttid i procent representeras av följande formel:</w:t>
      </w:r>
    </w:p>
    <w:p w14:paraId="4F3FD386" w14:textId="77777777" w:rsidR="00DF199B" w:rsidRPr="00773D04" w:rsidRDefault="00DF199B" w:rsidP="00DF199B">
      <w:pPr>
        <w:pStyle w:val="ProductList-Body"/>
      </w:pPr>
    </w:p>
    <w:p w14:paraId="5EA2AB52" w14:textId="77777777" w:rsidR="00DF199B" w:rsidRPr="00DF199B" w:rsidRDefault="00D20A6C"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935B5B" w14:textId="77777777" w:rsidR="00DF199B" w:rsidRPr="00773D04" w:rsidRDefault="00DF199B" w:rsidP="00DF199B">
      <w:pPr>
        <w:pStyle w:val="ProductList-Body"/>
      </w:pPr>
      <w:r w:rsidRPr="00773D04">
        <w:rPr>
          <w:rFonts w:eastAsiaTheme="minorEastAsia"/>
          <w:szCs w:val="18"/>
        </w:rPr>
        <w:t>Följande servicenivåer och servicekrediter gäller för kundens användning av belastningstesttjänsten för Azure Test Plans.</w:t>
      </w:r>
    </w:p>
    <w:p w14:paraId="0F3D8E15" w14:textId="77777777" w:rsidR="00DF199B" w:rsidRDefault="00DF199B" w:rsidP="00B00B83">
      <w:pPr>
        <w:pStyle w:val="ProductList-Body"/>
        <w:keepNext/>
        <w:rPr>
          <w:b/>
          <w:color w:val="00188F"/>
        </w:rPr>
      </w:pPr>
    </w:p>
    <w:p w14:paraId="6DD0A6A3" w14:textId="7B62900F" w:rsidR="003E32A3" w:rsidRPr="00FB368F" w:rsidRDefault="003E32A3" w:rsidP="00B00B8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F199B" w14:paraId="3249CAC2" w14:textId="77777777" w:rsidTr="00A77082">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DF199B" w14:paraId="789FE1F3" w14:textId="77777777" w:rsidTr="00A77082">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DF199B" w14:paraId="33BC1AB3" w14:textId="77777777" w:rsidTr="00A77082">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bookmarkStart w:id="319" w:name="_Toc457821590"/>
    <w:bookmarkStart w:id="320" w:name="_Toc524384539"/>
    <w:bookmarkStart w:id="321" w:name="_Toc523498653"/>
    <w:bookmarkStart w:id="322" w:name="VisualStudioTeamServices_UserPlanService"/>
    <w:bookmarkStart w:id="323" w:name="_Toc457821528"/>
    <w:bookmarkStart w:id="324" w:name="_Toc468346612"/>
    <w:bookmarkStart w:id="325" w:name="_Toc465333765"/>
    <w:bookmarkStart w:id="326" w:name="MicrosoftAzurePlans"/>
    <w:bookmarkStart w:id="327" w:name="_Toc457821529"/>
    <w:bookmarkStart w:id="328" w:name="_Toc461003306"/>
    <w:p w14:paraId="2E202174"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BEBC21" w14:textId="77777777" w:rsidR="00701338" w:rsidRPr="00464BE0" w:rsidRDefault="00701338" w:rsidP="00DF199B">
      <w:pPr>
        <w:pStyle w:val="ProductList-Offering2Heading"/>
        <w:keepNext/>
        <w:tabs>
          <w:tab w:val="clear" w:pos="360"/>
          <w:tab w:val="clear" w:pos="720"/>
          <w:tab w:val="clear" w:pos="1080"/>
        </w:tabs>
        <w:outlineLvl w:val="2"/>
      </w:pPr>
      <w:bookmarkStart w:id="329" w:name="_Toc7471029"/>
      <w:r>
        <w:t>Azure DevOps Services – Användarplanstjänst</w:t>
      </w:r>
      <w:bookmarkEnd w:id="319"/>
      <w:bookmarkEnd w:id="320"/>
      <w:bookmarkEnd w:id="321"/>
      <w:bookmarkEnd w:id="329"/>
    </w:p>
    <w:bookmarkEnd w:id="322"/>
    <w:p w14:paraId="0A15ABDC" w14:textId="77777777" w:rsidR="00DF199B" w:rsidRPr="00773D04" w:rsidRDefault="00DF199B" w:rsidP="00DF199B">
      <w:pPr>
        <w:pStyle w:val="ProductList-Body"/>
        <w:keepNext/>
      </w:pPr>
      <w:r w:rsidRPr="00773D04">
        <w:rPr>
          <w:b/>
          <w:color w:val="00188F"/>
        </w:rPr>
        <w:t>Ytterligare definitioner</w:t>
      </w:r>
      <w:r w:rsidRPr="00643079">
        <w:rPr>
          <w:b/>
        </w:rPr>
        <w:t>:</w:t>
      </w:r>
    </w:p>
    <w:p w14:paraId="7C6ED99B" w14:textId="77777777" w:rsidR="00DF199B" w:rsidRPr="00773D04" w:rsidRDefault="00DF199B" w:rsidP="00DF199B">
      <w:pPr>
        <w:pStyle w:val="ProductList-Body"/>
        <w:spacing w:after="40"/>
      </w:pPr>
      <w:r w:rsidRPr="00773D04">
        <w:t>”</w:t>
      </w:r>
      <w:r w:rsidRPr="00773D04">
        <w:rPr>
          <w:b/>
          <w:bCs/>
          <w:color w:val="00188F"/>
        </w:rPr>
        <w:t>Azure DevOps Test Plans</w:t>
      </w:r>
      <w:r w:rsidRPr="00773D04">
        <w:t>”</w:t>
      </w:r>
      <w:r w:rsidRPr="00773D04">
        <w:rPr>
          <w:color w:val="00188F"/>
        </w:rPr>
        <w:t xml:space="preserve"> </w:t>
      </w:r>
      <w:r w:rsidRPr="00773D04">
        <w:t>är en funktion som gör det möjligt för kunderna att skapa automatiska uppgifter för att testa prestanda och skalbarhet hos program.</w:t>
      </w:r>
    </w:p>
    <w:p w14:paraId="439F0279" w14:textId="77777777" w:rsidR="00DF199B" w:rsidRPr="00773D04" w:rsidRDefault="00DF199B" w:rsidP="00DF199B">
      <w:pPr>
        <w:pStyle w:val="ProductList-Body"/>
        <w:spacing w:after="40"/>
      </w:pPr>
      <w:r w:rsidRPr="00773D04">
        <w:t>”</w:t>
      </w:r>
      <w:r w:rsidRPr="00773D04">
        <w:rPr>
          <w:b/>
          <w:color w:val="00188F"/>
        </w:rPr>
        <w:t>Azure DevOps Services-användare</w:t>
      </w:r>
      <w:r w:rsidRPr="00773D04">
        <w:t xml:space="preserve">” avser den uppsättning funktioner och egenskaper som är tillgängliga för en användare inom ett Azure DevOps Services-konto i en kundprenumeration. De funktioner och egenskaper som är tillgängliga beskrivs på webbplatsen för </w:t>
      </w:r>
      <w:r w:rsidRPr="00773D04">
        <w:rPr>
          <w:rStyle w:val="Hyperlink"/>
        </w:rPr>
        <w:t>Azure DevOps</w:t>
      </w:r>
      <w:r w:rsidRPr="00773D04">
        <w:t>.</w:t>
      </w:r>
    </w:p>
    <w:p w14:paraId="462EBCD7" w14:textId="77777777" w:rsidR="00DF199B" w:rsidRPr="00773D04" w:rsidRDefault="00DF199B" w:rsidP="00DF199B">
      <w:pPr>
        <w:pStyle w:val="ProductList-Body"/>
        <w:spacing w:after="40"/>
      </w:pPr>
      <w:r w:rsidRPr="00773D04">
        <w:t>”</w:t>
      </w:r>
      <w:r w:rsidRPr="00773D04">
        <w:rPr>
          <w:b/>
          <w:color w:val="00188F"/>
        </w:rPr>
        <w:t>Azure Pipelines</w:t>
      </w:r>
      <w:r w:rsidRPr="00773D04">
        <w:t>” är en funktion som gör det möjligt för kunder att driftsätta sina program i Azure DevOps-tjänster.</w:t>
      </w:r>
    </w:p>
    <w:p w14:paraId="0A0F58A1" w14:textId="77777777" w:rsidR="00DF199B" w:rsidRPr="00773D04" w:rsidRDefault="00DF199B" w:rsidP="00DF199B">
      <w:pPr>
        <w:pStyle w:val="ProductList-Body"/>
      </w:pPr>
      <w:r w:rsidRPr="00773D04">
        <w:t>”</w:t>
      </w:r>
      <w:r w:rsidRPr="00773D04">
        <w:rPr>
          <w:b/>
          <w:color w:val="00188F"/>
        </w:rPr>
        <w:t>Driftsättningsminuter</w:t>
      </w:r>
      <w:r w:rsidRPr="00773D04">
        <w:t>” är det totala antalet minuter för vilka en Användarplan har köpts under en faktureringsmånad.</w:t>
      </w:r>
    </w:p>
    <w:p w14:paraId="09C7C7C6" w14:textId="77777777" w:rsidR="00DF199B" w:rsidRPr="00773D04" w:rsidRDefault="00DF199B" w:rsidP="00DF199B">
      <w:pPr>
        <w:pStyle w:val="ProductList-Body"/>
      </w:pPr>
      <w:r w:rsidRPr="00773D04">
        <w:t>”</w:t>
      </w:r>
      <w:r w:rsidRPr="00773D04">
        <w:rPr>
          <w:b/>
          <w:color w:val="00188F"/>
        </w:rPr>
        <w:t>Driftstopp</w:t>
      </w:r>
      <w:r w:rsidRPr="00773D04">
        <w:t>” är det totala antalet ackumulerade driftsättningsminuter, över alla användarplaner för en viss Microsoft Azure-prenumeration, under vilka tjänsteplanen inte är tillgänglig. En minut anses ej tillgänglig för en viss användarplan om alla efterföljande HTTP-förfrågningar om att utföra åtgärder, förutom åtgärder som gäller Azure Pipelines-tjänsten eller belastningstesttjänsten för Azure DevOps Test Plans, under den minuten antingen ger en felkod eller inte returnerar något svar.</w:t>
      </w:r>
    </w:p>
    <w:p w14:paraId="50479BA5" w14:textId="77777777" w:rsidR="00DF199B" w:rsidRPr="00773D04" w:rsidRDefault="00DF199B" w:rsidP="00DF199B">
      <w:pPr>
        <w:pStyle w:val="ProductList-Body"/>
        <w:spacing w:after="40"/>
      </w:pPr>
      <w:r w:rsidRPr="00773D04">
        <w:t>”</w:t>
      </w:r>
      <w:r w:rsidRPr="00773D04">
        <w:rPr>
          <w:b/>
          <w:color w:val="00188F"/>
        </w:rPr>
        <w:t>Maximalt Tillgängliga Minuter</w:t>
      </w:r>
      <w:r w:rsidRPr="00773D04">
        <w:t>” är summan av alla Driftsättningsminuter över alla Användarplaner för ett visst Microsoft Azure-abonnemang under en faktureringsmånad.</w:t>
      </w:r>
    </w:p>
    <w:p w14:paraId="662AE2EE" w14:textId="77777777" w:rsidR="00DF199B" w:rsidRPr="00773D04" w:rsidRDefault="00DF199B" w:rsidP="00DF199B">
      <w:pPr>
        <w:pStyle w:val="ProductList-Body"/>
      </w:pPr>
      <w:r w:rsidRPr="00773D04">
        <w:t>”</w:t>
      </w:r>
      <w:r w:rsidRPr="00773D04">
        <w:rPr>
          <w:b/>
          <w:color w:val="00188F"/>
        </w:rPr>
        <w:t>Användarbaserade tillägg</w:t>
      </w:r>
      <w:r w:rsidRPr="00773D04">
        <w:t>” avser användaren av Azure DevOps Services-tillägg som ges ut av Microsoft och som säljs per användare via Azure DevOps Marketplace.</w:t>
      </w:r>
    </w:p>
    <w:p w14:paraId="1650A413" w14:textId="77777777" w:rsidR="00DF199B" w:rsidRPr="00773D04" w:rsidRDefault="00DF199B" w:rsidP="00DF199B">
      <w:pPr>
        <w:pStyle w:val="ProductList-Body"/>
      </w:pPr>
      <w:r w:rsidRPr="00773D04">
        <w:t>”</w:t>
      </w:r>
      <w:r w:rsidRPr="00773D04">
        <w:rPr>
          <w:b/>
          <w:color w:val="00188F"/>
        </w:rPr>
        <w:t>Användarplaner</w:t>
      </w:r>
      <w:r w:rsidRPr="00773D04">
        <w:t>” avser Azure DevOps Services-användare och användarbaserade tillägg.</w:t>
      </w:r>
    </w:p>
    <w:p w14:paraId="2EB317B0" w14:textId="77777777" w:rsidR="00DF199B" w:rsidRPr="00773D04" w:rsidRDefault="00DF199B" w:rsidP="00DF199B">
      <w:pPr>
        <w:pStyle w:val="ProductList-Body"/>
      </w:pPr>
    </w:p>
    <w:p w14:paraId="27A089EA" w14:textId="77777777" w:rsidR="00DF199B" w:rsidRPr="00773D04" w:rsidRDefault="00DF199B" w:rsidP="00DF199B">
      <w:pPr>
        <w:pStyle w:val="ProductList-Body"/>
      </w:pPr>
      <w:r w:rsidRPr="00773D04">
        <w:rPr>
          <w:b/>
          <w:color w:val="00188F"/>
        </w:rPr>
        <w:t>Månatlig drifttid i procent</w:t>
      </w:r>
      <w:r w:rsidRPr="00EB19F8">
        <w:rPr>
          <w:b/>
        </w:rPr>
        <w:t>:</w:t>
      </w:r>
      <w:r w:rsidRPr="00773D04">
        <w:t xml:space="preserve"> Månatlig drifttid i procent beräknas med följande formel:</w:t>
      </w:r>
    </w:p>
    <w:p w14:paraId="54D79AB7" w14:textId="77777777" w:rsidR="00DF199B" w:rsidRPr="00773D04" w:rsidRDefault="00DF199B" w:rsidP="00DF199B">
      <w:pPr>
        <w:pStyle w:val="ProductList-Body"/>
      </w:pPr>
    </w:p>
    <w:p w14:paraId="6E574DF9" w14:textId="77777777" w:rsidR="00DF199B" w:rsidRPr="00DF199B" w:rsidRDefault="00D20A6C"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572E16" w14:textId="77777777" w:rsidR="00DF199B" w:rsidRPr="00773D04" w:rsidRDefault="00DF199B" w:rsidP="00DF199B">
      <w:pPr>
        <w:pStyle w:val="ProductList-Body"/>
      </w:pPr>
      <w:r w:rsidRPr="00773D04">
        <w:rPr>
          <w:bCs/>
        </w:rPr>
        <w:t>Om Azure DevOps Services inte är tillgängliga gäller Servicekrediter för Azure DevOps Services-användare och Användarbaserade Tillägg. Följande</w:t>
      </w:r>
      <w:r>
        <w:rPr>
          <w:bCs/>
        </w:rPr>
        <w:t> </w:t>
      </w:r>
      <w:r w:rsidRPr="00773D04">
        <w:rPr>
          <w:bCs/>
        </w:rPr>
        <w:t>servicenivåer och servicekrediter gäller för kundens användning av Azure DevOps Service-användarplaner:</w:t>
      </w:r>
    </w:p>
    <w:p w14:paraId="0AE1CFBE" w14:textId="77777777" w:rsidR="00701338" w:rsidRPr="00464BE0" w:rsidRDefault="00701338" w:rsidP="00701338">
      <w:pPr>
        <w:pStyle w:val="ProductList-Body"/>
      </w:pPr>
    </w:p>
    <w:p w14:paraId="13EB59CF" w14:textId="77777777" w:rsidR="00701338" w:rsidRPr="00464BE0" w:rsidRDefault="00701338" w:rsidP="00701338">
      <w:pPr>
        <w:pStyle w:val="ProductList-Body"/>
      </w:pPr>
      <w:r>
        <w:rPr>
          <w:b/>
          <w:color w:val="00188F"/>
        </w:rPr>
        <w:t>Servicek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338" w:rsidRPr="00DF199B" w14:paraId="583A49B0" w14:textId="77777777" w:rsidTr="00690FA5">
        <w:trPr>
          <w:tblHeader/>
        </w:trPr>
        <w:tc>
          <w:tcPr>
            <w:tcW w:w="5400" w:type="dxa"/>
            <w:shd w:val="clear" w:color="auto" w:fill="0072C6"/>
          </w:tcPr>
          <w:p w14:paraId="46E10D00" w14:textId="77777777" w:rsidR="00701338" w:rsidRPr="00EF7CF9" w:rsidRDefault="00701338"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BC98AF" w14:textId="77777777" w:rsidR="00701338" w:rsidRPr="00EF7CF9" w:rsidRDefault="00701338" w:rsidP="00690FA5">
            <w:pPr>
              <w:pStyle w:val="ProductList-OfferingBody"/>
              <w:jc w:val="center"/>
              <w:rPr>
                <w:color w:val="FFFFFF" w:themeColor="background1"/>
              </w:rPr>
            </w:pPr>
            <w:r>
              <w:rPr>
                <w:color w:val="FFFFFF" w:themeColor="background1"/>
              </w:rPr>
              <w:t>Servicekredit</w:t>
            </w:r>
          </w:p>
        </w:tc>
      </w:tr>
      <w:tr w:rsidR="00701338" w:rsidRPr="00DF199B" w14:paraId="6EBE5001" w14:textId="77777777" w:rsidTr="00690FA5">
        <w:tc>
          <w:tcPr>
            <w:tcW w:w="5400" w:type="dxa"/>
          </w:tcPr>
          <w:p w14:paraId="4F29D627" w14:textId="77777777" w:rsidR="00701338" w:rsidRPr="00EF7CF9" w:rsidRDefault="00701338" w:rsidP="00690FA5">
            <w:pPr>
              <w:pStyle w:val="ProductList-OfferingBody"/>
              <w:jc w:val="center"/>
            </w:pPr>
            <w:r>
              <w:t>&lt; 99,9 %</w:t>
            </w:r>
          </w:p>
        </w:tc>
        <w:tc>
          <w:tcPr>
            <w:tcW w:w="5400" w:type="dxa"/>
          </w:tcPr>
          <w:p w14:paraId="1309819E" w14:textId="77777777" w:rsidR="00701338" w:rsidRPr="00EF7CF9" w:rsidRDefault="00701338" w:rsidP="00690FA5">
            <w:pPr>
              <w:pStyle w:val="ProductList-OfferingBody"/>
              <w:jc w:val="center"/>
            </w:pPr>
            <w:r>
              <w:t>10%</w:t>
            </w:r>
          </w:p>
        </w:tc>
      </w:tr>
      <w:tr w:rsidR="00701338" w:rsidRPr="00DF199B" w14:paraId="3DFF420C" w14:textId="77777777" w:rsidTr="00690FA5">
        <w:tc>
          <w:tcPr>
            <w:tcW w:w="5400" w:type="dxa"/>
          </w:tcPr>
          <w:p w14:paraId="16102CC1" w14:textId="77777777" w:rsidR="00701338" w:rsidRPr="00EF7CF9" w:rsidRDefault="00701338" w:rsidP="00690FA5">
            <w:pPr>
              <w:pStyle w:val="ProductList-OfferingBody"/>
              <w:jc w:val="center"/>
            </w:pPr>
            <w:r>
              <w:t>&lt; 99 %</w:t>
            </w:r>
          </w:p>
        </w:tc>
        <w:tc>
          <w:tcPr>
            <w:tcW w:w="5400" w:type="dxa"/>
          </w:tcPr>
          <w:p w14:paraId="05919B4B" w14:textId="77777777" w:rsidR="00701338" w:rsidRPr="00EF7CF9" w:rsidRDefault="00701338" w:rsidP="00690FA5">
            <w:pPr>
              <w:pStyle w:val="ProductList-OfferingBody"/>
              <w:jc w:val="center"/>
            </w:pPr>
            <w:r>
              <w:t>25%</w:t>
            </w:r>
          </w:p>
        </w:tc>
      </w:tr>
    </w:tbl>
    <w:p w14:paraId="21B01850"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6635397" w14:textId="455646E9" w:rsidR="009301BC" w:rsidRPr="0051699C" w:rsidRDefault="009301BC" w:rsidP="00606CBC">
      <w:pPr>
        <w:pStyle w:val="ProductList-OfferingGroupHeading"/>
        <w:keepNext/>
        <w:tabs>
          <w:tab w:val="clear" w:pos="360"/>
          <w:tab w:val="clear" w:pos="720"/>
          <w:tab w:val="clear" w:pos="1080"/>
          <w:tab w:val="left" w:pos="3060"/>
        </w:tabs>
        <w:outlineLvl w:val="1"/>
      </w:pPr>
      <w:bookmarkStart w:id="330" w:name="_Toc7471030"/>
      <w:r>
        <w:t>Microsoft Azure-planer</w:t>
      </w:r>
      <w:bookmarkEnd w:id="323"/>
      <w:bookmarkEnd w:id="324"/>
      <w:bookmarkEnd w:id="325"/>
      <w:bookmarkEnd w:id="330"/>
    </w:p>
    <w:p w14:paraId="5B107D6F" w14:textId="77777777" w:rsidR="00127A54" w:rsidRPr="00A94906" w:rsidRDefault="00127A54" w:rsidP="00606CBC">
      <w:pPr>
        <w:pStyle w:val="ProductList-Offering2Heading"/>
        <w:keepNext/>
        <w:tabs>
          <w:tab w:val="clear" w:pos="360"/>
          <w:tab w:val="clear" w:pos="720"/>
          <w:tab w:val="clear" w:pos="1080"/>
        </w:tabs>
        <w:outlineLvl w:val="2"/>
      </w:pPr>
      <w:bookmarkStart w:id="331" w:name="_Toc7471031"/>
      <w:bookmarkEnd w:id="326"/>
      <w:r>
        <w:t>Azure Active Directory Basic</w:t>
      </w:r>
      <w:bookmarkEnd w:id="327"/>
      <w:bookmarkEnd w:id="328"/>
      <w:bookmarkEnd w:id="331"/>
    </w:p>
    <w:p w14:paraId="22A8E58A"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127A54">
      <w:pPr>
        <w:pStyle w:val="ProductList-Body"/>
      </w:pPr>
    </w:p>
    <w:p w14:paraId="31568E4E"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09E166F" w14:textId="77777777" w:rsidR="00127A54" w:rsidRPr="00A94906" w:rsidRDefault="00127A54" w:rsidP="00127A54">
      <w:pPr>
        <w:pStyle w:val="ProductList-Body"/>
      </w:pPr>
    </w:p>
    <w:p w14:paraId="2BCF80D5" w14:textId="77777777" w:rsidR="00127A54" w:rsidRPr="00DF199B" w:rsidRDefault="00D20A6C" w:rsidP="00127A5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127A54">
      <w:pPr>
        <w:pStyle w:val="ProductList-Body"/>
      </w:pPr>
    </w:p>
    <w:p w14:paraId="16D15078" w14:textId="77777777" w:rsidR="00127A54" w:rsidRPr="00A94906" w:rsidRDefault="00127A54" w:rsidP="00942F6F">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4060E42B" w14:textId="77777777" w:rsidTr="009301BC">
        <w:trPr>
          <w:tblHeader/>
        </w:trPr>
        <w:tc>
          <w:tcPr>
            <w:tcW w:w="5400" w:type="dxa"/>
            <w:shd w:val="clear" w:color="auto" w:fill="0072C6"/>
          </w:tcPr>
          <w:p w14:paraId="7708D0D3"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76FA51B2" w14:textId="77777777" w:rsidTr="009301BC">
        <w:tc>
          <w:tcPr>
            <w:tcW w:w="5400" w:type="dxa"/>
          </w:tcPr>
          <w:p w14:paraId="601E26E0" w14:textId="77777777" w:rsidR="00127A54" w:rsidRPr="0076238C" w:rsidRDefault="00127A54" w:rsidP="009301BC">
            <w:pPr>
              <w:pStyle w:val="ProductList-OfferingBody"/>
              <w:jc w:val="center"/>
            </w:pPr>
            <w:r>
              <w:t>&lt; 99,9 %</w:t>
            </w:r>
          </w:p>
        </w:tc>
        <w:tc>
          <w:tcPr>
            <w:tcW w:w="5400" w:type="dxa"/>
          </w:tcPr>
          <w:p w14:paraId="7FC656BB" w14:textId="77777777" w:rsidR="00127A54" w:rsidRPr="0076238C" w:rsidRDefault="00127A54" w:rsidP="009301BC">
            <w:pPr>
              <w:pStyle w:val="ProductList-OfferingBody"/>
              <w:jc w:val="center"/>
            </w:pPr>
            <w:r>
              <w:t>25%</w:t>
            </w:r>
          </w:p>
        </w:tc>
      </w:tr>
      <w:tr w:rsidR="00127A54" w:rsidRPr="00DF199B" w14:paraId="501C7CEE" w14:textId="77777777" w:rsidTr="009301BC">
        <w:tc>
          <w:tcPr>
            <w:tcW w:w="5400" w:type="dxa"/>
          </w:tcPr>
          <w:p w14:paraId="7C1D0CFA" w14:textId="77777777" w:rsidR="00127A54" w:rsidRPr="0076238C" w:rsidRDefault="00127A54" w:rsidP="009301BC">
            <w:pPr>
              <w:pStyle w:val="ProductList-OfferingBody"/>
              <w:jc w:val="center"/>
            </w:pPr>
            <w:r>
              <w:t>&lt; 99 %</w:t>
            </w:r>
          </w:p>
        </w:tc>
        <w:tc>
          <w:tcPr>
            <w:tcW w:w="5400" w:type="dxa"/>
          </w:tcPr>
          <w:p w14:paraId="0187C1A5" w14:textId="77777777" w:rsidR="00127A54" w:rsidRPr="0076238C" w:rsidRDefault="00127A54" w:rsidP="009301BC">
            <w:pPr>
              <w:pStyle w:val="ProductList-OfferingBody"/>
              <w:jc w:val="center"/>
            </w:pPr>
            <w:r>
              <w:t>50%</w:t>
            </w:r>
          </w:p>
        </w:tc>
      </w:tr>
      <w:tr w:rsidR="00127A54" w:rsidRPr="00DF199B" w14:paraId="7D1FEF8D" w14:textId="77777777" w:rsidTr="009301BC">
        <w:tc>
          <w:tcPr>
            <w:tcW w:w="5400" w:type="dxa"/>
          </w:tcPr>
          <w:p w14:paraId="6FF193D2" w14:textId="77777777" w:rsidR="00127A54" w:rsidRPr="0076238C" w:rsidRDefault="00127A54" w:rsidP="009301BC">
            <w:pPr>
              <w:pStyle w:val="ProductList-OfferingBody"/>
              <w:jc w:val="center"/>
            </w:pPr>
            <w:r>
              <w:t>&lt; 95 %</w:t>
            </w:r>
          </w:p>
        </w:tc>
        <w:tc>
          <w:tcPr>
            <w:tcW w:w="5400" w:type="dxa"/>
          </w:tcPr>
          <w:p w14:paraId="21C0D108" w14:textId="77777777" w:rsidR="00127A54" w:rsidRPr="0076238C" w:rsidRDefault="00127A54" w:rsidP="009301BC">
            <w:pPr>
              <w:pStyle w:val="ProductList-OfferingBody"/>
              <w:jc w:val="center"/>
            </w:pPr>
            <w:r>
              <w:t>100%</w:t>
            </w:r>
          </w:p>
        </w:tc>
      </w:tr>
    </w:tbl>
    <w:bookmarkStart w:id="332" w:name="_Toc457821530"/>
    <w:bookmarkStart w:id="333" w:name="_Toc461003307"/>
    <w:p w14:paraId="7BA17F3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A6A65DC" w14:textId="77777777" w:rsidR="00127A54" w:rsidRPr="00A94906" w:rsidRDefault="00127A54" w:rsidP="00127A54">
      <w:pPr>
        <w:pStyle w:val="ProductList-Offering2Heading"/>
        <w:keepNext/>
        <w:tabs>
          <w:tab w:val="clear" w:pos="360"/>
          <w:tab w:val="clear" w:pos="720"/>
          <w:tab w:val="clear" w:pos="1080"/>
        </w:tabs>
        <w:outlineLvl w:val="2"/>
      </w:pPr>
      <w:bookmarkStart w:id="334" w:name="_Toc7471032"/>
      <w:r>
        <w:t>Azure Active Directory B2C</w:t>
      </w:r>
      <w:bookmarkEnd w:id="332"/>
      <w:bookmarkEnd w:id="333"/>
      <w:bookmarkEnd w:id="334"/>
    </w:p>
    <w:p w14:paraId="4ED2787F" w14:textId="77777777" w:rsidR="00127A54" w:rsidRPr="00A94906" w:rsidRDefault="00127A54" w:rsidP="00127A54">
      <w:pPr>
        <w:pStyle w:val="ProductList-Body"/>
        <w:keepNext/>
      </w:pPr>
      <w:r>
        <w:rPr>
          <w:b/>
          <w:color w:val="00188F"/>
        </w:rPr>
        <w:t>Ytterligare definitioner</w:t>
      </w:r>
      <w:r w:rsidRPr="00221C39">
        <w:rPr>
          <w:bCs/>
        </w:rPr>
        <w:t>:</w:t>
      </w:r>
    </w:p>
    <w:p w14:paraId="7B65763A" w14:textId="77777777" w:rsidR="00127A54" w:rsidRPr="00A94906" w:rsidRDefault="00127A54" w:rsidP="00127A54">
      <w:pPr>
        <w:pStyle w:val="ProductList-Body"/>
      </w:pPr>
      <w:r w:rsidRPr="00221C39">
        <w:t>”</w:t>
      </w:r>
      <w:r>
        <w:rPr>
          <w:b/>
          <w:color w:val="00188F"/>
        </w:rPr>
        <w:t>Driftsättningsminuter</w:t>
      </w:r>
      <w:r w:rsidRPr="00221C39">
        <w:t>”</w:t>
      </w:r>
      <w:r>
        <w:t xml:space="preserve"> är det totala antalet minuter för vilka ett Azure AD B2C-register har driftsatts under en faktureringsmånad.</w:t>
      </w:r>
    </w:p>
    <w:p w14:paraId="7E7583F4" w14:textId="77777777" w:rsidR="00127A54" w:rsidRPr="00A94906" w:rsidRDefault="00127A54" w:rsidP="00127A54">
      <w:pPr>
        <w:pStyle w:val="ProductList-Body"/>
      </w:pPr>
      <w:r w:rsidRPr="00221C39">
        <w:t>”</w:t>
      </w:r>
      <w:r>
        <w:rPr>
          <w:b/>
          <w:color w:val="00188F"/>
        </w:rPr>
        <w:t>Maximalt Tillgängliga Minuter</w:t>
      </w:r>
      <w:r w:rsidRPr="00221C39">
        <w:t>”</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127A54">
      <w:pPr>
        <w:pStyle w:val="ProductList-Body"/>
      </w:pPr>
      <w:r>
        <w:rPr>
          <w:b/>
          <w:color w:val="00188F"/>
        </w:rPr>
        <w:t>Driftstopp</w:t>
      </w:r>
      <w:r w:rsidRPr="00221C39">
        <w:rPr>
          <w:bCs/>
        </w:rPr>
        <w:t>:</w:t>
      </w:r>
      <w:r>
        <w:t xml:space="preserve"> </w:t>
      </w:r>
      <w:r w:rsidRPr="00221C39">
        <w:t>”</w:t>
      </w:r>
      <w:r>
        <w:t>Driftstopp</w:t>
      </w:r>
      <w:r w:rsidRPr="00221C39">
        <w:t>”</w:t>
      </w:r>
      <w:r>
        <w:t xml:space="preserve">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127A54">
      <w:pPr>
        <w:pStyle w:val="ProductList-Body"/>
      </w:pPr>
    </w:p>
    <w:p w14:paraId="1319494C"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C1DB1E4" w14:textId="77777777" w:rsidR="00127A54" w:rsidRPr="00A94906" w:rsidRDefault="00127A54" w:rsidP="00127A54">
      <w:pPr>
        <w:pStyle w:val="ProductList-Body"/>
      </w:pPr>
    </w:p>
    <w:p w14:paraId="2A3E4408" w14:textId="77777777" w:rsidR="00127A54" w:rsidRPr="00DF199B" w:rsidRDefault="00D20A6C" w:rsidP="00127A5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293A308"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318D9358" w14:textId="77777777" w:rsidTr="009301BC">
        <w:trPr>
          <w:tblHeader/>
        </w:trPr>
        <w:tc>
          <w:tcPr>
            <w:tcW w:w="5400" w:type="dxa"/>
            <w:shd w:val="clear" w:color="auto" w:fill="0072C6"/>
          </w:tcPr>
          <w:p w14:paraId="54E26709"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5B8C09C3" w14:textId="77777777" w:rsidTr="009301BC">
        <w:tc>
          <w:tcPr>
            <w:tcW w:w="5400" w:type="dxa"/>
          </w:tcPr>
          <w:p w14:paraId="1F5A55D6" w14:textId="77777777" w:rsidR="00127A54" w:rsidRPr="0076238C" w:rsidRDefault="00127A54" w:rsidP="009301BC">
            <w:pPr>
              <w:pStyle w:val="ProductList-OfferingBody"/>
              <w:jc w:val="center"/>
            </w:pPr>
            <w:r>
              <w:t>&lt; 99,9 %</w:t>
            </w:r>
          </w:p>
        </w:tc>
        <w:tc>
          <w:tcPr>
            <w:tcW w:w="5400" w:type="dxa"/>
          </w:tcPr>
          <w:p w14:paraId="679BB56D" w14:textId="77777777" w:rsidR="00127A54" w:rsidRPr="0076238C" w:rsidRDefault="00127A54" w:rsidP="009301BC">
            <w:pPr>
              <w:pStyle w:val="ProductList-OfferingBody"/>
              <w:jc w:val="center"/>
            </w:pPr>
            <w:r>
              <w:t>10%</w:t>
            </w:r>
          </w:p>
        </w:tc>
      </w:tr>
      <w:tr w:rsidR="00127A54" w:rsidRPr="00DF199B" w14:paraId="3AD25253" w14:textId="77777777" w:rsidTr="009301BC">
        <w:tc>
          <w:tcPr>
            <w:tcW w:w="5400" w:type="dxa"/>
          </w:tcPr>
          <w:p w14:paraId="265F5EA6" w14:textId="77777777" w:rsidR="00127A54" w:rsidRPr="0076238C" w:rsidRDefault="00127A54" w:rsidP="009301BC">
            <w:pPr>
              <w:pStyle w:val="ProductList-OfferingBody"/>
              <w:jc w:val="center"/>
            </w:pPr>
            <w:r>
              <w:t>&lt; 99 %</w:t>
            </w:r>
          </w:p>
        </w:tc>
        <w:tc>
          <w:tcPr>
            <w:tcW w:w="5400" w:type="dxa"/>
          </w:tcPr>
          <w:p w14:paraId="33BED3DB" w14:textId="77777777" w:rsidR="00127A54" w:rsidRPr="0076238C" w:rsidRDefault="00127A54" w:rsidP="009301BC">
            <w:pPr>
              <w:pStyle w:val="ProductList-OfferingBody"/>
              <w:jc w:val="center"/>
            </w:pPr>
            <w:r>
              <w:t>25%</w:t>
            </w:r>
          </w:p>
        </w:tc>
      </w:tr>
    </w:tbl>
    <w:p w14:paraId="31AD04DB" w14:textId="77777777" w:rsidR="00127A54" w:rsidRPr="00A94906" w:rsidRDefault="00127A54" w:rsidP="00127A54">
      <w:pPr>
        <w:pStyle w:val="ProductList-Body"/>
      </w:pPr>
    </w:p>
    <w:p w14:paraId="55A02311" w14:textId="77777777" w:rsidR="00127A54" w:rsidRPr="00A94906" w:rsidRDefault="00127A54" w:rsidP="00127A54">
      <w:pPr>
        <w:pStyle w:val="ProductList-Body"/>
      </w:pPr>
      <w:r>
        <w:rPr>
          <w:b/>
          <w:color w:val="00188F"/>
        </w:rPr>
        <w:t>Undantag för servicenivå</w:t>
      </w:r>
      <w:r w:rsidRPr="00221C39">
        <w:rPr>
          <w:bCs/>
        </w:rPr>
        <w:t>:</w:t>
      </w:r>
      <w:r>
        <w:t xml:space="preserve"> Inget SLA ges för nivån Kostnadsfritt för Azure Active Directory B2C.</w:t>
      </w:r>
    </w:p>
    <w:bookmarkStart w:id="335" w:name="_Toc457821531"/>
    <w:bookmarkStart w:id="336" w:name="_Toc461003308"/>
    <w:p w14:paraId="7D9B409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E4FC69A" w14:textId="77777777" w:rsidR="00127A54" w:rsidRPr="00A94906" w:rsidRDefault="00127A54" w:rsidP="00127A54">
      <w:pPr>
        <w:pStyle w:val="ProductList-Offering2Heading"/>
        <w:tabs>
          <w:tab w:val="clear" w:pos="360"/>
          <w:tab w:val="clear" w:pos="720"/>
          <w:tab w:val="clear" w:pos="1080"/>
        </w:tabs>
        <w:outlineLvl w:val="2"/>
      </w:pPr>
      <w:bookmarkStart w:id="337" w:name="_Toc7471033"/>
      <w:r>
        <w:t>Azure Active Directory Premium</w:t>
      </w:r>
      <w:bookmarkEnd w:id="335"/>
      <w:bookmarkEnd w:id="336"/>
      <w:bookmarkEnd w:id="337"/>
    </w:p>
    <w:p w14:paraId="6582E2AD"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127A54">
      <w:pPr>
        <w:pStyle w:val="ProductList-Body"/>
      </w:pPr>
    </w:p>
    <w:p w14:paraId="2F1B90A2"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F88612E" w14:textId="77777777" w:rsidR="00127A54" w:rsidRDefault="00127A54" w:rsidP="00127A54">
      <w:pPr>
        <w:pStyle w:val="ProductList-Body"/>
      </w:pPr>
    </w:p>
    <w:p w14:paraId="3E0502BE" w14:textId="77777777" w:rsidR="00127A54" w:rsidRPr="00A94906" w:rsidRDefault="00D20A6C" w:rsidP="00127A54">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127A54">
      <w:pPr>
        <w:pStyle w:val="ProductList-Body"/>
      </w:pPr>
    </w:p>
    <w:p w14:paraId="1EA160D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7ABB37D7" w14:textId="77777777" w:rsidTr="009301BC">
        <w:trPr>
          <w:tblHeader/>
        </w:trPr>
        <w:tc>
          <w:tcPr>
            <w:tcW w:w="5400" w:type="dxa"/>
            <w:shd w:val="clear" w:color="auto" w:fill="0072C6"/>
          </w:tcPr>
          <w:p w14:paraId="300C2B3C"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3C248E3D" w14:textId="77777777" w:rsidTr="009301BC">
        <w:tc>
          <w:tcPr>
            <w:tcW w:w="5400" w:type="dxa"/>
          </w:tcPr>
          <w:p w14:paraId="7B5A2B96" w14:textId="77777777" w:rsidR="00127A54" w:rsidRPr="0076238C" w:rsidRDefault="00127A54" w:rsidP="009301BC">
            <w:pPr>
              <w:pStyle w:val="ProductList-OfferingBody"/>
              <w:jc w:val="center"/>
            </w:pPr>
            <w:r>
              <w:t>&lt; 99,9 %</w:t>
            </w:r>
          </w:p>
        </w:tc>
        <w:tc>
          <w:tcPr>
            <w:tcW w:w="5400" w:type="dxa"/>
          </w:tcPr>
          <w:p w14:paraId="4D471CB1" w14:textId="77777777" w:rsidR="00127A54" w:rsidRPr="0076238C" w:rsidRDefault="00127A54" w:rsidP="009301BC">
            <w:pPr>
              <w:pStyle w:val="ProductList-OfferingBody"/>
              <w:jc w:val="center"/>
            </w:pPr>
            <w:r>
              <w:t>25%</w:t>
            </w:r>
          </w:p>
        </w:tc>
      </w:tr>
      <w:tr w:rsidR="00127A54" w:rsidRPr="00DF199B" w14:paraId="1E64DDFC" w14:textId="77777777" w:rsidTr="009301BC">
        <w:tc>
          <w:tcPr>
            <w:tcW w:w="5400" w:type="dxa"/>
          </w:tcPr>
          <w:p w14:paraId="61718F21" w14:textId="77777777" w:rsidR="00127A54" w:rsidRPr="0076238C" w:rsidRDefault="00127A54" w:rsidP="009301BC">
            <w:pPr>
              <w:pStyle w:val="ProductList-OfferingBody"/>
              <w:jc w:val="center"/>
            </w:pPr>
            <w:r>
              <w:t>&lt; 99 %</w:t>
            </w:r>
          </w:p>
        </w:tc>
        <w:tc>
          <w:tcPr>
            <w:tcW w:w="5400" w:type="dxa"/>
          </w:tcPr>
          <w:p w14:paraId="5C8CBE14" w14:textId="77777777" w:rsidR="00127A54" w:rsidRPr="0076238C" w:rsidRDefault="00127A54" w:rsidP="009301BC">
            <w:pPr>
              <w:pStyle w:val="ProductList-OfferingBody"/>
              <w:jc w:val="center"/>
            </w:pPr>
            <w:r>
              <w:t>50%</w:t>
            </w:r>
          </w:p>
        </w:tc>
      </w:tr>
      <w:tr w:rsidR="00127A54" w:rsidRPr="00DF199B" w14:paraId="323AFC16" w14:textId="77777777" w:rsidTr="009301BC">
        <w:tc>
          <w:tcPr>
            <w:tcW w:w="5400" w:type="dxa"/>
          </w:tcPr>
          <w:p w14:paraId="1EA4C26C" w14:textId="77777777" w:rsidR="00127A54" w:rsidRPr="0076238C" w:rsidRDefault="00127A54" w:rsidP="009301BC">
            <w:pPr>
              <w:pStyle w:val="ProductList-OfferingBody"/>
              <w:jc w:val="center"/>
            </w:pPr>
            <w:r>
              <w:t>&lt; 95 %</w:t>
            </w:r>
          </w:p>
        </w:tc>
        <w:tc>
          <w:tcPr>
            <w:tcW w:w="5400" w:type="dxa"/>
          </w:tcPr>
          <w:p w14:paraId="31C373B7" w14:textId="77777777" w:rsidR="00127A54" w:rsidRPr="0076238C" w:rsidRDefault="00127A54" w:rsidP="009301BC">
            <w:pPr>
              <w:pStyle w:val="ProductList-OfferingBody"/>
              <w:jc w:val="center"/>
            </w:pPr>
            <w:r>
              <w:t>100%</w:t>
            </w:r>
          </w:p>
        </w:tc>
      </w:tr>
    </w:tbl>
    <w:bookmarkStart w:id="338" w:name="_Toc457821532"/>
    <w:bookmarkStart w:id="339" w:name="_Toc461003309"/>
    <w:bookmarkStart w:id="340" w:name="AzureRightsManagementPremium"/>
    <w:p w14:paraId="480AD82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F26967" w14:textId="77777777" w:rsidR="00127A54" w:rsidRPr="00A94906" w:rsidRDefault="00127A54" w:rsidP="00127A54">
      <w:pPr>
        <w:pStyle w:val="ProductList-Offering2Heading"/>
        <w:tabs>
          <w:tab w:val="clear" w:pos="360"/>
          <w:tab w:val="clear" w:pos="720"/>
          <w:tab w:val="clear" w:pos="1080"/>
        </w:tabs>
        <w:outlineLvl w:val="2"/>
      </w:pPr>
      <w:bookmarkStart w:id="341" w:name="_Toc7471034"/>
      <w:r>
        <w:t>Azure Information Protection Premium</w:t>
      </w:r>
      <w:bookmarkEnd w:id="338"/>
      <w:bookmarkEnd w:id="339"/>
      <w:bookmarkEnd w:id="341"/>
    </w:p>
    <w:bookmarkEnd w:id="340"/>
    <w:p w14:paraId="4FC27F91"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slutanvändare inte kan skapa eller använda IRM-dokument och e-post.</w:t>
      </w:r>
    </w:p>
    <w:p w14:paraId="73A4ADC5" w14:textId="77777777" w:rsidR="00127A54" w:rsidRPr="00A94906" w:rsidRDefault="00127A54" w:rsidP="00127A54">
      <w:pPr>
        <w:pStyle w:val="ProductList-Body"/>
      </w:pPr>
    </w:p>
    <w:p w14:paraId="0FAB6571"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D5F51BB" w14:textId="77777777" w:rsidR="00127A54" w:rsidRDefault="00127A54" w:rsidP="00127A54">
      <w:pPr>
        <w:pStyle w:val="ProductList-Body"/>
      </w:pPr>
    </w:p>
    <w:p w14:paraId="0CCF36D2" w14:textId="77777777" w:rsidR="00127A54" w:rsidRPr="00A94906" w:rsidRDefault="00D20A6C"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127A54">
      <w:pPr>
        <w:pStyle w:val="ProductList-Body"/>
      </w:pPr>
    </w:p>
    <w:p w14:paraId="530EA00E" w14:textId="77777777" w:rsidR="00127A54" w:rsidRPr="00A94906" w:rsidRDefault="00127A54" w:rsidP="00127A54">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26907A67" w14:textId="77777777" w:rsidTr="009301BC">
        <w:trPr>
          <w:tblHeader/>
        </w:trPr>
        <w:tc>
          <w:tcPr>
            <w:tcW w:w="5400" w:type="dxa"/>
            <w:shd w:val="clear" w:color="auto" w:fill="0072C6"/>
          </w:tcPr>
          <w:p w14:paraId="731F273A"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74A9AA43" w14:textId="77777777" w:rsidTr="009301BC">
        <w:tc>
          <w:tcPr>
            <w:tcW w:w="5400" w:type="dxa"/>
          </w:tcPr>
          <w:p w14:paraId="0FB4890D" w14:textId="77777777" w:rsidR="00127A54" w:rsidRPr="0076238C" w:rsidRDefault="00127A54" w:rsidP="009301BC">
            <w:pPr>
              <w:pStyle w:val="ProductList-OfferingBody"/>
              <w:jc w:val="center"/>
            </w:pPr>
            <w:r>
              <w:t>&lt; 99,9 %</w:t>
            </w:r>
          </w:p>
        </w:tc>
        <w:tc>
          <w:tcPr>
            <w:tcW w:w="5400" w:type="dxa"/>
          </w:tcPr>
          <w:p w14:paraId="1BFA8414" w14:textId="77777777" w:rsidR="00127A54" w:rsidRPr="0076238C" w:rsidRDefault="00127A54" w:rsidP="009301BC">
            <w:pPr>
              <w:pStyle w:val="ProductList-OfferingBody"/>
              <w:jc w:val="center"/>
            </w:pPr>
            <w:r>
              <w:t>25%</w:t>
            </w:r>
          </w:p>
        </w:tc>
      </w:tr>
      <w:tr w:rsidR="00127A54" w:rsidRPr="00DF199B" w14:paraId="196186B7" w14:textId="77777777" w:rsidTr="009301BC">
        <w:tc>
          <w:tcPr>
            <w:tcW w:w="5400" w:type="dxa"/>
          </w:tcPr>
          <w:p w14:paraId="2BF5B29E" w14:textId="77777777" w:rsidR="00127A54" w:rsidRPr="0076238C" w:rsidRDefault="00127A54" w:rsidP="009301BC">
            <w:pPr>
              <w:pStyle w:val="ProductList-OfferingBody"/>
              <w:jc w:val="center"/>
            </w:pPr>
            <w:r>
              <w:t>&lt; 99 %</w:t>
            </w:r>
          </w:p>
        </w:tc>
        <w:tc>
          <w:tcPr>
            <w:tcW w:w="5400" w:type="dxa"/>
          </w:tcPr>
          <w:p w14:paraId="0BD22EFE" w14:textId="77777777" w:rsidR="00127A54" w:rsidRPr="0076238C" w:rsidRDefault="00127A54" w:rsidP="009301BC">
            <w:pPr>
              <w:pStyle w:val="ProductList-OfferingBody"/>
              <w:jc w:val="center"/>
            </w:pPr>
            <w:r>
              <w:t>50%</w:t>
            </w:r>
          </w:p>
        </w:tc>
      </w:tr>
      <w:tr w:rsidR="00127A54" w:rsidRPr="00DF199B" w14:paraId="1004CF6F" w14:textId="77777777" w:rsidTr="009301BC">
        <w:tc>
          <w:tcPr>
            <w:tcW w:w="5400" w:type="dxa"/>
          </w:tcPr>
          <w:p w14:paraId="4D79D60C" w14:textId="77777777" w:rsidR="00127A54" w:rsidRPr="0076238C" w:rsidRDefault="00127A54" w:rsidP="009301BC">
            <w:pPr>
              <w:pStyle w:val="ProductList-OfferingBody"/>
              <w:jc w:val="center"/>
            </w:pPr>
            <w:r>
              <w:t>&lt; 95 %</w:t>
            </w:r>
          </w:p>
        </w:tc>
        <w:tc>
          <w:tcPr>
            <w:tcW w:w="5400" w:type="dxa"/>
          </w:tcPr>
          <w:p w14:paraId="561573B5" w14:textId="77777777" w:rsidR="00127A54" w:rsidRPr="0076238C" w:rsidRDefault="00127A54" w:rsidP="009301BC">
            <w:pPr>
              <w:pStyle w:val="ProductList-OfferingBody"/>
              <w:jc w:val="center"/>
            </w:pPr>
            <w:r>
              <w:t>100%</w:t>
            </w:r>
          </w:p>
        </w:tc>
      </w:tr>
    </w:tbl>
    <w:bookmarkStart w:id="342" w:name="AzureSiteRecoveryService_OnPremtoAzure"/>
    <w:bookmarkStart w:id="343" w:name="_Toc461003312"/>
    <w:p w14:paraId="6313E3A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92976DE" w14:textId="77777777" w:rsidR="00127A54" w:rsidRPr="00A94906" w:rsidRDefault="00127A54" w:rsidP="00127A54">
      <w:pPr>
        <w:pStyle w:val="ProductList-Offering2Heading"/>
        <w:keepNext/>
        <w:tabs>
          <w:tab w:val="clear" w:pos="360"/>
          <w:tab w:val="clear" w:pos="720"/>
          <w:tab w:val="clear" w:pos="1080"/>
        </w:tabs>
        <w:outlineLvl w:val="2"/>
      </w:pPr>
      <w:bookmarkStart w:id="344" w:name="_Toc7471035"/>
      <w:r>
        <w:t>Azure Site Recovery-tjänst – Lokalt till Azure</w:t>
      </w:r>
      <w:bookmarkEnd w:id="342"/>
      <w:bookmarkEnd w:id="343"/>
      <w:bookmarkEnd w:id="344"/>
    </w:p>
    <w:p w14:paraId="66C1ECC0" w14:textId="77777777" w:rsidR="00127A54" w:rsidRPr="00A94906" w:rsidRDefault="00127A54" w:rsidP="00127A54">
      <w:pPr>
        <w:pStyle w:val="ProductList-Body"/>
        <w:keepNext/>
      </w:pPr>
      <w:r>
        <w:rPr>
          <w:b/>
          <w:color w:val="00188F"/>
        </w:rPr>
        <w:t>Ytterligare definitioner</w:t>
      </w:r>
      <w:r w:rsidRPr="00221C39">
        <w:rPr>
          <w:bCs/>
        </w:rPr>
        <w:t>:</w:t>
      </w:r>
    </w:p>
    <w:p w14:paraId="38A4743E" w14:textId="77777777" w:rsidR="00127A54" w:rsidRPr="00A94906" w:rsidRDefault="00127A54" w:rsidP="00127A54">
      <w:pPr>
        <w:pStyle w:val="ProductList-Body"/>
        <w:spacing w:after="40"/>
      </w:pPr>
      <w:r w:rsidRPr="00221C39">
        <w:t>”</w:t>
      </w:r>
      <w:r>
        <w:rPr>
          <w:b/>
          <w:color w:val="00188F"/>
        </w:rPr>
        <w:t>Redundans</w:t>
      </w:r>
      <w:r w:rsidRPr="00221C39">
        <w:t>”</w:t>
      </w:r>
      <w:r>
        <w:t xml:space="preserve"> är en process som omfattar överföring av kontroll, antingen simulerad eller faktisk, av en Skyddad instans från en primär plats till en sekundär plats.</w:t>
      </w:r>
    </w:p>
    <w:p w14:paraId="180C36FB" w14:textId="5C527A72" w:rsidR="00127A54" w:rsidRPr="00A94906" w:rsidRDefault="00127A54" w:rsidP="00127A54">
      <w:pPr>
        <w:pStyle w:val="ProductList-Body"/>
        <w:spacing w:after="40"/>
      </w:pPr>
      <w:r w:rsidRPr="00221C39">
        <w:t>”</w:t>
      </w:r>
      <w:r>
        <w:rPr>
          <w:b/>
          <w:color w:val="00188F"/>
        </w:rPr>
        <w:t>Redundans lokalt till Azure</w:t>
      </w:r>
      <w:r w:rsidRPr="00221C39">
        <w:t>”</w:t>
      </w:r>
      <w:r>
        <w:t xml:space="preserve"> är Redundans av en Skyddad instans från en primär plats som inte använder Azure till en sekundär Azure-plats. </w:t>
      </w:r>
    </w:p>
    <w:p w14:paraId="27A60776" w14:textId="77777777" w:rsidR="00127A54" w:rsidRPr="00A94906" w:rsidRDefault="00127A54" w:rsidP="00127A54">
      <w:pPr>
        <w:pStyle w:val="ProductList-Body"/>
        <w:spacing w:after="40"/>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127A54">
      <w:pPr>
        <w:pStyle w:val="ProductList-Body"/>
      </w:pPr>
      <w:r>
        <w:t xml:space="preserve">Med </w:t>
      </w:r>
      <w:r w:rsidRPr="00221C39">
        <w:t>”</w:t>
      </w:r>
      <w:r>
        <w:rPr>
          <w:b/>
          <w:color w:val="00188F"/>
        </w:rPr>
        <w:t>Återställningstidsmål (RTO)</w:t>
      </w:r>
      <w:r w:rsidRPr="00221C39">
        <w:t>”</w:t>
      </w:r>
      <w:r>
        <w:t xml:space="preserve">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127A54">
      <w:pPr>
        <w:pStyle w:val="ProductList-Body"/>
      </w:pPr>
    </w:p>
    <w:p w14:paraId="3362D358" w14:textId="30E3A994" w:rsidR="0041031A" w:rsidRPr="00373764" w:rsidRDefault="0041031A" w:rsidP="0041031A">
      <w:pPr>
        <w:pStyle w:val="ProductList-Body"/>
      </w:pPr>
      <w:r w:rsidRPr="00221C39">
        <w:lastRenderedPageBreak/>
        <w:t>”</w:t>
      </w:r>
      <w:r>
        <w:rPr>
          <w:b/>
          <w:color w:val="00188F"/>
        </w:rPr>
        <w:t>Månatligt Återställningstidsmål</w:t>
      </w:r>
      <w:r w:rsidRPr="00221C39">
        <w:t>”</w:t>
      </w:r>
      <w:r w:rsidR="0083252D" w:rsidRPr="00221C39">
        <w:t>:</w:t>
      </w:r>
      <w:r w:rsidR="0083252D">
        <w:t xml:space="preserve"> F</w:t>
      </w:r>
      <w:r>
        <w:t>ör en viss Skyddad Instans som konfigurerats för Lokalt till Azure-kopiering under en viss faktureringsmånad är två timmar.</w:t>
      </w:r>
    </w:p>
    <w:p w14:paraId="7152ACE9" w14:textId="77777777" w:rsidR="0041031A" w:rsidRPr="00373764" w:rsidRDefault="0041031A" w:rsidP="0041031A">
      <w:pPr>
        <w:pStyle w:val="ProductList-Body"/>
      </w:pPr>
    </w:p>
    <w:p w14:paraId="0BC04D99" w14:textId="77777777" w:rsidR="0041031A" w:rsidRPr="005A0F89" w:rsidRDefault="0041031A" w:rsidP="0041031A">
      <w:pPr>
        <w:pStyle w:val="ProductList-Body"/>
        <w:rPr>
          <w:b/>
          <w:bCs/>
        </w:rPr>
      </w:pPr>
      <w:r w:rsidRPr="005A0F89">
        <w:rPr>
          <w:b/>
          <w:bCs/>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DF199B" w14:paraId="573B0570" w14:textId="77777777" w:rsidTr="0083252D">
        <w:trPr>
          <w:tblHeader/>
        </w:trPr>
        <w:tc>
          <w:tcPr>
            <w:tcW w:w="5400" w:type="dxa"/>
            <w:shd w:val="clear" w:color="auto" w:fill="0072C6"/>
          </w:tcPr>
          <w:p w14:paraId="6B6DB03C" w14:textId="77777777" w:rsidR="0041031A" w:rsidRPr="005244DF" w:rsidRDefault="0041031A" w:rsidP="0083252D">
            <w:pPr>
              <w:pStyle w:val="ProductList-OfferingBody"/>
              <w:jc w:val="center"/>
              <w:rPr>
                <w:color w:val="FFFFFF" w:themeColor="background1"/>
              </w:rPr>
            </w:pPr>
            <w:r>
              <w:rPr>
                <w:color w:val="FFFFFF" w:themeColor="background1"/>
              </w:rPr>
              <w:t>Månatligt återställningstidsmål</w:t>
            </w:r>
          </w:p>
        </w:tc>
        <w:tc>
          <w:tcPr>
            <w:tcW w:w="5400" w:type="dxa"/>
            <w:shd w:val="clear" w:color="auto" w:fill="0072C6"/>
          </w:tcPr>
          <w:p w14:paraId="6A0EDCD7" w14:textId="77777777" w:rsidR="0041031A" w:rsidRPr="005244DF" w:rsidRDefault="0041031A" w:rsidP="0083252D">
            <w:pPr>
              <w:pStyle w:val="ProductList-OfferingBody"/>
              <w:jc w:val="center"/>
              <w:rPr>
                <w:color w:val="FFFFFF" w:themeColor="background1"/>
              </w:rPr>
            </w:pPr>
            <w:r>
              <w:rPr>
                <w:color w:val="FFFFFF" w:themeColor="background1"/>
              </w:rPr>
              <w:t>Servicekredit</w:t>
            </w:r>
          </w:p>
        </w:tc>
      </w:tr>
      <w:tr w:rsidR="0041031A" w:rsidRPr="00DF199B" w14:paraId="10FE959B" w14:textId="77777777" w:rsidTr="0083252D">
        <w:tc>
          <w:tcPr>
            <w:tcW w:w="5400" w:type="dxa"/>
          </w:tcPr>
          <w:p w14:paraId="0E4C71A8" w14:textId="77777777" w:rsidR="0041031A" w:rsidRPr="005244DF" w:rsidRDefault="0041031A" w:rsidP="0083252D">
            <w:pPr>
              <w:pStyle w:val="ProductList-OfferingBody"/>
              <w:jc w:val="center"/>
            </w:pPr>
            <w:r>
              <w:t>&gt; 2 timmar</w:t>
            </w:r>
          </w:p>
        </w:tc>
        <w:tc>
          <w:tcPr>
            <w:tcW w:w="5400" w:type="dxa"/>
          </w:tcPr>
          <w:p w14:paraId="25B0F6F3" w14:textId="77777777" w:rsidR="0041031A" w:rsidRPr="005244DF" w:rsidRDefault="0041031A" w:rsidP="0083252D">
            <w:pPr>
              <w:pStyle w:val="ProductList-OfferingBody"/>
              <w:jc w:val="center"/>
            </w:pPr>
            <w:r>
              <w:t>100 %</w:t>
            </w:r>
          </w:p>
        </w:tc>
      </w:tr>
    </w:tbl>
    <w:p w14:paraId="635295E3" w14:textId="77777777" w:rsidR="00127A54" w:rsidRPr="00A94906" w:rsidRDefault="00127A54" w:rsidP="00127A54">
      <w:pPr>
        <w:pStyle w:val="ProductList-Body"/>
      </w:pPr>
    </w:p>
    <w:p w14:paraId="724D1255" w14:textId="77777777" w:rsidR="00127A54" w:rsidRPr="00A94906" w:rsidRDefault="00127A54" w:rsidP="00127A54">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45" w:name="_Toc461003313"/>
    <w:p w14:paraId="0D125FE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7D4A758" w14:textId="77777777" w:rsidR="00127A54" w:rsidRPr="00A94906" w:rsidRDefault="00127A54" w:rsidP="009E7BD9">
      <w:pPr>
        <w:pStyle w:val="ProductList-Offering2Heading"/>
        <w:keepNext/>
        <w:tabs>
          <w:tab w:val="clear" w:pos="360"/>
          <w:tab w:val="clear" w:pos="720"/>
          <w:tab w:val="clear" w:pos="1080"/>
        </w:tabs>
        <w:outlineLvl w:val="2"/>
      </w:pPr>
      <w:bookmarkStart w:id="346" w:name="_Toc7471036"/>
      <w:r>
        <w:t>Azure Site Recovery-tjänst – Lokalt till lokalt</w:t>
      </w:r>
      <w:bookmarkEnd w:id="345"/>
      <w:bookmarkEnd w:id="346"/>
    </w:p>
    <w:p w14:paraId="1424BBA1" w14:textId="77777777" w:rsidR="00127A54" w:rsidRPr="00A94906" w:rsidRDefault="00127A54" w:rsidP="00127A54">
      <w:pPr>
        <w:pStyle w:val="ProductList-Body"/>
      </w:pPr>
      <w:r>
        <w:rPr>
          <w:b/>
          <w:color w:val="00188F"/>
        </w:rPr>
        <w:t>Ytterligare definitioner</w:t>
      </w:r>
      <w:r w:rsidRPr="00221C39">
        <w:rPr>
          <w:bCs/>
        </w:rPr>
        <w:t>:</w:t>
      </w:r>
    </w:p>
    <w:p w14:paraId="51493DFC" w14:textId="77777777" w:rsidR="00854C53" w:rsidRPr="00F978D7" w:rsidRDefault="00854C53" w:rsidP="00854C53">
      <w:pPr>
        <w:pStyle w:val="ProductList-Body"/>
        <w:spacing w:after="40"/>
      </w:pPr>
      <w:r>
        <w:t>”</w:t>
      </w:r>
      <w:r>
        <w:rPr>
          <w:b/>
          <w:color w:val="00188F"/>
        </w:rPr>
        <w:t>Redundans</w:t>
      </w:r>
      <w:r>
        <w:t>” är en process som omfattar överföring av kontroll, antingen simulerad eller faktisk, av en Skyddad instans från en primär plats som inte använder Azure till en sekundär plats som inte använder Azure.</w:t>
      </w:r>
    </w:p>
    <w:p w14:paraId="649BFA73" w14:textId="77777777" w:rsidR="00127A54" w:rsidRPr="00A94906" w:rsidRDefault="00127A54" w:rsidP="00127A54">
      <w:pPr>
        <w:pStyle w:val="ProductList-Body"/>
        <w:spacing w:after="40"/>
      </w:pPr>
      <w:r w:rsidRPr="00221C39">
        <w:t>”</w:t>
      </w:r>
      <w:r>
        <w:rPr>
          <w:b/>
          <w:color w:val="00188F"/>
        </w:rPr>
        <w:t>Redundansminuter</w:t>
      </w:r>
      <w:r w:rsidRPr="00221C39">
        <w:t>”</w:t>
      </w:r>
      <w:r>
        <w:t xml:space="preserve">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127A54">
      <w:pPr>
        <w:pStyle w:val="ProductList-Body"/>
        <w:spacing w:after="40"/>
      </w:pPr>
      <w:r w:rsidRPr="00221C39">
        <w:t>”</w:t>
      </w:r>
      <w:r>
        <w:rPr>
          <w:b/>
          <w:color w:val="00188F"/>
        </w:rPr>
        <w:t>Maximalt tillgängliga minuter</w:t>
      </w:r>
      <w:r w:rsidRPr="00221C39">
        <w:t>”</w:t>
      </w:r>
      <w:r>
        <w:t xml:space="preserve">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127A54">
      <w:pPr>
        <w:pStyle w:val="ProductList-Body"/>
        <w:spacing w:after="40"/>
      </w:pPr>
      <w:r w:rsidRPr="00221C39">
        <w:t>”</w:t>
      </w:r>
      <w:r>
        <w:rPr>
          <w:b/>
          <w:color w:val="00188F"/>
        </w:rPr>
        <w:t>Redundans lokalt till lokalt</w:t>
      </w:r>
      <w:r w:rsidRPr="00221C39">
        <w:t>”</w:t>
      </w:r>
      <w:r>
        <w:t xml:space="preserve"> är Redundans av en Skyddad instans från en primär plats som inte använder Azure till en sekundär plats som inte använder Azure.</w:t>
      </w:r>
    </w:p>
    <w:p w14:paraId="282B2521" w14:textId="77777777" w:rsidR="00127A54" w:rsidRPr="00A94906" w:rsidRDefault="00127A54" w:rsidP="00127A54">
      <w:pPr>
        <w:pStyle w:val="ProductList-Body"/>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127A54">
      <w:pPr>
        <w:pStyle w:val="ProductList-Body"/>
      </w:pPr>
    </w:p>
    <w:p w14:paraId="2CED4B3D" w14:textId="77777777" w:rsidR="0041031A" w:rsidRPr="00373764" w:rsidRDefault="0041031A" w:rsidP="0041031A">
      <w:pPr>
        <w:pStyle w:val="ProductList-Body"/>
      </w:pPr>
      <w:r>
        <w:rPr>
          <w:b/>
          <w:color w:val="00188F"/>
        </w:rPr>
        <w:t>Stilleståndstid</w:t>
      </w:r>
      <w:r w:rsidRPr="00221C39">
        <w:rPr>
          <w:bCs/>
        </w:rPr>
        <w:t>:</w:t>
      </w:r>
      <w:r w:rsidRPr="001C2ED1">
        <w:rPr>
          <w:b/>
          <w:bCs/>
        </w:rPr>
        <w:t xml:space="preserve"> </w:t>
      </w:r>
      <w:r>
        <w:t>Är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127A54">
      <w:pPr>
        <w:pStyle w:val="ProductList-Body"/>
      </w:pPr>
    </w:p>
    <w:p w14:paraId="05AC3504"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A7A944C" w14:textId="77777777" w:rsidR="00127A54" w:rsidRDefault="00127A54" w:rsidP="00127A54">
      <w:pPr>
        <w:pStyle w:val="ProductList-Body"/>
      </w:pPr>
    </w:p>
    <w:p w14:paraId="0B980A25" w14:textId="77777777" w:rsidR="00127A54" w:rsidRPr="00A94906" w:rsidRDefault="00D20A6C"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C7683D">
      <w:pPr>
        <w:pStyle w:val="ProductList-Body"/>
        <w:keepNext/>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70C45963" w14:textId="77777777" w:rsidTr="009301BC">
        <w:trPr>
          <w:tblHeader/>
        </w:trPr>
        <w:tc>
          <w:tcPr>
            <w:tcW w:w="5400" w:type="dxa"/>
            <w:shd w:val="clear" w:color="auto" w:fill="0072C6"/>
          </w:tcPr>
          <w:p w14:paraId="74F4927B"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5D7AE3A9" w14:textId="77777777" w:rsidTr="009301BC">
        <w:tc>
          <w:tcPr>
            <w:tcW w:w="5400" w:type="dxa"/>
          </w:tcPr>
          <w:p w14:paraId="37A6119E" w14:textId="77777777" w:rsidR="00127A54" w:rsidRPr="0076238C" w:rsidRDefault="00127A54" w:rsidP="009301BC">
            <w:pPr>
              <w:pStyle w:val="ProductList-OfferingBody"/>
              <w:jc w:val="center"/>
            </w:pPr>
            <w:r>
              <w:t>&lt; 99,9 %</w:t>
            </w:r>
          </w:p>
        </w:tc>
        <w:tc>
          <w:tcPr>
            <w:tcW w:w="5400" w:type="dxa"/>
          </w:tcPr>
          <w:p w14:paraId="78FEAE8A" w14:textId="77777777" w:rsidR="00127A54" w:rsidRPr="0076238C" w:rsidRDefault="00127A54" w:rsidP="009301BC">
            <w:pPr>
              <w:pStyle w:val="ProductList-OfferingBody"/>
              <w:jc w:val="center"/>
            </w:pPr>
            <w:r>
              <w:t>10%</w:t>
            </w:r>
          </w:p>
        </w:tc>
      </w:tr>
      <w:tr w:rsidR="00127A54" w:rsidRPr="00DF199B" w14:paraId="25B6E33D" w14:textId="77777777" w:rsidTr="009301BC">
        <w:tc>
          <w:tcPr>
            <w:tcW w:w="5400" w:type="dxa"/>
          </w:tcPr>
          <w:p w14:paraId="4E7CAA3A" w14:textId="77777777" w:rsidR="00127A54" w:rsidRPr="0076238C" w:rsidRDefault="00127A54" w:rsidP="009301BC">
            <w:pPr>
              <w:pStyle w:val="ProductList-OfferingBody"/>
              <w:jc w:val="center"/>
            </w:pPr>
            <w:r>
              <w:t>&lt; 99 %</w:t>
            </w:r>
          </w:p>
        </w:tc>
        <w:tc>
          <w:tcPr>
            <w:tcW w:w="5400" w:type="dxa"/>
          </w:tcPr>
          <w:p w14:paraId="1F9B5920" w14:textId="77777777" w:rsidR="00127A54" w:rsidRPr="0076238C" w:rsidRDefault="00127A54" w:rsidP="009301BC">
            <w:pPr>
              <w:pStyle w:val="ProductList-OfferingBody"/>
              <w:jc w:val="center"/>
            </w:pPr>
            <w:r>
              <w:t>25%</w:t>
            </w:r>
          </w:p>
        </w:tc>
      </w:tr>
    </w:tbl>
    <w:p w14:paraId="743860FE" w14:textId="77777777" w:rsidR="00127A54" w:rsidRPr="00A94906" w:rsidRDefault="00127A54" w:rsidP="00127A54">
      <w:pPr>
        <w:pStyle w:val="ProductList-Body"/>
      </w:pPr>
    </w:p>
    <w:p w14:paraId="31EDD534" w14:textId="77777777" w:rsidR="00127A54" w:rsidRPr="00A94906" w:rsidRDefault="00127A54" w:rsidP="00127A54">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47" w:name="_Toc521676997"/>
    <w:bookmarkStart w:id="348" w:name="MultiFactorAuthenticationService"/>
    <w:bookmarkStart w:id="349" w:name="_Toc461003311"/>
    <w:bookmarkStart w:id="350" w:name="StorSimple"/>
    <w:bookmarkStart w:id="351" w:name="_Toc461003314"/>
    <w:p w14:paraId="14F6FF83"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9E47AB1" w14:textId="77777777" w:rsidR="00854C53" w:rsidRPr="00F978D7" w:rsidRDefault="00854C53" w:rsidP="00854C53">
      <w:pPr>
        <w:pStyle w:val="ProductList-Offering2Heading"/>
        <w:keepNext/>
        <w:tabs>
          <w:tab w:val="clear" w:pos="360"/>
          <w:tab w:val="clear" w:pos="720"/>
          <w:tab w:val="clear" w:pos="1080"/>
        </w:tabs>
        <w:outlineLvl w:val="2"/>
      </w:pPr>
      <w:bookmarkStart w:id="352" w:name="_Toc7471037"/>
      <w:r>
        <w:t>Azure Site Recovery-tjänst – redundans Azure till Azure</w:t>
      </w:r>
      <w:bookmarkEnd w:id="347"/>
      <w:bookmarkEnd w:id="352"/>
    </w:p>
    <w:p w14:paraId="1D439585" w14:textId="77777777" w:rsidR="00854C53" w:rsidRPr="00F978D7" w:rsidRDefault="00854C53" w:rsidP="00854C53">
      <w:pPr>
        <w:pStyle w:val="ProductList-Body"/>
        <w:keepNext/>
      </w:pPr>
      <w:r>
        <w:rPr>
          <w:b/>
          <w:color w:val="00188F"/>
        </w:rPr>
        <w:t>Ytterligare definitioner</w:t>
      </w:r>
      <w:r w:rsidRPr="00B50143">
        <w:rPr>
          <w:b/>
          <w:bCs/>
        </w:rPr>
        <w:t>:</w:t>
      </w:r>
    </w:p>
    <w:p w14:paraId="44CBD227" w14:textId="77777777" w:rsidR="00854C53" w:rsidRPr="00F978D7" w:rsidRDefault="00854C53" w:rsidP="00854C53">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5A49FCE8" w14:textId="77777777" w:rsidR="00854C53" w:rsidRPr="00F978D7" w:rsidRDefault="00854C53" w:rsidP="00854C53">
      <w:pPr>
        <w:pStyle w:val="ProductList-Body"/>
        <w:spacing w:after="40"/>
      </w:pPr>
      <w:r>
        <w:t>”</w:t>
      </w:r>
      <w:r>
        <w:rPr>
          <w:b/>
          <w:color w:val="00188F"/>
        </w:rPr>
        <w:t>Redundans Azure till Azure</w:t>
      </w:r>
      <w:r>
        <w:t>”</w:t>
      </w:r>
      <w:r>
        <w:rPr>
          <w:rFonts w:ascii="&amp;quot" w:hAnsi="&amp;quot"/>
          <w:color w:val="505050"/>
          <w:sz w:val="23"/>
          <w:szCs w:val="23"/>
        </w:rPr>
        <w:t xml:space="preserve"> </w:t>
      </w:r>
      <w:r>
        <w:t>är Redundans av en Skyddad instans från en primär Azure-plats till en sekundär Azure-plats.</w:t>
      </w:r>
      <w:r>
        <w:rPr>
          <w:rFonts w:ascii="&amp;quot" w:hAnsi="&amp;quot"/>
          <w:color w:val="505050"/>
          <w:sz w:val="23"/>
          <w:szCs w:val="23"/>
          <w:highlight w:val="yellow"/>
        </w:rPr>
        <w:t xml:space="preserve"> </w:t>
      </w:r>
    </w:p>
    <w:p w14:paraId="637828D8" w14:textId="77777777" w:rsidR="00854C53" w:rsidRPr="00F978D7" w:rsidRDefault="00854C53" w:rsidP="00854C53">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3C3DB23" w14:textId="77777777" w:rsidR="00854C53" w:rsidRPr="00F978D7" w:rsidRDefault="00854C53" w:rsidP="00854C53">
      <w:pPr>
        <w:pStyle w:val="ProductList-Body"/>
      </w:pPr>
      <w:r>
        <w:rPr>
          <w:bCs/>
        </w:rPr>
        <w:t>”</w:t>
      </w:r>
      <w:r>
        <w:rPr>
          <w:b/>
          <w:bCs/>
          <w:color w:val="00188F"/>
        </w:rPr>
        <w:t>Återställningstidsmål (RTO)</w:t>
      </w:r>
      <w:r>
        <w:t>”</w:t>
      </w:r>
      <w:r>
        <w:rPr>
          <w:color w:val="00188F"/>
        </w:rPr>
        <w:t xml:space="preserve"> </w:t>
      </w:r>
      <w:r>
        <w:t>avser den tidsperiod som börjar när Kunden initierar en Redundans av en Skyddad instans för Azure till Azure-replikering till den tid när den Skyddade instansen körs som en virtuell maskin i den sekundära Azure-regionen, exklusive eventuell tid för manuella åtgärder eller körning av Kundskript.</w:t>
      </w:r>
    </w:p>
    <w:p w14:paraId="5BBA7A12" w14:textId="77777777" w:rsidR="00854C53" w:rsidRPr="00F978D7" w:rsidRDefault="00854C53" w:rsidP="00854C53">
      <w:pPr>
        <w:pStyle w:val="ProductList-Body"/>
      </w:pPr>
    </w:p>
    <w:p w14:paraId="1BE9F2C3" w14:textId="77777777" w:rsidR="00854C53" w:rsidRPr="00DF199B" w:rsidRDefault="00854C53" w:rsidP="00854C53">
      <w:pPr>
        <w:rPr>
          <w:sz w:val="18"/>
          <w:szCs w:val="18"/>
        </w:rPr>
      </w:pPr>
      <w:r>
        <w:rPr>
          <w:sz w:val="18"/>
        </w:rPr>
        <w:t>”</w:t>
      </w:r>
      <w:r>
        <w:rPr>
          <w:b/>
          <w:bCs/>
          <w:color w:val="00188F"/>
          <w:sz w:val="18"/>
        </w:rPr>
        <w:t>Månatligt återställningstidsmål</w:t>
      </w:r>
      <w:r>
        <w:rPr>
          <w:sz w:val="18"/>
        </w:rPr>
        <w:t>”</w:t>
      </w:r>
      <w:r>
        <w:rPr>
          <w:b/>
          <w:color w:val="00188F"/>
          <w:sz w:val="18"/>
        </w:rPr>
        <w:t xml:space="preserve"> </w:t>
      </w:r>
      <w:r>
        <w:rPr>
          <w:sz w:val="18"/>
        </w:rPr>
        <w:t>för en viss Skyddad instans som konfigurerats för Azure till Azure-replikering under en viss faktureringsmånad är 2 timmar.</w:t>
      </w:r>
    </w:p>
    <w:p w14:paraId="7912DDBB" w14:textId="77777777" w:rsidR="00854C53" w:rsidRPr="00F978D7" w:rsidRDefault="00854C53" w:rsidP="00E17E2D">
      <w:pPr>
        <w:pStyle w:val="ProductList-Body"/>
        <w:keepNext/>
      </w:pPr>
      <w:r>
        <w:rPr>
          <w:b/>
          <w:color w:val="00188F"/>
        </w:rPr>
        <w:lastRenderedPageBreak/>
        <w:t>Servicekredit</w:t>
      </w:r>
      <w:r w:rsidRPr="00B50143">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854C53" w:rsidRPr="00DF199B" w14:paraId="22439721" w14:textId="77777777" w:rsidTr="00690FA5">
        <w:trPr>
          <w:tblHeader/>
        </w:trPr>
        <w:tc>
          <w:tcPr>
            <w:tcW w:w="5395" w:type="dxa"/>
            <w:shd w:val="clear" w:color="auto" w:fill="0072C6"/>
          </w:tcPr>
          <w:p w14:paraId="63D1464B" w14:textId="77777777" w:rsidR="00854C53" w:rsidRPr="00B666AA" w:rsidRDefault="00854C53" w:rsidP="00690FA5">
            <w:pPr>
              <w:pStyle w:val="ProductList-OfferingBody"/>
              <w:jc w:val="center"/>
              <w:rPr>
                <w:bCs/>
                <w:color w:val="FFFFFF" w:themeColor="background1"/>
              </w:rPr>
            </w:pPr>
            <w:r>
              <w:rPr>
                <w:bCs/>
                <w:color w:val="FFFFFF" w:themeColor="background1"/>
              </w:rPr>
              <w:t>Månatligt återställningstidsmål</w:t>
            </w:r>
          </w:p>
        </w:tc>
        <w:tc>
          <w:tcPr>
            <w:tcW w:w="5405" w:type="dxa"/>
            <w:shd w:val="clear" w:color="auto" w:fill="0072C6"/>
          </w:tcPr>
          <w:p w14:paraId="6E8292B8" w14:textId="77777777" w:rsidR="00854C53" w:rsidRPr="00B666AA" w:rsidRDefault="00854C53" w:rsidP="00690FA5">
            <w:pPr>
              <w:pStyle w:val="ProductList-OfferingBody"/>
              <w:jc w:val="center"/>
              <w:rPr>
                <w:bCs/>
                <w:color w:val="FFFFFF" w:themeColor="background1"/>
              </w:rPr>
            </w:pPr>
            <w:r>
              <w:rPr>
                <w:bCs/>
                <w:color w:val="FFFFFF" w:themeColor="background1"/>
              </w:rPr>
              <w:t>Servicekredit</w:t>
            </w:r>
          </w:p>
        </w:tc>
      </w:tr>
      <w:tr w:rsidR="00854C53" w:rsidRPr="00DF199B" w14:paraId="5087ECD1" w14:textId="77777777" w:rsidTr="00690FA5">
        <w:tc>
          <w:tcPr>
            <w:tcW w:w="5395" w:type="dxa"/>
          </w:tcPr>
          <w:p w14:paraId="16099140" w14:textId="77777777" w:rsidR="00854C53" w:rsidRPr="00042CC1" w:rsidRDefault="00854C53" w:rsidP="00690FA5">
            <w:pPr>
              <w:pStyle w:val="ProductList-OfferingBody"/>
              <w:jc w:val="center"/>
            </w:pPr>
            <w:r>
              <w:t>&gt; 2 timmar</w:t>
            </w:r>
          </w:p>
        </w:tc>
        <w:tc>
          <w:tcPr>
            <w:tcW w:w="5405" w:type="dxa"/>
          </w:tcPr>
          <w:p w14:paraId="081609F0" w14:textId="77777777" w:rsidR="00854C53" w:rsidRPr="00042CC1" w:rsidRDefault="00854C53" w:rsidP="00690FA5">
            <w:pPr>
              <w:pStyle w:val="ProductList-OfferingBody"/>
              <w:jc w:val="center"/>
            </w:pPr>
            <w:r>
              <w:t>100%</w:t>
            </w:r>
          </w:p>
        </w:tc>
      </w:tr>
    </w:tbl>
    <w:p w14:paraId="0994E359" w14:textId="77777777" w:rsidR="00854C53" w:rsidRPr="00F978D7" w:rsidRDefault="00854C53" w:rsidP="00854C53">
      <w:pPr>
        <w:pStyle w:val="ProductList-Body"/>
      </w:pPr>
    </w:p>
    <w:p w14:paraId="2FE28382" w14:textId="77777777" w:rsidR="00854C53" w:rsidRPr="00F978D7" w:rsidRDefault="00854C53" w:rsidP="00854C53">
      <w:pPr>
        <w:pStyle w:val="ProductList-Body"/>
      </w:pPr>
      <w:r>
        <w:rPr>
          <w:b/>
          <w:color w:val="00188F"/>
        </w:rPr>
        <w:t>Ytterligare villkor</w:t>
      </w:r>
      <w:r w:rsidRPr="00B50143">
        <w:rPr>
          <w:b/>
          <w:bCs/>
        </w:rPr>
        <w:t xml:space="preserve">: </w:t>
      </w:r>
      <w:r>
        <w:t>Månatligt återställningstidsmål och Tjänstekrediter beräknas för varje Skyddad instans som du använder.</w:t>
      </w:r>
    </w:p>
    <w:p w14:paraId="62B4F418"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34E2930" w14:textId="48B7A3F1" w:rsidR="0083252D" w:rsidRPr="00A94906" w:rsidRDefault="0083252D" w:rsidP="009E7BD9">
      <w:pPr>
        <w:pStyle w:val="ProductList-Offering2Heading"/>
        <w:keepNext/>
        <w:tabs>
          <w:tab w:val="clear" w:pos="360"/>
          <w:tab w:val="clear" w:pos="720"/>
          <w:tab w:val="clear" w:pos="1080"/>
        </w:tabs>
        <w:outlineLvl w:val="2"/>
      </w:pPr>
      <w:bookmarkStart w:id="353" w:name="_Toc7471038"/>
      <w:r>
        <w:t>Multi-Factor Authentication-tjänst</w:t>
      </w:r>
      <w:bookmarkEnd w:id="348"/>
      <w:bookmarkEnd w:id="349"/>
      <w:bookmarkEnd w:id="353"/>
    </w:p>
    <w:p w14:paraId="488EFB97" w14:textId="77777777" w:rsidR="0083252D" w:rsidRPr="00A94906" w:rsidRDefault="0083252D" w:rsidP="009E7BD9">
      <w:pPr>
        <w:pStyle w:val="ProductList-Body"/>
        <w:keepNext/>
      </w:pPr>
      <w:r>
        <w:rPr>
          <w:b/>
          <w:color w:val="00188F"/>
        </w:rPr>
        <w:t>Ytterligare definitioner</w:t>
      </w:r>
      <w:r w:rsidRPr="00221C39">
        <w:rPr>
          <w:bCs/>
        </w:rPr>
        <w:t>:</w:t>
      </w:r>
    </w:p>
    <w:p w14:paraId="3056B1F0" w14:textId="77777777" w:rsidR="0083252D" w:rsidRPr="00A94906" w:rsidRDefault="0083252D" w:rsidP="0083252D">
      <w:pPr>
        <w:pStyle w:val="ProductList-Body"/>
        <w:spacing w:after="40"/>
      </w:pPr>
      <w:r w:rsidRPr="00221C39">
        <w:t>”</w:t>
      </w:r>
      <w:r>
        <w:rPr>
          <w:b/>
          <w:color w:val="00188F"/>
        </w:rPr>
        <w:t>Driftsättningsminuter</w:t>
      </w:r>
      <w:r w:rsidRPr="00221C39">
        <w:t>”</w:t>
      </w:r>
      <w:r>
        <w:t xml:space="preserve"> är det totala antalet minuter som en viss Multi-Factor Authentication-leverantör har varit driftsatt i Microsoft Azure under en faktureringsmånad.</w:t>
      </w:r>
    </w:p>
    <w:p w14:paraId="08F5151D" w14:textId="77777777" w:rsidR="0083252D" w:rsidRPr="00A94906" w:rsidRDefault="0083252D" w:rsidP="0083252D">
      <w:pPr>
        <w:pStyle w:val="ProductList-Body"/>
      </w:pPr>
      <w:r w:rsidRPr="00221C39">
        <w:t>”</w:t>
      </w:r>
      <w:r>
        <w:rPr>
          <w:b/>
          <w:color w:val="00188F"/>
        </w:rPr>
        <w:t>Maximalt tillgängliga minuter</w:t>
      </w:r>
      <w:r w:rsidRPr="00221C39">
        <w:t>”</w:t>
      </w:r>
      <w:r>
        <w:t xml:space="preserve"> är summan av alla Driftsättningsminuter över alla Multi-Factor Authentication-leverantörer som har driftsatts av dig i ett visst Microsoft Azure-abonnemang under en faktureringsmånad.</w:t>
      </w:r>
    </w:p>
    <w:p w14:paraId="3D37B39B" w14:textId="77777777" w:rsidR="0083252D" w:rsidRPr="00A94906" w:rsidRDefault="0083252D" w:rsidP="0083252D">
      <w:pPr>
        <w:pStyle w:val="ProductList-Body"/>
      </w:pPr>
    </w:p>
    <w:p w14:paraId="1CF21262" w14:textId="77777777" w:rsidR="0083252D" w:rsidRPr="00A94906" w:rsidRDefault="0083252D" w:rsidP="0083252D">
      <w:pPr>
        <w:pStyle w:val="ProductList-Body"/>
      </w:pPr>
      <w:r>
        <w:rPr>
          <w:b/>
          <w:color w:val="00188F"/>
        </w:rPr>
        <w:t>Driftstopp</w:t>
      </w:r>
      <w:r w:rsidRPr="00221C39">
        <w:rPr>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0DB8019C" w14:textId="77777777" w:rsidR="0083252D" w:rsidRPr="00A94906" w:rsidRDefault="0083252D" w:rsidP="0083252D">
      <w:pPr>
        <w:pStyle w:val="ProductList-Body"/>
      </w:pPr>
    </w:p>
    <w:p w14:paraId="67228680" w14:textId="77777777" w:rsidR="0083252D" w:rsidRPr="00A94906" w:rsidRDefault="0083252D" w:rsidP="0083252D">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28ECB9F" w14:textId="77777777" w:rsidR="0083252D" w:rsidRDefault="0083252D" w:rsidP="0083252D">
      <w:pPr>
        <w:pStyle w:val="ProductList-Body"/>
      </w:pPr>
    </w:p>
    <w:p w14:paraId="2B26548D" w14:textId="77777777" w:rsidR="0083252D" w:rsidRPr="00A94906" w:rsidRDefault="00D20A6C" w:rsidP="0083252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8866B21" w14:textId="77777777" w:rsidR="0083252D" w:rsidRPr="00A94906" w:rsidRDefault="0083252D" w:rsidP="00C96BA5">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50F6E0FA" w14:textId="77777777" w:rsidTr="0083252D">
        <w:trPr>
          <w:tblHeader/>
        </w:trPr>
        <w:tc>
          <w:tcPr>
            <w:tcW w:w="5400" w:type="dxa"/>
            <w:shd w:val="clear" w:color="auto" w:fill="0072C6"/>
          </w:tcPr>
          <w:p w14:paraId="57C8BCE2"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B031985" w14:textId="77777777" w:rsidR="0083252D" w:rsidRPr="001A0074" w:rsidRDefault="0083252D" w:rsidP="0083252D">
            <w:pPr>
              <w:pStyle w:val="ProductList-OfferingBody"/>
              <w:jc w:val="center"/>
              <w:rPr>
                <w:color w:val="FFFFFF" w:themeColor="background1"/>
              </w:rPr>
            </w:pPr>
            <w:r>
              <w:rPr>
                <w:color w:val="FFFFFF" w:themeColor="background1"/>
              </w:rPr>
              <w:t>Tjänstekredit</w:t>
            </w:r>
          </w:p>
        </w:tc>
      </w:tr>
      <w:tr w:rsidR="0083252D" w:rsidRPr="00DF199B" w14:paraId="17F2C7BA" w14:textId="77777777" w:rsidTr="0083252D">
        <w:tc>
          <w:tcPr>
            <w:tcW w:w="5400" w:type="dxa"/>
          </w:tcPr>
          <w:p w14:paraId="2A21B29C" w14:textId="77777777" w:rsidR="0083252D" w:rsidRPr="0076238C" w:rsidRDefault="0083252D" w:rsidP="0083252D">
            <w:pPr>
              <w:pStyle w:val="ProductList-OfferingBody"/>
              <w:jc w:val="center"/>
            </w:pPr>
            <w:r>
              <w:t>&lt; 99,9 %</w:t>
            </w:r>
          </w:p>
        </w:tc>
        <w:tc>
          <w:tcPr>
            <w:tcW w:w="5400" w:type="dxa"/>
          </w:tcPr>
          <w:p w14:paraId="69CDD1B4" w14:textId="77777777" w:rsidR="0083252D" w:rsidRPr="0076238C" w:rsidRDefault="0083252D" w:rsidP="0083252D">
            <w:pPr>
              <w:pStyle w:val="ProductList-OfferingBody"/>
              <w:jc w:val="center"/>
            </w:pPr>
            <w:r>
              <w:t>10%</w:t>
            </w:r>
          </w:p>
        </w:tc>
      </w:tr>
      <w:tr w:rsidR="0083252D" w:rsidRPr="00DF199B" w14:paraId="72896907" w14:textId="77777777" w:rsidTr="0083252D">
        <w:tc>
          <w:tcPr>
            <w:tcW w:w="5400" w:type="dxa"/>
          </w:tcPr>
          <w:p w14:paraId="57E4DC2C" w14:textId="77777777" w:rsidR="0083252D" w:rsidRPr="0076238C" w:rsidRDefault="0083252D" w:rsidP="0083252D">
            <w:pPr>
              <w:pStyle w:val="ProductList-OfferingBody"/>
              <w:jc w:val="center"/>
            </w:pPr>
            <w:r>
              <w:t>&lt; 99 %</w:t>
            </w:r>
          </w:p>
        </w:tc>
        <w:tc>
          <w:tcPr>
            <w:tcW w:w="5400" w:type="dxa"/>
          </w:tcPr>
          <w:p w14:paraId="01DF6745" w14:textId="77777777" w:rsidR="0083252D" w:rsidRPr="0076238C" w:rsidRDefault="0083252D" w:rsidP="0083252D">
            <w:pPr>
              <w:pStyle w:val="ProductList-OfferingBody"/>
              <w:jc w:val="center"/>
            </w:pPr>
            <w:r>
              <w:t>25%</w:t>
            </w:r>
          </w:p>
        </w:tc>
      </w:tr>
    </w:tbl>
    <w:p w14:paraId="53051CB3"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51ABE55" w14:textId="4AC33F52" w:rsidR="00127A54" w:rsidRPr="00A94906" w:rsidRDefault="00127A54" w:rsidP="00606CBC">
      <w:pPr>
        <w:pStyle w:val="ProductList-Offering2Heading"/>
        <w:keepNext/>
        <w:tabs>
          <w:tab w:val="clear" w:pos="360"/>
          <w:tab w:val="clear" w:pos="720"/>
          <w:tab w:val="clear" w:pos="1080"/>
        </w:tabs>
        <w:outlineLvl w:val="2"/>
      </w:pPr>
      <w:bookmarkStart w:id="354" w:name="_Toc7471039"/>
      <w:r>
        <w:t>StorSimple-tjänst</w:t>
      </w:r>
      <w:bookmarkEnd w:id="350"/>
      <w:bookmarkEnd w:id="351"/>
      <w:bookmarkEnd w:id="354"/>
    </w:p>
    <w:p w14:paraId="5E049E11" w14:textId="77777777" w:rsidR="00127A54" w:rsidRPr="00A94906" w:rsidRDefault="00127A54" w:rsidP="00606CBC">
      <w:pPr>
        <w:pStyle w:val="ProductList-Body"/>
        <w:keepNext/>
      </w:pPr>
      <w:r>
        <w:rPr>
          <w:b/>
          <w:color w:val="00188F"/>
        </w:rPr>
        <w:t>Ytterligare definitioner</w:t>
      </w:r>
      <w:r w:rsidRPr="00221C39">
        <w:rPr>
          <w:bCs/>
        </w:rPr>
        <w:t>:</w:t>
      </w:r>
    </w:p>
    <w:p w14:paraId="7230CE2F" w14:textId="77777777" w:rsidR="00127A54" w:rsidRPr="00A94906" w:rsidRDefault="00127A54" w:rsidP="00127A54">
      <w:pPr>
        <w:pStyle w:val="ProductList-Body"/>
        <w:spacing w:after="40"/>
      </w:pPr>
      <w:r w:rsidRPr="00221C39">
        <w:t>”</w:t>
      </w:r>
      <w:r>
        <w:rPr>
          <w:b/>
          <w:color w:val="00188F"/>
        </w:rPr>
        <w:t>Säkerhetskopiering</w:t>
      </w:r>
      <w:r w:rsidRPr="00221C39">
        <w:t>”</w:t>
      </w:r>
      <w:r>
        <w:t xml:space="preserve"> är den process då data som är lagrade på en registrerad StorSimple-enhet säkerhetskopieras till ett eller flera molnlagringskonton inom Microsoft Azure.</w:t>
      </w:r>
    </w:p>
    <w:p w14:paraId="5562E360" w14:textId="77777777" w:rsidR="00127A54" w:rsidRPr="00A94906" w:rsidRDefault="00127A54" w:rsidP="00127A54">
      <w:pPr>
        <w:pStyle w:val="ProductList-Body"/>
        <w:spacing w:after="40"/>
      </w:pPr>
      <w:r w:rsidRPr="00221C39">
        <w:t>”</w:t>
      </w:r>
      <w:r>
        <w:rPr>
          <w:b/>
          <w:color w:val="00188F"/>
        </w:rPr>
        <w:t>Molnnivålagring</w:t>
      </w:r>
      <w:r w:rsidRPr="00221C39">
        <w:t>”</w:t>
      </w:r>
      <w:r>
        <w:t xml:space="preserve"> är den process då data överförs från en registrerad StorSimple-enhet till ett eller flera associerade molnlagringskonton inom Microsoft Azure.</w:t>
      </w:r>
    </w:p>
    <w:p w14:paraId="4CDADEE3" w14:textId="77777777" w:rsidR="00221C39" w:rsidRPr="00C64D1C" w:rsidRDefault="00221C39" w:rsidP="00221C39">
      <w:pPr>
        <w:pStyle w:val="ProductList-Body"/>
        <w:spacing w:after="40"/>
      </w:pPr>
      <w:r w:rsidRPr="00221C39">
        <w:t>”</w:t>
      </w:r>
      <w:r w:rsidRPr="00327D10">
        <w:rPr>
          <w:b/>
          <w:bCs/>
          <w:color w:val="00188F"/>
        </w:rPr>
        <w:t>Driftsättningsminuter</w:t>
      </w:r>
      <w:r w:rsidRPr="00221C39">
        <w:t>”</w:t>
      </w:r>
      <w:r>
        <w:t xml:space="preserve"> är det totala antal minuter under vilka ett Hanterat objekt har konfigurerats av Kunden för Säkerhetskopiering eller Molnnivålagring till ett StorSimple-lagringskonto i Microsoft Azure.</w:t>
      </w:r>
    </w:p>
    <w:p w14:paraId="67784D6D" w14:textId="77777777" w:rsidR="00127A54" w:rsidRPr="00A94906" w:rsidRDefault="00127A54" w:rsidP="00127A54">
      <w:pPr>
        <w:pStyle w:val="ProductList-Body"/>
        <w:spacing w:after="40"/>
      </w:pPr>
      <w:r>
        <w:t xml:space="preserve">Med </w:t>
      </w:r>
      <w:r w:rsidRPr="00221C39">
        <w:t>”</w:t>
      </w:r>
      <w:r>
        <w:rPr>
          <w:b/>
          <w:color w:val="00188F"/>
        </w:rPr>
        <w:t>Fel</w:t>
      </w:r>
      <w:r w:rsidRPr="00221C39">
        <w:t>”</w:t>
      </w:r>
      <w:r>
        <w:t xml:space="preserve">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127A54">
      <w:pPr>
        <w:pStyle w:val="ProductList-Body"/>
        <w:spacing w:after="40"/>
      </w:pPr>
      <w:r>
        <w:t xml:space="preserve">Med </w:t>
      </w:r>
      <w:r w:rsidRPr="00221C39">
        <w:t>”</w:t>
      </w:r>
      <w:r>
        <w:rPr>
          <w:b/>
          <w:color w:val="00188F"/>
        </w:rPr>
        <w:t>Hanterat objekt</w:t>
      </w:r>
      <w:r w:rsidRPr="00221C39">
        <w:t>”</w:t>
      </w:r>
      <w:r>
        <w:t xml:space="preserve"> avses en volym som har konfigurerats för Säkerhetskopiering till de molnlagringskonton som använder StorSimple-tjänsten.</w:t>
      </w:r>
    </w:p>
    <w:p w14:paraId="4FF5A932" w14:textId="77777777" w:rsidR="00127A54" w:rsidRPr="00A94906" w:rsidRDefault="00127A54" w:rsidP="00127A54">
      <w:pPr>
        <w:pStyle w:val="ProductList-Body"/>
        <w:spacing w:after="40"/>
      </w:pPr>
      <w:r w:rsidRPr="00221C39">
        <w:t>”</w:t>
      </w:r>
      <w:r>
        <w:rPr>
          <w:b/>
          <w:color w:val="00188F"/>
        </w:rPr>
        <w:t>Maximalt tillgängliga minuter</w:t>
      </w:r>
      <w:r w:rsidRPr="00221C39">
        <w:t>”</w:t>
      </w:r>
      <w:r>
        <w:t xml:space="preserve"> är summan av alla Driftsättningsminuter över alla Hanterade objekt för ett visst Microsoft Azure-abonnemang under en faktureringsmånad.</w:t>
      </w:r>
    </w:p>
    <w:p w14:paraId="1E68D07D" w14:textId="77777777" w:rsidR="00127A54" w:rsidRPr="00A94906" w:rsidRDefault="00127A54" w:rsidP="00127A54">
      <w:pPr>
        <w:pStyle w:val="ProductList-Body"/>
      </w:pPr>
      <w:r w:rsidRPr="00221C39">
        <w:t>”</w:t>
      </w:r>
      <w:r>
        <w:rPr>
          <w:b/>
          <w:color w:val="00188F"/>
        </w:rPr>
        <w:t>Återställning</w:t>
      </w:r>
      <w:r w:rsidRPr="00221C39">
        <w:t>”</w:t>
      </w:r>
      <w:r>
        <w:t xml:space="preserve"> är den process då data kopieras till en registrerad StorSimple-enhet från associerade molnlagringskonton.</w:t>
      </w:r>
    </w:p>
    <w:p w14:paraId="3612FF69" w14:textId="77777777" w:rsidR="00127A54" w:rsidRPr="00A94906" w:rsidRDefault="00127A54" w:rsidP="00127A54">
      <w:pPr>
        <w:pStyle w:val="ProductList-Body"/>
      </w:pPr>
    </w:p>
    <w:p w14:paraId="32805D61" w14:textId="77777777" w:rsidR="00221C39" w:rsidRPr="00C64D1C" w:rsidRDefault="00221C39" w:rsidP="00221C39">
      <w:pPr>
        <w:pStyle w:val="ProductList-Body"/>
      </w:pPr>
      <w:r w:rsidRPr="00327D10">
        <w:rPr>
          <w:b/>
          <w:color w:val="00188F"/>
        </w:rPr>
        <w:t>Stilleståndstid</w:t>
      </w:r>
      <w:r w:rsidRPr="00221C39">
        <w:t>:</w:t>
      </w:r>
      <w:r>
        <w:t xml:space="preserve"> Det totala antalet minuter inom Maximalt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127A54">
      <w:pPr>
        <w:pStyle w:val="ProductList-Body"/>
      </w:pPr>
    </w:p>
    <w:p w14:paraId="0BDCBF75"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EA99EAE" w14:textId="77777777" w:rsidR="00127A54" w:rsidRDefault="00127A54" w:rsidP="00127A54">
      <w:pPr>
        <w:pStyle w:val="ProductList-Body"/>
      </w:pPr>
    </w:p>
    <w:p w14:paraId="3C395560" w14:textId="77777777" w:rsidR="00127A54" w:rsidRPr="00A94906" w:rsidRDefault="00D20A6C"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127A54">
      <w:pPr>
        <w:pStyle w:val="ProductList-Body"/>
      </w:pPr>
      <w:r>
        <w:rPr>
          <w:b/>
          <w:color w:val="00188F"/>
        </w:rPr>
        <w:lastRenderedPageBreak/>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49256BC0" w14:textId="77777777" w:rsidTr="009301BC">
        <w:trPr>
          <w:tblHeader/>
        </w:trPr>
        <w:tc>
          <w:tcPr>
            <w:tcW w:w="5400" w:type="dxa"/>
            <w:shd w:val="clear" w:color="auto" w:fill="0072C6"/>
          </w:tcPr>
          <w:p w14:paraId="03612DB2"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2DAAF117" w14:textId="77777777" w:rsidTr="009301BC">
        <w:tc>
          <w:tcPr>
            <w:tcW w:w="5400" w:type="dxa"/>
          </w:tcPr>
          <w:p w14:paraId="3BA37E24" w14:textId="77777777" w:rsidR="00127A54" w:rsidRPr="0076238C" w:rsidRDefault="00127A54" w:rsidP="009301BC">
            <w:pPr>
              <w:pStyle w:val="ProductList-OfferingBody"/>
              <w:jc w:val="center"/>
            </w:pPr>
            <w:r>
              <w:t>&lt; 99,9 %</w:t>
            </w:r>
          </w:p>
        </w:tc>
        <w:tc>
          <w:tcPr>
            <w:tcW w:w="5400" w:type="dxa"/>
          </w:tcPr>
          <w:p w14:paraId="0A2AF94F" w14:textId="77777777" w:rsidR="00127A54" w:rsidRPr="0076238C" w:rsidRDefault="00127A54" w:rsidP="009301BC">
            <w:pPr>
              <w:pStyle w:val="ProductList-OfferingBody"/>
              <w:jc w:val="center"/>
            </w:pPr>
            <w:r>
              <w:t>10%</w:t>
            </w:r>
          </w:p>
        </w:tc>
      </w:tr>
      <w:tr w:rsidR="00127A54" w:rsidRPr="00DF199B" w14:paraId="53EB795C" w14:textId="77777777" w:rsidTr="009301BC">
        <w:tc>
          <w:tcPr>
            <w:tcW w:w="5400" w:type="dxa"/>
          </w:tcPr>
          <w:p w14:paraId="11EFCB56" w14:textId="77777777" w:rsidR="00127A54" w:rsidRPr="0076238C" w:rsidRDefault="00127A54" w:rsidP="009301BC">
            <w:pPr>
              <w:pStyle w:val="ProductList-OfferingBody"/>
              <w:jc w:val="center"/>
            </w:pPr>
            <w:r>
              <w:t>&lt; 99 %</w:t>
            </w:r>
          </w:p>
        </w:tc>
        <w:tc>
          <w:tcPr>
            <w:tcW w:w="5400" w:type="dxa"/>
          </w:tcPr>
          <w:p w14:paraId="37585CC3" w14:textId="77777777" w:rsidR="00127A54" w:rsidRPr="0076238C" w:rsidRDefault="00127A54" w:rsidP="009301BC">
            <w:pPr>
              <w:pStyle w:val="ProductList-OfferingBody"/>
              <w:jc w:val="center"/>
            </w:pPr>
            <w:r>
              <w:t>25%</w:t>
            </w:r>
          </w:p>
        </w:tc>
      </w:tr>
    </w:tbl>
    <w:bookmarkStart w:id="355" w:name="_Toc503177207"/>
    <w:p w14:paraId="062AF30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EAEFE7" w14:textId="77777777" w:rsidR="00221C39" w:rsidRPr="00C64D1C" w:rsidRDefault="00221C39" w:rsidP="00221C39">
      <w:pPr>
        <w:pStyle w:val="ProductList-Offering2Heading"/>
        <w:tabs>
          <w:tab w:val="clear" w:pos="360"/>
          <w:tab w:val="clear" w:pos="720"/>
          <w:tab w:val="clear" w:pos="1080"/>
        </w:tabs>
        <w:outlineLvl w:val="2"/>
      </w:pPr>
      <w:bookmarkStart w:id="356" w:name="_Toc7471040"/>
      <w:r>
        <w:t>StorSimple Data Manager</w:t>
      </w:r>
      <w:bookmarkEnd w:id="355"/>
      <w:bookmarkEnd w:id="356"/>
    </w:p>
    <w:p w14:paraId="3C02522D" w14:textId="77777777" w:rsidR="00221C39" w:rsidRPr="00327D10" w:rsidRDefault="00221C39" w:rsidP="00221C39">
      <w:pPr>
        <w:pStyle w:val="ProductList-Body"/>
        <w:spacing w:after="40"/>
        <w:rPr>
          <w:b/>
        </w:rPr>
      </w:pPr>
      <w:r w:rsidRPr="00327D10">
        <w:rPr>
          <w:rFonts w:cstheme="minorHAnsi"/>
          <w:b/>
          <w:color w:val="00188F"/>
        </w:rPr>
        <w:t>Ytterligare definitioner</w:t>
      </w:r>
      <w:r w:rsidRPr="00221C39">
        <w:rPr>
          <w:rFonts w:cstheme="minorHAnsi"/>
        </w:rPr>
        <w:t>:</w:t>
      </w:r>
    </w:p>
    <w:p w14:paraId="40175958" w14:textId="77777777" w:rsidR="00221C39" w:rsidRPr="00DF199B" w:rsidRDefault="00221C39" w:rsidP="00221C39">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Totala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utöver Uteslutna Förfrågningar, att utföra åtgärder utfärdade mot StorSimple Data Manager-tjänsten under en faktureringsmånad för en viss Microsoft Azure-prenumeration.</w:t>
      </w:r>
    </w:p>
    <w:p w14:paraId="5ACB6C5E" w14:textId="77777777" w:rsidR="00221C39" w:rsidRPr="00DF199B" w:rsidRDefault="00221C39" w:rsidP="00221C39">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Uteslutna förfrågningar</w:t>
      </w:r>
      <w:r w:rsidRPr="00221C39">
        <w:rPr>
          <w:rFonts w:eastAsia="Times New Roman" w:cstheme="minorHAnsi"/>
          <w:sz w:val="18"/>
          <w:szCs w:val="18"/>
        </w:rPr>
        <w:t>”</w:t>
      </w:r>
      <w:r>
        <w:rPr>
          <w:rFonts w:eastAsia="Times New Roman" w:cstheme="minorHAnsi"/>
          <w:sz w:val="18"/>
          <w:szCs w:val="18"/>
        </w:rPr>
        <w:t xml:space="preserve"> är den uppsättning förfrågningar som leder till en HTTP 4xx-statuskod.</w:t>
      </w:r>
    </w:p>
    <w:p w14:paraId="49094576" w14:textId="77777777" w:rsidR="00221C39" w:rsidRPr="00DF199B" w:rsidRDefault="00221C39" w:rsidP="00221C39">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Misslyckade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inom Totala Förfrågningar som antingen returnerar en Felkod eller misslyckas med att returnera en Framgångskod inom 60 sekunder.</w:t>
      </w:r>
    </w:p>
    <w:p w14:paraId="03BAAE9D" w14:textId="77777777" w:rsidR="00221C39" w:rsidRPr="00C64D1C" w:rsidRDefault="00221C39" w:rsidP="00221C39">
      <w:pPr>
        <w:pStyle w:val="ProductList-Body"/>
      </w:pPr>
    </w:p>
    <w:p w14:paraId="2BC98258" w14:textId="77777777" w:rsidR="00221C39" w:rsidRPr="00C64D1C" w:rsidRDefault="00221C39" w:rsidP="00221C39">
      <w:pPr>
        <w:pStyle w:val="ProductList-Body"/>
      </w:pPr>
      <w:r w:rsidRPr="00327D10">
        <w:rPr>
          <w:rFonts w:cstheme="minorHAnsi"/>
          <w:b/>
          <w:color w:val="00188F"/>
        </w:rPr>
        <w:t>Månatlig Drifttid i Procent</w:t>
      </w:r>
      <w:r w:rsidRPr="00221C39">
        <w:rPr>
          <w:rFonts w:cstheme="minorHAnsi"/>
        </w:rPr>
        <w:t>:</w:t>
      </w:r>
      <w:r>
        <w:rPr>
          <w:rFonts w:cstheme="minorHAnsi"/>
        </w:rPr>
        <w:t xml:space="preserve"> Månatlig drifttid i procent beräknas med följande formel</w:t>
      </w:r>
      <w:r w:rsidRPr="00221C39">
        <w:rPr>
          <w:rFonts w:cstheme="minorHAnsi"/>
        </w:rPr>
        <w:t>:</w:t>
      </w:r>
    </w:p>
    <w:p w14:paraId="6C9A447B" w14:textId="77777777" w:rsidR="00221C39" w:rsidRPr="00903492" w:rsidRDefault="00221C39" w:rsidP="00221C39">
      <w:pPr>
        <w:pStyle w:val="ProductList-Body"/>
        <w:rPr>
          <w:sz w:val="10"/>
          <w:szCs w:val="14"/>
        </w:rPr>
      </w:pPr>
    </w:p>
    <w:p w14:paraId="75420CB4" w14:textId="77777777" w:rsidR="00221C39" w:rsidRPr="00DF199B" w:rsidRDefault="00D20A6C" w:rsidP="00221C3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567F" w14:textId="77777777" w:rsidR="00221C39" w:rsidRPr="00327D10" w:rsidRDefault="00221C39" w:rsidP="00221C39">
      <w:pPr>
        <w:pStyle w:val="ProductList-Body"/>
        <w:rPr>
          <w:b/>
        </w:rPr>
      </w:pPr>
      <w:r w:rsidRPr="00327D10">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DF199B" w14:paraId="54D5EAE5" w14:textId="77777777" w:rsidTr="00690FA5">
        <w:trPr>
          <w:tblHeader/>
        </w:trPr>
        <w:tc>
          <w:tcPr>
            <w:tcW w:w="5400" w:type="dxa"/>
            <w:shd w:val="clear" w:color="auto" w:fill="0072C6"/>
          </w:tcPr>
          <w:p w14:paraId="2F78F86A" w14:textId="77777777" w:rsidR="00221C39" w:rsidRPr="001A0074" w:rsidRDefault="00221C39"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EDECFC7" w14:textId="77777777" w:rsidR="00221C39" w:rsidRPr="001A0074" w:rsidRDefault="00221C39" w:rsidP="00690FA5">
            <w:pPr>
              <w:pStyle w:val="ProductList-OfferingBody"/>
              <w:jc w:val="center"/>
              <w:rPr>
                <w:color w:val="FFFFFF" w:themeColor="background1"/>
              </w:rPr>
            </w:pPr>
            <w:r>
              <w:rPr>
                <w:color w:val="FFFFFF" w:themeColor="background1"/>
              </w:rPr>
              <w:t>Servicekredit</w:t>
            </w:r>
          </w:p>
        </w:tc>
      </w:tr>
      <w:tr w:rsidR="00221C39" w:rsidRPr="00DF199B" w14:paraId="1B80571A" w14:textId="77777777" w:rsidTr="00690FA5">
        <w:tc>
          <w:tcPr>
            <w:tcW w:w="5400" w:type="dxa"/>
          </w:tcPr>
          <w:p w14:paraId="2DA138B8" w14:textId="77777777" w:rsidR="00221C39" w:rsidRPr="0076238C" w:rsidRDefault="00221C39" w:rsidP="00690FA5">
            <w:pPr>
              <w:pStyle w:val="ProductList-OfferingBody"/>
              <w:jc w:val="center"/>
            </w:pPr>
            <w:r>
              <w:t>&lt; 99,9 %</w:t>
            </w:r>
          </w:p>
        </w:tc>
        <w:tc>
          <w:tcPr>
            <w:tcW w:w="5400" w:type="dxa"/>
          </w:tcPr>
          <w:p w14:paraId="1D09C968" w14:textId="77777777" w:rsidR="00221C39" w:rsidRPr="0076238C" w:rsidRDefault="00221C39" w:rsidP="00690FA5">
            <w:pPr>
              <w:pStyle w:val="ProductList-OfferingBody"/>
              <w:jc w:val="center"/>
            </w:pPr>
            <w:r>
              <w:t>10 %</w:t>
            </w:r>
          </w:p>
        </w:tc>
      </w:tr>
      <w:tr w:rsidR="00221C39" w:rsidRPr="00DF199B" w14:paraId="3A654AD1" w14:textId="77777777" w:rsidTr="00690FA5">
        <w:tc>
          <w:tcPr>
            <w:tcW w:w="5400" w:type="dxa"/>
          </w:tcPr>
          <w:p w14:paraId="259A3C64" w14:textId="77777777" w:rsidR="00221C39" w:rsidRPr="0076238C" w:rsidRDefault="00221C39" w:rsidP="00690FA5">
            <w:pPr>
              <w:pStyle w:val="ProductList-OfferingBody"/>
              <w:jc w:val="center"/>
            </w:pPr>
            <w:r>
              <w:t>&lt; 99 %</w:t>
            </w:r>
          </w:p>
        </w:tc>
        <w:tc>
          <w:tcPr>
            <w:tcW w:w="5400" w:type="dxa"/>
          </w:tcPr>
          <w:p w14:paraId="290B87CB" w14:textId="77777777" w:rsidR="00221C39" w:rsidRPr="0076238C" w:rsidRDefault="00221C39" w:rsidP="00690FA5">
            <w:pPr>
              <w:pStyle w:val="ProductList-OfferingBody"/>
              <w:jc w:val="center"/>
            </w:pPr>
            <w:r>
              <w:t>25 %</w:t>
            </w:r>
          </w:p>
        </w:tc>
      </w:tr>
    </w:tbl>
    <w:p w14:paraId="38B9C130"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8BDC16" w14:textId="292B5A62" w:rsidR="003A16EB" w:rsidRPr="00FB368F" w:rsidRDefault="003A16EB" w:rsidP="00F07401">
      <w:pPr>
        <w:pStyle w:val="ProductList-OfferingGroupHeading"/>
        <w:keepNext/>
        <w:tabs>
          <w:tab w:val="clear" w:pos="360"/>
          <w:tab w:val="clear" w:pos="720"/>
          <w:tab w:val="clear" w:pos="1080"/>
        </w:tabs>
        <w:outlineLvl w:val="1"/>
      </w:pPr>
      <w:bookmarkStart w:id="357" w:name="_Toc7471041"/>
      <w:r>
        <w:t>Andra onlinetjänster</w:t>
      </w:r>
      <w:bookmarkEnd w:id="357"/>
    </w:p>
    <w:p w14:paraId="7686F9ED" w14:textId="6DBB62F2" w:rsidR="003A16EB" w:rsidRPr="00FB368F" w:rsidRDefault="003A16EB" w:rsidP="00F07401">
      <w:pPr>
        <w:pStyle w:val="ProductList-Offering2Heading"/>
        <w:keepNext/>
        <w:tabs>
          <w:tab w:val="clear" w:pos="360"/>
          <w:tab w:val="clear" w:pos="720"/>
          <w:tab w:val="clear" w:pos="1080"/>
        </w:tabs>
        <w:outlineLvl w:val="2"/>
      </w:pPr>
      <w:bookmarkStart w:id="358" w:name="_Toc7471042"/>
      <w:r>
        <w:t>Bing Maps Enterprise Platform</w:t>
      </w:r>
      <w:bookmarkEnd w:id="358"/>
    </w:p>
    <w:p w14:paraId="6227B95F" w14:textId="35D3DB79" w:rsidR="00515EF4" w:rsidRPr="00FB368F" w:rsidRDefault="003A16EB" w:rsidP="00515EF4">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515EF4">
      <w:pPr>
        <w:pStyle w:val="ProductList-Body"/>
      </w:pPr>
    </w:p>
    <w:p w14:paraId="44E374EC" w14:textId="303CF304" w:rsidR="00515EF4" w:rsidRPr="00DF199B" w:rsidRDefault="00D20A6C" w:rsidP="00505B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072DD82D" w14:textId="77777777" w:rsidTr="00A7708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DF199B" w14:paraId="3FB6EA7D" w14:textId="77777777" w:rsidTr="00A77082">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DF199B" w14:paraId="777F4AA6" w14:textId="77777777" w:rsidTr="00A77082">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DF199B" w14:paraId="4EB982B3" w14:textId="77777777" w:rsidTr="00A77082">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59" w:name="_Toc413421605"/>
    <w:p w14:paraId="4935150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10B993D" w14:textId="77777777" w:rsidR="00FD7891" w:rsidRPr="00FB368F" w:rsidRDefault="00FD7891" w:rsidP="0089605B">
      <w:pPr>
        <w:pStyle w:val="ProductList-Offering2Heading"/>
        <w:keepNext/>
      </w:pPr>
      <w:bookmarkStart w:id="360" w:name="_Toc7471043"/>
      <w:r>
        <w:lastRenderedPageBreak/>
        <w:t>Bing Maps Mobile Asset Management</w:t>
      </w:r>
      <w:bookmarkEnd w:id="359"/>
      <w:bookmarkEnd w:id="360"/>
    </w:p>
    <w:p w14:paraId="65029C5D" w14:textId="52E81016" w:rsidR="00FD7891" w:rsidRPr="00FB368F" w:rsidRDefault="00FD7891" w:rsidP="00FD7891">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FD7891">
      <w:pPr>
        <w:pStyle w:val="ProductList-Body"/>
      </w:pPr>
    </w:p>
    <w:p w14:paraId="3D1C7AD3" w14:textId="3971173F" w:rsidR="00FD7891" w:rsidRPr="00DF199B" w:rsidRDefault="00D20A6C"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F199B" w14:paraId="284D0B9B" w14:textId="77777777" w:rsidTr="00A77082">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DF199B" w14:paraId="50ECA16C" w14:textId="77777777" w:rsidTr="00A77082">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DF199B" w14:paraId="43224057" w14:textId="77777777" w:rsidTr="00A77082">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DF199B" w14:paraId="464E7413" w14:textId="77777777" w:rsidTr="00A77082">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61" w:name="_Toc463347210"/>
    <w:bookmarkStart w:id="362" w:name="Intune"/>
    <w:bookmarkStart w:id="363" w:name="_Toc461003318"/>
    <w:bookmarkStart w:id="364" w:name="_Toc457812889"/>
    <w:bookmarkStart w:id="365" w:name="_Toc454545924"/>
    <w:p w14:paraId="14743EB4"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4E31A29" w14:textId="77777777" w:rsidR="00806A4D" w:rsidRPr="00A94906" w:rsidRDefault="00806A4D" w:rsidP="00806A4D">
      <w:pPr>
        <w:pStyle w:val="ProductList-Offering2Heading"/>
        <w:outlineLvl w:val="2"/>
      </w:pPr>
      <w:bookmarkStart w:id="366" w:name="_Toc7471044"/>
      <w:r>
        <w:t>Microsoft Cloud App Security</w:t>
      </w:r>
      <w:bookmarkEnd w:id="366"/>
    </w:p>
    <w:p w14:paraId="476F87A9" w14:textId="77777777" w:rsidR="00806A4D" w:rsidRPr="00A94906" w:rsidRDefault="00806A4D" w:rsidP="00806A4D">
      <w:pPr>
        <w:pStyle w:val="ProductList-Body"/>
      </w:pPr>
      <w:r>
        <w:rPr>
          <w:b/>
          <w:color w:val="00188F"/>
        </w:rPr>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806A4D">
      <w:pPr>
        <w:pStyle w:val="ProductList-Body"/>
        <w:spacing w:after="40"/>
      </w:pPr>
    </w:p>
    <w:p w14:paraId="4B004EE5" w14:textId="77777777" w:rsidR="00806A4D" w:rsidRDefault="00806A4D" w:rsidP="00806A4D">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806A4D">
      <w:pPr>
        <w:pStyle w:val="ProductList-Body"/>
      </w:pPr>
    </w:p>
    <w:p w14:paraId="4DB8BB4C" w14:textId="77777777" w:rsidR="00806A4D" w:rsidRPr="00A94906" w:rsidRDefault="00D20A6C" w:rsidP="00806A4D">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806A4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806A4D">
      <w:pPr>
        <w:pStyle w:val="ProductList-Body"/>
      </w:pPr>
    </w:p>
    <w:p w14:paraId="47AFE374" w14:textId="77777777" w:rsidR="00806A4D" w:rsidRPr="00A94906" w:rsidRDefault="00806A4D" w:rsidP="00806A4D">
      <w:pPr>
        <w:pStyle w:val="ProductList-Body"/>
        <w:keepNext/>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rsidRPr="00DF199B"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83252D">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83252D">
            <w:pPr>
              <w:pStyle w:val="ProductList-OfferingBody"/>
              <w:spacing w:line="252" w:lineRule="auto"/>
              <w:jc w:val="center"/>
              <w:rPr>
                <w:color w:val="FFFFFF"/>
              </w:rPr>
            </w:pPr>
            <w:r>
              <w:rPr>
                <w:color w:val="FFFFFF"/>
              </w:rPr>
              <w:t>Tjänstekredit</w:t>
            </w:r>
          </w:p>
        </w:tc>
      </w:tr>
      <w:tr w:rsidR="00806A4D" w:rsidRPr="00DF199B"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83252D">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83252D">
            <w:pPr>
              <w:pStyle w:val="ProductList-OfferingBody"/>
              <w:spacing w:line="252" w:lineRule="auto"/>
              <w:jc w:val="center"/>
            </w:pPr>
            <w:r>
              <w:t>10%</w:t>
            </w:r>
          </w:p>
        </w:tc>
      </w:tr>
      <w:tr w:rsidR="00806A4D" w:rsidRPr="00DF199B"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83252D">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83252D">
            <w:pPr>
              <w:pStyle w:val="ProductList-OfferingBody"/>
              <w:spacing w:line="252" w:lineRule="auto"/>
              <w:jc w:val="center"/>
            </w:pPr>
            <w:r>
              <w:t>25%</w:t>
            </w:r>
          </w:p>
        </w:tc>
      </w:tr>
    </w:tbl>
    <w:p w14:paraId="4A1CEDB7" w14:textId="77777777" w:rsidR="00806A4D" w:rsidRPr="00A94906" w:rsidRDefault="00806A4D" w:rsidP="00806A4D">
      <w:pPr>
        <w:pStyle w:val="ProductList-Body"/>
        <w:spacing w:after="40"/>
      </w:pPr>
    </w:p>
    <w:p w14:paraId="52D870A1" w14:textId="77777777" w:rsidR="00806A4D" w:rsidRPr="00A94906" w:rsidRDefault="00806A4D" w:rsidP="00806A4D">
      <w:pPr>
        <w:pStyle w:val="ProductList-Body"/>
        <w:spacing w:after="40"/>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4A9649B8"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DA19FAB" w14:textId="22DF8820" w:rsidR="00DB6813" w:rsidRPr="00C84C65" w:rsidRDefault="00DB6813" w:rsidP="00DB6813">
      <w:pPr>
        <w:pStyle w:val="ProductList-Offering2Heading"/>
        <w:tabs>
          <w:tab w:val="clear" w:pos="360"/>
          <w:tab w:val="clear" w:pos="720"/>
          <w:tab w:val="clear" w:pos="1080"/>
        </w:tabs>
        <w:outlineLvl w:val="2"/>
      </w:pPr>
      <w:bookmarkStart w:id="367" w:name="_Toc7471045"/>
      <w:r>
        <w:t>Microsoft Flow</w:t>
      </w:r>
      <w:bookmarkEnd w:id="361"/>
      <w:bookmarkEnd w:id="367"/>
    </w:p>
    <w:p w14:paraId="4C77480D" w14:textId="77777777" w:rsidR="00DB6813" w:rsidRPr="00C84C65" w:rsidRDefault="00DB6813" w:rsidP="00DB6813">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DB6813">
      <w:pPr>
        <w:pStyle w:val="ProductList-Body"/>
      </w:pPr>
    </w:p>
    <w:p w14:paraId="71B43FD6" w14:textId="77777777" w:rsidR="00DB6813" w:rsidRPr="00C84C65" w:rsidRDefault="00DB6813" w:rsidP="00DB6813">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DB6813">
      <w:pPr>
        <w:pStyle w:val="ProductList-Body"/>
      </w:pPr>
    </w:p>
    <w:p w14:paraId="27DFA7C7" w14:textId="77777777" w:rsidR="00DB6813" w:rsidRPr="00A94906" w:rsidRDefault="00D20A6C"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DB6813">
      <w:pPr>
        <w:pStyle w:val="ProductList-Body"/>
      </w:pPr>
    </w:p>
    <w:p w14:paraId="31981048" w14:textId="77777777" w:rsidR="00DB6813" w:rsidRPr="00FD00AF" w:rsidRDefault="00DB6813" w:rsidP="0041031A">
      <w:pPr>
        <w:pStyle w:val="ProductList-Body"/>
        <w:keepNext/>
        <w:rPr>
          <w:b/>
          <w:bCs/>
        </w:rPr>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217492D9" w14:textId="77777777" w:rsidTr="009301BC">
        <w:trPr>
          <w:tblHeader/>
        </w:trPr>
        <w:tc>
          <w:tcPr>
            <w:tcW w:w="5400" w:type="dxa"/>
            <w:shd w:val="clear" w:color="auto" w:fill="0072C6"/>
          </w:tcPr>
          <w:p w14:paraId="31B56516"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725B99B2" w14:textId="77777777" w:rsidTr="009301BC">
        <w:tc>
          <w:tcPr>
            <w:tcW w:w="5400" w:type="dxa"/>
          </w:tcPr>
          <w:p w14:paraId="10325F3C" w14:textId="77777777" w:rsidR="00DB6813" w:rsidRPr="0076238C" w:rsidRDefault="00DB6813" w:rsidP="009301BC">
            <w:pPr>
              <w:pStyle w:val="ProductList-OfferingBody"/>
              <w:jc w:val="center"/>
            </w:pPr>
            <w:r>
              <w:t>&lt; 99,9 %</w:t>
            </w:r>
          </w:p>
        </w:tc>
        <w:tc>
          <w:tcPr>
            <w:tcW w:w="5400" w:type="dxa"/>
          </w:tcPr>
          <w:p w14:paraId="777C3073" w14:textId="77777777" w:rsidR="00DB6813" w:rsidRPr="0076238C" w:rsidRDefault="00DB6813" w:rsidP="009301BC">
            <w:pPr>
              <w:pStyle w:val="ProductList-OfferingBody"/>
              <w:jc w:val="center"/>
            </w:pPr>
            <w:r>
              <w:t>25 %</w:t>
            </w:r>
          </w:p>
        </w:tc>
      </w:tr>
      <w:tr w:rsidR="00DB6813" w:rsidRPr="00DF199B" w14:paraId="7DC187C9" w14:textId="77777777" w:rsidTr="009301BC">
        <w:tc>
          <w:tcPr>
            <w:tcW w:w="5400" w:type="dxa"/>
          </w:tcPr>
          <w:p w14:paraId="3F242D7C" w14:textId="77777777" w:rsidR="00DB6813" w:rsidRPr="0076238C" w:rsidRDefault="00DB6813" w:rsidP="009301BC">
            <w:pPr>
              <w:pStyle w:val="ProductList-OfferingBody"/>
              <w:jc w:val="center"/>
            </w:pPr>
            <w:r>
              <w:t>&lt; 99 %</w:t>
            </w:r>
          </w:p>
        </w:tc>
        <w:tc>
          <w:tcPr>
            <w:tcW w:w="5400" w:type="dxa"/>
          </w:tcPr>
          <w:p w14:paraId="69F1D692" w14:textId="77777777" w:rsidR="00DB6813" w:rsidRPr="0076238C" w:rsidRDefault="00DB6813" w:rsidP="009301BC">
            <w:pPr>
              <w:pStyle w:val="ProductList-OfferingBody"/>
              <w:jc w:val="center"/>
            </w:pPr>
            <w:r>
              <w:t>50 %</w:t>
            </w:r>
          </w:p>
        </w:tc>
      </w:tr>
      <w:tr w:rsidR="00DB6813" w:rsidRPr="00DF199B" w14:paraId="2F2C9838" w14:textId="77777777" w:rsidTr="009301BC">
        <w:tc>
          <w:tcPr>
            <w:tcW w:w="5400" w:type="dxa"/>
          </w:tcPr>
          <w:p w14:paraId="048327AE" w14:textId="77777777" w:rsidR="00DB6813" w:rsidRPr="0076238C" w:rsidRDefault="00DB6813" w:rsidP="009301BC">
            <w:pPr>
              <w:pStyle w:val="ProductList-OfferingBody"/>
              <w:jc w:val="center"/>
            </w:pPr>
            <w:r>
              <w:t>&lt; 95 %</w:t>
            </w:r>
          </w:p>
        </w:tc>
        <w:tc>
          <w:tcPr>
            <w:tcW w:w="5400" w:type="dxa"/>
          </w:tcPr>
          <w:p w14:paraId="3695E2DA" w14:textId="77777777" w:rsidR="00DB6813" w:rsidRPr="0076238C" w:rsidRDefault="00DB6813" w:rsidP="009301BC">
            <w:pPr>
              <w:pStyle w:val="ProductList-OfferingBody"/>
              <w:jc w:val="center"/>
            </w:pPr>
            <w:r>
              <w:t>100 %</w:t>
            </w:r>
          </w:p>
        </w:tc>
      </w:tr>
    </w:tbl>
    <w:p w14:paraId="5CD859B5" w14:textId="77777777" w:rsidR="00DB6813" w:rsidRPr="00C84C65" w:rsidRDefault="00DB6813" w:rsidP="00DB6813">
      <w:pPr>
        <w:pStyle w:val="ProductList-Body"/>
      </w:pPr>
    </w:p>
    <w:p w14:paraId="72F66BE3" w14:textId="77777777" w:rsidR="00DB6813" w:rsidRPr="00C84C65" w:rsidRDefault="00DB6813" w:rsidP="00DB6813">
      <w:pPr>
        <w:pStyle w:val="ProductList-Body"/>
      </w:pPr>
      <w:r>
        <w:rPr>
          <w:b/>
          <w:color w:val="00188F"/>
        </w:rPr>
        <w:t>Undantag för servicenivå</w:t>
      </w:r>
      <w:r w:rsidRPr="00221C39">
        <w:t>:</w:t>
      </w:r>
      <w:r>
        <w:t xml:space="preserve"> Inget SLA ges för kostnadsfria nivåer för Microsoft Flow.</w:t>
      </w:r>
    </w:p>
    <w:p w14:paraId="0296F8E1"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D06DE76" w14:textId="3C425829" w:rsidR="00127A54" w:rsidRPr="00A94906" w:rsidRDefault="00127A54" w:rsidP="00127A54">
      <w:pPr>
        <w:pStyle w:val="ProductList-Offering2Heading"/>
        <w:tabs>
          <w:tab w:val="clear" w:pos="360"/>
          <w:tab w:val="clear" w:pos="720"/>
          <w:tab w:val="clear" w:pos="1080"/>
        </w:tabs>
        <w:outlineLvl w:val="2"/>
      </w:pPr>
      <w:bookmarkStart w:id="368" w:name="_Toc7471046"/>
      <w:r>
        <w:t>Microsoft Intune</w:t>
      </w:r>
      <w:bookmarkEnd w:id="362"/>
      <w:bookmarkEnd w:id="363"/>
      <w:bookmarkEnd w:id="368"/>
    </w:p>
    <w:p w14:paraId="5B910A97"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665025C2" w14:textId="77777777" w:rsidR="00127A54" w:rsidRPr="00A94906" w:rsidRDefault="00127A54" w:rsidP="00127A54">
      <w:pPr>
        <w:pStyle w:val="ProductList-Body"/>
      </w:pPr>
    </w:p>
    <w:p w14:paraId="2BC57AB0" w14:textId="77777777" w:rsidR="00127A54"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127A54">
      <w:pPr>
        <w:pStyle w:val="ProductList-Body"/>
      </w:pPr>
    </w:p>
    <w:p w14:paraId="79F0C39C" w14:textId="77777777" w:rsidR="00127A54" w:rsidRPr="00A94906" w:rsidRDefault="00D20A6C"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127A54">
      <w:pPr>
        <w:pStyle w:val="ProductList-Body"/>
      </w:pPr>
    </w:p>
    <w:p w14:paraId="2E3F485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0A4FAD1E" w14:textId="77777777" w:rsidTr="009301BC">
        <w:trPr>
          <w:tblHeader/>
        </w:trPr>
        <w:tc>
          <w:tcPr>
            <w:tcW w:w="5400" w:type="dxa"/>
            <w:shd w:val="clear" w:color="auto" w:fill="0072C6"/>
          </w:tcPr>
          <w:p w14:paraId="4CC631B4"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7EB1C76C" w14:textId="77777777" w:rsidTr="009301BC">
        <w:tc>
          <w:tcPr>
            <w:tcW w:w="5400" w:type="dxa"/>
          </w:tcPr>
          <w:p w14:paraId="2DB11797" w14:textId="77777777" w:rsidR="00127A54" w:rsidRPr="0076238C" w:rsidRDefault="00127A54" w:rsidP="009301BC">
            <w:pPr>
              <w:pStyle w:val="ProductList-OfferingBody"/>
              <w:jc w:val="center"/>
            </w:pPr>
            <w:r>
              <w:t>&lt; 99,9 %</w:t>
            </w:r>
          </w:p>
        </w:tc>
        <w:tc>
          <w:tcPr>
            <w:tcW w:w="5400" w:type="dxa"/>
          </w:tcPr>
          <w:p w14:paraId="7DE2BE77" w14:textId="77777777" w:rsidR="00127A54" w:rsidRPr="0076238C" w:rsidRDefault="00127A54" w:rsidP="009301BC">
            <w:pPr>
              <w:pStyle w:val="ProductList-OfferingBody"/>
              <w:jc w:val="center"/>
            </w:pPr>
            <w:r>
              <w:t>25%</w:t>
            </w:r>
          </w:p>
        </w:tc>
      </w:tr>
      <w:tr w:rsidR="00127A54" w:rsidRPr="00DF199B" w14:paraId="62FD7680" w14:textId="77777777" w:rsidTr="009301BC">
        <w:tc>
          <w:tcPr>
            <w:tcW w:w="5400" w:type="dxa"/>
          </w:tcPr>
          <w:p w14:paraId="053C8588" w14:textId="77777777" w:rsidR="00127A54" w:rsidRPr="0076238C" w:rsidRDefault="00127A54" w:rsidP="009301BC">
            <w:pPr>
              <w:pStyle w:val="ProductList-OfferingBody"/>
              <w:jc w:val="center"/>
            </w:pPr>
            <w:r>
              <w:t>&lt; 99 %</w:t>
            </w:r>
          </w:p>
        </w:tc>
        <w:tc>
          <w:tcPr>
            <w:tcW w:w="5400" w:type="dxa"/>
          </w:tcPr>
          <w:p w14:paraId="7DDB594A" w14:textId="77777777" w:rsidR="00127A54" w:rsidRPr="0076238C" w:rsidRDefault="00127A54" w:rsidP="009301BC">
            <w:pPr>
              <w:pStyle w:val="ProductList-OfferingBody"/>
              <w:jc w:val="center"/>
            </w:pPr>
            <w:r>
              <w:t>50%</w:t>
            </w:r>
          </w:p>
        </w:tc>
      </w:tr>
      <w:tr w:rsidR="00127A54" w:rsidRPr="00DF199B" w14:paraId="06AFE800" w14:textId="77777777" w:rsidTr="009301BC">
        <w:tc>
          <w:tcPr>
            <w:tcW w:w="5400" w:type="dxa"/>
          </w:tcPr>
          <w:p w14:paraId="30B7E7D7" w14:textId="77777777" w:rsidR="00127A54" w:rsidRPr="0076238C" w:rsidRDefault="00127A54" w:rsidP="009301BC">
            <w:pPr>
              <w:pStyle w:val="ProductList-OfferingBody"/>
              <w:jc w:val="center"/>
            </w:pPr>
            <w:r>
              <w:t>&lt; 95 %</w:t>
            </w:r>
          </w:p>
        </w:tc>
        <w:tc>
          <w:tcPr>
            <w:tcW w:w="5400" w:type="dxa"/>
          </w:tcPr>
          <w:p w14:paraId="1A45E6B2" w14:textId="77777777" w:rsidR="00127A54" w:rsidRPr="0076238C" w:rsidRDefault="00127A54" w:rsidP="009301BC">
            <w:pPr>
              <w:pStyle w:val="ProductList-OfferingBody"/>
              <w:jc w:val="center"/>
            </w:pPr>
            <w:r>
              <w:t>100%</w:t>
            </w:r>
          </w:p>
        </w:tc>
      </w:tr>
    </w:tbl>
    <w:p w14:paraId="2563F75B" w14:textId="77777777" w:rsidR="00127A54" w:rsidRPr="00A94906" w:rsidRDefault="00127A54" w:rsidP="00127A54">
      <w:pPr>
        <w:pStyle w:val="ProductList-Body"/>
      </w:pPr>
    </w:p>
    <w:p w14:paraId="0715301C" w14:textId="77777777" w:rsidR="00127A54" w:rsidRPr="00A94906" w:rsidRDefault="00127A54" w:rsidP="00127A54">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369" w:name="_Toc463347212"/>
    <w:p w14:paraId="74D68BD4"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1BFB36" w14:textId="72082D56" w:rsidR="00C96BA5" w:rsidRPr="00E82568" w:rsidRDefault="00C96BA5" w:rsidP="00C96BA5">
      <w:pPr>
        <w:pStyle w:val="ProductList-Offering2Heading"/>
        <w:outlineLvl w:val="2"/>
      </w:pPr>
      <w:bookmarkStart w:id="370" w:name="_Toc7471047"/>
      <w:r>
        <w:t>Microsoft Kaizala Pro</w:t>
      </w:r>
      <w:bookmarkEnd w:id="370"/>
    </w:p>
    <w:p w14:paraId="1A811B10" w14:textId="25B44DF2" w:rsidR="00C96BA5" w:rsidRPr="00E82568" w:rsidRDefault="00B54C9D" w:rsidP="00C96BA5">
      <w:pPr>
        <w:pStyle w:val="ProductList-Body"/>
      </w:pPr>
      <w:r w:rsidRPr="00060FBF">
        <w:rPr>
          <w:b/>
          <w:color w:val="00188F"/>
          <w:spacing w:val="-2"/>
        </w:rPr>
        <w:t>Stilleståndstid</w:t>
      </w:r>
      <w:r w:rsidRPr="00060FBF">
        <w:rPr>
          <w:b/>
          <w:spacing w:val="-2"/>
        </w:rPr>
        <w:t>:</w:t>
      </w:r>
      <w:r w:rsidRPr="00060FBF">
        <w:rPr>
          <w:spacing w:val="-2"/>
        </w:rPr>
        <w:t xml:space="preserve"> Någon tidsperiod då slutanvändare inte kan läsa eller göra inlägg i organisationsgrupper som de har behörighet till</w:t>
      </w:r>
      <w:r w:rsidR="00C96BA5">
        <w:t>.</w:t>
      </w:r>
    </w:p>
    <w:p w14:paraId="65F8037C" w14:textId="77777777" w:rsidR="00C96BA5" w:rsidRPr="00E82568" w:rsidRDefault="00C96BA5" w:rsidP="00C96BA5">
      <w:pPr>
        <w:pStyle w:val="ProductList-Body"/>
      </w:pPr>
    </w:p>
    <w:p w14:paraId="76AAA19B" w14:textId="77777777" w:rsidR="00C96BA5" w:rsidRPr="00E82568" w:rsidRDefault="00C96BA5" w:rsidP="00C96BA5">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B06B74A" w14:textId="77777777" w:rsidR="00C96BA5" w:rsidRPr="00E82568" w:rsidRDefault="00C96BA5" w:rsidP="00C96BA5">
      <w:pPr>
        <w:pStyle w:val="ProductList-Body"/>
      </w:pPr>
    </w:p>
    <w:p w14:paraId="1BB24EA7" w14:textId="77777777" w:rsidR="00C96BA5" w:rsidRPr="00DF199B" w:rsidRDefault="00D20A6C" w:rsidP="00C96BA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2801C0F" w14:textId="77777777" w:rsidR="00C96BA5" w:rsidRPr="00E82568" w:rsidRDefault="00C96BA5" w:rsidP="00C96BA5">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7C1388D" w14:textId="77777777" w:rsidR="00C96BA5" w:rsidRPr="00E82568" w:rsidRDefault="00C96BA5" w:rsidP="00C96BA5">
      <w:pPr>
        <w:pStyle w:val="ProductList-Body"/>
      </w:pPr>
    </w:p>
    <w:p w14:paraId="3AA34F8A" w14:textId="77777777" w:rsidR="00C96BA5" w:rsidRPr="00E82568" w:rsidRDefault="00C96BA5" w:rsidP="00C96BA5">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2F6FA162" w14:textId="77777777" w:rsidTr="00690FA5">
        <w:trPr>
          <w:tblHeader/>
        </w:trPr>
        <w:tc>
          <w:tcPr>
            <w:tcW w:w="5400" w:type="dxa"/>
            <w:shd w:val="clear" w:color="auto" w:fill="0072C6"/>
          </w:tcPr>
          <w:p w14:paraId="262F4491" w14:textId="77777777" w:rsidR="00C96BA5" w:rsidRPr="001A0074" w:rsidRDefault="00C96BA5"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662392" w14:textId="77777777" w:rsidR="00C96BA5" w:rsidRPr="001A0074" w:rsidRDefault="00C96BA5" w:rsidP="00690FA5">
            <w:pPr>
              <w:pStyle w:val="ProductList-OfferingBody"/>
              <w:jc w:val="center"/>
              <w:rPr>
                <w:color w:val="FFFFFF" w:themeColor="background1"/>
              </w:rPr>
            </w:pPr>
            <w:r>
              <w:rPr>
                <w:color w:val="FFFFFF" w:themeColor="background1"/>
              </w:rPr>
              <w:t>Tjänstekredit</w:t>
            </w:r>
          </w:p>
        </w:tc>
      </w:tr>
      <w:tr w:rsidR="00C96BA5" w:rsidRPr="00DF199B" w14:paraId="560A4770" w14:textId="77777777" w:rsidTr="00690FA5">
        <w:tc>
          <w:tcPr>
            <w:tcW w:w="5400" w:type="dxa"/>
          </w:tcPr>
          <w:p w14:paraId="688F047E" w14:textId="77777777" w:rsidR="00C96BA5" w:rsidRPr="0076238C" w:rsidRDefault="00C96BA5" w:rsidP="00690FA5">
            <w:pPr>
              <w:pStyle w:val="ProductList-OfferingBody"/>
              <w:jc w:val="center"/>
            </w:pPr>
            <w:r>
              <w:t>&lt; 99,9%</w:t>
            </w:r>
          </w:p>
        </w:tc>
        <w:tc>
          <w:tcPr>
            <w:tcW w:w="5400" w:type="dxa"/>
          </w:tcPr>
          <w:p w14:paraId="51AC3216" w14:textId="77777777" w:rsidR="00C96BA5" w:rsidRPr="0076238C" w:rsidRDefault="00C96BA5" w:rsidP="00690FA5">
            <w:pPr>
              <w:pStyle w:val="ProductList-OfferingBody"/>
              <w:jc w:val="center"/>
            </w:pPr>
            <w:r>
              <w:t>25%</w:t>
            </w:r>
          </w:p>
        </w:tc>
      </w:tr>
      <w:tr w:rsidR="00C96BA5" w:rsidRPr="00DF199B" w14:paraId="69EB1C0C" w14:textId="77777777" w:rsidTr="00690FA5">
        <w:tc>
          <w:tcPr>
            <w:tcW w:w="5400" w:type="dxa"/>
          </w:tcPr>
          <w:p w14:paraId="63637E89" w14:textId="77777777" w:rsidR="00C96BA5" w:rsidRPr="0076238C" w:rsidRDefault="00C96BA5" w:rsidP="00690FA5">
            <w:pPr>
              <w:pStyle w:val="ProductList-OfferingBody"/>
              <w:jc w:val="center"/>
            </w:pPr>
            <w:r>
              <w:t>&lt; 99%</w:t>
            </w:r>
          </w:p>
        </w:tc>
        <w:tc>
          <w:tcPr>
            <w:tcW w:w="5400" w:type="dxa"/>
          </w:tcPr>
          <w:p w14:paraId="7AFA285B" w14:textId="77777777" w:rsidR="00C96BA5" w:rsidRPr="0076238C" w:rsidRDefault="00C96BA5" w:rsidP="00690FA5">
            <w:pPr>
              <w:pStyle w:val="ProductList-OfferingBody"/>
              <w:jc w:val="center"/>
            </w:pPr>
            <w:r>
              <w:t>50%</w:t>
            </w:r>
          </w:p>
        </w:tc>
      </w:tr>
      <w:tr w:rsidR="00C96BA5" w:rsidRPr="00DF199B" w14:paraId="5046D2E5" w14:textId="77777777" w:rsidTr="00690FA5">
        <w:tc>
          <w:tcPr>
            <w:tcW w:w="5400" w:type="dxa"/>
          </w:tcPr>
          <w:p w14:paraId="7B9FF543" w14:textId="77777777" w:rsidR="00C96BA5" w:rsidRPr="0076238C" w:rsidRDefault="00C96BA5" w:rsidP="00690FA5">
            <w:pPr>
              <w:pStyle w:val="ProductList-OfferingBody"/>
              <w:jc w:val="center"/>
            </w:pPr>
            <w:r>
              <w:t>&lt; 95%</w:t>
            </w:r>
          </w:p>
        </w:tc>
        <w:tc>
          <w:tcPr>
            <w:tcW w:w="5400" w:type="dxa"/>
          </w:tcPr>
          <w:p w14:paraId="429103AD" w14:textId="77777777" w:rsidR="00C96BA5" w:rsidRPr="0076238C" w:rsidRDefault="00C96BA5" w:rsidP="00690FA5">
            <w:pPr>
              <w:pStyle w:val="ProductList-OfferingBody"/>
              <w:jc w:val="center"/>
            </w:pPr>
            <w:r>
              <w:t>100%</w:t>
            </w:r>
          </w:p>
        </w:tc>
      </w:tr>
    </w:tbl>
    <w:p w14:paraId="65BF37C8"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953209" w14:textId="427D4BFB" w:rsidR="00DB6813" w:rsidRPr="00C84C65" w:rsidRDefault="00DB6813" w:rsidP="00DB6813">
      <w:pPr>
        <w:pStyle w:val="ProductList-Offering2Heading"/>
        <w:tabs>
          <w:tab w:val="clear" w:pos="360"/>
          <w:tab w:val="clear" w:pos="720"/>
          <w:tab w:val="clear" w:pos="1080"/>
        </w:tabs>
        <w:outlineLvl w:val="2"/>
      </w:pPr>
      <w:bookmarkStart w:id="371" w:name="_Toc7471048"/>
      <w:r>
        <w:lastRenderedPageBreak/>
        <w:t>Microsoft PowerApps</w:t>
      </w:r>
      <w:bookmarkEnd w:id="369"/>
      <w:bookmarkEnd w:id="371"/>
    </w:p>
    <w:p w14:paraId="06AD60DC" w14:textId="77777777" w:rsidR="00DB6813" w:rsidRPr="00C84C65" w:rsidRDefault="00DB6813" w:rsidP="00DB6813">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Apps som de har lämplig behörighet för.</w:t>
      </w:r>
    </w:p>
    <w:p w14:paraId="446991D7" w14:textId="77777777" w:rsidR="00DB6813" w:rsidRPr="00C84C65" w:rsidRDefault="00DB6813" w:rsidP="00DB6813">
      <w:pPr>
        <w:pStyle w:val="ProductList-Body"/>
      </w:pPr>
    </w:p>
    <w:p w14:paraId="210CCE9B" w14:textId="77777777" w:rsidR="00DB6813" w:rsidRPr="00C84C65" w:rsidRDefault="00DB6813" w:rsidP="00DB6813">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DB6813">
      <w:pPr>
        <w:pStyle w:val="ProductList-Body"/>
      </w:pPr>
    </w:p>
    <w:p w14:paraId="288D000E" w14:textId="77777777" w:rsidR="00DB6813" w:rsidRPr="00A94906" w:rsidRDefault="00D20A6C"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DB6813">
      <w:pPr>
        <w:pStyle w:val="ProductList-Body"/>
      </w:pPr>
    </w:p>
    <w:p w14:paraId="285B127E"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0C24A65F" w14:textId="77777777" w:rsidTr="009301BC">
        <w:trPr>
          <w:tblHeader/>
        </w:trPr>
        <w:tc>
          <w:tcPr>
            <w:tcW w:w="5400" w:type="dxa"/>
            <w:shd w:val="clear" w:color="auto" w:fill="0072C6"/>
          </w:tcPr>
          <w:p w14:paraId="48E12E29"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712901FE" w14:textId="77777777" w:rsidTr="009301BC">
        <w:tc>
          <w:tcPr>
            <w:tcW w:w="5400" w:type="dxa"/>
          </w:tcPr>
          <w:p w14:paraId="750F3033" w14:textId="77777777" w:rsidR="00DB6813" w:rsidRPr="0076238C" w:rsidRDefault="00DB6813" w:rsidP="009301BC">
            <w:pPr>
              <w:pStyle w:val="ProductList-OfferingBody"/>
              <w:jc w:val="center"/>
            </w:pPr>
            <w:r>
              <w:t>&lt; 99,9 %</w:t>
            </w:r>
          </w:p>
        </w:tc>
        <w:tc>
          <w:tcPr>
            <w:tcW w:w="5400" w:type="dxa"/>
          </w:tcPr>
          <w:p w14:paraId="62B9135F" w14:textId="77777777" w:rsidR="00DB6813" w:rsidRPr="0076238C" w:rsidRDefault="00DB6813" w:rsidP="009301BC">
            <w:pPr>
              <w:pStyle w:val="ProductList-OfferingBody"/>
              <w:jc w:val="center"/>
            </w:pPr>
            <w:r>
              <w:t>25 %</w:t>
            </w:r>
          </w:p>
        </w:tc>
      </w:tr>
      <w:tr w:rsidR="00DB6813" w:rsidRPr="00DF199B" w14:paraId="6791EAED" w14:textId="77777777" w:rsidTr="009301BC">
        <w:tc>
          <w:tcPr>
            <w:tcW w:w="5400" w:type="dxa"/>
          </w:tcPr>
          <w:p w14:paraId="4D3E6F59" w14:textId="77777777" w:rsidR="00DB6813" w:rsidRPr="0076238C" w:rsidRDefault="00DB6813" w:rsidP="009301BC">
            <w:pPr>
              <w:pStyle w:val="ProductList-OfferingBody"/>
              <w:jc w:val="center"/>
            </w:pPr>
            <w:r>
              <w:t>&lt; 99 %</w:t>
            </w:r>
          </w:p>
        </w:tc>
        <w:tc>
          <w:tcPr>
            <w:tcW w:w="5400" w:type="dxa"/>
          </w:tcPr>
          <w:p w14:paraId="6F428FC2" w14:textId="77777777" w:rsidR="00DB6813" w:rsidRPr="0076238C" w:rsidRDefault="00DB6813" w:rsidP="009301BC">
            <w:pPr>
              <w:pStyle w:val="ProductList-OfferingBody"/>
              <w:jc w:val="center"/>
            </w:pPr>
            <w:r>
              <w:t>50 %</w:t>
            </w:r>
          </w:p>
        </w:tc>
      </w:tr>
      <w:tr w:rsidR="00DB6813" w:rsidRPr="00DF199B" w14:paraId="0A024365" w14:textId="77777777" w:rsidTr="009301BC">
        <w:tc>
          <w:tcPr>
            <w:tcW w:w="5400" w:type="dxa"/>
          </w:tcPr>
          <w:p w14:paraId="63EE8433" w14:textId="77777777" w:rsidR="00DB6813" w:rsidRPr="0076238C" w:rsidRDefault="00DB6813" w:rsidP="009301BC">
            <w:pPr>
              <w:pStyle w:val="ProductList-OfferingBody"/>
              <w:jc w:val="center"/>
            </w:pPr>
            <w:r>
              <w:t>&lt; 95 %</w:t>
            </w:r>
          </w:p>
        </w:tc>
        <w:tc>
          <w:tcPr>
            <w:tcW w:w="5400" w:type="dxa"/>
          </w:tcPr>
          <w:p w14:paraId="50528D44" w14:textId="77777777" w:rsidR="00DB6813" w:rsidRPr="0076238C" w:rsidRDefault="00DB6813" w:rsidP="009301BC">
            <w:pPr>
              <w:pStyle w:val="ProductList-OfferingBody"/>
              <w:jc w:val="center"/>
            </w:pPr>
            <w:r>
              <w:t>100 %</w:t>
            </w:r>
          </w:p>
        </w:tc>
      </w:tr>
    </w:tbl>
    <w:p w14:paraId="13E03D6E" w14:textId="77777777" w:rsidR="00DB6813" w:rsidRPr="00C84C65" w:rsidRDefault="00DB6813" w:rsidP="00DB6813">
      <w:pPr>
        <w:pStyle w:val="ProductList-Body"/>
      </w:pPr>
    </w:p>
    <w:p w14:paraId="1CA1603B" w14:textId="77777777" w:rsidR="00DB6813" w:rsidRPr="00C84C65" w:rsidRDefault="00DB6813" w:rsidP="00DB6813">
      <w:pPr>
        <w:pStyle w:val="ProductList-Body"/>
      </w:pPr>
      <w:r>
        <w:rPr>
          <w:b/>
          <w:color w:val="00188F"/>
        </w:rPr>
        <w:t>Undantag för servicenivå</w:t>
      </w:r>
      <w:r w:rsidRPr="00221C39">
        <w:rPr>
          <w:bCs/>
        </w:rPr>
        <w:t>:</w:t>
      </w:r>
      <w:r>
        <w:t xml:space="preserve"> Inget SLA ges för kostnadsfria nivåer för Microsoft PowerApps.</w:t>
      </w:r>
    </w:p>
    <w:p w14:paraId="73CBD67C"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605ACFA" w14:textId="4C45382A" w:rsidR="00F07401" w:rsidRPr="00941D54" w:rsidRDefault="00F07401" w:rsidP="00F07401">
      <w:pPr>
        <w:pStyle w:val="ProductList-Offering2Heading"/>
        <w:tabs>
          <w:tab w:val="clear" w:pos="360"/>
          <w:tab w:val="clear" w:pos="720"/>
          <w:tab w:val="clear" w:pos="1080"/>
        </w:tabs>
        <w:outlineLvl w:val="2"/>
      </w:pPr>
      <w:bookmarkStart w:id="372" w:name="_Toc7471049"/>
      <w:r>
        <w:t>Minecraft</w:t>
      </w:r>
      <w:r w:rsidRPr="00221C39">
        <w:t>:</w:t>
      </w:r>
      <w:r>
        <w:t xml:space="preserve"> Utbildningsutgåva</w:t>
      </w:r>
      <w:bookmarkEnd w:id="364"/>
      <w:bookmarkEnd w:id="372"/>
    </w:p>
    <w:p w14:paraId="62C9BA4D" w14:textId="77777777" w:rsidR="00F07401" w:rsidRPr="00941D54" w:rsidRDefault="00F07401" w:rsidP="00F07401">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6FFD00C0" w14:textId="77777777" w:rsidR="00F07401" w:rsidRPr="00941D54" w:rsidRDefault="00F07401" w:rsidP="00F07401">
      <w:pPr>
        <w:pStyle w:val="ProductList-Body"/>
      </w:pPr>
    </w:p>
    <w:p w14:paraId="5812AB5A" w14:textId="77777777" w:rsidR="00F07401" w:rsidRPr="00941D54" w:rsidRDefault="00F07401" w:rsidP="00F07401">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F07401">
      <w:pPr>
        <w:pStyle w:val="ProductList-Body"/>
      </w:pPr>
    </w:p>
    <w:p w14:paraId="621E4644" w14:textId="77777777" w:rsidR="00F07401" w:rsidRPr="00DF199B" w:rsidRDefault="00D20A6C" w:rsidP="00F0740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F07401">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F07401">
      <w:pPr>
        <w:pStyle w:val="ProductList-Body"/>
      </w:pPr>
    </w:p>
    <w:p w14:paraId="4A25A01C" w14:textId="77777777" w:rsidR="00F07401" w:rsidRPr="00941D54" w:rsidRDefault="00F07401" w:rsidP="00F07401">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2C26E28A" w14:textId="77777777" w:rsidTr="009301BC">
        <w:trPr>
          <w:tblHeader/>
        </w:trPr>
        <w:tc>
          <w:tcPr>
            <w:tcW w:w="5400" w:type="dxa"/>
            <w:shd w:val="clear" w:color="auto" w:fill="0072C6"/>
          </w:tcPr>
          <w:p w14:paraId="207C2652"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DF199B" w14:paraId="4F510AF8" w14:textId="77777777" w:rsidTr="009301BC">
        <w:tc>
          <w:tcPr>
            <w:tcW w:w="5400" w:type="dxa"/>
          </w:tcPr>
          <w:p w14:paraId="6ACDA03F" w14:textId="77777777" w:rsidR="00F07401" w:rsidRPr="0076238C" w:rsidRDefault="00F07401" w:rsidP="009301BC">
            <w:pPr>
              <w:pStyle w:val="ProductList-OfferingBody"/>
              <w:jc w:val="center"/>
            </w:pPr>
            <w:r>
              <w:t>&lt; 99,9 %</w:t>
            </w:r>
          </w:p>
        </w:tc>
        <w:tc>
          <w:tcPr>
            <w:tcW w:w="5400" w:type="dxa"/>
          </w:tcPr>
          <w:p w14:paraId="6D89821A" w14:textId="77777777" w:rsidR="00F07401" w:rsidRPr="0076238C" w:rsidRDefault="00F07401" w:rsidP="009301BC">
            <w:pPr>
              <w:pStyle w:val="ProductList-OfferingBody"/>
              <w:jc w:val="center"/>
            </w:pPr>
            <w:r>
              <w:t>25%</w:t>
            </w:r>
          </w:p>
        </w:tc>
      </w:tr>
      <w:tr w:rsidR="00F07401" w:rsidRPr="00DF199B" w14:paraId="014E7BEC" w14:textId="77777777" w:rsidTr="009301BC">
        <w:tc>
          <w:tcPr>
            <w:tcW w:w="5400" w:type="dxa"/>
          </w:tcPr>
          <w:p w14:paraId="731E98BE" w14:textId="77777777" w:rsidR="00F07401" w:rsidRPr="0076238C" w:rsidRDefault="00F07401" w:rsidP="009301BC">
            <w:pPr>
              <w:pStyle w:val="ProductList-OfferingBody"/>
              <w:jc w:val="center"/>
            </w:pPr>
            <w:r>
              <w:t>&lt; 99 %</w:t>
            </w:r>
          </w:p>
        </w:tc>
        <w:tc>
          <w:tcPr>
            <w:tcW w:w="5400" w:type="dxa"/>
          </w:tcPr>
          <w:p w14:paraId="77D6AA41" w14:textId="77777777" w:rsidR="00F07401" w:rsidRPr="0076238C" w:rsidRDefault="00F07401" w:rsidP="009301BC">
            <w:pPr>
              <w:pStyle w:val="ProductList-OfferingBody"/>
              <w:jc w:val="center"/>
            </w:pPr>
            <w:r>
              <w:t>50%</w:t>
            </w:r>
          </w:p>
        </w:tc>
      </w:tr>
      <w:tr w:rsidR="00F07401" w:rsidRPr="00DF199B" w14:paraId="189A2D7F" w14:textId="77777777" w:rsidTr="009301BC">
        <w:tc>
          <w:tcPr>
            <w:tcW w:w="5400" w:type="dxa"/>
          </w:tcPr>
          <w:p w14:paraId="3AF4CD66" w14:textId="77777777" w:rsidR="00F07401" w:rsidRPr="0076238C" w:rsidRDefault="00F07401" w:rsidP="009301BC">
            <w:pPr>
              <w:pStyle w:val="ProductList-OfferingBody"/>
              <w:jc w:val="center"/>
            </w:pPr>
            <w:r>
              <w:t>&lt; 95 %</w:t>
            </w:r>
          </w:p>
        </w:tc>
        <w:tc>
          <w:tcPr>
            <w:tcW w:w="5400" w:type="dxa"/>
          </w:tcPr>
          <w:p w14:paraId="5C789287" w14:textId="77777777" w:rsidR="00F07401" w:rsidRDefault="00F07401" w:rsidP="009301BC">
            <w:pPr>
              <w:pStyle w:val="ProductList-OfferingBody"/>
              <w:jc w:val="center"/>
            </w:pPr>
            <w:r>
              <w:t>100%</w:t>
            </w:r>
          </w:p>
        </w:tc>
      </w:tr>
    </w:tbl>
    <w:p w14:paraId="6DF04349"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B224CE5" w14:textId="7E371687" w:rsidR="003E144A" w:rsidRPr="00944E55" w:rsidRDefault="003E144A" w:rsidP="0089605B">
      <w:pPr>
        <w:pStyle w:val="ProductList-Offering2Heading"/>
        <w:keepNext/>
        <w:tabs>
          <w:tab w:val="clear" w:pos="360"/>
          <w:tab w:val="clear" w:pos="720"/>
          <w:tab w:val="clear" w:pos="1080"/>
        </w:tabs>
        <w:outlineLvl w:val="2"/>
      </w:pPr>
      <w:bookmarkStart w:id="373" w:name="_Toc7471050"/>
      <w:r>
        <w:t>Power BI Embedded</w:t>
      </w:r>
      <w:bookmarkEnd w:id="365"/>
      <w:bookmarkEnd w:id="373"/>
    </w:p>
    <w:p w14:paraId="0DECADEF" w14:textId="77777777" w:rsidR="003E144A" w:rsidRPr="00DF199B" w:rsidRDefault="003E144A" w:rsidP="003E144A">
      <w:pPr>
        <w:shd w:val="clear" w:color="auto" w:fill="FFFFFF"/>
        <w:spacing w:before="150" w:after="0" w:line="240" w:lineRule="auto"/>
        <w:rPr>
          <w:sz w:val="18"/>
          <w:szCs w:val="18"/>
        </w:rPr>
      </w:pPr>
      <w:r>
        <w:rPr>
          <w:b/>
          <w:color w:val="00188F"/>
          <w:sz w:val="18"/>
        </w:rPr>
        <w:t>Driftsättningsminuter</w:t>
      </w:r>
      <w:r w:rsidRPr="00221C39">
        <w:rPr>
          <w:sz w:val="18"/>
        </w:rPr>
        <w:t>:</w:t>
      </w:r>
      <w:r w:rsidRPr="00DF199B">
        <w:rPr>
          <w:sz w:val="18"/>
          <w:szCs w:val="18"/>
        </w:rPr>
        <w:t xml:space="preserve"> </w:t>
      </w:r>
      <w:r>
        <w:rPr>
          <w:sz w:val="18"/>
          <w:szCs w:val="18"/>
        </w:rPr>
        <w:t>är det totala antalet minuter för vilka en viss samling arbetsytor har anskaffat under en faktureringsmånad.</w:t>
      </w:r>
    </w:p>
    <w:p w14:paraId="4BD95AE7" w14:textId="77777777" w:rsidR="003E144A" w:rsidRPr="00DF199B" w:rsidRDefault="003E144A" w:rsidP="003E144A">
      <w:pPr>
        <w:shd w:val="clear" w:color="auto" w:fill="FFFFFF"/>
        <w:spacing w:after="0" w:line="240" w:lineRule="auto"/>
        <w:rPr>
          <w:sz w:val="18"/>
          <w:szCs w:val="18"/>
        </w:rPr>
      </w:pPr>
    </w:p>
    <w:p w14:paraId="6C8128C8" w14:textId="03E031A7" w:rsidR="003E144A" w:rsidRPr="00944E55" w:rsidRDefault="00A93890" w:rsidP="003E144A">
      <w:pPr>
        <w:pStyle w:val="ProductList-Body"/>
      </w:pPr>
      <w:r w:rsidRPr="00221C39">
        <w:t>”</w:t>
      </w:r>
      <w:r>
        <w:rPr>
          <w:b/>
          <w:color w:val="00188F"/>
        </w:rPr>
        <w:t>Maximalt Tillgängliga Minuter</w:t>
      </w:r>
      <w:r w:rsidRPr="00221C39">
        <w:t>”</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3E144A">
      <w:pPr>
        <w:pStyle w:val="ProductList-Body"/>
      </w:pPr>
    </w:p>
    <w:p w14:paraId="3B3D2FB1" w14:textId="77777777" w:rsidR="003E144A" w:rsidRPr="00944E55" w:rsidRDefault="003E144A" w:rsidP="003E144A">
      <w:pPr>
        <w:pStyle w:val="ProductList-Body"/>
      </w:pPr>
      <w:r>
        <w:rPr>
          <w:b/>
          <w:color w:val="00188F"/>
        </w:rPr>
        <w:t>Driftstopp</w:t>
      </w:r>
      <w:r w:rsidRPr="00221C39">
        <w:t>:</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3E144A">
      <w:pPr>
        <w:pStyle w:val="ProductList-Body"/>
      </w:pPr>
    </w:p>
    <w:p w14:paraId="0EEFEE2D" w14:textId="77777777" w:rsidR="003E144A" w:rsidRPr="00944E55" w:rsidRDefault="003E144A" w:rsidP="003E144A">
      <w:pPr>
        <w:pStyle w:val="ProductList-Body"/>
      </w:pPr>
      <w:r>
        <w:rPr>
          <w:b/>
          <w:color w:val="00188F"/>
        </w:rPr>
        <w:t>Månatlig drifttid i procent</w:t>
      </w:r>
      <w:r w:rsidRPr="00221C39">
        <w:t>:</w:t>
      </w:r>
      <w:r w:rsidRPr="00E5032D">
        <w:rPr>
          <w:b/>
        </w:rPr>
        <w:t xml:space="preserve"> </w:t>
      </w:r>
      <w:r>
        <w:t>Månatlig drifttid i procent beräknas med följande formel</w:t>
      </w:r>
      <w:r w:rsidRPr="00221C39">
        <w:t>:</w:t>
      </w:r>
    </w:p>
    <w:p w14:paraId="25910007" w14:textId="77777777" w:rsidR="003E144A" w:rsidRPr="00944E55" w:rsidRDefault="003E144A" w:rsidP="003E144A">
      <w:pPr>
        <w:pStyle w:val="ProductList-Body"/>
      </w:pPr>
    </w:p>
    <w:p w14:paraId="46BAD18D" w14:textId="77777777" w:rsidR="003E144A" w:rsidRPr="00DF199B" w:rsidRDefault="00D20A6C" w:rsidP="003E144A">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3E144A">
      <w:pPr>
        <w:pStyle w:val="ProductList-Body"/>
      </w:pPr>
      <w:r>
        <w:rPr>
          <w:szCs w:val="18"/>
        </w:rPr>
        <w:lastRenderedPageBreak/>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3E144A">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3228DBD" w14:textId="77777777" w:rsidTr="00E205DD">
        <w:trPr>
          <w:tblHeader/>
        </w:trPr>
        <w:tc>
          <w:tcPr>
            <w:tcW w:w="5400" w:type="dxa"/>
            <w:shd w:val="clear" w:color="auto" w:fill="0072C6"/>
          </w:tcPr>
          <w:p w14:paraId="21B73326"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DF199B" w14:paraId="1D2BAC22" w14:textId="77777777" w:rsidTr="00E205DD">
        <w:tc>
          <w:tcPr>
            <w:tcW w:w="5400" w:type="dxa"/>
          </w:tcPr>
          <w:p w14:paraId="0FA47CE1" w14:textId="77777777" w:rsidR="003E144A" w:rsidRPr="0076238C" w:rsidRDefault="003E144A" w:rsidP="00E205DD">
            <w:pPr>
              <w:pStyle w:val="ProductList-OfferingBody"/>
              <w:jc w:val="center"/>
            </w:pPr>
            <w:r>
              <w:t>&lt; 99,9 %</w:t>
            </w:r>
          </w:p>
        </w:tc>
        <w:tc>
          <w:tcPr>
            <w:tcW w:w="5400" w:type="dxa"/>
          </w:tcPr>
          <w:p w14:paraId="345788E6" w14:textId="77777777" w:rsidR="003E144A" w:rsidRPr="0076238C" w:rsidRDefault="003E144A" w:rsidP="00E205DD">
            <w:pPr>
              <w:pStyle w:val="ProductList-OfferingBody"/>
              <w:jc w:val="center"/>
            </w:pPr>
            <w:r>
              <w:t>10 %</w:t>
            </w:r>
          </w:p>
        </w:tc>
      </w:tr>
      <w:tr w:rsidR="003E144A" w:rsidRPr="00DF199B" w14:paraId="535A4EAF" w14:textId="77777777" w:rsidTr="00E205DD">
        <w:tc>
          <w:tcPr>
            <w:tcW w:w="5400" w:type="dxa"/>
          </w:tcPr>
          <w:p w14:paraId="2F776041" w14:textId="77777777" w:rsidR="003E144A" w:rsidRPr="0076238C" w:rsidRDefault="003E144A" w:rsidP="00E205DD">
            <w:pPr>
              <w:pStyle w:val="ProductList-OfferingBody"/>
              <w:jc w:val="center"/>
            </w:pPr>
            <w:r>
              <w:t>&lt; 99 %</w:t>
            </w:r>
          </w:p>
        </w:tc>
        <w:tc>
          <w:tcPr>
            <w:tcW w:w="5400" w:type="dxa"/>
          </w:tcPr>
          <w:p w14:paraId="11B47788" w14:textId="77777777" w:rsidR="003E144A" w:rsidRDefault="003E144A" w:rsidP="00E205DD">
            <w:pPr>
              <w:pStyle w:val="ProductList-OfferingBody"/>
              <w:jc w:val="center"/>
            </w:pPr>
            <w:r>
              <w:t>25 %</w:t>
            </w:r>
          </w:p>
        </w:tc>
      </w:tr>
    </w:tbl>
    <w:bookmarkStart w:id="374" w:name="_Toc484160735"/>
    <w:p w14:paraId="35524B9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7C91FD" w14:textId="77777777" w:rsidR="0083252D" w:rsidRPr="00DE201A" w:rsidRDefault="0083252D" w:rsidP="00C7683D">
      <w:pPr>
        <w:pStyle w:val="ProductList-Offering2Heading"/>
        <w:keepNext/>
        <w:tabs>
          <w:tab w:val="clear" w:pos="360"/>
          <w:tab w:val="clear" w:pos="720"/>
          <w:tab w:val="clear" w:pos="1080"/>
        </w:tabs>
        <w:outlineLvl w:val="2"/>
      </w:pPr>
      <w:bookmarkStart w:id="375" w:name="_Toc7471051"/>
      <w:r>
        <w:t>Power BI Premium</w:t>
      </w:r>
      <w:bookmarkEnd w:id="374"/>
      <w:bookmarkEnd w:id="375"/>
    </w:p>
    <w:p w14:paraId="31F989ED" w14:textId="77777777" w:rsidR="0083252D" w:rsidRPr="00DE201A" w:rsidRDefault="0083252D" w:rsidP="0083252D">
      <w:pPr>
        <w:pStyle w:val="ProductList-Body"/>
      </w:pPr>
      <w:r w:rsidRPr="00221C39">
        <w:t>”</w:t>
      </w:r>
      <w:r>
        <w:rPr>
          <w:b/>
          <w:color w:val="00188F"/>
        </w:rPr>
        <w:t>Kapacitet</w:t>
      </w:r>
      <w:r w:rsidRPr="00221C39">
        <w:t>”</w:t>
      </w:r>
      <w:r>
        <w:t xml:space="preserve"> avser en namngiven kapacitet som tillhandahålls av en administratör via portalen för Power BI Premium-kapacitetsadministratörer. En Kapacitet är en gruppering bestående av en eller flera noder.</w:t>
      </w:r>
    </w:p>
    <w:p w14:paraId="4D2D1BF8" w14:textId="77777777" w:rsidR="0083252D" w:rsidRPr="00DE201A" w:rsidRDefault="0083252D" w:rsidP="0083252D">
      <w:pPr>
        <w:pStyle w:val="ProductList-Body"/>
      </w:pPr>
      <w:r w:rsidRPr="00221C39">
        <w:t>”</w:t>
      </w:r>
      <w:r>
        <w:rPr>
          <w:b/>
          <w:color w:val="00188F"/>
        </w:rPr>
        <w:t>Maximalt tillgängliga minuter</w:t>
      </w:r>
      <w:r w:rsidRPr="00221C39">
        <w:t>”</w:t>
      </w:r>
      <w:r>
        <w:t xml:space="preserve"> är det totala antalet minuter som en viss Kapacitet har varit initierad under en faktureringsmånad i en viss klient.</w:t>
      </w:r>
    </w:p>
    <w:p w14:paraId="5696CEE3" w14:textId="77777777" w:rsidR="0083252D" w:rsidRPr="00DE201A" w:rsidRDefault="0083252D" w:rsidP="0083252D">
      <w:pPr>
        <w:pStyle w:val="ProductList-Body"/>
      </w:pPr>
    </w:p>
    <w:p w14:paraId="728BB37A" w14:textId="77777777" w:rsidR="0083252D" w:rsidRPr="00DE201A" w:rsidRDefault="0083252D" w:rsidP="0083252D">
      <w:pPr>
        <w:pStyle w:val="ProductList-Body"/>
      </w:pPr>
      <w:r>
        <w:rPr>
          <w:b/>
          <w:color w:val="00188F"/>
        </w:rPr>
        <w:t>Stilleståndstid</w:t>
      </w:r>
      <w:r w:rsidRPr="00221C39">
        <w:rPr>
          <w:bCs/>
        </w:rPr>
        <w:t>:</w:t>
      </w:r>
      <w:r>
        <w:t xml:space="preserve"> D</w:t>
      </w:r>
      <w:r>
        <w:rPr>
          <w:szCs w:val="18"/>
        </w:rPr>
        <w:t>et totala antalet ackumulerade minuter under en faktureringsmånad för en viss Kapacitet under vilken en viss Kapacitet inte är tillgänglig. En minut anses vara ej tillgänglig för en viss Kapacitet om alla försök att visa Power BI-rapporter eller instrumentpaneler inom minuten misslyckas på grund av systemfel.</w:t>
      </w:r>
    </w:p>
    <w:p w14:paraId="7471476D" w14:textId="77777777" w:rsidR="0083252D" w:rsidRPr="00DE201A" w:rsidRDefault="0083252D" w:rsidP="0083252D">
      <w:pPr>
        <w:pStyle w:val="ProductList-Body"/>
      </w:pPr>
    </w:p>
    <w:p w14:paraId="38CE2765" w14:textId="76643C30" w:rsidR="0083252D" w:rsidRDefault="0083252D" w:rsidP="0083252D">
      <w:pPr>
        <w:pStyle w:val="ProductList-Body"/>
        <w:spacing w:after="120"/>
      </w:pPr>
      <w:r>
        <w:rPr>
          <w:b/>
          <w:color w:val="00188F"/>
        </w:rPr>
        <w:t>Månatlig drifttid i procent</w:t>
      </w:r>
      <w:r w:rsidRPr="00221C39">
        <w:rPr>
          <w:bCs/>
        </w:rPr>
        <w:t>:</w:t>
      </w:r>
      <w:r>
        <w:t xml:space="preserve"> Månatlig drifttid i procent beräknas med följande formel</w:t>
      </w:r>
      <w:r w:rsidRPr="00221C39">
        <w:t>:</w:t>
      </w:r>
    </w:p>
    <w:p w14:paraId="7E65F9AA" w14:textId="77777777" w:rsidR="00606CBC" w:rsidRPr="00DE201A" w:rsidRDefault="00606CBC" w:rsidP="00606CBC">
      <w:pPr>
        <w:pStyle w:val="ProductList-Body"/>
      </w:pPr>
    </w:p>
    <w:p w14:paraId="57CA1ED6" w14:textId="77777777" w:rsidR="0083252D" w:rsidRPr="00606CBC" w:rsidRDefault="00D20A6C" w:rsidP="00606CB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Stilleståndstid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000DED16" w14:textId="77777777" w:rsidR="0083252D" w:rsidRPr="00DE201A" w:rsidRDefault="0083252D" w:rsidP="0083252D">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314D0357" w14:textId="77777777" w:rsidR="0083252D" w:rsidRPr="00DE201A" w:rsidRDefault="0083252D" w:rsidP="0083252D">
      <w:pPr>
        <w:pStyle w:val="ProductList-Body"/>
      </w:pPr>
    </w:p>
    <w:p w14:paraId="7285E9BC" w14:textId="77777777" w:rsidR="0083252D" w:rsidRPr="00DE201A" w:rsidRDefault="0083252D" w:rsidP="003B5F2A">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9027A96" w14:textId="77777777" w:rsidTr="0083252D">
        <w:trPr>
          <w:tblHeader/>
        </w:trPr>
        <w:tc>
          <w:tcPr>
            <w:tcW w:w="5400" w:type="dxa"/>
            <w:shd w:val="clear" w:color="auto" w:fill="0072C6"/>
          </w:tcPr>
          <w:p w14:paraId="1664C3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DF199B" w14:paraId="73E02346" w14:textId="77777777" w:rsidTr="0083252D">
        <w:trPr>
          <w:trHeight w:val="56"/>
        </w:trPr>
        <w:tc>
          <w:tcPr>
            <w:tcW w:w="5400" w:type="dxa"/>
          </w:tcPr>
          <w:p w14:paraId="3F257747" w14:textId="77777777" w:rsidR="0083252D" w:rsidRPr="0076238C" w:rsidRDefault="0083252D" w:rsidP="0083252D">
            <w:pPr>
              <w:pStyle w:val="ProductList-OfferingBody"/>
              <w:jc w:val="center"/>
            </w:pPr>
            <w:r>
              <w:t>&lt; 99,9 %</w:t>
            </w:r>
          </w:p>
        </w:tc>
        <w:tc>
          <w:tcPr>
            <w:tcW w:w="5400" w:type="dxa"/>
          </w:tcPr>
          <w:p w14:paraId="1B5DADC5" w14:textId="77777777" w:rsidR="0083252D" w:rsidRPr="0076238C" w:rsidRDefault="0083252D" w:rsidP="0083252D">
            <w:pPr>
              <w:pStyle w:val="ProductList-OfferingBody"/>
              <w:jc w:val="center"/>
            </w:pPr>
            <w:r>
              <w:t>10 %</w:t>
            </w:r>
          </w:p>
        </w:tc>
      </w:tr>
      <w:tr w:rsidR="0083252D" w:rsidRPr="00DF199B" w14:paraId="01473C88" w14:textId="77777777" w:rsidTr="0083252D">
        <w:tc>
          <w:tcPr>
            <w:tcW w:w="5400" w:type="dxa"/>
          </w:tcPr>
          <w:p w14:paraId="78B623EB" w14:textId="77777777" w:rsidR="0083252D" w:rsidRPr="0076238C" w:rsidRDefault="0083252D" w:rsidP="0083252D">
            <w:pPr>
              <w:pStyle w:val="ProductList-OfferingBody"/>
              <w:jc w:val="center"/>
            </w:pPr>
            <w:r>
              <w:t>&lt; 99 %</w:t>
            </w:r>
          </w:p>
        </w:tc>
        <w:tc>
          <w:tcPr>
            <w:tcW w:w="5400" w:type="dxa"/>
          </w:tcPr>
          <w:p w14:paraId="7E8CF95C" w14:textId="77777777" w:rsidR="0083252D" w:rsidRPr="0076238C" w:rsidRDefault="0083252D" w:rsidP="0083252D">
            <w:pPr>
              <w:pStyle w:val="ProductList-OfferingBody"/>
              <w:jc w:val="center"/>
            </w:pPr>
            <w:r>
              <w:t>25 %</w:t>
            </w:r>
          </w:p>
        </w:tc>
      </w:tr>
    </w:tbl>
    <w:p w14:paraId="312BCF3B"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B30F133" w14:textId="0702D61A" w:rsidR="00515EF4" w:rsidRPr="00FB368F" w:rsidRDefault="00515EF4" w:rsidP="006A74C0">
      <w:pPr>
        <w:pStyle w:val="ProductList-Offering2Heading"/>
        <w:keepNext/>
        <w:tabs>
          <w:tab w:val="clear" w:pos="360"/>
          <w:tab w:val="clear" w:pos="720"/>
          <w:tab w:val="clear" w:pos="1080"/>
        </w:tabs>
        <w:outlineLvl w:val="2"/>
      </w:pPr>
      <w:bookmarkStart w:id="376" w:name="_Toc7471052"/>
      <w:r>
        <w:t xml:space="preserve">Power BI </w:t>
      </w:r>
      <w:r w:rsidR="00AB5563">
        <w:t>Pro</w:t>
      </w:r>
      <w:bookmarkEnd w:id="376"/>
    </w:p>
    <w:p w14:paraId="1FA2333B" w14:textId="50A86752" w:rsidR="00515EF4" w:rsidRPr="00FB368F" w:rsidRDefault="00515EF4" w:rsidP="00515EF4">
      <w:pPr>
        <w:pStyle w:val="ProductList-Body"/>
      </w:pPr>
      <w:r>
        <w:rPr>
          <w:b/>
          <w:color w:val="00188F"/>
        </w:rPr>
        <w:t>Driftstopp</w:t>
      </w:r>
      <w:r w:rsidRPr="00221C39">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221C39">
        <w:t>:</w:t>
      </w:r>
      <w:r w:rsidR="000C372C" w:rsidRPr="00A66A10">
        <w:rPr>
          <w:b/>
          <w:color w:val="00188F"/>
        </w:rPr>
        <w:t xml:space="preserve"> </w:t>
      </w:r>
      <w:r>
        <w:t>Månatlig Drifttid i Procent beräknas med följande formel</w:t>
      </w:r>
      <w:r w:rsidRPr="00221C39">
        <w:t>:</w:t>
      </w:r>
    </w:p>
    <w:p w14:paraId="1C8FFA33" w14:textId="77777777" w:rsidR="00515EF4" w:rsidRPr="00FB368F" w:rsidRDefault="00515EF4" w:rsidP="00515EF4">
      <w:pPr>
        <w:pStyle w:val="ProductList-Body"/>
      </w:pPr>
    </w:p>
    <w:p w14:paraId="5A7E48F2" w14:textId="2F308C58" w:rsidR="00515EF4" w:rsidRPr="00DF199B" w:rsidRDefault="00D20A6C"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3344F223" w14:textId="77777777" w:rsidTr="00A77082">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DF199B" w14:paraId="280D4F83" w14:textId="77777777" w:rsidTr="00A77082">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DF199B" w14:paraId="770309F5" w14:textId="77777777" w:rsidTr="00A77082">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DF199B" w14:paraId="40F5B3FA" w14:textId="77777777" w:rsidTr="00A77082">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78B9D44F"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37B2B" w14:textId="21525A75" w:rsidR="00515EF4" w:rsidRPr="00FB368F" w:rsidRDefault="00515EF4" w:rsidP="00D11CD7">
      <w:pPr>
        <w:pStyle w:val="ProductList-Offering2Heading"/>
        <w:keepNext/>
        <w:tabs>
          <w:tab w:val="clear" w:pos="360"/>
          <w:tab w:val="clear" w:pos="720"/>
          <w:tab w:val="clear" w:pos="1080"/>
        </w:tabs>
        <w:outlineLvl w:val="2"/>
      </w:pPr>
      <w:bookmarkStart w:id="377" w:name="_Toc7471053"/>
      <w:r>
        <w:t>Translator API</w:t>
      </w:r>
      <w:bookmarkEnd w:id="377"/>
    </w:p>
    <w:p w14:paraId="0D68E64F" w14:textId="323C2AF8" w:rsidR="00515EF4" w:rsidRPr="00FB368F" w:rsidRDefault="00515EF4" w:rsidP="00515EF4">
      <w:pPr>
        <w:pStyle w:val="ProductList-Body"/>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515EF4">
      <w:pPr>
        <w:pStyle w:val="ProductList-Body"/>
      </w:pPr>
    </w:p>
    <w:p w14:paraId="728BF4C5" w14:textId="1D387193" w:rsidR="00515EF4" w:rsidRPr="00DF199B" w:rsidRDefault="00D20A6C"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89605B">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6B78A827" w14:textId="77777777" w:rsidTr="00A7708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DF199B" w14:paraId="710135BB" w14:textId="77777777" w:rsidTr="00A77082">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DF199B" w14:paraId="44B63A37" w14:textId="77777777" w:rsidTr="00A77082">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DF199B" w14:paraId="5F2E73BA" w14:textId="77777777" w:rsidTr="00A77082">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bookmarkStart w:id="378" w:name="_Toc457821597"/>
    <w:bookmarkStart w:id="379" w:name="_Toc465333785"/>
    <w:bookmarkStart w:id="380" w:name="_Toc464226363"/>
    <w:p w14:paraId="0C12DEA7"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A9FD90F" w14:textId="77777777" w:rsidR="006A74C0" w:rsidRPr="00E82568" w:rsidRDefault="006A74C0" w:rsidP="00806A4D">
      <w:pPr>
        <w:pStyle w:val="ProductList-Offering2Heading"/>
        <w:keepNext/>
        <w:tabs>
          <w:tab w:val="clear" w:pos="360"/>
          <w:tab w:val="clear" w:pos="720"/>
          <w:tab w:val="clear" w:pos="1080"/>
        </w:tabs>
        <w:outlineLvl w:val="2"/>
      </w:pPr>
      <w:bookmarkStart w:id="381" w:name="_Toc7471054"/>
      <w:r>
        <w:t>Windows desktop-operativsystem</w:t>
      </w:r>
      <w:bookmarkEnd w:id="378"/>
      <w:bookmarkEnd w:id="379"/>
      <w:bookmarkEnd w:id="380"/>
      <w:bookmarkEnd w:id="381"/>
    </w:p>
    <w:p w14:paraId="4156EB24" w14:textId="77777777" w:rsidR="006A74C0" w:rsidRPr="00E82568" w:rsidRDefault="006A74C0" w:rsidP="00806A4D">
      <w:pPr>
        <w:pStyle w:val="ProductList-Body"/>
        <w:keepNext/>
      </w:pPr>
      <w:r>
        <w:rPr>
          <w:b/>
          <w:color w:val="00188F"/>
        </w:rPr>
        <w:t>Ytterligare definitioner</w:t>
      </w:r>
      <w:r w:rsidRPr="00221C39">
        <w:t>:</w:t>
      </w:r>
    </w:p>
    <w:p w14:paraId="3E87A3FD" w14:textId="77777777" w:rsidR="006A74C0" w:rsidRPr="00E82568" w:rsidRDefault="006A74C0" w:rsidP="006A74C0">
      <w:pPr>
        <w:pStyle w:val="ProductList-Body"/>
        <w:spacing w:after="40"/>
      </w:pPr>
      <w:r w:rsidRPr="00221C39">
        <w:t>”</w:t>
      </w:r>
      <w:r>
        <w:rPr>
          <w:b/>
          <w:color w:val="00188F"/>
        </w:rPr>
        <w:t>Maximalt tillgängliga minuter</w:t>
      </w:r>
      <w:r w:rsidRPr="00221C39">
        <w:t>”</w:t>
      </w:r>
      <w:r>
        <w:t xml:space="preserve"> är det totala antalet ackumulerade minuter under en faktureringsmånad för Windows Defender Advanced Threat Protection-portalen. Maximalt tillgängliga minuter mäts från den tidpunkt då Innehavaren har skapats till följd av slutförandet av on-boarding-processen.</w:t>
      </w:r>
    </w:p>
    <w:p w14:paraId="74AAE791" w14:textId="77777777" w:rsidR="006A74C0" w:rsidRPr="00E82568" w:rsidRDefault="006A74C0" w:rsidP="006A74C0">
      <w:pPr>
        <w:pStyle w:val="ProductList-Body"/>
      </w:pPr>
      <w:r w:rsidRPr="00221C39">
        <w:t>”</w:t>
      </w:r>
      <w:r>
        <w:rPr>
          <w:b/>
          <w:color w:val="00188F"/>
        </w:rPr>
        <w:t>Innehavare</w:t>
      </w:r>
      <w:r w:rsidRPr="00221C39">
        <w:t>”</w:t>
      </w:r>
      <w:r>
        <w:t xml:space="preserve"> representerar den Windows Defender Advanced Threat Protection-kundspecifika molnmiljön.</w:t>
      </w:r>
    </w:p>
    <w:p w14:paraId="5B828A87" w14:textId="77777777" w:rsidR="006A74C0" w:rsidRPr="00E82568" w:rsidRDefault="006A74C0" w:rsidP="006A74C0">
      <w:pPr>
        <w:pStyle w:val="ProductList-Body"/>
      </w:pPr>
    </w:p>
    <w:p w14:paraId="3A0949C4" w14:textId="77777777" w:rsidR="006A74C0" w:rsidRPr="00E82568" w:rsidRDefault="006A74C0" w:rsidP="006A74C0">
      <w:pPr>
        <w:pStyle w:val="ProductList-Body"/>
      </w:pPr>
      <w:r>
        <w:rPr>
          <w:b/>
          <w:color w:val="00188F"/>
        </w:rPr>
        <w:t>Driftstopp</w:t>
      </w:r>
      <w:r w:rsidRPr="00221C39">
        <w:rPr>
          <w:bCs/>
        </w:rPr>
        <w:t>:</w:t>
      </w:r>
      <w:r>
        <w:t xml:space="preserve"> </w:t>
      </w:r>
      <w:r>
        <w:rPr>
          <w:szCs w:val="18"/>
        </w:rPr>
        <w:t>De totala ackumulerade minuterna som är en del av Maximalt tillgängliga minuter där Kunden inte kan få åtkomst till någon del av Windows Defender Advanced Threat Protection-portalsidosamlingar som de har lämplig behörighet till och kunden har en giltig och aktiv licens</w:t>
      </w:r>
      <w:r>
        <w:t>.</w:t>
      </w:r>
    </w:p>
    <w:p w14:paraId="4A851A0E" w14:textId="77777777" w:rsidR="0085454A" w:rsidRPr="008A0BD0" w:rsidRDefault="0085454A" w:rsidP="0085454A">
      <w:pPr>
        <w:pStyle w:val="ProductList-Body"/>
      </w:pPr>
    </w:p>
    <w:p w14:paraId="6F457A5A" w14:textId="77777777" w:rsidR="0085454A" w:rsidRPr="008A0BD0" w:rsidRDefault="0085454A" w:rsidP="0085454A">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85454A">
      <w:pPr>
        <w:pStyle w:val="ProductList-Body"/>
      </w:pPr>
    </w:p>
    <w:p w14:paraId="0F5110B0" w14:textId="77777777" w:rsidR="0085454A" w:rsidRPr="00DF199B" w:rsidRDefault="00D20A6C" w:rsidP="0085454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8545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85454A">
      <w:pPr>
        <w:pStyle w:val="ProductList-Body"/>
      </w:pPr>
    </w:p>
    <w:p w14:paraId="7F0D2FA7" w14:textId="77777777" w:rsidR="0085454A" w:rsidRPr="008A0BD0" w:rsidRDefault="0085454A" w:rsidP="006A74C0">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DF199B" w14:paraId="7707CF86" w14:textId="77777777" w:rsidTr="009301BC">
        <w:trPr>
          <w:tblHeader/>
        </w:trPr>
        <w:tc>
          <w:tcPr>
            <w:tcW w:w="5400" w:type="dxa"/>
            <w:shd w:val="clear" w:color="auto" w:fill="0072C6"/>
          </w:tcPr>
          <w:p w14:paraId="37EA1F91" w14:textId="77777777" w:rsidR="0085454A" w:rsidRPr="001A0074" w:rsidRDefault="0085454A"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9301BC">
            <w:pPr>
              <w:pStyle w:val="ProductList-OfferingBody"/>
              <w:jc w:val="center"/>
              <w:rPr>
                <w:color w:val="FFFFFF" w:themeColor="background1"/>
              </w:rPr>
            </w:pPr>
            <w:r>
              <w:rPr>
                <w:color w:val="FFFFFF" w:themeColor="background1"/>
              </w:rPr>
              <w:t>Tjänstekredit</w:t>
            </w:r>
          </w:p>
        </w:tc>
      </w:tr>
      <w:tr w:rsidR="0085454A" w:rsidRPr="00DF199B" w14:paraId="45A74096" w14:textId="77777777" w:rsidTr="009301BC">
        <w:tc>
          <w:tcPr>
            <w:tcW w:w="5400" w:type="dxa"/>
          </w:tcPr>
          <w:p w14:paraId="01B12E43" w14:textId="77777777" w:rsidR="0085454A" w:rsidRPr="0076238C" w:rsidRDefault="0085454A" w:rsidP="009301BC">
            <w:pPr>
              <w:pStyle w:val="ProductList-OfferingBody"/>
              <w:jc w:val="center"/>
            </w:pPr>
            <w:r>
              <w:t>&lt; 99,9%</w:t>
            </w:r>
          </w:p>
        </w:tc>
        <w:tc>
          <w:tcPr>
            <w:tcW w:w="5400" w:type="dxa"/>
          </w:tcPr>
          <w:p w14:paraId="05486715" w14:textId="77777777" w:rsidR="0085454A" w:rsidRPr="0076238C" w:rsidRDefault="0085454A" w:rsidP="009301BC">
            <w:pPr>
              <w:pStyle w:val="ProductList-OfferingBody"/>
              <w:jc w:val="center"/>
            </w:pPr>
            <w:r>
              <w:t>10%</w:t>
            </w:r>
          </w:p>
        </w:tc>
      </w:tr>
      <w:tr w:rsidR="0085454A" w:rsidRPr="00DF199B" w14:paraId="5B8C09D8" w14:textId="77777777" w:rsidTr="009301BC">
        <w:tc>
          <w:tcPr>
            <w:tcW w:w="5400" w:type="dxa"/>
          </w:tcPr>
          <w:p w14:paraId="3C658E8E" w14:textId="77777777" w:rsidR="0085454A" w:rsidRPr="0076238C" w:rsidRDefault="0085454A" w:rsidP="009301BC">
            <w:pPr>
              <w:pStyle w:val="ProductList-OfferingBody"/>
              <w:jc w:val="center"/>
            </w:pPr>
            <w:r>
              <w:t>&lt; 99%</w:t>
            </w:r>
          </w:p>
        </w:tc>
        <w:tc>
          <w:tcPr>
            <w:tcW w:w="5400" w:type="dxa"/>
          </w:tcPr>
          <w:p w14:paraId="1F1AA080" w14:textId="77777777" w:rsidR="0085454A" w:rsidRPr="0076238C" w:rsidRDefault="0085454A" w:rsidP="009301BC">
            <w:pPr>
              <w:pStyle w:val="ProductList-OfferingBody"/>
              <w:jc w:val="center"/>
            </w:pPr>
            <w:r>
              <w:t>25%</w:t>
            </w:r>
          </w:p>
        </w:tc>
      </w:tr>
    </w:tbl>
    <w:p w14:paraId="266277EA" w14:textId="77777777" w:rsidR="0085454A" w:rsidRPr="008A0BD0" w:rsidRDefault="0085454A" w:rsidP="0085454A">
      <w:pPr>
        <w:pStyle w:val="ProductList-Body"/>
      </w:pPr>
    </w:p>
    <w:p w14:paraId="2A9F1AAF" w14:textId="77777777" w:rsidR="0085454A" w:rsidRPr="008A0BD0" w:rsidRDefault="0085454A" w:rsidP="0085454A">
      <w:pPr>
        <w:pStyle w:val="ProductList-Body"/>
      </w:pPr>
      <w:r>
        <w:rPr>
          <w:b/>
          <w:color w:val="00188F"/>
        </w:rPr>
        <w:t>Undantag för servicenivå</w:t>
      </w:r>
      <w:r w:rsidRPr="00221C39">
        <w:t>:</w:t>
      </w:r>
      <w:r>
        <w:t xml:space="preserve"> Detta servicenivåavtal gäller inte för förhandsvisningsversioner av Innehavare.</w:t>
      </w:r>
    </w:p>
    <w:p w14:paraId="4AF45B33" w14:textId="77777777" w:rsidR="00690FA5" w:rsidRPr="0005250E" w:rsidRDefault="00D20A6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6A5D78C" w14:textId="77777777" w:rsidR="0085454A" w:rsidRPr="00DF199B" w:rsidRDefault="0085454A" w:rsidP="0085454A">
      <w:pPr>
        <w:rPr>
          <w:sz w:val="18"/>
          <w:szCs w:val="18"/>
        </w:rPr>
      </w:pPr>
    </w:p>
    <w:p w14:paraId="6D35209C" w14:textId="77777777" w:rsidR="0085454A" w:rsidRPr="00FB368F" w:rsidRDefault="0085454A"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82" w:name="AppendixA"/>
      <w:bookmarkStart w:id="383" w:name="_Toc7471055"/>
      <w:r>
        <w:lastRenderedPageBreak/>
        <w:t>Bilaga A</w:t>
      </w:r>
      <w:bookmarkEnd w:id="382"/>
      <w:r>
        <w:t xml:space="preserve"> – Åtagande för Servicenivå för Upptäckt och Blockering av Virus, Skräpposteffektivitet eller Falskt Positiva</w:t>
      </w:r>
      <w:bookmarkEnd w:id="383"/>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DF199B"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DF199B"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DF199B"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DF199B" w14:paraId="7AE054B0" w14:textId="77777777" w:rsidTr="00F575B8">
        <w:tc>
          <w:tcPr>
            <w:tcW w:w="5040" w:type="dxa"/>
          </w:tcPr>
          <w:p w14:paraId="6B80DC14" w14:textId="37AF3D28" w:rsidR="00D46DC5" w:rsidRPr="0076238C" w:rsidRDefault="00D46DC5" w:rsidP="00002CD6">
            <w:pPr>
              <w:pStyle w:val="ProductList-OfferingBody"/>
              <w:jc w:val="center"/>
            </w:pPr>
            <w:r>
              <w:t>&gt; 1</w:t>
            </w:r>
            <w:r w:rsidRPr="00221C39">
              <w:t>:</w:t>
            </w:r>
            <w:r>
              <w:t>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DF199B" w14:paraId="3254687C" w14:textId="77777777" w:rsidTr="00F575B8">
        <w:tc>
          <w:tcPr>
            <w:tcW w:w="5040" w:type="dxa"/>
          </w:tcPr>
          <w:p w14:paraId="0B1DD814" w14:textId="58C9F12F" w:rsidR="00D46DC5" w:rsidRPr="0076238C" w:rsidRDefault="00D46DC5" w:rsidP="00002CD6">
            <w:pPr>
              <w:pStyle w:val="ProductList-OfferingBody"/>
              <w:jc w:val="center"/>
            </w:pPr>
            <w:r>
              <w:lastRenderedPageBreak/>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DF199B"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DF199B" w:rsidRDefault="00B10E8D" w:rsidP="002024BF">
      <w:pPr>
        <w:rPr>
          <w:sz w:val="18"/>
          <w:szCs w:val="18"/>
        </w:rPr>
        <w:sectPr w:rsidR="00B10E8D" w:rsidRPr="00DF199B" w:rsidSect="00E02ED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84" w:name="AppendixB"/>
      <w:bookmarkStart w:id="385" w:name="_Toc7471056"/>
      <w:r>
        <w:lastRenderedPageBreak/>
        <w:t>Bilaga B</w:t>
      </w:r>
      <w:bookmarkEnd w:id="384"/>
      <w:r>
        <w:t xml:space="preserve"> – Åtagande för Tjänstenivå för Drifttid och E-postleverans</w:t>
      </w:r>
      <w:bookmarkEnd w:id="385"/>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DF199B"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DF199B"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DF199B"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DF199B"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F199B"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DF199B"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DF199B"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DF199B"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EB836" w14:textId="77777777" w:rsidR="009C7820" w:rsidRDefault="009C7820" w:rsidP="009A573F">
      <w:pPr>
        <w:spacing w:after="0" w:line="240" w:lineRule="auto"/>
      </w:pPr>
      <w:r>
        <w:separator/>
      </w:r>
    </w:p>
  </w:endnote>
  <w:endnote w:type="continuationSeparator" w:id="0">
    <w:p w14:paraId="280EB22C" w14:textId="77777777" w:rsidR="009C7820" w:rsidRDefault="009C7820" w:rsidP="009A573F">
      <w:pPr>
        <w:spacing w:after="0" w:line="240" w:lineRule="auto"/>
      </w:pPr>
      <w:r>
        <w:continuationSeparator/>
      </w:r>
    </w:p>
  </w:endnote>
  <w:endnote w:type="continuationNotice" w:id="1">
    <w:p w14:paraId="6CB75930" w14:textId="77777777" w:rsidR="009C7820" w:rsidRDefault="009C78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0FA5" w:rsidRPr="00C76DF3" w14:paraId="15A2D634" w14:textId="77777777" w:rsidTr="00CA55D9">
      <w:tc>
        <w:tcPr>
          <w:tcW w:w="1255" w:type="dxa"/>
          <w:shd w:val="clear" w:color="auto" w:fill="BFBFBF" w:themeFill="background1" w:themeFillShade="BF"/>
          <w:vAlign w:val="center"/>
        </w:tcPr>
        <w:p w14:paraId="2DBC2034" w14:textId="77777777" w:rsidR="00690FA5" w:rsidRPr="00C76DF3" w:rsidRDefault="00D20A6C" w:rsidP="00370875">
          <w:pPr>
            <w:pStyle w:val="ProductList-OfferingBody"/>
            <w:ind w:left="-77" w:right="-73"/>
            <w:jc w:val="center"/>
            <w:rPr>
              <w:color w:val="808080" w:themeColor="background1" w:themeShade="80"/>
              <w:sz w:val="14"/>
              <w:szCs w:val="14"/>
            </w:rPr>
          </w:pPr>
          <w:hyperlink w:anchor="TableOfContents" w:history="1">
            <w:r w:rsidR="00690FA5">
              <w:rPr>
                <w:rStyle w:val="Hyperlink"/>
                <w:sz w:val="14"/>
                <w:szCs w:val="14"/>
              </w:rPr>
              <w:t>Innehållsförteckning</w:t>
            </w:r>
          </w:hyperlink>
        </w:p>
      </w:tc>
      <w:tc>
        <w:tcPr>
          <w:tcW w:w="181" w:type="dxa"/>
          <w:tcBorders>
            <w:top w:val="nil"/>
            <w:bottom w:val="nil"/>
          </w:tcBorders>
          <w:vAlign w:val="center"/>
        </w:tcPr>
        <w:p w14:paraId="252C3380" w14:textId="77777777" w:rsidR="00690FA5" w:rsidRPr="00C76DF3" w:rsidRDefault="00690FA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90FA5" w:rsidRPr="00C76DF3" w:rsidRDefault="00D20A6C" w:rsidP="00370875">
          <w:pPr>
            <w:pStyle w:val="ProductList-OfferingBody"/>
            <w:ind w:left="-72" w:right="-74"/>
            <w:jc w:val="center"/>
            <w:rPr>
              <w:color w:val="808080" w:themeColor="background1" w:themeShade="80"/>
              <w:sz w:val="14"/>
              <w:szCs w:val="14"/>
            </w:rPr>
          </w:pPr>
          <w:hyperlink w:anchor="Introduction" w:history="1">
            <w:r w:rsidR="00690FA5">
              <w:rPr>
                <w:rStyle w:val="Hyperlink"/>
                <w:sz w:val="14"/>
                <w:szCs w:val="14"/>
              </w:rPr>
              <w:t>Inledning</w:t>
            </w:r>
          </w:hyperlink>
        </w:p>
      </w:tc>
      <w:tc>
        <w:tcPr>
          <w:tcW w:w="182" w:type="dxa"/>
          <w:tcBorders>
            <w:top w:val="nil"/>
            <w:bottom w:val="nil"/>
          </w:tcBorders>
          <w:vAlign w:val="center"/>
        </w:tcPr>
        <w:p w14:paraId="0F966FD9" w14:textId="77777777" w:rsidR="00690FA5" w:rsidRPr="00C76DF3" w:rsidRDefault="00690FA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90FA5" w:rsidRPr="00C76DF3" w:rsidRDefault="00D20A6C" w:rsidP="00370875">
          <w:pPr>
            <w:pStyle w:val="ProductList-OfferingBody"/>
            <w:ind w:left="-72" w:right="-75"/>
            <w:jc w:val="center"/>
            <w:rPr>
              <w:color w:val="808080" w:themeColor="background1" w:themeShade="80"/>
              <w:sz w:val="14"/>
              <w:szCs w:val="14"/>
            </w:rPr>
          </w:pPr>
          <w:hyperlink w:anchor="Glossary" w:history="1">
            <w:r w:rsidR="00690FA5">
              <w:rPr>
                <w:rStyle w:val="Hyperlink"/>
                <w:sz w:val="14"/>
                <w:szCs w:val="14"/>
              </w:rPr>
              <w:t>Ordlista</w:t>
            </w:r>
          </w:hyperlink>
          <w:r w:rsidR="00690FA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90FA5" w:rsidRPr="00C76DF3" w:rsidRDefault="00690FA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90FA5" w:rsidRPr="00C76DF3" w:rsidRDefault="00D20A6C" w:rsidP="00370875">
          <w:pPr>
            <w:pStyle w:val="ProductList-OfferingBody"/>
            <w:ind w:left="-72" w:right="-77"/>
            <w:jc w:val="center"/>
            <w:rPr>
              <w:color w:val="808080" w:themeColor="background1" w:themeShade="80"/>
              <w:sz w:val="14"/>
              <w:szCs w:val="14"/>
            </w:rPr>
          </w:pPr>
          <w:hyperlink w:anchor="LicenseTerms" w:history="1">
            <w:r w:rsidR="00690FA5">
              <w:rPr>
                <w:rStyle w:val="Hyperlink"/>
                <w:sz w:val="14"/>
                <w:szCs w:val="14"/>
              </w:rPr>
              <w:t>Licensvillkor</w:t>
            </w:r>
          </w:hyperlink>
        </w:p>
      </w:tc>
      <w:tc>
        <w:tcPr>
          <w:tcW w:w="185" w:type="dxa"/>
          <w:tcBorders>
            <w:top w:val="nil"/>
            <w:bottom w:val="nil"/>
          </w:tcBorders>
          <w:vAlign w:val="center"/>
        </w:tcPr>
        <w:p w14:paraId="69800AFB" w14:textId="77777777" w:rsidR="00690FA5" w:rsidRPr="00C76DF3" w:rsidRDefault="00690FA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90FA5" w:rsidRPr="00C76DF3" w:rsidRDefault="00D20A6C" w:rsidP="00370875">
          <w:pPr>
            <w:pStyle w:val="ProductList-OfferingBody"/>
            <w:ind w:left="-72" w:right="-77"/>
            <w:jc w:val="center"/>
            <w:rPr>
              <w:color w:val="808080" w:themeColor="background1" w:themeShade="80"/>
              <w:sz w:val="14"/>
              <w:szCs w:val="14"/>
            </w:rPr>
          </w:pPr>
          <w:hyperlink w:anchor="Software" w:history="1">
            <w:r w:rsidR="00690FA5">
              <w:rPr>
                <w:rStyle w:val="Hyperlink"/>
                <w:sz w:val="14"/>
                <w:szCs w:val="14"/>
              </w:rPr>
              <w:t>Programvara</w:t>
            </w:r>
          </w:hyperlink>
        </w:p>
      </w:tc>
      <w:tc>
        <w:tcPr>
          <w:tcW w:w="180" w:type="dxa"/>
          <w:tcBorders>
            <w:top w:val="nil"/>
            <w:bottom w:val="nil"/>
          </w:tcBorders>
        </w:tcPr>
        <w:p w14:paraId="4F6F3066" w14:textId="77777777" w:rsidR="00690FA5" w:rsidRPr="00C76DF3" w:rsidRDefault="00690FA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90FA5" w:rsidRPr="00C76DF3" w:rsidRDefault="00D20A6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690FA5">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690FA5" w:rsidRPr="00C76DF3" w:rsidRDefault="00690FA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90FA5" w:rsidRPr="00C76DF3" w:rsidRDefault="00D20A6C" w:rsidP="00370875">
          <w:pPr>
            <w:pStyle w:val="ProductList-OfferingBody"/>
            <w:ind w:left="-72" w:right="-76"/>
            <w:jc w:val="center"/>
            <w:rPr>
              <w:color w:val="808080" w:themeColor="background1" w:themeShade="80"/>
              <w:sz w:val="14"/>
              <w:szCs w:val="14"/>
            </w:rPr>
          </w:pPr>
          <w:hyperlink w:anchor="AppendixA" w:history="1">
            <w:r w:rsidR="00690FA5">
              <w:rPr>
                <w:rStyle w:val="Hyperlink"/>
                <w:sz w:val="14"/>
                <w:szCs w:val="14"/>
              </w:rPr>
              <w:t>Bilagor</w:t>
            </w:r>
          </w:hyperlink>
        </w:p>
      </w:tc>
      <w:tc>
        <w:tcPr>
          <w:tcW w:w="184" w:type="dxa"/>
          <w:tcBorders>
            <w:top w:val="nil"/>
            <w:bottom w:val="nil"/>
          </w:tcBorders>
          <w:vAlign w:val="center"/>
        </w:tcPr>
        <w:p w14:paraId="4CB1671F" w14:textId="77777777" w:rsidR="00690FA5" w:rsidRPr="00C76DF3" w:rsidRDefault="00690FA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90FA5" w:rsidRPr="00C76DF3" w:rsidRDefault="00D20A6C" w:rsidP="00370875">
          <w:pPr>
            <w:pStyle w:val="ProductList-OfferingBody"/>
            <w:ind w:left="-72" w:right="-74"/>
            <w:jc w:val="center"/>
            <w:rPr>
              <w:color w:val="808080" w:themeColor="background1" w:themeShade="80"/>
              <w:sz w:val="14"/>
              <w:szCs w:val="14"/>
            </w:rPr>
          </w:pPr>
          <w:hyperlink w:anchor="Index" w:history="1">
            <w:r w:rsidR="00690FA5">
              <w:rPr>
                <w:rStyle w:val="Hyperlink"/>
                <w:sz w:val="14"/>
                <w:szCs w:val="14"/>
              </w:rPr>
              <w:t>Index</w:t>
            </w:r>
          </w:hyperlink>
        </w:p>
      </w:tc>
    </w:tr>
  </w:tbl>
  <w:p w14:paraId="23003BC5" w14:textId="77777777" w:rsidR="00690FA5" w:rsidRDefault="00690FA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90FA5" w:rsidRPr="00C76DF3" w14:paraId="59BFB64B" w14:textId="77777777" w:rsidTr="00804F07">
      <w:tc>
        <w:tcPr>
          <w:tcW w:w="2051" w:type="dxa"/>
          <w:shd w:val="clear" w:color="auto" w:fill="F2F2F2"/>
          <w:vAlign w:val="center"/>
        </w:tcPr>
        <w:p w14:paraId="231FF45C" w14:textId="77777777" w:rsidR="00690FA5" w:rsidRPr="00B21550" w:rsidRDefault="00D20A6C" w:rsidP="00574693">
          <w:pPr>
            <w:pStyle w:val="ProductList-OfferingBody"/>
            <w:tabs>
              <w:tab w:val="clear" w:pos="360"/>
              <w:tab w:val="clear" w:pos="720"/>
              <w:tab w:val="clear" w:pos="1080"/>
            </w:tabs>
            <w:ind w:left="-72" w:right="-74"/>
            <w:jc w:val="center"/>
            <w:rPr>
              <w:rStyle w:val="Hyperlink"/>
            </w:rPr>
          </w:pPr>
          <w:hyperlink w:anchor="TOC" w:history="1">
            <w:r w:rsidR="00690FA5" w:rsidRPr="00B21550">
              <w:rPr>
                <w:rStyle w:val="Hyperlink"/>
                <w:sz w:val="14"/>
                <w:szCs w:val="14"/>
              </w:rPr>
              <w:t>Innehållsförteckning</w:t>
            </w:r>
          </w:hyperlink>
        </w:p>
      </w:tc>
      <w:tc>
        <w:tcPr>
          <w:tcW w:w="275" w:type="dxa"/>
          <w:tcBorders>
            <w:top w:val="nil"/>
            <w:bottom w:val="nil"/>
          </w:tcBorders>
          <w:vAlign w:val="center"/>
        </w:tcPr>
        <w:p w14:paraId="1BEE3774" w14:textId="77777777" w:rsidR="00690FA5" w:rsidRPr="00C76DF3" w:rsidRDefault="00690FA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690FA5" w:rsidRPr="00C76DF3" w:rsidRDefault="00D20A6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90FA5" w:rsidRPr="00B217AB">
              <w:rPr>
                <w:rStyle w:val="Hyperlink"/>
                <w:sz w:val="14"/>
                <w:szCs w:val="14"/>
              </w:rPr>
              <w:t>Inledning</w:t>
            </w:r>
          </w:hyperlink>
        </w:p>
      </w:tc>
      <w:tc>
        <w:tcPr>
          <w:tcW w:w="276" w:type="dxa"/>
          <w:tcBorders>
            <w:top w:val="nil"/>
            <w:bottom w:val="nil"/>
          </w:tcBorders>
          <w:vAlign w:val="center"/>
        </w:tcPr>
        <w:p w14:paraId="447AB08D" w14:textId="77777777" w:rsidR="00690FA5" w:rsidRPr="00C76DF3" w:rsidRDefault="00690FA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690FA5" w:rsidRPr="00C76DF3" w:rsidRDefault="00D20A6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90FA5" w:rsidRPr="006B550E">
              <w:rPr>
                <w:rStyle w:val="Hyperlink"/>
                <w:sz w:val="14"/>
                <w:szCs w:val="14"/>
              </w:rPr>
              <w:t>Allmänna villkor</w:t>
            </w:r>
          </w:hyperlink>
        </w:p>
      </w:tc>
      <w:tc>
        <w:tcPr>
          <w:tcW w:w="277" w:type="dxa"/>
          <w:tcBorders>
            <w:top w:val="nil"/>
            <w:bottom w:val="nil"/>
          </w:tcBorders>
          <w:vAlign w:val="center"/>
        </w:tcPr>
        <w:p w14:paraId="27D6EE8A" w14:textId="77777777" w:rsidR="00690FA5" w:rsidRPr="00C76DF3" w:rsidRDefault="00690FA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690FA5" w:rsidRPr="00C76DF3" w:rsidRDefault="00D20A6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90FA5" w:rsidRPr="00A67326">
              <w:rPr>
                <w:rStyle w:val="Hyperlink"/>
                <w:sz w:val="14"/>
                <w:szCs w:val="14"/>
              </w:rPr>
              <w:t>Tjänstespecifika villkor</w:t>
            </w:r>
          </w:hyperlink>
        </w:p>
      </w:tc>
      <w:tc>
        <w:tcPr>
          <w:tcW w:w="278" w:type="dxa"/>
          <w:tcBorders>
            <w:top w:val="nil"/>
            <w:bottom w:val="nil"/>
          </w:tcBorders>
          <w:vAlign w:val="center"/>
        </w:tcPr>
        <w:p w14:paraId="77B30D32" w14:textId="77777777" w:rsidR="00690FA5" w:rsidRPr="00C76DF3" w:rsidRDefault="00690FA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690FA5" w:rsidRPr="00C76DF3" w:rsidRDefault="00D20A6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0FA5" w:rsidRPr="00A67326">
              <w:rPr>
                <w:rStyle w:val="Hyperlink"/>
                <w:sz w:val="14"/>
                <w:szCs w:val="14"/>
              </w:rPr>
              <w:t>Bilaga</w:t>
            </w:r>
          </w:hyperlink>
        </w:p>
      </w:tc>
    </w:tr>
  </w:tbl>
  <w:p w14:paraId="2AC13FF4" w14:textId="77777777" w:rsidR="00690FA5" w:rsidRPr="00E349C8" w:rsidRDefault="00690FA5"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90FA5" w:rsidRPr="00C76DF3" w14:paraId="1ECD9BBE" w14:textId="77777777" w:rsidTr="00574693">
      <w:tc>
        <w:tcPr>
          <w:tcW w:w="2051" w:type="dxa"/>
          <w:shd w:val="clear" w:color="auto" w:fill="F2F2F2"/>
          <w:vAlign w:val="center"/>
        </w:tcPr>
        <w:p w14:paraId="331DD979" w14:textId="77777777" w:rsidR="00690FA5" w:rsidRPr="00B21550" w:rsidRDefault="00D20A6C" w:rsidP="00574693">
          <w:pPr>
            <w:pStyle w:val="ProductList-OfferingBody"/>
            <w:tabs>
              <w:tab w:val="clear" w:pos="360"/>
              <w:tab w:val="clear" w:pos="720"/>
              <w:tab w:val="clear" w:pos="1080"/>
            </w:tabs>
            <w:ind w:left="-72" w:right="-74"/>
            <w:jc w:val="center"/>
            <w:rPr>
              <w:rStyle w:val="Hyperlink"/>
            </w:rPr>
          </w:pPr>
          <w:hyperlink w:anchor="TOC" w:history="1">
            <w:r w:rsidR="00690FA5" w:rsidRPr="00B21550">
              <w:rPr>
                <w:rStyle w:val="Hyperlink"/>
                <w:sz w:val="14"/>
                <w:szCs w:val="14"/>
              </w:rPr>
              <w:t>Innehållsförteckning</w:t>
            </w:r>
          </w:hyperlink>
        </w:p>
      </w:tc>
      <w:tc>
        <w:tcPr>
          <w:tcW w:w="275" w:type="dxa"/>
          <w:tcBorders>
            <w:top w:val="nil"/>
            <w:bottom w:val="nil"/>
          </w:tcBorders>
          <w:vAlign w:val="center"/>
        </w:tcPr>
        <w:p w14:paraId="1B2CD718" w14:textId="77777777" w:rsidR="00690FA5" w:rsidRPr="00C76DF3" w:rsidRDefault="00690FA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690FA5" w:rsidRPr="00C76DF3" w:rsidRDefault="00D20A6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90FA5" w:rsidRPr="00B217AB">
              <w:rPr>
                <w:rStyle w:val="Hyperlink"/>
                <w:sz w:val="14"/>
                <w:szCs w:val="14"/>
              </w:rPr>
              <w:t>Inledning</w:t>
            </w:r>
          </w:hyperlink>
        </w:p>
      </w:tc>
      <w:tc>
        <w:tcPr>
          <w:tcW w:w="276" w:type="dxa"/>
          <w:tcBorders>
            <w:top w:val="nil"/>
            <w:bottom w:val="nil"/>
          </w:tcBorders>
          <w:vAlign w:val="center"/>
        </w:tcPr>
        <w:p w14:paraId="3579D7DD" w14:textId="77777777" w:rsidR="00690FA5" w:rsidRPr="00C76DF3" w:rsidRDefault="00690FA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690FA5" w:rsidRPr="00C76DF3" w:rsidRDefault="00D20A6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90FA5" w:rsidRPr="006B550E">
              <w:rPr>
                <w:rStyle w:val="Hyperlink"/>
                <w:sz w:val="14"/>
                <w:szCs w:val="14"/>
              </w:rPr>
              <w:t>Allmänna villkor</w:t>
            </w:r>
          </w:hyperlink>
        </w:p>
      </w:tc>
      <w:tc>
        <w:tcPr>
          <w:tcW w:w="277" w:type="dxa"/>
          <w:tcBorders>
            <w:top w:val="nil"/>
            <w:bottom w:val="nil"/>
          </w:tcBorders>
          <w:vAlign w:val="center"/>
        </w:tcPr>
        <w:p w14:paraId="2433843E" w14:textId="77777777" w:rsidR="00690FA5" w:rsidRPr="00C76DF3" w:rsidRDefault="00690FA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690FA5" w:rsidRPr="00C76DF3" w:rsidRDefault="00D20A6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90FA5" w:rsidRPr="00A67326">
              <w:rPr>
                <w:rStyle w:val="Hyperlink"/>
                <w:sz w:val="14"/>
                <w:szCs w:val="14"/>
              </w:rPr>
              <w:t>Tjänstespecifika villkor</w:t>
            </w:r>
          </w:hyperlink>
        </w:p>
      </w:tc>
      <w:tc>
        <w:tcPr>
          <w:tcW w:w="278" w:type="dxa"/>
          <w:tcBorders>
            <w:top w:val="nil"/>
            <w:bottom w:val="nil"/>
          </w:tcBorders>
          <w:vAlign w:val="center"/>
        </w:tcPr>
        <w:p w14:paraId="29A43925" w14:textId="77777777" w:rsidR="00690FA5" w:rsidRPr="00C76DF3" w:rsidRDefault="00690FA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690FA5" w:rsidRPr="00C76DF3" w:rsidRDefault="00D20A6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0FA5" w:rsidRPr="00A67326">
              <w:rPr>
                <w:rStyle w:val="Hyperlink"/>
                <w:sz w:val="14"/>
                <w:szCs w:val="14"/>
              </w:rPr>
              <w:t>Bilaga</w:t>
            </w:r>
          </w:hyperlink>
        </w:p>
      </w:tc>
    </w:tr>
  </w:tbl>
  <w:p w14:paraId="50DC8038" w14:textId="77777777" w:rsidR="00690FA5" w:rsidRPr="00E349C8" w:rsidRDefault="00690FA5"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90FA5" w:rsidRPr="00C76DF3" w14:paraId="27DA5066" w14:textId="77777777" w:rsidTr="006D4F0A">
      <w:tc>
        <w:tcPr>
          <w:tcW w:w="2051" w:type="dxa"/>
          <w:shd w:val="clear" w:color="auto" w:fill="F2F2F2"/>
          <w:vAlign w:val="center"/>
        </w:tcPr>
        <w:p w14:paraId="35F47B95" w14:textId="77777777" w:rsidR="00690FA5" w:rsidRPr="00B21550" w:rsidRDefault="00D20A6C" w:rsidP="00574693">
          <w:pPr>
            <w:pStyle w:val="ProductList-OfferingBody"/>
            <w:tabs>
              <w:tab w:val="clear" w:pos="360"/>
              <w:tab w:val="clear" w:pos="720"/>
              <w:tab w:val="clear" w:pos="1080"/>
            </w:tabs>
            <w:ind w:left="-72" w:right="-74"/>
            <w:jc w:val="center"/>
            <w:rPr>
              <w:rStyle w:val="Hyperlink"/>
            </w:rPr>
          </w:pPr>
          <w:hyperlink w:anchor="TOC" w:history="1">
            <w:r w:rsidR="00690FA5" w:rsidRPr="00B21550">
              <w:rPr>
                <w:rStyle w:val="Hyperlink"/>
                <w:sz w:val="14"/>
                <w:szCs w:val="14"/>
              </w:rPr>
              <w:t>Innehållsförteckning</w:t>
            </w:r>
          </w:hyperlink>
        </w:p>
      </w:tc>
      <w:tc>
        <w:tcPr>
          <w:tcW w:w="275" w:type="dxa"/>
          <w:tcBorders>
            <w:top w:val="nil"/>
            <w:bottom w:val="nil"/>
          </w:tcBorders>
          <w:vAlign w:val="center"/>
        </w:tcPr>
        <w:p w14:paraId="7F35DE8A" w14:textId="77777777" w:rsidR="00690FA5" w:rsidRPr="00C76DF3" w:rsidRDefault="00690FA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690FA5" w:rsidRPr="00C76DF3" w:rsidRDefault="00D20A6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90FA5" w:rsidRPr="00B217AB">
              <w:rPr>
                <w:rStyle w:val="Hyperlink"/>
                <w:sz w:val="14"/>
                <w:szCs w:val="14"/>
              </w:rPr>
              <w:t>Inledning</w:t>
            </w:r>
          </w:hyperlink>
        </w:p>
      </w:tc>
      <w:tc>
        <w:tcPr>
          <w:tcW w:w="276" w:type="dxa"/>
          <w:tcBorders>
            <w:top w:val="nil"/>
            <w:bottom w:val="nil"/>
          </w:tcBorders>
          <w:vAlign w:val="center"/>
        </w:tcPr>
        <w:p w14:paraId="3C10D35F" w14:textId="77777777" w:rsidR="00690FA5" w:rsidRPr="00C76DF3" w:rsidRDefault="00690FA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690FA5" w:rsidRPr="00C76DF3" w:rsidRDefault="00D20A6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90FA5" w:rsidRPr="006B550E">
              <w:rPr>
                <w:rStyle w:val="Hyperlink"/>
                <w:sz w:val="14"/>
                <w:szCs w:val="14"/>
              </w:rPr>
              <w:t>Allmänna villkor</w:t>
            </w:r>
          </w:hyperlink>
        </w:p>
      </w:tc>
      <w:tc>
        <w:tcPr>
          <w:tcW w:w="277" w:type="dxa"/>
          <w:tcBorders>
            <w:top w:val="nil"/>
            <w:bottom w:val="nil"/>
          </w:tcBorders>
          <w:vAlign w:val="center"/>
        </w:tcPr>
        <w:p w14:paraId="7BAD91CE" w14:textId="77777777" w:rsidR="00690FA5" w:rsidRPr="00C76DF3" w:rsidRDefault="00690FA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690FA5" w:rsidRPr="00C76DF3" w:rsidRDefault="00D20A6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90FA5" w:rsidRPr="00A67326">
              <w:rPr>
                <w:rStyle w:val="Hyperlink"/>
                <w:sz w:val="14"/>
                <w:szCs w:val="14"/>
              </w:rPr>
              <w:t>Tjänstespecifika villkor</w:t>
            </w:r>
          </w:hyperlink>
        </w:p>
      </w:tc>
      <w:tc>
        <w:tcPr>
          <w:tcW w:w="278" w:type="dxa"/>
          <w:tcBorders>
            <w:top w:val="nil"/>
            <w:bottom w:val="nil"/>
          </w:tcBorders>
          <w:vAlign w:val="center"/>
        </w:tcPr>
        <w:p w14:paraId="67CE9705" w14:textId="77777777" w:rsidR="00690FA5" w:rsidRPr="00C76DF3" w:rsidRDefault="00690FA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690FA5" w:rsidRPr="00C76DF3" w:rsidRDefault="00D20A6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0FA5" w:rsidRPr="00A67326">
              <w:rPr>
                <w:rStyle w:val="Hyperlink"/>
                <w:sz w:val="14"/>
                <w:szCs w:val="14"/>
              </w:rPr>
              <w:t>Bilaga</w:t>
            </w:r>
          </w:hyperlink>
        </w:p>
      </w:tc>
    </w:tr>
  </w:tbl>
  <w:p w14:paraId="7D4B1452" w14:textId="77777777" w:rsidR="00690FA5" w:rsidRPr="00E349C8" w:rsidRDefault="00690FA5"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90FA5" w:rsidRPr="00C76DF3" w14:paraId="1E167432" w14:textId="77777777" w:rsidTr="00574693">
      <w:tc>
        <w:tcPr>
          <w:tcW w:w="2051" w:type="dxa"/>
          <w:shd w:val="clear" w:color="auto" w:fill="F2F2F2"/>
          <w:vAlign w:val="center"/>
        </w:tcPr>
        <w:p w14:paraId="45A956A3" w14:textId="77777777" w:rsidR="00690FA5" w:rsidRPr="00B21550" w:rsidRDefault="00D20A6C" w:rsidP="00574693">
          <w:pPr>
            <w:pStyle w:val="ProductList-OfferingBody"/>
            <w:tabs>
              <w:tab w:val="clear" w:pos="360"/>
              <w:tab w:val="clear" w:pos="720"/>
              <w:tab w:val="clear" w:pos="1080"/>
            </w:tabs>
            <w:ind w:left="-72" w:right="-74"/>
            <w:jc w:val="center"/>
            <w:rPr>
              <w:rStyle w:val="Hyperlink"/>
            </w:rPr>
          </w:pPr>
          <w:hyperlink w:anchor="TOC" w:history="1">
            <w:r w:rsidR="00690FA5" w:rsidRPr="00B21550">
              <w:rPr>
                <w:rStyle w:val="Hyperlink"/>
                <w:sz w:val="14"/>
                <w:szCs w:val="14"/>
              </w:rPr>
              <w:t>Innehållsförteckning</w:t>
            </w:r>
          </w:hyperlink>
        </w:p>
      </w:tc>
      <w:tc>
        <w:tcPr>
          <w:tcW w:w="275" w:type="dxa"/>
          <w:tcBorders>
            <w:top w:val="nil"/>
            <w:bottom w:val="nil"/>
          </w:tcBorders>
          <w:vAlign w:val="center"/>
        </w:tcPr>
        <w:p w14:paraId="0C6D7878" w14:textId="77777777" w:rsidR="00690FA5" w:rsidRPr="00C76DF3" w:rsidRDefault="00690FA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690FA5" w:rsidRPr="00C76DF3" w:rsidRDefault="00D20A6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90FA5" w:rsidRPr="00B217AB">
              <w:rPr>
                <w:rStyle w:val="Hyperlink"/>
                <w:sz w:val="14"/>
                <w:szCs w:val="14"/>
              </w:rPr>
              <w:t>Inledning</w:t>
            </w:r>
          </w:hyperlink>
        </w:p>
      </w:tc>
      <w:tc>
        <w:tcPr>
          <w:tcW w:w="276" w:type="dxa"/>
          <w:tcBorders>
            <w:top w:val="nil"/>
            <w:bottom w:val="nil"/>
          </w:tcBorders>
          <w:vAlign w:val="center"/>
        </w:tcPr>
        <w:p w14:paraId="2049DD3D" w14:textId="77777777" w:rsidR="00690FA5" w:rsidRPr="00C76DF3" w:rsidRDefault="00690FA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690FA5" w:rsidRPr="00C76DF3" w:rsidRDefault="00D20A6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90FA5" w:rsidRPr="006B550E">
              <w:rPr>
                <w:rStyle w:val="Hyperlink"/>
                <w:sz w:val="14"/>
                <w:szCs w:val="14"/>
              </w:rPr>
              <w:t>Allmänna villkor</w:t>
            </w:r>
          </w:hyperlink>
        </w:p>
      </w:tc>
      <w:tc>
        <w:tcPr>
          <w:tcW w:w="277" w:type="dxa"/>
          <w:tcBorders>
            <w:top w:val="nil"/>
            <w:bottom w:val="nil"/>
          </w:tcBorders>
          <w:vAlign w:val="center"/>
        </w:tcPr>
        <w:p w14:paraId="75793B22" w14:textId="77777777" w:rsidR="00690FA5" w:rsidRPr="00C76DF3" w:rsidRDefault="00690FA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690FA5" w:rsidRPr="00C76DF3" w:rsidRDefault="00D20A6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90FA5" w:rsidRPr="00A67326">
              <w:rPr>
                <w:rStyle w:val="Hyperlink"/>
                <w:sz w:val="14"/>
                <w:szCs w:val="14"/>
              </w:rPr>
              <w:t>Tjänstespecifika villkor</w:t>
            </w:r>
          </w:hyperlink>
        </w:p>
      </w:tc>
      <w:tc>
        <w:tcPr>
          <w:tcW w:w="278" w:type="dxa"/>
          <w:tcBorders>
            <w:top w:val="nil"/>
            <w:bottom w:val="nil"/>
          </w:tcBorders>
          <w:vAlign w:val="center"/>
        </w:tcPr>
        <w:p w14:paraId="61484CAA" w14:textId="77777777" w:rsidR="00690FA5" w:rsidRPr="00C76DF3" w:rsidRDefault="00690FA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690FA5" w:rsidRPr="00C76DF3" w:rsidRDefault="00D20A6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0FA5" w:rsidRPr="00A67326">
              <w:rPr>
                <w:rStyle w:val="Hyperlink"/>
                <w:sz w:val="14"/>
                <w:szCs w:val="14"/>
              </w:rPr>
              <w:t>Bilaga</w:t>
            </w:r>
          </w:hyperlink>
        </w:p>
      </w:tc>
    </w:tr>
  </w:tbl>
  <w:p w14:paraId="5E746CA4" w14:textId="77777777" w:rsidR="00690FA5" w:rsidRPr="00E349C8" w:rsidRDefault="00690FA5"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690FA5" w:rsidRDefault="00690FA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90FA5" w:rsidRPr="00C76DF3" w14:paraId="4549831C" w14:textId="77777777" w:rsidTr="00B21550">
      <w:tc>
        <w:tcPr>
          <w:tcW w:w="2051" w:type="dxa"/>
          <w:shd w:val="clear" w:color="auto" w:fill="BFBFBF" w:themeFill="background1" w:themeFillShade="BF"/>
          <w:vAlign w:val="center"/>
        </w:tcPr>
        <w:p w14:paraId="0F28ADE8" w14:textId="159C8EF9" w:rsidR="00690FA5" w:rsidRPr="00B21550" w:rsidRDefault="00D20A6C" w:rsidP="00B21550">
          <w:pPr>
            <w:pStyle w:val="ProductList-OfferingBody"/>
            <w:tabs>
              <w:tab w:val="clear" w:pos="360"/>
              <w:tab w:val="clear" w:pos="720"/>
              <w:tab w:val="clear" w:pos="1080"/>
            </w:tabs>
            <w:ind w:left="-72" w:right="-74"/>
            <w:jc w:val="center"/>
            <w:rPr>
              <w:rStyle w:val="Hyperlink"/>
            </w:rPr>
          </w:pPr>
          <w:hyperlink w:anchor="TOC" w:history="1">
            <w:r w:rsidR="00690FA5" w:rsidRPr="00B21550">
              <w:rPr>
                <w:rStyle w:val="Hyperlink"/>
                <w:sz w:val="14"/>
                <w:szCs w:val="14"/>
              </w:rPr>
              <w:t>Innehållsförteckning</w:t>
            </w:r>
          </w:hyperlink>
        </w:p>
      </w:tc>
      <w:tc>
        <w:tcPr>
          <w:tcW w:w="275" w:type="dxa"/>
          <w:tcBorders>
            <w:top w:val="nil"/>
            <w:bottom w:val="nil"/>
          </w:tcBorders>
          <w:vAlign w:val="center"/>
        </w:tcPr>
        <w:p w14:paraId="26A454F4" w14:textId="77777777" w:rsidR="00690FA5" w:rsidRPr="00C76DF3" w:rsidRDefault="00690FA5"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690FA5" w:rsidRPr="00C76DF3" w:rsidRDefault="00D20A6C"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90FA5" w:rsidRPr="00B217AB">
              <w:rPr>
                <w:rStyle w:val="Hyperlink"/>
                <w:sz w:val="14"/>
                <w:szCs w:val="14"/>
              </w:rPr>
              <w:t>Inledning</w:t>
            </w:r>
          </w:hyperlink>
        </w:p>
      </w:tc>
      <w:tc>
        <w:tcPr>
          <w:tcW w:w="276" w:type="dxa"/>
          <w:tcBorders>
            <w:top w:val="nil"/>
            <w:bottom w:val="nil"/>
          </w:tcBorders>
          <w:vAlign w:val="center"/>
        </w:tcPr>
        <w:p w14:paraId="269C5913" w14:textId="77777777" w:rsidR="00690FA5" w:rsidRPr="00C76DF3" w:rsidRDefault="00690FA5"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690FA5" w:rsidRPr="00C76DF3" w:rsidRDefault="00D20A6C"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90FA5" w:rsidRPr="006B550E">
              <w:rPr>
                <w:rStyle w:val="Hyperlink"/>
                <w:sz w:val="14"/>
                <w:szCs w:val="14"/>
              </w:rPr>
              <w:t>Allmänna villkor</w:t>
            </w:r>
          </w:hyperlink>
        </w:p>
      </w:tc>
      <w:tc>
        <w:tcPr>
          <w:tcW w:w="277" w:type="dxa"/>
          <w:tcBorders>
            <w:top w:val="nil"/>
            <w:bottom w:val="nil"/>
          </w:tcBorders>
          <w:vAlign w:val="center"/>
        </w:tcPr>
        <w:p w14:paraId="656767BE" w14:textId="77777777" w:rsidR="00690FA5" w:rsidRPr="00C76DF3" w:rsidRDefault="00690FA5"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690FA5" w:rsidRPr="00C76DF3" w:rsidRDefault="00D20A6C"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90FA5" w:rsidRPr="00A67326">
              <w:rPr>
                <w:rStyle w:val="Hyperlink"/>
                <w:sz w:val="14"/>
                <w:szCs w:val="14"/>
              </w:rPr>
              <w:t>Tjänstespecifika villkor</w:t>
            </w:r>
          </w:hyperlink>
        </w:p>
      </w:tc>
      <w:tc>
        <w:tcPr>
          <w:tcW w:w="278" w:type="dxa"/>
          <w:tcBorders>
            <w:top w:val="nil"/>
            <w:bottom w:val="nil"/>
          </w:tcBorders>
          <w:vAlign w:val="center"/>
        </w:tcPr>
        <w:p w14:paraId="6CD093D7" w14:textId="77777777" w:rsidR="00690FA5" w:rsidRPr="00C76DF3" w:rsidRDefault="00690FA5"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690FA5" w:rsidRPr="00C76DF3" w:rsidRDefault="00D20A6C"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0FA5" w:rsidRPr="00A67326">
              <w:rPr>
                <w:rStyle w:val="Hyperlink"/>
                <w:sz w:val="14"/>
                <w:szCs w:val="14"/>
              </w:rPr>
              <w:t>Bilaga</w:t>
            </w:r>
          </w:hyperlink>
        </w:p>
      </w:tc>
    </w:tr>
  </w:tbl>
  <w:p w14:paraId="1166BF0D" w14:textId="77777777" w:rsidR="00690FA5" w:rsidRPr="00E349C8" w:rsidRDefault="00690FA5"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90FA5" w:rsidRPr="00C76DF3" w14:paraId="6FC78B3A" w14:textId="77777777" w:rsidTr="009301BC">
      <w:tc>
        <w:tcPr>
          <w:tcW w:w="2051" w:type="dxa"/>
          <w:shd w:val="clear" w:color="auto" w:fill="BFBFBF" w:themeFill="background1" w:themeFillShade="BF"/>
          <w:vAlign w:val="center"/>
        </w:tcPr>
        <w:p w14:paraId="5DA7C62E" w14:textId="77777777" w:rsidR="00690FA5" w:rsidRPr="00B21550" w:rsidRDefault="00D20A6C" w:rsidP="00127A54">
          <w:pPr>
            <w:pStyle w:val="ProductList-OfferingBody"/>
            <w:tabs>
              <w:tab w:val="clear" w:pos="360"/>
              <w:tab w:val="clear" w:pos="720"/>
              <w:tab w:val="clear" w:pos="1080"/>
            </w:tabs>
            <w:ind w:left="-72" w:right="-74"/>
            <w:jc w:val="center"/>
            <w:rPr>
              <w:rStyle w:val="Hyperlink"/>
            </w:rPr>
          </w:pPr>
          <w:hyperlink w:anchor="TOC" w:history="1">
            <w:r w:rsidR="00690FA5" w:rsidRPr="00B21550">
              <w:rPr>
                <w:rStyle w:val="Hyperlink"/>
                <w:sz w:val="14"/>
                <w:szCs w:val="14"/>
              </w:rPr>
              <w:t>Innehållsförteckning</w:t>
            </w:r>
          </w:hyperlink>
        </w:p>
      </w:tc>
      <w:tc>
        <w:tcPr>
          <w:tcW w:w="275" w:type="dxa"/>
          <w:tcBorders>
            <w:top w:val="nil"/>
            <w:bottom w:val="nil"/>
          </w:tcBorders>
          <w:vAlign w:val="center"/>
        </w:tcPr>
        <w:p w14:paraId="086AB698" w14:textId="77777777" w:rsidR="00690FA5" w:rsidRPr="00C76DF3" w:rsidRDefault="00690FA5"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690FA5" w:rsidRPr="00C76DF3" w:rsidRDefault="00D20A6C"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90FA5" w:rsidRPr="00B217AB">
              <w:rPr>
                <w:rStyle w:val="Hyperlink"/>
                <w:sz w:val="14"/>
                <w:szCs w:val="14"/>
              </w:rPr>
              <w:t>Inledning</w:t>
            </w:r>
          </w:hyperlink>
        </w:p>
      </w:tc>
      <w:tc>
        <w:tcPr>
          <w:tcW w:w="276" w:type="dxa"/>
          <w:tcBorders>
            <w:top w:val="nil"/>
            <w:bottom w:val="nil"/>
          </w:tcBorders>
          <w:vAlign w:val="center"/>
        </w:tcPr>
        <w:p w14:paraId="6A088DED" w14:textId="77777777" w:rsidR="00690FA5" w:rsidRPr="00C76DF3" w:rsidRDefault="00690FA5"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690FA5" w:rsidRPr="00C76DF3" w:rsidRDefault="00D20A6C"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90FA5" w:rsidRPr="006B550E">
              <w:rPr>
                <w:rStyle w:val="Hyperlink"/>
                <w:sz w:val="14"/>
                <w:szCs w:val="14"/>
              </w:rPr>
              <w:t>Allmänna villkor</w:t>
            </w:r>
          </w:hyperlink>
        </w:p>
      </w:tc>
      <w:tc>
        <w:tcPr>
          <w:tcW w:w="277" w:type="dxa"/>
          <w:tcBorders>
            <w:top w:val="nil"/>
            <w:bottom w:val="nil"/>
          </w:tcBorders>
          <w:vAlign w:val="center"/>
        </w:tcPr>
        <w:p w14:paraId="7328AFB8" w14:textId="77777777" w:rsidR="00690FA5" w:rsidRPr="00C76DF3" w:rsidRDefault="00690FA5"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690FA5" w:rsidRPr="00C76DF3" w:rsidRDefault="00D20A6C"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90FA5" w:rsidRPr="00A67326">
              <w:rPr>
                <w:rStyle w:val="Hyperlink"/>
                <w:sz w:val="14"/>
                <w:szCs w:val="14"/>
              </w:rPr>
              <w:t>Tjänstespecifika villkor</w:t>
            </w:r>
          </w:hyperlink>
        </w:p>
      </w:tc>
      <w:tc>
        <w:tcPr>
          <w:tcW w:w="278" w:type="dxa"/>
          <w:tcBorders>
            <w:top w:val="nil"/>
            <w:bottom w:val="nil"/>
          </w:tcBorders>
          <w:vAlign w:val="center"/>
        </w:tcPr>
        <w:p w14:paraId="00A35010" w14:textId="77777777" w:rsidR="00690FA5" w:rsidRPr="00C76DF3" w:rsidRDefault="00690FA5"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690FA5" w:rsidRPr="00C76DF3" w:rsidRDefault="00D20A6C"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0FA5" w:rsidRPr="00A67326">
              <w:rPr>
                <w:rStyle w:val="Hyperlink"/>
                <w:sz w:val="14"/>
                <w:szCs w:val="14"/>
              </w:rPr>
              <w:t>Bilaga</w:t>
            </w:r>
          </w:hyperlink>
        </w:p>
      </w:tc>
    </w:tr>
  </w:tbl>
  <w:p w14:paraId="55876EE2" w14:textId="77777777" w:rsidR="00690FA5" w:rsidRDefault="00690FA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0FA5" w:rsidRPr="00C76DF3" w14:paraId="49EBE58A" w14:textId="77777777" w:rsidTr="00B5200C">
      <w:tc>
        <w:tcPr>
          <w:tcW w:w="1255" w:type="dxa"/>
          <w:shd w:val="clear" w:color="auto" w:fill="F2F2F2" w:themeFill="background1" w:themeFillShade="F2"/>
          <w:vAlign w:val="center"/>
        </w:tcPr>
        <w:p w14:paraId="102377D2" w14:textId="77777777" w:rsidR="00690FA5" w:rsidRPr="00C76DF3" w:rsidRDefault="00D20A6C" w:rsidP="00370875">
          <w:pPr>
            <w:pStyle w:val="ProductList-OfferingBody"/>
            <w:ind w:left="-77" w:right="-73"/>
            <w:jc w:val="center"/>
            <w:rPr>
              <w:color w:val="808080" w:themeColor="background1" w:themeShade="80"/>
              <w:sz w:val="14"/>
              <w:szCs w:val="14"/>
            </w:rPr>
          </w:pPr>
          <w:hyperlink w:anchor="TableOfContents" w:history="1">
            <w:r w:rsidR="00690FA5">
              <w:rPr>
                <w:rStyle w:val="Hyperlink"/>
                <w:sz w:val="14"/>
                <w:szCs w:val="14"/>
              </w:rPr>
              <w:t>Innehållsförteckning</w:t>
            </w:r>
          </w:hyperlink>
        </w:p>
      </w:tc>
      <w:tc>
        <w:tcPr>
          <w:tcW w:w="181" w:type="dxa"/>
          <w:tcBorders>
            <w:top w:val="nil"/>
            <w:bottom w:val="nil"/>
          </w:tcBorders>
          <w:vAlign w:val="center"/>
        </w:tcPr>
        <w:p w14:paraId="3BB867E4" w14:textId="77777777" w:rsidR="00690FA5" w:rsidRPr="00C76DF3" w:rsidRDefault="00690FA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0FA5" w:rsidRPr="00C76DF3" w:rsidRDefault="00D20A6C" w:rsidP="00370875">
          <w:pPr>
            <w:pStyle w:val="ProductList-OfferingBody"/>
            <w:ind w:left="-72" w:right="-74"/>
            <w:jc w:val="center"/>
            <w:rPr>
              <w:color w:val="808080" w:themeColor="background1" w:themeShade="80"/>
              <w:sz w:val="14"/>
              <w:szCs w:val="14"/>
            </w:rPr>
          </w:pPr>
          <w:hyperlink w:anchor="Introduction" w:history="1">
            <w:r w:rsidR="00690FA5">
              <w:rPr>
                <w:rStyle w:val="Hyperlink"/>
                <w:sz w:val="14"/>
                <w:szCs w:val="14"/>
              </w:rPr>
              <w:t>Inledning</w:t>
            </w:r>
          </w:hyperlink>
        </w:p>
      </w:tc>
      <w:tc>
        <w:tcPr>
          <w:tcW w:w="182" w:type="dxa"/>
          <w:tcBorders>
            <w:top w:val="nil"/>
            <w:bottom w:val="nil"/>
          </w:tcBorders>
          <w:vAlign w:val="center"/>
        </w:tcPr>
        <w:p w14:paraId="53D82520" w14:textId="77777777" w:rsidR="00690FA5" w:rsidRPr="00C76DF3" w:rsidRDefault="00690FA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0FA5" w:rsidRPr="00C76DF3" w:rsidRDefault="00D20A6C" w:rsidP="00370875">
          <w:pPr>
            <w:pStyle w:val="ProductList-OfferingBody"/>
            <w:ind w:left="-72" w:right="-75"/>
            <w:jc w:val="center"/>
            <w:rPr>
              <w:color w:val="808080" w:themeColor="background1" w:themeShade="80"/>
              <w:sz w:val="14"/>
              <w:szCs w:val="14"/>
            </w:rPr>
          </w:pPr>
          <w:hyperlink w:anchor="LicenseTerms" w:history="1">
            <w:r w:rsidR="00690FA5">
              <w:rPr>
                <w:rStyle w:val="Hyperlink"/>
                <w:sz w:val="14"/>
                <w:szCs w:val="14"/>
              </w:rPr>
              <w:t>Licensvillkor</w:t>
            </w:r>
          </w:hyperlink>
        </w:p>
      </w:tc>
      <w:tc>
        <w:tcPr>
          <w:tcW w:w="183" w:type="dxa"/>
          <w:tcBorders>
            <w:top w:val="nil"/>
            <w:bottom w:val="nil"/>
          </w:tcBorders>
          <w:vAlign w:val="center"/>
        </w:tcPr>
        <w:p w14:paraId="1125AF40" w14:textId="77777777" w:rsidR="00690FA5" w:rsidRPr="00C76DF3" w:rsidRDefault="00690FA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0FA5" w:rsidRPr="00C76DF3" w:rsidRDefault="00D20A6C" w:rsidP="00370875">
          <w:pPr>
            <w:pStyle w:val="ProductList-OfferingBody"/>
            <w:ind w:left="-72" w:right="-77"/>
            <w:jc w:val="center"/>
            <w:rPr>
              <w:color w:val="808080" w:themeColor="background1" w:themeShade="80"/>
              <w:sz w:val="14"/>
              <w:szCs w:val="14"/>
            </w:rPr>
          </w:pPr>
          <w:hyperlink w:anchor="Software" w:history="1">
            <w:r w:rsidR="00690FA5">
              <w:rPr>
                <w:rStyle w:val="Hyperlink"/>
                <w:sz w:val="14"/>
                <w:szCs w:val="14"/>
              </w:rPr>
              <w:t>Programvara</w:t>
            </w:r>
          </w:hyperlink>
        </w:p>
      </w:tc>
      <w:tc>
        <w:tcPr>
          <w:tcW w:w="185" w:type="dxa"/>
          <w:tcBorders>
            <w:top w:val="nil"/>
            <w:bottom w:val="nil"/>
          </w:tcBorders>
          <w:vAlign w:val="center"/>
        </w:tcPr>
        <w:p w14:paraId="1E5F93B5" w14:textId="77777777" w:rsidR="00690FA5" w:rsidRPr="00C76DF3" w:rsidRDefault="00690FA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0FA5" w:rsidRPr="00C76DF3" w:rsidRDefault="00D20A6C" w:rsidP="000506C5">
          <w:pPr>
            <w:pStyle w:val="ProductList-OfferingBody"/>
            <w:ind w:left="-72" w:right="-77"/>
            <w:jc w:val="center"/>
            <w:rPr>
              <w:color w:val="808080" w:themeColor="background1" w:themeShade="80"/>
              <w:sz w:val="14"/>
              <w:szCs w:val="14"/>
            </w:rPr>
          </w:pPr>
          <w:hyperlink w:anchor="OnlineServices" w:history="1">
            <w:r w:rsidR="00690FA5">
              <w:rPr>
                <w:rStyle w:val="Hyperlink"/>
                <w:sz w:val="14"/>
                <w:szCs w:val="14"/>
              </w:rPr>
              <w:t>Onlinetjänster</w:t>
            </w:r>
          </w:hyperlink>
        </w:p>
      </w:tc>
      <w:tc>
        <w:tcPr>
          <w:tcW w:w="180" w:type="dxa"/>
          <w:tcBorders>
            <w:top w:val="nil"/>
            <w:bottom w:val="nil"/>
          </w:tcBorders>
        </w:tcPr>
        <w:p w14:paraId="774E3CA7" w14:textId="77777777" w:rsidR="00690FA5" w:rsidRPr="00C76DF3" w:rsidRDefault="00690FA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0FA5" w:rsidRPr="00C76DF3" w:rsidRDefault="00D20A6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90FA5">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690FA5" w:rsidRPr="00C76DF3" w:rsidRDefault="00690FA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0FA5" w:rsidRPr="00C76DF3" w:rsidRDefault="00D20A6C" w:rsidP="00370875">
          <w:pPr>
            <w:pStyle w:val="ProductList-OfferingBody"/>
            <w:ind w:left="-72" w:right="-76"/>
            <w:jc w:val="center"/>
            <w:rPr>
              <w:color w:val="808080" w:themeColor="background1" w:themeShade="80"/>
              <w:sz w:val="14"/>
              <w:szCs w:val="14"/>
            </w:rPr>
          </w:pPr>
          <w:hyperlink w:anchor="AppendixA" w:history="1">
            <w:r w:rsidR="00690FA5">
              <w:rPr>
                <w:rStyle w:val="Hyperlink"/>
                <w:sz w:val="14"/>
                <w:szCs w:val="14"/>
              </w:rPr>
              <w:t>Bilagor</w:t>
            </w:r>
          </w:hyperlink>
        </w:p>
      </w:tc>
      <w:tc>
        <w:tcPr>
          <w:tcW w:w="184" w:type="dxa"/>
          <w:tcBorders>
            <w:top w:val="nil"/>
            <w:bottom w:val="nil"/>
          </w:tcBorders>
          <w:vAlign w:val="center"/>
        </w:tcPr>
        <w:p w14:paraId="54B478A3" w14:textId="77777777" w:rsidR="00690FA5" w:rsidRPr="00C76DF3" w:rsidRDefault="00690FA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0FA5" w:rsidRPr="00C76DF3" w:rsidRDefault="00D20A6C" w:rsidP="00370875">
          <w:pPr>
            <w:pStyle w:val="ProductList-OfferingBody"/>
            <w:ind w:left="-72" w:right="-74"/>
            <w:jc w:val="center"/>
            <w:rPr>
              <w:color w:val="808080" w:themeColor="background1" w:themeShade="80"/>
              <w:sz w:val="14"/>
              <w:szCs w:val="14"/>
            </w:rPr>
          </w:pPr>
          <w:hyperlink w:anchor="Index" w:history="1">
            <w:r w:rsidR="00690FA5">
              <w:rPr>
                <w:rStyle w:val="Hyperlink"/>
                <w:sz w:val="14"/>
                <w:szCs w:val="14"/>
              </w:rPr>
              <w:t>Index</w:t>
            </w:r>
          </w:hyperlink>
        </w:p>
      </w:tc>
    </w:tr>
  </w:tbl>
  <w:p w14:paraId="79D1A8DC" w14:textId="77777777" w:rsidR="00690FA5" w:rsidRDefault="00690FA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90FA5" w:rsidRPr="00C76DF3" w14:paraId="304B395C" w14:textId="77777777" w:rsidTr="00E02ED0">
      <w:tc>
        <w:tcPr>
          <w:tcW w:w="2051" w:type="dxa"/>
          <w:shd w:val="clear" w:color="auto" w:fill="F2F2F2"/>
          <w:vAlign w:val="center"/>
        </w:tcPr>
        <w:p w14:paraId="34A062C2" w14:textId="77777777" w:rsidR="00690FA5" w:rsidRPr="00B21550" w:rsidRDefault="00D20A6C" w:rsidP="00574693">
          <w:pPr>
            <w:pStyle w:val="ProductList-OfferingBody"/>
            <w:tabs>
              <w:tab w:val="clear" w:pos="360"/>
              <w:tab w:val="clear" w:pos="720"/>
              <w:tab w:val="clear" w:pos="1080"/>
            </w:tabs>
            <w:ind w:left="-72" w:right="-74"/>
            <w:jc w:val="center"/>
            <w:rPr>
              <w:rStyle w:val="Hyperlink"/>
            </w:rPr>
          </w:pPr>
          <w:hyperlink w:anchor="TOC" w:history="1">
            <w:r w:rsidR="00690FA5" w:rsidRPr="00B21550">
              <w:rPr>
                <w:rStyle w:val="Hyperlink"/>
                <w:sz w:val="14"/>
                <w:szCs w:val="14"/>
              </w:rPr>
              <w:t>Innehållsförteckning</w:t>
            </w:r>
          </w:hyperlink>
        </w:p>
      </w:tc>
      <w:tc>
        <w:tcPr>
          <w:tcW w:w="275" w:type="dxa"/>
          <w:tcBorders>
            <w:top w:val="nil"/>
            <w:bottom w:val="nil"/>
          </w:tcBorders>
          <w:vAlign w:val="center"/>
        </w:tcPr>
        <w:p w14:paraId="07F97BE8" w14:textId="77777777" w:rsidR="00690FA5" w:rsidRPr="00C76DF3" w:rsidRDefault="00690FA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690FA5" w:rsidRPr="00C76DF3" w:rsidRDefault="00D20A6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90FA5" w:rsidRPr="00B217AB">
              <w:rPr>
                <w:rStyle w:val="Hyperlink"/>
                <w:sz w:val="14"/>
                <w:szCs w:val="14"/>
              </w:rPr>
              <w:t>Inledning</w:t>
            </w:r>
          </w:hyperlink>
        </w:p>
      </w:tc>
      <w:tc>
        <w:tcPr>
          <w:tcW w:w="276" w:type="dxa"/>
          <w:tcBorders>
            <w:top w:val="nil"/>
            <w:bottom w:val="nil"/>
          </w:tcBorders>
          <w:vAlign w:val="center"/>
        </w:tcPr>
        <w:p w14:paraId="3C1C50AB" w14:textId="77777777" w:rsidR="00690FA5" w:rsidRPr="00C76DF3" w:rsidRDefault="00690FA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690FA5" w:rsidRPr="00C76DF3" w:rsidRDefault="00D20A6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90FA5" w:rsidRPr="006B550E">
              <w:rPr>
                <w:rStyle w:val="Hyperlink"/>
                <w:sz w:val="14"/>
                <w:szCs w:val="14"/>
              </w:rPr>
              <w:t>Allmänna villkor</w:t>
            </w:r>
          </w:hyperlink>
        </w:p>
      </w:tc>
      <w:tc>
        <w:tcPr>
          <w:tcW w:w="277" w:type="dxa"/>
          <w:tcBorders>
            <w:top w:val="nil"/>
            <w:bottom w:val="nil"/>
          </w:tcBorders>
          <w:vAlign w:val="center"/>
        </w:tcPr>
        <w:p w14:paraId="79609D88" w14:textId="77777777" w:rsidR="00690FA5" w:rsidRPr="00C76DF3" w:rsidRDefault="00690FA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690FA5" w:rsidRPr="00C76DF3" w:rsidRDefault="00D20A6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90FA5" w:rsidRPr="00A67326">
              <w:rPr>
                <w:rStyle w:val="Hyperlink"/>
                <w:sz w:val="14"/>
                <w:szCs w:val="14"/>
              </w:rPr>
              <w:t>Tjänstespecifika villkor</w:t>
            </w:r>
          </w:hyperlink>
        </w:p>
      </w:tc>
      <w:tc>
        <w:tcPr>
          <w:tcW w:w="278" w:type="dxa"/>
          <w:tcBorders>
            <w:top w:val="nil"/>
            <w:bottom w:val="nil"/>
          </w:tcBorders>
          <w:vAlign w:val="center"/>
        </w:tcPr>
        <w:p w14:paraId="3023A0C3" w14:textId="77777777" w:rsidR="00690FA5" w:rsidRPr="00C76DF3" w:rsidRDefault="00690FA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690FA5" w:rsidRPr="00C76DF3" w:rsidRDefault="00D20A6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0FA5" w:rsidRPr="00A67326">
              <w:rPr>
                <w:rStyle w:val="Hyperlink"/>
                <w:sz w:val="14"/>
                <w:szCs w:val="14"/>
              </w:rPr>
              <w:t>Bilaga</w:t>
            </w:r>
          </w:hyperlink>
        </w:p>
      </w:tc>
    </w:tr>
  </w:tbl>
  <w:p w14:paraId="50E44C59" w14:textId="77777777" w:rsidR="00690FA5" w:rsidRPr="00E349C8" w:rsidRDefault="00690FA5"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90FA5" w:rsidRPr="00C76DF3" w14:paraId="3DF45484" w14:textId="77777777" w:rsidTr="00574693">
      <w:tc>
        <w:tcPr>
          <w:tcW w:w="2051" w:type="dxa"/>
          <w:shd w:val="clear" w:color="auto" w:fill="F2F2F2"/>
          <w:vAlign w:val="center"/>
        </w:tcPr>
        <w:p w14:paraId="27E219F1" w14:textId="77777777" w:rsidR="00690FA5" w:rsidRPr="00B21550" w:rsidRDefault="00D20A6C" w:rsidP="00574693">
          <w:pPr>
            <w:pStyle w:val="ProductList-OfferingBody"/>
            <w:tabs>
              <w:tab w:val="clear" w:pos="360"/>
              <w:tab w:val="clear" w:pos="720"/>
              <w:tab w:val="clear" w:pos="1080"/>
            </w:tabs>
            <w:ind w:left="-72" w:right="-74"/>
            <w:jc w:val="center"/>
            <w:rPr>
              <w:rStyle w:val="Hyperlink"/>
            </w:rPr>
          </w:pPr>
          <w:hyperlink w:anchor="TOC" w:history="1">
            <w:r w:rsidR="00690FA5" w:rsidRPr="00B21550">
              <w:rPr>
                <w:rStyle w:val="Hyperlink"/>
                <w:sz w:val="14"/>
                <w:szCs w:val="14"/>
              </w:rPr>
              <w:t>Innehållsförteckning</w:t>
            </w:r>
          </w:hyperlink>
        </w:p>
      </w:tc>
      <w:tc>
        <w:tcPr>
          <w:tcW w:w="275" w:type="dxa"/>
          <w:tcBorders>
            <w:top w:val="nil"/>
            <w:bottom w:val="nil"/>
          </w:tcBorders>
          <w:vAlign w:val="center"/>
        </w:tcPr>
        <w:p w14:paraId="2809E9ED" w14:textId="77777777" w:rsidR="00690FA5" w:rsidRPr="00C76DF3" w:rsidRDefault="00690FA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690FA5" w:rsidRPr="00C76DF3" w:rsidRDefault="00D20A6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90FA5" w:rsidRPr="00B217AB">
              <w:rPr>
                <w:rStyle w:val="Hyperlink"/>
                <w:sz w:val="14"/>
                <w:szCs w:val="14"/>
              </w:rPr>
              <w:t>Inledning</w:t>
            </w:r>
          </w:hyperlink>
        </w:p>
      </w:tc>
      <w:tc>
        <w:tcPr>
          <w:tcW w:w="276" w:type="dxa"/>
          <w:tcBorders>
            <w:top w:val="nil"/>
            <w:bottom w:val="nil"/>
          </w:tcBorders>
          <w:vAlign w:val="center"/>
        </w:tcPr>
        <w:p w14:paraId="3CF3D5AF" w14:textId="77777777" w:rsidR="00690FA5" w:rsidRPr="00C76DF3" w:rsidRDefault="00690FA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690FA5" w:rsidRPr="00C76DF3" w:rsidRDefault="00D20A6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90FA5" w:rsidRPr="006B550E">
              <w:rPr>
                <w:rStyle w:val="Hyperlink"/>
                <w:sz w:val="14"/>
                <w:szCs w:val="14"/>
              </w:rPr>
              <w:t>Allmänna villkor</w:t>
            </w:r>
          </w:hyperlink>
        </w:p>
      </w:tc>
      <w:tc>
        <w:tcPr>
          <w:tcW w:w="277" w:type="dxa"/>
          <w:tcBorders>
            <w:top w:val="nil"/>
            <w:bottom w:val="nil"/>
          </w:tcBorders>
          <w:vAlign w:val="center"/>
        </w:tcPr>
        <w:p w14:paraId="1101AA9B" w14:textId="77777777" w:rsidR="00690FA5" w:rsidRPr="00C76DF3" w:rsidRDefault="00690FA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690FA5" w:rsidRPr="00C76DF3" w:rsidRDefault="00D20A6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90FA5" w:rsidRPr="00A67326">
              <w:rPr>
                <w:rStyle w:val="Hyperlink"/>
                <w:sz w:val="14"/>
                <w:szCs w:val="14"/>
              </w:rPr>
              <w:t>Tjänstespecifika villkor</w:t>
            </w:r>
          </w:hyperlink>
        </w:p>
      </w:tc>
      <w:tc>
        <w:tcPr>
          <w:tcW w:w="278" w:type="dxa"/>
          <w:tcBorders>
            <w:top w:val="nil"/>
            <w:bottom w:val="nil"/>
          </w:tcBorders>
          <w:vAlign w:val="center"/>
        </w:tcPr>
        <w:p w14:paraId="358D16D5" w14:textId="77777777" w:rsidR="00690FA5" w:rsidRPr="00C76DF3" w:rsidRDefault="00690FA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690FA5" w:rsidRPr="00C76DF3" w:rsidRDefault="00D20A6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0FA5" w:rsidRPr="00A67326">
              <w:rPr>
                <w:rStyle w:val="Hyperlink"/>
                <w:sz w:val="14"/>
                <w:szCs w:val="14"/>
              </w:rPr>
              <w:t>Bilaga</w:t>
            </w:r>
          </w:hyperlink>
        </w:p>
      </w:tc>
    </w:tr>
  </w:tbl>
  <w:p w14:paraId="615B2E2F" w14:textId="77777777" w:rsidR="00690FA5" w:rsidRPr="00E349C8" w:rsidRDefault="00690FA5"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90FA5" w:rsidRPr="00C76DF3" w14:paraId="383AF6EF" w14:textId="77777777" w:rsidTr="00610F0E">
      <w:tc>
        <w:tcPr>
          <w:tcW w:w="2051" w:type="dxa"/>
          <w:shd w:val="clear" w:color="auto" w:fill="F2F2F2"/>
          <w:vAlign w:val="center"/>
        </w:tcPr>
        <w:p w14:paraId="1814BB12" w14:textId="77777777" w:rsidR="00690FA5" w:rsidRPr="00B21550" w:rsidRDefault="00D20A6C" w:rsidP="00574693">
          <w:pPr>
            <w:pStyle w:val="ProductList-OfferingBody"/>
            <w:tabs>
              <w:tab w:val="clear" w:pos="360"/>
              <w:tab w:val="clear" w:pos="720"/>
              <w:tab w:val="clear" w:pos="1080"/>
            </w:tabs>
            <w:ind w:left="-72" w:right="-74"/>
            <w:jc w:val="center"/>
            <w:rPr>
              <w:rStyle w:val="Hyperlink"/>
            </w:rPr>
          </w:pPr>
          <w:hyperlink w:anchor="TOC" w:history="1">
            <w:r w:rsidR="00690FA5" w:rsidRPr="00B21550">
              <w:rPr>
                <w:rStyle w:val="Hyperlink"/>
                <w:sz w:val="14"/>
                <w:szCs w:val="14"/>
              </w:rPr>
              <w:t>Innehållsförteckning</w:t>
            </w:r>
          </w:hyperlink>
        </w:p>
      </w:tc>
      <w:tc>
        <w:tcPr>
          <w:tcW w:w="275" w:type="dxa"/>
          <w:tcBorders>
            <w:top w:val="nil"/>
            <w:bottom w:val="nil"/>
          </w:tcBorders>
          <w:vAlign w:val="center"/>
        </w:tcPr>
        <w:p w14:paraId="6E595204" w14:textId="77777777" w:rsidR="00690FA5" w:rsidRPr="00C76DF3" w:rsidRDefault="00690FA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690FA5" w:rsidRPr="00C76DF3" w:rsidRDefault="00D20A6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90FA5" w:rsidRPr="00B217AB">
              <w:rPr>
                <w:rStyle w:val="Hyperlink"/>
                <w:sz w:val="14"/>
                <w:szCs w:val="14"/>
              </w:rPr>
              <w:t>Inledning</w:t>
            </w:r>
          </w:hyperlink>
        </w:p>
      </w:tc>
      <w:tc>
        <w:tcPr>
          <w:tcW w:w="276" w:type="dxa"/>
          <w:tcBorders>
            <w:top w:val="nil"/>
            <w:bottom w:val="nil"/>
          </w:tcBorders>
          <w:vAlign w:val="center"/>
        </w:tcPr>
        <w:p w14:paraId="34B7B564" w14:textId="77777777" w:rsidR="00690FA5" w:rsidRPr="00C76DF3" w:rsidRDefault="00690FA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690FA5" w:rsidRPr="00C76DF3" w:rsidRDefault="00D20A6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90FA5" w:rsidRPr="006B550E">
              <w:rPr>
                <w:rStyle w:val="Hyperlink"/>
                <w:sz w:val="14"/>
                <w:szCs w:val="14"/>
              </w:rPr>
              <w:t>Allmänna villkor</w:t>
            </w:r>
          </w:hyperlink>
        </w:p>
      </w:tc>
      <w:tc>
        <w:tcPr>
          <w:tcW w:w="277" w:type="dxa"/>
          <w:tcBorders>
            <w:top w:val="nil"/>
            <w:bottom w:val="nil"/>
          </w:tcBorders>
          <w:vAlign w:val="center"/>
        </w:tcPr>
        <w:p w14:paraId="21D88C14" w14:textId="77777777" w:rsidR="00690FA5" w:rsidRPr="00C76DF3" w:rsidRDefault="00690FA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690FA5" w:rsidRPr="00C76DF3" w:rsidRDefault="00D20A6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90FA5" w:rsidRPr="00A67326">
              <w:rPr>
                <w:rStyle w:val="Hyperlink"/>
                <w:sz w:val="14"/>
                <w:szCs w:val="14"/>
              </w:rPr>
              <w:t>Tjänstespecifika villkor</w:t>
            </w:r>
          </w:hyperlink>
        </w:p>
      </w:tc>
      <w:tc>
        <w:tcPr>
          <w:tcW w:w="278" w:type="dxa"/>
          <w:tcBorders>
            <w:top w:val="nil"/>
            <w:bottom w:val="nil"/>
          </w:tcBorders>
          <w:vAlign w:val="center"/>
        </w:tcPr>
        <w:p w14:paraId="2AC1DFAA" w14:textId="77777777" w:rsidR="00690FA5" w:rsidRPr="00C76DF3" w:rsidRDefault="00690FA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690FA5" w:rsidRPr="00C76DF3" w:rsidRDefault="00D20A6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0FA5" w:rsidRPr="00A67326">
              <w:rPr>
                <w:rStyle w:val="Hyperlink"/>
                <w:sz w:val="14"/>
                <w:szCs w:val="14"/>
              </w:rPr>
              <w:t>Bilaga</w:t>
            </w:r>
          </w:hyperlink>
        </w:p>
      </w:tc>
    </w:tr>
  </w:tbl>
  <w:p w14:paraId="492004C4" w14:textId="77777777" w:rsidR="00690FA5" w:rsidRPr="00E349C8" w:rsidRDefault="00690FA5"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90FA5" w:rsidRPr="00C76DF3" w14:paraId="30CC661D" w14:textId="77777777" w:rsidTr="00574693">
      <w:tc>
        <w:tcPr>
          <w:tcW w:w="2051" w:type="dxa"/>
          <w:shd w:val="clear" w:color="auto" w:fill="F2F2F2"/>
          <w:vAlign w:val="center"/>
        </w:tcPr>
        <w:p w14:paraId="182B1365" w14:textId="77777777" w:rsidR="00690FA5" w:rsidRPr="00B21550" w:rsidRDefault="00D20A6C" w:rsidP="00574693">
          <w:pPr>
            <w:pStyle w:val="ProductList-OfferingBody"/>
            <w:tabs>
              <w:tab w:val="clear" w:pos="360"/>
              <w:tab w:val="clear" w:pos="720"/>
              <w:tab w:val="clear" w:pos="1080"/>
            </w:tabs>
            <w:ind w:left="-72" w:right="-74"/>
            <w:jc w:val="center"/>
            <w:rPr>
              <w:rStyle w:val="Hyperlink"/>
            </w:rPr>
          </w:pPr>
          <w:hyperlink w:anchor="TOC" w:history="1">
            <w:r w:rsidR="00690FA5" w:rsidRPr="00B21550">
              <w:rPr>
                <w:rStyle w:val="Hyperlink"/>
                <w:sz w:val="14"/>
                <w:szCs w:val="14"/>
              </w:rPr>
              <w:t>Innehållsförteckning</w:t>
            </w:r>
          </w:hyperlink>
        </w:p>
      </w:tc>
      <w:tc>
        <w:tcPr>
          <w:tcW w:w="275" w:type="dxa"/>
          <w:tcBorders>
            <w:top w:val="nil"/>
            <w:bottom w:val="nil"/>
          </w:tcBorders>
          <w:vAlign w:val="center"/>
        </w:tcPr>
        <w:p w14:paraId="4793D73E" w14:textId="77777777" w:rsidR="00690FA5" w:rsidRPr="00C76DF3" w:rsidRDefault="00690FA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690FA5" w:rsidRPr="00C76DF3" w:rsidRDefault="00D20A6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90FA5" w:rsidRPr="00B217AB">
              <w:rPr>
                <w:rStyle w:val="Hyperlink"/>
                <w:sz w:val="14"/>
                <w:szCs w:val="14"/>
              </w:rPr>
              <w:t>Inledning</w:t>
            </w:r>
          </w:hyperlink>
        </w:p>
      </w:tc>
      <w:tc>
        <w:tcPr>
          <w:tcW w:w="276" w:type="dxa"/>
          <w:tcBorders>
            <w:top w:val="nil"/>
            <w:bottom w:val="nil"/>
          </w:tcBorders>
          <w:vAlign w:val="center"/>
        </w:tcPr>
        <w:p w14:paraId="7D49C495" w14:textId="77777777" w:rsidR="00690FA5" w:rsidRPr="00C76DF3" w:rsidRDefault="00690FA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690FA5" w:rsidRPr="00C76DF3" w:rsidRDefault="00D20A6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90FA5" w:rsidRPr="006B550E">
              <w:rPr>
                <w:rStyle w:val="Hyperlink"/>
                <w:sz w:val="14"/>
                <w:szCs w:val="14"/>
              </w:rPr>
              <w:t>Allmänna villkor</w:t>
            </w:r>
          </w:hyperlink>
        </w:p>
      </w:tc>
      <w:tc>
        <w:tcPr>
          <w:tcW w:w="277" w:type="dxa"/>
          <w:tcBorders>
            <w:top w:val="nil"/>
            <w:bottom w:val="nil"/>
          </w:tcBorders>
          <w:vAlign w:val="center"/>
        </w:tcPr>
        <w:p w14:paraId="4692D037" w14:textId="77777777" w:rsidR="00690FA5" w:rsidRPr="00C76DF3" w:rsidRDefault="00690FA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690FA5" w:rsidRPr="00C76DF3" w:rsidRDefault="00D20A6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90FA5" w:rsidRPr="00A67326">
              <w:rPr>
                <w:rStyle w:val="Hyperlink"/>
                <w:sz w:val="14"/>
                <w:szCs w:val="14"/>
              </w:rPr>
              <w:t>Tjänstespecifika villkor</w:t>
            </w:r>
          </w:hyperlink>
        </w:p>
      </w:tc>
      <w:tc>
        <w:tcPr>
          <w:tcW w:w="278" w:type="dxa"/>
          <w:tcBorders>
            <w:top w:val="nil"/>
            <w:bottom w:val="nil"/>
          </w:tcBorders>
          <w:vAlign w:val="center"/>
        </w:tcPr>
        <w:p w14:paraId="0E7FA733" w14:textId="77777777" w:rsidR="00690FA5" w:rsidRPr="00C76DF3" w:rsidRDefault="00690FA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690FA5" w:rsidRPr="00C76DF3" w:rsidRDefault="00D20A6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0FA5" w:rsidRPr="00A67326">
              <w:rPr>
                <w:rStyle w:val="Hyperlink"/>
                <w:sz w:val="14"/>
                <w:szCs w:val="14"/>
              </w:rPr>
              <w:t>Bilaga</w:t>
            </w:r>
          </w:hyperlink>
        </w:p>
      </w:tc>
    </w:tr>
  </w:tbl>
  <w:p w14:paraId="2C76301E" w14:textId="77777777" w:rsidR="00690FA5" w:rsidRPr="00E349C8" w:rsidRDefault="00690FA5"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90BD7" w14:textId="77777777" w:rsidR="009C7820" w:rsidRDefault="009C7820" w:rsidP="009A573F">
      <w:pPr>
        <w:spacing w:after="0" w:line="240" w:lineRule="auto"/>
      </w:pPr>
      <w:r>
        <w:separator/>
      </w:r>
    </w:p>
  </w:footnote>
  <w:footnote w:type="continuationSeparator" w:id="0">
    <w:p w14:paraId="00847FF9" w14:textId="77777777" w:rsidR="009C7820" w:rsidRDefault="009C7820" w:rsidP="009A573F">
      <w:pPr>
        <w:spacing w:after="0" w:line="240" w:lineRule="auto"/>
      </w:pPr>
      <w:r>
        <w:continuationSeparator/>
      </w:r>
    </w:p>
  </w:footnote>
  <w:footnote w:type="continuationNotice" w:id="1">
    <w:p w14:paraId="6308B6F6" w14:textId="77777777" w:rsidR="009C7820" w:rsidRDefault="009C78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E27E" w14:textId="3E78C818" w:rsidR="00690FA5" w:rsidRPr="00DC2685" w:rsidRDefault="00D20A6C" w:rsidP="00690FA5">
    <w:pPr>
      <w:pStyle w:val="ProductList-Body"/>
      <w:tabs>
        <w:tab w:val="clear" w:pos="360"/>
        <w:tab w:val="clear" w:pos="720"/>
        <w:tab w:val="clear" w:pos="1080"/>
        <w:tab w:val="center" w:pos="5040"/>
        <w:tab w:val="right" w:pos="10800"/>
      </w:tabs>
      <w:rPr>
        <w:vanish/>
        <w:sz w:val="22"/>
      </w:rPr>
    </w:pPr>
    <w:sdt>
      <w:sdtPr>
        <w:rPr>
          <w:sz w:val="16"/>
          <w:szCs w:val="16"/>
        </w:rPr>
        <w:id w:val="1767730696"/>
        <w:docPartObj>
          <w:docPartGallery w:val="Page Numbers (Top of Page)"/>
          <w:docPartUnique/>
        </w:docPartObj>
      </w:sdtPr>
      <w:sdtEndPr/>
      <w:sdtContent>
        <w:r w:rsidR="00690FA5">
          <w:rPr>
            <w:sz w:val="16"/>
            <w:szCs w:val="16"/>
          </w:rPr>
          <w:t xml:space="preserve">Nivåavtal för Microsofts Volymlicensieringstjänster för Microsofts Onlinetjänster (svenska, 1 </w:t>
        </w:r>
        <w:r w:rsidR="00F81AB5">
          <w:rPr>
            <w:sz w:val="16"/>
            <w:szCs w:val="16"/>
          </w:rPr>
          <w:t xml:space="preserve">juni </w:t>
        </w:r>
        <w:r w:rsidR="00690FA5">
          <w:rPr>
            <w:sz w:val="16"/>
            <w:szCs w:val="16"/>
          </w:rPr>
          <w:t>2019)</w:t>
        </w:r>
        <w:r w:rsidR="00690FA5">
          <w:rPr>
            <w:sz w:val="16"/>
            <w:szCs w:val="16"/>
          </w:rPr>
          <w:tab/>
        </w:r>
        <w:r w:rsidR="00690FA5">
          <w:rPr>
            <w:sz w:val="16"/>
            <w:szCs w:val="16"/>
          </w:rPr>
          <w:fldChar w:fldCharType="begin"/>
        </w:r>
        <w:r w:rsidR="00690FA5" w:rsidRPr="00A247F3">
          <w:rPr>
            <w:sz w:val="16"/>
            <w:szCs w:val="16"/>
          </w:rPr>
          <w:instrText xml:space="preserve"> PAGE </w:instrText>
        </w:r>
        <w:r w:rsidR="00690FA5">
          <w:rPr>
            <w:sz w:val="16"/>
            <w:szCs w:val="16"/>
          </w:rPr>
          <w:fldChar w:fldCharType="separate"/>
        </w:r>
        <w:r w:rsidR="00690FA5">
          <w:rPr>
            <w:sz w:val="16"/>
            <w:szCs w:val="16"/>
          </w:rPr>
          <w:t>2</w:t>
        </w:r>
        <w:r w:rsidR="00690FA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99BBB8D" w:rsidR="00690FA5" w:rsidRPr="00DC2685" w:rsidRDefault="00D20A6C" w:rsidP="0027119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690FA5">
          <w:rPr>
            <w:sz w:val="16"/>
            <w:szCs w:val="16"/>
          </w:rPr>
          <w:t xml:space="preserve">Nivåavtal för Microsofts Volymlicensieringstjänster för Microsofts Onlinetjänster (svenska, 1 </w:t>
        </w:r>
        <w:r w:rsidR="00F81AB5">
          <w:rPr>
            <w:sz w:val="16"/>
            <w:szCs w:val="16"/>
          </w:rPr>
          <w:t>juni</w:t>
        </w:r>
        <w:r w:rsidR="00690FA5">
          <w:rPr>
            <w:sz w:val="16"/>
            <w:szCs w:val="16"/>
          </w:rPr>
          <w:t xml:space="preserve"> 2019)</w:t>
        </w:r>
        <w:r w:rsidR="00690FA5">
          <w:rPr>
            <w:sz w:val="16"/>
            <w:szCs w:val="16"/>
          </w:rPr>
          <w:tab/>
        </w:r>
        <w:r w:rsidR="00690FA5">
          <w:rPr>
            <w:sz w:val="16"/>
            <w:szCs w:val="16"/>
          </w:rPr>
          <w:fldChar w:fldCharType="begin"/>
        </w:r>
        <w:r w:rsidR="00690FA5" w:rsidRPr="00A247F3">
          <w:rPr>
            <w:sz w:val="16"/>
            <w:szCs w:val="16"/>
          </w:rPr>
          <w:instrText xml:space="preserve"> PAGE </w:instrText>
        </w:r>
        <w:r w:rsidR="00690FA5">
          <w:rPr>
            <w:sz w:val="16"/>
            <w:szCs w:val="16"/>
          </w:rPr>
          <w:fldChar w:fldCharType="separate"/>
        </w:r>
        <w:r w:rsidR="00690FA5">
          <w:rPr>
            <w:noProof/>
            <w:sz w:val="16"/>
            <w:szCs w:val="16"/>
          </w:rPr>
          <w:t>2</w:t>
        </w:r>
        <w:r w:rsidR="00690FA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ojh2R2s8sJ0K/sOmK5oGyfeeSgil4BAz6s6DCDA6ffwGWUmZdNL2yq6TYvZCaU8D+PFjZUHkHwbfmUZRS+YbFw==" w:salt="u3jyTiAaOOFig4ToDAsbR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98C"/>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3C54"/>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0200"/>
    <w:rsid w:val="00191D16"/>
    <w:rsid w:val="00194B97"/>
    <w:rsid w:val="00196FCC"/>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3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551D"/>
    <w:rsid w:val="002B686B"/>
    <w:rsid w:val="002B6B11"/>
    <w:rsid w:val="002B7512"/>
    <w:rsid w:val="002B789A"/>
    <w:rsid w:val="002C0221"/>
    <w:rsid w:val="002C0961"/>
    <w:rsid w:val="002C1D7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AE5"/>
    <w:rsid w:val="00312DB2"/>
    <w:rsid w:val="003134A1"/>
    <w:rsid w:val="00314DF5"/>
    <w:rsid w:val="0031516B"/>
    <w:rsid w:val="003162A8"/>
    <w:rsid w:val="003167D3"/>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3F26"/>
    <w:rsid w:val="003B4047"/>
    <w:rsid w:val="003B4EA0"/>
    <w:rsid w:val="003B5F2A"/>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60"/>
    <w:rsid w:val="00685ABF"/>
    <w:rsid w:val="00686EF8"/>
    <w:rsid w:val="0068789E"/>
    <w:rsid w:val="00687E46"/>
    <w:rsid w:val="00690FA5"/>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338"/>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5F8B"/>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4C53"/>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1BC"/>
    <w:rsid w:val="00930A79"/>
    <w:rsid w:val="00930B49"/>
    <w:rsid w:val="00930D5E"/>
    <w:rsid w:val="009337B6"/>
    <w:rsid w:val="00934B9C"/>
    <w:rsid w:val="009377C8"/>
    <w:rsid w:val="009409AC"/>
    <w:rsid w:val="0094248A"/>
    <w:rsid w:val="00942F6F"/>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C7820"/>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BD9"/>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36B81"/>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54C9D"/>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C7A"/>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6BA5"/>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9FA"/>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02A2"/>
    <w:rsid w:val="00DF1449"/>
    <w:rsid w:val="00DF199B"/>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17E2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1AB5"/>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2B17"/>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39618-A038-4F11-8F5C-7DF40A03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4387</Words>
  <Characters>196010</Characters>
  <Application>Microsoft Office Word</Application>
  <DocSecurity>8</DocSecurity>
  <Lines>1633</Lines>
  <Paragraphs>459</Paragraphs>
  <ScaleCrop>false</ScaleCrop>
  <LinksUpToDate>false</LinksUpToDate>
  <CharactersWithSpaces>2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0T02:23:00Z</dcterms:created>
  <dcterms:modified xsi:type="dcterms:W3CDTF">2019-05-30T02:23:00Z</dcterms:modified>
</cp:coreProperties>
</file>